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4A6C" w14:textId="77777777" w:rsidR="003629C6" w:rsidRPr="00CE20DE" w:rsidRDefault="003629C6" w:rsidP="003629C6">
      <w:pPr>
        <w:pStyle w:val="Title"/>
        <w:rPr>
          <w:iCs/>
          <w:sz w:val="36"/>
        </w:rPr>
      </w:pPr>
      <w:r w:rsidRPr="00CE20DE">
        <w:rPr>
          <w:iCs/>
          <w:sz w:val="36"/>
        </w:rPr>
        <w:t>M E M O R A N D U M</w:t>
      </w:r>
    </w:p>
    <w:p w14:paraId="684C188E" w14:textId="63A46FEC" w:rsidR="003629C6" w:rsidRPr="00CE20DE" w:rsidRDefault="003629C6" w:rsidP="003629C6">
      <w:pPr>
        <w:jc w:val="center"/>
        <w:rPr>
          <w:b/>
          <w:iCs/>
          <w:sz w:val="28"/>
        </w:rPr>
      </w:pPr>
      <w:r w:rsidRPr="00CE20DE">
        <w:rPr>
          <w:b/>
          <w:iCs/>
          <w:sz w:val="28"/>
        </w:rPr>
        <w:t xml:space="preserve">Department of </w:t>
      </w:r>
      <w:r w:rsidR="00ED13CA" w:rsidRPr="00CE20DE">
        <w:rPr>
          <w:b/>
          <w:iCs/>
          <w:sz w:val="28"/>
        </w:rPr>
        <w:t>Planning</w:t>
      </w:r>
      <w:r w:rsidR="00CE20DE">
        <w:rPr>
          <w:b/>
          <w:iCs/>
          <w:sz w:val="28"/>
        </w:rPr>
        <w:t xml:space="preserve"> and Land Management</w:t>
      </w:r>
    </w:p>
    <w:p w14:paraId="4A56DB39" w14:textId="7C68B5ED" w:rsidR="003629C6" w:rsidRPr="00CE20DE" w:rsidRDefault="00CE20DE" w:rsidP="003629C6">
      <w:pPr>
        <w:pStyle w:val="Heading1"/>
        <w:rPr>
          <w:i w:val="0"/>
          <w:iCs/>
        </w:rPr>
      </w:pPr>
      <w:r>
        <w:rPr>
          <w:i w:val="0"/>
          <w:iCs/>
        </w:rPr>
        <w:t>Chris Heyn, P.E.</w:t>
      </w:r>
      <w:r w:rsidR="003629C6" w:rsidRPr="00CE20DE">
        <w:rPr>
          <w:i w:val="0"/>
          <w:iCs/>
        </w:rPr>
        <w:t>, Director</w:t>
      </w:r>
    </w:p>
    <w:p w14:paraId="0124F92B" w14:textId="77777777" w:rsidR="003629C6" w:rsidRPr="00AE6D4B" w:rsidRDefault="003629C6" w:rsidP="003629C6"/>
    <w:p w14:paraId="0277A9D6" w14:textId="441FDCF2" w:rsidR="003629C6" w:rsidRDefault="008C1222" w:rsidP="003629C6">
      <w:pPr>
        <w:rPr>
          <w:b/>
        </w:rPr>
      </w:pPr>
      <w:r>
        <w:rPr>
          <w:noProof/>
        </w:rPr>
        <mc:AlternateContent>
          <mc:Choice Requires="wps">
            <w:drawing>
              <wp:anchor distT="0" distB="0" distL="114300" distR="114300" simplePos="0" relativeHeight="251657216" behindDoc="0" locked="0" layoutInCell="1" allowOverlap="1" wp14:anchorId="6B23D363" wp14:editId="1B05AF39">
                <wp:simplePos x="0" y="0"/>
                <wp:positionH relativeFrom="column">
                  <wp:posOffset>51435</wp:posOffset>
                </wp:positionH>
                <wp:positionV relativeFrom="paragraph">
                  <wp:posOffset>45720</wp:posOffset>
                </wp:positionV>
                <wp:extent cx="5739765" cy="0"/>
                <wp:effectExtent l="1333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D23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pt" to="4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" strokeweight="1.5pt"/>
            </w:pict>
          </mc:Fallback>
        </mc:AlternateContent>
      </w:r>
    </w:p>
    <w:p w14:paraId="43BB2799" w14:textId="77777777" w:rsidR="003629C6" w:rsidRDefault="003629C6" w:rsidP="003629C6">
      <w:pPr>
        <w:rPr>
          <w:b/>
          <w:sz w:val="22"/>
          <w:szCs w:val="22"/>
        </w:rPr>
      </w:pPr>
    </w:p>
    <w:p w14:paraId="7DEAE80A" w14:textId="1DB57AFD" w:rsidR="00B83858" w:rsidRPr="00EA3B73" w:rsidRDefault="00D95B88" w:rsidP="00B83858">
      <w:pPr>
        <w:tabs>
          <w:tab w:val="right" w:pos="1080"/>
        </w:tabs>
        <w:rPr>
          <w:rFonts w:ascii="Times New Roman" w:hAnsi="Times New Roman"/>
          <w:szCs w:val="24"/>
        </w:rPr>
      </w:pPr>
      <w:r>
        <w:rPr>
          <w:b/>
          <w:i/>
          <w:sz w:val="22"/>
          <w:szCs w:val="22"/>
        </w:rPr>
        <w:tab/>
      </w:r>
      <w:r w:rsidR="003629C6" w:rsidRPr="008C08C6">
        <w:rPr>
          <w:rFonts w:ascii="Times New Roman" w:hAnsi="Times New Roman"/>
          <w:b/>
          <w:szCs w:val="24"/>
        </w:rPr>
        <w:t>DATE:</w:t>
      </w:r>
      <w:r w:rsidR="003629C6" w:rsidRPr="008C08C6">
        <w:rPr>
          <w:rFonts w:ascii="Times New Roman" w:hAnsi="Times New Roman"/>
          <w:b/>
          <w:i/>
          <w:szCs w:val="24"/>
        </w:rPr>
        <w:tab/>
      </w:r>
      <w:r w:rsidR="00CE20DE">
        <w:rPr>
          <w:rFonts w:ascii="Times New Roman" w:hAnsi="Times New Roman"/>
          <w:szCs w:val="24"/>
        </w:rPr>
        <w:t>July 1, 2024</w:t>
      </w:r>
    </w:p>
    <w:p w14:paraId="37D4B5DA" w14:textId="77777777" w:rsidR="003629C6" w:rsidRPr="008C08C6" w:rsidRDefault="003629C6" w:rsidP="003629C6">
      <w:pPr>
        <w:rPr>
          <w:rFonts w:ascii="Times New Roman" w:hAnsi="Times New Roman"/>
          <w:b/>
          <w:szCs w:val="24"/>
        </w:rPr>
      </w:pPr>
    </w:p>
    <w:p w14:paraId="12C4B25D" w14:textId="77777777" w:rsidR="00CE20DE" w:rsidRDefault="003629C6" w:rsidP="00365723">
      <w:pPr>
        <w:tabs>
          <w:tab w:val="right" w:pos="1080"/>
        </w:tabs>
        <w:rPr>
          <w:rFonts w:ascii="Times New Roman" w:hAnsi="Times New Roman"/>
          <w:bCs/>
          <w:iCs/>
          <w:szCs w:val="24"/>
        </w:rPr>
      </w:pPr>
      <w:r w:rsidRPr="008C08C6">
        <w:rPr>
          <w:rFonts w:ascii="Times New Roman" w:hAnsi="Times New Roman"/>
          <w:b/>
          <w:i/>
          <w:szCs w:val="24"/>
        </w:rPr>
        <w:tab/>
      </w:r>
      <w:r w:rsidRPr="008C08C6">
        <w:rPr>
          <w:rFonts w:ascii="Times New Roman" w:hAnsi="Times New Roman"/>
          <w:b/>
          <w:szCs w:val="24"/>
        </w:rPr>
        <w:t>TO:</w:t>
      </w:r>
      <w:r w:rsidRPr="008C08C6">
        <w:rPr>
          <w:rFonts w:ascii="Times New Roman" w:hAnsi="Times New Roman"/>
          <w:b/>
          <w:i/>
          <w:szCs w:val="24"/>
        </w:rPr>
        <w:tab/>
      </w:r>
      <w:r w:rsidR="00CE20DE">
        <w:rPr>
          <w:rFonts w:ascii="Times New Roman" w:hAnsi="Times New Roman"/>
          <w:bCs/>
          <w:iCs/>
          <w:szCs w:val="24"/>
        </w:rPr>
        <w:t>Town of Mt. Airy</w:t>
      </w:r>
      <w:r w:rsidR="00CE20DE">
        <w:rPr>
          <w:rFonts w:ascii="Times New Roman" w:hAnsi="Times New Roman"/>
          <w:bCs/>
          <w:iCs/>
          <w:szCs w:val="24"/>
        </w:rPr>
        <w:tab/>
      </w:r>
    </w:p>
    <w:p w14:paraId="76514D86" w14:textId="19BDA159" w:rsidR="00B83858" w:rsidRPr="00F6282C" w:rsidRDefault="00CE20DE" w:rsidP="00365723">
      <w:pPr>
        <w:tabs>
          <w:tab w:val="right" w:pos="1080"/>
        </w:tabs>
        <w:rPr>
          <w:rFonts w:ascii="Times New Roman" w:hAnsi="Times New Roman"/>
          <w:iCs/>
          <w:szCs w:val="24"/>
        </w:rPr>
      </w:pPr>
      <w:r>
        <w:rPr>
          <w:rFonts w:ascii="Times New Roman" w:hAnsi="Times New Roman"/>
          <w:bCs/>
          <w:iCs/>
          <w:szCs w:val="24"/>
        </w:rPr>
        <w:tab/>
      </w:r>
      <w:r>
        <w:rPr>
          <w:rFonts w:ascii="Times New Roman" w:hAnsi="Times New Roman"/>
          <w:bCs/>
          <w:iCs/>
          <w:szCs w:val="24"/>
        </w:rPr>
        <w:tab/>
        <w:t>cc: John Breeding, Director of Planning and Zoning, Town of Mt. Airy</w:t>
      </w:r>
      <w:r w:rsidR="00F6282C">
        <w:rPr>
          <w:rFonts w:ascii="Times New Roman" w:hAnsi="Times New Roman"/>
          <w:b/>
          <w:iCs/>
          <w:szCs w:val="24"/>
        </w:rPr>
        <w:t xml:space="preserve"> </w:t>
      </w:r>
    </w:p>
    <w:p w14:paraId="28180C03" w14:textId="77777777" w:rsidR="00E36A41" w:rsidRPr="00EA3B73" w:rsidRDefault="00E36A41" w:rsidP="00E36A41">
      <w:pPr>
        <w:tabs>
          <w:tab w:val="right" w:pos="1080"/>
        </w:tabs>
        <w:rPr>
          <w:rFonts w:ascii="Times New Roman" w:hAnsi="Times New Roman"/>
          <w:szCs w:val="24"/>
        </w:rPr>
      </w:pPr>
    </w:p>
    <w:p w14:paraId="3D918C28" w14:textId="3E1B0FFF" w:rsidR="003629C6" w:rsidRPr="008C08C6" w:rsidRDefault="003629C6" w:rsidP="003629C6">
      <w:pPr>
        <w:tabs>
          <w:tab w:val="right" w:pos="1080"/>
        </w:tabs>
        <w:rPr>
          <w:rFonts w:ascii="Times New Roman" w:hAnsi="Times New Roman"/>
          <w:szCs w:val="24"/>
        </w:rPr>
      </w:pPr>
      <w:r w:rsidRPr="008C08C6">
        <w:rPr>
          <w:rFonts w:ascii="Times New Roman" w:hAnsi="Times New Roman"/>
          <w:b/>
          <w:i/>
          <w:szCs w:val="24"/>
        </w:rPr>
        <w:tab/>
      </w:r>
      <w:r w:rsidRPr="008C08C6">
        <w:rPr>
          <w:rFonts w:ascii="Times New Roman" w:hAnsi="Times New Roman"/>
          <w:b/>
          <w:szCs w:val="24"/>
        </w:rPr>
        <w:t>FROM:</w:t>
      </w:r>
      <w:r w:rsidRPr="008C08C6">
        <w:rPr>
          <w:rFonts w:ascii="Times New Roman" w:hAnsi="Times New Roman"/>
          <w:b/>
          <w:i/>
          <w:szCs w:val="24"/>
        </w:rPr>
        <w:tab/>
      </w:r>
      <w:r w:rsidR="00CE20DE">
        <w:rPr>
          <w:rFonts w:ascii="Times New Roman" w:hAnsi="Times New Roman"/>
          <w:szCs w:val="24"/>
        </w:rPr>
        <w:t>Hannah Weber, Comprehensive Planner</w:t>
      </w:r>
    </w:p>
    <w:p w14:paraId="13BAB5CC" w14:textId="3B4C7AE8" w:rsidR="00B83858" w:rsidRDefault="003629C6" w:rsidP="003629C6">
      <w:pPr>
        <w:tabs>
          <w:tab w:val="right" w:pos="720"/>
        </w:tabs>
        <w:rPr>
          <w:rFonts w:ascii="Times New Roman" w:hAnsi="Times New Roman"/>
          <w:szCs w:val="24"/>
        </w:rPr>
      </w:pPr>
      <w:r w:rsidRPr="008C08C6">
        <w:rPr>
          <w:rFonts w:ascii="Times New Roman" w:hAnsi="Times New Roman"/>
          <w:szCs w:val="24"/>
        </w:rPr>
        <w:tab/>
      </w:r>
      <w:r w:rsidRPr="008C08C6">
        <w:rPr>
          <w:rFonts w:ascii="Times New Roman" w:hAnsi="Times New Roman"/>
          <w:szCs w:val="24"/>
        </w:rPr>
        <w:tab/>
      </w:r>
      <w:r w:rsidR="00CE20DE">
        <w:rPr>
          <w:rFonts w:ascii="Times New Roman" w:hAnsi="Times New Roman"/>
          <w:szCs w:val="24"/>
        </w:rPr>
        <w:t>Bureau of Comprehensive Planning</w:t>
      </w:r>
    </w:p>
    <w:p w14:paraId="7CDD0FB9" w14:textId="77777777" w:rsidR="003629C6" w:rsidRPr="008C08C6" w:rsidRDefault="003629C6" w:rsidP="003629C6">
      <w:pPr>
        <w:tabs>
          <w:tab w:val="right" w:pos="720"/>
        </w:tabs>
        <w:rPr>
          <w:rFonts w:ascii="Times New Roman" w:hAnsi="Times New Roman"/>
          <w:b/>
          <w:szCs w:val="24"/>
        </w:rPr>
      </w:pP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r w:rsidRPr="008C08C6">
        <w:rPr>
          <w:rFonts w:ascii="Times New Roman" w:hAnsi="Times New Roman"/>
          <w:b/>
          <w:i/>
          <w:szCs w:val="24"/>
        </w:rPr>
        <w:tab/>
      </w:r>
    </w:p>
    <w:p w14:paraId="47B12A63" w14:textId="3E236044" w:rsidR="00B83858" w:rsidRPr="00EA3B73" w:rsidRDefault="003629C6" w:rsidP="00365723">
      <w:pPr>
        <w:tabs>
          <w:tab w:val="right" w:pos="1080"/>
        </w:tabs>
        <w:rPr>
          <w:rFonts w:ascii="Times New Roman" w:hAnsi="Times New Roman"/>
          <w:szCs w:val="24"/>
        </w:rPr>
      </w:pPr>
      <w:r w:rsidRPr="008C08C6">
        <w:rPr>
          <w:rFonts w:ascii="Times New Roman" w:hAnsi="Times New Roman"/>
          <w:b/>
          <w:szCs w:val="24"/>
        </w:rPr>
        <w:tab/>
        <w:t>RE:</w:t>
      </w:r>
      <w:r w:rsidRPr="008C08C6">
        <w:rPr>
          <w:rFonts w:ascii="Times New Roman" w:hAnsi="Times New Roman"/>
          <w:b/>
          <w:szCs w:val="24"/>
        </w:rPr>
        <w:tab/>
      </w:r>
      <w:r w:rsidR="00CE20DE">
        <w:rPr>
          <w:rFonts w:ascii="Times New Roman" w:hAnsi="Times New Roman"/>
          <w:bCs/>
          <w:szCs w:val="24"/>
        </w:rPr>
        <w:t xml:space="preserve">2023 Town of Mt. Air Comprehensive Plan – DRAFT </w:t>
      </w:r>
    </w:p>
    <w:p w14:paraId="72B3ED4E" w14:textId="77777777" w:rsidR="003629C6" w:rsidRPr="008C08C6" w:rsidRDefault="003629C6" w:rsidP="003629C6">
      <w:pPr>
        <w:rPr>
          <w:rFonts w:ascii="Times New Roman" w:hAnsi="Times New Roman"/>
          <w:szCs w:val="24"/>
        </w:rPr>
      </w:pPr>
    </w:p>
    <w:p w14:paraId="7BA3C544" w14:textId="1932E340" w:rsidR="003629C6" w:rsidRDefault="008C1222" w:rsidP="003629C6">
      <w:pPr>
        <w:rPr>
          <w:b/>
        </w:rPr>
      </w:pPr>
      <w:r>
        <w:rPr>
          <w:b/>
          <w:noProof/>
        </w:rPr>
        <mc:AlternateContent>
          <mc:Choice Requires="wps">
            <w:drawing>
              <wp:anchor distT="0" distB="0" distL="114300" distR="114300" simplePos="0" relativeHeight="251658240" behindDoc="0" locked="0" layoutInCell="1" allowOverlap="1" wp14:anchorId="587174A0" wp14:editId="543F3DCE">
                <wp:simplePos x="0" y="0"/>
                <wp:positionH relativeFrom="column">
                  <wp:posOffset>76200</wp:posOffset>
                </wp:positionH>
                <wp:positionV relativeFrom="paragraph">
                  <wp:posOffset>87630</wp:posOffset>
                </wp:positionV>
                <wp:extent cx="5715000" cy="14605"/>
                <wp:effectExtent l="9525" t="18415" r="9525"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E13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pt" to="4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" strokeweight="1.5pt"/>
            </w:pict>
          </mc:Fallback>
        </mc:AlternateContent>
      </w:r>
    </w:p>
    <w:p w14:paraId="54D3AC53" w14:textId="77777777" w:rsidR="003629C6" w:rsidRDefault="003629C6" w:rsidP="003629C6">
      <w:pPr>
        <w:rPr>
          <w:rFonts w:ascii="Times New Roman" w:hAnsi="Times New Roman"/>
        </w:rPr>
      </w:pPr>
    </w:p>
    <w:p w14:paraId="2C63C33A" w14:textId="200E26C6" w:rsidR="00CE20DE" w:rsidRDefault="00CE20DE" w:rsidP="00EA3B73">
      <w:pPr>
        <w:jc w:val="both"/>
        <w:rPr>
          <w:rFonts w:asciiTheme="minorHAnsi" w:hAnsiTheme="minorHAnsi" w:cstheme="minorHAnsi"/>
        </w:rPr>
      </w:pPr>
      <w:r w:rsidRPr="00CE20DE">
        <w:rPr>
          <w:rFonts w:asciiTheme="minorHAnsi" w:hAnsiTheme="minorHAnsi" w:cstheme="minorHAnsi"/>
        </w:rPr>
        <w:t xml:space="preserve">Carroll County appreciates the opportunity to review and comment on the draft 2023 Town of Mt. Airy Comprehensive Plan. The plan reflects the great Town of Mt. Airy well and the dedicated Planning Commission and staff members who helped prepare the document. The draft plan has been circulated through County agencies for review and comment. The following comments are submitted to you. </w:t>
      </w:r>
      <w:r w:rsidR="00F6282C" w:rsidRPr="00CE20DE">
        <w:rPr>
          <w:rFonts w:asciiTheme="minorHAnsi" w:hAnsiTheme="minorHAnsi" w:cstheme="minorHAnsi"/>
        </w:rPr>
        <w:t xml:space="preserve">  </w:t>
      </w:r>
    </w:p>
    <w:p w14:paraId="6358F62D" w14:textId="77777777" w:rsidR="00ED3CFC" w:rsidRDefault="00ED3CFC" w:rsidP="00EA3B73">
      <w:pPr>
        <w:jc w:val="both"/>
        <w:rPr>
          <w:rFonts w:asciiTheme="minorHAnsi" w:hAnsiTheme="minorHAnsi" w:cstheme="minorHAnsi"/>
          <w:b/>
          <w:bCs/>
        </w:rPr>
      </w:pPr>
    </w:p>
    <w:p w14:paraId="53CC7473" w14:textId="70F578CD" w:rsidR="00CE20DE" w:rsidRDefault="00CE20DE" w:rsidP="00EA3B73">
      <w:pPr>
        <w:jc w:val="both"/>
        <w:rPr>
          <w:rFonts w:asciiTheme="minorHAnsi" w:hAnsiTheme="minorHAnsi" w:cstheme="minorHAnsi"/>
          <w:b/>
          <w:bCs/>
        </w:rPr>
      </w:pPr>
      <w:r w:rsidRPr="00CE20DE">
        <w:rPr>
          <w:rFonts w:asciiTheme="minorHAnsi" w:hAnsiTheme="minorHAnsi" w:cstheme="minorHAnsi"/>
          <w:b/>
          <w:bCs/>
        </w:rPr>
        <w:t>C.C. Bureau of Resource Management</w:t>
      </w:r>
      <w:r w:rsidR="00F02862">
        <w:rPr>
          <w:rFonts w:asciiTheme="minorHAnsi" w:hAnsiTheme="minorHAnsi" w:cstheme="minorHAnsi"/>
          <w:b/>
          <w:bCs/>
        </w:rPr>
        <w:t xml:space="preserve"> – Chapter 3, Natural </w:t>
      </w:r>
      <w:r w:rsidR="00384EDA">
        <w:rPr>
          <w:rFonts w:asciiTheme="minorHAnsi" w:hAnsiTheme="minorHAnsi" w:cstheme="minorHAnsi"/>
          <w:b/>
          <w:bCs/>
        </w:rPr>
        <w:t>Resources</w:t>
      </w:r>
    </w:p>
    <w:p w14:paraId="09FC40BC" w14:textId="26185345" w:rsidR="00F02862" w:rsidRPr="00F02862" w:rsidRDefault="00F02862" w:rsidP="00F02862">
      <w:pPr>
        <w:jc w:val="center"/>
        <w:rPr>
          <w:rFonts w:asciiTheme="minorHAnsi" w:hAnsiTheme="minorHAnsi" w:cstheme="minorHAnsi"/>
          <w:i/>
          <w:iCs/>
          <w:u w:val="single"/>
        </w:rPr>
      </w:pPr>
      <w:r w:rsidRPr="00F02862">
        <w:rPr>
          <w:rFonts w:asciiTheme="minorHAnsi" w:hAnsiTheme="minorHAnsi" w:cstheme="minorHAnsi"/>
          <w:i/>
          <w:iCs/>
          <w:u w:val="single"/>
        </w:rPr>
        <w:t>Floodplain Management, P. Varga</w:t>
      </w:r>
    </w:p>
    <w:p w14:paraId="17EA3330" w14:textId="06CD8097" w:rsidR="00CE20DE" w:rsidRPr="00CE20DE" w:rsidRDefault="00CE20DE" w:rsidP="00CE20DE">
      <w:pPr>
        <w:pStyle w:val="ListParagraph"/>
        <w:numPr>
          <w:ilvl w:val="0"/>
          <w:numId w:val="1"/>
        </w:numPr>
        <w:jc w:val="both"/>
        <w:rPr>
          <w:rFonts w:asciiTheme="minorHAnsi" w:hAnsiTheme="minorHAnsi" w:cstheme="minorHAnsi"/>
        </w:rPr>
      </w:pPr>
      <w:r w:rsidRPr="00CE20DE">
        <w:rPr>
          <w:rFonts w:asciiTheme="minorHAnsi" w:hAnsiTheme="minorHAnsi" w:cstheme="minorHAnsi"/>
        </w:rPr>
        <w:t xml:space="preserve">Mt. Airy adopted Chapter 153 of the Carroll County code. </w:t>
      </w:r>
      <w:r w:rsidR="002870B7">
        <w:rPr>
          <w:rFonts w:asciiTheme="minorHAnsi" w:hAnsiTheme="minorHAnsi" w:cstheme="minorHAnsi"/>
        </w:rPr>
        <w:t xml:space="preserve">In Chapter 3, the </w:t>
      </w:r>
      <w:r w:rsidRPr="00CE20DE">
        <w:rPr>
          <w:rFonts w:asciiTheme="minorHAnsi" w:hAnsiTheme="minorHAnsi" w:cstheme="minorHAnsi"/>
        </w:rPr>
        <w:t>paragraph starting with line 11</w:t>
      </w:r>
      <w:r w:rsidR="002870B7">
        <w:rPr>
          <w:rFonts w:asciiTheme="minorHAnsi" w:hAnsiTheme="minorHAnsi" w:cstheme="minorHAnsi"/>
        </w:rPr>
        <w:t>5</w:t>
      </w:r>
      <w:r w:rsidRPr="00CE20DE">
        <w:rPr>
          <w:rFonts w:asciiTheme="minorHAnsi" w:hAnsiTheme="minorHAnsi" w:cstheme="minorHAnsi"/>
        </w:rPr>
        <w:t xml:space="preserve">0 should be updated to reflect the current code. </w:t>
      </w:r>
    </w:p>
    <w:p w14:paraId="57241466" w14:textId="50ED52C5" w:rsidR="00CE20DE" w:rsidRDefault="00CE20DE" w:rsidP="00CE20DE">
      <w:pPr>
        <w:pStyle w:val="ListParagraph"/>
        <w:numPr>
          <w:ilvl w:val="0"/>
          <w:numId w:val="1"/>
        </w:numPr>
        <w:jc w:val="both"/>
        <w:rPr>
          <w:rFonts w:asciiTheme="minorHAnsi" w:hAnsiTheme="minorHAnsi" w:cstheme="minorHAnsi"/>
        </w:rPr>
      </w:pPr>
      <w:r w:rsidRPr="00CE20DE">
        <w:rPr>
          <w:rFonts w:asciiTheme="minorHAnsi" w:hAnsiTheme="minorHAnsi" w:cstheme="minorHAnsi"/>
        </w:rPr>
        <w:t xml:space="preserve">The Natural Features Map does not show FEMA floodplains, but Chapter 3 mentions them several times. It might be helpful to add these floodplains to this map. </w:t>
      </w:r>
    </w:p>
    <w:p w14:paraId="4BA51BD5" w14:textId="77777777" w:rsidR="00F02862" w:rsidRPr="00F02862" w:rsidRDefault="00F02862" w:rsidP="00F02862">
      <w:pPr>
        <w:jc w:val="both"/>
        <w:rPr>
          <w:rFonts w:asciiTheme="minorHAnsi" w:hAnsiTheme="minorHAnsi" w:cstheme="minorHAnsi"/>
        </w:rPr>
      </w:pPr>
    </w:p>
    <w:p w14:paraId="2D2317CC" w14:textId="5D286615" w:rsidR="00F02862" w:rsidRPr="00F02862" w:rsidRDefault="00F02862" w:rsidP="00F02862">
      <w:pPr>
        <w:jc w:val="center"/>
        <w:rPr>
          <w:rFonts w:asciiTheme="minorHAnsi" w:hAnsiTheme="minorHAnsi" w:cstheme="minorHAnsi"/>
          <w:i/>
          <w:iCs/>
          <w:u w:val="single"/>
        </w:rPr>
      </w:pPr>
      <w:r w:rsidRPr="00F02862">
        <w:rPr>
          <w:rFonts w:asciiTheme="minorHAnsi" w:hAnsiTheme="minorHAnsi" w:cstheme="minorHAnsi"/>
          <w:i/>
          <w:iCs/>
          <w:u w:val="single"/>
        </w:rPr>
        <w:t>Hydrogeologist, Z. Neal</w:t>
      </w:r>
    </w:p>
    <w:p w14:paraId="62E2615F"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g 37,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paragraph,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sentence – Incomplete sentence as written.</w:t>
      </w:r>
    </w:p>
    <w:p w14:paraId="73960881"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g 37,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paragraph,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to last line – “Legislate” should be “legislative.”</w:t>
      </w:r>
    </w:p>
    <w:p w14:paraId="5DD138B8"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Pg. 39, Geology Section – May want to consider adding the diabase dikes; they are resistant rocks and can influence design and construction activities. </w:t>
      </w:r>
    </w:p>
    <w:p w14:paraId="4F19E2BE"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gs. 39-40, Soils Section:</w:t>
      </w:r>
    </w:p>
    <w:p w14:paraId="2F1C6419"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For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paragraph, 3</w:t>
      </w:r>
      <w:r w:rsidRPr="00F02862">
        <w:rPr>
          <w:rFonts w:asciiTheme="minorHAnsi" w:hAnsiTheme="minorHAnsi" w:cstheme="minorHAnsi"/>
          <w:szCs w:val="24"/>
          <w:vertAlign w:val="superscript"/>
        </w:rPr>
        <w:t>rd</w:t>
      </w:r>
      <w:r w:rsidRPr="00F02862">
        <w:rPr>
          <w:rFonts w:asciiTheme="minorHAnsi" w:hAnsiTheme="minorHAnsi" w:cstheme="minorHAnsi"/>
          <w:szCs w:val="24"/>
        </w:rPr>
        <w:t xml:space="preserve"> sentence – Need commas. Also, “…follow” should probably be “…follows.”</w:t>
      </w:r>
    </w:p>
    <w:p w14:paraId="6F38DB16"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In #’s 2, 3, &amp; 4, the word “acid” should be “acidic.”</w:t>
      </w:r>
    </w:p>
    <w:p w14:paraId="77D36621"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Pg. 40, Hydrologic Soil Groups Section: </w:t>
      </w:r>
    </w:p>
    <w:p w14:paraId="0401EE83"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In the last line of the first paragraph, replace the period with a comma, and make “Where” lowercase. </w:t>
      </w:r>
    </w:p>
    <w:p w14:paraId="5927C811"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lastRenderedPageBreak/>
        <w:t xml:space="preserve">For Group A, change “types of soils” to “type soils.” </w:t>
      </w:r>
    </w:p>
    <w:p w14:paraId="66332205"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For Group B, “chiefly or moderately…” should be “chiefly of moderately…”</w:t>
      </w:r>
    </w:p>
    <w:p w14:paraId="5A052CE8"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age 42: Groundwater Section</w:t>
      </w:r>
    </w:p>
    <w:p w14:paraId="139899D3"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Consider revising “At the end of 2023” to “As of the end of 2023” to resolve grammar/tense issue. </w:t>
      </w:r>
    </w:p>
    <w:p w14:paraId="6051E973"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Consider a newer source for well yield information, if available. The 1958 study includes domestic supply wells, and many of these predate modern construction standards. </w:t>
      </w:r>
    </w:p>
    <w:p w14:paraId="2DB5D525"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age 42, footnote # 4 – Change “Mouth” to “Mount.” What is the significance of the sewerage and stormwater information presented in footnote 4 in relation to the section in which it is cited/referenced?</w:t>
      </w:r>
    </w:p>
    <w:p w14:paraId="37D454D7"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age 43, 1</w:t>
      </w:r>
      <w:r w:rsidRPr="00F02862">
        <w:rPr>
          <w:rFonts w:asciiTheme="minorHAnsi" w:hAnsiTheme="minorHAnsi" w:cstheme="minorHAnsi"/>
          <w:szCs w:val="24"/>
          <w:vertAlign w:val="superscript"/>
        </w:rPr>
        <w:t>st</w:t>
      </w:r>
      <w:r w:rsidRPr="00F02862">
        <w:rPr>
          <w:rFonts w:asciiTheme="minorHAnsi" w:hAnsiTheme="minorHAnsi" w:cstheme="minorHAnsi"/>
          <w:szCs w:val="24"/>
        </w:rPr>
        <w:t xml:space="preserve"> paragraph – While this information is included in the 2010 WRE, it originally came from the September 2000 Source Water Assessment for the Town of Mt. Airy, which was completed by the Maryland Department of the Environment (MDE). </w:t>
      </w:r>
    </w:p>
    <w:p w14:paraId="6479F805"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g. 44, Streams and Stream Buffers Section. Heather Bowie with the Bureau of Resource Management would be the most knowledgeable person on this section, but:</w:t>
      </w:r>
    </w:p>
    <w:p w14:paraId="362CCAC2"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paragraph – The 50-foot reference is the minimum stream buffer in Carroll County. Carroll County utilizes a Variable Width Stream Buffer to account for land features, etc. </w:t>
      </w:r>
    </w:p>
    <w:p w14:paraId="6F6B4060"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3</w:t>
      </w:r>
      <w:r w:rsidRPr="00F02862">
        <w:rPr>
          <w:rFonts w:asciiTheme="minorHAnsi" w:hAnsiTheme="minorHAnsi" w:cstheme="minorHAnsi"/>
          <w:szCs w:val="24"/>
          <w:vertAlign w:val="superscript"/>
        </w:rPr>
        <w:t>rd</w:t>
      </w:r>
      <w:r w:rsidRPr="00F02862">
        <w:rPr>
          <w:rFonts w:asciiTheme="minorHAnsi" w:hAnsiTheme="minorHAnsi" w:cstheme="minorHAnsi"/>
          <w:szCs w:val="24"/>
        </w:rPr>
        <w:t xml:space="preserve"> paragraph – There’s a 700-foot buffer around the proposed reservoir pool for Gillis Falls Reservoir, and a 300-foot buffer for each tributary stream of the proposed Gillis Falls Reservoir. What is the 100-foot buffer citing in this section? Other than the reservoirs, Carroll County utilizes a variable width buffer as mentioned above. </w:t>
      </w:r>
    </w:p>
    <w:p w14:paraId="39FD98CE"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 xml:space="preserve">Pg. 44, Floodplain Management Section – Chapter 114 should now be Chapter 153. </w:t>
      </w:r>
    </w:p>
    <w:p w14:paraId="07814CC1" w14:textId="77777777" w:rsidR="00F02862" w:rsidRPr="00F02862" w:rsidRDefault="00F02862" w:rsidP="00F02862">
      <w:pPr>
        <w:pStyle w:val="ListParagraph"/>
        <w:numPr>
          <w:ilvl w:val="0"/>
          <w:numId w:val="4"/>
        </w:numPr>
        <w:spacing w:line="259" w:lineRule="auto"/>
        <w:rPr>
          <w:rFonts w:asciiTheme="minorHAnsi" w:hAnsiTheme="minorHAnsi" w:cstheme="minorHAnsi"/>
          <w:szCs w:val="24"/>
        </w:rPr>
      </w:pPr>
      <w:r w:rsidRPr="00F02862">
        <w:rPr>
          <w:rFonts w:asciiTheme="minorHAnsi" w:hAnsiTheme="minorHAnsi" w:cstheme="minorHAnsi"/>
          <w:szCs w:val="24"/>
        </w:rPr>
        <w:t>Pg. 45, Steep Slopes Section:</w:t>
      </w:r>
    </w:p>
    <w:p w14:paraId="066A4C14" w14:textId="77777777" w:rsidR="00F02862" w:rsidRP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1</w:t>
      </w:r>
      <w:r w:rsidRPr="00F02862">
        <w:rPr>
          <w:rFonts w:asciiTheme="minorHAnsi" w:hAnsiTheme="minorHAnsi" w:cstheme="minorHAnsi"/>
          <w:szCs w:val="24"/>
          <w:vertAlign w:val="superscript"/>
        </w:rPr>
        <w:t>st</w:t>
      </w:r>
      <w:r w:rsidRPr="00F02862">
        <w:rPr>
          <w:rFonts w:asciiTheme="minorHAnsi" w:hAnsiTheme="minorHAnsi" w:cstheme="minorHAnsi"/>
          <w:szCs w:val="24"/>
        </w:rPr>
        <w:t xml:space="preserve"> line – Choose between “greater than” and “in excess of.”</w:t>
      </w:r>
    </w:p>
    <w:p w14:paraId="36F54514" w14:textId="77777777" w:rsidR="00F02862" w:rsidRDefault="00F02862" w:rsidP="00F02862">
      <w:pPr>
        <w:pStyle w:val="ListParagraph"/>
        <w:numPr>
          <w:ilvl w:val="1"/>
          <w:numId w:val="4"/>
        </w:numPr>
        <w:spacing w:line="259" w:lineRule="auto"/>
        <w:rPr>
          <w:rFonts w:asciiTheme="minorHAnsi" w:hAnsiTheme="minorHAnsi" w:cstheme="minorHAnsi"/>
          <w:szCs w:val="24"/>
        </w:rPr>
      </w:pPr>
      <w:r w:rsidRPr="00F02862">
        <w:rPr>
          <w:rFonts w:asciiTheme="minorHAnsi" w:hAnsiTheme="minorHAnsi" w:cstheme="minorHAnsi"/>
          <w:szCs w:val="24"/>
        </w:rPr>
        <w:t>Might be missing words/transition into 2</w:t>
      </w:r>
      <w:r w:rsidRPr="00F02862">
        <w:rPr>
          <w:rFonts w:asciiTheme="minorHAnsi" w:hAnsiTheme="minorHAnsi" w:cstheme="minorHAnsi"/>
          <w:szCs w:val="24"/>
          <w:vertAlign w:val="superscript"/>
        </w:rPr>
        <w:t>nd</w:t>
      </w:r>
      <w:r w:rsidRPr="00F02862">
        <w:rPr>
          <w:rFonts w:asciiTheme="minorHAnsi" w:hAnsiTheme="minorHAnsi" w:cstheme="minorHAnsi"/>
          <w:szCs w:val="24"/>
        </w:rPr>
        <w:t xml:space="preserve"> line when referencing minimum lot area. </w:t>
      </w:r>
    </w:p>
    <w:p w14:paraId="4CE273B5" w14:textId="77777777" w:rsidR="00412DD0" w:rsidRDefault="00412DD0" w:rsidP="00412DD0">
      <w:pPr>
        <w:pStyle w:val="ListParagraph"/>
        <w:spacing w:line="259" w:lineRule="auto"/>
        <w:ind w:left="1440"/>
        <w:rPr>
          <w:rFonts w:asciiTheme="minorHAnsi" w:hAnsiTheme="minorHAnsi" w:cstheme="minorHAnsi"/>
          <w:szCs w:val="24"/>
        </w:rPr>
      </w:pPr>
    </w:p>
    <w:p w14:paraId="081038DA" w14:textId="3A8705D9" w:rsidR="00412DD0" w:rsidRDefault="00412DD0" w:rsidP="00412DD0">
      <w:pPr>
        <w:spacing w:line="259" w:lineRule="auto"/>
        <w:jc w:val="center"/>
        <w:rPr>
          <w:rFonts w:asciiTheme="minorHAnsi" w:hAnsiTheme="minorHAnsi" w:cstheme="minorHAnsi"/>
          <w:i/>
          <w:iCs/>
          <w:szCs w:val="24"/>
          <w:u w:val="single"/>
        </w:rPr>
      </w:pPr>
      <w:r w:rsidRPr="00412DD0">
        <w:rPr>
          <w:rFonts w:asciiTheme="minorHAnsi" w:hAnsiTheme="minorHAnsi" w:cstheme="minorHAnsi"/>
          <w:i/>
          <w:iCs/>
          <w:szCs w:val="24"/>
          <w:u w:val="single"/>
        </w:rPr>
        <w:t>Stormwater Management, M. Covington</w:t>
      </w:r>
    </w:p>
    <w:p w14:paraId="6CDA91CB" w14:textId="55D237C2" w:rsidR="00412DD0" w:rsidRDefault="00412DD0" w:rsidP="00412DD0">
      <w:pPr>
        <w:pStyle w:val="ListParagraph"/>
        <w:numPr>
          <w:ilvl w:val="0"/>
          <w:numId w:val="7"/>
        </w:numPr>
        <w:spacing w:line="259" w:lineRule="auto"/>
        <w:rPr>
          <w:rFonts w:asciiTheme="minorHAnsi" w:hAnsiTheme="minorHAnsi" w:cstheme="minorHAnsi"/>
          <w:szCs w:val="24"/>
        </w:rPr>
      </w:pPr>
      <w:r>
        <w:rPr>
          <w:rFonts w:asciiTheme="minorHAnsi" w:hAnsiTheme="minorHAnsi" w:cstheme="minorHAnsi"/>
          <w:szCs w:val="24"/>
        </w:rPr>
        <w:t>The Stormwater Management section is very out of date. Please update with the below language:</w:t>
      </w:r>
    </w:p>
    <w:p w14:paraId="5270DB2A" w14:textId="4C926633" w:rsidR="00412DD0" w:rsidRDefault="00412DD0" w:rsidP="00412DD0">
      <w:pPr>
        <w:pStyle w:val="ListParagraph"/>
        <w:spacing w:line="259" w:lineRule="auto"/>
        <w:rPr>
          <w:rFonts w:asciiTheme="minorHAnsi" w:hAnsiTheme="minorHAnsi" w:cstheme="minorHAnsi"/>
          <w:szCs w:val="24"/>
        </w:rPr>
      </w:pPr>
      <w:r>
        <w:rPr>
          <w:rFonts w:asciiTheme="minorHAnsi" w:hAnsiTheme="minorHAnsi" w:cstheme="minorHAnsi"/>
          <w:szCs w:val="24"/>
        </w:rPr>
        <w:t>“</w:t>
      </w:r>
      <w:r w:rsidR="00EC3C85">
        <w:rPr>
          <w:rFonts w:asciiTheme="minorHAnsi" w:hAnsiTheme="minorHAnsi" w:cstheme="minorHAnsi"/>
          <w:szCs w:val="24"/>
        </w:rPr>
        <w:t xml:space="preserve">The purpose of the stormwater management program is to restore, enhance, and maintain the chemical, physical, and biological integrity of streams, minimize damage to public and private property, and reduce the hydrologic impacts of land development. The current requirement is to provide stormwater management by using small-scale nonstructural (ESD) practices spread throughout the development, to the maximum extent practical (MEP) to mimic undeveloped hydrologic conditions (the split between </w:t>
      </w:r>
      <w:r w:rsidR="00EC3C85">
        <w:rPr>
          <w:rFonts w:asciiTheme="minorHAnsi" w:hAnsiTheme="minorHAnsi" w:cstheme="minorHAnsi"/>
          <w:szCs w:val="24"/>
        </w:rPr>
        <w:lastRenderedPageBreak/>
        <w:t>rainfall runoff and groundwater recharge). Large-scale structural stormwater ponds are to be used only if necessary.</w:t>
      </w:r>
    </w:p>
    <w:p w14:paraId="5E123584" w14:textId="00C82FF2" w:rsidR="00EC3C85" w:rsidRPr="00EC3C85" w:rsidRDefault="00EC3C85" w:rsidP="00EC3C85">
      <w:pPr>
        <w:pStyle w:val="ListParagraph"/>
        <w:spacing w:line="259" w:lineRule="auto"/>
        <w:rPr>
          <w:rFonts w:asciiTheme="minorHAnsi" w:hAnsiTheme="minorHAnsi" w:cstheme="minorHAnsi"/>
          <w:szCs w:val="24"/>
        </w:rPr>
      </w:pPr>
      <w:r>
        <w:rPr>
          <w:rFonts w:asciiTheme="minorHAnsi" w:hAnsiTheme="minorHAnsi" w:cstheme="minorHAnsi"/>
          <w:szCs w:val="24"/>
        </w:rPr>
        <w:t xml:space="preserve">There are multiple types of </w:t>
      </w:r>
      <w:r w:rsidRPr="00EC3C85">
        <w:rPr>
          <w:rFonts w:asciiTheme="minorHAnsi" w:hAnsiTheme="minorHAnsi" w:cstheme="minorHAnsi"/>
          <w:szCs w:val="24"/>
        </w:rPr>
        <w:t>There are multiple types of stormwater management facilities (ESD and ponds) spread throughout</w:t>
      </w:r>
      <w:r>
        <w:rPr>
          <w:rFonts w:asciiTheme="minorHAnsi" w:hAnsiTheme="minorHAnsi" w:cstheme="minorHAnsi"/>
          <w:szCs w:val="24"/>
        </w:rPr>
        <w:t xml:space="preserve"> </w:t>
      </w:r>
      <w:r w:rsidRPr="00EC3C85">
        <w:rPr>
          <w:rFonts w:asciiTheme="minorHAnsi" w:hAnsiTheme="minorHAnsi" w:cstheme="minorHAnsi"/>
          <w:szCs w:val="24"/>
        </w:rPr>
        <w:t>Mt Airy. They are designed to control the increased volume (ESD) or rate of runoff (ponds), filter or</w:t>
      </w:r>
      <w:r>
        <w:rPr>
          <w:rFonts w:asciiTheme="minorHAnsi" w:hAnsiTheme="minorHAnsi" w:cstheme="minorHAnsi"/>
          <w:szCs w:val="24"/>
        </w:rPr>
        <w:t xml:space="preserve"> </w:t>
      </w:r>
      <w:r w:rsidRPr="00EC3C85">
        <w:rPr>
          <w:rFonts w:asciiTheme="minorHAnsi" w:hAnsiTheme="minorHAnsi" w:cstheme="minorHAnsi"/>
          <w:szCs w:val="24"/>
        </w:rPr>
        <w:t>settle pollutants that are present in runoff from developed areas, and percolate (infiltrate) runoff to</w:t>
      </w:r>
    </w:p>
    <w:p w14:paraId="421C51DC" w14:textId="77777777" w:rsidR="00CC1AF0" w:rsidRDefault="00EC3C85" w:rsidP="00EC3C85">
      <w:pPr>
        <w:pStyle w:val="ListParagraph"/>
        <w:spacing w:line="259" w:lineRule="auto"/>
        <w:rPr>
          <w:rFonts w:asciiTheme="minorHAnsi" w:hAnsiTheme="minorHAnsi" w:cstheme="minorHAnsi"/>
          <w:szCs w:val="24"/>
        </w:rPr>
      </w:pPr>
      <w:r w:rsidRPr="00EC3C85">
        <w:rPr>
          <w:rFonts w:asciiTheme="minorHAnsi" w:hAnsiTheme="minorHAnsi" w:cstheme="minorHAnsi"/>
          <w:szCs w:val="24"/>
        </w:rPr>
        <w:t>replenish Mt. Airy's groundwater (drinking water) supply.</w:t>
      </w:r>
      <w:r>
        <w:rPr>
          <w:rFonts w:asciiTheme="minorHAnsi" w:hAnsiTheme="minorHAnsi" w:cstheme="minorHAnsi"/>
          <w:szCs w:val="24"/>
        </w:rPr>
        <w:t xml:space="preserve"> </w:t>
      </w:r>
    </w:p>
    <w:p w14:paraId="0886FD60" w14:textId="77777777" w:rsidR="00CC1AF0" w:rsidRDefault="00EC3C85" w:rsidP="00EC3C85">
      <w:pPr>
        <w:pStyle w:val="ListParagraph"/>
        <w:spacing w:line="259" w:lineRule="auto"/>
        <w:rPr>
          <w:rFonts w:asciiTheme="minorHAnsi" w:hAnsiTheme="minorHAnsi" w:cstheme="minorHAnsi"/>
          <w:szCs w:val="24"/>
        </w:rPr>
      </w:pPr>
      <w:r w:rsidRPr="00EC3C85">
        <w:rPr>
          <w:rFonts w:asciiTheme="minorHAnsi" w:hAnsiTheme="minorHAnsi" w:cstheme="minorHAnsi"/>
          <w:szCs w:val="24"/>
        </w:rPr>
        <w:t>Although stormwater management facilities provide many benefits, problems related to these facilities</w:t>
      </w:r>
      <w:r>
        <w:rPr>
          <w:rFonts w:asciiTheme="minorHAnsi" w:hAnsiTheme="minorHAnsi" w:cstheme="minorHAnsi"/>
          <w:szCs w:val="24"/>
        </w:rPr>
        <w:t xml:space="preserve"> </w:t>
      </w:r>
      <w:r w:rsidRPr="00EC3C85">
        <w:rPr>
          <w:rFonts w:asciiTheme="minorHAnsi" w:hAnsiTheme="minorHAnsi" w:cstheme="minorHAnsi"/>
          <w:szCs w:val="24"/>
        </w:rPr>
        <w:t xml:space="preserve">persist. Traditional pond design concentrates runoff treatment in one location. Thus pollutants, nutrients, and groundwater recharge are centralized without redundancy. Small-scale facilities spread throughout the development in seemingly every bit of vegetated surface area reduce this concentration and increase resiliency (one failure does not compromise the system). </w:t>
      </w:r>
    </w:p>
    <w:p w14:paraId="177F2B6C" w14:textId="77777777" w:rsidR="00CC1AF0" w:rsidRDefault="00EC3C85" w:rsidP="00EC3C85">
      <w:pPr>
        <w:pStyle w:val="ListParagraph"/>
        <w:spacing w:line="259" w:lineRule="auto"/>
        <w:rPr>
          <w:rFonts w:asciiTheme="minorHAnsi" w:hAnsiTheme="minorHAnsi" w:cstheme="minorHAnsi"/>
          <w:szCs w:val="24"/>
        </w:rPr>
      </w:pPr>
      <w:r w:rsidRPr="00EC3C85">
        <w:rPr>
          <w:rFonts w:asciiTheme="minorHAnsi" w:hAnsiTheme="minorHAnsi" w:cstheme="minorHAnsi"/>
          <w:szCs w:val="24"/>
        </w:rPr>
        <w:t xml:space="preserve">Substantial maintenance is required for both types of facilities. However, in single-family developments, the ponds are owned and maintained by Mt. Airy at taxpayer expense while ESD facilities are often owned and maintained by individual homeowners or associations. It appears that the aggregate expense of maintaining ESD facilities may exceed the cost of maintaining equivalent ponds. </w:t>
      </w:r>
    </w:p>
    <w:p w14:paraId="62134106" w14:textId="3DB302CC" w:rsidR="00EC3C85" w:rsidRPr="00EC3C85" w:rsidRDefault="00EC3C85" w:rsidP="00EC3C85">
      <w:pPr>
        <w:pStyle w:val="ListParagraph"/>
        <w:spacing w:line="259" w:lineRule="auto"/>
        <w:rPr>
          <w:rFonts w:asciiTheme="minorHAnsi" w:hAnsiTheme="minorHAnsi" w:cstheme="minorHAnsi"/>
          <w:szCs w:val="24"/>
        </w:rPr>
      </w:pPr>
      <w:r w:rsidRPr="00EC3C85">
        <w:rPr>
          <w:rFonts w:asciiTheme="minorHAnsi" w:hAnsiTheme="minorHAnsi" w:cstheme="minorHAnsi"/>
          <w:szCs w:val="24"/>
        </w:rPr>
        <w:t>Large-range planning is currently underway to address the stormwater challenges presented by increased developments, ever-more stringent regulations, groundwater (drinking water) needs, changes in rainfall patterns, and increased local flooding. Effective June 1, 2021. The MD SWM Law, Environmental Article 4-201 requires the MDE to update precipitation data and improve flood control.</w:t>
      </w:r>
    </w:p>
    <w:p w14:paraId="5A1F2080" w14:textId="17F14D8A" w:rsidR="00EC3C85" w:rsidRDefault="00EC3C85" w:rsidP="00EC3C85">
      <w:pPr>
        <w:pStyle w:val="ListParagraph"/>
        <w:spacing w:line="259" w:lineRule="auto"/>
        <w:rPr>
          <w:rFonts w:asciiTheme="minorHAnsi" w:hAnsiTheme="minorHAnsi" w:cstheme="minorHAnsi"/>
          <w:szCs w:val="24"/>
        </w:rPr>
      </w:pPr>
      <w:r w:rsidRPr="00EC3C85">
        <w:rPr>
          <w:rFonts w:asciiTheme="minorHAnsi" w:hAnsiTheme="minorHAnsi" w:cstheme="minorHAnsi"/>
          <w:szCs w:val="24"/>
        </w:rPr>
        <w:t>The A-Storm process is underway which will result in new regulations adopting more current rainfall</w:t>
      </w:r>
      <w:r>
        <w:rPr>
          <w:rFonts w:asciiTheme="minorHAnsi" w:hAnsiTheme="minorHAnsi" w:cstheme="minorHAnsi"/>
          <w:szCs w:val="24"/>
        </w:rPr>
        <w:t xml:space="preserve"> </w:t>
      </w:r>
      <w:r w:rsidRPr="00EC3C85">
        <w:rPr>
          <w:rFonts w:asciiTheme="minorHAnsi" w:hAnsiTheme="minorHAnsi" w:cstheme="minorHAnsi"/>
          <w:szCs w:val="24"/>
        </w:rPr>
        <w:t>data (and a safety factor) and changing flood control standards.</w:t>
      </w:r>
      <w:r>
        <w:rPr>
          <w:rFonts w:asciiTheme="minorHAnsi" w:hAnsiTheme="minorHAnsi" w:cstheme="minorHAnsi"/>
          <w:szCs w:val="24"/>
        </w:rPr>
        <w:t>”</w:t>
      </w:r>
    </w:p>
    <w:p w14:paraId="36C8D46C" w14:textId="77777777" w:rsidR="00734B77" w:rsidRDefault="00734B77" w:rsidP="00EC3C85">
      <w:pPr>
        <w:pStyle w:val="ListParagraph"/>
        <w:spacing w:line="259" w:lineRule="auto"/>
        <w:rPr>
          <w:rFonts w:asciiTheme="minorHAnsi" w:hAnsiTheme="minorHAnsi" w:cstheme="minorHAnsi"/>
          <w:szCs w:val="24"/>
        </w:rPr>
      </w:pPr>
    </w:p>
    <w:p w14:paraId="36587844" w14:textId="43CB9C71" w:rsidR="00734B77" w:rsidRDefault="00734B77" w:rsidP="00734B77">
      <w:pPr>
        <w:pStyle w:val="ListParagraph"/>
        <w:spacing w:line="259" w:lineRule="auto"/>
        <w:ind w:left="0"/>
        <w:jc w:val="center"/>
        <w:rPr>
          <w:rFonts w:asciiTheme="minorHAnsi" w:hAnsiTheme="minorHAnsi" w:cstheme="minorHAnsi"/>
          <w:i/>
          <w:iCs/>
          <w:szCs w:val="24"/>
          <w:u w:val="single"/>
        </w:rPr>
      </w:pPr>
      <w:r>
        <w:rPr>
          <w:rFonts w:asciiTheme="minorHAnsi" w:hAnsiTheme="minorHAnsi" w:cstheme="minorHAnsi"/>
          <w:i/>
          <w:iCs/>
          <w:szCs w:val="24"/>
          <w:u w:val="single"/>
        </w:rPr>
        <w:t>Special Projects Coordinator</w:t>
      </w:r>
      <w:r w:rsidRPr="00412DD0">
        <w:rPr>
          <w:rFonts w:asciiTheme="minorHAnsi" w:hAnsiTheme="minorHAnsi" w:cstheme="minorHAnsi"/>
          <w:i/>
          <w:iCs/>
          <w:szCs w:val="24"/>
          <w:u w:val="single"/>
        </w:rPr>
        <w:t xml:space="preserve">, </w:t>
      </w:r>
      <w:r>
        <w:rPr>
          <w:rFonts w:asciiTheme="minorHAnsi" w:hAnsiTheme="minorHAnsi" w:cstheme="minorHAnsi"/>
          <w:i/>
          <w:iCs/>
          <w:szCs w:val="24"/>
          <w:u w:val="single"/>
        </w:rPr>
        <w:t>B. Dinne</w:t>
      </w:r>
    </w:p>
    <w:p w14:paraId="00500AA8" w14:textId="32521FB5" w:rsidR="00734B77" w:rsidRPr="00734B77" w:rsidRDefault="00734B77" w:rsidP="00734B77">
      <w:pPr>
        <w:pStyle w:val="ListParagraph"/>
        <w:numPr>
          <w:ilvl w:val="0"/>
          <w:numId w:val="12"/>
        </w:numPr>
        <w:spacing w:line="259" w:lineRule="auto"/>
        <w:rPr>
          <w:rFonts w:asciiTheme="minorHAnsi" w:hAnsiTheme="minorHAnsi" w:cstheme="minorHAnsi"/>
          <w:szCs w:val="24"/>
        </w:rPr>
      </w:pPr>
      <w:r w:rsidRPr="00734B77">
        <w:rPr>
          <w:rFonts w:asciiTheme="minorHAnsi" w:hAnsiTheme="minorHAnsi" w:cstheme="minorHAnsi"/>
          <w:szCs w:val="24"/>
        </w:rPr>
        <w:t xml:space="preserve">The Sensitive Areas Element is meant to address natural resources, specifically streams and their buffers, floodplains, steep slopes, and threatened and endangered species habitat.  However, somewhere around Page 10, the content becomes primary about water resources, including water and sewer, as well as stormwater.  These are all issues that are meant to be addressed in the Water Resources Element.  In addition, the objectives seem more WRE related as well, </w:t>
      </w:r>
      <w:proofErr w:type="gramStart"/>
      <w:r w:rsidRPr="00734B77">
        <w:rPr>
          <w:rFonts w:asciiTheme="minorHAnsi" w:hAnsiTheme="minorHAnsi" w:cstheme="minorHAnsi"/>
          <w:szCs w:val="24"/>
        </w:rPr>
        <w:t>with the exception of</w:t>
      </w:r>
      <w:proofErr w:type="gramEnd"/>
      <w:r w:rsidRPr="00734B77">
        <w:rPr>
          <w:rFonts w:asciiTheme="minorHAnsi" w:hAnsiTheme="minorHAnsi" w:cstheme="minorHAnsi"/>
          <w:szCs w:val="24"/>
        </w:rPr>
        <w:t xml:space="preserve"> the forest conservation objective.  There are no objectives related to the resources that the element is required to address.</w:t>
      </w:r>
    </w:p>
    <w:p w14:paraId="3A3657A9" w14:textId="77777777" w:rsidR="00734B77" w:rsidRPr="00734B77" w:rsidRDefault="00734B77" w:rsidP="00734B77">
      <w:pPr>
        <w:pStyle w:val="xmsolistparagraph"/>
        <w:numPr>
          <w:ilvl w:val="0"/>
          <w:numId w:val="12"/>
        </w:numPr>
        <w:shd w:val="clear" w:color="auto" w:fill="FFFFFF"/>
        <w:spacing w:before="0" w:beforeAutospacing="0" w:after="0" w:afterAutospacing="0"/>
        <w:rPr>
          <w:rFonts w:asciiTheme="minorHAnsi" w:hAnsiTheme="minorHAnsi" w:cstheme="minorHAnsi"/>
        </w:rPr>
      </w:pPr>
      <w:r w:rsidRPr="00734B77">
        <w:rPr>
          <w:rFonts w:asciiTheme="minorHAnsi" w:hAnsiTheme="minorHAnsi" w:cstheme="minorHAnsi"/>
          <w:bdr w:val="none" w:sz="0" w:space="0" w:color="auto" w:frame="1"/>
        </w:rPr>
        <w:t>I was </w:t>
      </w:r>
      <w:r w:rsidRPr="00734B77">
        <w:rPr>
          <w:rFonts w:asciiTheme="minorHAnsi" w:hAnsiTheme="minorHAnsi" w:cstheme="minorHAnsi"/>
          <w:i/>
          <w:iCs/>
          <w:bdr w:val="none" w:sz="0" w:space="0" w:color="auto" w:frame="1"/>
        </w:rPr>
        <w:t>under the impression through the WRCC meetings that the Town is participating in the joint effort/document to update the WRE</w:t>
      </w:r>
      <w:r w:rsidRPr="00734B77">
        <w:rPr>
          <w:rFonts w:asciiTheme="minorHAnsi" w:hAnsiTheme="minorHAnsi" w:cstheme="minorHAnsi"/>
          <w:bdr w:val="none" w:sz="0" w:space="0" w:color="auto" w:frame="1"/>
        </w:rPr>
        <w:t xml:space="preserve"> this year (as they did in 2010).  However, the text on Page 18 seems to say that they are doing their own WRE.  If that’s not the case, they may want to revise that text for clarify.  However, if it IS the case, and it’s because they are concerned about the joint WRE not being done in time for them, I’d suggest they just reference whatever WRE is most current, or as amended, so it adopts </w:t>
      </w:r>
      <w:r w:rsidRPr="00734B77">
        <w:rPr>
          <w:rFonts w:asciiTheme="minorHAnsi" w:hAnsiTheme="minorHAnsi" w:cstheme="minorHAnsi"/>
          <w:bdr w:val="none" w:sz="0" w:space="0" w:color="auto" w:frame="1"/>
        </w:rPr>
        <w:lastRenderedPageBreak/>
        <w:t>the new WRE when it’s done.  If they don’t want to participate and want to do their own thing, that’s a totally different thing, but it would be helpful for us to know that.</w:t>
      </w:r>
    </w:p>
    <w:p w14:paraId="08079BD1" w14:textId="3F8DB5BD" w:rsidR="00734B77" w:rsidRDefault="00734B77" w:rsidP="00734B77">
      <w:pPr>
        <w:pStyle w:val="ListParagraph"/>
        <w:numPr>
          <w:ilvl w:val="0"/>
          <w:numId w:val="12"/>
        </w:numPr>
        <w:spacing w:line="259" w:lineRule="auto"/>
        <w:rPr>
          <w:rFonts w:asciiTheme="minorHAnsi" w:hAnsiTheme="minorHAnsi" w:cstheme="minorHAnsi"/>
          <w:szCs w:val="24"/>
        </w:rPr>
      </w:pPr>
      <w:r>
        <w:rPr>
          <w:rFonts w:asciiTheme="minorHAnsi" w:hAnsiTheme="minorHAnsi" w:cstheme="minorHAnsi"/>
          <w:szCs w:val="24"/>
        </w:rPr>
        <w:t xml:space="preserve">Comments and suggested edits are also found in the PDF “Chapter Three Natural Resources -Draft – 05124 bd (Mt. Airy)” which is included in the </w:t>
      </w:r>
      <w:proofErr w:type="spellStart"/>
      <w:r>
        <w:rPr>
          <w:rFonts w:asciiTheme="minorHAnsi" w:hAnsiTheme="minorHAnsi" w:cstheme="minorHAnsi"/>
          <w:szCs w:val="24"/>
        </w:rPr>
        <w:t>DropBox</w:t>
      </w:r>
      <w:proofErr w:type="spellEnd"/>
      <w:r>
        <w:rPr>
          <w:rFonts w:asciiTheme="minorHAnsi" w:hAnsiTheme="minorHAnsi" w:cstheme="minorHAnsi"/>
          <w:szCs w:val="24"/>
        </w:rPr>
        <w:t xml:space="preserve"> submission.</w:t>
      </w:r>
    </w:p>
    <w:p w14:paraId="1F6DA643" w14:textId="77777777" w:rsidR="008E490A" w:rsidRDefault="008E490A" w:rsidP="008E490A">
      <w:pPr>
        <w:spacing w:line="259" w:lineRule="auto"/>
        <w:rPr>
          <w:rFonts w:asciiTheme="minorHAnsi" w:hAnsiTheme="minorHAnsi" w:cstheme="minorHAnsi"/>
          <w:szCs w:val="24"/>
        </w:rPr>
      </w:pPr>
    </w:p>
    <w:p w14:paraId="1644A25D" w14:textId="756BFD3F" w:rsidR="008E490A" w:rsidRDefault="008E490A" w:rsidP="008E490A">
      <w:pPr>
        <w:pStyle w:val="ListParagraph"/>
        <w:spacing w:line="259" w:lineRule="auto"/>
        <w:ind w:left="0"/>
        <w:jc w:val="center"/>
        <w:rPr>
          <w:rFonts w:asciiTheme="minorHAnsi" w:hAnsiTheme="minorHAnsi" w:cstheme="minorHAnsi"/>
          <w:i/>
          <w:iCs/>
          <w:szCs w:val="24"/>
          <w:u w:val="single"/>
        </w:rPr>
      </w:pPr>
      <w:r>
        <w:rPr>
          <w:rFonts w:asciiTheme="minorHAnsi" w:hAnsiTheme="minorHAnsi" w:cstheme="minorHAnsi"/>
          <w:i/>
          <w:iCs/>
          <w:szCs w:val="24"/>
          <w:u w:val="single"/>
        </w:rPr>
        <w:t>Forest Conservation Specialist</w:t>
      </w:r>
      <w:r w:rsidRPr="00412DD0">
        <w:rPr>
          <w:rFonts w:asciiTheme="minorHAnsi" w:hAnsiTheme="minorHAnsi" w:cstheme="minorHAnsi"/>
          <w:i/>
          <w:iCs/>
          <w:szCs w:val="24"/>
          <w:u w:val="single"/>
        </w:rPr>
        <w:t xml:space="preserve">, </w:t>
      </w:r>
      <w:r>
        <w:rPr>
          <w:rFonts w:asciiTheme="minorHAnsi" w:hAnsiTheme="minorHAnsi" w:cstheme="minorHAnsi"/>
          <w:i/>
          <w:iCs/>
          <w:szCs w:val="24"/>
          <w:u w:val="single"/>
        </w:rPr>
        <w:t>J. Bowman</w:t>
      </w:r>
    </w:p>
    <w:p w14:paraId="65ED4B8E" w14:textId="77777777" w:rsidR="008E490A" w:rsidRPr="008E490A" w:rsidRDefault="008E490A" w:rsidP="008E490A">
      <w:pPr>
        <w:pStyle w:val="xmsonormal"/>
        <w:numPr>
          <w:ilvl w:val="0"/>
          <w:numId w:val="17"/>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Page 39- The naming of soil types has changed.  The names need to be updated per the current soil survey.</w:t>
      </w:r>
    </w:p>
    <w:p w14:paraId="5B786FEF" w14:textId="77777777" w:rsidR="008E490A" w:rsidRPr="008E490A" w:rsidRDefault="008E490A" w:rsidP="008E490A">
      <w:pPr>
        <w:pStyle w:val="xmsonormal"/>
        <w:numPr>
          <w:ilvl w:val="0"/>
          <w:numId w:val="17"/>
        </w:numPr>
        <w:shd w:val="clear" w:color="auto" w:fill="FFFFFF"/>
        <w:spacing w:before="0" w:beforeAutospacing="0" w:after="0" w:afterAutospacing="0"/>
        <w:rPr>
          <w:rFonts w:asciiTheme="minorHAnsi" w:hAnsiTheme="minorHAnsi" w:cstheme="minorHAnsi"/>
          <w:strike/>
        </w:rPr>
      </w:pPr>
      <w:r w:rsidRPr="008E490A">
        <w:rPr>
          <w:rFonts w:asciiTheme="minorHAnsi" w:hAnsiTheme="minorHAnsi" w:cstheme="minorHAnsi"/>
        </w:rPr>
        <w:t>Page 45- Revise as follows:  For every </w:t>
      </w:r>
      <w:r w:rsidRPr="008E490A">
        <w:rPr>
          <w:rFonts w:asciiTheme="minorHAnsi" w:hAnsiTheme="minorHAnsi" w:cstheme="minorHAnsi"/>
          <w:strike/>
        </w:rPr>
        <w:t>square</w:t>
      </w:r>
      <w:r w:rsidRPr="008E490A">
        <w:rPr>
          <w:rFonts w:asciiTheme="minorHAnsi" w:hAnsiTheme="minorHAnsi" w:cstheme="minorHAnsi"/>
        </w:rPr>
        <w:t> acre of forest removed, the same amount will have to be replaced (reforested) on-site or </w:t>
      </w:r>
      <w:r w:rsidRPr="008E490A">
        <w:rPr>
          <w:rFonts w:asciiTheme="minorHAnsi" w:hAnsiTheme="minorHAnsi" w:cstheme="minorHAnsi"/>
          <w:strike/>
        </w:rPr>
        <w:t>somewhere</w:t>
      </w:r>
      <w:r w:rsidRPr="008E490A">
        <w:rPr>
          <w:rFonts w:asciiTheme="minorHAnsi" w:hAnsiTheme="minorHAnsi" w:cstheme="minorHAnsi"/>
        </w:rPr>
        <w:t> off-site within the </w:t>
      </w:r>
      <w:r w:rsidRPr="008E490A">
        <w:rPr>
          <w:rFonts w:asciiTheme="minorHAnsi" w:hAnsiTheme="minorHAnsi" w:cstheme="minorHAnsi"/>
          <w:strike/>
        </w:rPr>
        <w:t>same</w:t>
      </w:r>
      <w:r w:rsidRPr="008E490A">
        <w:rPr>
          <w:rFonts w:asciiTheme="minorHAnsi" w:hAnsiTheme="minorHAnsi" w:cstheme="minorHAnsi"/>
        </w:rPr>
        <w:t> County </w:t>
      </w:r>
      <w:r w:rsidRPr="008E490A">
        <w:rPr>
          <w:rFonts w:asciiTheme="minorHAnsi" w:hAnsiTheme="minorHAnsi" w:cstheme="minorHAnsi"/>
          <w:strike/>
        </w:rPr>
        <w:t>managing the forestation bank.</w:t>
      </w:r>
    </w:p>
    <w:p w14:paraId="366B0C80" w14:textId="77777777" w:rsidR="008E490A" w:rsidRPr="008E490A" w:rsidRDefault="008E490A" w:rsidP="008E490A">
      <w:pPr>
        <w:pStyle w:val="xmsonormal"/>
        <w:numPr>
          <w:ilvl w:val="0"/>
          <w:numId w:val="17"/>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Page 46- The Town has subsequently allowed developers of commercial and industrial projects to fulfill their forestation requirements through Carroll County and Frederick County approved </w:t>
      </w:r>
      <w:r w:rsidRPr="008E490A">
        <w:rPr>
          <w:rFonts w:asciiTheme="minorHAnsi" w:hAnsiTheme="minorHAnsi" w:cstheme="minorHAnsi"/>
          <w:strike/>
        </w:rPr>
        <w:t>"</w:t>
      </w:r>
      <w:r w:rsidRPr="008E490A">
        <w:rPr>
          <w:rFonts w:asciiTheme="minorHAnsi" w:hAnsiTheme="minorHAnsi" w:cstheme="minorHAnsi"/>
        </w:rPr>
        <w:t>Forest</w:t>
      </w:r>
      <w:r w:rsidRPr="008E490A">
        <w:rPr>
          <w:rFonts w:asciiTheme="minorHAnsi" w:hAnsiTheme="minorHAnsi" w:cstheme="minorHAnsi"/>
          <w:strike/>
        </w:rPr>
        <w:t>ation</w:t>
      </w:r>
      <w:r w:rsidRPr="008E490A">
        <w:rPr>
          <w:rFonts w:asciiTheme="minorHAnsi" w:hAnsiTheme="minorHAnsi" w:cstheme="minorHAnsi"/>
        </w:rPr>
        <w:t> Banks</w:t>
      </w:r>
      <w:r w:rsidRPr="008E490A">
        <w:rPr>
          <w:rFonts w:asciiTheme="minorHAnsi" w:hAnsiTheme="minorHAnsi" w:cstheme="minorHAnsi"/>
          <w:strike/>
        </w:rPr>
        <w:t>".</w:t>
      </w:r>
    </w:p>
    <w:p w14:paraId="43CB5AD3" w14:textId="77777777" w:rsidR="008E490A" w:rsidRPr="008E490A" w:rsidRDefault="008E490A" w:rsidP="008E490A">
      <w:pPr>
        <w:pStyle w:val="xmsonormal"/>
        <w:numPr>
          <w:ilvl w:val="0"/>
          <w:numId w:val="17"/>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Page 56- lines 1516 and 1517 repeat what was previously stated.</w:t>
      </w:r>
    </w:p>
    <w:p w14:paraId="6B681FB3" w14:textId="77777777" w:rsidR="008E490A" w:rsidRPr="008E490A" w:rsidRDefault="008E490A" w:rsidP="008E490A">
      <w:pPr>
        <w:pStyle w:val="xmsonormal"/>
        <w:numPr>
          <w:ilvl w:val="0"/>
          <w:numId w:val="17"/>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Page 59- see my comments in red below:</w:t>
      </w:r>
    </w:p>
    <w:p w14:paraId="14950812" w14:textId="777777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Objective B.3.3: Increase forested land within, and adjacent to the Town.</w:t>
      </w:r>
    </w:p>
    <w:p w14:paraId="34635FB3" w14:textId="777777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Objective Leader: Town Engineer</w:t>
      </w:r>
    </w:p>
    <w:p w14:paraId="635B229A" w14:textId="777777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Implementation:</w:t>
      </w:r>
    </w:p>
    <w:p w14:paraId="3A4B6036" w14:textId="066771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Segoe UI Symbol" w:hAnsi="Segoe UI Symbol" w:cs="Segoe UI Symbol"/>
        </w:rPr>
        <w:t>➢</w:t>
      </w:r>
      <w:r w:rsidRPr="008E490A">
        <w:rPr>
          <w:rFonts w:asciiTheme="minorHAnsi" w:hAnsiTheme="minorHAnsi" w:cstheme="minorHAnsi"/>
        </w:rPr>
        <w:t> Ensure all new development is thoroughly reviewed to determine compliance with the 20% forested (residential) and 15% forested (industrial) requirements for the minimum amount of forested land in those districts.  </w:t>
      </w:r>
      <w:r w:rsidRPr="008E490A">
        <w:rPr>
          <w:rFonts w:asciiTheme="minorHAnsi" w:hAnsiTheme="minorHAnsi" w:cstheme="minorHAnsi"/>
          <w:color w:val="FF0000"/>
        </w:rPr>
        <w:t>The Town has delegated this task to Carroll County</w:t>
      </w:r>
      <w:r>
        <w:rPr>
          <w:rFonts w:asciiTheme="minorHAnsi" w:hAnsiTheme="minorHAnsi" w:cstheme="minorHAnsi"/>
          <w:color w:val="FF0000"/>
        </w:rPr>
        <w:t>.</w:t>
      </w:r>
    </w:p>
    <w:p w14:paraId="78B6D187" w14:textId="777777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Segoe UI Symbol" w:hAnsi="Segoe UI Symbol" w:cs="Segoe UI Symbol"/>
        </w:rPr>
        <w:t>➢</w:t>
      </w:r>
      <w:r w:rsidRPr="008E490A">
        <w:rPr>
          <w:rFonts w:asciiTheme="minorHAnsi" w:hAnsiTheme="minorHAnsi" w:cstheme="minorHAnsi"/>
        </w:rPr>
        <w:t> In cooperation with both Counties, review the current Forest</w:t>
      </w:r>
      <w:r w:rsidRPr="008E490A">
        <w:rPr>
          <w:rFonts w:asciiTheme="minorHAnsi" w:hAnsiTheme="minorHAnsi" w:cstheme="minorHAnsi"/>
          <w:strike/>
          <w:color w:val="FF0000"/>
        </w:rPr>
        <w:t>ation</w:t>
      </w:r>
      <w:r w:rsidRPr="008E490A">
        <w:rPr>
          <w:rFonts w:asciiTheme="minorHAnsi" w:hAnsiTheme="minorHAnsi" w:cstheme="minorHAnsi"/>
        </w:rPr>
        <w:t> Bank</w:t>
      </w:r>
      <w:r w:rsidRPr="008E490A">
        <w:rPr>
          <w:rFonts w:asciiTheme="minorHAnsi" w:hAnsiTheme="minorHAnsi" w:cstheme="minorHAnsi"/>
          <w:strike/>
          <w:color w:val="FF0000"/>
        </w:rPr>
        <w:t>s</w:t>
      </w:r>
      <w:r w:rsidRPr="008E490A">
        <w:rPr>
          <w:rFonts w:asciiTheme="minorHAnsi" w:hAnsiTheme="minorHAnsi" w:cstheme="minorHAnsi"/>
        </w:rPr>
        <w:t> Program with the objective to encourage any developer who cannot meet the above requirements to:</w:t>
      </w:r>
    </w:p>
    <w:p w14:paraId="1891270D" w14:textId="32694867" w:rsidR="008E490A" w:rsidRPr="008E490A" w:rsidRDefault="008E490A" w:rsidP="008E490A">
      <w:pPr>
        <w:pStyle w:val="xmsonormal"/>
        <w:numPr>
          <w:ilvl w:val="1"/>
          <w:numId w:val="4"/>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provide forest</w:t>
      </w:r>
      <w:r w:rsidRPr="008E490A">
        <w:rPr>
          <w:rFonts w:asciiTheme="minorHAnsi" w:hAnsiTheme="minorHAnsi" w:cstheme="minorHAnsi"/>
          <w:strike/>
          <w:color w:val="FF0000"/>
        </w:rPr>
        <w:t>ation</w:t>
      </w:r>
      <w:r w:rsidRPr="008E490A">
        <w:rPr>
          <w:rFonts w:asciiTheme="minorHAnsi" w:hAnsiTheme="minorHAnsi" w:cstheme="minorHAnsi"/>
        </w:rPr>
        <w:t> plantings on equal acreage on in-Town parcels; or</w:t>
      </w:r>
    </w:p>
    <w:p w14:paraId="1393CCB5" w14:textId="6DAFE238" w:rsidR="008E490A" w:rsidRPr="008E490A" w:rsidRDefault="008E490A" w:rsidP="008E490A">
      <w:pPr>
        <w:pStyle w:val="xmsonormal"/>
        <w:numPr>
          <w:ilvl w:val="1"/>
          <w:numId w:val="4"/>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require any outside-Town Forest</w:t>
      </w:r>
      <w:r w:rsidRPr="008E490A">
        <w:rPr>
          <w:rFonts w:asciiTheme="minorHAnsi" w:hAnsiTheme="minorHAnsi" w:cstheme="minorHAnsi"/>
          <w:strike/>
          <w:color w:val="FF0000"/>
        </w:rPr>
        <w:t>ation</w:t>
      </w:r>
      <w:r w:rsidRPr="008E490A">
        <w:rPr>
          <w:rFonts w:asciiTheme="minorHAnsi" w:hAnsiTheme="minorHAnsi" w:cstheme="minorHAnsi"/>
        </w:rPr>
        <w:t> Bank purchase by a developer to be provided on available land adjacent to the Town’s boundaries. </w:t>
      </w:r>
      <w:r w:rsidRPr="008E490A">
        <w:rPr>
          <w:rFonts w:asciiTheme="minorHAnsi" w:hAnsiTheme="minorHAnsi" w:cstheme="minorHAnsi"/>
          <w:color w:val="FF0000"/>
        </w:rPr>
        <w:t>This does not currently happen and there is no mechanism to “require” it</w:t>
      </w:r>
      <w:r w:rsidR="009C1FFD">
        <w:rPr>
          <w:rFonts w:asciiTheme="minorHAnsi" w:hAnsiTheme="minorHAnsi" w:cstheme="minorHAnsi"/>
          <w:color w:val="FF0000"/>
        </w:rPr>
        <w:t>.</w:t>
      </w:r>
    </w:p>
    <w:p w14:paraId="2820EAF6" w14:textId="77777777" w:rsidR="008E490A" w:rsidRPr="008E490A" w:rsidRDefault="008E490A" w:rsidP="008E490A">
      <w:pPr>
        <w:pStyle w:val="xmsonormal"/>
        <w:shd w:val="clear" w:color="auto" w:fill="FFFFFF"/>
        <w:spacing w:before="0" w:beforeAutospacing="0" w:after="0" w:afterAutospacing="0"/>
        <w:rPr>
          <w:rFonts w:asciiTheme="minorHAnsi" w:hAnsiTheme="minorHAnsi" w:cstheme="minorHAnsi"/>
        </w:rPr>
      </w:pPr>
      <w:r w:rsidRPr="008E490A">
        <w:rPr>
          <w:rFonts w:ascii="Segoe UI Symbol" w:hAnsi="Segoe UI Symbol" w:cs="Segoe UI Symbol"/>
        </w:rPr>
        <w:t>➢</w:t>
      </w:r>
      <w:r w:rsidRPr="008E490A">
        <w:rPr>
          <w:rFonts w:asciiTheme="minorHAnsi" w:hAnsiTheme="minorHAnsi" w:cstheme="minorHAnsi"/>
        </w:rPr>
        <w:t> In cooperation with the appropriate Town Commission and /or Board, assess those Town owned areas where additional forest</w:t>
      </w:r>
      <w:r w:rsidRPr="008E490A">
        <w:rPr>
          <w:rFonts w:asciiTheme="minorHAnsi" w:hAnsiTheme="minorHAnsi" w:cstheme="minorHAnsi"/>
          <w:strike/>
          <w:color w:val="FF0000"/>
        </w:rPr>
        <w:t>ation</w:t>
      </w:r>
      <w:r w:rsidRPr="008E490A">
        <w:rPr>
          <w:rFonts w:asciiTheme="minorHAnsi" w:hAnsiTheme="minorHAnsi" w:cstheme="minorHAnsi"/>
          <w:color w:val="FF0000"/>
        </w:rPr>
        <w:t> </w:t>
      </w:r>
      <w:r w:rsidRPr="008E490A">
        <w:rPr>
          <w:rFonts w:asciiTheme="minorHAnsi" w:hAnsiTheme="minorHAnsi" w:cstheme="minorHAnsi"/>
        </w:rPr>
        <w:t>or shrubbery can benefit residents. Then, use that list:</w:t>
      </w:r>
    </w:p>
    <w:p w14:paraId="11E2A37B" w14:textId="7FD6B58B" w:rsidR="008E490A" w:rsidRPr="008E490A" w:rsidRDefault="008E490A" w:rsidP="008E490A">
      <w:pPr>
        <w:pStyle w:val="xmsonormal"/>
        <w:numPr>
          <w:ilvl w:val="1"/>
          <w:numId w:val="4"/>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in the implementation efforts above, and</w:t>
      </w:r>
    </w:p>
    <w:p w14:paraId="3EA65D6E" w14:textId="6AFF8F2D" w:rsidR="008E490A" w:rsidRPr="008E490A" w:rsidRDefault="008E490A" w:rsidP="008E490A">
      <w:pPr>
        <w:pStyle w:val="xmsonormal"/>
        <w:numPr>
          <w:ilvl w:val="1"/>
          <w:numId w:val="4"/>
        </w:numPr>
        <w:shd w:val="clear" w:color="auto" w:fill="FFFFFF"/>
        <w:spacing w:before="0" w:beforeAutospacing="0" w:after="0" w:afterAutospacing="0"/>
        <w:rPr>
          <w:rFonts w:asciiTheme="minorHAnsi" w:hAnsiTheme="minorHAnsi" w:cstheme="minorHAnsi"/>
        </w:rPr>
      </w:pPr>
      <w:r w:rsidRPr="008E490A">
        <w:rPr>
          <w:rFonts w:asciiTheme="minorHAnsi" w:hAnsiTheme="minorHAnsi" w:cstheme="minorHAnsi"/>
        </w:rPr>
        <w:t>in cooperation with the Maryland Department of Natural Resources, Frederick County and /or Carroll County, seek a cooperative agreement on a reforestation project to fulfill those prioritized Town forestation/shrubbery needs. If necessary, use the 2008 effort in Watkins Park as a model and precedence case.</w:t>
      </w:r>
    </w:p>
    <w:p w14:paraId="72233D9E" w14:textId="77777777" w:rsidR="008E490A" w:rsidRPr="008E490A" w:rsidRDefault="008E490A" w:rsidP="008E490A">
      <w:pPr>
        <w:pStyle w:val="ListParagraph"/>
        <w:spacing w:line="259" w:lineRule="auto"/>
        <w:ind w:left="0"/>
        <w:rPr>
          <w:rFonts w:asciiTheme="minorHAnsi" w:hAnsiTheme="minorHAnsi" w:cstheme="minorHAnsi"/>
          <w:szCs w:val="24"/>
        </w:rPr>
      </w:pPr>
    </w:p>
    <w:p w14:paraId="6D21F731" w14:textId="6B190871" w:rsidR="00D6492B" w:rsidRDefault="00D6492B" w:rsidP="00D6492B">
      <w:pPr>
        <w:jc w:val="center"/>
        <w:rPr>
          <w:rFonts w:asciiTheme="minorHAnsi" w:hAnsiTheme="minorHAnsi" w:cstheme="minorHAnsi"/>
          <w:i/>
          <w:iCs/>
          <w:u w:val="single"/>
        </w:rPr>
      </w:pPr>
      <w:r>
        <w:rPr>
          <w:rFonts w:asciiTheme="minorHAnsi" w:hAnsiTheme="minorHAnsi" w:cstheme="minorHAnsi"/>
          <w:i/>
          <w:iCs/>
          <w:u w:val="single"/>
        </w:rPr>
        <w:t>Water Resource Specialist</w:t>
      </w:r>
      <w:r w:rsidRPr="00F02862">
        <w:rPr>
          <w:rFonts w:asciiTheme="minorHAnsi" w:hAnsiTheme="minorHAnsi" w:cstheme="minorHAnsi"/>
          <w:i/>
          <w:iCs/>
          <w:u w:val="single"/>
        </w:rPr>
        <w:t>,</w:t>
      </w:r>
      <w:r>
        <w:rPr>
          <w:rFonts w:asciiTheme="minorHAnsi" w:hAnsiTheme="minorHAnsi" w:cstheme="minorHAnsi"/>
          <w:i/>
          <w:iCs/>
          <w:u w:val="single"/>
        </w:rPr>
        <w:t xml:space="preserve"> H. Bowie</w:t>
      </w:r>
    </w:p>
    <w:p w14:paraId="6D36CA6E" w14:textId="586B3D2C" w:rsidR="00D6492B" w:rsidRPr="00D6492B" w:rsidRDefault="00D6492B" w:rsidP="00D6492B">
      <w:pPr>
        <w:pStyle w:val="ListParagraph"/>
        <w:numPr>
          <w:ilvl w:val="0"/>
          <w:numId w:val="18"/>
        </w:numPr>
        <w:rPr>
          <w:rFonts w:asciiTheme="minorHAnsi" w:hAnsiTheme="minorHAnsi" w:cstheme="minorHAnsi"/>
        </w:rPr>
      </w:pPr>
      <w:r>
        <w:rPr>
          <w:rFonts w:asciiTheme="minorHAnsi" w:hAnsiTheme="minorHAnsi" w:cstheme="minorHAnsi"/>
        </w:rPr>
        <w:t xml:space="preserve">Please find the document titled </w:t>
      </w:r>
      <w:r w:rsidRPr="00D6492B">
        <w:rPr>
          <w:rFonts w:asciiTheme="minorHAnsi" w:hAnsiTheme="minorHAnsi" w:cstheme="minorHAnsi"/>
          <w:i/>
          <w:iCs/>
        </w:rPr>
        <w:t>2023 – Chapter 3 -Nat Resources -Draft – 05-2024_HBowie_Comments</w:t>
      </w:r>
      <w:r>
        <w:rPr>
          <w:rFonts w:asciiTheme="minorHAnsi" w:hAnsiTheme="minorHAnsi" w:cstheme="minorHAnsi"/>
        </w:rPr>
        <w:t xml:space="preserve"> in the </w:t>
      </w:r>
      <w:proofErr w:type="spellStart"/>
      <w:r>
        <w:rPr>
          <w:rFonts w:asciiTheme="minorHAnsi" w:hAnsiTheme="minorHAnsi" w:cstheme="minorHAnsi"/>
        </w:rPr>
        <w:t>DropBox</w:t>
      </w:r>
      <w:proofErr w:type="spellEnd"/>
      <w:r>
        <w:rPr>
          <w:rFonts w:asciiTheme="minorHAnsi" w:hAnsiTheme="minorHAnsi" w:cstheme="minorHAnsi"/>
        </w:rPr>
        <w:t xml:space="preserve">. </w:t>
      </w:r>
    </w:p>
    <w:p w14:paraId="3B8DB3E9" w14:textId="135DF31F" w:rsidR="008E490A" w:rsidRDefault="008E490A" w:rsidP="008E490A">
      <w:pPr>
        <w:spacing w:line="259" w:lineRule="auto"/>
        <w:jc w:val="center"/>
        <w:rPr>
          <w:rFonts w:asciiTheme="minorHAnsi" w:hAnsiTheme="minorHAnsi" w:cstheme="minorHAnsi"/>
          <w:szCs w:val="24"/>
        </w:rPr>
      </w:pPr>
    </w:p>
    <w:p w14:paraId="6A3A70D1" w14:textId="77777777" w:rsidR="00FF25C7" w:rsidRDefault="00FF25C7" w:rsidP="00FF25C7">
      <w:pPr>
        <w:jc w:val="center"/>
        <w:rPr>
          <w:rFonts w:asciiTheme="minorHAnsi" w:hAnsiTheme="minorHAnsi" w:cstheme="minorHAnsi"/>
          <w:i/>
          <w:iCs/>
          <w:u w:val="single"/>
        </w:rPr>
      </w:pPr>
    </w:p>
    <w:p w14:paraId="27C4A1E0" w14:textId="77777777" w:rsidR="00FF25C7" w:rsidRDefault="00FF25C7" w:rsidP="00FF25C7">
      <w:pPr>
        <w:jc w:val="center"/>
        <w:rPr>
          <w:rFonts w:asciiTheme="minorHAnsi" w:hAnsiTheme="minorHAnsi" w:cstheme="minorHAnsi"/>
          <w:i/>
          <w:iCs/>
          <w:u w:val="single"/>
        </w:rPr>
      </w:pPr>
    </w:p>
    <w:p w14:paraId="0C4ABE10" w14:textId="5F06ED26" w:rsidR="00FF25C7" w:rsidRDefault="00FF25C7" w:rsidP="00FF25C7">
      <w:pPr>
        <w:jc w:val="center"/>
        <w:rPr>
          <w:rFonts w:asciiTheme="minorHAnsi" w:hAnsiTheme="minorHAnsi" w:cstheme="minorHAnsi"/>
          <w:i/>
          <w:iCs/>
          <w:u w:val="single"/>
        </w:rPr>
      </w:pPr>
      <w:r>
        <w:rPr>
          <w:rFonts w:asciiTheme="minorHAnsi" w:hAnsiTheme="minorHAnsi" w:cstheme="minorHAnsi"/>
          <w:i/>
          <w:iCs/>
          <w:u w:val="single"/>
        </w:rPr>
        <w:lastRenderedPageBreak/>
        <w:t>Watershed Management Coordinator</w:t>
      </w:r>
      <w:r w:rsidRPr="00F02862">
        <w:rPr>
          <w:rFonts w:asciiTheme="minorHAnsi" w:hAnsiTheme="minorHAnsi" w:cstheme="minorHAnsi"/>
          <w:i/>
          <w:iCs/>
          <w:u w:val="single"/>
        </w:rPr>
        <w:t>,</w:t>
      </w:r>
      <w:r>
        <w:rPr>
          <w:rFonts w:asciiTheme="minorHAnsi" w:hAnsiTheme="minorHAnsi" w:cstheme="minorHAnsi"/>
          <w:i/>
          <w:iCs/>
          <w:u w:val="single"/>
        </w:rPr>
        <w:t xml:space="preserve"> C. Hirt</w:t>
      </w:r>
    </w:p>
    <w:p w14:paraId="2A6A1A6B" w14:textId="3D7CA7BA" w:rsidR="00FF25C7" w:rsidRPr="00D6492B" w:rsidRDefault="00FF25C7" w:rsidP="00FF25C7">
      <w:pPr>
        <w:pStyle w:val="ListParagraph"/>
        <w:numPr>
          <w:ilvl w:val="0"/>
          <w:numId w:val="19"/>
        </w:numPr>
        <w:rPr>
          <w:rFonts w:asciiTheme="minorHAnsi" w:hAnsiTheme="minorHAnsi" w:cstheme="minorHAnsi"/>
        </w:rPr>
      </w:pPr>
      <w:r>
        <w:rPr>
          <w:rFonts w:asciiTheme="minorHAnsi" w:hAnsiTheme="minorHAnsi" w:cstheme="minorHAnsi"/>
        </w:rPr>
        <w:t xml:space="preserve">Please find the document titled </w:t>
      </w:r>
      <w:r w:rsidRPr="00D6492B">
        <w:rPr>
          <w:rFonts w:asciiTheme="minorHAnsi" w:hAnsiTheme="minorHAnsi" w:cstheme="minorHAnsi"/>
          <w:i/>
          <w:iCs/>
        </w:rPr>
        <w:t>2023 – Chapter 3 -Nat Resources -Draft – 05-2024</w:t>
      </w:r>
      <w:r>
        <w:rPr>
          <w:rFonts w:asciiTheme="minorHAnsi" w:hAnsiTheme="minorHAnsi" w:cstheme="minorHAnsi"/>
          <w:i/>
          <w:iCs/>
        </w:rPr>
        <w:t xml:space="preserve"> </w:t>
      </w:r>
      <w:proofErr w:type="gramStart"/>
      <w:r>
        <w:rPr>
          <w:rFonts w:asciiTheme="minorHAnsi" w:hAnsiTheme="minorHAnsi" w:cstheme="minorHAnsi"/>
          <w:i/>
          <w:iCs/>
        </w:rPr>
        <w:t xml:space="preserve">CHirt </w:t>
      </w:r>
      <w:r>
        <w:rPr>
          <w:rFonts w:asciiTheme="minorHAnsi" w:hAnsiTheme="minorHAnsi" w:cstheme="minorHAnsi"/>
        </w:rPr>
        <w:t xml:space="preserve"> in</w:t>
      </w:r>
      <w:proofErr w:type="gramEnd"/>
      <w:r>
        <w:rPr>
          <w:rFonts w:asciiTheme="minorHAnsi" w:hAnsiTheme="minorHAnsi" w:cstheme="minorHAnsi"/>
        </w:rPr>
        <w:t xml:space="preserve"> the </w:t>
      </w:r>
      <w:proofErr w:type="spellStart"/>
      <w:r>
        <w:rPr>
          <w:rFonts w:asciiTheme="minorHAnsi" w:hAnsiTheme="minorHAnsi" w:cstheme="minorHAnsi"/>
        </w:rPr>
        <w:t>DropBox</w:t>
      </w:r>
      <w:proofErr w:type="spellEnd"/>
      <w:r>
        <w:rPr>
          <w:rFonts w:asciiTheme="minorHAnsi" w:hAnsiTheme="minorHAnsi" w:cstheme="minorHAnsi"/>
        </w:rPr>
        <w:t xml:space="preserve">. </w:t>
      </w:r>
    </w:p>
    <w:p w14:paraId="16AD2AAC" w14:textId="77777777" w:rsidR="00FF25C7" w:rsidRPr="008E490A" w:rsidRDefault="00FF25C7" w:rsidP="008E490A">
      <w:pPr>
        <w:spacing w:line="259" w:lineRule="auto"/>
        <w:jc w:val="center"/>
        <w:rPr>
          <w:rFonts w:asciiTheme="minorHAnsi" w:hAnsiTheme="minorHAnsi" w:cstheme="minorHAnsi"/>
          <w:szCs w:val="24"/>
        </w:rPr>
      </w:pPr>
    </w:p>
    <w:p w14:paraId="596B8E58" w14:textId="77777777" w:rsidR="00ED3CFC" w:rsidRDefault="00ED3CFC" w:rsidP="00ED3CFC">
      <w:pPr>
        <w:rPr>
          <w:rFonts w:asciiTheme="minorHAnsi" w:hAnsiTheme="minorHAnsi" w:cstheme="minorHAnsi"/>
          <w:b/>
          <w:bCs/>
        </w:rPr>
      </w:pPr>
    </w:p>
    <w:p w14:paraId="181FA4E9" w14:textId="27F7E0F0" w:rsidR="00ED3CFC" w:rsidRDefault="00ED3CFC" w:rsidP="00ED3CFC">
      <w:pPr>
        <w:rPr>
          <w:rFonts w:asciiTheme="minorHAnsi" w:hAnsiTheme="minorHAnsi" w:cstheme="minorHAnsi"/>
          <w:b/>
          <w:bCs/>
        </w:rPr>
      </w:pPr>
      <w:r>
        <w:rPr>
          <w:rFonts w:asciiTheme="minorHAnsi" w:hAnsiTheme="minorHAnsi" w:cstheme="minorHAnsi"/>
          <w:b/>
          <w:bCs/>
        </w:rPr>
        <w:t xml:space="preserve">C.C. Dept. of Public Safety </w:t>
      </w:r>
      <w:r w:rsidR="00384EDA">
        <w:rPr>
          <w:rFonts w:asciiTheme="minorHAnsi" w:hAnsiTheme="minorHAnsi" w:cstheme="minorHAnsi"/>
          <w:b/>
          <w:bCs/>
        </w:rPr>
        <w:t>– Chapter 7, Government Facilities and Public Services</w:t>
      </w:r>
    </w:p>
    <w:p w14:paraId="154958A4" w14:textId="14B201BC" w:rsidR="00ED3CFC" w:rsidRPr="009450A5" w:rsidRDefault="00ED3CFC" w:rsidP="00ED3CFC">
      <w:pPr>
        <w:pStyle w:val="ListParagraph"/>
        <w:numPr>
          <w:ilvl w:val="0"/>
          <w:numId w:val="2"/>
        </w:numPr>
        <w:rPr>
          <w:rFonts w:asciiTheme="minorHAnsi" w:hAnsiTheme="minorHAnsi" w:cstheme="minorHAnsi"/>
          <w:i/>
          <w:iCs/>
        </w:rPr>
      </w:pPr>
      <w:r>
        <w:rPr>
          <w:rFonts w:asciiTheme="minorHAnsi" w:hAnsiTheme="minorHAnsi" w:cstheme="minorHAnsi"/>
        </w:rPr>
        <w:t>The development of any additional facilities such as community centers, sports complexes, etc. that would have a higher likelihood of increasing the number of calls for service from public safety agencies should be coordinated in some fashion with the affected stakeholders.</w:t>
      </w:r>
      <w:r w:rsidR="009450A5">
        <w:rPr>
          <w:rFonts w:asciiTheme="minorHAnsi" w:hAnsiTheme="minorHAnsi" w:cstheme="minorHAnsi"/>
        </w:rPr>
        <w:t xml:space="preserve"> </w:t>
      </w:r>
      <w:r w:rsidR="009450A5" w:rsidRPr="009450A5">
        <w:rPr>
          <w:rFonts w:asciiTheme="minorHAnsi" w:hAnsiTheme="minorHAnsi" w:cstheme="minorHAnsi"/>
          <w:i/>
          <w:iCs/>
        </w:rPr>
        <w:t>(V. Hawkins, C.C. Director of Public Safety)</w:t>
      </w:r>
    </w:p>
    <w:p w14:paraId="1FAF3AD0" w14:textId="77777777" w:rsidR="00ED3CFC" w:rsidRDefault="00ED3CFC" w:rsidP="00ED3CFC">
      <w:pPr>
        <w:rPr>
          <w:rFonts w:asciiTheme="minorHAnsi" w:hAnsiTheme="minorHAnsi" w:cstheme="minorHAnsi"/>
          <w:b/>
          <w:bCs/>
        </w:rPr>
      </w:pPr>
    </w:p>
    <w:p w14:paraId="0E7E2F85" w14:textId="5762A351" w:rsidR="00ED3CFC" w:rsidRDefault="00ED3CFC" w:rsidP="00ED3CFC">
      <w:pPr>
        <w:rPr>
          <w:rFonts w:asciiTheme="minorHAnsi" w:hAnsiTheme="minorHAnsi" w:cstheme="minorHAnsi"/>
        </w:rPr>
      </w:pPr>
      <w:r>
        <w:rPr>
          <w:rFonts w:asciiTheme="minorHAnsi" w:hAnsiTheme="minorHAnsi" w:cstheme="minorHAnsi"/>
          <w:b/>
          <w:bCs/>
        </w:rPr>
        <w:t>C.C. Dept. of Fire and EMS</w:t>
      </w:r>
      <w:r w:rsidR="00384EDA">
        <w:rPr>
          <w:rFonts w:asciiTheme="minorHAnsi" w:hAnsiTheme="minorHAnsi" w:cstheme="minorHAnsi"/>
          <w:b/>
          <w:bCs/>
        </w:rPr>
        <w:t xml:space="preserve"> – Chapter 7, Government Facilities and Public Services</w:t>
      </w:r>
    </w:p>
    <w:p w14:paraId="03E1FEE5" w14:textId="06A2C9C6" w:rsidR="00ED3CFC" w:rsidRPr="00ED3CFC" w:rsidRDefault="00ED3CFC" w:rsidP="00ED3CFC">
      <w:pPr>
        <w:pStyle w:val="ListParagraph"/>
        <w:numPr>
          <w:ilvl w:val="0"/>
          <w:numId w:val="3"/>
        </w:numPr>
        <w:rPr>
          <w:rFonts w:asciiTheme="minorHAnsi" w:hAnsiTheme="minorHAnsi" w:cstheme="minorHAnsi"/>
        </w:rPr>
      </w:pPr>
      <w:r>
        <w:rPr>
          <w:rFonts w:asciiTheme="minorHAnsi" w:hAnsiTheme="minorHAnsi" w:cstheme="minorHAnsi"/>
        </w:rPr>
        <w:t xml:space="preserve">The document touches briefly on adequate facilities. Given our recent staffing of the Mt. Airy Fire Station with 8 county DFEMS/shift or 32 personnel total, I am confident that along with their volunteer assets and station that we are meeting the needs of the Town of Mt. Airy with respect to Fire/EMS resources. As the area continues to grow, we just need to continuously monitor to assure that the available emergency resources are not overwhelmed and are enhanced as necessitated by growth. </w:t>
      </w:r>
      <w:r w:rsidR="009450A5" w:rsidRPr="009450A5">
        <w:rPr>
          <w:rFonts w:asciiTheme="minorHAnsi" w:hAnsiTheme="minorHAnsi" w:cstheme="minorHAnsi"/>
          <w:i/>
          <w:iCs/>
        </w:rPr>
        <w:t xml:space="preserve">(Chief M. Robinson, C.C. Director of Fire and EMS). </w:t>
      </w:r>
    </w:p>
    <w:p w14:paraId="40D7C717" w14:textId="77777777" w:rsidR="00ED3CFC" w:rsidRPr="00ED3CFC" w:rsidRDefault="00ED3CFC" w:rsidP="00ED3CFC"/>
    <w:p w14:paraId="0D2AD8FE" w14:textId="77777777" w:rsidR="00ED3CFC" w:rsidRPr="00ED3CFC" w:rsidRDefault="00ED3CFC" w:rsidP="00ED3CFC"/>
    <w:p w14:paraId="153279E7" w14:textId="352AA388" w:rsidR="009450A5" w:rsidRDefault="009450A5" w:rsidP="009450A5">
      <w:pPr>
        <w:jc w:val="both"/>
        <w:rPr>
          <w:rFonts w:asciiTheme="minorHAnsi" w:hAnsiTheme="minorHAnsi" w:cstheme="minorHAnsi"/>
          <w:b/>
          <w:bCs/>
        </w:rPr>
      </w:pPr>
      <w:r w:rsidRPr="00CE20DE">
        <w:rPr>
          <w:rFonts w:asciiTheme="minorHAnsi" w:hAnsiTheme="minorHAnsi" w:cstheme="minorHAnsi"/>
          <w:b/>
          <w:bCs/>
        </w:rPr>
        <w:t>C</w:t>
      </w:r>
      <w:r>
        <w:rPr>
          <w:rFonts w:asciiTheme="minorHAnsi" w:hAnsiTheme="minorHAnsi" w:cstheme="minorHAnsi"/>
          <w:b/>
          <w:bCs/>
        </w:rPr>
        <w:t xml:space="preserve">arroll County Public Schools </w:t>
      </w:r>
    </w:p>
    <w:p w14:paraId="4FD9EFD5" w14:textId="7E64CE79" w:rsidR="009450A5" w:rsidRPr="009450A5" w:rsidRDefault="009450A5" w:rsidP="009450A5">
      <w:pPr>
        <w:pStyle w:val="ListParagraph"/>
        <w:numPr>
          <w:ilvl w:val="0"/>
          <w:numId w:val="8"/>
        </w:numPr>
        <w:jc w:val="both"/>
        <w:rPr>
          <w:rFonts w:asciiTheme="minorHAnsi" w:hAnsiTheme="minorHAnsi" w:cstheme="minorHAnsi"/>
          <w:b/>
          <w:bCs/>
        </w:rPr>
      </w:pPr>
      <w:r>
        <w:rPr>
          <w:rFonts w:asciiTheme="minorHAnsi" w:hAnsiTheme="minorHAnsi" w:cstheme="minorHAnsi"/>
        </w:rPr>
        <w:t xml:space="preserve">Chapter 5 – Has inaccurate utilization percentages for schools on pages 98 and 99. I believe they are using last year’s enrollment projection document for their numbers. The new enrollment projections got presented to the Board of Education in May, so they should use the updated numbers from the new projections. </w:t>
      </w:r>
      <w:r w:rsidRPr="009450A5">
        <w:rPr>
          <w:rFonts w:asciiTheme="minorHAnsi" w:hAnsiTheme="minorHAnsi" w:cstheme="minorHAnsi"/>
          <w:i/>
          <w:iCs/>
        </w:rPr>
        <w:t>(W. Kaine, CCPS Facilities Planner)</w:t>
      </w:r>
    </w:p>
    <w:p w14:paraId="163E30DC" w14:textId="212A0E51" w:rsidR="009450A5" w:rsidRPr="009450A5" w:rsidRDefault="009450A5" w:rsidP="009450A5">
      <w:pPr>
        <w:pStyle w:val="ListParagraph"/>
        <w:numPr>
          <w:ilvl w:val="1"/>
          <w:numId w:val="8"/>
        </w:numPr>
        <w:jc w:val="both"/>
        <w:rPr>
          <w:rFonts w:asciiTheme="minorHAnsi" w:hAnsiTheme="minorHAnsi" w:cstheme="minorHAnsi"/>
          <w:b/>
          <w:bCs/>
        </w:rPr>
      </w:pPr>
      <w:r>
        <w:rPr>
          <w:rFonts w:asciiTheme="minorHAnsi" w:hAnsiTheme="minorHAnsi" w:cstheme="minorHAnsi"/>
        </w:rPr>
        <w:t xml:space="preserve">The 2024-2033 Enrollment Projections document is included in the </w:t>
      </w:r>
      <w:proofErr w:type="spellStart"/>
      <w:r>
        <w:rPr>
          <w:rFonts w:asciiTheme="minorHAnsi" w:hAnsiTheme="minorHAnsi" w:cstheme="minorHAnsi"/>
        </w:rPr>
        <w:t>DropBox</w:t>
      </w:r>
      <w:proofErr w:type="spellEnd"/>
      <w:r>
        <w:rPr>
          <w:rFonts w:asciiTheme="minorHAnsi" w:hAnsiTheme="minorHAnsi" w:cstheme="minorHAnsi"/>
        </w:rPr>
        <w:t xml:space="preserve">. </w:t>
      </w:r>
    </w:p>
    <w:p w14:paraId="26997B8F" w14:textId="77777777" w:rsidR="00ED3CFC" w:rsidRPr="00ED3CFC" w:rsidRDefault="00ED3CFC" w:rsidP="00ED3CFC"/>
    <w:p w14:paraId="7045B761" w14:textId="77777777" w:rsidR="00ED3CFC" w:rsidRDefault="00ED3CFC" w:rsidP="00ED3CFC">
      <w:pPr>
        <w:rPr>
          <w:rFonts w:asciiTheme="minorHAnsi" w:hAnsiTheme="minorHAnsi" w:cstheme="minorHAnsi"/>
        </w:rPr>
      </w:pPr>
    </w:p>
    <w:p w14:paraId="31D939F9" w14:textId="2390DF00" w:rsidR="00ED3CFC" w:rsidRPr="00ED3CFC" w:rsidRDefault="00ED3CFC" w:rsidP="00ED3CFC"/>
    <w:sectPr w:rsidR="00ED3CFC" w:rsidRPr="00ED3CFC" w:rsidSect="00F02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6609" w14:textId="77777777" w:rsidR="00F02862" w:rsidRDefault="00F02862" w:rsidP="00F02862">
      <w:r>
        <w:separator/>
      </w:r>
    </w:p>
  </w:endnote>
  <w:endnote w:type="continuationSeparator" w:id="0">
    <w:p w14:paraId="5D6F287B" w14:textId="77777777" w:rsidR="00F02862" w:rsidRDefault="00F02862" w:rsidP="00F0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82E0" w14:textId="77777777" w:rsidR="00F02862" w:rsidRDefault="00F02862" w:rsidP="00F02862">
      <w:r>
        <w:separator/>
      </w:r>
    </w:p>
  </w:footnote>
  <w:footnote w:type="continuationSeparator" w:id="0">
    <w:p w14:paraId="27FBA210" w14:textId="77777777" w:rsidR="00F02862" w:rsidRDefault="00F02862" w:rsidP="00F0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4285"/>
    <w:multiLevelType w:val="hybridMultilevel"/>
    <w:tmpl w:val="7164A3F0"/>
    <w:lvl w:ilvl="0" w:tplc="91945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D1E4D"/>
    <w:multiLevelType w:val="hybridMultilevel"/>
    <w:tmpl w:val="0944E786"/>
    <w:lvl w:ilvl="0" w:tplc="8F8C77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2FE1"/>
    <w:multiLevelType w:val="hybridMultilevel"/>
    <w:tmpl w:val="FC2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522"/>
    <w:multiLevelType w:val="hybridMultilevel"/>
    <w:tmpl w:val="B84E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1098"/>
    <w:multiLevelType w:val="multilevel"/>
    <w:tmpl w:val="902E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E04A0"/>
    <w:multiLevelType w:val="hybridMultilevel"/>
    <w:tmpl w:val="23B8C978"/>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12A497F6">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7B04"/>
    <w:multiLevelType w:val="hybridMultilevel"/>
    <w:tmpl w:val="30C4271E"/>
    <w:lvl w:ilvl="0" w:tplc="B9044170">
      <w:start w:val="1"/>
      <w:numFmt w:val="decimal"/>
      <w:lvlText w:val="%1."/>
      <w:lvlJc w:val="left"/>
      <w:pPr>
        <w:ind w:left="720" w:hanging="360"/>
      </w:pPr>
      <w:rPr>
        <w:b w:val="0"/>
        <w:bCs w:val="0"/>
      </w:rPr>
    </w:lvl>
    <w:lvl w:ilvl="1" w:tplc="21E4993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975DB"/>
    <w:multiLevelType w:val="hybridMultilevel"/>
    <w:tmpl w:val="F66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674"/>
    <w:multiLevelType w:val="hybridMultilevel"/>
    <w:tmpl w:val="7B0C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400AB"/>
    <w:multiLevelType w:val="hybridMultilevel"/>
    <w:tmpl w:val="9860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A660D"/>
    <w:multiLevelType w:val="hybridMultilevel"/>
    <w:tmpl w:val="98601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01790"/>
    <w:multiLevelType w:val="hybridMultilevel"/>
    <w:tmpl w:val="2A10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0397"/>
    <w:multiLevelType w:val="hybridMultilevel"/>
    <w:tmpl w:val="CA90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0114F"/>
    <w:multiLevelType w:val="hybridMultilevel"/>
    <w:tmpl w:val="97B473EE"/>
    <w:lvl w:ilvl="0" w:tplc="D3D2D886">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6E64B1"/>
    <w:multiLevelType w:val="hybridMultilevel"/>
    <w:tmpl w:val="D7043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C5283"/>
    <w:multiLevelType w:val="hybridMultilevel"/>
    <w:tmpl w:val="14CC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B1DCC"/>
    <w:multiLevelType w:val="multilevel"/>
    <w:tmpl w:val="934A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C2730"/>
    <w:multiLevelType w:val="hybridMultilevel"/>
    <w:tmpl w:val="14C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F2340"/>
    <w:multiLevelType w:val="hybridMultilevel"/>
    <w:tmpl w:val="F552D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096602">
    <w:abstractNumId w:val="12"/>
  </w:num>
  <w:num w:numId="2" w16cid:durableId="2072532797">
    <w:abstractNumId w:val="1"/>
  </w:num>
  <w:num w:numId="3" w16cid:durableId="589967098">
    <w:abstractNumId w:val="14"/>
  </w:num>
  <w:num w:numId="4" w16cid:durableId="805204176">
    <w:abstractNumId w:val="5"/>
  </w:num>
  <w:num w:numId="5" w16cid:durableId="473136602">
    <w:abstractNumId w:val="11"/>
  </w:num>
  <w:num w:numId="6" w16cid:durableId="701129927">
    <w:abstractNumId w:val="18"/>
  </w:num>
  <w:num w:numId="7" w16cid:durableId="1032538955">
    <w:abstractNumId w:val="9"/>
  </w:num>
  <w:num w:numId="8" w16cid:durableId="751852497">
    <w:abstractNumId w:val="6"/>
  </w:num>
  <w:num w:numId="9" w16cid:durableId="1472819691">
    <w:abstractNumId w:val="10"/>
  </w:num>
  <w:num w:numId="10" w16cid:durableId="1869299177">
    <w:abstractNumId w:val="16"/>
  </w:num>
  <w:num w:numId="11" w16cid:durableId="378365389">
    <w:abstractNumId w:val="0"/>
  </w:num>
  <w:num w:numId="12" w16cid:durableId="972254083">
    <w:abstractNumId w:val="3"/>
  </w:num>
  <w:num w:numId="13" w16cid:durableId="1534996757">
    <w:abstractNumId w:val="4"/>
  </w:num>
  <w:num w:numId="14" w16cid:durableId="479733997">
    <w:abstractNumId w:val="8"/>
  </w:num>
  <w:num w:numId="15" w16cid:durableId="120660574">
    <w:abstractNumId w:val="2"/>
  </w:num>
  <w:num w:numId="16" w16cid:durableId="315961127">
    <w:abstractNumId w:val="7"/>
  </w:num>
  <w:num w:numId="17" w16cid:durableId="880508565">
    <w:abstractNumId w:val="13"/>
  </w:num>
  <w:num w:numId="18" w16cid:durableId="1505320268">
    <w:abstractNumId w:val="17"/>
  </w:num>
  <w:num w:numId="19" w16cid:durableId="9319370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C6"/>
    <w:rsid w:val="00000039"/>
    <w:rsid w:val="0000008D"/>
    <w:rsid w:val="00000092"/>
    <w:rsid w:val="000003A7"/>
    <w:rsid w:val="00000459"/>
    <w:rsid w:val="00000598"/>
    <w:rsid w:val="0000079B"/>
    <w:rsid w:val="00000913"/>
    <w:rsid w:val="00000C1D"/>
    <w:rsid w:val="00000C70"/>
    <w:rsid w:val="00000D80"/>
    <w:rsid w:val="00000FEA"/>
    <w:rsid w:val="00001014"/>
    <w:rsid w:val="00001145"/>
    <w:rsid w:val="00001311"/>
    <w:rsid w:val="00001541"/>
    <w:rsid w:val="00001737"/>
    <w:rsid w:val="000017AE"/>
    <w:rsid w:val="00001A30"/>
    <w:rsid w:val="00001B07"/>
    <w:rsid w:val="00001B80"/>
    <w:rsid w:val="00001E9C"/>
    <w:rsid w:val="000020C0"/>
    <w:rsid w:val="000022EA"/>
    <w:rsid w:val="00002608"/>
    <w:rsid w:val="00002629"/>
    <w:rsid w:val="0000264A"/>
    <w:rsid w:val="00002B79"/>
    <w:rsid w:val="00002B9C"/>
    <w:rsid w:val="00002B9F"/>
    <w:rsid w:val="00002CE3"/>
    <w:rsid w:val="00003294"/>
    <w:rsid w:val="00003431"/>
    <w:rsid w:val="000034DB"/>
    <w:rsid w:val="00003AE1"/>
    <w:rsid w:val="00003D92"/>
    <w:rsid w:val="00003E73"/>
    <w:rsid w:val="00003F9C"/>
    <w:rsid w:val="000042DD"/>
    <w:rsid w:val="000042F1"/>
    <w:rsid w:val="00004A3E"/>
    <w:rsid w:val="00004A9D"/>
    <w:rsid w:val="00004B51"/>
    <w:rsid w:val="00004BD5"/>
    <w:rsid w:val="00004F53"/>
    <w:rsid w:val="00004F87"/>
    <w:rsid w:val="00005126"/>
    <w:rsid w:val="00005297"/>
    <w:rsid w:val="00005334"/>
    <w:rsid w:val="00005537"/>
    <w:rsid w:val="00005F4F"/>
    <w:rsid w:val="00005F8E"/>
    <w:rsid w:val="00005FE3"/>
    <w:rsid w:val="00006163"/>
    <w:rsid w:val="00006228"/>
    <w:rsid w:val="000067AE"/>
    <w:rsid w:val="00006801"/>
    <w:rsid w:val="000068E4"/>
    <w:rsid w:val="00006B53"/>
    <w:rsid w:val="00006BB3"/>
    <w:rsid w:val="00006CB5"/>
    <w:rsid w:val="000073ED"/>
    <w:rsid w:val="00007B73"/>
    <w:rsid w:val="00007D1C"/>
    <w:rsid w:val="00007E5E"/>
    <w:rsid w:val="00007F00"/>
    <w:rsid w:val="000101CA"/>
    <w:rsid w:val="000102DD"/>
    <w:rsid w:val="000102FF"/>
    <w:rsid w:val="00010328"/>
    <w:rsid w:val="0001037B"/>
    <w:rsid w:val="00010617"/>
    <w:rsid w:val="00010983"/>
    <w:rsid w:val="00010A66"/>
    <w:rsid w:val="00010A72"/>
    <w:rsid w:val="00010BDC"/>
    <w:rsid w:val="00010BEC"/>
    <w:rsid w:val="00010C16"/>
    <w:rsid w:val="00010D3D"/>
    <w:rsid w:val="00010E22"/>
    <w:rsid w:val="00010EF8"/>
    <w:rsid w:val="00010F79"/>
    <w:rsid w:val="0001102B"/>
    <w:rsid w:val="0001137E"/>
    <w:rsid w:val="0001146A"/>
    <w:rsid w:val="0001149B"/>
    <w:rsid w:val="0001149F"/>
    <w:rsid w:val="00011555"/>
    <w:rsid w:val="0001162D"/>
    <w:rsid w:val="0001172E"/>
    <w:rsid w:val="000117D8"/>
    <w:rsid w:val="0001191E"/>
    <w:rsid w:val="00011A22"/>
    <w:rsid w:val="00011DEF"/>
    <w:rsid w:val="0001203A"/>
    <w:rsid w:val="000121E9"/>
    <w:rsid w:val="00012395"/>
    <w:rsid w:val="000123DE"/>
    <w:rsid w:val="000125C7"/>
    <w:rsid w:val="00012936"/>
    <w:rsid w:val="00012B70"/>
    <w:rsid w:val="00012BCC"/>
    <w:rsid w:val="00012CD5"/>
    <w:rsid w:val="00013117"/>
    <w:rsid w:val="0001336D"/>
    <w:rsid w:val="00013629"/>
    <w:rsid w:val="000136EC"/>
    <w:rsid w:val="00013949"/>
    <w:rsid w:val="00013AE6"/>
    <w:rsid w:val="00013B9D"/>
    <w:rsid w:val="00013DD7"/>
    <w:rsid w:val="000140DA"/>
    <w:rsid w:val="00014139"/>
    <w:rsid w:val="0001413F"/>
    <w:rsid w:val="000142B3"/>
    <w:rsid w:val="0001434F"/>
    <w:rsid w:val="0001437E"/>
    <w:rsid w:val="00014390"/>
    <w:rsid w:val="000144D3"/>
    <w:rsid w:val="00014598"/>
    <w:rsid w:val="00014811"/>
    <w:rsid w:val="00014B95"/>
    <w:rsid w:val="00014DEE"/>
    <w:rsid w:val="00014ED2"/>
    <w:rsid w:val="00014F2D"/>
    <w:rsid w:val="00015060"/>
    <w:rsid w:val="00015157"/>
    <w:rsid w:val="0001519D"/>
    <w:rsid w:val="000153F6"/>
    <w:rsid w:val="00015519"/>
    <w:rsid w:val="000156A2"/>
    <w:rsid w:val="000157BB"/>
    <w:rsid w:val="00015A02"/>
    <w:rsid w:val="00015A2E"/>
    <w:rsid w:val="00015C6A"/>
    <w:rsid w:val="00015DB9"/>
    <w:rsid w:val="00016087"/>
    <w:rsid w:val="00016213"/>
    <w:rsid w:val="000163A0"/>
    <w:rsid w:val="000163BD"/>
    <w:rsid w:val="000163DC"/>
    <w:rsid w:val="00016412"/>
    <w:rsid w:val="00016654"/>
    <w:rsid w:val="000168F9"/>
    <w:rsid w:val="000169AD"/>
    <w:rsid w:val="000169C7"/>
    <w:rsid w:val="00016BB1"/>
    <w:rsid w:val="00016CB9"/>
    <w:rsid w:val="00016CD0"/>
    <w:rsid w:val="00016D50"/>
    <w:rsid w:val="00016DB2"/>
    <w:rsid w:val="000171C0"/>
    <w:rsid w:val="00017241"/>
    <w:rsid w:val="00017245"/>
    <w:rsid w:val="00017336"/>
    <w:rsid w:val="00017772"/>
    <w:rsid w:val="000178FE"/>
    <w:rsid w:val="000178FF"/>
    <w:rsid w:val="00017CDB"/>
    <w:rsid w:val="0002012D"/>
    <w:rsid w:val="000202D8"/>
    <w:rsid w:val="0002034C"/>
    <w:rsid w:val="00020385"/>
    <w:rsid w:val="000203C5"/>
    <w:rsid w:val="0002073D"/>
    <w:rsid w:val="000207FE"/>
    <w:rsid w:val="00020923"/>
    <w:rsid w:val="00020984"/>
    <w:rsid w:val="00020A97"/>
    <w:rsid w:val="00020D79"/>
    <w:rsid w:val="00020F5B"/>
    <w:rsid w:val="0002105B"/>
    <w:rsid w:val="000212E8"/>
    <w:rsid w:val="000213C8"/>
    <w:rsid w:val="000216B5"/>
    <w:rsid w:val="000216C0"/>
    <w:rsid w:val="000216FC"/>
    <w:rsid w:val="000218FE"/>
    <w:rsid w:val="000219BC"/>
    <w:rsid w:val="00021A9B"/>
    <w:rsid w:val="00021DD7"/>
    <w:rsid w:val="00021E65"/>
    <w:rsid w:val="00021EBE"/>
    <w:rsid w:val="00021EBF"/>
    <w:rsid w:val="00022237"/>
    <w:rsid w:val="00022458"/>
    <w:rsid w:val="0002246A"/>
    <w:rsid w:val="0002252D"/>
    <w:rsid w:val="00022740"/>
    <w:rsid w:val="00022918"/>
    <w:rsid w:val="00022969"/>
    <w:rsid w:val="00022D0A"/>
    <w:rsid w:val="00022F39"/>
    <w:rsid w:val="00022F85"/>
    <w:rsid w:val="00022FBC"/>
    <w:rsid w:val="00022FEC"/>
    <w:rsid w:val="000230B5"/>
    <w:rsid w:val="0002310B"/>
    <w:rsid w:val="0002348F"/>
    <w:rsid w:val="0002349C"/>
    <w:rsid w:val="000236CC"/>
    <w:rsid w:val="00023A10"/>
    <w:rsid w:val="00023B66"/>
    <w:rsid w:val="00023BBA"/>
    <w:rsid w:val="00023DD9"/>
    <w:rsid w:val="00023F09"/>
    <w:rsid w:val="00023FDE"/>
    <w:rsid w:val="0002400A"/>
    <w:rsid w:val="0002407D"/>
    <w:rsid w:val="0002408B"/>
    <w:rsid w:val="00024344"/>
    <w:rsid w:val="000243A0"/>
    <w:rsid w:val="0002497E"/>
    <w:rsid w:val="00024A82"/>
    <w:rsid w:val="00024B37"/>
    <w:rsid w:val="00024B58"/>
    <w:rsid w:val="00024DF2"/>
    <w:rsid w:val="0002504F"/>
    <w:rsid w:val="00025276"/>
    <w:rsid w:val="0002528A"/>
    <w:rsid w:val="000253EE"/>
    <w:rsid w:val="000253FB"/>
    <w:rsid w:val="00025701"/>
    <w:rsid w:val="000258E0"/>
    <w:rsid w:val="000258EA"/>
    <w:rsid w:val="00025951"/>
    <w:rsid w:val="000259C9"/>
    <w:rsid w:val="00025A2D"/>
    <w:rsid w:val="00025B0A"/>
    <w:rsid w:val="00025F9E"/>
    <w:rsid w:val="00026086"/>
    <w:rsid w:val="00026095"/>
    <w:rsid w:val="0002611B"/>
    <w:rsid w:val="00026258"/>
    <w:rsid w:val="000265FB"/>
    <w:rsid w:val="0002666F"/>
    <w:rsid w:val="000267AA"/>
    <w:rsid w:val="00026836"/>
    <w:rsid w:val="00026D0A"/>
    <w:rsid w:val="00026D9D"/>
    <w:rsid w:val="00026DC8"/>
    <w:rsid w:val="00026ECF"/>
    <w:rsid w:val="00027016"/>
    <w:rsid w:val="000270F6"/>
    <w:rsid w:val="000271C7"/>
    <w:rsid w:val="000271D3"/>
    <w:rsid w:val="00027297"/>
    <w:rsid w:val="000273E4"/>
    <w:rsid w:val="0002752D"/>
    <w:rsid w:val="000275A8"/>
    <w:rsid w:val="000276C4"/>
    <w:rsid w:val="00027725"/>
    <w:rsid w:val="000279EE"/>
    <w:rsid w:val="00027A02"/>
    <w:rsid w:val="00027ADC"/>
    <w:rsid w:val="00027BEA"/>
    <w:rsid w:val="00027D4A"/>
    <w:rsid w:val="00027E46"/>
    <w:rsid w:val="00027F81"/>
    <w:rsid w:val="0003003D"/>
    <w:rsid w:val="000301DF"/>
    <w:rsid w:val="0003031B"/>
    <w:rsid w:val="0003058D"/>
    <w:rsid w:val="00030639"/>
    <w:rsid w:val="00030700"/>
    <w:rsid w:val="00030A0D"/>
    <w:rsid w:val="00030A48"/>
    <w:rsid w:val="00030B10"/>
    <w:rsid w:val="00030D3B"/>
    <w:rsid w:val="00030D42"/>
    <w:rsid w:val="00030E3E"/>
    <w:rsid w:val="00030F5E"/>
    <w:rsid w:val="00031030"/>
    <w:rsid w:val="00031144"/>
    <w:rsid w:val="000311AB"/>
    <w:rsid w:val="000313EC"/>
    <w:rsid w:val="000313F1"/>
    <w:rsid w:val="0003143A"/>
    <w:rsid w:val="0003160F"/>
    <w:rsid w:val="00031635"/>
    <w:rsid w:val="00031687"/>
    <w:rsid w:val="00031726"/>
    <w:rsid w:val="00031746"/>
    <w:rsid w:val="00031954"/>
    <w:rsid w:val="00031963"/>
    <w:rsid w:val="00031C18"/>
    <w:rsid w:val="00031E1B"/>
    <w:rsid w:val="00031E2B"/>
    <w:rsid w:val="00031E6B"/>
    <w:rsid w:val="0003202D"/>
    <w:rsid w:val="00032465"/>
    <w:rsid w:val="00032723"/>
    <w:rsid w:val="000327BB"/>
    <w:rsid w:val="000327C3"/>
    <w:rsid w:val="000327DD"/>
    <w:rsid w:val="0003281F"/>
    <w:rsid w:val="0003295F"/>
    <w:rsid w:val="00032A52"/>
    <w:rsid w:val="00032B53"/>
    <w:rsid w:val="00032B78"/>
    <w:rsid w:val="00032E12"/>
    <w:rsid w:val="00032FA3"/>
    <w:rsid w:val="00033043"/>
    <w:rsid w:val="0003324A"/>
    <w:rsid w:val="000333CE"/>
    <w:rsid w:val="00033496"/>
    <w:rsid w:val="00033538"/>
    <w:rsid w:val="000336F6"/>
    <w:rsid w:val="0003393F"/>
    <w:rsid w:val="000339EE"/>
    <w:rsid w:val="00033A95"/>
    <w:rsid w:val="00033CCE"/>
    <w:rsid w:val="00034068"/>
    <w:rsid w:val="00034205"/>
    <w:rsid w:val="00034227"/>
    <w:rsid w:val="00034240"/>
    <w:rsid w:val="0003451F"/>
    <w:rsid w:val="000345F2"/>
    <w:rsid w:val="00034980"/>
    <w:rsid w:val="00034A9B"/>
    <w:rsid w:val="00034DF9"/>
    <w:rsid w:val="00034E33"/>
    <w:rsid w:val="000350B4"/>
    <w:rsid w:val="0003517F"/>
    <w:rsid w:val="0003554A"/>
    <w:rsid w:val="000357A4"/>
    <w:rsid w:val="00035811"/>
    <w:rsid w:val="0003593F"/>
    <w:rsid w:val="00035A5D"/>
    <w:rsid w:val="00035ADA"/>
    <w:rsid w:val="00035B1C"/>
    <w:rsid w:val="00035E76"/>
    <w:rsid w:val="00035FEE"/>
    <w:rsid w:val="000361E1"/>
    <w:rsid w:val="000364DB"/>
    <w:rsid w:val="0003663E"/>
    <w:rsid w:val="0003689B"/>
    <w:rsid w:val="000369FB"/>
    <w:rsid w:val="00036AF6"/>
    <w:rsid w:val="00036C01"/>
    <w:rsid w:val="00036D0C"/>
    <w:rsid w:val="00036D1A"/>
    <w:rsid w:val="00036EB1"/>
    <w:rsid w:val="00036F5E"/>
    <w:rsid w:val="00037076"/>
    <w:rsid w:val="000372E0"/>
    <w:rsid w:val="00037465"/>
    <w:rsid w:val="000377AA"/>
    <w:rsid w:val="000377F6"/>
    <w:rsid w:val="00037829"/>
    <w:rsid w:val="000378CD"/>
    <w:rsid w:val="00037A94"/>
    <w:rsid w:val="00037B42"/>
    <w:rsid w:val="00037BC8"/>
    <w:rsid w:val="00037C96"/>
    <w:rsid w:val="00037C99"/>
    <w:rsid w:val="00037F8D"/>
    <w:rsid w:val="00040070"/>
    <w:rsid w:val="000400B3"/>
    <w:rsid w:val="00040214"/>
    <w:rsid w:val="000402ED"/>
    <w:rsid w:val="00040470"/>
    <w:rsid w:val="000404C6"/>
    <w:rsid w:val="000407B1"/>
    <w:rsid w:val="000408E5"/>
    <w:rsid w:val="00040A66"/>
    <w:rsid w:val="00040EAE"/>
    <w:rsid w:val="00040F09"/>
    <w:rsid w:val="000410EE"/>
    <w:rsid w:val="000412FE"/>
    <w:rsid w:val="00041326"/>
    <w:rsid w:val="0004155A"/>
    <w:rsid w:val="00041730"/>
    <w:rsid w:val="0004198F"/>
    <w:rsid w:val="00041ED7"/>
    <w:rsid w:val="000422C0"/>
    <w:rsid w:val="000422C7"/>
    <w:rsid w:val="000424E7"/>
    <w:rsid w:val="00042608"/>
    <w:rsid w:val="000429E9"/>
    <w:rsid w:val="00042C62"/>
    <w:rsid w:val="0004311F"/>
    <w:rsid w:val="00043148"/>
    <w:rsid w:val="000431C9"/>
    <w:rsid w:val="00043260"/>
    <w:rsid w:val="0004357D"/>
    <w:rsid w:val="000436F6"/>
    <w:rsid w:val="00043912"/>
    <w:rsid w:val="00043A84"/>
    <w:rsid w:val="00043CAE"/>
    <w:rsid w:val="00043D63"/>
    <w:rsid w:val="00043DE2"/>
    <w:rsid w:val="00043E53"/>
    <w:rsid w:val="00043F1D"/>
    <w:rsid w:val="00044037"/>
    <w:rsid w:val="0004410F"/>
    <w:rsid w:val="00044262"/>
    <w:rsid w:val="000444BD"/>
    <w:rsid w:val="0004469F"/>
    <w:rsid w:val="00044787"/>
    <w:rsid w:val="000447BF"/>
    <w:rsid w:val="00044A46"/>
    <w:rsid w:val="00044AFC"/>
    <w:rsid w:val="00044F39"/>
    <w:rsid w:val="00044F4B"/>
    <w:rsid w:val="0004533B"/>
    <w:rsid w:val="000456E0"/>
    <w:rsid w:val="0004579A"/>
    <w:rsid w:val="000459BF"/>
    <w:rsid w:val="00045A85"/>
    <w:rsid w:val="00045B21"/>
    <w:rsid w:val="00045C31"/>
    <w:rsid w:val="00045CA3"/>
    <w:rsid w:val="00045DD7"/>
    <w:rsid w:val="00045E66"/>
    <w:rsid w:val="00046196"/>
    <w:rsid w:val="00046691"/>
    <w:rsid w:val="000467DE"/>
    <w:rsid w:val="000467F9"/>
    <w:rsid w:val="00046C30"/>
    <w:rsid w:val="00046CAA"/>
    <w:rsid w:val="00046E3B"/>
    <w:rsid w:val="00047253"/>
    <w:rsid w:val="00047306"/>
    <w:rsid w:val="00047335"/>
    <w:rsid w:val="00047506"/>
    <w:rsid w:val="000475E2"/>
    <w:rsid w:val="00047AA3"/>
    <w:rsid w:val="00047D4D"/>
    <w:rsid w:val="00047D55"/>
    <w:rsid w:val="00047FB2"/>
    <w:rsid w:val="00047FEB"/>
    <w:rsid w:val="000506B4"/>
    <w:rsid w:val="0005075C"/>
    <w:rsid w:val="00050EC1"/>
    <w:rsid w:val="00050F51"/>
    <w:rsid w:val="00051267"/>
    <w:rsid w:val="00051291"/>
    <w:rsid w:val="00051326"/>
    <w:rsid w:val="00051503"/>
    <w:rsid w:val="0005182C"/>
    <w:rsid w:val="000518E9"/>
    <w:rsid w:val="00051A80"/>
    <w:rsid w:val="00051ADB"/>
    <w:rsid w:val="00051BD0"/>
    <w:rsid w:val="00051EF9"/>
    <w:rsid w:val="000520E0"/>
    <w:rsid w:val="000522B7"/>
    <w:rsid w:val="00052507"/>
    <w:rsid w:val="0005261A"/>
    <w:rsid w:val="00052632"/>
    <w:rsid w:val="0005291D"/>
    <w:rsid w:val="00052DF2"/>
    <w:rsid w:val="00052F9A"/>
    <w:rsid w:val="00053198"/>
    <w:rsid w:val="0005331F"/>
    <w:rsid w:val="00053628"/>
    <w:rsid w:val="00053904"/>
    <w:rsid w:val="00053A16"/>
    <w:rsid w:val="00053BF7"/>
    <w:rsid w:val="00053EA0"/>
    <w:rsid w:val="00053EAE"/>
    <w:rsid w:val="000540F6"/>
    <w:rsid w:val="00054436"/>
    <w:rsid w:val="0005464A"/>
    <w:rsid w:val="000546B1"/>
    <w:rsid w:val="00054921"/>
    <w:rsid w:val="0005499E"/>
    <w:rsid w:val="00054F6F"/>
    <w:rsid w:val="00055111"/>
    <w:rsid w:val="00055237"/>
    <w:rsid w:val="0005525C"/>
    <w:rsid w:val="0005529B"/>
    <w:rsid w:val="00055550"/>
    <w:rsid w:val="0005564E"/>
    <w:rsid w:val="00055781"/>
    <w:rsid w:val="000557C3"/>
    <w:rsid w:val="000558A4"/>
    <w:rsid w:val="0005592B"/>
    <w:rsid w:val="00055A17"/>
    <w:rsid w:val="00055B1C"/>
    <w:rsid w:val="00055C19"/>
    <w:rsid w:val="00055CD2"/>
    <w:rsid w:val="00055CE2"/>
    <w:rsid w:val="00056015"/>
    <w:rsid w:val="000562E2"/>
    <w:rsid w:val="0005632A"/>
    <w:rsid w:val="0005661A"/>
    <w:rsid w:val="00056674"/>
    <w:rsid w:val="00056718"/>
    <w:rsid w:val="00056A36"/>
    <w:rsid w:val="00056DC5"/>
    <w:rsid w:val="00056F38"/>
    <w:rsid w:val="0005700C"/>
    <w:rsid w:val="00057131"/>
    <w:rsid w:val="000573E6"/>
    <w:rsid w:val="000574D2"/>
    <w:rsid w:val="00057515"/>
    <w:rsid w:val="00057873"/>
    <w:rsid w:val="00057ABE"/>
    <w:rsid w:val="00057B3B"/>
    <w:rsid w:val="00057B4D"/>
    <w:rsid w:val="00057C09"/>
    <w:rsid w:val="00057CF7"/>
    <w:rsid w:val="00057E72"/>
    <w:rsid w:val="000601A5"/>
    <w:rsid w:val="00060425"/>
    <w:rsid w:val="00060441"/>
    <w:rsid w:val="000606B6"/>
    <w:rsid w:val="000607B9"/>
    <w:rsid w:val="000607FA"/>
    <w:rsid w:val="00060895"/>
    <w:rsid w:val="000608DC"/>
    <w:rsid w:val="00060BE2"/>
    <w:rsid w:val="00060C6D"/>
    <w:rsid w:val="00060D67"/>
    <w:rsid w:val="00060F20"/>
    <w:rsid w:val="00061389"/>
    <w:rsid w:val="00061407"/>
    <w:rsid w:val="00061416"/>
    <w:rsid w:val="0006154B"/>
    <w:rsid w:val="00061562"/>
    <w:rsid w:val="000617D9"/>
    <w:rsid w:val="0006191B"/>
    <w:rsid w:val="00061A12"/>
    <w:rsid w:val="00061C73"/>
    <w:rsid w:val="00061C9D"/>
    <w:rsid w:val="00061D1C"/>
    <w:rsid w:val="00061E5F"/>
    <w:rsid w:val="00062652"/>
    <w:rsid w:val="00062655"/>
    <w:rsid w:val="00062757"/>
    <w:rsid w:val="000627E5"/>
    <w:rsid w:val="000628F0"/>
    <w:rsid w:val="00062A20"/>
    <w:rsid w:val="00062A5B"/>
    <w:rsid w:val="00062C40"/>
    <w:rsid w:val="00062F77"/>
    <w:rsid w:val="00063198"/>
    <w:rsid w:val="00063315"/>
    <w:rsid w:val="00063316"/>
    <w:rsid w:val="000633AD"/>
    <w:rsid w:val="000633DD"/>
    <w:rsid w:val="000634E9"/>
    <w:rsid w:val="000635B5"/>
    <w:rsid w:val="00063664"/>
    <w:rsid w:val="00063A2E"/>
    <w:rsid w:val="00063C86"/>
    <w:rsid w:val="00063EF5"/>
    <w:rsid w:val="00063FE7"/>
    <w:rsid w:val="00064297"/>
    <w:rsid w:val="0006448B"/>
    <w:rsid w:val="000644B3"/>
    <w:rsid w:val="00064735"/>
    <w:rsid w:val="00064AC7"/>
    <w:rsid w:val="00064CC5"/>
    <w:rsid w:val="00064F73"/>
    <w:rsid w:val="00064FD9"/>
    <w:rsid w:val="00065277"/>
    <w:rsid w:val="0006535D"/>
    <w:rsid w:val="00065460"/>
    <w:rsid w:val="00065529"/>
    <w:rsid w:val="0006575B"/>
    <w:rsid w:val="0006591A"/>
    <w:rsid w:val="00065AFE"/>
    <w:rsid w:val="00065B6D"/>
    <w:rsid w:val="00065CF2"/>
    <w:rsid w:val="00065D3A"/>
    <w:rsid w:val="00065E6C"/>
    <w:rsid w:val="00066072"/>
    <w:rsid w:val="0006646F"/>
    <w:rsid w:val="0006676F"/>
    <w:rsid w:val="000667F6"/>
    <w:rsid w:val="00066A30"/>
    <w:rsid w:val="00066AA2"/>
    <w:rsid w:val="00066AC6"/>
    <w:rsid w:val="00067181"/>
    <w:rsid w:val="00067311"/>
    <w:rsid w:val="000673DF"/>
    <w:rsid w:val="0006757A"/>
    <w:rsid w:val="0006765E"/>
    <w:rsid w:val="000676BC"/>
    <w:rsid w:val="00067723"/>
    <w:rsid w:val="0006774D"/>
    <w:rsid w:val="000678A4"/>
    <w:rsid w:val="000678D8"/>
    <w:rsid w:val="00067B40"/>
    <w:rsid w:val="00067DA1"/>
    <w:rsid w:val="00067F29"/>
    <w:rsid w:val="00067F6A"/>
    <w:rsid w:val="00070006"/>
    <w:rsid w:val="000700A1"/>
    <w:rsid w:val="000700EE"/>
    <w:rsid w:val="00070195"/>
    <w:rsid w:val="00070258"/>
    <w:rsid w:val="00070265"/>
    <w:rsid w:val="000702A3"/>
    <w:rsid w:val="00070520"/>
    <w:rsid w:val="000705C5"/>
    <w:rsid w:val="000706D0"/>
    <w:rsid w:val="0007072C"/>
    <w:rsid w:val="000707B7"/>
    <w:rsid w:val="00070DCE"/>
    <w:rsid w:val="00071208"/>
    <w:rsid w:val="00071333"/>
    <w:rsid w:val="00071487"/>
    <w:rsid w:val="000716C3"/>
    <w:rsid w:val="0007181E"/>
    <w:rsid w:val="000719C8"/>
    <w:rsid w:val="00071A6C"/>
    <w:rsid w:val="00071A8A"/>
    <w:rsid w:val="00071AE8"/>
    <w:rsid w:val="00071B29"/>
    <w:rsid w:val="00071B51"/>
    <w:rsid w:val="0007209A"/>
    <w:rsid w:val="0007222B"/>
    <w:rsid w:val="00072240"/>
    <w:rsid w:val="000722A9"/>
    <w:rsid w:val="00072314"/>
    <w:rsid w:val="000725FB"/>
    <w:rsid w:val="00072670"/>
    <w:rsid w:val="00072853"/>
    <w:rsid w:val="000729BD"/>
    <w:rsid w:val="00072A01"/>
    <w:rsid w:val="00072C4E"/>
    <w:rsid w:val="00072D11"/>
    <w:rsid w:val="00073249"/>
    <w:rsid w:val="0007335D"/>
    <w:rsid w:val="00073365"/>
    <w:rsid w:val="000734BB"/>
    <w:rsid w:val="000735AA"/>
    <w:rsid w:val="0007362E"/>
    <w:rsid w:val="0007373D"/>
    <w:rsid w:val="00073837"/>
    <w:rsid w:val="00073AD3"/>
    <w:rsid w:val="00073D86"/>
    <w:rsid w:val="00074396"/>
    <w:rsid w:val="00074516"/>
    <w:rsid w:val="00074538"/>
    <w:rsid w:val="000745A3"/>
    <w:rsid w:val="000746F4"/>
    <w:rsid w:val="00074757"/>
    <w:rsid w:val="000747EC"/>
    <w:rsid w:val="000749DA"/>
    <w:rsid w:val="00074AC8"/>
    <w:rsid w:val="00074BFC"/>
    <w:rsid w:val="00074C3C"/>
    <w:rsid w:val="00074D01"/>
    <w:rsid w:val="00074DA4"/>
    <w:rsid w:val="00074DCD"/>
    <w:rsid w:val="00074E28"/>
    <w:rsid w:val="00074EA5"/>
    <w:rsid w:val="00074EBC"/>
    <w:rsid w:val="000752B4"/>
    <w:rsid w:val="000753BA"/>
    <w:rsid w:val="00075758"/>
    <w:rsid w:val="0007584D"/>
    <w:rsid w:val="00075850"/>
    <w:rsid w:val="00075888"/>
    <w:rsid w:val="00075B95"/>
    <w:rsid w:val="00075E6D"/>
    <w:rsid w:val="00075E9F"/>
    <w:rsid w:val="00075ED7"/>
    <w:rsid w:val="00075F7F"/>
    <w:rsid w:val="00076217"/>
    <w:rsid w:val="00076549"/>
    <w:rsid w:val="00076761"/>
    <w:rsid w:val="00076A1B"/>
    <w:rsid w:val="00076BFA"/>
    <w:rsid w:val="00076D9B"/>
    <w:rsid w:val="00076E42"/>
    <w:rsid w:val="0007711F"/>
    <w:rsid w:val="0007716B"/>
    <w:rsid w:val="0007725C"/>
    <w:rsid w:val="0007745E"/>
    <w:rsid w:val="0007779E"/>
    <w:rsid w:val="00077FB2"/>
    <w:rsid w:val="0008009D"/>
    <w:rsid w:val="0008017D"/>
    <w:rsid w:val="000802B0"/>
    <w:rsid w:val="000802BC"/>
    <w:rsid w:val="000804B2"/>
    <w:rsid w:val="000804E8"/>
    <w:rsid w:val="000805E3"/>
    <w:rsid w:val="0008064C"/>
    <w:rsid w:val="00080991"/>
    <w:rsid w:val="00080A82"/>
    <w:rsid w:val="00080B16"/>
    <w:rsid w:val="00080E55"/>
    <w:rsid w:val="00081268"/>
    <w:rsid w:val="0008143F"/>
    <w:rsid w:val="000815D1"/>
    <w:rsid w:val="00081751"/>
    <w:rsid w:val="00081CD9"/>
    <w:rsid w:val="00081D20"/>
    <w:rsid w:val="00081E15"/>
    <w:rsid w:val="00081EDB"/>
    <w:rsid w:val="000820FA"/>
    <w:rsid w:val="00082392"/>
    <w:rsid w:val="00082622"/>
    <w:rsid w:val="00082625"/>
    <w:rsid w:val="00082CDB"/>
    <w:rsid w:val="00082D88"/>
    <w:rsid w:val="0008304B"/>
    <w:rsid w:val="00083263"/>
    <w:rsid w:val="000833E3"/>
    <w:rsid w:val="00083597"/>
    <w:rsid w:val="0008367F"/>
    <w:rsid w:val="0008368B"/>
    <w:rsid w:val="000839F4"/>
    <w:rsid w:val="00083BF2"/>
    <w:rsid w:val="00083C61"/>
    <w:rsid w:val="00083D74"/>
    <w:rsid w:val="00083E4C"/>
    <w:rsid w:val="0008418D"/>
    <w:rsid w:val="00084469"/>
    <w:rsid w:val="00084592"/>
    <w:rsid w:val="00084690"/>
    <w:rsid w:val="000847C1"/>
    <w:rsid w:val="00084858"/>
    <w:rsid w:val="000848BD"/>
    <w:rsid w:val="00084A9F"/>
    <w:rsid w:val="00084D19"/>
    <w:rsid w:val="000850B5"/>
    <w:rsid w:val="00085154"/>
    <w:rsid w:val="00085189"/>
    <w:rsid w:val="000852AC"/>
    <w:rsid w:val="0008538F"/>
    <w:rsid w:val="000853AC"/>
    <w:rsid w:val="00085777"/>
    <w:rsid w:val="000858A4"/>
    <w:rsid w:val="000858FB"/>
    <w:rsid w:val="00085951"/>
    <w:rsid w:val="00085AA7"/>
    <w:rsid w:val="00085BEE"/>
    <w:rsid w:val="00085C70"/>
    <w:rsid w:val="00085C89"/>
    <w:rsid w:val="00085C94"/>
    <w:rsid w:val="00085FF2"/>
    <w:rsid w:val="00086044"/>
    <w:rsid w:val="000860F2"/>
    <w:rsid w:val="000861C5"/>
    <w:rsid w:val="000863EF"/>
    <w:rsid w:val="000866A6"/>
    <w:rsid w:val="000866D2"/>
    <w:rsid w:val="000866E6"/>
    <w:rsid w:val="00086764"/>
    <w:rsid w:val="00086796"/>
    <w:rsid w:val="000867CA"/>
    <w:rsid w:val="0008682E"/>
    <w:rsid w:val="00086843"/>
    <w:rsid w:val="00086A91"/>
    <w:rsid w:val="00086C42"/>
    <w:rsid w:val="00086C93"/>
    <w:rsid w:val="00086CCF"/>
    <w:rsid w:val="00086DCE"/>
    <w:rsid w:val="000873C0"/>
    <w:rsid w:val="000874BD"/>
    <w:rsid w:val="000874C4"/>
    <w:rsid w:val="0008759C"/>
    <w:rsid w:val="0008769E"/>
    <w:rsid w:val="00087811"/>
    <w:rsid w:val="000879A4"/>
    <w:rsid w:val="00087A24"/>
    <w:rsid w:val="00087D95"/>
    <w:rsid w:val="00087DB0"/>
    <w:rsid w:val="00087DE5"/>
    <w:rsid w:val="00087F8B"/>
    <w:rsid w:val="000900B7"/>
    <w:rsid w:val="00090463"/>
    <w:rsid w:val="000905DD"/>
    <w:rsid w:val="000906E8"/>
    <w:rsid w:val="00090767"/>
    <w:rsid w:val="000909BF"/>
    <w:rsid w:val="00090A5E"/>
    <w:rsid w:val="00090B5A"/>
    <w:rsid w:val="00090C62"/>
    <w:rsid w:val="00090D61"/>
    <w:rsid w:val="000911D9"/>
    <w:rsid w:val="000912E4"/>
    <w:rsid w:val="000912EC"/>
    <w:rsid w:val="000913FC"/>
    <w:rsid w:val="00091525"/>
    <w:rsid w:val="0009170B"/>
    <w:rsid w:val="000918C4"/>
    <w:rsid w:val="00091C6C"/>
    <w:rsid w:val="00091F51"/>
    <w:rsid w:val="00091F6C"/>
    <w:rsid w:val="00092364"/>
    <w:rsid w:val="000923E0"/>
    <w:rsid w:val="0009244B"/>
    <w:rsid w:val="00092474"/>
    <w:rsid w:val="000927BB"/>
    <w:rsid w:val="000928AD"/>
    <w:rsid w:val="00092960"/>
    <w:rsid w:val="00092AF0"/>
    <w:rsid w:val="00092B48"/>
    <w:rsid w:val="00092B73"/>
    <w:rsid w:val="00092CAE"/>
    <w:rsid w:val="00092DA1"/>
    <w:rsid w:val="000931F4"/>
    <w:rsid w:val="00093280"/>
    <w:rsid w:val="000932E2"/>
    <w:rsid w:val="0009332C"/>
    <w:rsid w:val="00093568"/>
    <w:rsid w:val="00093642"/>
    <w:rsid w:val="00093814"/>
    <w:rsid w:val="000938B1"/>
    <w:rsid w:val="00093B47"/>
    <w:rsid w:val="00093BFB"/>
    <w:rsid w:val="00093C80"/>
    <w:rsid w:val="00093C8F"/>
    <w:rsid w:val="0009418F"/>
    <w:rsid w:val="0009437D"/>
    <w:rsid w:val="00094393"/>
    <w:rsid w:val="00094566"/>
    <w:rsid w:val="000947B7"/>
    <w:rsid w:val="0009488A"/>
    <w:rsid w:val="00094958"/>
    <w:rsid w:val="00094A3D"/>
    <w:rsid w:val="00094A7F"/>
    <w:rsid w:val="00094B1E"/>
    <w:rsid w:val="00094BB6"/>
    <w:rsid w:val="00094BF8"/>
    <w:rsid w:val="00094C24"/>
    <w:rsid w:val="00094DF8"/>
    <w:rsid w:val="00094F01"/>
    <w:rsid w:val="00095020"/>
    <w:rsid w:val="000951EA"/>
    <w:rsid w:val="000953C3"/>
    <w:rsid w:val="0009570D"/>
    <w:rsid w:val="0009574C"/>
    <w:rsid w:val="00095B64"/>
    <w:rsid w:val="00095C4A"/>
    <w:rsid w:val="00095E88"/>
    <w:rsid w:val="00095F65"/>
    <w:rsid w:val="000961CD"/>
    <w:rsid w:val="000962EF"/>
    <w:rsid w:val="000962FB"/>
    <w:rsid w:val="00096555"/>
    <w:rsid w:val="0009662A"/>
    <w:rsid w:val="000966D7"/>
    <w:rsid w:val="00096722"/>
    <w:rsid w:val="0009676E"/>
    <w:rsid w:val="00096942"/>
    <w:rsid w:val="00096C7D"/>
    <w:rsid w:val="00096E47"/>
    <w:rsid w:val="00097257"/>
    <w:rsid w:val="000972CC"/>
    <w:rsid w:val="00097468"/>
    <w:rsid w:val="000975BD"/>
    <w:rsid w:val="0009778B"/>
    <w:rsid w:val="000977DD"/>
    <w:rsid w:val="000979CD"/>
    <w:rsid w:val="00097ADE"/>
    <w:rsid w:val="00097D23"/>
    <w:rsid w:val="00097D40"/>
    <w:rsid w:val="00097D5B"/>
    <w:rsid w:val="00097ED6"/>
    <w:rsid w:val="00097F9D"/>
    <w:rsid w:val="000A0394"/>
    <w:rsid w:val="000A0BE6"/>
    <w:rsid w:val="000A0CD3"/>
    <w:rsid w:val="000A11AD"/>
    <w:rsid w:val="000A1395"/>
    <w:rsid w:val="000A1436"/>
    <w:rsid w:val="000A1735"/>
    <w:rsid w:val="000A17E7"/>
    <w:rsid w:val="000A1847"/>
    <w:rsid w:val="000A1904"/>
    <w:rsid w:val="000A1A8B"/>
    <w:rsid w:val="000A1BC2"/>
    <w:rsid w:val="000A1F00"/>
    <w:rsid w:val="000A20B5"/>
    <w:rsid w:val="000A2602"/>
    <w:rsid w:val="000A281E"/>
    <w:rsid w:val="000A2962"/>
    <w:rsid w:val="000A2B26"/>
    <w:rsid w:val="000A2CC9"/>
    <w:rsid w:val="000A2D5E"/>
    <w:rsid w:val="000A2DC0"/>
    <w:rsid w:val="000A302B"/>
    <w:rsid w:val="000A304C"/>
    <w:rsid w:val="000A3114"/>
    <w:rsid w:val="000A3225"/>
    <w:rsid w:val="000A328A"/>
    <w:rsid w:val="000A337B"/>
    <w:rsid w:val="000A33D0"/>
    <w:rsid w:val="000A3417"/>
    <w:rsid w:val="000A34DF"/>
    <w:rsid w:val="000A350A"/>
    <w:rsid w:val="000A35BE"/>
    <w:rsid w:val="000A3641"/>
    <w:rsid w:val="000A37A9"/>
    <w:rsid w:val="000A396E"/>
    <w:rsid w:val="000A3A71"/>
    <w:rsid w:val="000A3B1F"/>
    <w:rsid w:val="000A3B6A"/>
    <w:rsid w:val="000A3BBB"/>
    <w:rsid w:val="000A3CB0"/>
    <w:rsid w:val="000A3E62"/>
    <w:rsid w:val="000A3F1E"/>
    <w:rsid w:val="000A3F5C"/>
    <w:rsid w:val="000A4366"/>
    <w:rsid w:val="000A43E5"/>
    <w:rsid w:val="000A4401"/>
    <w:rsid w:val="000A441E"/>
    <w:rsid w:val="000A4698"/>
    <w:rsid w:val="000A494B"/>
    <w:rsid w:val="000A496A"/>
    <w:rsid w:val="000A4A02"/>
    <w:rsid w:val="000A4C60"/>
    <w:rsid w:val="000A4CEF"/>
    <w:rsid w:val="000A4DBC"/>
    <w:rsid w:val="000A4FAC"/>
    <w:rsid w:val="000A537A"/>
    <w:rsid w:val="000A5440"/>
    <w:rsid w:val="000A54DD"/>
    <w:rsid w:val="000A55DB"/>
    <w:rsid w:val="000A56A5"/>
    <w:rsid w:val="000A56E5"/>
    <w:rsid w:val="000A5761"/>
    <w:rsid w:val="000A58DA"/>
    <w:rsid w:val="000A590D"/>
    <w:rsid w:val="000A59C7"/>
    <w:rsid w:val="000A59F2"/>
    <w:rsid w:val="000A5A61"/>
    <w:rsid w:val="000A5CC7"/>
    <w:rsid w:val="000A5D79"/>
    <w:rsid w:val="000A5E55"/>
    <w:rsid w:val="000A5FB7"/>
    <w:rsid w:val="000A5FF6"/>
    <w:rsid w:val="000A6021"/>
    <w:rsid w:val="000A645C"/>
    <w:rsid w:val="000A681F"/>
    <w:rsid w:val="000A68D4"/>
    <w:rsid w:val="000A7037"/>
    <w:rsid w:val="000A7174"/>
    <w:rsid w:val="000A71B4"/>
    <w:rsid w:val="000A743E"/>
    <w:rsid w:val="000A7772"/>
    <w:rsid w:val="000A79B5"/>
    <w:rsid w:val="000A7A4C"/>
    <w:rsid w:val="000A7CA1"/>
    <w:rsid w:val="000A7D4A"/>
    <w:rsid w:val="000A7DF5"/>
    <w:rsid w:val="000B01E7"/>
    <w:rsid w:val="000B041B"/>
    <w:rsid w:val="000B0445"/>
    <w:rsid w:val="000B04AB"/>
    <w:rsid w:val="000B04EC"/>
    <w:rsid w:val="000B0624"/>
    <w:rsid w:val="000B0764"/>
    <w:rsid w:val="000B0925"/>
    <w:rsid w:val="000B0FE0"/>
    <w:rsid w:val="000B1099"/>
    <w:rsid w:val="000B11A3"/>
    <w:rsid w:val="000B11FC"/>
    <w:rsid w:val="000B12C8"/>
    <w:rsid w:val="000B1351"/>
    <w:rsid w:val="000B14A4"/>
    <w:rsid w:val="000B1532"/>
    <w:rsid w:val="000B1803"/>
    <w:rsid w:val="000B1919"/>
    <w:rsid w:val="000B1952"/>
    <w:rsid w:val="000B1A7B"/>
    <w:rsid w:val="000B1AEB"/>
    <w:rsid w:val="000B1B4A"/>
    <w:rsid w:val="000B1B74"/>
    <w:rsid w:val="000B1B83"/>
    <w:rsid w:val="000B22B9"/>
    <w:rsid w:val="000B22CE"/>
    <w:rsid w:val="000B22E1"/>
    <w:rsid w:val="000B23B2"/>
    <w:rsid w:val="000B2471"/>
    <w:rsid w:val="000B24E4"/>
    <w:rsid w:val="000B25E5"/>
    <w:rsid w:val="000B27F8"/>
    <w:rsid w:val="000B2837"/>
    <w:rsid w:val="000B287B"/>
    <w:rsid w:val="000B28FB"/>
    <w:rsid w:val="000B2AC1"/>
    <w:rsid w:val="000B2B99"/>
    <w:rsid w:val="000B2E18"/>
    <w:rsid w:val="000B2E22"/>
    <w:rsid w:val="000B2E8E"/>
    <w:rsid w:val="000B31A2"/>
    <w:rsid w:val="000B31E3"/>
    <w:rsid w:val="000B32A4"/>
    <w:rsid w:val="000B3311"/>
    <w:rsid w:val="000B3453"/>
    <w:rsid w:val="000B34CC"/>
    <w:rsid w:val="000B34F1"/>
    <w:rsid w:val="000B3626"/>
    <w:rsid w:val="000B36EB"/>
    <w:rsid w:val="000B3931"/>
    <w:rsid w:val="000B39FA"/>
    <w:rsid w:val="000B3AD3"/>
    <w:rsid w:val="000B3C29"/>
    <w:rsid w:val="000B3D14"/>
    <w:rsid w:val="000B3F83"/>
    <w:rsid w:val="000B4145"/>
    <w:rsid w:val="000B41EC"/>
    <w:rsid w:val="000B4321"/>
    <w:rsid w:val="000B437D"/>
    <w:rsid w:val="000B48D0"/>
    <w:rsid w:val="000B48FD"/>
    <w:rsid w:val="000B4A02"/>
    <w:rsid w:val="000B4BC9"/>
    <w:rsid w:val="000B5219"/>
    <w:rsid w:val="000B5389"/>
    <w:rsid w:val="000B5617"/>
    <w:rsid w:val="000B5919"/>
    <w:rsid w:val="000B5A3E"/>
    <w:rsid w:val="000B5B61"/>
    <w:rsid w:val="000B5B82"/>
    <w:rsid w:val="000B5CBD"/>
    <w:rsid w:val="000B5DC6"/>
    <w:rsid w:val="000B5E3E"/>
    <w:rsid w:val="000B606D"/>
    <w:rsid w:val="000B61E5"/>
    <w:rsid w:val="000B674E"/>
    <w:rsid w:val="000B67D5"/>
    <w:rsid w:val="000B67F8"/>
    <w:rsid w:val="000B69D5"/>
    <w:rsid w:val="000B6AED"/>
    <w:rsid w:val="000B6C53"/>
    <w:rsid w:val="000B7173"/>
    <w:rsid w:val="000B7179"/>
    <w:rsid w:val="000B736E"/>
    <w:rsid w:val="000B7454"/>
    <w:rsid w:val="000B748F"/>
    <w:rsid w:val="000B7588"/>
    <w:rsid w:val="000B7667"/>
    <w:rsid w:val="000B7A5B"/>
    <w:rsid w:val="000B7FA4"/>
    <w:rsid w:val="000C00AE"/>
    <w:rsid w:val="000C0359"/>
    <w:rsid w:val="000C037A"/>
    <w:rsid w:val="000C0489"/>
    <w:rsid w:val="000C08C6"/>
    <w:rsid w:val="000C0967"/>
    <w:rsid w:val="000C0B26"/>
    <w:rsid w:val="000C0C65"/>
    <w:rsid w:val="000C12A8"/>
    <w:rsid w:val="000C1322"/>
    <w:rsid w:val="000C1460"/>
    <w:rsid w:val="000C17FE"/>
    <w:rsid w:val="000C18B6"/>
    <w:rsid w:val="000C1A91"/>
    <w:rsid w:val="000C1AA2"/>
    <w:rsid w:val="000C1F8E"/>
    <w:rsid w:val="000C2079"/>
    <w:rsid w:val="000C20BB"/>
    <w:rsid w:val="000C23A7"/>
    <w:rsid w:val="000C27CD"/>
    <w:rsid w:val="000C281B"/>
    <w:rsid w:val="000C2996"/>
    <w:rsid w:val="000C2F37"/>
    <w:rsid w:val="000C2FE3"/>
    <w:rsid w:val="000C2FFA"/>
    <w:rsid w:val="000C302D"/>
    <w:rsid w:val="000C345B"/>
    <w:rsid w:val="000C3537"/>
    <w:rsid w:val="000C36C6"/>
    <w:rsid w:val="000C372A"/>
    <w:rsid w:val="000C3763"/>
    <w:rsid w:val="000C3988"/>
    <w:rsid w:val="000C3A62"/>
    <w:rsid w:val="000C3ACE"/>
    <w:rsid w:val="000C3C2D"/>
    <w:rsid w:val="000C3CEA"/>
    <w:rsid w:val="000C3D2F"/>
    <w:rsid w:val="000C3DE9"/>
    <w:rsid w:val="000C4634"/>
    <w:rsid w:val="000C466B"/>
    <w:rsid w:val="000C4845"/>
    <w:rsid w:val="000C4850"/>
    <w:rsid w:val="000C49BA"/>
    <w:rsid w:val="000C4AEE"/>
    <w:rsid w:val="000C4E0A"/>
    <w:rsid w:val="000C4EA1"/>
    <w:rsid w:val="000C4EF9"/>
    <w:rsid w:val="000C50F2"/>
    <w:rsid w:val="000C5198"/>
    <w:rsid w:val="000C53A1"/>
    <w:rsid w:val="000C56E8"/>
    <w:rsid w:val="000C57D3"/>
    <w:rsid w:val="000C5872"/>
    <w:rsid w:val="000C5ACE"/>
    <w:rsid w:val="000C5CCE"/>
    <w:rsid w:val="000C5D89"/>
    <w:rsid w:val="000C5EDE"/>
    <w:rsid w:val="000C6237"/>
    <w:rsid w:val="000C63AA"/>
    <w:rsid w:val="000C63C3"/>
    <w:rsid w:val="000C63FE"/>
    <w:rsid w:val="000C6496"/>
    <w:rsid w:val="000C64B2"/>
    <w:rsid w:val="000C6566"/>
    <w:rsid w:val="000C68D4"/>
    <w:rsid w:val="000C6BEC"/>
    <w:rsid w:val="000C6C13"/>
    <w:rsid w:val="000C6C9F"/>
    <w:rsid w:val="000C6FC7"/>
    <w:rsid w:val="000C718B"/>
    <w:rsid w:val="000C71A1"/>
    <w:rsid w:val="000C74B2"/>
    <w:rsid w:val="000C764E"/>
    <w:rsid w:val="000C76AE"/>
    <w:rsid w:val="000C77C9"/>
    <w:rsid w:val="000C78A9"/>
    <w:rsid w:val="000C79DE"/>
    <w:rsid w:val="000C7A9C"/>
    <w:rsid w:val="000C7B40"/>
    <w:rsid w:val="000C7D3B"/>
    <w:rsid w:val="000D0186"/>
    <w:rsid w:val="000D064C"/>
    <w:rsid w:val="000D0762"/>
    <w:rsid w:val="000D0A90"/>
    <w:rsid w:val="000D0AB0"/>
    <w:rsid w:val="000D0B47"/>
    <w:rsid w:val="000D0EDE"/>
    <w:rsid w:val="000D0F55"/>
    <w:rsid w:val="000D106C"/>
    <w:rsid w:val="000D1094"/>
    <w:rsid w:val="000D1109"/>
    <w:rsid w:val="000D129B"/>
    <w:rsid w:val="000D1A10"/>
    <w:rsid w:val="000D1E9D"/>
    <w:rsid w:val="000D1EE5"/>
    <w:rsid w:val="000D2382"/>
    <w:rsid w:val="000D23DB"/>
    <w:rsid w:val="000D28C4"/>
    <w:rsid w:val="000D2B06"/>
    <w:rsid w:val="000D2CEB"/>
    <w:rsid w:val="000D2ED2"/>
    <w:rsid w:val="000D2EF7"/>
    <w:rsid w:val="000D3318"/>
    <w:rsid w:val="000D3418"/>
    <w:rsid w:val="000D34A9"/>
    <w:rsid w:val="000D36C7"/>
    <w:rsid w:val="000D36DF"/>
    <w:rsid w:val="000D3849"/>
    <w:rsid w:val="000D38B2"/>
    <w:rsid w:val="000D38D8"/>
    <w:rsid w:val="000D3A42"/>
    <w:rsid w:val="000D3B40"/>
    <w:rsid w:val="000D3B97"/>
    <w:rsid w:val="000D3D52"/>
    <w:rsid w:val="000D3D87"/>
    <w:rsid w:val="000D4012"/>
    <w:rsid w:val="000D4015"/>
    <w:rsid w:val="000D4107"/>
    <w:rsid w:val="000D43AA"/>
    <w:rsid w:val="000D43B6"/>
    <w:rsid w:val="000D453D"/>
    <w:rsid w:val="000D45D1"/>
    <w:rsid w:val="000D4693"/>
    <w:rsid w:val="000D47C7"/>
    <w:rsid w:val="000D4D00"/>
    <w:rsid w:val="000D5231"/>
    <w:rsid w:val="000D54FD"/>
    <w:rsid w:val="000D569B"/>
    <w:rsid w:val="000D587B"/>
    <w:rsid w:val="000D5C84"/>
    <w:rsid w:val="000D5E16"/>
    <w:rsid w:val="000D5F2F"/>
    <w:rsid w:val="000D60DD"/>
    <w:rsid w:val="000D61B2"/>
    <w:rsid w:val="000D6213"/>
    <w:rsid w:val="000D6463"/>
    <w:rsid w:val="000D6472"/>
    <w:rsid w:val="000D6582"/>
    <w:rsid w:val="000D66D2"/>
    <w:rsid w:val="000D673A"/>
    <w:rsid w:val="000D687F"/>
    <w:rsid w:val="000D68B7"/>
    <w:rsid w:val="000D6930"/>
    <w:rsid w:val="000D6DAF"/>
    <w:rsid w:val="000D6F2F"/>
    <w:rsid w:val="000D7071"/>
    <w:rsid w:val="000D7090"/>
    <w:rsid w:val="000D7158"/>
    <w:rsid w:val="000D724A"/>
    <w:rsid w:val="000D73CD"/>
    <w:rsid w:val="000D741A"/>
    <w:rsid w:val="000D7623"/>
    <w:rsid w:val="000D7785"/>
    <w:rsid w:val="000D79C1"/>
    <w:rsid w:val="000D79E8"/>
    <w:rsid w:val="000D7B99"/>
    <w:rsid w:val="000D7E6D"/>
    <w:rsid w:val="000D7F34"/>
    <w:rsid w:val="000E0001"/>
    <w:rsid w:val="000E00B0"/>
    <w:rsid w:val="000E018E"/>
    <w:rsid w:val="000E033F"/>
    <w:rsid w:val="000E0405"/>
    <w:rsid w:val="000E057B"/>
    <w:rsid w:val="000E0687"/>
    <w:rsid w:val="000E0BB3"/>
    <w:rsid w:val="000E0D4C"/>
    <w:rsid w:val="000E0DFE"/>
    <w:rsid w:val="000E0F64"/>
    <w:rsid w:val="000E1051"/>
    <w:rsid w:val="000E126A"/>
    <w:rsid w:val="000E1348"/>
    <w:rsid w:val="000E13DB"/>
    <w:rsid w:val="000E18C0"/>
    <w:rsid w:val="000E1A07"/>
    <w:rsid w:val="000E1A69"/>
    <w:rsid w:val="000E1E4E"/>
    <w:rsid w:val="000E1E72"/>
    <w:rsid w:val="000E1F09"/>
    <w:rsid w:val="000E2477"/>
    <w:rsid w:val="000E2689"/>
    <w:rsid w:val="000E2C1B"/>
    <w:rsid w:val="000E2C1E"/>
    <w:rsid w:val="000E2FE6"/>
    <w:rsid w:val="000E3103"/>
    <w:rsid w:val="000E3153"/>
    <w:rsid w:val="000E32A8"/>
    <w:rsid w:val="000E32E0"/>
    <w:rsid w:val="000E3772"/>
    <w:rsid w:val="000E3A9D"/>
    <w:rsid w:val="000E3C6F"/>
    <w:rsid w:val="000E3CF5"/>
    <w:rsid w:val="000E3E7A"/>
    <w:rsid w:val="000E3FA1"/>
    <w:rsid w:val="000E4226"/>
    <w:rsid w:val="000E42DA"/>
    <w:rsid w:val="000E42E6"/>
    <w:rsid w:val="000E4362"/>
    <w:rsid w:val="000E4612"/>
    <w:rsid w:val="000E4649"/>
    <w:rsid w:val="000E4693"/>
    <w:rsid w:val="000E46C8"/>
    <w:rsid w:val="000E474A"/>
    <w:rsid w:val="000E4759"/>
    <w:rsid w:val="000E48A8"/>
    <w:rsid w:val="000E4950"/>
    <w:rsid w:val="000E4AB3"/>
    <w:rsid w:val="000E4BFC"/>
    <w:rsid w:val="000E4FAF"/>
    <w:rsid w:val="000E4FD8"/>
    <w:rsid w:val="000E5016"/>
    <w:rsid w:val="000E5295"/>
    <w:rsid w:val="000E55AB"/>
    <w:rsid w:val="000E5664"/>
    <w:rsid w:val="000E5700"/>
    <w:rsid w:val="000E5D4C"/>
    <w:rsid w:val="000E5D8C"/>
    <w:rsid w:val="000E5E5B"/>
    <w:rsid w:val="000E60CC"/>
    <w:rsid w:val="000E64B7"/>
    <w:rsid w:val="000E6740"/>
    <w:rsid w:val="000E6AAC"/>
    <w:rsid w:val="000E6AF9"/>
    <w:rsid w:val="000E75B6"/>
    <w:rsid w:val="000E77C9"/>
    <w:rsid w:val="000E78AF"/>
    <w:rsid w:val="000E7945"/>
    <w:rsid w:val="000E7A85"/>
    <w:rsid w:val="000E7B2F"/>
    <w:rsid w:val="000E7CF5"/>
    <w:rsid w:val="000E7CF7"/>
    <w:rsid w:val="000E7F93"/>
    <w:rsid w:val="000E7F96"/>
    <w:rsid w:val="000F0177"/>
    <w:rsid w:val="000F0236"/>
    <w:rsid w:val="000F04CD"/>
    <w:rsid w:val="000F051D"/>
    <w:rsid w:val="000F0555"/>
    <w:rsid w:val="000F07AA"/>
    <w:rsid w:val="000F07B8"/>
    <w:rsid w:val="000F08EF"/>
    <w:rsid w:val="000F09CC"/>
    <w:rsid w:val="000F09CF"/>
    <w:rsid w:val="000F0B0D"/>
    <w:rsid w:val="000F0C91"/>
    <w:rsid w:val="000F0CD5"/>
    <w:rsid w:val="000F0FFA"/>
    <w:rsid w:val="000F104D"/>
    <w:rsid w:val="000F10FA"/>
    <w:rsid w:val="000F1360"/>
    <w:rsid w:val="000F1608"/>
    <w:rsid w:val="000F16A8"/>
    <w:rsid w:val="000F1735"/>
    <w:rsid w:val="000F1955"/>
    <w:rsid w:val="000F2122"/>
    <w:rsid w:val="000F21BD"/>
    <w:rsid w:val="000F2225"/>
    <w:rsid w:val="000F2D7E"/>
    <w:rsid w:val="000F2E27"/>
    <w:rsid w:val="000F3055"/>
    <w:rsid w:val="000F311F"/>
    <w:rsid w:val="000F3147"/>
    <w:rsid w:val="000F32F8"/>
    <w:rsid w:val="000F3517"/>
    <w:rsid w:val="000F36FC"/>
    <w:rsid w:val="000F37F5"/>
    <w:rsid w:val="000F39DB"/>
    <w:rsid w:val="000F3A98"/>
    <w:rsid w:val="000F3B6E"/>
    <w:rsid w:val="000F3BE7"/>
    <w:rsid w:val="000F3C43"/>
    <w:rsid w:val="000F3CA6"/>
    <w:rsid w:val="000F4091"/>
    <w:rsid w:val="000F40F4"/>
    <w:rsid w:val="000F4221"/>
    <w:rsid w:val="000F42A8"/>
    <w:rsid w:val="000F43C4"/>
    <w:rsid w:val="000F43F0"/>
    <w:rsid w:val="000F4507"/>
    <w:rsid w:val="000F4522"/>
    <w:rsid w:val="000F452F"/>
    <w:rsid w:val="000F45B9"/>
    <w:rsid w:val="000F464F"/>
    <w:rsid w:val="000F474A"/>
    <w:rsid w:val="000F4A13"/>
    <w:rsid w:val="000F4B87"/>
    <w:rsid w:val="000F4BAC"/>
    <w:rsid w:val="000F4DBB"/>
    <w:rsid w:val="000F50C2"/>
    <w:rsid w:val="000F50E3"/>
    <w:rsid w:val="000F5155"/>
    <w:rsid w:val="000F5181"/>
    <w:rsid w:val="000F518A"/>
    <w:rsid w:val="000F51DD"/>
    <w:rsid w:val="000F5358"/>
    <w:rsid w:val="000F54CB"/>
    <w:rsid w:val="000F55F2"/>
    <w:rsid w:val="000F58CA"/>
    <w:rsid w:val="000F59C1"/>
    <w:rsid w:val="000F5DAD"/>
    <w:rsid w:val="000F60AC"/>
    <w:rsid w:val="000F62DB"/>
    <w:rsid w:val="000F637A"/>
    <w:rsid w:val="000F64D5"/>
    <w:rsid w:val="000F66CD"/>
    <w:rsid w:val="000F66E9"/>
    <w:rsid w:val="000F67AF"/>
    <w:rsid w:val="000F6866"/>
    <w:rsid w:val="000F6B8F"/>
    <w:rsid w:val="000F6BD1"/>
    <w:rsid w:val="000F6FA6"/>
    <w:rsid w:val="000F7371"/>
    <w:rsid w:val="000F7394"/>
    <w:rsid w:val="000F7848"/>
    <w:rsid w:val="000F7C22"/>
    <w:rsid w:val="000F7CD6"/>
    <w:rsid w:val="000F7F6A"/>
    <w:rsid w:val="0010005A"/>
    <w:rsid w:val="0010007A"/>
    <w:rsid w:val="001000C7"/>
    <w:rsid w:val="00100129"/>
    <w:rsid w:val="0010040A"/>
    <w:rsid w:val="0010046E"/>
    <w:rsid w:val="001004B3"/>
    <w:rsid w:val="001006A0"/>
    <w:rsid w:val="00100947"/>
    <w:rsid w:val="00100955"/>
    <w:rsid w:val="00100CA8"/>
    <w:rsid w:val="0010105E"/>
    <w:rsid w:val="00101298"/>
    <w:rsid w:val="00101440"/>
    <w:rsid w:val="001016BA"/>
    <w:rsid w:val="0010183B"/>
    <w:rsid w:val="0010199B"/>
    <w:rsid w:val="00101BA3"/>
    <w:rsid w:val="00101C5D"/>
    <w:rsid w:val="00101F46"/>
    <w:rsid w:val="00101FCB"/>
    <w:rsid w:val="0010210F"/>
    <w:rsid w:val="0010212C"/>
    <w:rsid w:val="0010226A"/>
    <w:rsid w:val="00102346"/>
    <w:rsid w:val="0010297A"/>
    <w:rsid w:val="00102A83"/>
    <w:rsid w:val="00102B4C"/>
    <w:rsid w:val="00102B87"/>
    <w:rsid w:val="00102D21"/>
    <w:rsid w:val="00102DEF"/>
    <w:rsid w:val="00102FA5"/>
    <w:rsid w:val="0010310D"/>
    <w:rsid w:val="00103242"/>
    <w:rsid w:val="00103244"/>
    <w:rsid w:val="001035C5"/>
    <w:rsid w:val="0010390A"/>
    <w:rsid w:val="00103AA2"/>
    <w:rsid w:val="00103BD5"/>
    <w:rsid w:val="00103C41"/>
    <w:rsid w:val="00103D64"/>
    <w:rsid w:val="00103F44"/>
    <w:rsid w:val="00104316"/>
    <w:rsid w:val="00104527"/>
    <w:rsid w:val="00104635"/>
    <w:rsid w:val="0010470A"/>
    <w:rsid w:val="00104773"/>
    <w:rsid w:val="001048B7"/>
    <w:rsid w:val="00104B17"/>
    <w:rsid w:val="00104B22"/>
    <w:rsid w:val="00104CB9"/>
    <w:rsid w:val="00104E5B"/>
    <w:rsid w:val="0010501F"/>
    <w:rsid w:val="00105297"/>
    <w:rsid w:val="001053B8"/>
    <w:rsid w:val="00105636"/>
    <w:rsid w:val="00105BF0"/>
    <w:rsid w:val="00105CCE"/>
    <w:rsid w:val="00105D82"/>
    <w:rsid w:val="00105DC1"/>
    <w:rsid w:val="00105DCA"/>
    <w:rsid w:val="00105F22"/>
    <w:rsid w:val="00105F71"/>
    <w:rsid w:val="001060D3"/>
    <w:rsid w:val="001060D7"/>
    <w:rsid w:val="001061A9"/>
    <w:rsid w:val="001062A7"/>
    <w:rsid w:val="00106416"/>
    <w:rsid w:val="0010642A"/>
    <w:rsid w:val="00106675"/>
    <w:rsid w:val="0010668E"/>
    <w:rsid w:val="00106728"/>
    <w:rsid w:val="0010674F"/>
    <w:rsid w:val="00106AE2"/>
    <w:rsid w:val="00106B17"/>
    <w:rsid w:val="00106B35"/>
    <w:rsid w:val="001072ED"/>
    <w:rsid w:val="001073DA"/>
    <w:rsid w:val="0010740B"/>
    <w:rsid w:val="001074B3"/>
    <w:rsid w:val="001075F4"/>
    <w:rsid w:val="00107630"/>
    <w:rsid w:val="00107738"/>
    <w:rsid w:val="00107958"/>
    <w:rsid w:val="00107AF2"/>
    <w:rsid w:val="00107E4B"/>
    <w:rsid w:val="00110049"/>
    <w:rsid w:val="001102EA"/>
    <w:rsid w:val="001103DF"/>
    <w:rsid w:val="001103EF"/>
    <w:rsid w:val="00110467"/>
    <w:rsid w:val="001104F0"/>
    <w:rsid w:val="0011059D"/>
    <w:rsid w:val="001105B5"/>
    <w:rsid w:val="001107C9"/>
    <w:rsid w:val="001108B5"/>
    <w:rsid w:val="00110911"/>
    <w:rsid w:val="0011094D"/>
    <w:rsid w:val="00110951"/>
    <w:rsid w:val="00110979"/>
    <w:rsid w:val="00110994"/>
    <w:rsid w:val="00110B50"/>
    <w:rsid w:val="00110B73"/>
    <w:rsid w:val="00110C8B"/>
    <w:rsid w:val="00110F79"/>
    <w:rsid w:val="00111146"/>
    <w:rsid w:val="001111E7"/>
    <w:rsid w:val="001112EE"/>
    <w:rsid w:val="00111587"/>
    <w:rsid w:val="001117E8"/>
    <w:rsid w:val="0011199D"/>
    <w:rsid w:val="00111B17"/>
    <w:rsid w:val="00111BE1"/>
    <w:rsid w:val="00111C8F"/>
    <w:rsid w:val="00112177"/>
    <w:rsid w:val="001122B2"/>
    <w:rsid w:val="001122FF"/>
    <w:rsid w:val="00112551"/>
    <w:rsid w:val="00112722"/>
    <w:rsid w:val="001128E2"/>
    <w:rsid w:val="00112A6B"/>
    <w:rsid w:val="00112CB3"/>
    <w:rsid w:val="00112D36"/>
    <w:rsid w:val="00113064"/>
    <w:rsid w:val="0011319F"/>
    <w:rsid w:val="0011347F"/>
    <w:rsid w:val="001135EE"/>
    <w:rsid w:val="00113E46"/>
    <w:rsid w:val="00114242"/>
    <w:rsid w:val="001142B8"/>
    <w:rsid w:val="001146C9"/>
    <w:rsid w:val="0011472C"/>
    <w:rsid w:val="001147E1"/>
    <w:rsid w:val="00114872"/>
    <w:rsid w:val="00114A6F"/>
    <w:rsid w:val="00114DC9"/>
    <w:rsid w:val="00114DD4"/>
    <w:rsid w:val="00115051"/>
    <w:rsid w:val="0011529B"/>
    <w:rsid w:val="0011575D"/>
    <w:rsid w:val="00115990"/>
    <w:rsid w:val="00115998"/>
    <w:rsid w:val="00115B4E"/>
    <w:rsid w:val="00115D1F"/>
    <w:rsid w:val="00115E6E"/>
    <w:rsid w:val="001160CF"/>
    <w:rsid w:val="0011630B"/>
    <w:rsid w:val="001163B1"/>
    <w:rsid w:val="00116425"/>
    <w:rsid w:val="001164DF"/>
    <w:rsid w:val="00116556"/>
    <w:rsid w:val="00116598"/>
    <w:rsid w:val="00116840"/>
    <w:rsid w:val="0011687C"/>
    <w:rsid w:val="00116904"/>
    <w:rsid w:val="00116905"/>
    <w:rsid w:val="0011694C"/>
    <w:rsid w:val="00116A50"/>
    <w:rsid w:val="00116C94"/>
    <w:rsid w:val="00116CD4"/>
    <w:rsid w:val="00116EA2"/>
    <w:rsid w:val="0011760B"/>
    <w:rsid w:val="0011770E"/>
    <w:rsid w:val="00117C8C"/>
    <w:rsid w:val="00117D88"/>
    <w:rsid w:val="00117E0E"/>
    <w:rsid w:val="00117E0F"/>
    <w:rsid w:val="00117E59"/>
    <w:rsid w:val="00120174"/>
    <w:rsid w:val="00120266"/>
    <w:rsid w:val="001203EC"/>
    <w:rsid w:val="00120592"/>
    <w:rsid w:val="00120CE5"/>
    <w:rsid w:val="00120DEF"/>
    <w:rsid w:val="00120EC3"/>
    <w:rsid w:val="00120F0B"/>
    <w:rsid w:val="0012151B"/>
    <w:rsid w:val="0012152B"/>
    <w:rsid w:val="00121594"/>
    <w:rsid w:val="00121826"/>
    <w:rsid w:val="00121979"/>
    <w:rsid w:val="00121A0A"/>
    <w:rsid w:val="00121A7E"/>
    <w:rsid w:val="00121E23"/>
    <w:rsid w:val="00121F72"/>
    <w:rsid w:val="001220DC"/>
    <w:rsid w:val="0012230F"/>
    <w:rsid w:val="0012236E"/>
    <w:rsid w:val="001223DD"/>
    <w:rsid w:val="0012240F"/>
    <w:rsid w:val="00122508"/>
    <w:rsid w:val="00122523"/>
    <w:rsid w:val="001225B2"/>
    <w:rsid w:val="00122688"/>
    <w:rsid w:val="0012298B"/>
    <w:rsid w:val="001229D1"/>
    <w:rsid w:val="00122AB8"/>
    <w:rsid w:val="00122DB9"/>
    <w:rsid w:val="00122E11"/>
    <w:rsid w:val="00122E3F"/>
    <w:rsid w:val="0012306E"/>
    <w:rsid w:val="001230A5"/>
    <w:rsid w:val="001232B2"/>
    <w:rsid w:val="00123491"/>
    <w:rsid w:val="00123800"/>
    <w:rsid w:val="00123898"/>
    <w:rsid w:val="001238EF"/>
    <w:rsid w:val="00123919"/>
    <w:rsid w:val="00123953"/>
    <w:rsid w:val="0012397C"/>
    <w:rsid w:val="00123A58"/>
    <w:rsid w:val="00123BDF"/>
    <w:rsid w:val="00123C56"/>
    <w:rsid w:val="00123E3F"/>
    <w:rsid w:val="001240C0"/>
    <w:rsid w:val="0012413F"/>
    <w:rsid w:val="00124149"/>
    <w:rsid w:val="001241CA"/>
    <w:rsid w:val="001242DF"/>
    <w:rsid w:val="001242E7"/>
    <w:rsid w:val="00124370"/>
    <w:rsid w:val="001244B8"/>
    <w:rsid w:val="00124545"/>
    <w:rsid w:val="001246BB"/>
    <w:rsid w:val="00124924"/>
    <w:rsid w:val="00124AA8"/>
    <w:rsid w:val="00124B1B"/>
    <w:rsid w:val="00124C7F"/>
    <w:rsid w:val="00124F34"/>
    <w:rsid w:val="0012509C"/>
    <w:rsid w:val="00125107"/>
    <w:rsid w:val="001254A9"/>
    <w:rsid w:val="001255F0"/>
    <w:rsid w:val="0012562A"/>
    <w:rsid w:val="001257C3"/>
    <w:rsid w:val="00125C07"/>
    <w:rsid w:val="00125D2E"/>
    <w:rsid w:val="00125DA9"/>
    <w:rsid w:val="00125EE0"/>
    <w:rsid w:val="00125F6C"/>
    <w:rsid w:val="001263BA"/>
    <w:rsid w:val="0012660D"/>
    <w:rsid w:val="00126711"/>
    <w:rsid w:val="001269C6"/>
    <w:rsid w:val="00126BBD"/>
    <w:rsid w:val="00126D3C"/>
    <w:rsid w:val="00126D4F"/>
    <w:rsid w:val="00126F86"/>
    <w:rsid w:val="00126FB7"/>
    <w:rsid w:val="00126FBC"/>
    <w:rsid w:val="00126FE9"/>
    <w:rsid w:val="00127295"/>
    <w:rsid w:val="001272E8"/>
    <w:rsid w:val="0012736C"/>
    <w:rsid w:val="00127582"/>
    <w:rsid w:val="00127685"/>
    <w:rsid w:val="001276BD"/>
    <w:rsid w:val="00127708"/>
    <w:rsid w:val="001277AF"/>
    <w:rsid w:val="0012788D"/>
    <w:rsid w:val="00127A9C"/>
    <w:rsid w:val="00127AFF"/>
    <w:rsid w:val="00127B3D"/>
    <w:rsid w:val="00127BE3"/>
    <w:rsid w:val="00127CE9"/>
    <w:rsid w:val="00127D9E"/>
    <w:rsid w:val="00127F48"/>
    <w:rsid w:val="00127FEB"/>
    <w:rsid w:val="00130048"/>
    <w:rsid w:val="0013007C"/>
    <w:rsid w:val="001302C8"/>
    <w:rsid w:val="0013034C"/>
    <w:rsid w:val="00130389"/>
    <w:rsid w:val="001303E2"/>
    <w:rsid w:val="00130489"/>
    <w:rsid w:val="00130567"/>
    <w:rsid w:val="0013058C"/>
    <w:rsid w:val="0013068B"/>
    <w:rsid w:val="0013090A"/>
    <w:rsid w:val="00130976"/>
    <w:rsid w:val="00130A11"/>
    <w:rsid w:val="00130E72"/>
    <w:rsid w:val="00130FC6"/>
    <w:rsid w:val="00131036"/>
    <w:rsid w:val="0013111B"/>
    <w:rsid w:val="0013125B"/>
    <w:rsid w:val="00131399"/>
    <w:rsid w:val="001313EA"/>
    <w:rsid w:val="00131496"/>
    <w:rsid w:val="00131555"/>
    <w:rsid w:val="00131957"/>
    <w:rsid w:val="00131D8C"/>
    <w:rsid w:val="00131EB9"/>
    <w:rsid w:val="00131F1E"/>
    <w:rsid w:val="00132056"/>
    <w:rsid w:val="0013213F"/>
    <w:rsid w:val="0013215C"/>
    <w:rsid w:val="001321B3"/>
    <w:rsid w:val="00132253"/>
    <w:rsid w:val="001323FB"/>
    <w:rsid w:val="00132528"/>
    <w:rsid w:val="00132936"/>
    <w:rsid w:val="001329B4"/>
    <w:rsid w:val="00132D80"/>
    <w:rsid w:val="00132F47"/>
    <w:rsid w:val="00132FCF"/>
    <w:rsid w:val="001330EC"/>
    <w:rsid w:val="001331A3"/>
    <w:rsid w:val="001333D1"/>
    <w:rsid w:val="001333E4"/>
    <w:rsid w:val="001334B4"/>
    <w:rsid w:val="0013356D"/>
    <w:rsid w:val="00133610"/>
    <w:rsid w:val="00133713"/>
    <w:rsid w:val="00133A0A"/>
    <w:rsid w:val="00133AA8"/>
    <w:rsid w:val="00133B3A"/>
    <w:rsid w:val="00133D29"/>
    <w:rsid w:val="00133EA2"/>
    <w:rsid w:val="00133FE1"/>
    <w:rsid w:val="0013409D"/>
    <w:rsid w:val="00134172"/>
    <w:rsid w:val="001348B0"/>
    <w:rsid w:val="00134DB6"/>
    <w:rsid w:val="00134F64"/>
    <w:rsid w:val="00134F68"/>
    <w:rsid w:val="00134F6F"/>
    <w:rsid w:val="00135188"/>
    <w:rsid w:val="0013553B"/>
    <w:rsid w:val="001356A6"/>
    <w:rsid w:val="00135A5C"/>
    <w:rsid w:val="00135B6F"/>
    <w:rsid w:val="00135BDB"/>
    <w:rsid w:val="00135C34"/>
    <w:rsid w:val="00135D6B"/>
    <w:rsid w:val="00135DEC"/>
    <w:rsid w:val="001362FF"/>
    <w:rsid w:val="00136643"/>
    <w:rsid w:val="001366B0"/>
    <w:rsid w:val="00136861"/>
    <w:rsid w:val="00136B09"/>
    <w:rsid w:val="00136B20"/>
    <w:rsid w:val="00136BBF"/>
    <w:rsid w:val="00136BC2"/>
    <w:rsid w:val="00136BD1"/>
    <w:rsid w:val="001370A3"/>
    <w:rsid w:val="001370AD"/>
    <w:rsid w:val="001370BC"/>
    <w:rsid w:val="001371C7"/>
    <w:rsid w:val="00137429"/>
    <w:rsid w:val="00137440"/>
    <w:rsid w:val="00137528"/>
    <w:rsid w:val="001375B0"/>
    <w:rsid w:val="001376A1"/>
    <w:rsid w:val="001377FC"/>
    <w:rsid w:val="00137AB8"/>
    <w:rsid w:val="00137B16"/>
    <w:rsid w:val="00137C45"/>
    <w:rsid w:val="00140081"/>
    <w:rsid w:val="0014029C"/>
    <w:rsid w:val="001402B4"/>
    <w:rsid w:val="00140573"/>
    <w:rsid w:val="00140580"/>
    <w:rsid w:val="001406E0"/>
    <w:rsid w:val="001408A8"/>
    <w:rsid w:val="0014090F"/>
    <w:rsid w:val="00140995"/>
    <w:rsid w:val="00140A03"/>
    <w:rsid w:val="00140A70"/>
    <w:rsid w:val="00140CEA"/>
    <w:rsid w:val="00140D58"/>
    <w:rsid w:val="00140DB4"/>
    <w:rsid w:val="0014112D"/>
    <w:rsid w:val="001413C0"/>
    <w:rsid w:val="00141515"/>
    <w:rsid w:val="00141520"/>
    <w:rsid w:val="0014174E"/>
    <w:rsid w:val="00141B17"/>
    <w:rsid w:val="00141BAB"/>
    <w:rsid w:val="00141C1F"/>
    <w:rsid w:val="00141EC8"/>
    <w:rsid w:val="00141F9B"/>
    <w:rsid w:val="0014204D"/>
    <w:rsid w:val="00142125"/>
    <w:rsid w:val="0014213F"/>
    <w:rsid w:val="001423AD"/>
    <w:rsid w:val="001425C4"/>
    <w:rsid w:val="00142648"/>
    <w:rsid w:val="00142698"/>
    <w:rsid w:val="001429C0"/>
    <w:rsid w:val="00142AFA"/>
    <w:rsid w:val="00142C1C"/>
    <w:rsid w:val="00142F03"/>
    <w:rsid w:val="001430F8"/>
    <w:rsid w:val="00143224"/>
    <w:rsid w:val="001432ED"/>
    <w:rsid w:val="00143624"/>
    <w:rsid w:val="001436C4"/>
    <w:rsid w:val="00143904"/>
    <w:rsid w:val="00143C70"/>
    <w:rsid w:val="00143D0E"/>
    <w:rsid w:val="0014400E"/>
    <w:rsid w:val="001441F9"/>
    <w:rsid w:val="00144329"/>
    <w:rsid w:val="00144641"/>
    <w:rsid w:val="00144836"/>
    <w:rsid w:val="001448B1"/>
    <w:rsid w:val="00144900"/>
    <w:rsid w:val="00144FE6"/>
    <w:rsid w:val="00145089"/>
    <w:rsid w:val="001450EF"/>
    <w:rsid w:val="0014546C"/>
    <w:rsid w:val="00145593"/>
    <w:rsid w:val="001455AD"/>
    <w:rsid w:val="001455DD"/>
    <w:rsid w:val="001455DE"/>
    <w:rsid w:val="0014574E"/>
    <w:rsid w:val="00145939"/>
    <w:rsid w:val="001459D5"/>
    <w:rsid w:val="00145AE2"/>
    <w:rsid w:val="00145E39"/>
    <w:rsid w:val="001462CC"/>
    <w:rsid w:val="00146627"/>
    <w:rsid w:val="00146830"/>
    <w:rsid w:val="00146A93"/>
    <w:rsid w:val="0014705E"/>
    <w:rsid w:val="0014721C"/>
    <w:rsid w:val="00147272"/>
    <w:rsid w:val="001472D2"/>
    <w:rsid w:val="001474E0"/>
    <w:rsid w:val="00147657"/>
    <w:rsid w:val="0014767F"/>
    <w:rsid w:val="0014779C"/>
    <w:rsid w:val="0014791A"/>
    <w:rsid w:val="0014794F"/>
    <w:rsid w:val="001479B4"/>
    <w:rsid w:val="00147A27"/>
    <w:rsid w:val="00147A90"/>
    <w:rsid w:val="00147B08"/>
    <w:rsid w:val="00147B3A"/>
    <w:rsid w:val="00147CC8"/>
    <w:rsid w:val="00147E82"/>
    <w:rsid w:val="00147E95"/>
    <w:rsid w:val="0015003E"/>
    <w:rsid w:val="001500EA"/>
    <w:rsid w:val="001502B7"/>
    <w:rsid w:val="00150500"/>
    <w:rsid w:val="00150747"/>
    <w:rsid w:val="00150A2D"/>
    <w:rsid w:val="00150C08"/>
    <w:rsid w:val="00150E61"/>
    <w:rsid w:val="00150F76"/>
    <w:rsid w:val="00151028"/>
    <w:rsid w:val="00151172"/>
    <w:rsid w:val="0015117C"/>
    <w:rsid w:val="00151221"/>
    <w:rsid w:val="00151347"/>
    <w:rsid w:val="00151522"/>
    <w:rsid w:val="001519E0"/>
    <w:rsid w:val="00151AD2"/>
    <w:rsid w:val="00151CCE"/>
    <w:rsid w:val="00151CDC"/>
    <w:rsid w:val="0015203D"/>
    <w:rsid w:val="0015208B"/>
    <w:rsid w:val="0015243D"/>
    <w:rsid w:val="00152444"/>
    <w:rsid w:val="001524D7"/>
    <w:rsid w:val="001526F0"/>
    <w:rsid w:val="00152918"/>
    <w:rsid w:val="001529A9"/>
    <w:rsid w:val="00152C21"/>
    <w:rsid w:val="00152CD5"/>
    <w:rsid w:val="00152D86"/>
    <w:rsid w:val="00152E7A"/>
    <w:rsid w:val="00152ECA"/>
    <w:rsid w:val="00152FC7"/>
    <w:rsid w:val="00153065"/>
    <w:rsid w:val="00153222"/>
    <w:rsid w:val="001535C1"/>
    <w:rsid w:val="00153601"/>
    <w:rsid w:val="001538F2"/>
    <w:rsid w:val="00153A7F"/>
    <w:rsid w:val="00153AAB"/>
    <w:rsid w:val="00153D95"/>
    <w:rsid w:val="001540C4"/>
    <w:rsid w:val="0015419E"/>
    <w:rsid w:val="00154799"/>
    <w:rsid w:val="001547E8"/>
    <w:rsid w:val="0015494A"/>
    <w:rsid w:val="001549A5"/>
    <w:rsid w:val="001549BA"/>
    <w:rsid w:val="00154A4B"/>
    <w:rsid w:val="00154A7F"/>
    <w:rsid w:val="00154B32"/>
    <w:rsid w:val="00154BD2"/>
    <w:rsid w:val="00154D3D"/>
    <w:rsid w:val="00154E2B"/>
    <w:rsid w:val="00154E9C"/>
    <w:rsid w:val="00154F0D"/>
    <w:rsid w:val="00154F87"/>
    <w:rsid w:val="00154FEE"/>
    <w:rsid w:val="00155083"/>
    <w:rsid w:val="0015508E"/>
    <w:rsid w:val="0015511D"/>
    <w:rsid w:val="001553EC"/>
    <w:rsid w:val="00155523"/>
    <w:rsid w:val="001555B1"/>
    <w:rsid w:val="00155806"/>
    <w:rsid w:val="00155C9D"/>
    <w:rsid w:val="00155CE6"/>
    <w:rsid w:val="00155CF9"/>
    <w:rsid w:val="00155D30"/>
    <w:rsid w:val="00155DB8"/>
    <w:rsid w:val="00155E01"/>
    <w:rsid w:val="001560EB"/>
    <w:rsid w:val="001561FA"/>
    <w:rsid w:val="00156914"/>
    <w:rsid w:val="0015693C"/>
    <w:rsid w:val="001569EF"/>
    <w:rsid w:val="00156E1C"/>
    <w:rsid w:val="00156F2A"/>
    <w:rsid w:val="00156FC8"/>
    <w:rsid w:val="0015700D"/>
    <w:rsid w:val="0015704C"/>
    <w:rsid w:val="001570DC"/>
    <w:rsid w:val="001572EF"/>
    <w:rsid w:val="001575BD"/>
    <w:rsid w:val="00157731"/>
    <w:rsid w:val="001578E4"/>
    <w:rsid w:val="0015791A"/>
    <w:rsid w:val="00157959"/>
    <w:rsid w:val="00157A0E"/>
    <w:rsid w:val="00157E46"/>
    <w:rsid w:val="00160319"/>
    <w:rsid w:val="00160379"/>
    <w:rsid w:val="00160496"/>
    <w:rsid w:val="001605AC"/>
    <w:rsid w:val="001605EA"/>
    <w:rsid w:val="00160602"/>
    <w:rsid w:val="0016073D"/>
    <w:rsid w:val="00160954"/>
    <w:rsid w:val="00160FE8"/>
    <w:rsid w:val="001610EE"/>
    <w:rsid w:val="0016122F"/>
    <w:rsid w:val="00161335"/>
    <w:rsid w:val="001614BD"/>
    <w:rsid w:val="001615B0"/>
    <w:rsid w:val="00161669"/>
    <w:rsid w:val="00161679"/>
    <w:rsid w:val="0016168E"/>
    <w:rsid w:val="001616AE"/>
    <w:rsid w:val="001617CA"/>
    <w:rsid w:val="001618AD"/>
    <w:rsid w:val="001619D5"/>
    <w:rsid w:val="00161AB0"/>
    <w:rsid w:val="00161C32"/>
    <w:rsid w:val="00161C4A"/>
    <w:rsid w:val="00161E33"/>
    <w:rsid w:val="00161F70"/>
    <w:rsid w:val="00162941"/>
    <w:rsid w:val="00162994"/>
    <w:rsid w:val="00162B5D"/>
    <w:rsid w:val="00162B89"/>
    <w:rsid w:val="00162C62"/>
    <w:rsid w:val="00162CBA"/>
    <w:rsid w:val="00162D85"/>
    <w:rsid w:val="00162FB8"/>
    <w:rsid w:val="00163009"/>
    <w:rsid w:val="0016320B"/>
    <w:rsid w:val="00163388"/>
    <w:rsid w:val="00163557"/>
    <w:rsid w:val="00163592"/>
    <w:rsid w:val="0016374E"/>
    <w:rsid w:val="0016387B"/>
    <w:rsid w:val="0016392B"/>
    <w:rsid w:val="00163947"/>
    <w:rsid w:val="00163E4F"/>
    <w:rsid w:val="00164036"/>
    <w:rsid w:val="00164045"/>
    <w:rsid w:val="0016404E"/>
    <w:rsid w:val="001641CB"/>
    <w:rsid w:val="001643D6"/>
    <w:rsid w:val="001643FC"/>
    <w:rsid w:val="00164888"/>
    <w:rsid w:val="001648CB"/>
    <w:rsid w:val="00164B83"/>
    <w:rsid w:val="001650B2"/>
    <w:rsid w:val="001652B8"/>
    <w:rsid w:val="00165415"/>
    <w:rsid w:val="001656C2"/>
    <w:rsid w:val="001657A7"/>
    <w:rsid w:val="00165994"/>
    <w:rsid w:val="001659B0"/>
    <w:rsid w:val="00165BC4"/>
    <w:rsid w:val="00165BF7"/>
    <w:rsid w:val="00165CFA"/>
    <w:rsid w:val="00165E35"/>
    <w:rsid w:val="00165F70"/>
    <w:rsid w:val="0016609B"/>
    <w:rsid w:val="0016615A"/>
    <w:rsid w:val="0016638F"/>
    <w:rsid w:val="00166D14"/>
    <w:rsid w:val="001670C4"/>
    <w:rsid w:val="0016720A"/>
    <w:rsid w:val="0016746D"/>
    <w:rsid w:val="00167595"/>
    <w:rsid w:val="00167664"/>
    <w:rsid w:val="00167666"/>
    <w:rsid w:val="00167696"/>
    <w:rsid w:val="00167A0F"/>
    <w:rsid w:val="00167A7E"/>
    <w:rsid w:val="00167D62"/>
    <w:rsid w:val="00167FB9"/>
    <w:rsid w:val="00170168"/>
    <w:rsid w:val="00170278"/>
    <w:rsid w:val="001702CA"/>
    <w:rsid w:val="001702CF"/>
    <w:rsid w:val="00170540"/>
    <w:rsid w:val="00170595"/>
    <w:rsid w:val="0017062A"/>
    <w:rsid w:val="001706AC"/>
    <w:rsid w:val="001707E7"/>
    <w:rsid w:val="00170B03"/>
    <w:rsid w:val="00170BAA"/>
    <w:rsid w:val="0017108C"/>
    <w:rsid w:val="0017113B"/>
    <w:rsid w:val="001713E0"/>
    <w:rsid w:val="001714AD"/>
    <w:rsid w:val="001715C2"/>
    <w:rsid w:val="0017162E"/>
    <w:rsid w:val="0017184D"/>
    <w:rsid w:val="00171960"/>
    <w:rsid w:val="0017197C"/>
    <w:rsid w:val="00171AC9"/>
    <w:rsid w:val="00171AFC"/>
    <w:rsid w:val="00171C49"/>
    <w:rsid w:val="00171F43"/>
    <w:rsid w:val="001721C5"/>
    <w:rsid w:val="001722A0"/>
    <w:rsid w:val="0017245C"/>
    <w:rsid w:val="001724EA"/>
    <w:rsid w:val="001726A9"/>
    <w:rsid w:val="00172721"/>
    <w:rsid w:val="0017279F"/>
    <w:rsid w:val="00172940"/>
    <w:rsid w:val="00172B63"/>
    <w:rsid w:val="00172E5A"/>
    <w:rsid w:val="00172F64"/>
    <w:rsid w:val="00173101"/>
    <w:rsid w:val="0017318B"/>
    <w:rsid w:val="001732D6"/>
    <w:rsid w:val="00173355"/>
    <w:rsid w:val="0017340D"/>
    <w:rsid w:val="0017355B"/>
    <w:rsid w:val="00173588"/>
    <w:rsid w:val="001735B0"/>
    <w:rsid w:val="001735C8"/>
    <w:rsid w:val="00173638"/>
    <w:rsid w:val="00173C01"/>
    <w:rsid w:val="00173C69"/>
    <w:rsid w:val="00173D6A"/>
    <w:rsid w:val="00173F1D"/>
    <w:rsid w:val="0017407F"/>
    <w:rsid w:val="001740B4"/>
    <w:rsid w:val="0017425E"/>
    <w:rsid w:val="001743E8"/>
    <w:rsid w:val="00174588"/>
    <w:rsid w:val="0017476E"/>
    <w:rsid w:val="0017477C"/>
    <w:rsid w:val="00174810"/>
    <w:rsid w:val="00174D37"/>
    <w:rsid w:val="00174DD6"/>
    <w:rsid w:val="00174F05"/>
    <w:rsid w:val="00175329"/>
    <w:rsid w:val="001755E4"/>
    <w:rsid w:val="00175642"/>
    <w:rsid w:val="00175764"/>
    <w:rsid w:val="00175782"/>
    <w:rsid w:val="001759A1"/>
    <w:rsid w:val="00175C1E"/>
    <w:rsid w:val="00175E5A"/>
    <w:rsid w:val="00175FBA"/>
    <w:rsid w:val="00176002"/>
    <w:rsid w:val="0017617E"/>
    <w:rsid w:val="001762A5"/>
    <w:rsid w:val="0017630C"/>
    <w:rsid w:val="001763BC"/>
    <w:rsid w:val="001764AA"/>
    <w:rsid w:val="00176928"/>
    <w:rsid w:val="00176946"/>
    <w:rsid w:val="00176B53"/>
    <w:rsid w:val="00176CC3"/>
    <w:rsid w:val="00176F9E"/>
    <w:rsid w:val="00176FB5"/>
    <w:rsid w:val="0017736A"/>
    <w:rsid w:val="00177613"/>
    <w:rsid w:val="0017777A"/>
    <w:rsid w:val="001779B8"/>
    <w:rsid w:val="00177A4C"/>
    <w:rsid w:val="00177C45"/>
    <w:rsid w:val="00177C84"/>
    <w:rsid w:val="00177CE8"/>
    <w:rsid w:val="00177CF1"/>
    <w:rsid w:val="00177E2A"/>
    <w:rsid w:val="00177ECE"/>
    <w:rsid w:val="00177FB6"/>
    <w:rsid w:val="001800E7"/>
    <w:rsid w:val="00180248"/>
    <w:rsid w:val="0018057F"/>
    <w:rsid w:val="0018063F"/>
    <w:rsid w:val="00180661"/>
    <w:rsid w:val="0018067E"/>
    <w:rsid w:val="0018077A"/>
    <w:rsid w:val="00180871"/>
    <w:rsid w:val="001808C3"/>
    <w:rsid w:val="00180985"/>
    <w:rsid w:val="00180C0B"/>
    <w:rsid w:val="00180CB2"/>
    <w:rsid w:val="00180D98"/>
    <w:rsid w:val="00180F43"/>
    <w:rsid w:val="00181021"/>
    <w:rsid w:val="00181257"/>
    <w:rsid w:val="00181410"/>
    <w:rsid w:val="00181585"/>
    <w:rsid w:val="001815FE"/>
    <w:rsid w:val="0018190B"/>
    <w:rsid w:val="00181943"/>
    <w:rsid w:val="00181AE9"/>
    <w:rsid w:val="00181CAB"/>
    <w:rsid w:val="00181D6F"/>
    <w:rsid w:val="00181DB7"/>
    <w:rsid w:val="00181E84"/>
    <w:rsid w:val="00181E96"/>
    <w:rsid w:val="00182130"/>
    <w:rsid w:val="001824F0"/>
    <w:rsid w:val="00182630"/>
    <w:rsid w:val="00182710"/>
    <w:rsid w:val="001829AF"/>
    <w:rsid w:val="00182A54"/>
    <w:rsid w:val="00182B5B"/>
    <w:rsid w:val="00182DE6"/>
    <w:rsid w:val="00182E6C"/>
    <w:rsid w:val="00183025"/>
    <w:rsid w:val="001830C7"/>
    <w:rsid w:val="0018311D"/>
    <w:rsid w:val="0018327F"/>
    <w:rsid w:val="00183319"/>
    <w:rsid w:val="001833CB"/>
    <w:rsid w:val="00183560"/>
    <w:rsid w:val="00183561"/>
    <w:rsid w:val="00183672"/>
    <w:rsid w:val="00183798"/>
    <w:rsid w:val="001838C8"/>
    <w:rsid w:val="00183E01"/>
    <w:rsid w:val="00183FF6"/>
    <w:rsid w:val="00184040"/>
    <w:rsid w:val="001841E0"/>
    <w:rsid w:val="001842B0"/>
    <w:rsid w:val="001842CF"/>
    <w:rsid w:val="00184318"/>
    <w:rsid w:val="00184498"/>
    <w:rsid w:val="00184551"/>
    <w:rsid w:val="00184632"/>
    <w:rsid w:val="001846C0"/>
    <w:rsid w:val="00184C91"/>
    <w:rsid w:val="00184E64"/>
    <w:rsid w:val="001851A1"/>
    <w:rsid w:val="00185350"/>
    <w:rsid w:val="00185660"/>
    <w:rsid w:val="00185932"/>
    <w:rsid w:val="00185A97"/>
    <w:rsid w:val="00185BA2"/>
    <w:rsid w:val="00185D9F"/>
    <w:rsid w:val="00185DC0"/>
    <w:rsid w:val="00185EAD"/>
    <w:rsid w:val="00186089"/>
    <w:rsid w:val="001860DF"/>
    <w:rsid w:val="001862B0"/>
    <w:rsid w:val="0018642C"/>
    <w:rsid w:val="001866E6"/>
    <w:rsid w:val="001866EE"/>
    <w:rsid w:val="00186823"/>
    <w:rsid w:val="0018697F"/>
    <w:rsid w:val="00186997"/>
    <w:rsid w:val="00186CD2"/>
    <w:rsid w:val="00186EAF"/>
    <w:rsid w:val="00186EDB"/>
    <w:rsid w:val="00186FA1"/>
    <w:rsid w:val="001870E0"/>
    <w:rsid w:val="00187516"/>
    <w:rsid w:val="001875E6"/>
    <w:rsid w:val="001876CD"/>
    <w:rsid w:val="00187965"/>
    <w:rsid w:val="00187A7A"/>
    <w:rsid w:val="00187A9B"/>
    <w:rsid w:val="00187E55"/>
    <w:rsid w:val="00187F54"/>
    <w:rsid w:val="001900B5"/>
    <w:rsid w:val="00190146"/>
    <w:rsid w:val="00190392"/>
    <w:rsid w:val="001905CC"/>
    <w:rsid w:val="00190640"/>
    <w:rsid w:val="001908A5"/>
    <w:rsid w:val="001908C2"/>
    <w:rsid w:val="0019093B"/>
    <w:rsid w:val="00190998"/>
    <w:rsid w:val="00190A4C"/>
    <w:rsid w:val="00190B25"/>
    <w:rsid w:val="00190D16"/>
    <w:rsid w:val="00190EA3"/>
    <w:rsid w:val="00190EC1"/>
    <w:rsid w:val="00190EC9"/>
    <w:rsid w:val="00190FC1"/>
    <w:rsid w:val="001911FD"/>
    <w:rsid w:val="00191243"/>
    <w:rsid w:val="00191300"/>
    <w:rsid w:val="00191349"/>
    <w:rsid w:val="00191693"/>
    <w:rsid w:val="0019172A"/>
    <w:rsid w:val="001917A2"/>
    <w:rsid w:val="001917EE"/>
    <w:rsid w:val="001918DC"/>
    <w:rsid w:val="001919A0"/>
    <w:rsid w:val="00191A2E"/>
    <w:rsid w:val="00191ABB"/>
    <w:rsid w:val="00191D3B"/>
    <w:rsid w:val="00191FCB"/>
    <w:rsid w:val="001921C7"/>
    <w:rsid w:val="001921C9"/>
    <w:rsid w:val="001921CD"/>
    <w:rsid w:val="001922F8"/>
    <w:rsid w:val="0019269A"/>
    <w:rsid w:val="00192825"/>
    <w:rsid w:val="00192856"/>
    <w:rsid w:val="0019299D"/>
    <w:rsid w:val="00192C6E"/>
    <w:rsid w:val="00192CE2"/>
    <w:rsid w:val="00192E81"/>
    <w:rsid w:val="00193125"/>
    <w:rsid w:val="0019345C"/>
    <w:rsid w:val="001934B5"/>
    <w:rsid w:val="0019397D"/>
    <w:rsid w:val="00193F42"/>
    <w:rsid w:val="00194068"/>
    <w:rsid w:val="001940FC"/>
    <w:rsid w:val="00194100"/>
    <w:rsid w:val="001943C3"/>
    <w:rsid w:val="00194401"/>
    <w:rsid w:val="001949D9"/>
    <w:rsid w:val="00194A24"/>
    <w:rsid w:val="00194A8B"/>
    <w:rsid w:val="00194D1C"/>
    <w:rsid w:val="00194F24"/>
    <w:rsid w:val="00195269"/>
    <w:rsid w:val="0019532B"/>
    <w:rsid w:val="00195351"/>
    <w:rsid w:val="00195518"/>
    <w:rsid w:val="00195575"/>
    <w:rsid w:val="00195A31"/>
    <w:rsid w:val="00195A56"/>
    <w:rsid w:val="00195C8D"/>
    <w:rsid w:val="0019600F"/>
    <w:rsid w:val="0019604D"/>
    <w:rsid w:val="00196113"/>
    <w:rsid w:val="001961CB"/>
    <w:rsid w:val="001961E1"/>
    <w:rsid w:val="001964E0"/>
    <w:rsid w:val="00196688"/>
    <w:rsid w:val="0019698C"/>
    <w:rsid w:val="001969CA"/>
    <w:rsid w:val="00196A28"/>
    <w:rsid w:val="00196AAB"/>
    <w:rsid w:val="00196AC4"/>
    <w:rsid w:val="00196AC6"/>
    <w:rsid w:val="00196C02"/>
    <w:rsid w:val="00196D5C"/>
    <w:rsid w:val="001972B9"/>
    <w:rsid w:val="001974A9"/>
    <w:rsid w:val="0019751E"/>
    <w:rsid w:val="00197794"/>
    <w:rsid w:val="00197808"/>
    <w:rsid w:val="0019786A"/>
    <w:rsid w:val="00197AED"/>
    <w:rsid w:val="00197C00"/>
    <w:rsid w:val="00197CE8"/>
    <w:rsid w:val="00197D8E"/>
    <w:rsid w:val="00197E1B"/>
    <w:rsid w:val="001A019F"/>
    <w:rsid w:val="001A0344"/>
    <w:rsid w:val="001A0398"/>
    <w:rsid w:val="001A06A1"/>
    <w:rsid w:val="001A08B3"/>
    <w:rsid w:val="001A0B11"/>
    <w:rsid w:val="001A0D92"/>
    <w:rsid w:val="001A0E95"/>
    <w:rsid w:val="001A0F1F"/>
    <w:rsid w:val="001A0F7C"/>
    <w:rsid w:val="001A10D5"/>
    <w:rsid w:val="001A145B"/>
    <w:rsid w:val="001A149D"/>
    <w:rsid w:val="001A16BD"/>
    <w:rsid w:val="001A1910"/>
    <w:rsid w:val="001A1922"/>
    <w:rsid w:val="001A1A85"/>
    <w:rsid w:val="001A1B5E"/>
    <w:rsid w:val="001A1DC4"/>
    <w:rsid w:val="001A1F8F"/>
    <w:rsid w:val="001A2060"/>
    <w:rsid w:val="001A226B"/>
    <w:rsid w:val="001A2296"/>
    <w:rsid w:val="001A22C1"/>
    <w:rsid w:val="001A23A8"/>
    <w:rsid w:val="001A23E9"/>
    <w:rsid w:val="001A23F1"/>
    <w:rsid w:val="001A254A"/>
    <w:rsid w:val="001A2780"/>
    <w:rsid w:val="001A2BC4"/>
    <w:rsid w:val="001A302D"/>
    <w:rsid w:val="001A3250"/>
    <w:rsid w:val="001A32D4"/>
    <w:rsid w:val="001A3671"/>
    <w:rsid w:val="001A367F"/>
    <w:rsid w:val="001A3750"/>
    <w:rsid w:val="001A381C"/>
    <w:rsid w:val="001A3B70"/>
    <w:rsid w:val="001A3BA7"/>
    <w:rsid w:val="001A3C25"/>
    <w:rsid w:val="001A3D56"/>
    <w:rsid w:val="001A3D5E"/>
    <w:rsid w:val="001A3E8E"/>
    <w:rsid w:val="001A3FBC"/>
    <w:rsid w:val="001A40BD"/>
    <w:rsid w:val="001A410E"/>
    <w:rsid w:val="001A444D"/>
    <w:rsid w:val="001A4CD7"/>
    <w:rsid w:val="001A4CEC"/>
    <w:rsid w:val="001A4D98"/>
    <w:rsid w:val="001A4E0A"/>
    <w:rsid w:val="001A5132"/>
    <w:rsid w:val="001A524B"/>
    <w:rsid w:val="001A5377"/>
    <w:rsid w:val="001A53E0"/>
    <w:rsid w:val="001A54F7"/>
    <w:rsid w:val="001A5629"/>
    <w:rsid w:val="001A5737"/>
    <w:rsid w:val="001A5793"/>
    <w:rsid w:val="001A57DD"/>
    <w:rsid w:val="001A59D2"/>
    <w:rsid w:val="001A5CE7"/>
    <w:rsid w:val="001A5FE3"/>
    <w:rsid w:val="001A6045"/>
    <w:rsid w:val="001A62B3"/>
    <w:rsid w:val="001A6529"/>
    <w:rsid w:val="001A659A"/>
    <w:rsid w:val="001A6691"/>
    <w:rsid w:val="001A67E0"/>
    <w:rsid w:val="001A69E9"/>
    <w:rsid w:val="001A6B1C"/>
    <w:rsid w:val="001A6C29"/>
    <w:rsid w:val="001A6DEF"/>
    <w:rsid w:val="001A6E78"/>
    <w:rsid w:val="001A6FF5"/>
    <w:rsid w:val="001A71DF"/>
    <w:rsid w:val="001A72C9"/>
    <w:rsid w:val="001A72FF"/>
    <w:rsid w:val="001A7543"/>
    <w:rsid w:val="001A7596"/>
    <w:rsid w:val="001A75CF"/>
    <w:rsid w:val="001A76A5"/>
    <w:rsid w:val="001A7B02"/>
    <w:rsid w:val="001A7BDD"/>
    <w:rsid w:val="001A7D2F"/>
    <w:rsid w:val="001A7D30"/>
    <w:rsid w:val="001A7ED4"/>
    <w:rsid w:val="001A7F85"/>
    <w:rsid w:val="001A7FCE"/>
    <w:rsid w:val="001B00C1"/>
    <w:rsid w:val="001B00E4"/>
    <w:rsid w:val="001B014E"/>
    <w:rsid w:val="001B01FA"/>
    <w:rsid w:val="001B024A"/>
    <w:rsid w:val="001B0580"/>
    <w:rsid w:val="001B08AE"/>
    <w:rsid w:val="001B099C"/>
    <w:rsid w:val="001B0BCF"/>
    <w:rsid w:val="001B0CEF"/>
    <w:rsid w:val="001B0D3F"/>
    <w:rsid w:val="001B1239"/>
    <w:rsid w:val="001B1299"/>
    <w:rsid w:val="001B1A04"/>
    <w:rsid w:val="001B1A63"/>
    <w:rsid w:val="001B1A9A"/>
    <w:rsid w:val="001B1B51"/>
    <w:rsid w:val="001B1B71"/>
    <w:rsid w:val="001B1BD0"/>
    <w:rsid w:val="001B1C60"/>
    <w:rsid w:val="001B1C68"/>
    <w:rsid w:val="001B1DE0"/>
    <w:rsid w:val="001B1E4A"/>
    <w:rsid w:val="001B2241"/>
    <w:rsid w:val="001B22EE"/>
    <w:rsid w:val="001B269B"/>
    <w:rsid w:val="001B275D"/>
    <w:rsid w:val="001B290C"/>
    <w:rsid w:val="001B2A16"/>
    <w:rsid w:val="001B2A8F"/>
    <w:rsid w:val="001B2CA2"/>
    <w:rsid w:val="001B2CA5"/>
    <w:rsid w:val="001B2FF0"/>
    <w:rsid w:val="001B30F9"/>
    <w:rsid w:val="001B3109"/>
    <w:rsid w:val="001B3280"/>
    <w:rsid w:val="001B33A7"/>
    <w:rsid w:val="001B379F"/>
    <w:rsid w:val="001B384C"/>
    <w:rsid w:val="001B3975"/>
    <w:rsid w:val="001B3B8D"/>
    <w:rsid w:val="001B3C48"/>
    <w:rsid w:val="001B3D90"/>
    <w:rsid w:val="001B3DEB"/>
    <w:rsid w:val="001B3ED2"/>
    <w:rsid w:val="001B3EF6"/>
    <w:rsid w:val="001B3F01"/>
    <w:rsid w:val="001B4041"/>
    <w:rsid w:val="001B4108"/>
    <w:rsid w:val="001B41B9"/>
    <w:rsid w:val="001B4211"/>
    <w:rsid w:val="001B4349"/>
    <w:rsid w:val="001B444C"/>
    <w:rsid w:val="001B46FB"/>
    <w:rsid w:val="001B4832"/>
    <w:rsid w:val="001B4905"/>
    <w:rsid w:val="001B4994"/>
    <w:rsid w:val="001B4F95"/>
    <w:rsid w:val="001B5061"/>
    <w:rsid w:val="001B5303"/>
    <w:rsid w:val="001B5310"/>
    <w:rsid w:val="001B55FC"/>
    <w:rsid w:val="001B5884"/>
    <w:rsid w:val="001B58A1"/>
    <w:rsid w:val="001B5A1C"/>
    <w:rsid w:val="001B5AA8"/>
    <w:rsid w:val="001B5B43"/>
    <w:rsid w:val="001B5BC6"/>
    <w:rsid w:val="001B5C24"/>
    <w:rsid w:val="001B5EE1"/>
    <w:rsid w:val="001B5FD2"/>
    <w:rsid w:val="001B60A6"/>
    <w:rsid w:val="001B620B"/>
    <w:rsid w:val="001B620C"/>
    <w:rsid w:val="001B630E"/>
    <w:rsid w:val="001B6362"/>
    <w:rsid w:val="001B65A6"/>
    <w:rsid w:val="001B6622"/>
    <w:rsid w:val="001B6D3F"/>
    <w:rsid w:val="001B6DBD"/>
    <w:rsid w:val="001B6E5E"/>
    <w:rsid w:val="001B6F49"/>
    <w:rsid w:val="001B7050"/>
    <w:rsid w:val="001B70BC"/>
    <w:rsid w:val="001B70EB"/>
    <w:rsid w:val="001B732D"/>
    <w:rsid w:val="001B73D3"/>
    <w:rsid w:val="001B76DF"/>
    <w:rsid w:val="001B77B9"/>
    <w:rsid w:val="001B7806"/>
    <w:rsid w:val="001B78A1"/>
    <w:rsid w:val="001B7C4F"/>
    <w:rsid w:val="001B7E10"/>
    <w:rsid w:val="001B7F65"/>
    <w:rsid w:val="001B7F9B"/>
    <w:rsid w:val="001C01DF"/>
    <w:rsid w:val="001C0211"/>
    <w:rsid w:val="001C05BF"/>
    <w:rsid w:val="001C0A01"/>
    <w:rsid w:val="001C0A10"/>
    <w:rsid w:val="001C0B8B"/>
    <w:rsid w:val="001C0E28"/>
    <w:rsid w:val="001C0E8F"/>
    <w:rsid w:val="001C0FAA"/>
    <w:rsid w:val="001C1053"/>
    <w:rsid w:val="001C12D0"/>
    <w:rsid w:val="001C1305"/>
    <w:rsid w:val="001C1389"/>
    <w:rsid w:val="001C1730"/>
    <w:rsid w:val="001C1BB1"/>
    <w:rsid w:val="001C1BF6"/>
    <w:rsid w:val="001C1F0F"/>
    <w:rsid w:val="001C2022"/>
    <w:rsid w:val="001C204E"/>
    <w:rsid w:val="001C210D"/>
    <w:rsid w:val="001C231A"/>
    <w:rsid w:val="001C23D2"/>
    <w:rsid w:val="001C250C"/>
    <w:rsid w:val="001C252F"/>
    <w:rsid w:val="001C2669"/>
    <w:rsid w:val="001C267D"/>
    <w:rsid w:val="001C274A"/>
    <w:rsid w:val="001C28F3"/>
    <w:rsid w:val="001C294C"/>
    <w:rsid w:val="001C294D"/>
    <w:rsid w:val="001C2AF2"/>
    <w:rsid w:val="001C2BAA"/>
    <w:rsid w:val="001C2CB2"/>
    <w:rsid w:val="001C2D22"/>
    <w:rsid w:val="001C2EB6"/>
    <w:rsid w:val="001C317E"/>
    <w:rsid w:val="001C3185"/>
    <w:rsid w:val="001C3562"/>
    <w:rsid w:val="001C35B7"/>
    <w:rsid w:val="001C3621"/>
    <w:rsid w:val="001C37DD"/>
    <w:rsid w:val="001C3A3B"/>
    <w:rsid w:val="001C3D33"/>
    <w:rsid w:val="001C3E95"/>
    <w:rsid w:val="001C3EA7"/>
    <w:rsid w:val="001C3F07"/>
    <w:rsid w:val="001C4059"/>
    <w:rsid w:val="001C40BA"/>
    <w:rsid w:val="001C41F0"/>
    <w:rsid w:val="001C422D"/>
    <w:rsid w:val="001C4540"/>
    <w:rsid w:val="001C467F"/>
    <w:rsid w:val="001C46CF"/>
    <w:rsid w:val="001C474A"/>
    <w:rsid w:val="001C4B4E"/>
    <w:rsid w:val="001C4B93"/>
    <w:rsid w:val="001C4C65"/>
    <w:rsid w:val="001C4CD1"/>
    <w:rsid w:val="001C4D20"/>
    <w:rsid w:val="001C4F58"/>
    <w:rsid w:val="001C501C"/>
    <w:rsid w:val="001C52D4"/>
    <w:rsid w:val="001C5422"/>
    <w:rsid w:val="001C56CA"/>
    <w:rsid w:val="001C56D9"/>
    <w:rsid w:val="001C587E"/>
    <w:rsid w:val="001C5953"/>
    <w:rsid w:val="001C5967"/>
    <w:rsid w:val="001C59FF"/>
    <w:rsid w:val="001C5A62"/>
    <w:rsid w:val="001C5C80"/>
    <w:rsid w:val="001C5F40"/>
    <w:rsid w:val="001C60B8"/>
    <w:rsid w:val="001C622D"/>
    <w:rsid w:val="001C65F8"/>
    <w:rsid w:val="001C6631"/>
    <w:rsid w:val="001C665A"/>
    <w:rsid w:val="001C6770"/>
    <w:rsid w:val="001C69EA"/>
    <w:rsid w:val="001C69FC"/>
    <w:rsid w:val="001C6CFD"/>
    <w:rsid w:val="001C6D59"/>
    <w:rsid w:val="001C714C"/>
    <w:rsid w:val="001C75B8"/>
    <w:rsid w:val="001C76AB"/>
    <w:rsid w:val="001C78B0"/>
    <w:rsid w:val="001C7C97"/>
    <w:rsid w:val="001C7D10"/>
    <w:rsid w:val="001C7D87"/>
    <w:rsid w:val="001C7EDD"/>
    <w:rsid w:val="001C7FC3"/>
    <w:rsid w:val="001C7FF7"/>
    <w:rsid w:val="001D02FA"/>
    <w:rsid w:val="001D06C3"/>
    <w:rsid w:val="001D07D5"/>
    <w:rsid w:val="001D0A05"/>
    <w:rsid w:val="001D0BCE"/>
    <w:rsid w:val="001D0C94"/>
    <w:rsid w:val="001D0E27"/>
    <w:rsid w:val="001D0FF8"/>
    <w:rsid w:val="001D117D"/>
    <w:rsid w:val="001D1303"/>
    <w:rsid w:val="001D1474"/>
    <w:rsid w:val="001D147A"/>
    <w:rsid w:val="001D14AE"/>
    <w:rsid w:val="001D176B"/>
    <w:rsid w:val="001D18CC"/>
    <w:rsid w:val="001D19AE"/>
    <w:rsid w:val="001D1A3C"/>
    <w:rsid w:val="001D1B37"/>
    <w:rsid w:val="001D1C55"/>
    <w:rsid w:val="001D1CA3"/>
    <w:rsid w:val="001D20C8"/>
    <w:rsid w:val="001D21FF"/>
    <w:rsid w:val="001D228F"/>
    <w:rsid w:val="001D22FE"/>
    <w:rsid w:val="001D247D"/>
    <w:rsid w:val="001D2776"/>
    <w:rsid w:val="001D27C3"/>
    <w:rsid w:val="001D2834"/>
    <w:rsid w:val="001D28C8"/>
    <w:rsid w:val="001D2E4D"/>
    <w:rsid w:val="001D3383"/>
    <w:rsid w:val="001D34D4"/>
    <w:rsid w:val="001D35A0"/>
    <w:rsid w:val="001D35FD"/>
    <w:rsid w:val="001D3718"/>
    <w:rsid w:val="001D383C"/>
    <w:rsid w:val="001D3849"/>
    <w:rsid w:val="001D3926"/>
    <w:rsid w:val="001D3CD0"/>
    <w:rsid w:val="001D3D0E"/>
    <w:rsid w:val="001D3EF2"/>
    <w:rsid w:val="001D40F2"/>
    <w:rsid w:val="001D42F3"/>
    <w:rsid w:val="001D458C"/>
    <w:rsid w:val="001D45A3"/>
    <w:rsid w:val="001D45E8"/>
    <w:rsid w:val="001D475B"/>
    <w:rsid w:val="001D47DF"/>
    <w:rsid w:val="001D4DAD"/>
    <w:rsid w:val="001D4DE5"/>
    <w:rsid w:val="001D4FB3"/>
    <w:rsid w:val="001D4FDC"/>
    <w:rsid w:val="001D502D"/>
    <w:rsid w:val="001D503A"/>
    <w:rsid w:val="001D512B"/>
    <w:rsid w:val="001D5334"/>
    <w:rsid w:val="001D53F4"/>
    <w:rsid w:val="001D55BC"/>
    <w:rsid w:val="001D57ED"/>
    <w:rsid w:val="001D5904"/>
    <w:rsid w:val="001D6031"/>
    <w:rsid w:val="001D6108"/>
    <w:rsid w:val="001D6176"/>
    <w:rsid w:val="001D63B4"/>
    <w:rsid w:val="001D672B"/>
    <w:rsid w:val="001D6790"/>
    <w:rsid w:val="001D6828"/>
    <w:rsid w:val="001D68BB"/>
    <w:rsid w:val="001D6986"/>
    <w:rsid w:val="001D6A5A"/>
    <w:rsid w:val="001D6AF8"/>
    <w:rsid w:val="001D6CE3"/>
    <w:rsid w:val="001D6FFC"/>
    <w:rsid w:val="001D730F"/>
    <w:rsid w:val="001D7370"/>
    <w:rsid w:val="001D7699"/>
    <w:rsid w:val="001D7779"/>
    <w:rsid w:val="001D78F0"/>
    <w:rsid w:val="001D7909"/>
    <w:rsid w:val="001D795C"/>
    <w:rsid w:val="001D7A22"/>
    <w:rsid w:val="001D7A87"/>
    <w:rsid w:val="001D7C36"/>
    <w:rsid w:val="001D7C81"/>
    <w:rsid w:val="001D7CE8"/>
    <w:rsid w:val="001D7E23"/>
    <w:rsid w:val="001D7FA5"/>
    <w:rsid w:val="001E0053"/>
    <w:rsid w:val="001E008D"/>
    <w:rsid w:val="001E01B4"/>
    <w:rsid w:val="001E01B9"/>
    <w:rsid w:val="001E02FB"/>
    <w:rsid w:val="001E07E8"/>
    <w:rsid w:val="001E09DC"/>
    <w:rsid w:val="001E0B54"/>
    <w:rsid w:val="001E0CAF"/>
    <w:rsid w:val="001E0F11"/>
    <w:rsid w:val="001E0F87"/>
    <w:rsid w:val="001E0FD1"/>
    <w:rsid w:val="001E1061"/>
    <w:rsid w:val="001E1344"/>
    <w:rsid w:val="001E136D"/>
    <w:rsid w:val="001E18A6"/>
    <w:rsid w:val="001E19E0"/>
    <w:rsid w:val="001E19F0"/>
    <w:rsid w:val="001E1BB4"/>
    <w:rsid w:val="001E1D1E"/>
    <w:rsid w:val="001E1F41"/>
    <w:rsid w:val="001E2081"/>
    <w:rsid w:val="001E2374"/>
    <w:rsid w:val="001E244B"/>
    <w:rsid w:val="001E251C"/>
    <w:rsid w:val="001E2602"/>
    <w:rsid w:val="001E29CC"/>
    <w:rsid w:val="001E29FF"/>
    <w:rsid w:val="001E2B42"/>
    <w:rsid w:val="001E2B8F"/>
    <w:rsid w:val="001E30C2"/>
    <w:rsid w:val="001E322F"/>
    <w:rsid w:val="001E323C"/>
    <w:rsid w:val="001E3406"/>
    <w:rsid w:val="001E3491"/>
    <w:rsid w:val="001E352E"/>
    <w:rsid w:val="001E366E"/>
    <w:rsid w:val="001E36AA"/>
    <w:rsid w:val="001E3710"/>
    <w:rsid w:val="001E3A16"/>
    <w:rsid w:val="001E3A35"/>
    <w:rsid w:val="001E3EC3"/>
    <w:rsid w:val="001E4013"/>
    <w:rsid w:val="001E432B"/>
    <w:rsid w:val="001E46D1"/>
    <w:rsid w:val="001E4810"/>
    <w:rsid w:val="001E488C"/>
    <w:rsid w:val="001E4A76"/>
    <w:rsid w:val="001E4B67"/>
    <w:rsid w:val="001E4D3F"/>
    <w:rsid w:val="001E4DF4"/>
    <w:rsid w:val="001E4E4C"/>
    <w:rsid w:val="001E4FC0"/>
    <w:rsid w:val="001E509C"/>
    <w:rsid w:val="001E50D7"/>
    <w:rsid w:val="001E513F"/>
    <w:rsid w:val="001E5164"/>
    <w:rsid w:val="001E51A1"/>
    <w:rsid w:val="001E51A7"/>
    <w:rsid w:val="001E53B9"/>
    <w:rsid w:val="001E5436"/>
    <w:rsid w:val="001E5850"/>
    <w:rsid w:val="001E5CD3"/>
    <w:rsid w:val="001E5D28"/>
    <w:rsid w:val="001E5D8D"/>
    <w:rsid w:val="001E5E94"/>
    <w:rsid w:val="001E6052"/>
    <w:rsid w:val="001E610C"/>
    <w:rsid w:val="001E6344"/>
    <w:rsid w:val="001E63B1"/>
    <w:rsid w:val="001E656E"/>
    <w:rsid w:val="001E670C"/>
    <w:rsid w:val="001E682E"/>
    <w:rsid w:val="001E685D"/>
    <w:rsid w:val="001E68E9"/>
    <w:rsid w:val="001E6A4D"/>
    <w:rsid w:val="001E6B8E"/>
    <w:rsid w:val="001E6CC8"/>
    <w:rsid w:val="001E6CD1"/>
    <w:rsid w:val="001E6F4A"/>
    <w:rsid w:val="001E7031"/>
    <w:rsid w:val="001E716C"/>
    <w:rsid w:val="001E718B"/>
    <w:rsid w:val="001E734D"/>
    <w:rsid w:val="001E7482"/>
    <w:rsid w:val="001E7595"/>
    <w:rsid w:val="001E76B3"/>
    <w:rsid w:val="001E79D4"/>
    <w:rsid w:val="001E7A7D"/>
    <w:rsid w:val="001E7E45"/>
    <w:rsid w:val="001F02CE"/>
    <w:rsid w:val="001F046B"/>
    <w:rsid w:val="001F05DF"/>
    <w:rsid w:val="001F0661"/>
    <w:rsid w:val="001F081A"/>
    <w:rsid w:val="001F0965"/>
    <w:rsid w:val="001F0A52"/>
    <w:rsid w:val="001F0DE2"/>
    <w:rsid w:val="001F0E4F"/>
    <w:rsid w:val="001F115B"/>
    <w:rsid w:val="001F148F"/>
    <w:rsid w:val="001F15BF"/>
    <w:rsid w:val="001F15F4"/>
    <w:rsid w:val="001F1772"/>
    <w:rsid w:val="001F1D8D"/>
    <w:rsid w:val="001F1F00"/>
    <w:rsid w:val="001F1F9B"/>
    <w:rsid w:val="001F1FD1"/>
    <w:rsid w:val="001F230A"/>
    <w:rsid w:val="001F2868"/>
    <w:rsid w:val="001F29B4"/>
    <w:rsid w:val="001F2B94"/>
    <w:rsid w:val="001F2C81"/>
    <w:rsid w:val="001F2EDC"/>
    <w:rsid w:val="001F2FC3"/>
    <w:rsid w:val="001F2FC5"/>
    <w:rsid w:val="001F303B"/>
    <w:rsid w:val="001F30D6"/>
    <w:rsid w:val="001F317F"/>
    <w:rsid w:val="001F3182"/>
    <w:rsid w:val="001F3296"/>
    <w:rsid w:val="001F337D"/>
    <w:rsid w:val="001F36CC"/>
    <w:rsid w:val="001F3931"/>
    <w:rsid w:val="001F3950"/>
    <w:rsid w:val="001F39A4"/>
    <w:rsid w:val="001F39CE"/>
    <w:rsid w:val="001F39DE"/>
    <w:rsid w:val="001F3B3A"/>
    <w:rsid w:val="001F3D64"/>
    <w:rsid w:val="001F3E03"/>
    <w:rsid w:val="001F3F9B"/>
    <w:rsid w:val="001F3FD1"/>
    <w:rsid w:val="001F40B0"/>
    <w:rsid w:val="001F42FE"/>
    <w:rsid w:val="001F4A7F"/>
    <w:rsid w:val="001F4C0C"/>
    <w:rsid w:val="001F4D06"/>
    <w:rsid w:val="001F528F"/>
    <w:rsid w:val="001F54AE"/>
    <w:rsid w:val="001F56CF"/>
    <w:rsid w:val="001F5ADD"/>
    <w:rsid w:val="001F5CEF"/>
    <w:rsid w:val="001F626C"/>
    <w:rsid w:val="001F63E6"/>
    <w:rsid w:val="001F65CA"/>
    <w:rsid w:val="001F66EF"/>
    <w:rsid w:val="001F67B3"/>
    <w:rsid w:val="001F69BE"/>
    <w:rsid w:val="001F6AEC"/>
    <w:rsid w:val="001F6C23"/>
    <w:rsid w:val="001F6C90"/>
    <w:rsid w:val="001F6F18"/>
    <w:rsid w:val="001F733A"/>
    <w:rsid w:val="001F7488"/>
    <w:rsid w:val="001F7505"/>
    <w:rsid w:val="001F7555"/>
    <w:rsid w:val="001F79CD"/>
    <w:rsid w:val="001F7B1C"/>
    <w:rsid w:val="001F7D1F"/>
    <w:rsid w:val="001F7D45"/>
    <w:rsid w:val="001F7E0D"/>
    <w:rsid w:val="002007B0"/>
    <w:rsid w:val="00200996"/>
    <w:rsid w:val="00200B58"/>
    <w:rsid w:val="00200C0D"/>
    <w:rsid w:val="00200CF0"/>
    <w:rsid w:val="002011CF"/>
    <w:rsid w:val="0020120A"/>
    <w:rsid w:val="00201629"/>
    <w:rsid w:val="00201647"/>
    <w:rsid w:val="00201775"/>
    <w:rsid w:val="00201816"/>
    <w:rsid w:val="002019D7"/>
    <w:rsid w:val="002019F7"/>
    <w:rsid w:val="00201A9F"/>
    <w:rsid w:val="00201F50"/>
    <w:rsid w:val="0020252D"/>
    <w:rsid w:val="002025D2"/>
    <w:rsid w:val="002026E2"/>
    <w:rsid w:val="00202880"/>
    <w:rsid w:val="00202E00"/>
    <w:rsid w:val="0020303D"/>
    <w:rsid w:val="00203159"/>
    <w:rsid w:val="002031A1"/>
    <w:rsid w:val="0020352E"/>
    <w:rsid w:val="00203729"/>
    <w:rsid w:val="00203793"/>
    <w:rsid w:val="002037AD"/>
    <w:rsid w:val="002037E8"/>
    <w:rsid w:val="00203985"/>
    <w:rsid w:val="002039DF"/>
    <w:rsid w:val="00203BE2"/>
    <w:rsid w:val="00203DCA"/>
    <w:rsid w:val="00203ECB"/>
    <w:rsid w:val="00204036"/>
    <w:rsid w:val="0020406B"/>
    <w:rsid w:val="0020411B"/>
    <w:rsid w:val="0020415A"/>
    <w:rsid w:val="002044FD"/>
    <w:rsid w:val="0020453F"/>
    <w:rsid w:val="002046BB"/>
    <w:rsid w:val="002046F7"/>
    <w:rsid w:val="00204707"/>
    <w:rsid w:val="002049B2"/>
    <w:rsid w:val="00204A44"/>
    <w:rsid w:val="00204A83"/>
    <w:rsid w:val="00204C59"/>
    <w:rsid w:val="002051A4"/>
    <w:rsid w:val="002051BC"/>
    <w:rsid w:val="00205211"/>
    <w:rsid w:val="002052D7"/>
    <w:rsid w:val="00205326"/>
    <w:rsid w:val="00205376"/>
    <w:rsid w:val="00205457"/>
    <w:rsid w:val="002054FE"/>
    <w:rsid w:val="00205911"/>
    <w:rsid w:val="00205A03"/>
    <w:rsid w:val="00205AA4"/>
    <w:rsid w:val="00205BA4"/>
    <w:rsid w:val="00205E58"/>
    <w:rsid w:val="00205F9E"/>
    <w:rsid w:val="002061B3"/>
    <w:rsid w:val="0020632E"/>
    <w:rsid w:val="002063B0"/>
    <w:rsid w:val="0020647B"/>
    <w:rsid w:val="00206676"/>
    <w:rsid w:val="00206737"/>
    <w:rsid w:val="002068FA"/>
    <w:rsid w:val="00206E1A"/>
    <w:rsid w:val="00206E5E"/>
    <w:rsid w:val="00206F25"/>
    <w:rsid w:val="00206F3F"/>
    <w:rsid w:val="00206FD2"/>
    <w:rsid w:val="00207257"/>
    <w:rsid w:val="0020729F"/>
    <w:rsid w:val="002073E2"/>
    <w:rsid w:val="002073E5"/>
    <w:rsid w:val="0020742F"/>
    <w:rsid w:val="0020751A"/>
    <w:rsid w:val="00207782"/>
    <w:rsid w:val="00207ACD"/>
    <w:rsid w:val="00207DC6"/>
    <w:rsid w:val="00210032"/>
    <w:rsid w:val="00210063"/>
    <w:rsid w:val="00210127"/>
    <w:rsid w:val="00210133"/>
    <w:rsid w:val="0021040A"/>
    <w:rsid w:val="00210414"/>
    <w:rsid w:val="00210526"/>
    <w:rsid w:val="002105A1"/>
    <w:rsid w:val="00210743"/>
    <w:rsid w:val="00210949"/>
    <w:rsid w:val="002109C9"/>
    <w:rsid w:val="00210A3D"/>
    <w:rsid w:val="00210AC7"/>
    <w:rsid w:val="00210CA4"/>
    <w:rsid w:val="00210DA4"/>
    <w:rsid w:val="00210E18"/>
    <w:rsid w:val="00210E6D"/>
    <w:rsid w:val="00210EAB"/>
    <w:rsid w:val="00211132"/>
    <w:rsid w:val="002114FD"/>
    <w:rsid w:val="002115C9"/>
    <w:rsid w:val="00211856"/>
    <w:rsid w:val="0021194F"/>
    <w:rsid w:val="00211E5B"/>
    <w:rsid w:val="00211F61"/>
    <w:rsid w:val="00212000"/>
    <w:rsid w:val="0021206D"/>
    <w:rsid w:val="00212085"/>
    <w:rsid w:val="002120E0"/>
    <w:rsid w:val="00212332"/>
    <w:rsid w:val="00212452"/>
    <w:rsid w:val="002125D3"/>
    <w:rsid w:val="00212697"/>
    <w:rsid w:val="00212966"/>
    <w:rsid w:val="00212A7F"/>
    <w:rsid w:val="00212B2C"/>
    <w:rsid w:val="00212BFD"/>
    <w:rsid w:val="00212D17"/>
    <w:rsid w:val="0021311C"/>
    <w:rsid w:val="00213413"/>
    <w:rsid w:val="00213449"/>
    <w:rsid w:val="002137CF"/>
    <w:rsid w:val="002138DF"/>
    <w:rsid w:val="00213A6B"/>
    <w:rsid w:val="00213AE4"/>
    <w:rsid w:val="00213BF4"/>
    <w:rsid w:val="00213D27"/>
    <w:rsid w:val="00213EF8"/>
    <w:rsid w:val="00213F45"/>
    <w:rsid w:val="00214052"/>
    <w:rsid w:val="002144E5"/>
    <w:rsid w:val="002146DC"/>
    <w:rsid w:val="00214765"/>
    <w:rsid w:val="00214940"/>
    <w:rsid w:val="00214A3E"/>
    <w:rsid w:val="00214C5C"/>
    <w:rsid w:val="00214DC1"/>
    <w:rsid w:val="00214DFB"/>
    <w:rsid w:val="00215086"/>
    <w:rsid w:val="002154BF"/>
    <w:rsid w:val="0021568E"/>
    <w:rsid w:val="00215A2F"/>
    <w:rsid w:val="00215C3F"/>
    <w:rsid w:val="00215D99"/>
    <w:rsid w:val="00215DE4"/>
    <w:rsid w:val="00215E03"/>
    <w:rsid w:val="00215E60"/>
    <w:rsid w:val="00215E6F"/>
    <w:rsid w:val="00215FCD"/>
    <w:rsid w:val="00216129"/>
    <w:rsid w:val="00216233"/>
    <w:rsid w:val="00216471"/>
    <w:rsid w:val="002164BE"/>
    <w:rsid w:val="00216785"/>
    <w:rsid w:val="002167D6"/>
    <w:rsid w:val="00216D38"/>
    <w:rsid w:val="00216F65"/>
    <w:rsid w:val="002175DC"/>
    <w:rsid w:val="002177A1"/>
    <w:rsid w:val="002179AB"/>
    <w:rsid w:val="002200C4"/>
    <w:rsid w:val="002200EE"/>
    <w:rsid w:val="002202D7"/>
    <w:rsid w:val="002205C0"/>
    <w:rsid w:val="0022089A"/>
    <w:rsid w:val="00220E75"/>
    <w:rsid w:val="002211A3"/>
    <w:rsid w:val="002211D3"/>
    <w:rsid w:val="002212AD"/>
    <w:rsid w:val="00221457"/>
    <w:rsid w:val="002217D4"/>
    <w:rsid w:val="00221881"/>
    <w:rsid w:val="002219F4"/>
    <w:rsid w:val="00221AB3"/>
    <w:rsid w:val="00221B94"/>
    <w:rsid w:val="00221CCA"/>
    <w:rsid w:val="00221D70"/>
    <w:rsid w:val="00221DB7"/>
    <w:rsid w:val="00221E08"/>
    <w:rsid w:val="00221F29"/>
    <w:rsid w:val="0022212B"/>
    <w:rsid w:val="00222223"/>
    <w:rsid w:val="00222521"/>
    <w:rsid w:val="002225B0"/>
    <w:rsid w:val="0022275D"/>
    <w:rsid w:val="00222936"/>
    <w:rsid w:val="002229D6"/>
    <w:rsid w:val="00222B5D"/>
    <w:rsid w:val="00222D54"/>
    <w:rsid w:val="00222DA7"/>
    <w:rsid w:val="00222F1F"/>
    <w:rsid w:val="00222F43"/>
    <w:rsid w:val="00223202"/>
    <w:rsid w:val="0022332C"/>
    <w:rsid w:val="00223388"/>
    <w:rsid w:val="002233D4"/>
    <w:rsid w:val="00223519"/>
    <w:rsid w:val="0022356C"/>
    <w:rsid w:val="0022395F"/>
    <w:rsid w:val="002239CB"/>
    <w:rsid w:val="00223C16"/>
    <w:rsid w:val="002240F8"/>
    <w:rsid w:val="00224181"/>
    <w:rsid w:val="002243D1"/>
    <w:rsid w:val="002244FC"/>
    <w:rsid w:val="002248D0"/>
    <w:rsid w:val="002248F3"/>
    <w:rsid w:val="00224919"/>
    <w:rsid w:val="00224EFA"/>
    <w:rsid w:val="00224FA6"/>
    <w:rsid w:val="002250F4"/>
    <w:rsid w:val="002253DC"/>
    <w:rsid w:val="002255A4"/>
    <w:rsid w:val="002256B5"/>
    <w:rsid w:val="0022578C"/>
    <w:rsid w:val="002258FB"/>
    <w:rsid w:val="0022591E"/>
    <w:rsid w:val="0022594D"/>
    <w:rsid w:val="00225B16"/>
    <w:rsid w:val="00225C8C"/>
    <w:rsid w:val="00225E93"/>
    <w:rsid w:val="0022602D"/>
    <w:rsid w:val="00226099"/>
    <w:rsid w:val="002262B2"/>
    <w:rsid w:val="00226302"/>
    <w:rsid w:val="00226502"/>
    <w:rsid w:val="0022664F"/>
    <w:rsid w:val="00226693"/>
    <w:rsid w:val="00226866"/>
    <w:rsid w:val="002269C9"/>
    <w:rsid w:val="00226A41"/>
    <w:rsid w:val="00226B23"/>
    <w:rsid w:val="00226DE5"/>
    <w:rsid w:val="00227132"/>
    <w:rsid w:val="00227189"/>
    <w:rsid w:val="0022744F"/>
    <w:rsid w:val="0022770A"/>
    <w:rsid w:val="0022783A"/>
    <w:rsid w:val="00227999"/>
    <w:rsid w:val="00227B2B"/>
    <w:rsid w:val="00227C4E"/>
    <w:rsid w:val="00227EBC"/>
    <w:rsid w:val="00227ED5"/>
    <w:rsid w:val="00227EDB"/>
    <w:rsid w:val="00230433"/>
    <w:rsid w:val="0023050A"/>
    <w:rsid w:val="00230651"/>
    <w:rsid w:val="0023083F"/>
    <w:rsid w:val="00230928"/>
    <w:rsid w:val="002309A2"/>
    <w:rsid w:val="00230A13"/>
    <w:rsid w:val="00230DED"/>
    <w:rsid w:val="00230E4B"/>
    <w:rsid w:val="0023164A"/>
    <w:rsid w:val="002317AA"/>
    <w:rsid w:val="00231887"/>
    <w:rsid w:val="002319A0"/>
    <w:rsid w:val="002319D4"/>
    <w:rsid w:val="00231A85"/>
    <w:rsid w:val="00231A86"/>
    <w:rsid w:val="00231B95"/>
    <w:rsid w:val="00231BB1"/>
    <w:rsid w:val="00231D8A"/>
    <w:rsid w:val="002324E5"/>
    <w:rsid w:val="00232630"/>
    <w:rsid w:val="0023265A"/>
    <w:rsid w:val="002329D8"/>
    <w:rsid w:val="002329E9"/>
    <w:rsid w:val="00232AB4"/>
    <w:rsid w:val="00232B05"/>
    <w:rsid w:val="00232CF3"/>
    <w:rsid w:val="00232F84"/>
    <w:rsid w:val="0023310C"/>
    <w:rsid w:val="002331D4"/>
    <w:rsid w:val="002333EB"/>
    <w:rsid w:val="00233695"/>
    <w:rsid w:val="00233959"/>
    <w:rsid w:val="00233965"/>
    <w:rsid w:val="00233FDB"/>
    <w:rsid w:val="002340B9"/>
    <w:rsid w:val="002341DD"/>
    <w:rsid w:val="002342AB"/>
    <w:rsid w:val="002342F7"/>
    <w:rsid w:val="0023437A"/>
    <w:rsid w:val="0023453E"/>
    <w:rsid w:val="00234707"/>
    <w:rsid w:val="00234914"/>
    <w:rsid w:val="00234959"/>
    <w:rsid w:val="00234AEB"/>
    <w:rsid w:val="00234EAB"/>
    <w:rsid w:val="00235233"/>
    <w:rsid w:val="002352BA"/>
    <w:rsid w:val="002352BF"/>
    <w:rsid w:val="00235743"/>
    <w:rsid w:val="0023575B"/>
    <w:rsid w:val="00235849"/>
    <w:rsid w:val="002359C2"/>
    <w:rsid w:val="00235B77"/>
    <w:rsid w:val="00235C17"/>
    <w:rsid w:val="00235FED"/>
    <w:rsid w:val="00236081"/>
    <w:rsid w:val="0023608D"/>
    <w:rsid w:val="00236129"/>
    <w:rsid w:val="00236490"/>
    <w:rsid w:val="002364DC"/>
    <w:rsid w:val="002366E7"/>
    <w:rsid w:val="0023672F"/>
    <w:rsid w:val="00236824"/>
    <w:rsid w:val="00236A2E"/>
    <w:rsid w:val="00236C0B"/>
    <w:rsid w:val="00236CA0"/>
    <w:rsid w:val="00236E05"/>
    <w:rsid w:val="00236E7A"/>
    <w:rsid w:val="002370ED"/>
    <w:rsid w:val="00237198"/>
    <w:rsid w:val="002374B3"/>
    <w:rsid w:val="0023761B"/>
    <w:rsid w:val="00237CC4"/>
    <w:rsid w:val="00237D6F"/>
    <w:rsid w:val="00237DB8"/>
    <w:rsid w:val="00237DC0"/>
    <w:rsid w:val="00237E20"/>
    <w:rsid w:val="00237FD3"/>
    <w:rsid w:val="002401B4"/>
    <w:rsid w:val="0024036F"/>
    <w:rsid w:val="00240468"/>
    <w:rsid w:val="002404CC"/>
    <w:rsid w:val="002405C4"/>
    <w:rsid w:val="0024085B"/>
    <w:rsid w:val="0024089F"/>
    <w:rsid w:val="002408B9"/>
    <w:rsid w:val="0024091D"/>
    <w:rsid w:val="00240971"/>
    <w:rsid w:val="00240F89"/>
    <w:rsid w:val="0024119D"/>
    <w:rsid w:val="0024129E"/>
    <w:rsid w:val="002415B5"/>
    <w:rsid w:val="002417C3"/>
    <w:rsid w:val="002418A3"/>
    <w:rsid w:val="00241AAB"/>
    <w:rsid w:val="00241AEE"/>
    <w:rsid w:val="00241BB8"/>
    <w:rsid w:val="00241C82"/>
    <w:rsid w:val="00241D1F"/>
    <w:rsid w:val="00241D91"/>
    <w:rsid w:val="00241E93"/>
    <w:rsid w:val="0024200C"/>
    <w:rsid w:val="00242232"/>
    <w:rsid w:val="00242416"/>
    <w:rsid w:val="0024247B"/>
    <w:rsid w:val="002425B5"/>
    <w:rsid w:val="00242636"/>
    <w:rsid w:val="002427FD"/>
    <w:rsid w:val="00242941"/>
    <w:rsid w:val="00242B68"/>
    <w:rsid w:val="00242C5A"/>
    <w:rsid w:val="00242E11"/>
    <w:rsid w:val="00242F5A"/>
    <w:rsid w:val="00242F76"/>
    <w:rsid w:val="0024317F"/>
    <w:rsid w:val="002437DB"/>
    <w:rsid w:val="0024382B"/>
    <w:rsid w:val="0024390C"/>
    <w:rsid w:val="00243B5F"/>
    <w:rsid w:val="00243C64"/>
    <w:rsid w:val="00243DE1"/>
    <w:rsid w:val="00243E11"/>
    <w:rsid w:val="0024402E"/>
    <w:rsid w:val="00244331"/>
    <w:rsid w:val="0024438E"/>
    <w:rsid w:val="00244514"/>
    <w:rsid w:val="002445E9"/>
    <w:rsid w:val="00244625"/>
    <w:rsid w:val="002449FF"/>
    <w:rsid w:val="00244B63"/>
    <w:rsid w:val="00244B64"/>
    <w:rsid w:val="00244B6E"/>
    <w:rsid w:val="00244D11"/>
    <w:rsid w:val="00244F8E"/>
    <w:rsid w:val="00245005"/>
    <w:rsid w:val="0024513E"/>
    <w:rsid w:val="00245486"/>
    <w:rsid w:val="002454B6"/>
    <w:rsid w:val="00245717"/>
    <w:rsid w:val="0024577A"/>
    <w:rsid w:val="00245901"/>
    <w:rsid w:val="002459A4"/>
    <w:rsid w:val="002459A7"/>
    <w:rsid w:val="002459B1"/>
    <w:rsid w:val="00245B09"/>
    <w:rsid w:val="00245CFA"/>
    <w:rsid w:val="00245D44"/>
    <w:rsid w:val="00245EEF"/>
    <w:rsid w:val="00245F4A"/>
    <w:rsid w:val="002461DF"/>
    <w:rsid w:val="00246650"/>
    <w:rsid w:val="00246651"/>
    <w:rsid w:val="00246D66"/>
    <w:rsid w:val="00246E6E"/>
    <w:rsid w:val="00246F2F"/>
    <w:rsid w:val="00246FC4"/>
    <w:rsid w:val="00247000"/>
    <w:rsid w:val="00247542"/>
    <w:rsid w:val="0024761B"/>
    <w:rsid w:val="0024769F"/>
    <w:rsid w:val="00247760"/>
    <w:rsid w:val="00247785"/>
    <w:rsid w:val="00247802"/>
    <w:rsid w:val="00247948"/>
    <w:rsid w:val="00247B32"/>
    <w:rsid w:val="00247DED"/>
    <w:rsid w:val="00247E2F"/>
    <w:rsid w:val="00247E60"/>
    <w:rsid w:val="00247FAD"/>
    <w:rsid w:val="00250045"/>
    <w:rsid w:val="002502C4"/>
    <w:rsid w:val="00250553"/>
    <w:rsid w:val="002505D6"/>
    <w:rsid w:val="002505F9"/>
    <w:rsid w:val="00250B74"/>
    <w:rsid w:val="00250C5F"/>
    <w:rsid w:val="00250F32"/>
    <w:rsid w:val="00250F5A"/>
    <w:rsid w:val="00250FE5"/>
    <w:rsid w:val="00251038"/>
    <w:rsid w:val="002510E7"/>
    <w:rsid w:val="002510EE"/>
    <w:rsid w:val="0025130F"/>
    <w:rsid w:val="002514B0"/>
    <w:rsid w:val="002514FB"/>
    <w:rsid w:val="002515C7"/>
    <w:rsid w:val="002516E4"/>
    <w:rsid w:val="002518BB"/>
    <w:rsid w:val="002519A9"/>
    <w:rsid w:val="00251A7C"/>
    <w:rsid w:val="00251B2E"/>
    <w:rsid w:val="00251BB8"/>
    <w:rsid w:val="00251C76"/>
    <w:rsid w:val="00251E0D"/>
    <w:rsid w:val="00251F1D"/>
    <w:rsid w:val="0025200F"/>
    <w:rsid w:val="00252013"/>
    <w:rsid w:val="002523F0"/>
    <w:rsid w:val="0025242F"/>
    <w:rsid w:val="00252495"/>
    <w:rsid w:val="00252742"/>
    <w:rsid w:val="00252A79"/>
    <w:rsid w:val="00252A9A"/>
    <w:rsid w:val="00252B02"/>
    <w:rsid w:val="00253147"/>
    <w:rsid w:val="00253188"/>
    <w:rsid w:val="002532F1"/>
    <w:rsid w:val="002533BC"/>
    <w:rsid w:val="00253478"/>
    <w:rsid w:val="0025395F"/>
    <w:rsid w:val="00253AA3"/>
    <w:rsid w:val="00253AB9"/>
    <w:rsid w:val="00253D9B"/>
    <w:rsid w:val="002541D8"/>
    <w:rsid w:val="0025440E"/>
    <w:rsid w:val="00254451"/>
    <w:rsid w:val="00254462"/>
    <w:rsid w:val="002547E2"/>
    <w:rsid w:val="002548D6"/>
    <w:rsid w:val="00254D02"/>
    <w:rsid w:val="00254EF1"/>
    <w:rsid w:val="00255061"/>
    <w:rsid w:val="00255341"/>
    <w:rsid w:val="0025548D"/>
    <w:rsid w:val="002554B2"/>
    <w:rsid w:val="0025562D"/>
    <w:rsid w:val="002559B5"/>
    <w:rsid w:val="00255E93"/>
    <w:rsid w:val="00255F64"/>
    <w:rsid w:val="0025606A"/>
    <w:rsid w:val="0025617F"/>
    <w:rsid w:val="00256199"/>
    <w:rsid w:val="002563F3"/>
    <w:rsid w:val="002563F6"/>
    <w:rsid w:val="00256688"/>
    <w:rsid w:val="0025677F"/>
    <w:rsid w:val="002568EC"/>
    <w:rsid w:val="002572B2"/>
    <w:rsid w:val="00257750"/>
    <w:rsid w:val="0025796B"/>
    <w:rsid w:val="002579B5"/>
    <w:rsid w:val="00257AE5"/>
    <w:rsid w:val="00257BA7"/>
    <w:rsid w:val="00257E0F"/>
    <w:rsid w:val="00257F15"/>
    <w:rsid w:val="00257F8B"/>
    <w:rsid w:val="002600D6"/>
    <w:rsid w:val="002603D0"/>
    <w:rsid w:val="00260672"/>
    <w:rsid w:val="0026076D"/>
    <w:rsid w:val="002607A0"/>
    <w:rsid w:val="00260841"/>
    <w:rsid w:val="00260916"/>
    <w:rsid w:val="0026094C"/>
    <w:rsid w:val="00260BE5"/>
    <w:rsid w:val="00261056"/>
    <w:rsid w:val="00261291"/>
    <w:rsid w:val="00261503"/>
    <w:rsid w:val="002615D0"/>
    <w:rsid w:val="002616F2"/>
    <w:rsid w:val="002617B8"/>
    <w:rsid w:val="002617EC"/>
    <w:rsid w:val="002618AF"/>
    <w:rsid w:val="00261C46"/>
    <w:rsid w:val="00261CDF"/>
    <w:rsid w:val="00261DDA"/>
    <w:rsid w:val="00261DFE"/>
    <w:rsid w:val="00261E95"/>
    <w:rsid w:val="00261F3B"/>
    <w:rsid w:val="00261F7F"/>
    <w:rsid w:val="00261F9B"/>
    <w:rsid w:val="00262052"/>
    <w:rsid w:val="00262725"/>
    <w:rsid w:val="002628D6"/>
    <w:rsid w:val="00262B5F"/>
    <w:rsid w:val="00262EB7"/>
    <w:rsid w:val="00262F36"/>
    <w:rsid w:val="002631EB"/>
    <w:rsid w:val="0026348B"/>
    <w:rsid w:val="00263532"/>
    <w:rsid w:val="002635FC"/>
    <w:rsid w:val="00263897"/>
    <w:rsid w:val="002638B1"/>
    <w:rsid w:val="002638B5"/>
    <w:rsid w:val="002639BB"/>
    <w:rsid w:val="00263A1F"/>
    <w:rsid w:val="00263DBF"/>
    <w:rsid w:val="00263F52"/>
    <w:rsid w:val="00264009"/>
    <w:rsid w:val="00264059"/>
    <w:rsid w:val="00264082"/>
    <w:rsid w:val="00264182"/>
    <w:rsid w:val="002641D9"/>
    <w:rsid w:val="00264363"/>
    <w:rsid w:val="002645C3"/>
    <w:rsid w:val="002646D1"/>
    <w:rsid w:val="00264D0B"/>
    <w:rsid w:val="00264E00"/>
    <w:rsid w:val="00264F02"/>
    <w:rsid w:val="00264F42"/>
    <w:rsid w:val="00265245"/>
    <w:rsid w:val="0026533E"/>
    <w:rsid w:val="00265546"/>
    <w:rsid w:val="002656C7"/>
    <w:rsid w:val="002656EE"/>
    <w:rsid w:val="002658BE"/>
    <w:rsid w:val="002659C4"/>
    <w:rsid w:val="002659E1"/>
    <w:rsid w:val="00265A09"/>
    <w:rsid w:val="00265A7C"/>
    <w:rsid w:val="00265B12"/>
    <w:rsid w:val="00265B8A"/>
    <w:rsid w:val="00265EEE"/>
    <w:rsid w:val="00266126"/>
    <w:rsid w:val="0026624D"/>
    <w:rsid w:val="00266252"/>
    <w:rsid w:val="00266399"/>
    <w:rsid w:val="00266483"/>
    <w:rsid w:val="002666B5"/>
    <w:rsid w:val="002666C3"/>
    <w:rsid w:val="002668A6"/>
    <w:rsid w:val="00266973"/>
    <w:rsid w:val="00266A9A"/>
    <w:rsid w:val="00266B69"/>
    <w:rsid w:val="00266D1D"/>
    <w:rsid w:val="00266D4F"/>
    <w:rsid w:val="0026701B"/>
    <w:rsid w:val="0026706C"/>
    <w:rsid w:val="0026722B"/>
    <w:rsid w:val="00267393"/>
    <w:rsid w:val="00267430"/>
    <w:rsid w:val="00267491"/>
    <w:rsid w:val="00267603"/>
    <w:rsid w:val="00267661"/>
    <w:rsid w:val="00267850"/>
    <w:rsid w:val="002678BD"/>
    <w:rsid w:val="00267A1E"/>
    <w:rsid w:val="00267D91"/>
    <w:rsid w:val="00267E5C"/>
    <w:rsid w:val="00267EC1"/>
    <w:rsid w:val="00267FB5"/>
    <w:rsid w:val="00270060"/>
    <w:rsid w:val="00270062"/>
    <w:rsid w:val="00270195"/>
    <w:rsid w:val="0027047D"/>
    <w:rsid w:val="002706CB"/>
    <w:rsid w:val="00270772"/>
    <w:rsid w:val="00270954"/>
    <w:rsid w:val="00270BD4"/>
    <w:rsid w:val="002711C0"/>
    <w:rsid w:val="002711D9"/>
    <w:rsid w:val="002713A9"/>
    <w:rsid w:val="002713CD"/>
    <w:rsid w:val="002715D7"/>
    <w:rsid w:val="00271682"/>
    <w:rsid w:val="002716E3"/>
    <w:rsid w:val="0027190B"/>
    <w:rsid w:val="002719B0"/>
    <w:rsid w:val="00271A0A"/>
    <w:rsid w:val="00271A4A"/>
    <w:rsid w:val="00271B24"/>
    <w:rsid w:val="00271B71"/>
    <w:rsid w:val="00271B7C"/>
    <w:rsid w:val="00271CB0"/>
    <w:rsid w:val="002721BD"/>
    <w:rsid w:val="0027223A"/>
    <w:rsid w:val="002724D0"/>
    <w:rsid w:val="00272713"/>
    <w:rsid w:val="0027290F"/>
    <w:rsid w:val="00272A77"/>
    <w:rsid w:val="00272B82"/>
    <w:rsid w:val="00272C4B"/>
    <w:rsid w:val="00272E1F"/>
    <w:rsid w:val="00273066"/>
    <w:rsid w:val="002731C1"/>
    <w:rsid w:val="002731DD"/>
    <w:rsid w:val="00273226"/>
    <w:rsid w:val="00273281"/>
    <w:rsid w:val="0027350C"/>
    <w:rsid w:val="00273684"/>
    <w:rsid w:val="002737D0"/>
    <w:rsid w:val="002739E7"/>
    <w:rsid w:val="00273BA8"/>
    <w:rsid w:val="00273CAA"/>
    <w:rsid w:val="00273D3D"/>
    <w:rsid w:val="00273D6E"/>
    <w:rsid w:val="00273F55"/>
    <w:rsid w:val="002740E5"/>
    <w:rsid w:val="00274165"/>
    <w:rsid w:val="0027432B"/>
    <w:rsid w:val="0027436D"/>
    <w:rsid w:val="00274375"/>
    <w:rsid w:val="00274920"/>
    <w:rsid w:val="00274B67"/>
    <w:rsid w:val="00274D7C"/>
    <w:rsid w:val="00274DB1"/>
    <w:rsid w:val="00274FEC"/>
    <w:rsid w:val="00275270"/>
    <w:rsid w:val="00275275"/>
    <w:rsid w:val="002752CB"/>
    <w:rsid w:val="002754DC"/>
    <w:rsid w:val="00275586"/>
    <w:rsid w:val="00275601"/>
    <w:rsid w:val="00275661"/>
    <w:rsid w:val="00275949"/>
    <w:rsid w:val="00275A57"/>
    <w:rsid w:val="00275C97"/>
    <w:rsid w:val="00275EE5"/>
    <w:rsid w:val="00276168"/>
    <w:rsid w:val="00276173"/>
    <w:rsid w:val="00276318"/>
    <w:rsid w:val="00276402"/>
    <w:rsid w:val="00276437"/>
    <w:rsid w:val="002764A1"/>
    <w:rsid w:val="002765E9"/>
    <w:rsid w:val="0027696C"/>
    <w:rsid w:val="00276A43"/>
    <w:rsid w:val="00276CD1"/>
    <w:rsid w:val="00276E8B"/>
    <w:rsid w:val="00276F2F"/>
    <w:rsid w:val="00276F3A"/>
    <w:rsid w:val="00276F84"/>
    <w:rsid w:val="00277289"/>
    <w:rsid w:val="00277356"/>
    <w:rsid w:val="002774A2"/>
    <w:rsid w:val="002775CE"/>
    <w:rsid w:val="00277677"/>
    <w:rsid w:val="00277763"/>
    <w:rsid w:val="002777C7"/>
    <w:rsid w:val="00277CDD"/>
    <w:rsid w:val="00277D77"/>
    <w:rsid w:val="00277DF5"/>
    <w:rsid w:val="00277F26"/>
    <w:rsid w:val="00277F70"/>
    <w:rsid w:val="00277FE5"/>
    <w:rsid w:val="002801D4"/>
    <w:rsid w:val="002801E1"/>
    <w:rsid w:val="0028031F"/>
    <w:rsid w:val="002805E6"/>
    <w:rsid w:val="0028066B"/>
    <w:rsid w:val="00280717"/>
    <w:rsid w:val="0028073E"/>
    <w:rsid w:val="002808A9"/>
    <w:rsid w:val="0028091F"/>
    <w:rsid w:val="002809DB"/>
    <w:rsid w:val="00280C7C"/>
    <w:rsid w:val="00280DC5"/>
    <w:rsid w:val="00280ED4"/>
    <w:rsid w:val="00280EEE"/>
    <w:rsid w:val="002811C2"/>
    <w:rsid w:val="00281344"/>
    <w:rsid w:val="0028179B"/>
    <w:rsid w:val="00281866"/>
    <w:rsid w:val="002819A2"/>
    <w:rsid w:val="002819C4"/>
    <w:rsid w:val="002819D7"/>
    <w:rsid w:val="00281BA3"/>
    <w:rsid w:val="00281BD3"/>
    <w:rsid w:val="00281BED"/>
    <w:rsid w:val="00281CB1"/>
    <w:rsid w:val="00281F2B"/>
    <w:rsid w:val="00281F68"/>
    <w:rsid w:val="00282089"/>
    <w:rsid w:val="002824C8"/>
    <w:rsid w:val="0028259C"/>
    <w:rsid w:val="00282807"/>
    <w:rsid w:val="002829C1"/>
    <w:rsid w:val="00282ACB"/>
    <w:rsid w:val="00282AE0"/>
    <w:rsid w:val="00282CC5"/>
    <w:rsid w:val="0028308A"/>
    <w:rsid w:val="00283136"/>
    <w:rsid w:val="00283173"/>
    <w:rsid w:val="002832C5"/>
    <w:rsid w:val="0028340D"/>
    <w:rsid w:val="002834D6"/>
    <w:rsid w:val="002836F6"/>
    <w:rsid w:val="002839EA"/>
    <w:rsid w:val="00283A45"/>
    <w:rsid w:val="00283ABE"/>
    <w:rsid w:val="00283DD8"/>
    <w:rsid w:val="0028404A"/>
    <w:rsid w:val="00284155"/>
    <w:rsid w:val="002842E0"/>
    <w:rsid w:val="00284377"/>
    <w:rsid w:val="0028451B"/>
    <w:rsid w:val="002845AB"/>
    <w:rsid w:val="002845B3"/>
    <w:rsid w:val="002847BB"/>
    <w:rsid w:val="00284A39"/>
    <w:rsid w:val="00284D35"/>
    <w:rsid w:val="00285205"/>
    <w:rsid w:val="0028549A"/>
    <w:rsid w:val="002856FF"/>
    <w:rsid w:val="00285852"/>
    <w:rsid w:val="00285AAC"/>
    <w:rsid w:val="00285BEF"/>
    <w:rsid w:val="00285C71"/>
    <w:rsid w:val="00285CC6"/>
    <w:rsid w:val="00285D75"/>
    <w:rsid w:val="00285F7C"/>
    <w:rsid w:val="00285FA2"/>
    <w:rsid w:val="0028625D"/>
    <w:rsid w:val="0028646D"/>
    <w:rsid w:val="00286485"/>
    <w:rsid w:val="0028685A"/>
    <w:rsid w:val="00286AA7"/>
    <w:rsid w:val="00286AE1"/>
    <w:rsid w:val="00286B61"/>
    <w:rsid w:val="00286C65"/>
    <w:rsid w:val="00286DEB"/>
    <w:rsid w:val="00286E4C"/>
    <w:rsid w:val="002870B7"/>
    <w:rsid w:val="002870E6"/>
    <w:rsid w:val="002871AE"/>
    <w:rsid w:val="0028739B"/>
    <w:rsid w:val="002873FE"/>
    <w:rsid w:val="00287488"/>
    <w:rsid w:val="002874F6"/>
    <w:rsid w:val="00287578"/>
    <w:rsid w:val="0028799E"/>
    <w:rsid w:val="002879B8"/>
    <w:rsid w:val="00287A96"/>
    <w:rsid w:val="00287B41"/>
    <w:rsid w:val="00287C47"/>
    <w:rsid w:val="00287F5D"/>
    <w:rsid w:val="00287FEB"/>
    <w:rsid w:val="0029026E"/>
    <w:rsid w:val="0029051C"/>
    <w:rsid w:val="00290588"/>
    <w:rsid w:val="00290596"/>
    <w:rsid w:val="00290786"/>
    <w:rsid w:val="00290939"/>
    <w:rsid w:val="00290B8B"/>
    <w:rsid w:val="00290E66"/>
    <w:rsid w:val="00290E9A"/>
    <w:rsid w:val="00291033"/>
    <w:rsid w:val="002910BC"/>
    <w:rsid w:val="0029115A"/>
    <w:rsid w:val="002914AF"/>
    <w:rsid w:val="0029173C"/>
    <w:rsid w:val="00291785"/>
    <w:rsid w:val="00291BDC"/>
    <w:rsid w:val="00291CAB"/>
    <w:rsid w:val="00291D20"/>
    <w:rsid w:val="00291D38"/>
    <w:rsid w:val="00291ECE"/>
    <w:rsid w:val="002920DB"/>
    <w:rsid w:val="002923B4"/>
    <w:rsid w:val="00292514"/>
    <w:rsid w:val="0029261A"/>
    <w:rsid w:val="00292691"/>
    <w:rsid w:val="00292806"/>
    <w:rsid w:val="002928E8"/>
    <w:rsid w:val="00292C73"/>
    <w:rsid w:val="00293053"/>
    <w:rsid w:val="0029323D"/>
    <w:rsid w:val="00293345"/>
    <w:rsid w:val="00293457"/>
    <w:rsid w:val="002934CF"/>
    <w:rsid w:val="002934F1"/>
    <w:rsid w:val="00293635"/>
    <w:rsid w:val="00293767"/>
    <w:rsid w:val="00293802"/>
    <w:rsid w:val="00293AC7"/>
    <w:rsid w:val="00293AFA"/>
    <w:rsid w:val="00293B52"/>
    <w:rsid w:val="00293C6B"/>
    <w:rsid w:val="00293DA5"/>
    <w:rsid w:val="00294433"/>
    <w:rsid w:val="002946BB"/>
    <w:rsid w:val="0029495A"/>
    <w:rsid w:val="00294BF1"/>
    <w:rsid w:val="00294C15"/>
    <w:rsid w:val="00294D68"/>
    <w:rsid w:val="00294DAD"/>
    <w:rsid w:val="00294F70"/>
    <w:rsid w:val="002952BF"/>
    <w:rsid w:val="0029532D"/>
    <w:rsid w:val="00295699"/>
    <w:rsid w:val="0029574B"/>
    <w:rsid w:val="0029587C"/>
    <w:rsid w:val="0029597B"/>
    <w:rsid w:val="00295981"/>
    <w:rsid w:val="00295C91"/>
    <w:rsid w:val="00295E51"/>
    <w:rsid w:val="00295EC0"/>
    <w:rsid w:val="002960C8"/>
    <w:rsid w:val="00296159"/>
    <w:rsid w:val="00296319"/>
    <w:rsid w:val="0029642C"/>
    <w:rsid w:val="002965FA"/>
    <w:rsid w:val="00296696"/>
    <w:rsid w:val="0029678C"/>
    <w:rsid w:val="002968C1"/>
    <w:rsid w:val="002969B6"/>
    <w:rsid w:val="002969D2"/>
    <w:rsid w:val="00296B46"/>
    <w:rsid w:val="00296BA8"/>
    <w:rsid w:val="00296C84"/>
    <w:rsid w:val="00296D9D"/>
    <w:rsid w:val="00296EF3"/>
    <w:rsid w:val="00297024"/>
    <w:rsid w:val="00297088"/>
    <w:rsid w:val="00297199"/>
    <w:rsid w:val="00297430"/>
    <w:rsid w:val="00297557"/>
    <w:rsid w:val="0029764D"/>
    <w:rsid w:val="00297880"/>
    <w:rsid w:val="002979D5"/>
    <w:rsid w:val="00297A22"/>
    <w:rsid w:val="00297C65"/>
    <w:rsid w:val="00297E85"/>
    <w:rsid w:val="00297E9D"/>
    <w:rsid w:val="00297F56"/>
    <w:rsid w:val="00297FE4"/>
    <w:rsid w:val="002A0382"/>
    <w:rsid w:val="002A065C"/>
    <w:rsid w:val="002A068C"/>
    <w:rsid w:val="002A06DC"/>
    <w:rsid w:val="002A0713"/>
    <w:rsid w:val="002A0726"/>
    <w:rsid w:val="002A07D8"/>
    <w:rsid w:val="002A0EFC"/>
    <w:rsid w:val="002A12E9"/>
    <w:rsid w:val="002A12EE"/>
    <w:rsid w:val="002A1323"/>
    <w:rsid w:val="002A147D"/>
    <w:rsid w:val="002A15D0"/>
    <w:rsid w:val="002A1670"/>
    <w:rsid w:val="002A1846"/>
    <w:rsid w:val="002A1A41"/>
    <w:rsid w:val="002A24A2"/>
    <w:rsid w:val="002A24D9"/>
    <w:rsid w:val="002A2685"/>
    <w:rsid w:val="002A27EA"/>
    <w:rsid w:val="002A282D"/>
    <w:rsid w:val="002A28B5"/>
    <w:rsid w:val="002A28FD"/>
    <w:rsid w:val="002A29D7"/>
    <w:rsid w:val="002A2B4C"/>
    <w:rsid w:val="002A2E83"/>
    <w:rsid w:val="002A30D1"/>
    <w:rsid w:val="002A311A"/>
    <w:rsid w:val="002A311D"/>
    <w:rsid w:val="002A3152"/>
    <w:rsid w:val="002A3479"/>
    <w:rsid w:val="002A350B"/>
    <w:rsid w:val="002A36CC"/>
    <w:rsid w:val="002A3A3B"/>
    <w:rsid w:val="002A3A84"/>
    <w:rsid w:val="002A3AD0"/>
    <w:rsid w:val="002A3C55"/>
    <w:rsid w:val="002A3C5C"/>
    <w:rsid w:val="002A3D08"/>
    <w:rsid w:val="002A44EB"/>
    <w:rsid w:val="002A4C35"/>
    <w:rsid w:val="002A4CC5"/>
    <w:rsid w:val="002A4E68"/>
    <w:rsid w:val="002A4F5C"/>
    <w:rsid w:val="002A508D"/>
    <w:rsid w:val="002A5155"/>
    <w:rsid w:val="002A52D3"/>
    <w:rsid w:val="002A575B"/>
    <w:rsid w:val="002A5906"/>
    <w:rsid w:val="002A59C7"/>
    <w:rsid w:val="002A5D1C"/>
    <w:rsid w:val="002A5DB6"/>
    <w:rsid w:val="002A5E21"/>
    <w:rsid w:val="002A62D3"/>
    <w:rsid w:val="002A6482"/>
    <w:rsid w:val="002A6520"/>
    <w:rsid w:val="002A65D9"/>
    <w:rsid w:val="002A65E5"/>
    <w:rsid w:val="002A66FC"/>
    <w:rsid w:val="002A6739"/>
    <w:rsid w:val="002A6DE3"/>
    <w:rsid w:val="002A6FB1"/>
    <w:rsid w:val="002A7000"/>
    <w:rsid w:val="002A701F"/>
    <w:rsid w:val="002A759E"/>
    <w:rsid w:val="002A7675"/>
    <w:rsid w:val="002A76E0"/>
    <w:rsid w:val="002A774F"/>
    <w:rsid w:val="002A7A0B"/>
    <w:rsid w:val="002A7D18"/>
    <w:rsid w:val="002A7D4A"/>
    <w:rsid w:val="002A7F96"/>
    <w:rsid w:val="002B02CD"/>
    <w:rsid w:val="002B0382"/>
    <w:rsid w:val="002B046B"/>
    <w:rsid w:val="002B0520"/>
    <w:rsid w:val="002B0757"/>
    <w:rsid w:val="002B0800"/>
    <w:rsid w:val="002B09EF"/>
    <w:rsid w:val="002B0AED"/>
    <w:rsid w:val="002B0FFA"/>
    <w:rsid w:val="002B1073"/>
    <w:rsid w:val="002B1533"/>
    <w:rsid w:val="002B1593"/>
    <w:rsid w:val="002B15BE"/>
    <w:rsid w:val="002B1636"/>
    <w:rsid w:val="002B175E"/>
    <w:rsid w:val="002B1771"/>
    <w:rsid w:val="002B1814"/>
    <w:rsid w:val="002B184B"/>
    <w:rsid w:val="002B1870"/>
    <w:rsid w:val="002B1985"/>
    <w:rsid w:val="002B1C00"/>
    <w:rsid w:val="002B1DDC"/>
    <w:rsid w:val="002B1E54"/>
    <w:rsid w:val="002B1E66"/>
    <w:rsid w:val="002B1EB9"/>
    <w:rsid w:val="002B1F93"/>
    <w:rsid w:val="002B235D"/>
    <w:rsid w:val="002B23F2"/>
    <w:rsid w:val="002B243F"/>
    <w:rsid w:val="002B2460"/>
    <w:rsid w:val="002B2A19"/>
    <w:rsid w:val="002B2C40"/>
    <w:rsid w:val="002B2D45"/>
    <w:rsid w:val="002B2DA5"/>
    <w:rsid w:val="002B2DEE"/>
    <w:rsid w:val="002B2EF7"/>
    <w:rsid w:val="002B3054"/>
    <w:rsid w:val="002B316C"/>
    <w:rsid w:val="002B333A"/>
    <w:rsid w:val="002B34C3"/>
    <w:rsid w:val="002B35C8"/>
    <w:rsid w:val="002B360C"/>
    <w:rsid w:val="002B36AE"/>
    <w:rsid w:val="002B3716"/>
    <w:rsid w:val="002B3E82"/>
    <w:rsid w:val="002B3EDE"/>
    <w:rsid w:val="002B43B4"/>
    <w:rsid w:val="002B453F"/>
    <w:rsid w:val="002B4920"/>
    <w:rsid w:val="002B4E60"/>
    <w:rsid w:val="002B4F6F"/>
    <w:rsid w:val="002B4FCF"/>
    <w:rsid w:val="002B546E"/>
    <w:rsid w:val="002B55CB"/>
    <w:rsid w:val="002B57C8"/>
    <w:rsid w:val="002B5832"/>
    <w:rsid w:val="002B58D7"/>
    <w:rsid w:val="002B59EE"/>
    <w:rsid w:val="002B5D6D"/>
    <w:rsid w:val="002B5D98"/>
    <w:rsid w:val="002B5DA5"/>
    <w:rsid w:val="002B5E46"/>
    <w:rsid w:val="002B6016"/>
    <w:rsid w:val="002B60CD"/>
    <w:rsid w:val="002B60FC"/>
    <w:rsid w:val="002B6334"/>
    <w:rsid w:val="002B665B"/>
    <w:rsid w:val="002B6699"/>
    <w:rsid w:val="002B67DA"/>
    <w:rsid w:val="002B6857"/>
    <w:rsid w:val="002B6A65"/>
    <w:rsid w:val="002B6A93"/>
    <w:rsid w:val="002B6ADD"/>
    <w:rsid w:val="002B6AFC"/>
    <w:rsid w:val="002B6CBE"/>
    <w:rsid w:val="002B6CD3"/>
    <w:rsid w:val="002B6DCF"/>
    <w:rsid w:val="002B6EC4"/>
    <w:rsid w:val="002B6ED6"/>
    <w:rsid w:val="002B702C"/>
    <w:rsid w:val="002B71D6"/>
    <w:rsid w:val="002B72B0"/>
    <w:rsid w:val="002B72E6"/>
    <w:rsid w:val="002B748D"/>
    <w:rsid w:val="002B78F4"/>
    <w:rsid w:val="002B7A09"/>
    <w:rsid w:val="002B7AE2"/>
    <w:rsid w:val="002B7C09"/>
    <w:rsid w:val="002C0289"/>
    <w:rsid w:val="002C0319"/>
    <w:rsid w:val="002C0321"/>
    <w:rsid w:val="002C07AD"/>
    <w:rsid w:val="002C0AB2"/>
    <w:rsid w:val="002C0BC7"/>
    <w:rsid w:val="002C0D4A"/>
    <w:rsid w:val="002C0D62"/>
    <w:rsid w:val="002C0EBB"/>
    <w:rsid w:val="002C116C"/>
    <w:rsid w:val="002C1193"/>
    <w:rsid w:val="002C12F0"/>
    <w:rsid w:val="002C132A"/>
    <w:rsid w:val="002C156C"/>
    <w:rsid w:val="002C181B"/>
    <w:rsid w:val="002C18DB"/>
    <w:rsid w:val="002C19F6"/>
    <w:rsid w:val="002C1F65"/>
    <w:rsid w:val="002C219E"/>
    <w:rsid w:val="002C2398"/>
    <w:rsid w:val="002C2438"/>
    <w:rsid w:val="002C25A1"/>
    <w:rsid w:val="002C2637"/>
    <w:rsid w:val="002C29D6"/>
    <w:rsid w:val="002C2A5A"/>
    <w:rsid w:val="002C2A70"/>
    <w:rsid w:val="002C2B77"/>
    <w:rsid w:val="002C2B9A"/>
    <w:rsid w:val="002C2CA1"/>
    <w:rsid w:val="002C2CFF"/>
    <w:rsid w:val="002C2E4F"/>
    <w:rsid w:val="002C332E"/>
    <w:rsid w:val="002C3470"/>
    <w:rsid w:val="002C349F"/>
    <w:rsid w:val="002C352A"/>
    <w:rsid w:val="002C3675"/>
    <w:rsid w:val="002C3948"/>
    <w:rsid w:val="002C3B27"/>
    <w:rsid w:val="002C3CF1"/>
    <w:rsid w:val="002C3F94"/>
    <w:rsid w:val="002C40EC"/>
    <w:rsid w:val="002C41EA"/>
    <w:rsid w:val="002C422A"/>
    <w:rsid w:val="002C4388"/>
    <w:rsid w:val="002C43B3"/>
    <w:rsid w:val="002C4415"/>
    <w:rsid w:val="002C4664"/>
    <w:rsid w:val="002C468E"/>
    <w:rsid w:val="002C4B83"/>
    <w:rsid w:val="002C4CF6"/>
    <w:rsid w:val="002C4DA5"/>
    <w:rsid w:val="002C4E91"/>
    <w:rsid w:val="002C4FE5"/>
    <w:rsid w:val="002C51C2"/>
    <w:rsid w:val="002C55BB"/>
    <w:rsid w:val="002C55CD"/>
    <w:rsid w:val="002C57B9"/>
    <w:rsid w:val="002C59DE"/>
    <w:rsid w:val="002C5A05"/>
    <w:rsid w:val="002C5C67"/>
    <w:rsid w:val="002C5C78"/>
    <w:rsid w:val="002C5D7F"/>
    <w:rsid w:val="002C6347"/>
    <w:rsid w:val="002C6538"/>
    <w:rsid w:val="002C653A"/>
    <w:rsid w:val="002C67AD"/>
    <w:rsid w:val="002C69C2"/>
    <w:rsid w:val="002C6B29"/>
    <w:rsid w:val="002C6C01"/>
    <w:rsid w:val="002C6C0B"/>
    <w:rsid w:val="002C70C3"/>
    <w:rsid w:val="002C7119"/>
    <w:rsid w:val="002C7298"/>
    <w:rsid w:val="002C732B"/>
    <w:rsid w:val="002C7392"/>
    <w:rsid w:val="002C750B"/>
    <w:rsid w:val="002C75FD"/>
    <w:rsid w:val="002C762D"/>
    <w:rsid w:val="002C787D"/>
    <w:rsid w:val="002C78A1"/>
    <w:rsid w:val="002C78A8"/>
    <w:rsid w:val="002C7B89"/>
    <w:rsid w:val="002D0301"/>
    <w:rsid w:val="002D0720"/>
    <w:rsid w:val="002D1020"/>
    <w:rsid w:val="002D1114"/>
    <w:rsid w:val="002D159C"/>
    <w:rsid w:val="002D15D4"/>
    <w:rsid w:val="002D177D"/>
    <w:rsid w:val="002D18BF"/>
    <w:rsid w:val="002D1CA6"/>
    <w:rsid w:val="002D1DAA"/>
    <w:rsid w:val="002D1E31"/>
    <w:rsid w:val="002D1E94"/>
    <w:rsid w:val="002D1FA6"/>
    <w:rsid w:val="002D1FDC"/>
    <w:rsid w:val="002D2035"/>
    <w:rsid w:val="002D24BE"/>
    <w:rsid w:val="002D24E4"/>
    <w:rsid w:val="002D25E4"/>
    <w:rsid w:val="002D2701"/>
    <w:rsid w:val="002D287D"/>
    <w:rsid w:val="002D291F"/>
    <w:rsid w:val="002D299C"/>
    <w:rsid w:val="002D29A1"/>
    <w:rsid w:val="002D2A8C"/>
    <w:rsid w:val="002D2ABD"/>
    <w:rsid w:val="002D2C7B"/>
    <w:rsid w:val="002D2D1C"/>
    <w:rsid w:val="002D2D7F"/>
    <w:rsid w:val="002D2EBD"/>
    <w:rsid w:val="002D30AF"/>
    <w:rsid w:val="002D30CC"/>
    <w:rsid w:val="002D30D3"/>
    <w:rsid w:val="002D3149"/>
    <w:rsid w:val="002D34D7"/>
    <w:rsid w:val="002D3768"/>
    <w:rsid w:val="002D38F9"/>
    <w:rsid w:val="002D3BA5"/>
    <w:rsid w:val="002D4114"/>
    <w:rsid w:val="002D4693"/>
    <w:rsid w:val="002D46AA"/>
    <w:rsid w:val="002D481D"/>
    <w:rsid w:val="002D486C"/>
    <w:rsid w:val="002D4986"/>
    <w:rsid w:val="002D49DE"/>
    <w:rsid w:val="002D49EA"/>
    <w:rsid w:val="002D4A92"/>
    <w:rsid w:val="002D4AEA"/>
    <w:rsid w:val="002D4BF9"/>
    <w:rsid w:val="002D4CB7"/>
    <w:rsid w:val="002D4CC5"/>
    <w:rsid w:val="002D4D3D"/>
    <w:rsid w:val="002D4D9A"/>
    <w:rsid w:val="002D4E28"/>
    <w:rsid w:val="002D5260"/>
    <w:rsid w:val="002D52E8"/>
    <w:rsid w:val="002D5371"/>
    <w:rsid w:val="002D564D"/>
    <w:rsid w:val="002D5663"/>
    <w:rsid w:val="002D58B0"/>
    <w:rsid w:val="002D58BA"/>
    <w:rsid w:val="002D5965"/>
    <w:rsid w:val="002D5967"/>
    <w:rsid w:val="002D5B6E"/>
    <w:rsid w:val="002D5E44"/>
    <w:rsid w:val="002D5E46"/>
    <w:rsid w:val="002D6197"/>
    <w:rsid w:val="002D62C1"/>
    <w:rsid w:val="002D63B0"/>
    <w:rsid w:val="002D6517"/>
    <w:rsid w:val="002D66A4"/>
    <w:rsid w:val="002D67AB"/>
    <w:rsid w:val="002D67DD"/>
    <w:rsid w:val="002D6903"/>
    <w:rsid w:val="002D6906"/>
    <w:rsid w:val="002D6B55"/>
    <w:rsid w:val="002D70AE"/>
    <w:rsid w:val="002D71F3"/>
    <w:rsid w:val="002D7492"/>
    <w:rsid w:val="002D7848"/>
    <w:rsid w:val="002D7D85"/>
    <w:rsid w:val="002D7E4F"/>
    <w:rsid w:val="002D7EE7"/>
    <w:rsid w:val="002D7F49"/>
    <w:rsid w:val="002D7F95"/>
    <w:rsid w:val="002E0037"/>
    <w:rsid w:val="002E0648"/>
    <w:rsid w:val="002E0857"/>
    <w:rsid w:val="002E0ABD"/>
    <w:rsid w:val="002E0D28"/>
    <w:rsid w:val="002E0DCB"/>
    <w:rsid w:val="002E0E2C"/>
    <w:rsid w:val="002E0E83"/>
    <w:rsid w:val="002E0ECF"/>
    <w:rsid w:val="002E135D"/>
    <w:rsid w:val="002E14C4"/>
    <w:rsid w:val="002E1942"/>
    <w:rsid w:val="002E1B43"/>
    <w:rsid w:val="002E1BCA"/>
    <w:rsid w:val="002E1F1B"/>
    <w:rsid w:val="002E2080"/>
    <w:rsid w:val="002E20E1"/>
    <w:rsid w:val="002E22E2"/>
    <w:rsid w:val="002E23AB"/>
    <w:rsid w:val="002E23D5"/>
    <w:rsid w:val="002E27F4"/>
    <w:rsid w:val="002E2B48"/>
    <w:rsid w:val="002E2D8B"/>
    <w:rsid w:val="002E2F4E"/>
    <w:rsid w:val="002E313A"/>
    <w:rsid w:val="002E3817"/>
    <w:rsid w:val="002E3AA1"/>
    <w:rsid w:val="002E3B34"/>
    <w:rsid w:val="002E3BFA"/>
    <w:rsid w:val="002E3D61"/>
    <w:rsid w:val="002E3EF6"/>
    <w:rsid w:val="002E43F4"/>
    <w:rsid w:val="002E4476"/>
    <w:rsid w:val="002E479F"/>
    <w:rsid w:val="002E4934"/>
    <w:rsid w:val="002E4AF5"/>
    <w:rsid w:val="002E50F6"/>
    <w:rsid w:val="002E5263"/>
    <w:rsid w:val="002E5292"/>
    <w:rsid w:val="002E53C6"/>
    <w:rsid w:val="002E55DE"/>
    <w:rsid w:val="002E5A09"/>
    <w:rsid w:val="002E5A8B"/>
    <w:rsid w:val="002E5BEA"/>
    <w:rsid w:val="002E5CF3"/>
    <w:rsid w:val="002E5D25"/>
    <w:rsid w:val="002E5D5D"/>
    <w:rsid w:val="002E5E12"/>
    <w:rsid w:val="002E5E87"/>
    <w:rsid w:val="002E5F49"/>
    <w:rsid w:val="002E637E"/>
    <w:rsid w:val="002E6555"/>
    <w:rsid w:val="002E6A5A"/>
    <w:rsid w:val="002E6A69"/>
    <w:rsid w:val="002E6B36"/>
    <w:rsid w:val="002E6B6C"/>
    <w:rsid w:val="002E6C09"/>
    <w:rsid w:val="002E6F8E"/>
    <w:rsid w:val="002E70CF"/>
    <w:rsid w:val="002E728D"/>
    <w:rsid w:val="002E7459"/>
    <w:rsid w:val="002E7A1D"/>
    <w:rsid w:val="002E7AE7"/>
    <w:rsid w:val="002E7ECB"/>
    <w:rsid w:val="002F06E3"/>
    <w:rsid w:val="002F0911"/>
    <w:rsid w:val="002F0978"/>
    <w:rsid w:val="002F09B7"/>
    <w:rsid w:val="002F0A93"/>
    <w:rsid w:val="002F0C14"/>
    <w:rsid w:val="002F0C3A"/>
    <w:rsid w:val="002F0D0D"/>
    <w:rsid w:val="002F0F09"/>
    <w:rsid w:val="002F1021"/>
    <w:rsid w:val="002F15BD"/>
    <w:rsid w:val="002F17F0"/>
    <w:rsid w:val="002F1B7B"/>
    <w:rsid w:val="002F1DAA"/>
    <w:rsid w:val="002F1EFC"/>
    <w:rsid w:val="002F2094"/>
    <w:rsid w:val="002F222F"/>
    <w:rsid w:val="002F223B"/>
    <w:rsid w:val="002F2245"/>
    <w:rsid w:val="002F2481"/>
    <w:rsid w:val="002F26B6"/>
    <w:rsid w:val="002F2768"/>
    <w:rsid w:val="002F278E"/>
    <w:rsid w:val="002F29D2"/>
    <w:rsid w:val="002F2BD6"/>
    <w:rsid w:val="002F2BD8"/>
    <w:rsid w:val="002F2C19"/>
    <w:rsid w:val="002F303D"/>
    <w:rsid w:val="002F30F0"/>
    <w:rsid w:val="002F3146"/>
    <w:rsid w:val="002F3152"/>
    <w:rsid w:val="002F3302"/>
    <w:rsid w:val="002F33D5"/>
    <w:rsid w:val="002F34B1"/>
    <w:rsid w:val="002F34D7"/>
    <w:rsid w:val="002F378A"/>
    <w:rsid w:val="002F37D7"/>
    <w:rsid w:val="002F38CE"/>
    <w:rsid w:val="002F3D22"/>
    <w:rsid w:val="002F4127"/>
    <w:rsid w:val="002F4137"/>
    <w:rsid w:val="002F44B7"/>
    <w:rsid w:val="002F459E"/>
    <w:rsid w:val="002F463C"/>
    <w:rsid w:val="002F47CB"/>
    <w:rsid w:val="002F4973"/>
    <w:rsid w:val="002F49D2"/>
    <w:rsid w:val="002F4AFD"/>
    <w:rsid w:val="002F4CE9"/>
    <w:rsid w:val="002F4DBD"/>
    <w:rsid w:val="002F4EB0"/>
    <w:rsid w:val="002F513A"/>
    <w:rsid w:val="002F5262"/>
    <w:rsid w:val="002F53D4"/>
    <w:rsid w:val="002F54C7"/>
    <w:rsid w:val="002F54DD"/>
    <w:rsid w:val="002F558E"/>
    <w:rsid w:val="002F572E"/>
    <w:rsid w:val="002F5A73"/>
    <w:rsid w:val="002F5D2A"/>
    <w:rsid w:val="002F5E3B"/>
    <w:rsid w:val="002F5F16"/>
    <w:rsid w:val="002F5F82"/>
    <w:rsid w:val="002F634F"/>
    <w:rsid w:val="002F640E"/>
    <w:rsid w:val="002F6541"/>
    <w:rsid w:val="002F65A6"/>
    <w:rsid w:val="002F66D5"/>
    <w:rsid w:val="002F6B23"/>
    <w:rsid w:val="002F6B87"/>
    <w:rsid w:val="002F6DB4"/>
    <w:rsid w:val="002F6EBE"/>
    <w:rsid w:val="002F6F75"/>
    <w:rsid w:val="002F716F"/>
    <w:rsid w:val="002F7184"/>
    <w:rsid w:val="002F72E2"/>
    <w:rsid w:val="002F73C6"/>
    <w:rsid w:val="002F751C"/>
    <w:rsid w:val="002F756B"/>
    <w:rsid w:val="002F7615"/>
    <w:rsid w:val="002F7659"/>
    <w:rsid w:val="002F76B7"/>
    <w:rsid w:val="002F7F82"/>
    <w:rsid w:val="002F7F96"/>
    <w:rsid w:val="00300079"/>
    <w:rsid w:val="0030015C"/>
    <w:rsid w:val="0030017C"/>
    <w:rsid w:val="0030057C"/>
    <w:rsid w:val="003009FE"/>
    <w:rsid w:val="00300A77"/>
    <w:rsid w:val="00300AF0"/>
    <w:rsid w:val="00300E09"/>
    <w:rsid w:val="00300F49"/>
    <w:rsid w:val="0030110F"/>
    <w:rsid w:val="00301181"/>
    <w:rsid w:val="0030124A"/>
    <w:rsid w:val="00301274"/>
    <w:rsid w:val="00301386"/>
    <w:rsid w:val="00301477"/>
    <w:rsid w:val="0030169C"/>
    <w:rsid w:val="00301837"/>
    <w:rsid w:val="003019E2"/>
    <w:rsid w:val="00301A59"/>
    <w:rsid w:val="00301BF3"/>
    <w:rsid w:val="00301D69"/>
    <w:rsid w:val="00301D95"/>
    <w:rsid w:val="00301E13"/>
    <w:rsid w:val="00301E69"/>
    <w:rsid w:val="00301FE4"/>
    <w:rsid w:val="00302130"/>
    <w:rsid w:val="00302251"/>
    <w:rsid w:val="00302369"/>
    <w:rsid w:val="00302434"/>
    <w:rsid w:val="0030261C"/>
    <w:rsid w:val="00302748"/>
    <w:rsid w:val="003027B7"/>
    <w:rsid w:val="00302801"/>
    <w:rsid w:val="00302E48"/>
    <w:rsid w:val="00302E56"/>
    <w:rsid w:val="00302E8A"/>
    <w:rsid w:val="00302EFB"/>
    <w:rsid w:val="00303210"/>
    <w:rsid w:val="00303280"/>
    <w:rsid w:val="00303415"/>
    <w:rsid w:val="003035DB"/>
    <w:rsid w:val="0030363D"/>
    <w:rsid w:val="00303694"/>
    <w:rsid w:val="00303712"/>
    <w:rsid w:val="0030396C"/>
    <w:rsid w:val="00303970"/>
    <w:rsid w:val="00303D02"/>
    <w:rsid w:val="00303D4A"/>
    <w:rsid w:val="00303D56"/>
    <w:rsid w:val="00303E44"/>
    <w:rsid w:val="00303E90"/>
    <w:rsid w:val="00304548"/>
    <w:rsid w:val="003045E8"/>
    <w:rsid w:val="0030466F"/>
    <w:rsid w:val="003046B5"/>
    <w:rsid w:val="003046E7"/>
    <w:rsid w:val="003046EE"/>
    <w:rsid w:val="00304A24"/>
    <w:rsid w:val="00304AC5"/>
    <w:rsid w:val="00304E5B"/>
    <w:rsid w:val="00304EC9"/>
    <w:rsid w:val="00304F60"/>
    <w:rsid w:val="0030544C"/>
    <w:rsid w:val="003055BA"/>
    <w:rsid w:val="003055CE"/>
    <w:rsid w:val="003058A6"/>
    <w:rsid w:val="003058BC"/>
    <w:rsid w:val="0030592A"/>
    <w:rsid w:val="00305B22"/>
    <w:rsid w:val="00305B94"/>
    <w:rsid w:val="00305BB2"/>
    <w:rsid w:val="00305BFD"/>
    <w:rsid w:val="00305C04"/>
    <w:rsid w:val="00305D22"/>
    <w:rsid w:val="00305E40"/>
    <w:rsid w:val="00305FCE"/>
    <w:rsid w:val="003060DD"/>
    <w:rsid w:val="00306118"/>
    <w:rsid w:val="0030629E"/>
    <w:rsid w:val="00306626"/>
    <w:rsid w:val="00306754"/>
    <w:rsid w:val="00306C80"/>
    <w:rsid w:val="00306CA6"/>
    <w:rsid w:val="00306E23"/>
    <w:rsid w:val="0030762A"/>
    <w:rsid w:val="0030774D"/>
    <w:rsid w:val="003077AA"/>
    <w:rsid w:val="00307996"/>
    <w:rsid w:val="00307BC2"/>
    <w:rsid w:val="00307CAB"/>
    <w:rsid w:val="00307E44"/>
    <w:rsid w:val="00307E74"/>
    <w:rsid w:val="00310198"/>
    <w:rsid w:val="00310346"/>
    <w:rsid w:val="003105B2"/>
    <w:rsid w:val="00310712"/>
    <w:rsid w:val="0031072C"/>
    <w:rsid w:val="00310D68"/>
    <w:rsid w:val="00310DB4"/>
    <w:rsid w:val="00310F1D"/>
    <w:rsid w:val="00310F3D"/>
    <w:rsid w:val="00310F89"/>
    <w:rsid w:val="00311110"/>
    <w:rsid w:val="003112DD"/>
    <w:rsid w:val="00311505"/>
    <w:rsid w:val="0031169D"/>
    <w:rsid w:val="00311747"/>
    <w:rsid w:val="00311893"/>
    <w:rsid w:val="0031192A"/>
    <w:rsid w:val="00311983"/>
    <w:rsid w:val="00311B6A"/>
    <w:rsid w:val="00311D09"/>
    <w:rsid w:val="00311D57"/>
    <w:rsid w:val="003121EC"/>
    <w:rsid w:val="00312254"/>
    <w:rsid w:val="00312336"/>
    <w:rsid w:val="00312411"/>
    <w:rsid w:val="0031262D"/>
    <w:rsid w:val="00312BEB"/>
    <w:rsid w:val="00312CCD"/>
    <w:rsid w:val="00312F4C"/>
    <w:rsid w:val="00312FEC"/>
    <w:rsid w:val="00313124"/>
    <w:rsid w:val="0031336C"/>
    <w:rsid w:val="00313575"/>
    <w:rsid w:val="003136FA"/>
    <w:rsid w:val="00313735"/>
    <w:rsid w:val="00313961"/>
    <w:rsid w:val="00313B4D"/>
    <w:rsid w:val="00313BA0"/>
    <w:rsid w:val="00313BB0"/>
    <w:rsid w:val="00313CD1"/>
    <w:rsid w:val="00313E0A"/>
    <w:rsid w:val="003141E4"/>
    <w:rsid w:val="0031432F"/>
    <w:rsid w:val="003143A1"/>
    <w:rsid w:val="003146D6"/>
    <w:rsid w:val="003147AD"/>
    <w:rsid w:val="003147DC"/>
    <w:rsid w:val="00314882"/>
    <w:rsid w:val="00314968"/>
    <w:rsid w:val="00314984"/>
    <w:rsid w:val="00314C5E"/>
    <w:rsid w:val="00314C61"/>
    <w:rsid w:val="00314D35"/>
    <w:rsid w:val="00314DD2"/>
    <w:rsid w:val="003155B0"/>
    <w:rsid w:val="003155D9"/>
    <w:rsid w:val="0031576C"/>
    <w:rsid w:val="003158E9"/>
    <w:rsid w:val="00315978"/>
    <w:rsid w:val="0031599F"/>
    <w:rsid w:val="00315A2F"/>
    <w:rsid w:val="00315B59"/>
    <w:rsid w:val="00315B9F"/>
    <w:rsid w:val="00315BF4"/>
    <w:rsid w:val="00315CB4"/>
    <w:rsid w:val="00315EB0"/>
    <w:rsid w:val="00315F26"/>
    <w:rsid w:val="00315F86"/>
    <w:rsid w:val="00316009"/>
    <w:rsid w:val="0031641F"/>
    <w:rsid w:val="00316587"/>
    <w:rsid w:val="003167DE"/>
    <w:rsid w:val="003168CC"/>
    <w:rsid w:val="00316B44"/>
    <w:rsid w:val="00316E21"/>
    <w:rsid w:val="00317008"/>
    <w:rsid w:val="003170C6"/>
    <w:rsid w:val="0031718E"/>
    <w:rsid w:val="003173E9"/>
    <w:rsid w:val="00317522"/>
    <w:rsid w:val="00317543"/>
    <w:rsid w:val="0031777F"/>
    <w:rsid w:val="003179F5"/>
    <w:rsid w:val="00317AA5"/>
    <w:rsid w:val="00317BFF"/>
    <w:rsid w:val="00317C6B"/>
    <w:rsid w:val="00317CF0"/>
    <w:rsid w:val="00320095"/>
    <w:rsid w:val="00320114"/>
    <w:rsid w:val="00320274"/>
    <w:rsid w:val="00320281"/>
    <w:rsid w:val="00320290"/>
    <w:rsid w:val="00320360"/>
    <w:rsid w:val="003203D5"/>
    <w:rsid w:val="00320502"/>
    <w:rsid w:val="003206F0"/>
    <w:rsid w:val="003209CD"/>
    <w:rsid w:val="00320A2E"/>
    <w:rsid w:val="00320A39"/>
    <w:rsid w:val="00320B9A"/>
    <w:rsid w:val="00320DC0"/>
    <w:rsid w:val="00320DF6"/>
    <w:rsid w:val="00320E8B"/>
    <w:rsid w:val="00320EE9"/>
    <w:rsid w:val="00320FB5"/>
    <w:rsid w:val="0032104B"/>
    <w:rsid w:val="00321135"/>
    <w:rsid w:val="00321236"/>
    <w:rsid w:val="00321342"/>
    <w:rsid w:val="00321704"/>
    <w:rsid w:val="0032188E"/>
    <w:rsid w:val="0032189C"/>
    <w:rsid w:val="00321AAB"/>
    <w:rsid w:val="00321B20"/>
    <w:rsid w:val="00321DCC"/>
    <w:rsid w:val="00322059"/>
    <w:rsid w:val="003221CA"/>
    <w:rsid w:val="00322240"/>
    <w:rsid w:val="003222A5"/>
    <w:rsid w:val="00322609"/>
    <w:rsid w:val="00322649"/>
    <w:rsid w:val="00322994"/>
    <w:rsid w:val="003229E0"/>
    <w:rsid w:val="00322C45"/>
    <w:rsid w:val="00322D00"/>
    <w:rsid w:val="00322D1B"/>
    <w:rsid w:val="00322DD5"/>
    <w:rsid w:val="00323142"/>
    <w:rsid w:val="003231EC"/>
    <w:rsid w:val="0032320A"/>
    <w:rsid w:val="003232BE"/>
    <w:rsid w:val="00323300"/>
    <w:rsid w:val="003233CE"/>
    <w:rsid w:val="0032376A"/>
    <w:rsid w:val="00323D5D"/>
    <w:rsid w:val="00323D9A"/>
    <w:rsid w:val="00323E99"/>
    <w:rsid w:val="00323F1C"/>
    <w:rsid w:val="003243D1"/>
    <w:rsid w:val="00324686"/>
    <w:rsid w:val="003247B0"/>
    <w:rsid w:val="00324C8C"/>
    <w:rsid w:val="00324CE4"/>
    <w:rsid w:val="003251B5"/>
    <w:rsid w:val="00325605"/>
    <w:rsid w:val="0032567D"/>
    <w:rsid w:val="00325809"/>
    <w:rsid w:val="0032582A"/>
    <w:rsid w:val="00325958"/>
    <w:rsid w:val="00325A67"/>
    <w:rsid w:val="00325ACB"/>
    <w:rsid w:val="00325B21"/>
    <w:rsid w:val="00325DCE"/>
    <w:rsid w:val="00325E19"/>
    <w:rsid w:val="00325EB5"/>
    <w:rsid w:val="00325F18"/>
    <w:rsid w:val="00325F29"/>
    <w:rsid w:val="00326236"/>
    <w:rsid w:val="00326237"/>
    <w:rsid w:val="003262D9"/>
    <w:rsid w:val="00326381"/>
    <w:rsid w:val="003264C9"/>
    <w:rsid w:val="003266E8"/>
    <w:rsid w:val="0032697A"/>
    <w:rsid w:val="00326B01"/>
    <w:rsid w:val="00326B12"/>
    <w:rsid w:val="00326B14"/>
    <w:rsid w:val="00326EB0"/>
    <w:rsid w:val="00326FCB"/>
    <w:rsid w:val="00327024"/>
    <w:rsid w:val="00327237"/>
    <w:rsid w:val="00327695"/>
    <w:rsid w:val="003276A9"/>
    <w:rsid w:val="003278F0"/>
    <w:rsid w:val="0032791C"/>
    <w:rsid w:val="003279CC"/>
    <w:rsid w:val="00327AF7"/>
    <w:rsid w:val="00327C70"/>
    <w:rsid w:val="00327D03"/>
    <w:rsid w:val="00330025"/>
    <w:rsid w:val="00330085"/>
    <w:rsid w:val="00330290"/>
    <w:rsid w:val="003302DF"/>
    <w:rsid w:val="00330310"/>
    <w:rsid w:val="003304FE"/>
    <w:rsid w:val="003305D6"/>
    <w:rsid w:val="00330641"/>
    <w:rsid w:val="00330940"/>
    <w:rsid w:val="00330DC2"/>
    <w:rsid w:val="00330EDB"/>
    <w:rsid w:val="003310DC"/>
    <w:rsid w:val="00331143"/>
    <w:rsid w:val="00331252"/>
    <w:rsid w:val="00331516"/>
    <w:rsid w:val="003315A7"/>
    <w:rsid w:val="00331642"/>
    <w:rsid w:val="0033173C"/>
    <w:rsid w:val="0033175A"/>
    <w:rsid w:val="0033193A"/>
    <w:rsid w:val="003319A9"/>
    <w:rsid w:val="00331C6B"/>
    <w:rsid w:val="0033206D"/>
    <w:rsid w:val="0033215F"/>
    <w:rsid w:val="0033259B"/>
    <w:rsid w:val="00332811"/>
    <w:rsid w:val="00332BFE"/>
    <w:rsid w:val="00332C10"/>
    <w:rsid w:val="00332D3D"/>
    <w:rsid w:val="00332E72"/>
    <w:rsid w:val="00332ED1"/>
    <w:rsid w:val="00332F14"/>
    <w:rsid w:val="00333030"/>
    <w:rsid w:val="00333047"/>
    <w:rsid w:val="003331E9"/>
    <w:rsid w:val="00333238"/>
    <w:rsid w:val="00333433"/>
    <w:rsid w:val="0033359A"/>
    <w:rsid w:val="0033366D"/>
    <w:rsid w:val="00333723"/>
    <w:rsid w:val="003338A8"/>
    <w:rsid w:val="003338B3"/>
    <w:rsid w:val="00333AF7"/>
    <w:rsid w:val="00333B32"/>
    <w:rsid w:val="00333D79"/>
    <w:rsid w:val="00333E77"/>
    <w:rsid w:val="003341B3"/>
    <w:rsid w:val="0033423C"/>
    <w:rsid w:val="00334264"/>
    <w:rsid w:val="003342BC"/>
    <w:rsid w:val="003344C7"/>
    <w:rsid w:val="003347E9"/>
    <w:rsid w:val="00334A22"/>
    <w:rsid w:val="00334CFA"/>
    <w:rsid w:val="003350D6"/>
    <w:rsid w:val="0033549F"/>
    <w:rsid w:val="003354A3"/>
    <w:rsid w:val="0033554A"/>
    <w:rsid w:val="00335686"/>
    <w:rsid w:val="003356E2"/>
    <w:rsid w:val="003357DC"/>
    <w:rsid w:val="00335876"/>
    <w:rsid w:val="0033592F"/>
    <w:rsid w:val="00335A22"/>
    <w:rsid w:val="00335C08"/>
    <w:rsid w:val="00335D92"/>
    <w:rsid w:val="003360F0"/>
    <w:rsid w:val="0033623F"/>
    <w:rsid w:val="0033639B"/>
    <w:rsid w:val="0033651B"/>
    <w:rsid w:val="0033653E"/>
    <w:rsid w:val="00336719"/>
    <w:rsid w:val="00336E13"/>
    <w:rsid w:val="00336FAF"/>
    <w:rsid w:val="0033704F"/>
    <w:rsid w:val="0033751D"/>
    <w:rsid w:val="003375CD"/>
    <w:rsid w:val="00337642"/>
    <w:rsid w:val="003376F1"/>
    <w:rsid w:val="00337756"/>
    <w:rsid w:val="00337853"/>
    <w:rsid w:val="0033798A"/>
    <w:rsid w:val="00337990"/>
    <w:rsid w:val="003400A4"/>
    <w:rsid w:val="00340333"/>
    <w:rsid w:val="00340577"/>
    <w:rsid w:val="0034057E"/>
    <w:rsid w:val="003405D8"/>
    <w:rsid w:val="0034060A"/>
    <w:rsid w:val="00340622"/>
    <w:rsid w:val="00340708"/>
    <w:rsid w:val="003407D0"/>
    <w:rsid w:val="00340872"/>
    <w:rsid w:val="0034095D"/>
    <w:rsid w:val="00340D89"/>
    <w:rsid w:val="0034142D"/>
    <w:rsid w:val="0034144C"/>
    <w:rsid w:val="003415A6"/>
    <w:rsid w:val="003415CF"/>
    <w:rsid w:val="0034170E"/>
    <w:rsid w:val="003418B1"/>
    <w:rsid w:val="0034190E"/>
    <w:rsid w:val="003419A2"/>
    <w:rsid w:val="00341B97"/>
    <w:rsid w:val="00341D2F"/>
    <w:rsid w:val="00341D92"/>
    <w:rsid w:val="00341F22"/>
    <w:rsid w:val="00342514"/>
    <w:rsid w:val="00342525"/>
    <w:rsid w:val="00342A0C"/>
    <w:rsid w:val="00342A73"/>
    <w:rsid w:val="00342A89"/>
    <w:rsid w:val="00342BB1"/>
    <w:rsid w:val="00342D2A"/>
    <w:rsid w:val="00342F0B"/>
    <w:rsid w:val="00342FBF"/>
    <w:rsid w:val="00343014"/>
    <w:rsid w:val="00343160"/>
    <w:rsid w:val="00343176"/>
    <w:rsid w:val="003432F9"/>
    <w:rsid w:val="003433D5"/>
    <w:rsid w:val="003434AA"/>
    <w:rsid w:val="003435F6"/>
    <w:rsid w:val="00343669"/>
    <w:rsid w:val="00343784"/>
    <w:rsid w:val="00343836"/>
    <w:rsid w:val="0034383A"/>
    <w:rsid w:val="0034392A"/>
    <w:rsid w:val="0034395D"/>
    <w:rsid w:val="00343989"/>
    <w:rsid w:val="003439A8"/>
    <w:rsid w:val="00343C2B"/>
    <w:rsid w:val="00343E3B"/>
    <w:rsid w:val="00343EA8"/>
    <w:rsid w:val="00344027"/>
    <w:rsid w:val="00344066"/>
    <w:rsid w:val="003440FD"/>
    <w:rsid w:val="00344134"/>
    <w:rsid w:val="00344151"/>
    <w:rsid w:val="0034432D"/>
    <w:rsid w:val="003444AA"/>
    <w:rsid w:val="0034467A"/>
    <w:rsid w:val="00344680"/>
    <w:rsid w:val="0034478B"/>
    <w:rsid w:val="00344803"/>
    <w:rsid w:val="00344829"/>
    <w:rsid w:val="00344909"/>
    <w:rsid w:val="00344919"/>
    <w:rsid w:val="00344970"/>
    <w:rsid w:val="003449FD"/>
    <w:rsid w:val="00344A1C"/>
    <w:rsid w:val="003450D4"/>
    <w:rsid w:val="003455A2"/>
    <w:rsid w:val="00345655"/>
    <w:rsid w:val="00345692"/>
    <w:rsid w:val="0034573D"/>
    <w:rsid w:val="00345791"/>
    <w:rsid w:val="003457AE"/>
    <w:rsid w:val="003457B3"/>
    <w:rsid w:val="00345821"/>
    <w:rsid w:val="003459FD"/>
    <w:rsid w:val="00345F58"/>
    <w:rsid w:val="0034625A"/>
    <w:rsid w:val="00346542"/>
    <w:rsid w:val="00346752"/>
    <w:rsid w:val="003467DB"/>
    <w:rsid w:val="00346851"/>
    <w:rsid w:val="00346BA2"/>
    <w:rsid w:val="00346BCE"/>
    <w:rsid w:val="00346F59"/>
    <w:rsid w:val="0034735F"/>
    <w:rsid w:val="003473C7"/>
    <w:rsid w:val="003473D1"/>
    <w:rsid w:val="00347AFA"/>
    <w:rsid w:val="00347E2D"/>
    <w:rsid w:val="00347E6A"/>
    <w:rsid w:val="0035001F"/>
    <w:rsid w:val="003502C1"/>
    <w:rsid w:val="00350576"/>
    <w:rsid w:val="003506E6"/>
    <w:rsid w:val="0035079D"/>
    <w:rsid w:val="003507BD"/>
    <w:rsid w:val="0035098D"/>
    <w:rsid w:val="00350ADF"/>
    <w:rsid w:val="00350B4D"/>
    <w:rsid w:val="00350CA7"/>
    <w:rsid w:val="00350E58"/>
    <w:rsid w:val="00351341"/>
    <w:rsid w:val="00351685"/>
    <w:rsid w:val="003516F3"/>
    <w:rsid w:val="00351A6D"/>
    <w:rsid w:val="00351B01"/>
    <w:rsid w:val="003524B7"/>
    <w:rsid w:val="00352516"/>
    <w:rsid w:val="0035277C"/>
    <w:rsid w:val="00352B6D"/>
    <w:rsid w:val="00352D92"/>
    <w:rsid w:val="00352E5A"/>
    <w:rsid w:val="00352EEF"/>
    <w:rsid w:val="00352F4F"/>
    <w:rsid w:val="00353248"/>
    <w:rsid w:val="003533BC"/>
    <w:rsid w:val="0035349C"/>
    <w:rsid w:val="003535F4"/>
    <w:rsid w:val="0035363D"/>
    <w:rsid w:val="0035386C"/>
    <w:rsid w:val="00353A3C"/>
    <w:rsid w:val="00353A64"/>
    <w:rsid w:val="00353D0D"/>
    <w:rsid w:val="00353F3C"/>
    <w:rsid w:val="003545BE"/>
    <w:rsid w:val="00354950"/>
    <w:rsid w:val="003549AE"/>
    <w:rsid w:val="00354B5D"/>
    <w:rsid w:val="00354D14"/>
    <w:rsid w:val="00354DA3"/>
    <w:rsid w:val="00354DE4"/>
    <w:rsid w:val="0035529C"/>
    <w:rsid w:val="003552B9"/>
    <w:rsid w:val="003553C1"/>
    <w:rsid w:val="003556A8"/>
    <w:rsid w:val="003556CD"/>
    <w:rsid w:val="00355856"/>
    <w:rsid w:val="00355A06"/>
    <w:rsid w:val="00355A88"/>
    <w:rsid w:val="00355A8C"/>
    <w:rsid w:val="00355AAC"/>
    <w:rsid w:val="00355BF8"/>
    <w:rsid w:val="00355C82"/>
    <w:rsid w:val="00355E50"/>
    <w:rsid w:val="00355F22"/>
    <w:rsid w:val="003563E0"/>
    <w:rsid w:val="003564DA"/>
    <w:rsid w:val="00356813"/>
    <w:rsid w:val="003568AF"/>
    <w:rsid w:val="00356A64"/>
    <w:rsid w:val="00356B58"/>
    <w:rsid w:val="00356C97"/>
    <w:rsid w:val="00356CA3"/>
    <w:rsid w:val="003571DB"/>
    <w:rsid w:val="00357235"/>
    <w:rsid w:val="00357312"/>
    <w:rsid w:val="00357594"/>
    <w:rsid w:val="003579E7"/>
    <w:rsid w:val="00357A43"/>
    <w:rsid w:val="00357A55"/>
    <w:rsid w:val="00357B8C"/>
    <w:rsid w:val="00357BBA"/>
    <w:rsid w:val="00357DBA"/>
    <w:rsid w:val="00357DD0"/>
    <w:rsid w:val="00357DDE"/>
    <w:rsid w:val="003606B7"/>
    <w:rsid w:val="0036082A"/>
    <w:rsid w:val="00360A02"/>
    <w:rsid w:val="00360A99"/>
    <w:rsid w:val="00360DDD"/>
    <w:rsid w:val="00360E3C"/>
    <w:rsid w:val="00361317"/>
    <w:rsid w:val="00361829"/>
    <w:rsid w:val="00361962"/>
    <w:rsid w:val="00361B68"/>
    <w:rsid w:val="00361C16"/>
    <w:rsid w:val="00361D05"/>
    <w:rsid w:val="00361D30"/>
    <w:rsid w:val="00361EDF"/>
    <w:rsid w:val="00361F78"/>
    <w:rsid w:val="00362277"/>
    <w:rsid w:val="003625BD"/>
    <w:rsid w:val="0036274F"/>
    <w:rsid w:val="003629C6"/>
    <w:rsid w:val="00362A52"/>
    <w:rsid w:val="00362E6D"/>
    <w:rsid w:val="00362EF8"/>
    <w:rsid w:val="0036300C"/>
    <w:rsid w:val="00363174"/>
    <w:rsid w:val="00363408"/>
    <w:rsid w:val="00363433"/>
    <w:rsid w:val="0036365E"/>
    <w:rsid w:val="0036371F"/>
    <w:rsid w:val="003637C1"/>
    <w:rsid w:val="003637FF"/>
    <w:rsid w:val="00363822"/>
    <w:rsid w:val="003639DC"/>
    <w:rsid w:val="003639E5"/>
    <w:rsid w:val="00363D1B"/>
    <w:rsid w:val="00363D98"/>
    <w:rsid w:val="00363DC2"/>
    <w:rsid w:val="00363EED"/>
    <w:rsid w:val="0036406C"/>
    <w:rsid w:val="00364158"/>
    <w:rsid w:val="0036416E"/>
    <w:rsid w:val="00364203"/>
    <w:rsid w:val="00364364"/>
    <w:rsid w:val="003643CA"/>
    <w:rsid w:val="003643F6"/>
    <w:rsid w:val="00364439"/>
    <w:rsid w:val="00364447"/>
    <w:rsid w:val="00364567"/>
    <w:rsid w:val="0036458C"/>
    <w:rsid w:val="00364855"/>
    <w:rsid w:val="0036487D"/>
    <w:rsid w:val="003649D1"/>
    <w:rsid w:val="00364A38"/>
    <w:rsid w:val="00364A50"/>
    <w:rsid w:val="00364B9B"/>
    <w:rsid w:val="00364EEC"/>
    <w:rsid w:val="00364FC7"/>
    <w:rsid w:val="003651BF"/>
    <w:rsid w:val="00365290"/>
    <w:rsid w:val="0036529D"/>
    <w:rsid w:val="003652CC"/>
    <w:rsid w:val="0036530D"/>
    <w:rsid w:val="0036536F"/>
    <w:rsid w:val="00365723"/>
    <w:rsid w:val="003658CD"/>
    <w:rsid w:val="003658FF"/>
    <w:rsid w:val="00365944"/>
    <w:rsid w:val="003659A3"/>
    <w:rsid w:val="003659B4"/>
    <w:rsid w:val="003659EF"/>
    <w:rsid w:val="00365C45"/>
    <w:rsid w:val="00365C96"/>
    <w:rsid w:val="00365E24"/>
    <w:rsid w:val="00365F99"/>
    <w:rsid w:val="0036611A"/>
    <w:rsid w:val="0036621C"/>
    <w:rsid w:val="0036621D"/>
    <w:rsid w:val="003662CB"/>
    <w:rsid w:val="00366550"/>
    <w:rsid w:val="00366575"/>
    <w:rsid w:val="00366751"/>
    <w:rsid w:val="003667C6"/>
    <w:rsid w:val="003667D1"/>
    <w:rsid w:val="0036687B"/>
    <w:rsid w:val="003668D2"/>
    <w:rsid w:val="00366B14"/>
    <w:rsid w:val="00366D5B"/>
    <w:rsid w:val="00366FA3"/>
    <w:rsid w:val="00367022"/>
    <w:rsid w:val="00367158"/>
    <w:rsid w:val="0036743E"/>
    <w:rsid w:val="00367443"/>
    <w:rsid w:val="0036745E"/>
    <w:rsid w:val="00367487"/>
    <w:rsid w:val="003677CE"/>
    <w:rsid w:val="00367899"/>
    <w:rsid w:val="003678B8"/>
    <w:rsid w:val="0036792C"/>
    <w:rsid w:val="00367D79"/>
    <w:rsid w:val="00367F0D"/>
    <w:rsid w:val="00367FBD"/>
    <w:rsid w:val="0037014A"/>
    <w:rsid w:val="0037026E"/>
    <w:rsid w:val="0037027E"/>
    <w:rsid w:val="0037034C"/>
    <w:rsid w:val="00370666"/>
    <w:rsid w:val="00370687"/>
    <w:rsid w:val="0037087A"/>
    <w:rsid w:val="003708EE"/>
    <w:rsid w:val="00370AA0"/>
    <w:rsid w:val="00370B93"/>
    <w:rsid w:val="00370C0B"/>
    <w:rsid w:val="00370C51"/>
    <w:rsid w:val="00370C54"/>
    <w:rsid w:val="00370D0A"/>
    <w:rsid w:val="00371253"/>
    <w:rsid w:val="0037134B"/>
    <w:rsid w:val="003715D9"/>
    <w:rsid w:val="0037185A"/>
    <w:rsid w:val="003719D5"/>
    <w:rsid w:val="00372095"/>
    <w:rsid w:val="0037219C"/>
    <w:rsid w:val="0037222E"/>
    <w:rsid w:val="0037241F"/>
    <w:rsid w:val="0037246D"/>
    <w:rsid w:val="0037255A"/>
    <w:rsid w:val="00372592"/>
    <w:rsid w:val="00372748"/>
    <w:rsid w:val="00372A7C"/>
    <w:rsid w:val="00372A82"/>
    <w:rsid w:val="00372C24"/>
    <w:rsid w:val="00372D06"/>
    <w:rsid w:val="00373270"/>
    <w:rsid w:val="003734DE"/>
    <w:rsid w:val="0037371B"/>
    <w:rsid w:val="00373844"/>
    <w:rsid w:val="00373993"/>
    <w:rsid w:val="00373C8D"/>
    <w:rsid w:val="00374323"/>
    <w:rsid w:val="003743D4"/>
    <w:rsid w:val="003743FA"/>
    <w:rsid w:val="003745CC"/>
    <w:rsid w:val="00374794"/>
    <w:rsid w:val="003747CD"/>
    <w:rsid w:val="00374BC2"/>
    <w:rsid w:val="00374C2E"/>
    <w:rsid w:val="00374C3D"/>
    <w:rsid w:val="00374DE2"/>
    <w:rsid w:val="00374E80"/>
    <w:rsid w:val="00374F03"/>
    <w:rsid w:val="003751C3"/>
    <w:rsid w:val="003752CE"/>
    <w:rsid w:val="003752F6"/>
    <w:rsid w:val="003753C5"/>
    <w:rsid w:val="00375673"/>
    <w:rsid w:val="00375674"/>
    <w:rsid w:val="003757FE"/>
    <w:rsid w:val="00375972"/>
    <w:rsid w:val="00375986"/>
    <w:rsid w:val="00375B9F"/>
    <w:rsid w:val="00375C86"/>
    <w:rsid w:val="00375CF6"/>
    <w:rsid w:val="0037621E"/>
    <w:rsid w:val="0037654D"/>
    <w:rsid w:val="0037654F"/>
    <w:rsid w:val="003765C9"/>
    <w:rsid w:val="00376894"/>
    <w:rsid w:val="00376BAB"/>
    <w:rsid w:val="00376C87"/>
    <w:rsid w:val="00376DAB"/>
    <w:rsid w:val="00376F6E"/>
    <w:rsid w:val="0037708E"/>
    <w:rsid w:val="00377168"/>
    <w:rsid w:val="003771CA"/>
    <w:rsid w:val="00377208"/>
    <w:rsid w:val="00377270"/>
    <w:rsid w:val="00377280"/>
    <w:rsid w:val="00377330"/>
    <w:rsid w:val="00377451"/>
    <w:rsid w:val="003775CC"/>
    <w:rsid w:val="003776EE"/>
    <w:rsid w:val="00377CCC"/>
    <w:rsid w:val="00377E6B"/>
    <w:rsid w:val="00377F1C"/>
    <w:rsid w:val="00380067"/>
    <w:rsid w:val="00380108"/>
    <w:rsid w:val="0038025B"/>
    <w:rsid w:val="0038031D"/>
    <w:rsid w:val="003805CE"/>
    <w:rsid w:val="00380674"/>
    <w:rsid w:val="00380702"/>
    <w:rsid w:val="00380A65"/>
    <w:rsid w:val="00380CA3"/>
    <w:rsid w:val="00380DED"/>
    <w:rsid w:val="00380E9B"/>
    <w:rsid w:val="00380F62"/>
    <w:rsid w:val="003810E2"/>
    <w:rsid w:val="003812A4"/>
    <w:rsid w:val="003816E0"/>
    <w:rsid w:val="00381719"/>
    <w:rsid w:val="00381779"/>
    <w:rsid w:val="003817A6"/>
    <w:rsid w:val="00381840"/>
    <w:rsid w:val="003818B1"/>
    <w:rsid w:val="003818DD"/>
    <w:rsid w:val="00381B6A"/>
    <w:rsid w:val="00381F83"/>
    <w:rsid w:val="00382019"/>
    <w:rsid w:val="003821ED"/>
    <w:rsid w:val="003822E3"/>
    <w:rsid w:val="00382365"/>
    <w:rsid w:val="00382379"/>
    <w:rsid w:val="003825C0"/>
    <w:rsid w:val="003829CE"/>
    <w:rsid w:val="00382FB3"/>
    <w:rsid w:val="0038317E"/>
    <w:rsid w:val="0038325D"/>
    <w:rsid w:val="003832EB"/>
    <w:rsid w:val="00383683"/>
    <w:rsid w:val="00383707"/>
    <w:rsid w:val="003839CF"/>
    <w:rsid w:val="00383A07"/>
    <w:rsid w:val="00383A9B"/>
    <w:rsid w:val="00383C63"/>
    <w:rsid w:val="00383E3D"/>
    <w:rsid w:val="00383E8D"/>
    <w:rsid w:val="00384075"/>
    <w:rsid w:val="003840C9"/>
    <w:rsid w:val="00384127"/>
    <w:rsid w:val="0038418B"/>
    <w:rsid w:val="003841C6"/>
    <w:rsid w:val="00384208"/>
    <w:rsid w:val="00384217"/>
    <w:rsid w:val="00384263"/>
    <w:rsid w:val="00384445"/>
    <w:rsid w:val="0038445B"/>
    <w:rsid w:val="00384552"/>
    <w:rsid w:val="003845CB"/>
    <w:rsid w:val="0038476C"/>
    <w:rsid w:val="00384831"/>
    <w:rsid w:val="0038489D"/>
    <w:rsid w:val="00384954"/>
    <w:rsid w:val="003849E3"/>
    <w:rsid w:val="00384C76"/>
    <w:rsid w:val="00384D2D"/>
    <w:rsid w:val="00384EDA"/>
    <w:rsid w:val="00384EFC"/>
    <w:rsid w:val="00385188"/>
    <w:rsid w:val="0038537F"/>
    <w:rsid w:val="003853D3"/>
    <w:rsid w:val="003857B2"/>
    <w:rsid w:val="003857B3"/>
    <w:rsid w:val="003858A6"/>
    <w:rsid w:val="003858C2"/>
    <w:rsid w:val="0038592C"/>
    <w:rsid w:val="003859B8"/>
    <w:rsid w:val="00385B15"/>
    <w:rsid w:val="00385B81"/>
    <w:rsid w:val="00385D55"/>
    <w:rsid w:val="00385F96"/>
    <w:rsid w:val="0038609A"/>
    <w:rsid w:val="00386165"/>
    <w:rsid w:val="003862E9"/>
    <w:rsid w:val="00386778"/>
    <w:rsid w:val="00386A6E"/>
    <w:rsid w:val="00386D76"/>
    <w:rsid w:val="00386FA2"/>
    <w:rsid w:val="00387008"/>
    <w:rsid w:val="00387113"/>
    <w:rsid w:val="00387470"/>
    <w:rsid w:val="003874B9"/>
    <w:rsid w:val="00387572"/>
    <w:rsid w:val="003878F9"/>
    <w:rsid w:val="00387A6D"/>
    <w:rsid w:val="00387C1E"/>
    <w:rsid w:val="00387C69"/>
    <w:rsid w:val="00387E60"/>
    <w:rsid w:val="00387EDC"/>
    <w:rsid w:val="00387F27"/>
    <w:rsid w:val="00387F83"/>
    <w:rsid w:val="003901EA"/>
    <w:rsid w:val="0039028E"/>
    <w:rsid w:val="00390349"/>
    <w:rsid w:val="0039034F"/>
    <w:rsid w:val="003903CF"/>
    <w:rsid w:val="003905A4"/>
    <w:rsid w:val="003905BB"/>
    <w:rsid w:val="0039076E"/>
    <w:rsid w:val="0039076F"/>
    <w:rsid w:val="003908A9"/>
    <w:rsid w:val="003909E6"/>
    <w:rsid w:val="00390B85"/>
    <w:rsid w:val="00390C1B"/>
    <w:rsid w:val="00390D03"/>
    <w:rsid w:val="00390E67"/>
    <w:rsid w:val="00390ED9"/>
    <w:rsid w:val="00390FCE"/>
    <w:rsid w:val="00391233"/>
    <w:rsid w:val="00391273"/>
    <w:rsid w:val="003918C0"/>
    <w:rsid w:val="003918D3"/>
    <w:rsid w:val="00391967"/>
    <w:rsid w:val="00391F4E"/>
    <w:rsid w:val="00392007"/>
    <w:rsid w:val="00392073"/>
    <w:rsid w:val="00392245"/>
    <w:rsid w:val="003922E0"/>
    <w:rsid w:val="00392453"/>
    <w:rsid w:val="00392457"/>
    <w:rsid w:val="003924AD"/>
    <w:rsid w:val="0039255C"/>
    <w:rsid w:val="00392798"/>
    <w:rsid w:val="003929B7"/>
    <w:rsid w:val="00392A28"/>
    <w:rsid w:val="00392C22"/>
    <w:rsid w:val="00392C50"/>
    <w:rsid w:val="00392DCC"/>
    <w:rsid w:val="00392E08"/>
    <w:rsid w:val="003931E9"/>
    <w:rsid w:val="003933A5"/>
    <w:rsid w:val="003933BD"/>
    <w:rsid w:val="00393975"/>
    <w:rsid w:val="00393E57"/>
    <w:rsid w:val="00393F17"/>
    <w:rsid w:val="00393FE0"/>
    <w:rsid w:val="00393FF2"/>
    <w:rsid w:val="00394044"/>
    <w:rsid w:val="00394170"/>
    <w:rsid w:val="00394253"/>
    <w:rsid w:val="0039430A"/>
    <w:rsid w:val="00394330"/>
    <w:rsid w:val="00394379"/>
    <w:rsid w:val="0039448A"/>
    <w:rsid w:val="00394497"/>
    <w:rsid w:val="00394667"/>
    <w:rsid w:val="003946A3"/>
    <w:rsid w:val="00394A70"/>
    <w:rsid w:val="00394C07"/>
    <w:rsid w:val="00394CA7"/>
    <w:rsid w:val="00394D47"/>
    <w:rsid w:val="00394DA9"/>
    <w:rsid w:val="00394E2C"/>
    <w:rsid w:val="00394E30"/>
    <w:rsid w:val="00395011"/>
    <w:rsid w:val="003950EB"/>
    <w:rsid w:val="00395107"/>
    <w:rsid w:val="003952DB"/>
    <w:rsid w:val="00395540"/>
    <w:rsid w:val="00395632"/>
    <w:rsid w:val="00395672"/>
    <w:rsid w:val="003957C8"/>
    <w:rsid w:val="0039580F"/>
    <w:rsid w:val="00395A06"/>
    <w:rsid w:val="00396030"/>
    <w:rsid w:val="00396249"/>
    <w:rsid w:val="0039636F"/>
    <w:rsid w:val="00396436"/>
    <w:rsid w:val="00396565"/>
    <w:rsid w:val="0039669D"/>
    <w:rsid w:val="00396815"/>
    <w:rsid w:val="003968B3"/>
    <w:rsid w:val="003969E3"/>
    <w:rsid w:val="00396A23"/>
    <w:rsid w:val="00396B04"/>
    <w:rsid w:val="00396B23"/>
    <w:rsid w:val="00396B45"/>
    <w:rsid w:val="00396B4F"/>
    <w:rsid w:val="00396B6A"/>
    <w:rsid w:val="00396C29"/>
    <w:rsid w:val="00396CF7"/>
    <w:rsid w:val="00396D95"/>
    <w:rsid w:val="003970FA"/>
    <w:rsid w:val="00397297"/>
    <w:rsid w:val="003972BB"/>
    <w:rsid w:val="00397368"/>
    <w:rsid w:val="003975B6"/>
    <w:rsid w:val="00397621"/>
    <w:rsid w:val="003977FA"/>
    <w:rsid w:val="00397839"/>
    <w:rsid w:val="00397BB2"/>
    <w:rsid w:val="003A0177"/>
    <w:rsid w:val="003A03C8"/>
    <w:rsid w:val="003A045F"/>
    <w:rsid w:val="003A052E"/>
    <w:rsid w:val="003A06FD"/>
    <w:rsid w:val="003A0742"/>
    <w:rsid w:val="003A0AA4"/>
    <w:rsid w:val="003A0B8D"/>
    <w:rsid w:val="003A0C12"/>
    <w:rsid w:val="003A0DBB"/>
    <w:rsid w:val="003A0E88"/>
    <w:rsid w:val="003A0F92"/>
    <w:rsid w:val="003A1047"/>
    <w:rsid w:val="003A10D9"/>
    <w:rsid w:val="003A10FE"/>
    <w:rsid w:val="003A12A9"/>
    <w:rsid w:val="003A1706"/>
    <w:rsid w:val="003A17AB"/>
    <w:rsid w:val="003A1984"/>
    <w:rsid w:val="003A1B13"/>
    <w:rsid w:val="003A1B51"/>
    <w:rsid w:val="003A1DF1"/>
    <w:rsid w:val="003A1FA0"/>
    <w:rsid w:val="003A1FFF"/>
    <w:rsid w:val="003A237B"/>
    <w:rsid w:val="003A237D"/>
    <w:rsid w:val="003A2912"/>
    <w:rsid w:val="003A2917"/>
    <w:rsid w:val="003A2A1C"/>
    <w:rsid w:val="003A2B61"/>
    <w:rsid w:val="003A2DCF"/>
    <w:rsid w:val="003A2EE3"/>
    <w:rsid w:val="003A301E"/>
    <w:rsid w:val="003A32AB"/>
    <w:rsid w:val="003A32D0"/>
    <w:rsid w:val="003A37A9"/>
    <w:rsid w:val="003A3847"/>
    <w:rsid w:val="003A3A62"/>
    <w:rsid w:val="003A3C0B"/>
    <w:rsid w:val="003A3D63"/>
    <w:rsid w:val="003A3DD1"/>
    <w:rsid w:val="003A4040"/>
    <w:rsid w:val="003A41AF"/>
    <w:rsid w:val="003A4325"/>
    <w:rsid w:val="003A43C9"/>
    <w:rsid w:val="003A4588"/>
    <w:rsid w:val="003A476D"/>
    <w:rsid w:val="003A49B2"/>
    <w:rsid w:val="003A4A26"/>
    <w:rsid w:val="003A4A28"/>
    <w:rsid w:val="003A4AC2"/>
    <w:rsid w:val="003A4CBD"/>
    <w:rsid w:val="003A4D40"/>
    <w:rsid w:val="003A4EA7"/>
    <w:rsid w:val="003A4EBF"/>
    <w:rsid w:val="003A4EED"/>
    <w:rsid w:val="003A5258"/>
    <w:rsid w:val="003A5445"/>
    <w:rsid w:val="003A546F"/>
    <w:rsid w:val="003A556C"/>
    <w:rsid w:val="003A5659"/>
    <w:rsid w:val="003A56B6"/>
    <w:rsid w:val="003A574D"/>
    <w:rsid w:val="003A590F"/>
    <w:rsid w:val="003A59DE"/>
    <w:rsid w:val="003A5DB1"/>
    <w:rsid w:val="003A5DE9"/>
    <w:rsid w:val="003A6542"/>
    <w:rsid w:val="003A681B"/>
    <w:rsid w:val="003A6992"/>
    <w:rsid w:val="003A69C1"/>
    <w:rsid w:val="003A6CBA"/>
    <w:rsid w:val="003A6CDB"/>
    <w:rsid w:val="003A6EEC"/>
    <w:rsid w:val="003A6F8A"/>
    <w:rsid w:val="003A6F94"/>
    <w:rsid w:val="003A7002"/>
    <w:rsid w:val="003A71D9"/>
    <w:rsid w:val="003A725C"/>
    <w:rsid w:val="003A726C"/>
    <w:rsid w:val="003A730F"/>
    <w:rsid w:val="003A73B2"/>
    <w:rsid w:val="003A73DB"/>
    <w:rsid w:val="003A74A0"/>
    <w:rsid w:val="003A74C2"/>
    <w:rsid w:val="003A76F7"/>
    <w:rsid w:val="003A79F0"/>
    <w:rsid w:val="003A79F3"/>
    <w:rsid w:val="003A7A5C"/>
    <w:rsid w:val="003A7B22"/>
    <w:rsid w:val="003A7CF0"/>
    <w:rsid w:val="003A7D9D"/>
    <w:rsid w:val="003A7E15"/>
    <w:rsid w:val="003B001C"/>
    <w:rsid w:val="003B00A3"/>
    <w:rsid w:val="003B00E4"/>
    <w:rsid w:val="003B0538"/>
    <w:rsid w:val="003B05E2"/>
    <w:rsid w:val="003B06A1"/>
    <w:rsid w:val="003B07CA"/>
    <w:rsid w:val="003B08A9"/>
    <w:rsid w:val="003B09A6"/>
    <w:rsid w:val="003B09C4"/>
    <w:rsid w:val="003B0BD5"/>
    <w:rsid w:val="003B0BDC"/>
    <w:rsid w:val="003B0DBC"/>
    <w:rsid w:val="003B0E3F"/>
    <w:rsid w:val="003B1061"/>
    <w:rsid w:val="003B10DE"/>
    <w:rsid w:val="003B114E"/>
    <w:rsid w:val="003B14C7"/>
    <w:rsid w:val="003B1512"/>
    <w:rsid w:val="003B15B6"/>
    <w:rsid w:val="003B1816"/>
    <w:rsid w:val="003B189E"/>
    <w:rsid w:val="003B1A28"/>
    <w:rsid w:val="003B1A8E"/>
    <w:rsid w:val="003B1B07"/>
    <w:rsid w:val="003B1E62"/>
    <w:rsid w:val="003B1F5B"/>
    <w:rsid w:val="003B208D"/>
    <w:rsid w:val="003B214F"/>
    <w:rsid w:val="003B252E"/>
    <w:rsid w:val="003B2810"/>
    <w:rsid w:val="003B2892"/>
    <w:rsid w:val="003B291D"/>
    <w:rsid w:val="003B296A"/>
    <w:rsid w:val="003B29D0"/>
    <w:rsid w:val="003B2AF3"/>
    <w:rsid w:val="003B2BB4"/>
    <w:rsid w:val="003B2C00"/>
    <w:rsid w:val="003B2C44"/>
    <w:rsid w:val="003B2CDD"/>
    <w:rsid w:val="003B2DB3"/>
    <w:rsid w:val="003B2E38"/>
    <w:rsid w:val="003B2EA2"/>
    <w:rsid w:val="003B2F16"/>
    <w:rsid w:val="003B3117"/>
    <w:rsid w:val="003B3277"/>
    <w:rsid w:val="003B33C6"/>
    <w:rsid w:val="003B347C"/>
    <w:rsid w:val="003B367E"/>
    <w:rsid w:val="003B3710"/>
    <w:rsid w:val="003B3902"/>
    <w:rsid w:val="003B3D6D"/>
    <w:rsid w:val="003B3E80"/>
    <w:rsid w:val="003B3EC0"/>
    <w:rsid w:val="003B416A"/>
    <w:rsid w:val="003B41B0"/>
    <w:rsid w:val="003B4200"/>
    <w:rsid w:val="003B42E1"/>
    <w:rsid w:val="003B4394"/>
    <w:rsid w:val="003B4522"/>
    <w:rsid w:val="003B45BF"/>
    <w:rsid w:val="003B4759"/>
    <w:rsid w:val="003B4927"/>
    <w:rsid w:val="003B494A"/>
    <w:rsid w:val="003B4A76"/>
    <w:rsid w:val="003B4C50"/>
    <w:rsid w:val="003B4CF6"/>
    <w:rsid w:val="003B4D5D"/>
    <w:rsid w:val="003B4EE4"/>
    <w:rsid w:val="003B5011"/>
    <w:rsid w:val="003B5149"/>
    <w:rsid w:val="003B51B0"/>
    <w:rsid w:val="003B54D6"/>
    <w:rsid w:val="003B56AC"/>
    <w:rsid w:val="003B57BD"/>
    <w:rsid w:val="003B5810"/>
    <w:rsid w:val="003B588E"/>
    <w:rsid w:val="003B58B6"/>
    <w:rsid w:val="003B5931"/>
    <w:rsid w:val="003B595D"/>
    <w:rsid w:val="003B5981"/>
    <w:rsid w:val="003B5A49"/>
    <w:rsid w:val="003B5B37"/>
    <w:rsid w:val="003B5CC2"/>
    <w:rsid w:val="003B5CFA"/>
    <w:rsid w:val="003B5D1C"/>
    <w:rsid w:val="003B5F91"/>
    <w:rsid w:val="003B5FED"/>
    <w:rsid w:val="003B6176"/>
    <w:rsid w:val="003B6251"/>
    <w:rsid w:val="003B647C"/>
    <w:rsid w:val="003B666A"/>
    <w:rsid w:val="003B67E0"/>
    <w:rsid w:val="003B6820"/>
    <w:rsid w:val="003B691B"/>
    <w:rsid w:val="003B69C5"/>
    <w:rsid w:val="003B6A1D"/>
    <w:rsid w:val="003B6AB3"/>
    <w:rsid w:val="003B6B14"/>
    <w:rsid w:val="003B6C9E"/>
    <w:rsid w:val="003B6FD6"/>
    <w:rsid w:val="003B709A"/>
    <w:rsid w:val="003B7180"/>
    <w:rsid w:val="003B72F6"/>
    <w:rsid w:val="003B7558"/>
    <w:rsid w:val="003B7741"/>
    <w:rsid w:val="003B7B02"/>
    <w:rsid w:val="003B7B8E"/>
    <w:rsid w:val="003B7E25"/>
    <w:rsid w:val="003B7EBC"/>
    <w:rsid w:val="003B7F30"/>
    <w:rsid w:val="003B7FA8"/>
    <w:rsid w:val="003C006D"/>
    <w:rsid w:val="003C031D"/>
    <w:rsid w:val="003C05F3"/>
    <w:rsid w:val="003C07E6"/>
    <w:rsid w:val="003C0809"/>
    <w:rsid w:val="003C086E"/>
    <w:rsid w:val="003C0A6A"/>
    <w:rsid w:val="003C0AAC"/>
    <w:rsid w:val="003C0B5D"/>
    <w:rsid w:val="003C0C24"/>
    <w:rsid w:val="003C0C33"/>
    <w:rsid w:val="003C0C84"/>
    <w:rsid w:val="003C0C99"/>
    <w:rsid w:val="003C0CD0"/>
    <w:rsid w:val="003C0CE7"/>
    <w:rsid w:val="003C0E24"/>
    <w:rsid w:val="003C1115"/>
    <w:rsid w:val="003C138D"/>
    <w:rsid w:val="003C13FE"/>
    <w:rsid w:val="003C1465"/>
    <w:rsid w:val="003C14B8"/>
    <w:rsid w:val="003C15F5"/>
    <w:rsid w:val="003C181C"/>
    <w:rsid w:val="003C1CCA"/>
    <w:rsid w:val="003C207C"/>
    <w:rsid w:val="003C22EA"/>
    <w:rsid w:val="003C241F"/>
    <w:rsid w:val="003C2453"/>
    <w:rsid w:val="003C2466"/>
    <w:rsid w:val="003C26B2"/>
    <w:rsid w:val="003C26CF"/>
    <w:rsid w:val="003C2730"/>
    <w:rsid w:val="003C2884"/>
    <w:rsid w:val="003C2A6B"/>
    <w:rsid w:val="003C2C7D"/>
    <w:rsid w:val="003C2CF8"/>
    <w:rsid w:val="003C2D01"/>
    <w:rsid w:val="003C2D4D"/>
    <w:rsid w:val="003C2D56"/>
    <w:rsid w:val="003C30BE"/>
    <w:rsid w:val="003C318F"/>
    <w:rsid w:val="003C3286"/>
    <w:rsid w:val="003C3961"/>
    <w:rsid w:val="003C3B25"/>
    <w:rsid w:val="003C3BF1"/>
    <w:rsid w:val="003C3D5A"/>
    <w:rsid w:val="003C3E55"/>
    <w:rsid w:val="003C3E5B"/>
    <w:rsid w:val="003C4088"/>
    <w:rsid w:val="003C4138"/>
    <w:rsid w:val="003C4190"/>
    <w:rsid w:val="003C4521"/>
    <w:rsid w:val="003C4528"/>
    <w:rsid w:val="003C4857"/>
    <w:rsid w:val="003C4B02"/>
    <w:rsid w:val="003C4CC2"/>
    <w:rsid w:val="003C4CDB"/>
    <w:rsid w:val="003C50FE"/>
    <w:rsid w:val="003C5197"/>
    <w:rsid w:val="003C51F1"/>
    <w:rsid w:val="003C55BC"/>
    <w:rsid w:val="003C5928"/>
    <w:rsid w:val="003C5954"/>
    <w:rsid w:val="003C5B31"/>
    <w:rsid w:val="003C5C48"/>
    <w:rsid w:val="003C5D16"/>
    <w:rsid w:val="003C5E68"/>
    <w:rsid w:val="003C6038"/>
    <w:rsid w:val="003C6193"/>
    <w:rsid w:val="003C640C"/>
    <w:rsid w:val="003C6894"/>
    <w:rsid w:val="003C689B"/>
    <w:rsid w:val="003C6A0B"/>
    <w:rsid w:val="003C6D43"/>
    <w:rsid w:val="003C6D6F"/>
    <w:rsid w:val="003C70C5"/>
    <w:rsid w:val="003C711F"/>
    <w:rsid w:val="003C72C8"/>
    <w:rsid w:val="003C7622"/>
    <w:rsid w:val="003C764D"/>
    <w:rsid w:val="003C776E"/>
    <w:rsid w:val="003C777F"/>
    <w:rsid w:val="003C7780"/>
    <w:rsid w:val="003C784D"/>
    <w:rsid w:val="003C7B24"/>
    <w:rsid w:val="003C7B31"/>
    <w:rsid w:val="003C7BA7"/>
    <w:rsid w:val="003C7BE7"/>
    <w:rsid w:val="003C7C56"/>
    <w:rsid w:val="003C7E48"/>
    <w:rsid w:val="003C7EC8"/>
    <w:rsid w:val="003D0003"/>
    <w:rsid w:val="003D0112"/>
    <w:rsid w:val="003D01F2"/>
    <w:rsid w:val="003D0265"/>
    <w:rsid w:val="003D02DB"/>
    <w:rsid w:val="003D0441"/>
    <w:rsid w:val="003D053C"/>
    <w:rsid w:val="003D06EF"/>
    <w:rsid w:val="003D0836"/>
    <w:rsid w:val="003D09A7"/>
    <w:rsid w:val="003D0A6F"/>
    <w:rsid w:val="003D0A7E"/>
    <w:rsid w:val="003D0B38"/>
    <w:rsid w:val="003D0B99"/>
    <w:rsid w:val="003D0F22"/>
    <w:rsid w:val="003D0FF1"/>
    <w:rsid w:val="003D1263"/>
    <w:rsid w:val="003D12C0"/>
    <w:rsid w:val="003D15A2"/>
    <w:rsid w:val="003D18CD"/>
    <w:rsid w:val="003D19D6"/>
    <w:rsid w:val="003D1A02"/>
    <w:rsid w:val="003D1CC6"/>
    <w:rsid w:val="003D21B4"/>
    <w:rsid w:val="003D2425"/>
    <w:rsid w:val="003D262B"/>
    <w:rsid w:val="003D271D"/>
    <w:rsid w:val="003D282A"/>
    <w:rsid w:val="003D290D"/>
    <w:rsid w:val="003D2BE1"/>
    <w:rsid w:val="003D2CF7"/>
    <w:rsid w:val="003D2F30"/>
    <w:rsid w:val="003D2FF6"/>
    <w:rsid w:val="003D3126"/>
    <w:rsid w:val="003D3280"/>
    <w:rsid w:val="003D3325"/>
    <w:rsid w:val="003D36AB"/>
    <w:rsid w:val="003D3871"/>
    <w:rsid w:val="003D389D"/>
    <w:rsid w:val="003D39C5"/>
    <w:rsid w:val="003D39E3"/>
    <w:rsid w:val="003D3B0A"/>
    <w:rsid w:val="003D3C46"/>
    <w:rsid w:val="003D3F3B"/>
    <w:rsid w:val="003D3FA5"/>
    <w:rsid w:val="003D4126"/>
    <w:rsid w:val="003D44AC"/>
    <w:rsid w:val="003D450F"/>
    <w:rsid w:val="003D4762"/>
    <w:rsid w:val="003D4B0C"/>
    <w:rsid w:val="003D4CE2"/>
    <w:rsid w:val="003D5063"/>
    <w:rsid w:val="003D5114"/>
    <w:rsid w:val="003D52AD"/>
    <w:rsid w:val="003D540B"/>
    <w:rsid w:val="003D5574"/>
    <w:rsid w:val="003D581C"/>
    <w:rsid w:val="003D5C7D"/>
    <w:rsid w:val="003D5ED0"/>
    <w:rsid w:val="003D5EF0"/>
    <w:rsid w:val="003D6084"/>
    <w:rsid w:val="003D60B0"/>
    <w:rsid w:val="003D616E"/>
    <w:rsid w:val="003D62A0"/>
    <w:rsid w:val="003D62EE"/>
    <w:rsid w:val="003D6480"/>
    <w:rsid w:val="003D6514"/>
    <w:rsid w:val="003D6822"/>
    <w:rsid w:val="003D685E"/>
    <w:rsid w:val="003D6869"/>
    <w:rsid w:val="003D6A5B"/>
    <w:rsid w:val="003D6F4F"/>
    <w:rsid w:val="003D70A5"/>
    <w:rsid w:val="003D71F4"/>
    <w:rsid w:val="003D7292"/>
    <w:rsid w:val="003D72BA"/>
    <w:rsid w:val="003D72DE"/>
    <w:rsid w:val="003D730C"/>
    <w:rsid w:val="003D741B"/>
    <w:rsid w:val="003D75AD"/>
    <w:rsid w:val="003D76D5"/>
    <w:rsid w:val="003D778E"/>
    <w:rsid w:val="003D7A56"/>
    <w:rsid w:val="003D7B81"/>
    <w:rsid w:val="003D7CCA"/>
    <w:rsid w:val="003D7CFA"/>
    <w:rsid w:val="003E0027"/>
    <w:rsid w:val="003E01B0"/>
    <w:rsid w:val="003E0416"/>
    <w:rsid w:val="003E041E"/>
    <w:rsid w:val="003E04DF"/>
    <w:rsid w:val="003E0672"/>
    <w:rsid w:val="003E0812"/>
    <w:rsid w:val="003E083D"/>
    <w:rsid w:val="003E08B2"/>
    <w:rsid w:val="003E0B16"/>
    <w:rsid w:val="003E0C12"/>
    <w:rsid w:val="003E0CA7"/>
    <w:rsid w:val="003E0DA2"/>
    <w:rsid w:val="003E0DCE"/>
    <w:rsid w:val="003E0E23"/>
    <w:rsid w:val="003E0E64"/>
    <w:rsid w:val="003E0F4B"/>
    <w:rsid w:val="003E1292"/>
    <w:rsid w:val="003E1877"/>
    <w:rsid w:val="003E1C5D"/>
    <w:rsid w:val="003E1CE2"/>
    <w:rsid w:val="003E22C8"/>
    <w:rsid w:val="003E24B6"/>
    <w:rsid w:val="003E2648"/>
    <w:rsid w:val="003E2773"/>
    <w:rsid w:val="003E27B2"/>
    <w:rsid w:val="003E2D19"/>
    <w:rsid w:val="003E2DDC"/>
    <w:rsid w:val="003E2EF7"/>
    <w:rsid w:val="003E308A"/>
    <w:rsid w:val="003E314C"/>
    <w:rsid w:val="003E3152"/>
    <w:rsid w:val="003E326A"/>
    <w:rsid w:val="003E347F"/>
    <w:rsid w:val="003E34EC"/>
    <w:rsid w:val="003E350A"/>
    <w:rsid w:val="003E35CF"/>
    <w:rsid w:val="003E3776"/>
    <w:rsid w:val="003E3AD9"/>
    <w:rsid w:val="003E3AF0"/>
    <w:rsid w:val="003E3C7B"/>
    <w:rsid w:val="003E3EA4"/>
    <w:rsid w:val="003E3EC6"/>
    <w:rsid w:val="003E3F82"/>
    <w:rsid w:val="003E3F89"/>
    <w:rsid w:val="003E4045"/>
    <w:rsid w:val="003E41A1"/>
    <w:rsid w:val="003E434F"/>
    <w:rsid w:val="003E4365"/>
    <w:rsid w:val="003E43E3"/>
    <w:rsid w:val="003E4432"/>
    <w:rsid w:val="003E46D7"/>
    <w:rsid w:val="003E4E32"/>
    <w:rsid w:val="003E4EA8"/>
    <w:rsid w:val="003E4F2B"/>
    <w:rsid w:val="003E50DB"/>
    <w:rsid w:val="003E51F6"/>
    <w:rsid w:val="003E5263"/>
    <w:rsid w:val="003E52CA"/>
    <w:rsid w:val="003E530B"/>
    <w:rsid w:val="003E5743"/>
    <w:rsid w:val="003E583A"/>
    <w:rsid w:val="003E58B3"/>
    <w:rsid w:val="003E5959"/>
    <w:rsid w:val="003E5B40"/>
    <w:rsid w:val="003E5BB9"/>
    <w:rsid w:val="003E5C42"/>
    <w:rsid w:val="003E5D0E"/>
    <w:rsid w:val="003E60BA"/>
    <w:rsid w:val="003E6A66"/>
    <w:rsid w:val="003E6EBD"/>
    <w:rsid w:val="003E6F2B"/>
    <w:rsid w:val="003E7141"/>
    <w:rsid w:val="003E72C1"/>
    <w:rsid w:val="003E73B1"/>
    <w:rsid w:val="003E750E"/>
    <w:rsid w:val="003E754D"/>
    <w:rsid w:val="003E770C"/>
    <w:rsid w:val="003E7869"/>
    <w:rsid w:val="003E7A6D"/>
    <w:rsid w:val="003E7B63"/>
    <w:rsid w:val="003E7D1D"/>
    <w:rsid w:val="003E7E51"/>
    <w:rsid w:val="003E7EBF"/>
    <w:rsid w:val="003E7EEA"/>
    <w:rsid w:val="003F014A"/>
    <w:rsid w:val="003F01FC"/>
    <w:rsid w:val="003F05D7"/>
    <w:rsid w:val="003F0790"/>
    <w:rsid w:val="003F0861"/>
    <w:rsid w:val="003F12D3"/>
    <w:rsid w:val="003F1422"/>
    <w:rsid w:val="003F1613"/>
    <w:rsid w:val="003F1762"/>
    <w:rsid w:val="003F18C9"/>
    <w:rsid w:val="003F1D9D"/>
    <w:rsid w:val="003F20A6"/>
    <w:rsid w:val="003F2539"/>
    <w:rsid w:val="003F26B5"/>
    <w:rsid w:val="003F27B2"/>
    <w:rsid w:val="003F2929"/>
    <w:rsid w:val="003F29AC"/>
    <w:rsid w:val="003F2D8F"/>
    <w:rsid w:val="003F2E22"/>
    <w:rsid w:val="003F2E80"/>
    <w:rsid w:val="003F3073"/>
    <w:rsid w:val="003F30E8"/>
    <w:rsid w:val="003F3138"/>
    <w:rsid w:val="003F318C"/>
    <w:rsid w:val="003F318E"/>
    <w:rsid w:val="003F32D1"/>
    <w:rsid w:val="003F330A"/>
    <w:rsid w:val="003F3419"/>
    <w:rsid w:val="003F3442"/>
    <w:rsid w:val="003F3448"/>
    <w:rsid w:val="003F3678"/>
    <w:rsid w:val="003F3702"/>
    <w:rsid w:val="003F3810"/>
    <w:rsid w:val="003F38E4"/>
    <w:rsid w:val="003F3906"/>
    <w:rsid w:val="003F3969"/>
    <w:rsid w:val="003F3A60"/>
    <w:rsid w:val="003F3AF6"/>
    <w:rsid w:val="003F3B95"/>
    <w:rsid w:val="003F3D09"/>
    <w:rsid w:val="003F4009"/>
    <w:rsid w:val="003F4121"/>
    <w:rsid w:val="003F42BD"/>
    <w:rsid w:val="003F4593"/>
    <w:rsid w:val="003F477F"/>
    <w:rsid w:val="003F4878"/>
    <w:rsid w:val="003F4935"/>
    <w:rsid w:val="003F4986"/>
    <w:rsid w:val="003F4CC2"/>
    <w:rsid w:val="003F4D4C"/>
    <w:rsid w:val="003F4FE5"/>
    <w:rsid w:val="003F5254"/>
    <w:rsid w:val="003F5258"/>
    <w:rsid w:val="003F5B4B"/>
    <w:rsid w:val="003F5B59"/>
    <w:rsid w:val="003F5F04"/>
    <w:rsid w:val="003F5FE6"/>
    <w:rsid w:val="003F62C7"/>
    <w:rsid w:val="003F62D3"/>
    <w:rsid w:val="003F6671"/>
    <w:rsid w:val="003F6713"/>
    <w:rsid w:val="003F6808"/>
    <w:rsid w:val="003F6921"/>
    <w:rsid w:val="003F69CC"/>
    <w:rsid w:val="003F6B02"/>
    <w:rsid w:val="003F6F3F"/>
    <w:rsid w:val="003F719D"/>
    <w:rsid w:val="003F72BC"/>
    <w:rsid w:val="003F72F2"/>
    <w:rsid w:val="003F74E6"/>
    <w:rsid w:val="003F7786"/>
    <w:rsid w:val="003F778E"/>
    <w:rsid w:val="003F784D"/>
    <w:rsid w:val="003F7A8A"/>
    <w:rsid w:val="003F7D73"/>
    <w:rsid w:val="003F7F18"/>
    <w:rsid w:val="003F7F8B"/>
    <w:rsid w:val="00400019"/>
    <w:rsid w:val="0040001C"/>
    <w:rsid w:val="004000C8"/>
    <w:rsid w:val="00400110"/>
    <w:rsid w:val="00400217"/>
    <w:rsid w:val="00400289"/>
    <w:rsid w:val="0040029A"/>
    <w:rsid w:val="004005CD"/>
    <w:rsid w:val="00400619"/>
    <w:rsid w:val="004008A6"/>
    <w:rsid w:val="00400903"/>
    <w:rsid w:val="0040097B"/>
    <w:rsid w:val="004009CD"/>
    <w:rsid w:val="004009E2"/>
    <w:rsid w:val="00400A93"/>
    <w:rsid w:val="00400C2A"/>
    <w:rsid w:val="00400C6A"/>
    <w:rsid w:val="00400D91"/>
    <w:rsid w:val="00400E1B"/>
    <w:rsid w:val="00400F3C"/>
    <w:rsid w:val="00400F64"/>
    <w:rsid w:val="00400F96"/>
    <w:rsid w:val="004013DF"/>
    <w:rsid w:val="00401464"/>
    <w:rsid w:val="004014ED"/>
    <w:rsid w:val="004015A1"/>
    <w:rsid w:val="0040193C"/>
    <w:rsid w:val="00401AC9"/>
    <w:rsid w:val="00401C45"/>
    <w:rsid w:val="00401C9C"/>
    <w:rsid w:val="00401CA0"/>
    <w:rsid w:val="00401CB1"/>
    <w:rsid w:val="00401D0A"/>
    <w:rsid w:val="004020D1"/>
    <w:rsid w:val="00402211"/>
    <w:rsid w:val="00402243"/>
    <w:rsid w:val="00402303"/>
    <w:rsid w:val="00402708"/>
    <w:rsid w:val="00402BC1"/>
    <w:rsid w:val="00402E09"/>
    <w:rsid w:val="00402E30"/>
    <w:rsid w:val="00402EBC"/>
    <w:rsid w:val="0040309E"/>
    <w:rsid w:val="004033CA"/>
    <w:rsid w:val="004033CD"/>
    <w:rsid w:val="004035F9"/>
    <w:rsid w:val="00403835"/>
    <w:rsid w:val="00403ACF"/>
    <w:rsid w:val="00403AD8"/>
    <w:rsid w:val="00403B38"/>
    <w:rsid w:val="00403F86"/>
    <w:rsid w:val="00404051"/>
    <w:rsid w:val="004042A7"/>
    <w:rsid w:val="004042A9"/>
    <w:rsid w:val="00404760"/>
    <w:rsid w:val="00404A60"/>
    <w:rsid w:val="00404AF6"/>
    <w:rsid w:val="00404F89"/>
    <w:rsid w:val="00405040"/>
    <w:rsid w:val="00405376"/>
    <w:rsid w:val="004053B5"/>
    <w:rsid w:val="004055EF"/>
    <w:rsid w:val="004056FC"/>
    <w:rsid w:val="00405785"/>
    <w:rsid w:val="00405B8B"/>
    <w:rsid w:val="00405D29"/>
    <w:rsid w:val="00405F9E"/>
    <w:rsid w:val="00406041"/>
    <w:rsid w:val="00406EAE"/>
    <w:rsid w:val="00407148"/>
    <w:rsid w:val="004073C5"/>
    <w:rsid w:val="00407463"/>
    <w:rsid w:val="00407508"/>
    <w:rsid w:val="0040760D"/>
    <w:rsid w:val="004079FF"/>
    <w:rsid w:val="00407A67"/>
    <w:rsid w:val="00407BB4"/>
    <w:rsid w:val="00407CF9"/>
    <w:rsid w:val="00407D16"/>
    <w:rsid w:val="00407D2E"/>
    <w:rsid w:val="00407E85"/>
    <w:rsid w:val="004100EE"/>
    <w:rsid w:val="00410101"/>
    <w:rsid w:val="004101D0"/>
    <w:rsid w:val="004103D2"/>
    <w:rsid w:val="0041051D"/>
    <w:rsid w:val="0041059A"/>
    <w:rsid w:val="00410646"/>
    <w:rsid w:val="0041068F"/>
    <w:rsid w:val="0041095B"/>
    <w:rsid w:val="00410C26"/>
    <w:rsid w:val="00410D7C"/>
    <w:rsid w:val="00410E36"/>
    <w:rsid w:val="00410EC4"/>
    <w:rsid w:val="00411077"/>
    <w:rsid w:val="004110C8"/>
    <w:rsid w:val="00411330"/>
    <w:rsid w:val="00411578"/>
    <w:rsid w:val="00411948"/>
    <w:rsid w:val="004119EA"/>
    <w:rsid w:val="00411CB6"/>
    <w:rsid w:val="00411CD1"/>
    <w:rsid w:val="00411D1C"/>
    <w:rsid w:val="00411D57"/>
    <w:rsid w:val="00411D69"/>
    <w:rsid w:val="004120AA"/>
    <w:rsid w:val="004121D6"/>
    <w:rsid w:val="00412585"/>
    <w:rsid w:val="0041265B"/>
    <w:rsid w:val="0041267A"/>
    <w:rsid w:val="0041269F"/>
    <w:rsid w:val="004127DA"/>
    <w:rsid w:val="004128BF"/>
    <w:rsid w:val="00412A6B"/>
    <w:rsid w:val="00412A81"/>
    <w:rsid w:val="00412B76"/>
    <w:rsid w:val="00412C8A"/>
    <w:rsid w:val="00412CFA"/>
    <w:rsid w:val="00412DD0"/>
    <w:rsid w:val="00412E25"/>
    <w:rsid w:val="0041343B"/>
    <w:rsid w:val="00413486"/>
    <w:rsid w:val="004135FA"/>
    <w:rsid w:val="004136EE"/>
    <w:rsid w:val="0041375D"/>
    <w:rsid w:val="00413806"/>
    <w:rsid w:val="00413A6B"/>
    <w:rsid w:val="00413D81"/>
    <w:rsid w:val="00413E34"/>
    <w:rsid w:val="00413E3B"/>
    <w:rsid w:val="004141AB"/>
    <w:rsid w:val="004142D7"/>
    <w:rsid w:val="00414682"/>
    <w:rsid w:val="00414845"/>
    <w:rsid w:val="0041499D"/>
    <w:rsid w:val="00414A06"/>
    <w:rsid w:val="00414B0E"/>
    <w:rsid w:val="00414B7A"/>
    <w:rsid w:val="00414C61"/>
    <w:rsid w:val="00414E22"/>
    <w:rsid w:val="00414ED2"/>
    <w:rsid w:val="00414FBD"/>
    <w:rsid w:val="00415144"/>
    <w:rsid w:val="0041518D"/>
    <w:rsid w:val="0041538B"/>
    <w:rsid w:val="00415453"/>
    <w:rsid w:val="004154F2"/>
    <w:rsid w:val="00415595"/>
    <w:rsid w:val="00415705"/>
    <w:rsid w:val="00415AA3"/>
    <w:rsid w:val="00415B8E"/>
    <w:rsid w:val="00415C77"/>
    <w:rsid w:val="00415FA5"/>
    <w:rsid w:val="0041611E"/>
    <w:rsid w:val="004164B1"/>
    <w:rsid w:val="0041664D"/>
    <w:rsid w:val="0041668F"/>
    <w:rsid w:val="004167A2"/>
    <w:rsid w:val="00416806"/>
    <w:rsid w:val="0041686D"/>
    <w:rsid w:val="00416933"/>
    <w:rsid w:val="004169C2"/>
    <w:rsid w:val="00416C66"/>
    <w:rsid w:val="00416D07"/>
    <w:rsid w:val="00416D30"/>
    <w:rsid w:val="00416DC3"/>
    <w:rsid w:val="00416E7F"/>
    <w:rsid w:val="00417283"/>
    <w:rsid w:val="0041734B"/>
    <w:rsid w:val="0041742B"/>
    <w:rsid w:val="004174C0"/>
    <w:rsid w:val="00417523"/>
    <w:rsid w:val="004175DB"/>
    <w:rsid w:val="0041761D"/>
    <w:rsid w:val="004176AA"/>
    <w:rsid w:val="00417858"/>
    <w:rsid w:val="00417896"/>
    <w:rsid w:val="004178F8"/>
    <w:rsid w:val="004178FB"/>
    <w:rsid w:val="00417A32"/>
    <w:rsid w:val="00417CC8"/>
    <w:rsid w:val="00417E2C"/>
    <w:rsid w:val="004201A4"/>
    <w:rsid w:val="0042020F"/>
    <w:rsid w:val="004202AB"/>
    <w:rsid w:val="00420316"/>
    <w:rsid w:val="00420678"/>
    <w:rsid w:val="0042078B"/>
    <w:rsid w:val="00420861"/>
    <w:rsid w:val="00420BD1"/>
    <w:rsid w:val="00420C51"/>
    <w:rsid w:val="00420C6F"/>
    <w:rsid w:val="00421221"/>
    <w:rsid w:val="0042127A"/>
    <w:rsid w:val="00421287"/>
    <w:rsid w:val="00421307"/>
    <w:rsid w:val="0042136E"/>
    <w:rsid w:val="00421562"/>
    <w:rsid w:val="004215A0"/>
    <w:rsid w:val="0042167A"/>
    <w:rsid w:val="00421683"/>
    <w:rsid w:val="00421948"/>
    <w:rsid w:val="00421951"/>
    <w:rsid w:val="0042198F"/>
    <w:rsid w:val="004219EE"/>
    <w:rsid w:val="00421AAC"/>
    <w:rsid w:val="00421B8D"/>
    <w:rsid w:val="00421BF0"/>
    <w:rsid w:val="00421C84"/>
    <w:rsid w:val="00421C91"/>
    <w:rsid w:val="00421EFF"/>
    <w:rsid w:val="00421F4B"/>
    <w:rsid w:val="00421FB2"/>
    <w:rsid w:val="00421FB4"/>
    <w:rsid w:val="004223BF"/>
    <w:rsid w:val="00422631"/>
    <w:rsid w:val="004226A8"/>
    <w:rsid w:val="004228CF"/>
    <w:rsid w:val="004229E2"/>
    <w:rsid w:val="00422C1F"/>
    <w:rsid w:val="00422EAA"/>
    <w:rsid w:val="00423199"/>
    <w:rsid w:val="004231F7"/>
    <w:rsid w:val="0042325C"/>
    <w:rsid w:val="00423770"/>
    <w:rsid w:val="00423A67"/>
    <w:rsid w:val="00423A8D"/>
    <w:rsid w:val="00423C32"/>
    <w:rsid w:val="00423F15"/>
    <w:rsid w:val="0042416A"/>
    <w:rsid w:val="00424409"/>
    <w:rsid w:val="00424427"/>
    <w:rsid w:val="0042472B"/>
    <w:rsid w:val="004247C2"/>
    <w:rsid w:val="00424833"/>
    <w:rsid w:val="004248AC"/>
    <w:rsid w:val="00424A64"/>
    <w:rsid w:val="00424C0D"/>
    <w:rsid w:val="00424DA9"/>
    <w:rsid w:val="00424EA5"/>
    <w:rsid w:val="00424F2A"/>
    <w:rsid w:val="00424F89"/>
    <w:rsid w:val="004251C4"/>
    <w:rsid w:val="004253C8"/>
    <w:rsid w:val="00425591"/>
    <w:rsid w:val="004256DF"/>
    <w:rsid w:val="0042573C"/>
    <w:rsid w:val="00425B11"/>
    <w:rsid w:val="00425B96"/>
    <w:rsid w:val="00425DD2"/>
    <w:rsid w:val="00425F31"/>
    <w:rsid w:val="00425FB3"/>
    <w:rsid w:val="004262DD"/>
    <w:rsid w:val="00426401"/>
    <w:rsid w:val="0042640B"/>
    <w:rsid w:val="00426450"/>
    <w:rsid w:val="00426608"/>
    <w:rsid w:val="0042676C"/>
    <w:rsid w:val="0042682F"/>
    <w:rsid w:val="004269C8"/>
    <w:rsid w:val="00426C00"/>
    <w:rsid w:val="00426D81"/>
    <w:rsid w:val="00426D90"/>
    <w:rsid w:val="00426FA4"/>
    <w:rsid w:val="00426FC3"/>
    <w:rsid w:val="004270EA"/>
    <w:rsid w:val="004272C7"/>
    <w:rsid w:val="0042731A"/>
    <w:rsid w:val="00427385"/>
    <w:rsid w:val="004273F5"/>
    <w:rsid w:val="00427517"/>
    <w:rsid w:val="0042764F"/>
    <w:rsid w:val="0042781E"/>
    <w:rsid w:val="004279A7"/>
    <w:rsid w:val="00427B63"/>
    <w:rsid w:val="00427B65"/>
    <w:rsid w:val="00427B7F"/>
    <w:rsid w:val="00427BD9"/>
    <w:rsid w:val="00427D29"/>
    <w:rsid w:val="00427D64"/>
    <w:rsid w:val="00430111"/>
    <w:rsid w:val="00430122"/>
    <w:rsid w:val="00430235"/>
    <w:rsid w:val="00430833"/>
    <w:rsid w:val="00430A4A"/>
    <w:rsid w:val="00430D02"/>
    <w:rsid w:val="00430E92"/>
    <w:rsid w:val="00430ECE"/>
    <w:rsid w:val="00430F0A"/>
    <w:rsid w:val="00430FBD"/>
    <w:rsid w:val="0043141F"/>
    <w:rsid w:val="004314FE"/>
    <w:rsid w:val="00431522"/>
    <w:rsid w:val="00431660"/>
    <w:rsid w:val="004316B8"/>
    <w:rsid w:val="004316FB"/>
    <w:rsid w:val="00431831"/>
    <w:rsid w:val="00431C19"/>
    <w:rsid w:val="00431C32"/>
    <w:rsid w:val="00431D0C"/>
    <w:rsid w:val="00431EB7"/>
    <w:rsid w:val="00431F6E"/>
    <w:rsid w:val="00431F79"/>
    <w:rsid w:val="00432093"/>
    <w:rsid w:val="004323EE"/>
    <w:rsid w:val="0043242E"/>
    <w:rsid w:val="0043264D"/>
    <w:rsid w:val="0043269F"/>
    <w:rsid w:val="00432896"/>
    <w:rsid w:val="004330E3"/>
    <w:rsid w:val="004330EE"/>
    <w:rsid w:val="0043317B"/>
    <w:rsid w:val="00433193"/>
    <w:rsid w:val="004331D6"/>
    <w:rsid w:val="0043344D"/>
    <w:rsid w:val="0043360B"/>
    <w:rsid w:val="0043360D"/>
    <w:rsid w:val="004336F3"/>
    <w:rsid w:val="004336F6"/>
    <w:rsid w:val="00433888"/>
    <w:rsid w:val="004338AE"/>
    <w:rsid w:val="00433AED"/>
    <w:rsid w:val="00433C6A"/>
    <w:rsid w:val="00433FB6"/>
    <w:rsid w:val="00434059"/>
    <w:rsid w:val="004341AE"/>
    <w:rsid w:val="00434417"/>
    <w:rsid w:val="00434551"/>
    <w:rsid w:val="004345D7"/>
    <w:rsid w:val="00434876"/>
    <w:rsid w:val="0043497B"/>
    <w:rsid w:val="00434A6E"/>
    <w:rsid w:val="00434DA9"/>
    <w:rsid w:val="0043517E"/>
    <w:rsid w:val="00435269"/>
    <w:rsid w:val="00435307"/>
    <w:rsid w:val="00435371"/>
    <w:rsid w:val="00435498"/>
    <w:rsid w:val="004355D9"/>
    <w:rsid w:val="004356EB"/>
    <w:rsid w:val="0043587B"/>
    <w:rsid w:val="00435C5B"/>
    <w:rsid w:val="00435DC8"/>
    <w:rsid w:val="00436110"/>
    <w:rsid w:val="00436190"/>
    <w:rsid w:val="004364BA"/>
    <w:rsid w:val="0043654A"/>
    <w:rsid w:val="00436D71"/>
    <w:rsid w:val="00436D85"/>
    <w:rsid w:val="0043706E"/>
    <w:rsid w:val="0043707A"/>
    <w:rsid w:val="0043719E"/>
    <w:rsid w:val="004373F2"/>
    <w:rsid w:val="00437451"/>
    <w:rsid w:val="00437811"/>
    <w:rsid w:val="0043781E"/>
    <w:rsid w:val="0043793B"/>
    <w:rsid w:val="00437B84"/>
    <w:rsid w:val="00437D14"/>
    <w:rsid w:val="00437EAD"/>
    <w:rsid w:val="00437F5F"/>
    <w:rsid w:val="0044003E"/>
    <w:rsid w:val="00440121"/>
    <w:rsid w:val="0044015C"/>
    <w:rsid w:val="00440457"/>
    <w:rsid w:val="0044054A"/>
    <w:rsid w:val="004407A6"/>
    <w:rsid w:val="004407B0"/>
    <w:rsid w:val="00440923"/>
    <w:rsid w:val="00440A40"/>
    <w:rsid w:val="00440BEE"/>
    <w:rsid w:val="00440C8F"/>
    <w:rsid w:val="00440D8C"/>
    <w:rsid w:val="00440E30"/>
    <w:rsid w:val="00440ED3"/>
    <w:rsid w:val="004413A6"/>
    <w:rsid w:val="00441585"/>
    <w:rsid w:val="0044164D"/>
    <w:rsid w:val="0044170A"/>
    <w:rsid w:val="0044186A"/>
    <w:rsid w:val="004419EA"/>
    <w:rsid w:val="00441A9D"/>
    <w:rsid w:val="00441C10"/>
    <w:rsid w:val="00441C53"/>
    <w:rsid w:val="00441CDB"/>
    <w:rsid w:val="00441D4F"/>
    <w:rsid w:val="00441DD1"/>
    <w:rsid w:val="00442089"/>
    <w:rsid w:val="0044225F"/>
    <w:rsid w:val="00442294"/>
    <w:rsid w:val="004422CB"/>
    <w:rsid w:val="0044231E"/>
    <w:rsid w:val="00442389"/>
    <w:rsid w:val="0044257A"/>
    <w:rsid w:val="004425F5"/>
    <w:rsid w:val="004426B4"/>
    <w:rsid w:val="004428B5"/>
    <w:rsid w:val="00442959"/>
    <w:rsid w:val="00442A02"/>
    <w:rsid w:val="00442AFA"/>
    <w:rsid w:val="00442C35"/>
    <w:rsid w:val="00442F17"/>
    <w:rsid w:val="00442F56"/>
    <w:rsid w:val="00442FF2"/>
    <w:rsid w:val="0044325A"/>
    <w:rsid w:val="004436D9"/>
    <w:rsid w:val="00443765"/>
    <w:rsid w:val="00443867"/>
    <w:rsid w:val="00443B74"/>
    <w:rsid w:val="00443F10"/>
    <w:rsid w:val="00444323"/>
    <w:rsid w:val="0044491A"/>
    <w:rsid w:val="00444A31"/>
    <w:rsid w:val="00444B27"/>
    <w:rsid w:val="004450FD"/>
    <w:rsid w:val="00445157"/>
    <w:rsid w:val="004452AC"/>
    <w:rsid w:val="00445745"/>
    <w:rsid w:val="004458D9"/>
    <w:rsid w:val="00445995"/>
    <w:rsid w:val="004459E0"/>
    <w:rsid w:val="00445A26"/>
    <w:rsid w:val="00445AC3"/>
    <w:rsid w:val="00445AF7"/>
    <w:rsid w:val="00445B0D"/>
    <w:rsid w:val="00445BCA"/>
    <w:rsid w:val="00445DFA"/>
    <w:rsid w:val="00445ED9"/>
    <w:rsid w:val="00445F07"/>
    <w:rsid w:val="00446042"/>
    <w:rsid w:val="004461AD"/>
    <w:rsid w:val="004462BD"/>
    <w:rsid w:val="0044641F"/>
    <w:rsid w:val="00446430"/>
    <w:rsid w:val="0044692F"/>
    <w:rsid w:val="00446C24"/>
    <w:rsid w:val="00446C3A"/>
    <w:rsid w:val="00447267"/>
    <w:rsid w:val="004474D4"/>
    <w:rsid w:val="004475BA"/>
    <w:rsid w:val="00447667"/>
    <w:rsid w:val="004477CA"/>
    <w:rsid w:val="0044784A"/>
    <w:rsid w:val="004479BF"/>
    <w:rsid w:val="00447A7E"/>
    <w:rsid w:val="00447AE8"/>
    <w:rsid w:val="00447C27"/>
    <w:rsid w:val="00447E55"/>
    <w:rsid w:val="00447E67"/>
    <w:rsid w:val="0045001A"/>
    <w:rsid w:val="00450032"/>
    <w:rsid w:val="004503F1"/>
    <w:rsid w:val="004504FC"/>
    <w:rsid w:val="004505AB"/>
    <w:rsid w:val="0045060F"/>
    <w:rsid w:val="004506F7"/>
    <w:rsid w:val="00450785"/>
    <w:rsid w:val="00450861"/>
    <w:rsid w:val="004508D3"/>
    <w:rsid w:val="00450938"/>
    <w:rsid w:val="00450B9D"/>
    <w:rsid w:val="00450D13"/>
    <w:rsid w:val="00450D7D"/>
    <w:rsid w:val="00450E74"/>
    <w:rsid w:val="00450FEC"/>
    <w:rsid w:val="00451361"/>
    <w:rsid w:val="004514B1"/>
    <w:rsid w:val="0045163D"/>
    <w:rsid w:val="0045169A"/>
    <w:rsid w:val="0045195C"/>
    <w:rsid w:val="00451C2C"/>
    <w:rsid w:val="00451DFA"/>
    <w:rsid w:val="0045201A"/>
    <w:rsid w:val="004520AC"/>
    <w:rsid w:val="00452632"/>
    <w:rsid w:val="004527B3"/>
    <w:rsid w:val="004527F6"/>
    <w:rsid w:val="0045285C"/>
    <w:rsid w:val="00452A61"/>
    <w:rsid w:val="00452B0F"/>
    <w:rsid w:val="00452F3E"/>
    <w:rsid w:val="0045324F"/>
    <w:rsid w:val="00453503"/>
    <w:rsid w:val="004535AD"/>
    <w:rsid w:val="00453785"/>
    <w:rsid w:val="00453831"/>
    <w:rsid w:val="004539DE"/>
    <w:rsid w:val="00453BB5"/>
    <w:rsid w:val="00453C4B"/>
    <w:rsid w:val="00453EC0"/>
    <w:rsid w:val="004541CA"/>
    <w:rsid w:val="00454209"/>
    <w:rsid w:val="00454290"/>
    <w:rsid w:val="00454494"/>
    <w:rsid w:val="0045491A"/>
    <w:rsid w:val="00454955"/>
    <w:rsid w:val="00454A8A"/>
    <w:rsid w:val="00454D2F"/>
    <w:rsid w:val="00454F92"/>
    <w:rsid w:val="00454FFC"/>
    <w:rsid w:val="004551A7"/>
    <w:rsid w:val="004552B8"/>
    <w:rsid w:val="004554D5"/>
    <w:rsid w:val="00455704"/>
    <w:rsid w:val="00455818"/>
    <w:rsid w:val="004558FC"/>
    <w:rsid w:val="00455CCA"/>
    <w:rsid w:val="00455E80"/>
    <w:rsid w:val="00455E8A"/>
    <w:rsid w:val="00455F8C"/>
    <w:rsid w:val="00456017"/>
    <w:rsid w:val="0045602E"/>
    <w:rsid w:val="00456097"/>
    <w:rsid w:val="004562E2"/>
    <w:rsid w:val="0045634C"/>
    <w:rsid w:val="004563BB"/>
    <w:rsid w:val="0045652F"/>
    <w:rsid w:val="004567DE"/>
    <w:rsid w:val="004569B1"/>
    <w:rsid w:val="004573AB"/>
    <w:rsid w:val="004573B1"/>
    <w:rsid w:val="00457487"/>
    <w:rsid w:val="00457553"/>
    <w:rsid w:val="004575BB"/>
    <w:rsid w:val="00457731"/>
    <w:rsid w:val="004577C5"/>
    <w:rsid w:val="004578AC"/>
    <w:rsid w:val="00457A1B"/>
    <w:rsid w:val="00457A68"/>
    <w:rsid w:val="00457E56"/>
    <w:rsid w:val="00457E5A"/>
    <w:rsid w:val="0046004E"/>
    <w:rsid w:val="004600D4"/>
    <w:rsid w:val="004601FA"/>
    <w:rsid w:val="00460419"/>
    <w:rsid w:val="004605BA"/>
    <w:rsid w:val="004606B4"/>
    <w:rsid w:val="00460A5B"/>
    <w:rsid w:val="00460BF6"/>
    <w:rsid w:val="00460C4E"/>
    <w:rsid w:val="00460C9A"/>
    <w:rsid w:val="00460CB6"/>
    <w:rsid w:val="00460D41"/>
    <w:rsid w:val="0046116D"/>
    <w:rsid w:val="004611A7"/>
    <w:rsid w:val="00461247"/>
    <w:rsid w:val="00461269"/>
    <w:rsid w:val="0046127A"/>
    <w:rsid w:val="004614A7"/>
    <w:rsid w:val="00461541"/>
    <w:rsid w:val="004616F7"/>
    <w:rsid w:val="0046180E"/>
    <w:rsid w:val="00461BA7"/>
    <w:rsid w:val="00461C2E"/>
    <w:rsid w:val="00461CFF"/>
    <w:rsid w:val="00461D36"/>
    <w:rsid w:val="0046220B"/>
    <w:rsid w:val="004622B2"/>
    <w:rsid w:val="004622C8"/>
    <w:rsid w:val="004622F3"/>
    <w:rsid w:val="004622F6"/>
    <w:rsid w:val="004624AB"/>
    <w:rsid w:val="004624E2"/>
    <w:rsid w:val="004626F1"/>
    <w:rsid w:val="004627AA"/>
    <w:rsid w:val="00462858"/>
    <w:rsid w:val="00462957"/>
    <w:rsid w:val="00462B1D"/>
    <w:rsid w:val="00462FFE"/>
    <w:rsid w:val="004631C2"/>
    <w:rsid w:val="00463423"/>
    <w:rsid w:val="0046345E"/>
    <w:rsid w:val="0046356C"/>
    <w:rsid w:val="00463802"/>
    <w:rsid w:val="00463B16"/>
    <w:rsid w:val="00463FBB"/>
    <w:rsid w:val="00464012"/>
    <w:rsid w:val="004640A6"/>
    <w:rsid w:val="0046420D"/>
    <w:rsid w:val="004643B7"/>
    <w:rsid w:val="004645BD"/>
    <w:rsid w:val="00464717"/>
    <w:rsid w:val="00464817"/>
    <w:rsid w:val="00464E99"/>
    <w:rsid w:val="00464FD3"/>
    <w:rsid w:val="00465150"/>
    <w:rsid w:val="004654D8"/>
    <w:rsid w:val="00465579"/>
    <w:rsid w:val="004655D0"/>
    <w:rsid w:val="0046583D"/>
    <w:rsid w:val="004659BE"/>
    <w:rsid w:val="00465CF4"/>
    <w:rsid w:val="00465CFF"/>
    <w:rsid w:val="00465D36"/>
    <w:rsid w:val="00465E79"/>
    <w:rsid w:val="00465FAA"/>
    <w:rsid w:val="00466152"/>
    <w:rsid w:val="004661F1"/>
    <w:rsid w:val="0046637E"/>
    <w:rsid w:val="00466591"/>
    <w:rsid w:val="00466643"/>
    <w:rsid w:val="00466674"/>
    <w:rsid w:val="00466E85"/>
    <w:rsid w:val="00466FB2"/>
    <w:rsid w:val="00467045"/>
    <w:rsid w:val="0046707F"/>
    <w:rsid w:val="0046737D"/>
    <w:rsid w:val="00467DB1"/>
    <w:rsid w:val="00467EB7"/>
    <w:rsid w:val="00467F36"/>
    <w:rsid w:val="00467F5E"/>
    <w:rsid w:val="00467FAB"/>
    <w:rsid w:val="00470141"/>
    <w:rsid w:val="00470842"/>
    <w:rsid w:val="0047085E"/>
    <w:rsid w:val="00470C63"/>
    <w:rsid w:val="00470DE9"/>
    <w:rsid w:val="00470FC5"/>
    <w:rsid w:val="00471077"/>
    <w:rsid w:val="004711A9"/>
    <w:rsid w:val="004712B1"/>
    <w:rsid w:val="00471370"/>
    <w:rsid w:val="00471540"/>
    <w:rsid w:val="004715AB"/>
    <w:rsid w:val="004717A3"/>
    <w:rsid w:val="00471BAC"/>
    <w:rsid w:val="00471BD3"/>
    <w:rsid w:val="00471BF8"/>
    <w:rsid w:val="00471D7B"/>
    <w:rsid w:val="00471FBE"/>
    <w:rsid w:val="00472209"/>
    <w:rsid w:val="00472326"/>
    <w:rsid w:val="00472334"/>
    <w:rsid w:val="004723EF"/>
    <w:rsid w:val="004723F7"/>
    <w:rsid w:val="0047260B"/>
    <w:rsid w:val="00472635"/>
    <w:rsid w:val="004726C6"/>
    <w:rsid w:val="00472783"/>
    <w:rsid w:val="00472801"/>
    <w:rsid w:val="00472CC9"/>
    <w:rsid w:val="00472CE6"/>
    <w:rsid w:val="004734D1"/>
    <w:rsid w:val="00473513"/>
    <w:rsid w:val="004736FD"/>
    <w:rsid w:val="00473725"/>
    <w:rsid w:val="0047380F"/>
    <w:rsid w:val="0047392E"/>
    <w:rsid w:val="0047393F"/>
    <w:rsid w:val="00473CF5"/>
    <w:rsid w:val="004741B3"/>
    <w:rsid w:val="004741B9"/>
    <w:rsid w:val="004742B8"/>
    <w:rsid w:val="00474323"/>
    <w:rsid w:val="00474336"/>
    <w:rsid w:val="004743BD"/>
    <w:rsid w:val="00474480"/>
    <w:rsid w:val="004745C9"/>
    <w:rsid w:val="00474826"/>
    <w:rsid w:val="004748D6"/>
    <w:rsid w:val="00474A47"/>
    <w:rsid w:val="00474C30"/>
    <w:rsid w:val="00474D69"/>
    <w:rsid w:val="00474D85"/>
    <w:rsid w:val="0047513F"/>
    <w:rsid w:val="00475173"/>
    <w:rsid w:val="0047518D"/>
    <w:rsid w:val="00475505"/>
    <w:rsid w:val="004756E8"/>
    <w:rsid w:val="00475C4D"/>
    <w:rsid w:val="00475C5E"/>
    <w:rsid w:val="00475E66"/>
    <w:rsid w:val="00475EC7"/>
    <w:rsid w:val="00475F2A"/>
    <w:rsid w:val="00475F84"/>
    <w:rsid w:val="0047601A"/>
    <w:rsid w:val="00476048"/>
    <w:rsid w:val="004760BE"/>
    <w:rsid w:val="00476110"/>
    <w:rsid w:val="00476186"/>
    <w:rsid w:val="004764E0"/>
    <w:rsid w:val="0047655A"/>
    <w:rsid w:val="00476704"/>
    <w:rsid w:val="00476762"/>
    <w:rsid w:val="00476EA5"/>
    <w:rsid w:val="004770AE"/>
    <w:rsid w:val="004771A6"/>
    <w:rsid w:val="0047722C"/>
    <w:rsid w:val="0047735E"/>
    <w:rsid w:val="00477484"/>
    <w:rsid w:val="004774F2"/>
    <w:rsid w:val="004775D9"/>
    <w:rsid w:val="00477C79"/>
    <w:rsid w:val="00477C84"/>
    <w:rsid w:val="00477EFB"/>
    <w:rsid w:val="00480047"/>
    <w:rsid w:val="00480205"/>
    <w:rsid w:val="00480276"/>
    <w:rsid w:val="00480485"/>
    <w:rsid w:val="004805E1"/>
    <w:rsid w:val="0048095F"/>
    <w:rsid w:val="004809DD"/>
    <w:rsid w:val="00480C31"/>
    <w:rsid w:val="0048159B"/>
    <w:rsid w:val="004815F8"/>
    <w:rsid w:val="004819CB"/>
    <w:rsid w:val="00481A71"/>
    <w:rsid w:val="00481CDD"/>
    <w:rsid w:val="00481D3E"/>
    <w:rsid w:val="00481E99"/>
    <w:rsid w:val="0048214A"/>
    <w:rsid w:val="004821B9"/>
    <w:rsid w:val="00482387"/>
    <w:rsid w:val="004826A5"/>
    <w:rsid w:val="004826DF"/>
    <w:rsid w:val="00482726"/>
    <w:rsid w:val="00482A45"/>
    <w:rsid w:val="0048302A"/>
    <w:rsid w:val="0048313E"/>
    <w:rsid w:val="00483213"/>
    <w:rsid w:val="0048324C"/>
    <w:rsid w:val="00483584"/>
    <w:rsid w:val="00483794"/>
    <w:rsid w:val="004837A9"/>
    <w:rsid w:val="004837CB"/>
    <w:rsid w:val="00483C2C"/>
    <w:rsid w:val="00483D31"/>
    <w:rsid w:val="00483EB9"/>
    <w:rsid w:val="00483F6B"/>
    <w:rsid w:val="00483F8B"/>
    <w:rsid w:val="0048403A"/>
    <w:rsid w:val="00484176"/>
    <w:rsid w:val="0048424F"/>
    <w:rsid w:val="0048445D"/>
    <w:rsid w:val="0048465E"/>
    <w:rsid w:val="004848CD"/>
    <w:rsid w:val="004848E8"/>
    <w:rsid w:val="0048511F"/>
    <w:rsid w:val="0048516F"/>
    <w:rsid w:val="0048532F"/>
    <w:rsid w:val="004853D5"/>
    <w:rsid w:val="0048540C"/>
    <w:rsid w:val="004855E0"/>
    <w:rsid w:val="004856A7"/>
    <w:rsid w:val="0048586B"/>
    <w:rsid w:val="00485935"/>
    <w:rsid w:val="00485952"/>
    <w:rsid w:val="004859D7"/>
    <w:rsid w:val="00485DCA"/>
    <w:rsid w:val="00485DCD"/>
    <w:rsid w:val="00485F7A"/>
    <w:rsid w:val="00485FAE"/>
    <w:rsid w:val="00485FD0"/>
    <w:rsid w:val="004861FD"/>
    <w:rsid w:val="0048633F"/>
    <w:rsid w:val="004866F9"/>
    <w:rsid w:val="00486C2F"/>
    <w:rsid w:val="00486CB0"/>
    <w:rsid w:val="00486DE3"/>
    <w:rsid w:val="00486FC2"/>
    <w:rsid w:val="00487063"/>
    <w:rsid w:val="00487220"/>
    <w:rsid w:val="004872BC"/>
    <w:rsid w:val="0048734F"/>
    <w:rsid w:val="00487446"/>
    <w:rsid w:val="00487493"/>
    <w:rsid w:val="004875C5"/>
    <w:rsid w:val="004877A7"/>
    <w:rsid w:val="00487871"/>
    <w:rsid w:val="0048791C"/>
    <w:rsid w:val="00487970"/>
    <w:rsid w:val="00487B96"/>
    <w:rsid w:val="00487C77"/>
    <w:rsid w:val="00487D7C"/>
    <w:rsid w:val="00490007"/>
    <w:rsid w:val="004900E2"/>
    <w:rsid w:val="004900F2"/>
    <w:rsid w:val="00490246"/>
    <w:rsid w:val="004902BA"/>
    <w:rsid w:val="00490452"/>
    <w:rsid w:val="0049058F"/>
    <w:rsid w:val="004908C8"/>
    <w:rsid w:val="004909D8"/>
    <w:rsid w:val="00490A0E"/>
    <w:rsid w:val="00490D49"/>
    <w:rsid w:val="00490DB9"/>
    <w:rsid w:val="00490EBF"/>
    <w:rsid w:val="00491091"/>
    <w:rsid w:val="004910AB"/>
    <w:rsid w:val="004912B5"/>
    <w:rsid w:val="0049165A"/>
    <w:rsid w:val="004919C7"/>
    <w:rsid w:val="00491A06"/>
    <w:rsid w:val="00491CAD"/>
    <w:rsid w:val="00491CC5"/>
    <w:rsid w:val="00491CF4"/>
    <w:rsid w:val="00491D52"/>
    <w:rsid w:val="00491DC9"/>
    <w:rsid w:val="00491E28"/>
    <w:rsid w:val="00491FE0"/>
    <w:rsid w:val="00491FF6"/>
    <w:rsid w:val="0049203B"/>
    <w:rsid w:val="004923C1"/>
    <w:rsid w:val="0049247E"/>
    <w:rsid w:val="00492530"/>
    <w:rsid w:val="004925AC"/>
    <w:rsid w:val="004926A1"/>
    <w:rsid w:val="0049286E"/>
    <w:rsid w:val="00492B15"/>
    <w:rsid w:val="00492B7B"/>
    <w:rsid w:val="00492E7E"/>
    <w:rsid w:val="004930B8"/>
    <w:rsid w:val="004931D8"/>
    <w:rsid w:val="00493218"/>
    <w:rsid w:val="00493354"/>
    <w:rsid w:val="004933AB"/>
    <w:rsid w:val="004934CE"/>
    <w:rsid w:val="004935E7"/>
    <w:rsid w:val="00493931"/>
    <w:rsid w:val="00493B60"/>
    <w:rsid w:val="00493D2C"/>
    <w:rsid w:val="00493D98"/>
    <w:rsid w:val="00493E08"/>
    <w:rsid w:val="00493E1F"/>
    <w:rsid w:val="00493E68"/>
    <w:rsid w:val="00493F11"/>
    <w:rsid w:val="00493F16"/>
    <w:rsid w:val="00493F9C"/>
    <w:rsid w:val="004941BD"/>
    <w:rsid w:val="00494236"/>
    <w:rsid w:val="0049448A"/>
    <w:rsid w:val="004944C8"/>
    <w:rsid w:val="004944DE"/>
    <w:rsid w:val="0049451D"/>
    <w:rsid w:val="00494766"/>
    <w:rsid w:val="004947BD"/>
    <w:rsid w:val="00494889"/>
    <w:rsid w:val="00494997"/>
    <w:rsid w:val="004949D8"/>
    <w:rsid w:val="00494A65"/>
    <w:rsid w:val="00494C06"/>
    <w:rsid w:val="00494F17"/>
    <w:rsid w:val="00494F8D"/>
    <w:rsid w:val="00494F91"/>
    <w:rsid w:val="004951FE"/>
    <w:rsid w:val="0049529F"/>
    <w:rsid w:val="004952DF"/>
    <w:rsid w:val="00495374"/>
    <w:rsid w:val="00495398"/>
    <w:rsid w:val="004953F1"/>
    <w:rsid w:val="004955B9"/>
    <w:rsid w:val="004955D0"/>
    <w:rsid w:val="00495625"/>
    <w:rsid w:val="00495693"/>
    <w:rsid w:val="0049577A"/>
    <w:rsid w:val="004958E9"/>
    <w:rsid w:val="00495968"/>
    <w:rsid w:val="00495BB1"/>
    <w:rsid w:val="00495F60"/>
    <w:rsid w:val="0049603A"/>
    <w:rsid w:val="00496208"/>
    <w:rsid w:val="00496570"/>
    <w:rsid w:val="00496677"/>
    <w:rsid w:val="004966AF"/>
    <w:rsid w:val="0049671D"/>
    <w:rsid w:val="00496741"/>
    <w:rsid w:val="004969C2"/>
    <w:rsid w:val="004969C7"/>
    <w:rsid w:val="00496A0B"/>
    <w:rsid w:val="00496A9D"/>
    <w:rsid w:val="00496AB3"/>
    <w:rsid w:val="00496BC7"/>
    <w:rsid w:val="00496CE5"/>
    <w:rsid w:val="0049719B"/>
    <w:rsid w:val="004973B5"/>
    <w:rsid w:val="0049749B"/>
    <w:rsid w:val="004974FA"/>
    <w:rsid w:val="004975C0"/>
    <w:rsid w:val="004975FF"/>
    <w:rsid w:val="0049760C"/>
    <w:rsid w:val="0049763F"/>
    <w:rsid w:val="0049767D"/>
    <w:rsid w:val="00497691"/>
    <w:rsid w:val="00497726"/>
    <w:rsid w:val="00497A69"/>
    <w:rsid w:val="00497B9F"/>
    <w:rsid w:val="00497EE0"/>
    <w:rsid w:val="00497F1B"/>
    <w:rsid w:val="00497F8A"/>
    <w:rsid w:val="004A0114"/>
    <w:rsid w:val="004A049A"/>
    <w:rsid w:val="004A089B"/>
    <w:rsid w:val="004A08AF"/>
    <w:rsid w:val="004A0BBD"/>
    <w:rsid w:val="004A0C04"/>
    <w:rsid w:val="004A0C2D"/>
    <w:rsid w:val="004A0CE5"/>
    <w:rsid w:val="004A1004"/>
    <w:rsid w:val="004A1045"/>
    <w:rsid w:val="004A1316"/>
    <w:rsid w:val="004A1677"/>
    <w:rsid w:val="004A1725"/>
    <w:rsid w:val="004A1A50"/>
    <w:rsid w:val="004A1D43"/>
    <w:rsid w:val="004A1E00"/>
    <w:rsid w:val="004A1E0E"/>
    <w:rsid w:val="004A1EC1"/>
    <w:rsid w:val="004A1EDF"/>
    <w:rsid w:val="004A1FCF"/>
    <w:rsid w:val="004A205D"/>
    <w:rsid w:val="004A20CF"/>
    <w:rsid w:val="004A2242"/>
    <w:rsid w:val="004A2379"/>
    <w:rsid w:val="004A2523"/>
    <w:rsid w:val="004A2999"/>
    <w:rsid w:val="004A29F0"/>
    <w:rsid w:val="004A308B"/>
    <w:rsid w:val="004A3092"/>
    <w:rsid w:val="004A30F4"/>
    <w:rsid w:val="004A31DD"/>
    <w:rsid w:val="004A3C08"/>
    <w:rsid w:val="004A3CC3"/>
    <w:rsid w:val="004A3D85"/>
    <w:rsid w:val="004A3E46"/>
    <w:rsid w:val="004A3E6A"/>
    <w:rsid w:val="004A42B8"/>
    <w:rsid w:val="004A43E3"/>
    <w:rsid w:val="004A4401"/>
    <w:rsid w:val="004A45C0"/>
    <w:rsid w:val="004A48CA"/>
    <w:rsid w:val="004A4923"/>
    <w:rsid w:val="004A4CF8"/>
    <w:rsid w:val="004A4F72"/>
    <w:rsid w:val="004A5060"/>
    <w:rsid w:val="004A509A"/>
    <w:rsid w:val="004A522C"/>
    <w:rsid w:val="004A52D7"/>
    <w:rsid w:val="004A5645"/>
    <w:rsid w:val="004A569C"/>
    <w:rsid w:val="004A5718"/>
    <w:rsid w:val="004A5821"/>
    <w:rsid w:val="004A58A8"/>
    <w:rsid w:val="004A58CC"/>
    <w:rsid w:val="004A58DB"/>
    <w:rsid w:val="004A5A89"/>
    <w:rsid w:val="004A5CA0"/>
    <w:rsid w:val="004A5EC4"/>
    <w:rsid w:val="004A60B4"/>
    <w:rsid w:val="004A61EF"/>
    <w:rsid w:val="004A62DE"/>
    <w:rsid w:val="004A632D"/>
    <w:rsid w:val="004A6416"/>
    <w:rsid w:val="004A6A3A"/>
    <w:rsid w:val="004A6B11"/>
    <w:rsid w:val="004A6B43"/>
    <w:rsid w:val="004A709B"/>
    <w:rsid w:val="004A7188"/>
    <w:rsid w:val="004A7251"/>
    <w:rsid w:val="004A7325"/>
    <w:rsid w:val="004A7565"/>
    <w:rsid w:val="004A7582"/>
    <w:rsid w:val="004A78C8"/>
    <w:rsid w:val="004A7A9E"/>
    <w:rsid w:val="004A7BBF"/>
    <w:rsid w:val="004A7D3F"/>
    <w:rsid w:val="004A7FBD"/>
    <w:rsid w:val="004B0025"/>
    <w:rsid w:val="004B01A6"/>
    <w:rsid w:val="004B039D"/>
    <w:rsid w:val="004B05AE"/>
    <w:rsid w:val="004B067D"/>
    <w:rsid w:val="004B06B1"/>
    <w:rsid w:val="004B0848"/>
    <w:rsid w:val="004B0AA7"/>
    <w:rsid w:val="004B0C6F"/>
    <w:rsid w:val="004B0E9D"/>
    <w:rsid w:val="004B0EBE"/>
    <w:rsid w:val="004B0FC8"/>
    <w:rsid w:val="004B14AC"/>
    <w:rsid w:val="004B1573"/>
    <w:rsid w:val="004B1598"/>
    <w:rsid w:val="004B15D7"/>
    <w:rsid w:val="004B1881"/>
    <w:rsid w:val="004B196E"/>
    <w:rsid w:val="004B19A3"/>
    <w:rsid w:val="004B1BBE"/>
    <w:rsid w:val="004B1C9B"/>
    <w:rsid w:val="004B1D07"/>
    <w:rsid w:val="004B1E22"/>
    <w:rsid w:val="004B2247"/>
    <w:rsid w:val="004B2331"/>
    <w:rsid w:val="004B24B3"/>
    <w:rsid w:val="004B2524"/>
    <w:rsid w:val="004B2555"/>
    <w:rsid w:val="004B26B7"/>
    <w:rsid w:val="004B2816"/>
    <w:rsid w:val="004B2819"/>
    <w:rsid w:val="004B28E7"/>
    <w:rsid w:val="004B29E0"/>
    <w:rsid w:val="004B2ACA"/>
    <w:rsid w:val="004B2DB6"/>
    <w:rsid w:val="004B2E5C"/>
    <w:rsid w:val="004B308D"/>
    <w:rsid w:val="004B31E9"/>
    <w:rsid w:val="004B3262"/>
    <w:rsid w:val="004B3389"/>
    <w:rsid w:val="004B380D"/>
    <w:rsid w:val="004B3DE2"/>
    <w:rsid w:val="004B3E6C"/>
    <w:rsid w:val="004B3FAD"/>
    <w:rsid w:val="004B4101"/>
    <w:rsid w:val="004B4157"/>
    <w:rsid w:val="004B43D9"/>
    <w:rsid w:val="004B444E"/>
    <w:rsid w:val="004B45D8"/>
    <w:rsid w:val="004B45F0"/>
    <w:rsid w:val="004B4777"/>
    <w:rsid w:val="004B4789"/>
    <w:rsid w:val="004B47FC"/>
    <w:rsid w:val="004B4870"/>
    <w:rsid w:val="004B49BC"/>
    <w:rsid w:val="004B4CA9"/>
    <w:rsid w:val="004B4CFA"/>
    <w:rsid w:val="004B4E12"/>
    <w:rsid w:val="004B5278"/>
    <w:rsid w:val="004B55BE"/>
    <w:rsid w:val="004B58F6"/>
    <w:rsid w:val="004B65C7"/>
    <w:rsid w:val="004B664B"/>
    <w:rsid w:val="004B6A34"/>
    <w:rsid w:val="004B6A93"/>
    <w:rsid w:val="004B6CE9"/>
    <w:rsid w:val="004B6CFD"/>
    <w:rsid w:val="004B6DB4"/>
    <w:rsid w:val="004B6E82"/>
    <w:rsid w:val="004B72AE"/>
    <w:rsid w:val="004B758F"/>
    <w:rsid w:val="004B7702"/>
    <w:rsid w:val="004B7723"/>
    <w:rsid w:val="004B7879"/>
    <w:rsid w:val="004C02E0"/>
    <w:rsid w:val="004C039E"/>
    <w:rsid w:val="004C0594"/>
    <w:rsid w:val="004C06E6"/>
    <w:rsid w:val="004C06F1"/>
    <w:rsid w:val="004C06FB"/>
    <w:rsid w:val="004C073C"/>
    <w:rsid w:val="004C0816"/>
    <w:rsid w:val="004C08F2"/>
    <w:rsid w:val="004C0A47"/>
    <w:rsid w:val="004C0A81"/>
    <w:rsid w:val="004C0D46"/>
    <w:rsid w:val="004C0E2D"/>
    <w:rsid w:val="004C0EE0"/>
    <w:rsid w:val="004C0F5B"/>
    <w:rsid w:val="004C0F7E"/>
    <w:rsid w:val="004C0F8C"/>
    <w:rsid w:val="004C11D0"/>
    <w:rsid w:val="004C13B1"/>
    <w:rsid w:val="004C13D3"/>
    <w:rsid w:val="004C1491"/>
    <w:rsid w:val="004C149A"/>
    <w:rsid w:val="004C14AB"/>
    <w:rsid w:val="004C15C7"/>
    <w:rsid w:val="004C172B"/>
    <w:rsid w:val="004C17F0"/>
    <w:rsid w:val="004C1A2F"/>
    <w:rsid w:val="004C1B28"/>
    <w:rsid w:val="004C1C11"/>
    <w:rsid w:val="004C1C9B"/>
    <w:rsid w:val="004C1EA9"/>
    <w:rsid w:val="004C1F56"/>
    <w:rsid w:val="004C1FA1"/>
    <w:rsid w:val="004C2358"/>
    <w:rsid w:val="004C24C5"/>
    <w:rsid w:val="004C258F"/>
    <w:rsid w:val="004C2751"/>
    <w:rsid w:val="004C2781"/>
    <w:rsid w:val="004C28CF"/>
    <w:rsid w:val="004C28EB"/>
    <w:rsid w:val="004C2912"/>
    <w:rsid w:val="004C2A0B"/>
    <w:rsid w:val="004C2C69"/>
    <w:rsid w:val="004C2D3F"/>
    <w:rsid w:val="004C2D98"/>
    <w:rsid w:val="004C2E83"/>
    <w:rsid w:val="004C3617"/>
    <w:rsid w:val="004C3869"/>
    <w:rsid w:val="004C396D"/>
    <w:rsid w:val="004C3F53"/>
    <w:rsid w:val="004C4147"/>
    <w:rsid w:val="004C43A7"/>
    <w:rsid w:val="004C455A"/>
    <w:rsid w:val="004C46CE"/>
    <w:rsid w:val="004C470E"/>
    <w:rsid w:val="004C4875"/>
    <w:rsid w:val="004C48B9"/>
    <w:rsid w:val="004C48EC"/>
    <w:rsid w:val="004C4968"/>
    <w:rsid w:val="004C4A29"/>
    <w:rsid w:val="004C4B10"/>
    <w:rsid w:val="004C4BE4"/>
    <w:rsid w:val="004C4D4B"/>
    <w:rsid w:val="004C4F64"/>
    <w:rsid w:val="004C5168"/>
    <w:rsid w:val="004C5933"/>
    <w:rsid w:val="004C5AE3"/>
    <w:rsid w:val="004C5B42"/>
    <w:rsid w:val="004C5B8F"/>
    <w:rsid w:val="004C5C28"/>
    <w:rsid w:val="004C5C9E"/>
    <w:rsid w:val="004C5D61"/>
    <w:rsid w:val="004C5DAB"/>
    <w:rsid w:val="004C5E1B"/>
    <w:rsid w:val="004C5F96"/>
    <w:rsid w:val="004C60D8"/>
    <w:rsid w:val="004C627F"/>
    <w:rsid w:val="004C63E5"/>
    <w:rsid w:val="004C641E"/>
    <w:rsid w:val="004C6480"/>
    <w:rsid w:val="004C6506"/>
    <w:rsid w:val="004C6617"/>
    <w:rsid w:val="004C661F"/>
    <w:rsid w:val="004C674E"/>
    <w:rsid w:val="004C67A3"/>
    <w:rsid w:val="004C68CF"/>
    <w:rsid w:val="004C6A9E"/>
    <w:rsid w:val="004C6B16"/>
    <w:rsid w:val="004C6DCA"/>
    <w:rsid w:val="004C6DF7"/>
    <w:rsid w:val="004C71F2"/>
    <w:rsid w:val="004C764E"/>
    <w:rsid w:val="004C7780"/>
    <w:rsid w:val="004C785D"/>
    <w:rsid w:val="004C78DA"/>
    <w:rsid w:val="004C7E44"/>
    <w:rsid w:val="004C7E79"/>
    <w:rsid w:val="004C7F2C"/>
    <w:rsid w:val="004D02D8"/>
    <w:rsid w:val="004D04CA"/>
    <w:rsid w:val="004D0650"/>
    <w:rsid w:val="004D06DA"/>
    <w:rsid w:val="004D0889"/>
    <w:rsid w:val="004D0A01"/>
    <w:rsid w:val="004D0BB8"/>
    <w:rsid w:val="004D0BD0"/>
    <w:rsid w:val="004D0D5A"/>
    <w:rsid w:val="004D0D7C"/>
    <w:rsid w:val="004D0DC6"/>
    <w:rsid w:val="004D0EF4"/>
    <w:rsid w:val="004D0F12"/>
    <w:rsid w:val="004D11CF"/>
    <w:rsid w:val="004D151A"/>
    <w:rsid w:val="004D1AD0"/>
    <w:rsid w:val="004D1BCA"/>
    <w:rsid w:val="004D1DA4"/>
    <w:rsid w:val="004D1DCA"/>
    <w:rsid w:val="004D1E26"/>
    <w:rsid w:val="004D1FA8"/>
    <w:rsid w:val="004D21C0"/>
    <w:rsid w:val="004D223B"/>
    <w:rsid w:val="004D2470"/>
    <w:rsid w:val="004D24E7"/>
    <w:rsid w:val="004D298F"/>
    <w:rsid w:val="004D2B24"/>
    <w:rsid w:val="004D2C5E"/>
    <w:rsid w:val="004D2FE6"/>
    <w:rsid w:val="004D3123"/>
    <w:rsid w:val="004D3244"/>
    <w:rsid w:val="004D3284"/>
    <w:rsid w:val="004D3347"/>
    <w:rsid w:val="004D33D7"/>
    <w:rsid w:val="004D34BE"/>
    <w:rsid w:val="004D365F"/>
    <w:rsid w:val="004D3699"/>
    <w:rsid w:val="004D3974"/>
    <w:rsid w:val="004D3CC8"/>
    <w:rsid w:val="004D3EA7"/>
    <w:rsid w:val="004D3F76"/>
    <w:rsid w:val="004D40FF"/>
    <w:rsid w:val="004D417B"/>
    <w:rsid w:val="004D42CF"/>
    <w:rsid w:val="004D44C6"/>
    <w:rsid w:val="004D46F4"/>
    <w:rsid w:val="004D49DE"/>
    <w:rsid w:val="004D4BFA"/>
    <w:rsid w:val="004D4DB4"/>
    <w:rsid w:val="004D5126"/>
    <w:rsid w:val="004D524B"/>
    <w:rsid w:val="004D543E"/>
    <w:rsid w:val="004D547A"/>
    <w:rsid w:val="004D54E3"/>
    <w:rsid w:val="004D5678"/>
    <w:rsid w:val="004D590E"/>
    <w:rsid w:val="004D59CF"/>
    <w:rsid w:val="004D5AFB"/>
    <w:rsid w:val="004D5E1F"/>
    <w:rsid w:val="004D5E97"/>
    <w:rsid w:val="004D6004"/>
    <w:rsid w:val="004D6024"/>
    <w:rsid w:val="004D61A9"/>
    <w:rsid w:val="004D636E"/>
    <w:rsid w:val="004D6537"/>
    <w:rsid w:val="004D6581"/>
    <w:rsid w:val="004D6649"/>
    <w:rsid w:val="004D67C4"/>
    <w:rsid w:val="004D6863"/>
    <w:rsid w:val="004D68EA"/>
    <w:rsid w:val="004D6A2F"/>
    <w:rsid w:val="004D6A3E"/>
    <w:rsid w:val="004D6ACC"/>
    <w:rsid w:val="004D6C37"/>
    <w:rsid w:val="004D6C9A"/>
    <w:rsid w:val="004D7080"/>
    <w:rsid w:val="004D7148"/>
    <w:rsid w:val="004D75DE"/>
    <w:rsid w:val="004D769D"/>
    <w:rsid w:val="004D76DF"/>
    <w:rsid w:val="004D7824"/>
    <w:rsid w:val="004D7852"/>
    <w:rsid w:val="004D7AB3"/>
    <w:rsid w:val="004D7B27"/>
    <w:rsid w:val="004D7C8E"/>
    <w:rsid w:val="004E0222"/>
    <w:rsid w:val="004E040C"/>
    <w:rsid w:val="004E047C"/>
    <w:rsid w:val="004E048E"/>
    <w:rsid w:val="004E04D0"/>
    <w:rsid w:val="004E05B8"/>
    <w:rsid w:val="004E0850"/>
    <w:rsid w:val="004E0851"/>
    <w:rsid w:val="004E0AF9"/>
    <w:rsid w:val="004E0BEB"/>
    <w:rsid w:val="004E0CE2"/>
    <w:rsid w:val="004E0D6F"/>
    <w:rsid w:val="004E0FD6"/>
    <w:rsid w:val="004E1211"/>
    <w:rsid w:val="004E1446"/>
    <w:rsid w:val="004E170F"/>
    <w:rsid w:val="004E17DB"/>
    <w:rsid w:val="004E18E0"/>
    <w:rsid w:val="004E197B"/>
    <w:rsid w:val="004E1B5C"/>
    <w:rsid w:val="004E1DA9"/>
    <w:rsid w:val="004E1E2E"/>
    <w:rsid w:val="004E1F52"/>
    <w:rsid w:val="004E213E"/>
    <w:rsid w:val="004E2639"/>
    <w:rsid w:val="004E28AF"/>
    <w:rsid w:val="004E28BF"/>
    <w:rsid w:val="004E2939"/>
    <w:rsid w:val="004E2A01"/>
    <w:rsid w:val="004E2A61"/>
    <w:rsid w:val="004E2B43"/>
    <w:rsid w:val="004E2DCF"/>
    <w:rsid w:val="004E2E11"/>
    <w:rsid w:val="004E2E4C"/>
    <w:rsid w:val="004E2EEB"/>
    <w:rsid w:val="004E2FF3"/>
    <w:rsid w:val="004E3590"/>
    <w:rsid w:val="004E3EC7"/>
    <w:rsid w:val="004E3FE2"/>
    <w:rsid w:val="004E4057"/>
    <w:rsid w:val="004E4141"/>
    <w:rsid w:val="004E4354"/>
    <w:rsid w:val="004E4431"/>
    <w:rsid w:val="004E45BF"/>
    <w:rsid w:val="004E478E"/>
    <w:rsid w:val="004E4AD8"/>
    <w:rsid w:val="004E4C25"/>
    <w:rsid w:val="004E505C"/>
    <w:rsid w:val="004E52E3"/>
    <w:rsid w:val="004E5714"/>
    <w:rsid w:val="004E5768"/>
    <w:rsid w:val="004E57F0"/>
    <w:rsid w:val="004E59C7"/>
    <w:rsid w:val="004E5A2E"/>
    <w:rsid w:val="004E5D70"/>
    <w:rsid w:val="004E5DC6"/>
    <w:rsid w:val="004E62D5"/>
    <w:rsid w:val="004E6445"/>
    <w:rsid w:val="004E661E"/>
    <w:rsid w:val="004E669B"/>
    <w:rsid w:val="004E6BB6"/>
    <w:rsid w:val="004E6CB9"/>
    <w:rsid w:val="004E6D21"/>
    <w:rsid w:val="004E6DE3"/>
    <w:rsid w:val="004E6F0E"/>
    <w:rsid w:val="004E6FAB"/>
    <w:rsid w:val="004E722C"/>
    <w:rsid w:val="004E75FF"/>
    <w:rsid w:val="004E7692"/>
    <w:rsid w:val="004E79DF"/>
    <w:rsid w:val="004E7B2B"/>
    <w:rsid w:val="004E7CC2"/>
    <w:rsid w:val="004F007E"/>
    <w:rsid w:val="004F0085"/>
    <w:rsid w:val="004F0338"/>
    <w:rsid w:val="004F03AE"/>
    <w:rsid w:val="004F0580"/>
    <w:rsid w:val="004F0610"/>
    <w:rsid w:val="004F06B7"/>
    <w:rsid w:val="004F0728"/>
    <w:rsid w:val="004F0795"/>
    <w:rsid w:val="004F083B"/>
    <w:rsid w:val="004F09B2"/>
    <w:rsid w:val="004F0B87"/>
    <w:rsid w:val="004F0CBA"/>
    <w:rsid w:val="004F0E2D"/>
    <w:rsid w:val="004F0F13"/>
    <w:rsid w:val="004F1169"/>
    <w:rsid w:val="004F141A"/>
    <w:rsid w:val="004F14B4"/>
    <w:rsid w:val="004F1613"/>
    <w:rsid w:val="004F16B0"/>
    <w:rsid w:val="004F16C7"/>
    <w:rsid w:val="004F1872"/>
    <w:rsid w:val="004F1965"/>
    <w:rsid w:val="004F19B4"/>
    <w:rsid w:val="004F1CB1"/>
    <w:rsid w:val="004F1D88"/>
    <w:rsid w:val="004F1DFB"/>
    <w:rsid w:val="004F22B8"/>
    <w:rsid w:val="004F2384"/>
    <w:rsid w:val="004F24E0"/>
    <w:rsid w:val="004F2856"/>
    <w:rsid w:val="004F290F"/>
    <w:rsid w:val="004F2929"/>
    <w:rsid w:val="004F2940"/>
    <w:rsid w:val="004F29FD"/>
    <w:rsid w:val="004F2B70"/>
    <w:rsid w:val="004F2CC3"/>
    <w:rsid w:val="004F2D60"/>
    <w:rsid w:val="004F2EED"/>
    <w:rsid w:val="004F2F0A"/>
    <w:rsid w:val="004F2F35"/>
    <w:rsid w:val="004F323A"/>
    <w:rsid w:val="004F325A"/>
    <w:rsid w:val="004F3293"/>
    <w:rsid w:val="004F330A"/>
    <w:rsid w:val="004F3399"/>
    <w:rsid w:val="004F344D"/>
    <w:rsid w:val="004F3589"/>
    <w:rsid w:val="004F3786"/>
    <w:rsid w:val="004F383A"/>
    <w:rsid w:val="004F38EC"/>
    <w:rsid w:val="004F3913"/>
    <w:rsid w:val="004F3A04"/>
    <w:rsid w:val="004F3B36"/>
    <w:rsid w:val="004F3FC8"/>
    <w:rsid w:val="004F40B6"/>
    <w:rsid w:val="004F42DE"/>
    <w:rsid w:val="004F42F3"/>
    <w:rsid w:val="004F43C0"/>
    <w:rsid w:val="004F4405"/>
    <w:rsid w:val="004F47CF"/>
    <w:rsid w:val="004F487F"/>
    <w:rsid w:val="004F490C"/>
    <w:rsid w:val="004F4933"/>
    <w:rsid w:val="004F4DCC"/>
    <w:rsid w:val="004F4FA6"/>
    <w:rsid w:val="004F4FA9"/>
    <w:rsid w:val="004F5069"/>
    <w:rsid w:val="004F50C4"/>
    <w:rsid w:val="004F51A8"/>
    <w:rsid w:val="004F55A2"/>
    <w:rsid w:val="004F5A2B"/>
    <w:rsid w:val="004F5D01"/>
    <w:rsid w:val="004F5D9B"/>
    <w:rsid w:val="004F5F09"/>
    <w:rsid w:val="004F6056"/>
    <w:rsid w:val="004F6079"/>
    <w:rsid w:val="004F6272"/>
    <w:rsid w:val="004F6430"/>
    <w:rsid w:val="004F64E5"/>
    <w:rsid w:val="004F6598"/>
    <w:rsid w:val="004F6E64"/>
    <w:rsid w:val="004F6EBC"/>
    <w:rsid w:val="004F6FE4"/>
    <w:rsid w:val="004F700C"/>
    <w:rsid w:val="004F7172"/>
    <w:rsid w:val="004F71F7"/>
    <w:rsid w:val="004F7362"/>
    <w:rsid w:val="004F736D"/>
    <w:rsid w:val="004F75E8"/>
    <w:rsid w:val="004F77FA"/>
    <w:rsid w:val="004F799A"/>
    <w:rsid w:val="004F7AA1"/>
    <w:rsid w:val="004F7C25"/>
    <w:rsid w:val="004F7C74"/>
    <w:rsid w:val="004F7C8F"/>
    <w:rsid w:val="004F7D92"/>
    <w:rsid w:val="004F7D9B"/>
    <w:rsid w:val="004F7EB6"/>
    <w:rsid w:val="004F7EFA"/>
    <w:rsid w:val="004F7F21"/>
    <w:rsid w:val="00500016"/>
    <w:rsid w:val="005004C7"/>
    <w:rsid w:val="0050083A"/>
    <w:rsid w:val="00500C6D"/>
    <w:rsid w:val="00500DF2"/>
    <w:rsid w:val="00500F91"/>
    <w:rsid w:val="00501052"/>
    <w:rsid w:val="00501086"/>
    <w:rsid w:val="005010DE"/>
    <w:rsid w:val="005010F0"/>
    <w:rsid w:val="005013E7"/>
    <w:rsid w:val="00501501"/>
    <w:rsid w:val="00501627"/>
    <w:rsid w:val="00501672"/>
    <w:rsid w:val="005018DF"/>
    <w:rsid w:val="005018F9"/>
    <w:rsid w:val="00501921"/>
    <w:rsid w:val="00501930"/>
    <w:rsid w:val="00501AD1"/>
    <w:rsid w:val="00501BE8"/>
    <w:rsid w:val="00501DA8"/>
    <w:rsid w:val="0050219A"/>
    <w:rsid w:val="005021B6"/>
    <w:rsid w:val="00502473"/>
    <w:rsid w:val="005024FB"/>
    <w:rsid w:val="00502517"/>
    <w:rsid w:val="005025AA"/>
    <w:rsid w:val="00502729"/>
    <w:rsid w:val="00502783"/>
    <w:rsid w:val="005029AC"/>
    <w:rsid w:val="00502AEC"/>
    <w:rsid w:val="00502E44"/>
    <w:rsid w:val="00502E64"/>
    <w:rsid w:val="005031EF"/>
    <w:rsid w:val="00503451"/>
    <w:rsid w:val="005034D5"/>
    <w:rsid w:val="00503548"/>
    <w:rsid w:val="0050371F"/>
    <w:rsid w:val="0050386D"/>
    <w:rsid w:val="00503917"/>
    <w:rsid w:val="00503A13"/>
    <w:rsid w:val="00503B4F"/>
    <w:rsid w:val="00503CA9"/>
    <w:rsid w:val="00503FFE"/>
    <w:rsid w:val="00504261"/>
    <w:rsid w:val="005044F1"/>
    <w:rsid w:val="00504558"/>
    <w:rsid w:val="0050471B"/>
    <w:rsid w:val="005047A5"/>
    <w:rsid w:val="005048AF"/>
    <w:rsid w:val="00504BE1"/>
    <w:rsid w:val="00504C07"/>
    <w:rsid w:val="00504FC8"/>
    <w:rsid w:val="0050500C"/>
    <w:rsid w:val="005053BF"/>
    <w:rsid w:val="00505408"/>
    <w:rsid w:val="0050573A"/>
    <w:rsid w:val="00505A59"/>
    <w:rsid w:val="00505B84"/>
    <w:rsid w:val="00505C22"/>
    <w:rsid w:val="00505C9E"/>
    <w:rsid w:val="00505DC9"/>
    <w:rsid w:val="00505E9D"/>
    <w:rsid w:val="00505FFB"/>
    <w:rsid w:val="00506243"/>
    <w:rsid w:val="005065E4"/>
    <w:rsid w:val="00506759"/>
    <w:rsid w:val="005067B9"/>
    <w:rsid w:val="005067DF"/>
    <w:rsid w:val="005067FD"/>
    <w:rsid w:val="00506B22"/>
    <w:rsid w:val="00506B78"/>
    <w:rsid w:val="00506D20"/>
    <w:rsid w:val="00506FD6"/>
    <w:rsid w:val="0050705C"/>
    <w:rsid w:val="005071E0"/>
    <w:rsid w:val="00507321"/>
    <w:rsid w:val="00507581"/>
    <w:rsid w:val="005076BD"/>
    <w:rsid w:val="00507830"/>
    <w:rsid w:val="00507867"/>
    <w:rsid w:val="00507A62"/>
    <w:rsid w:val="00507AF8"/>
    <w:rsid w:val="00507D2B"/>
    <w:rsid w:val="00507F2F"/>
    <w:rsid w:val="00507F4C"/>
    <w:rsid w:val="00507F79"/>
    <w:rsid w:val="00507F8F"/>
    <w:rsid w:val="00510098"/>
    <w:rsid w:val="00510190"/>
    <w:rsid w:val="00510407"/>
    <w:rsid w:val="005106DE"/>
    <w:rsid w:val="00510867"/>
    <w:rsid w:val="00510A1E"/>
    <w:rsid w:val="00510B08"/>
    <w:rsid w:val="00510BA4"/>
    <w:rsid w:val="00510D6D"/>
    <w:rsid w:val="0051103F"/>
    <w:rsid w:val="005111DA"/>
    <w:rsid w:val="00511539"/>
    <w:rsid w:val="00511758"/>
    <w:rsid w:val="005117E2"/>
    <w:rsid w:val="005119E6"/>
    <w:rsid w:val="00511A4B"/>
    <w:rsid w:val="005120A4"/>
    <w:rsid w:val="00512145"/>
    <w:rsid w:val="005122F0"/>
    <w:rsid w:val="005122F8"/>
    <w:rsid w:val="00512398"/>
    <w:rsid w:val="005123BD"/>
    <w:rsid w:val="0051247A"/>
    <w:rsid w:val="005124A9"/>
    <w:rsid w:val="005124B8"/>
    <w:rsid w:val="005127F7"/>
    <w:rsid w:val="00512A9F"/>
    <w:rsid w:val="00512B66"/>
    <w:rsid w:val="00512B72"/>
    <w:rsid w:val="0051319B"/>
    <w:rsid w:val="005137B5"/>
    <w:rsid w:val="00513FDC"/>
    <w:rsid w:val="0051402C"/>
    <w:rsid w:val="00514078"/>
    <w:rsid w:val="005141AE"/>
    <w:rsid w:val="005146A9"/>
    <w:rsid w:val="005148F5"/>
    <w:rsid w:val="00514A70"/>
    <w:rsid w:val="00514BA6"/>
    <w:rsid w:val="00514C42"/>
    <w:rsid w:val="00514D11"/>
    <w:rsid w:val="00514F86"/>
    <w:rsid w:val="00515076"/>
    <w:rsid w:val="00515094"/>
    <w:rsid w:val="00515150"/>
    <w:rsid w:val="005154B3"/>
    <w:rsid w:val="00515956"/>
    <w:rsid w:val="0051596E"/>
    <w:rsid w:val="005159FD"/>
    <w:rsid w:val="00515AF1"/>
    <w:rsid w:val="00515B35"/>
    <w:rsid w:val="00515CD4"/>
    <w:rsid w:val="00515E1B"/>
    <w:rsid w:val="00515F4C"/>
    <w:rsid w:val="00515FD7"/>
    <w:rsid w:val="0051612F"/>
    <w:rsid w:val="0051630E"/>
    <w:rsid w:val="0051636D"/>
    <w:rsid w:val="005164C2"/>
    <w:rsid w:val="005166C1"/>
    <w:rsid w:val="005168F1"/>
    <w:rsid w:val="00516931"/>
    <w:rsid w:val="005169AD"/>
    <w:rsid w:val="00516AF2"/>
    <w:rsid w:val="00516BB1"/>
    <w:rsid w:val="00516C9A"/>
    <w:rsid w:val="0051766C"/>
    <w:rsid w:val="00517708"/>
    <w:rsid w:val="00517911"/>
    <w:rsid w:val="00517B96"/>
    <w:rsid w:val="00517C36"/>
    <w:rsid w:val="00517CCF"/>
    <w:rsid w:val="00517D48"/>
    <w:rsid w:val="00517F47"/>
    <w:rsid w:val="00517F98"/>
    <w:rsid w:val="00517FA4"/>
    <w:rsid w:val="00520243"/>
    <w:rsid w:val="005202E4"/>
    <w:rsid w:val="005204C4"/>
    <w:rsid w:val="005206BB"/>
    <w:rsid w:val="00520760"/>
    <w:rsid w:val="00520811"/>
    <w:rsid w:val="005209A9"/>
    <w:rsid w:val="00520B22"/>
    <w:rsid w:val="00520B6F"/>
    <w:rsid w:val="00520D7C"/>
    <w:rsid w:val="00520D87"/>
    <w:rsid w:val="00520DC6"/>
    <w:rsid w:val="00520EB5"/>
    <w:rsid w:val="00520F13"/>
    <w:rsid w:val="00520F9D"/>
    <w:rsid w:val="0052106D"/>
    <w:rsid w:val="0052119B"/>
    <w:rsid w:val="005211F3"/>
    <w:rsid w:val="0052126C"/>
    <w:rsid w:val="0052138D"/>
    <w:rsid w:val="005213F3"/>
    <w:rsid w:val="005216C2"/>
    <w:rsid w:val="005218D0"/>
    <w:rsid w:val="0052192C"/>
    <w:rsid w:val="00521994"/>
    <w:rsid w:val="00521C7D"/>
    <w:rsid w:val="00521E84"/>
    <w:rsid w:val="00521EC4"/>
    <w:rsid w:val="00521F0E"/>
    <w:rsid w:val="00522383"/>
    <w:rsid w:val="00522762"/>
    <w:rsid w:val="005229E2"/>
    <w:rsid w:val="00522A06"/>
    <w:rsid w:val="00522B4E"/>
    <w:rsid w:val="00522C2C"/>
    <w:rsid w:val="00522D11"/>
    <w:rsid w:val="00522ED3"/>
    <w:rsid w:val="00522EDC"/>
    <w:rsid w:val="00522EE5"/>
    <w:rsid w:val="00522F1B"/>
    <w:rsid w:val="00523161"/>
    <w:rsid w:val="00523215"/>
    <w:rsid w:val="005232B8"/>
    <w:rsid w:val="005234D8"/>
    <w:rsid w:val="00523851"/>
    <w:rsid w:val="00523ACF"/>
    <w:rsid w:val="00523AE9"/>
    <w:rsid w:val="00523C92"/>
    <w:rsid w:val="00523D22"/>
    <w:rsid w:val="00523E0B"/>
    <w:rsid w:val="00523E80"/>
    <w:rsid w:val="00523EB2"/>
    <w:rsid w:val="005240E8"/>
    <w:rsid w:val="005241A5"/>
    <w:rsid w:val="0052422C"/>
    <w:rsid w:val="00524390"/>
    <w:rsid w:val="005243ED"/>
    <w:rsid w:val="0052440F"/>
    <w:rsid w:val="0052453D"/>
    <w:rsid w:val="0052476A"/>
    <w:rsid w:val="00524772"/>
    <w:rsid w:val="00524948"/>
    <w:rsid w:val="005249D7"/>
    <w:rsid w:val="00524BD0"/>
    <w:rsid w:val="00524DED"/>
    <w:rsid w:val="00524EE9"/>
    <w:rsid w:val="005250A5"/>
    <w:rsid w:val="00525149"/>
    <w:rsid w:val="0052514B"/>
    <w:rsid w:val="005253E7"/>
    <w:rsid w:val="0052544E"/>
    <w:rsid w:val="00525623"/>
    <w:rsid w:val="0052565B"/>
    <w:rsid w:val="005256D1"/>
    <w:rsid w:val="005257B9"/>
    <w:rsid w:val="00525865"/>
    <w:rsid w:val="005258B9"/>
    <w:rsid w:val="00525932"/>
    <w:rsid w:val="005259D9"/>
    <w:rsid w:val="00525A53"/>
    <w:rsid w:val="00525AEE"/>
    <w:rsid w:val="00525CCD"/>
    <w:rsid w:val="00525D49"/>
    <w:rsid w:val="00525D4B"/>
    <w:rsid w:val="00525EB1"/>
    <w:rsid w:val="005262C5"/>
    <w:rsid w:val="005263C5"/>
    <w:rsid w:val="00526477"/>
    <w:rsid w:val="00526527"/>
    <w:rsid w:val="005265EE"/>
    <w:rsid w:val="005266F0"/>
    <w:rsid w:val="00526754"/>
    <w:rsid w:val="005267B4"/>
    <w:rsid w:val="005269F4"/>
    <w:rsid w:val="00526A70"/>
    <w:rsid w:val="00526CE9"/>
    <w:rsid w:val="00526D19"/>
    <w:rsid w:val="00526FCB"/>
    <w:rsid w:val="005275B2"/>
    <w:rsid w:val="005277F7"/>
    <w:rsid w:val="005278E8"/>
    <w:rsid w:val="005278EF"/>
    <w:rsid w:val="00527915"/>
    <w:rsid w:val="005279D6"/>
    <w:rsid w:val="00527A61"/>
    <w:rsid w:val="00527A83"/>
    <w:rsid w:val="00527CEA"/>
    <w:rsid w:val="00527D1F"/>
    <w:rsid w:val="00527FCC"/>
    <w:rsid w:val="005302F5"/>
    <w:rsid w:val="00530522"/>
    <w:rsid w:val="00530553"/>
    <w:rsid w:val="0053093F"/>
    <w:rsid w:val="00530ADA"/>
    <w:rsid w:val="00530BDC"/>
    <w:rsid w:val="00530D85"/>
    <w:rsid w:val="00530F26"/>
    <w:rsid w:val="00531201"/>
    <w:rsid w:val="00531245"/>
    <w:rsid w:val="005313E7"/>
    <w:rsid w:val="005315CB"/>
    <w:rsid w:val="0053162A"/>
    <w:rsid w:val="005317EF"/>
    <w:rsid w:val="0053180D"/>
    <w:rsid w:val="00531835"/>
    <w:rsid w:val="00531AF3"/>
    <w:rsid w:val="00531B1F"/>
    <w:rsid w:val="00531C31"/>
    <w:rsid w:val="00531CF7"/>
    <w:rsid w:val="00531D41"/>
    <w:rsid w:val="00531EC1"/>
    <w:rsid w:val="00531FAD"/>
    <w:rsid w:val="005320F0"/>
    <w:rsid w:val="005320F4"/>
    <w:rsid w:val="00532359"/>
    <w:rsid w:val="00532785"/>
    <w:rsid w:val="00532888"/>
    <w:rsid w:val="0053298F"/>
    <w:rsid w:val="005329FF"/>
    <w:rsid w:val="00532B75"/>
    <w:rsid w:val="00532D70"/>
    <w:rsid w:val="00532DE4"/>
    <w:rsid w:val="00532DEB"/>
    <w:rsid w:val="00532F57"/>
    <w:rsid w:val="00533018"/>
    <w:rsid w:val="00533078"/>
    <w:rsid w:val="00533518"/>
    <w:rsid w:val="00533913"/>
    <w:rsid w:val="00533CF4"/>
    <w:rsid w:val="00533F2A"/>
    <w:rsid w:val="00533F3E"/>
    <w:rsid w:val="00534069"/>
    <w:rsid w:val="00534285"/>
    <w:rsid w:val="00534392"/>
    <w:rsid w:val="00534512"/>
    <w:rsid w:val="00534529"/>
    <w:rsid w:val="00534549"/>
    <w:rsid w:val="005346D4"/>
    <w:rsid w:val="005348CE"/>
    <w:rsid w:val="00534C3E"/>
    <w:rsid w:val="00534E11"/>
    <w:rsid w:val="00534E42"/>
    <w:rsid w:val="00534FD3"/>
    <w:rsid w:val="00535059"/>
    <w:rsid w:val="005350A8"/>
    <w:rsid w:val="0053525A"/>
    <w:rsid w:val="005352D7"/>
    <w:rsid w:val="00535584"/>
    <w:rsid w:val="005355EF"/>
    <w:rsid w:val="0053560B"/>
    <w:rsid w:val="005357BF"/>
    <w:rsid w:val="00535A66"/>
    <w:rsid w:val="00535B42"/>
    <w:rsid w:val="00535D47"/>
    <w:rsid w:val="00535D85"/>
    <w:rsid w:val="00535D94"/>
    <w:rsid w:val="00535DF3"/>
    <w:rsid w:val="005362EE"/>
    <w:rsid w:val="0053636B"/>
    <w:rsid w:val="005364C3"/>
    <w:rsid w:val="005366B3"/>
    <w:rsid w:val="00536804"/>
    <w:rsid w:val="00536B6E"/>
    <w:rsid w:val="00536DBE"/>
    <w:rsid w:val="00536DCE"/>
    <w:rsid w:val="00536E4D"/>
    <w:rsid w:val="00536E8F"/>
    <w:rsid w:val="00536F55"/>
    <w:rsid w:val="00536FD4"/>
    <w:rsid w:val="0053719E"/>
    <w:rsid w:val="00537258"/>
    <w:rsid w:val="0053747A"/>
    <w:rsid w:val="005374E4"/>
    <w:rsid w:val="00537589"/>
    <w:rsid w:val="00537913"/>
    <w:rsid w:val="00537A19"/>
    <w:rsid w:val="00537C67"/>
    <w:rsid w:val="00537C6C"/>
    <w:rsid w:val="00537E05"/>
    <w:rsid w:val="00537E3A"/>
    <w:rsid w:val="00537F1C"/>
    <w:rsid w:val="00540098"/>
    <w:rsid w:val="00540144"/>
    <w:rsid w:val="0054017A"/>
    <w:rsid w:val="00540219"/>
    <w:rsid w:val="005402BA"/>
    <w:rsid w:val="00540410"/>
    <w:rsid w:val="005404AA"/>
    <w:rsid w:val="005404C7"/>
    <w:rsid w:val="0054071D"/>
    <w:rsid w:val="0054092B"/>
    <w:rsid w:val="00540B90"/>
    <w:rsid w:val="00540BC1"/>
    <w:rsid w:val="005410B4"/>
    <w:rsid w:val="00541370"/>
    <w:rsid w:val="005413A3"/>
    <w:rsid w:val="005413C6"/>
    <w:rsid w:val="005413D1"/>
    <w:rsid w:val="005414D7"/>
    <w:rsid w:val="005415B6"/>
    <w:rsid w:val="00541709"/>
    <w:rsid w:val="0054171C"/>
    <w:rsid w:val="00541848"/>
    <w:rsid w:val="00541861"/>
    <w:rsid w:val="00541921"/>
    <w:rsid w:val="005419AC"/>
    <w:rsid w:val="00541A09"/>
    <w:rsid w:val="00541C0D"/>
    <w:rsid w:val="00541EFE"/>
    <w:rsid w:val="00541F14"/>
    <w:rsid w:val="005421FD"/>
    <w:rsid w:val="0054224D"/>
    <w:rsid w:val="005422D8"/>
    <w:rsid w:val="00542342"/>
    <w:rsid w:val="005427F7"/>
    <w:rsid w:val="00542856"/>
    <w:rsid w:val="00542900"/>
    <w:rsid w:val="005429BA"/>
    <w:rsid w:val="00542A9F"/>
    <w:rsid w:val="00542DD6"/>
    <w:rsid w:val="00542EC9"/>
    <w:rsid w:val="005435FF"/>
    <w:rsid w:val="0054370F"/>
    <w:rsid w:val="005437A5"/>
    <w:rsid w:val="00543A8C"/>
    <w:rsid w:val="00543B27"/>
    <w:rsid w:val="00543D1F"/>
    <w:rsid w:val="00543EF1"/>
    <w:rsid w:val="00543F9B"/>
    <w:rsid w:val="005440CF"/>
    <w:rsid w:val="005440E5"/>
    <w:rsid w:val="00544125"/>
    <w:rsid w:val="00544500"/>
    <w:rsid w:val="0054450B"/>
    <w:rsid w:val="0054462D"/>
    <w:rsid w:val="005446F2"/>
    <w:rsid w:val="00544789"/>
    <w:rsid w:val="00544998"/>
    <w:rsid w:val="00544DB3"/>
    <w:rsid w:val="00544F6B"/>
    <w:rsid w:val="0054509F"/>
    <w:rsid w:val="005450C6"/>
    <w:rsid w:val="00545114"/>
    <w:rsid w:val="0054512D"/>
    <w:rsid w:val="005451E6"/>
    <w:rsid w:val="0054533C"/>
    <w:rsid w:val="005454B5"/>
    <w:rsid w:val="00545844"/>
    <w:rsid w:val="00545C0E"/>
    <w:rsid w:val="00545CCC"/>
    <w:rsid w:val="00546196"/>
    <w:rsid w:val="00546228"/>
    <w:rsid w:val="00546307"/>
    <w:rsid w:val="00546424"/>
    <w:rsid w:val="00546565"/>
    <w:rsid w:val="005468A0"/>
    <w:rsid w:val="00546A27"/>
    <w:rsid w:val="00546AA7"/>
    <w:rsid w:val="00546D24"/>
    <w:rsid w:val="005471D7"/>
    <w:rsid w:val="00547638"/>
    <w:rsid w:val="0054795F"/>
    <w:rsid w:val="00547AFE"/>
    <w:rsid w:val="00547D64"/>
    <w:rsid w:val="00547E1A"/>
    <w:rsid w:val="00547E5F"/>
    <w:rsid w:val="00547ECC"/>
    <w:rsid w:val="0055011C"/>
    <w:rsid w:val="00550180"/>
    <w:rsid w:val="005501D4"/>
    <w:rsid w:val="00550308"/>
    <w:rsid w:val="0055050D"/>
    <w:rsid w:val="00550659"/>
    <w:rsid w:val="005507DB"/>
    <w:rsid w:val="0055080B"/>
    <w:rsid w:val="00550A42"/>
    <w:rsid w:val="00550C30"/>
    <w:rsid w:val="00550DBD"/>
    <w:rsid w:val="00550FAE"/>
    <w:rsid w:val="005517AE"/>
    <w:rsid w:val="00551805"/>
    <w:rsid w:val="00551915"/>
    <w:rsid w:val="00551B8C"/>
    <w:rsid w:val="00551C77"/>
    <w:rsid w:val="00551CBD"/>
    <w:rsid w:val="00552051"/>
    <w:rsid w:val="005521CB"/>
    <w:rsid w:val="0055224E"/>
    <w:rsid w:val="00552473"/>
    <w:rsid w:val="0055259E"/>
    <w:rsid w:val="00552781"/>
    <w:rsid w:val="00552786"/>
    <w:rsid w:val="0055278D"/>
    <w:rsid w:val="005527F5"/>
    <w:rsid w:val="00552A42"/>
    <w:rsid w:val="00552A66"/>
    <w:rsid w:val="00552A6F"/>
    <w:rsid w:val="00552AB7"/>
    <w:rsid w:val="00552AE0"/>
    <w:rsid w:val="00552AED"/>
    <w:rsid w:val="00552B09"/>
    <w:rsid w:val="00552FBD"/>
    <w:rsid w:val="0055309D"/>
    <w:rsid w:val="00553123"/>
    <w:rsid w:val="0055343B"/>
    <w:rsid w:val="005535FE"/>
    <w:rsid w:val="005536F2"/>
    <w:rsid w:val="0055384A"/>
    <w:rsid w:val="00553958"/>
    <w:rsid w:val="00553AB8"/>
    <w:rsid w:val="00553B25"/>
    <w:rsid w:val="00553CC6"/>
    <w:rsid w:val="00553CCF"/>
    <w:rsid w:val="00553DC5"/>
    <w:rsid w:val="00553DFB"/>
    <w:rsid w:val="00554109"/>
    <w:rsid w:val="0055415E"/>
    <w:rsid w:val="00554217"/>
    <w:rsid w:val="005542E7"/>
    <w:rsid w:val="0055455C"/>
    <w:rsid w:val="005545E0"/>
    <w:rsid w:val="005546FB"/>
    <w:rsid w:val="00554710"/>
    <w:rsid w:val="00554979"/>
    <w:rsid w:val="00554988"/>
    <w:rsid w:val="00554A13"/>
    <w:rsid w:val="00554A32"/>
    <w:rsid w:val="00554B8B"/>
    <w:rsid w:val="005551F5"/>
    <w:rsid w:val="0055535A"/>
    <w:rsid w:val="005557CA"/>
    <w:rsid w:val="005557DE"/>
    <w:rsid w:val="00555A81"/>
    <w:rsid w:val="00555BC3"/>
    <w:rsid w:val="00555DC8"/>
    <w:rsid w:val="00555E13"/>
    <w:rsid w:val="00555F9D"/>
    <w:rsid w:val="00555FA9"/>
    <w:rsid w:val="005560AA"/>
    <w:rsid w:val="00556102"/>
    <w:rsid w:val="0055624B"/>
    <w:rsid w:val="00556269"/>
    <w:rsid w:val="005563C3"/>
    <w:rsid w:val="005564BC"/>
    <w:rsid w:val="005565BF"/>
    <w:rsid w:val="00556620"/>
    <w:rsid w:val="00556640"/>
    <w:rsid w:val="005567BB"/>
    <w:rsid w:val="005568D5"/>
    <w:rsid w:val="005569CD"/>
    <w:rsid w:val="00556DC4"/>
    <w:rsid w:val="00557037"/>
    <w:rsid w:val="00557083"/>
    <w:rsid w:val="005571D5"/>
    <w:rsid w:val="005573A2"/>
    <w:rsid w:val="00557404"/>
    <w:rsid w:val="00557540"/>
    <w:rsid w:val="0055757C"/>
    <w:rsid w:val="00557584"/>
    <w:rsid w:val="0055758B"/>
    <w:rsid w:val="005577D2"/>
    <w:rsid w:val="005578F9"/>
    <w:rsid w:val="00557C5B"/>
    <w:rsid w:val="005606F7"/>
    <w:rsid w:val="00560964"/>
    <w:rsid w:val="00560C3E"/>
    <w:rsid w:val="00560E54"/>
    <w:rsid w:val="00560F21"/>
    <w:rsid w:val="00560F95"/>
    <w:rsid w:val="00560FA8"/>
    <w:rsid w:val="00560FE4"/>
    <w:rsid w:val="0056100B"/>
    <w:rsid w:val="005611BF"/>
    <w:rsid w:val="0056173E"/>
    <w:rsid w:val="00561838"/>
    <w:rsid w:val="00561892"/>
    <w:rsid w:val="00561A9D"/>
    <w:rsid w:val="00561B96"/>
    <w:rsid w:val="00561E3A"/>
    <w:rsid w:val="00561FE0"/>
    <w:rsid w:val="005623F0"/>
    <w:rsid w:val="0056281B"/>
    <w:rsid w:val="00562913"/>
    <w:rsid w:val="00562ABC"/>
    <w:rsid w:val="005632C5"/>
    <w:rsid w:val="0056341F"/>
    <w:rsid w:val="0056349E"/>
    <w:rsid w:val="005638CF"/>
    <w:rsid w:val="00563933"/>
    <w:rsid w:val="00563B28"/>
    <w:rsid w:val="00563B8B"/>
    <w:rsid w:val="00563CEE"/>
    <w:rsid w:val="00563DBF"/>
    <w:rsid w:val="00563E25"/>
    <w:rsid w:val="005646C1"/>
    <w:rsid w:val="0056479F"/>
    <w:rsid w:val="00564865"/>
    <w:rsid w:val="005648E3"/>
    <w:rsid w:val="00564A0E"/>
    <w:rsid w:val="00564C09"/>
    <w:rsid w:val="00564C1B"/>
    <w:rsid w:val="00564EAA"/>
    <w:rsid w:val="00564F22"/>
    <w:rsid w:val="00564F61"/>
    <w:rsid w:val="005650FE"/>
    <w:rsid w:val="00565108"/>
    <w:rsid w:val="0056541D"/>
    <w:rsid w:val="00565604"/>
    <w:rsid w:val="00565605"/>
    <w:rsid w:val="0056569A"/>
    <w:rsid w:val="00565929"/>
    <w:rsid w:val="005659A7"/>
    <w:rsid w:val="00565B40"/>
    <w:rsid w:val="00565C8C"/>
    <w:rsid w:val="00565E6A"/>
    <w:rsid w:val="00566027"/>
    <w:rsid w:val="005663B4"/>
    <w:rsid w:val="00566978"/>
    <w:rsid w:val="00566B2A"/>
    <w:rsid w:val="00566C07"/>
    <w:rsid w:val="00566C48"/>
    <w:rsid w:val="00566C65"/>
    <w:rsid w:val="00566DAB"/>
    <w:rsid w:val="00566E2E"/>
    <w:rsid w:val="00566F6F"/>
    <w:rsid w:val="00567050"/>
    <w:rsid w:val="0056712B"/>
    <w:rsid w:val="0056721D"/>
    <w:rsid w:val="005676C0"/>
    <w:rsid w:val="00567789"/>
    <w:rsid w:val="005678B1"/>
    <w:rsid w:val="00567982"/>
    <w:rsid w:val="005679AA"/>
    <w:rsid w:val="00567B6E"/>
    <w:rsid w:val="00567F4A"/>
    <w:rsid w:val="00567F9C"/>
    <w:rsid w:val="0057000F"/>
    <w:rsid w:val="00570058"/>
    <w:rsid w:val="00570172"/>
    <w:rsid w:val="00570181"/>
    <w:rsid w:val="00570426"/>
    <w:rsid w:val="00570652"/>
    <w:rsid w:val="005706E4"/>
    <w:rsid w:val="00570790"/>
    <w:rsid w:val="005707A1"/>
    <w:rsid w:val="0057087F"/>
    <w:rsid w:val="0057097D"/>
    <w:rsid w:val="00570AD3"/>
    <w:rsid w:val="00571075"/>
    <w:rsid w:val="005710EC"/>
    <w:rsid w:val="0057113F"/>
    <w:rsid w:val="005713B0"/>
    <w:rsid w:val="0057140E"/>
    <w:rsid w:val="0057190A"/>
    <w:rsid w:val="0057193E"/>
    <w:rsid w:val="00571A1A"/>
    <w:rsid w:val="00571AFA"/>
    <w:rsid w:val="00571E96"/>
    <w:rsid w:val="00571EBB"/>
    <w:rsid w:val="0057200F"/>
    <w:rsid w:val="0057254F"/>
    <w:rsid w:val="005725C4"/>
    <w:rsid w:val="005725EE"/>
    <w:rsid w:val="005726C9"/>
    <w:rsid w:val="00572887"/>
    <w:rsid w:val="005729F0"/>
    <w:rsid w:val="00572C65"/>
    <w:rsid w:val="00572DA5"/>
    <w:rsid w:val="00572E7B"/>
    <w:rsid w:val="00573075"/>
    <w:rsid w:val="00573425"/>
    <w:rsid w:val="005734F6"/>
    <w:rsid w:val="00573599"/>
    <w:rsid w:val="005735C6"/>
    <w:rsid w:val="005737BB"/>
    <w:rsid w:val="005738E5"/>
    <w:rsid w:val="00573C5A"/>
    <w:rsid w:val="00573D45"/>
    <w:rsid w:val="00573E06"/>
    <w:rsid w:val="00573E7B"/>
    <w:rsid w:val="00573EC3"/>
    <w:rsid w:val="00574012"/>
    <w:rsid w:val="00574059"/>
    <w:rsid w:val="00574181"/>
    <w:rsid w:val="005742A8"/>
    <w:rsid w:val="005742CB"/>
    <w:rsid w:val="0057458F"/>
    <w:rsid w:val="005746FE"/>
    <w:rsid w:val="005747A7"/>
    <w:rsid w:val="00574CA3"/>
    <w:rsid w:val="00574E8B"/>
    <w:rsid w:val="00575251"/>
    <w:rsid w:val="0057525E"/>
    <w:rsid w:val="005752D9"/>
    <w:rsid w:val="0057539C"/>
    <w:rsid w:val="0057548F"/>
    <w:rsid w:val="00575512"/>
    <w:rsid w:val="005755C3"/>
    <w:rsid w:val="00575834"/>
    <w:rsid w:val="00575B08"/>
    <w:rsid w:val="00575B38"/>
    <w:rsid w:val="00575B6D"/>
    <w:rsid w:val="00575D6C"/>
    <w:rsid w:val="00575E8F"/>
    <w:rsid w:val="00575EEF"/>
    <w:rsid w:val="00575EF7"/>
    <w:rsid w:val="0057609B"/>
    <w:rsid w:val="005760F6"/>
    <w:rsid w:val="00576273"/>
    <w:rsid w:val="005763C2"/>
    <w:rsid w:val="0057666C"/>
    <w:rsid w:val="005766AA"/>
    <w:rsid w:val="00576892"/>
    <w:rsid w:val="00576974"/>
    <w:rsid w:val="00576AAF"/>
    <w:rsid w:val="00576B27"/>
    <w:rsid w:val="00576BE0"/>
    <w:rsid w:val="00576C2A"/>
    <w:rsid w:val="00576C67"/>
    <w:rsid w:val="00576C8F"/>
    <w:rsid w:val="00576FA8"/>
    <w:rsid w:val="00576FB6"/>
    <w:rsid w:val="0057715B"/>
    <w:rsid w:val="0057740A"/>
    <w:rsid w:val="005774D3"/>
    <w:rsid w:val="0057783B"/>
    <w:rsid w:val="00577991"/>
    <w:rsid w:val="00577A3B"/>
    <w:rsid w:val="00577A63"/>
    <w:rsid w:val="00577B23"/>
    <w:rsid w:val="00577B37"/>
    <w:rsid w:val="00577C1E"/>
    <w:rsid w:val="00577D17"/>
    <w:rsid w:val="00577D63"/>
    <w:rsid w:val="00577ED3"/>
    <w:rsid w:val="0058006C"/>
    <w:rsid w:val="0058008D"/>
    <w:rsid w:val="00580682"/>
    <w:rsid w:val="0058079C"/>
    <w:rsid w:val="005807A8"/>
    <w:rsid w:val="0058090C"/>
    <w:rsid w:val="00580C44"/>
    <w:rsid w:val="00580C92"/>
    <w:rsid w:val="00580EB1"/>
    <w:rsid w:val="00580F33"/>
    <w:rsid w:val="005811F4"/>
    <w:rsid w:val="0058121D"/>
    <w:rsid w:val="005812E2"/>
    <w:rsid w:val="005814AC"/>
    <w:rsid w:val="005814CF"/>
    <w:rsid w:val="005816E9"/>
    <w:rsid w:val="00581972"/>
    <w:rsid w:val="00581B7F"/>
    <w:rsid w:val="00581C13"/>
    <w:rsid w:val="00581CEF"/>
    <w:rsid w:val="005822EE"/>
    <w:rsid w:val="005825DE"/>
    <w:rsid w:val="00582695"/>
    <w:rsid w:val="005828B6"/>
    <w:rsid w:val="00582926"/>
    <w:rsid w:val="00582E26"/>
    <w:rsid w:val="00582EA5"/>
    <w:rsid w:val="005830A2"/>
    <w:rsid w:val="005830F6"/>
    <w:rsid w:val="0058314E"/>
    <w:rsid w:val="00583264"/>
    <w:rsid w:val="005832C2"/>
    <w:rsid w:val="00583320"/>
    <w:rsid w:val="005834FE"/>
    <w:rsid w:val="005836E6"/>
    <w:rsid w:val="005837B4"/>
    <w:rsid w:val="005839F3"/>
    <w:rsid w:val="00583F5F"/>
    <w:rsid w:val="00584015"/>
    <w:rsid w:val="0058411C"/>
    <w:rsid w:val="005841E5"/>
    <w:rsid w:val="00584236"/>
    <w:rsid w:val="00584265"/>
    <w:rsid w:val="005842B0"/>
    <w:rsid w:val="00584309"/>
    <w:rsid w:val="0058431A"/>
    <w:rsid w:val="0058461F"/>
    <w:rsid w:val="00584928"/>
    <w:rsid w:val="00584972"/>
    <w:rsid w:val="00584AA2"/>
    <w:rsid w:val="00584B13"/>
    <w:rsid w:val="00584B9B"/>
    <w:rsid w:val="00584D11"/>
    <w:rsid w:val="00585124"/>
    <w:rsid w:val="005851F4"/>
    <w:rsid w:val="0058527F"/>
    <w:rsid w:val="00585375"/>
    <w:rsid w:val="0058538E"/>
    <w:rsid w:val="00585455"/>
    <w:rsid w:val="00585957"/>
    <w:rsid w:val="00585CB1"/>
    <w:rsid w:val="00585D81"/>
    <w:rsid w:val="00585E28"/>
    <w:rsid w:val="00586215"/>
    <w:rsid w:val="005863C5"/>
    <w:rsid w:val="00586602"/>
    <w:rsid w:val="005867EF"/>
    <w:rsid w:val="00586C05"/>
    <w:rsid w:val="00586CF6"/>
    <w:rsid w:val="00586D7A"/>
    <w:rsid w:val="00586DE6"/>
    <w:rsid w:val="00586E1B"/>
    <w:rsid w:val="00586F96"/>
    <w:rsid w:val="00586FC3"/>
    <w:rsid w:val="00586FDF"/>
    <w:rsid w:val="0058714A"/>
    <w:rsid w:val="00587205"/>
    <w:rsid w:val="005876DF"/>
    <w:rsid w:val="005879BD"/>
    <w:rsid w:val="00587DA3"/>
    <w:rsid w:val="00587E48"/>
    <w:rsid w:val="00587F06"/>
    <w:rsid w:val="00590232"/>
    <w:rsid w:val="00590242"/>
    <w:rsid w:val="005905EF"/>
    <w:rsid w:val="00590607"/>
    <w:rsid w:val="00590849"/>
    <w:rsid w:val="0059094C"/>
    <w:rsid w:val="005909D4"/>
    <w:rsid w:val="00590A37"/>
    <w:rsid w:val="00590BD5"/>
    <w:rsid w:val="00590C13"/>
    <w:rsid w:val="00590CF5"/>
    <w:rsid w:val="00590E91"/>
    <w:rsid w:val="00591288"/>
    <w:rsid w:val="005912EE"/>
    <w:rsid w:val="0059139C"/>
    <w:rsid w:val="005913D6"/>
    <w:rsid w:val="00591418"/>
    <w:rsid w:val="00591545"/>
    <w:rsid w:val="00591607"/>
    <w:rsid w:val="0059169B"/>
    <w:rsid w:val="00591B5C"/>
    <w:rsid w:val="00591D43"/>
    <w:rsid w:val="00591DE7"/>
    <w:rsid w:val="00591EFB"/>
    <w:rsid w:val="005920D1"/>
    <w:rsid w:val="005920F4"/>
    <w:rsid w:val="005922C7"/>
    <w:rsid w:val="005925BE"/>
    <w:rsid w:val="00592951"/>
    <w:rsid w:val="00592963"/>
    <w:rsid w:val="00592B1C"/>
    <w:rsid w:val="00592D57"/>
    <w:rsid w:val="00592EAC"/>
    <w:rsid w:val="00592F53"/>
    <w:rsid w:val="00593289"/>
    <w:rsid w:val="005932AB"/>
    <w:rsid w:val="00593477"/>
    <w:rsid w:val="005934A8"/>
    <w:rsid w:val="00593575"/>
    <w:rsid w:val="00593624"/>
    <w:rsid w:val="005938D2"/>
    <w:rsid w:val="00593B01"/>
    <w:rsid w:val="00593E7E"/>
    <w:rsid w:val="005940F8"/>
    <w:rsid w:val="0059438B"/>
    <w:rsid w:val="005943B8"/>
    <w:rsid w:val="0059441F"/>
    <w:rsid w:val="00594640"/>
    <w:rsid w:val="005947AF"/>
    <w:rsid w:val="00594A3D"/>
    <w:rsid w:val="00594B48"/>
    <w:rsid w:val="00594BF8"/>
    <w:rsid w:val="00594CD6"/>
    <w:rsid w:val="00594D50"/>
    <w:rsid w:val="00594D89"/>
    <w:rsid w:val="00594E5D"/>
    <w:rsid w:val="005952C0"/>
    <w:rsid w:val="00595341"/>
    <w:rsid w:val="00595402"/>
    <w:rsid w:val="0059580A"/>
    <w:rsid w:val="00595A2D"/>
    <w:rsid w:val="00595A85"/>
    <w:rsid w:val="00595BBA"/>
    <w:rsid w:val="00595C8A"/>
    <w:rsid w:val="00595CB7"/>
    <w:rsid w:val="00595DD0"/>
    <w:rsid w:val="00595E80"/>
    <w:rsid w:val="0059631D"/>
    <w:rsid w:val="00596429"/>
    <w:rsid w:val="0059655C"/>
    <w:rsid w:val="0059657E"/>
    <w:rsid w:val="005965B0"/>
    <w:rsid w:val="00596770"/>
    <w:rsid w:val="00596B19"/>
    <w:rsid w:val="00596EB3"/>
    <w:rsid w:val="00596FB0"/>
    <w:rsid w:val="00597459"/>
    <w:rsid w:val="005974D1"/>
    <w:rsid w:val="00597573"/>
    <w:rsid w:val="0059772D"/>
    <w:rsid w:val="005977A9"/>
    <w:rsid w:val="0059782F"/>
    <w:rsid w:val="00597C48"/>
    <w:rsid w:val="00597ECB"/>
    <w:rsid w:val="005A00F3"/>
    <w:rsid w:val="005A020E"/>
    <w:rsid w:val="005A022D"/>
    <w:rsid w:val="005A027E"/>
    <w:rsid w:val="005A07DA"/>
    <w:rsid w:val="005A07E4"/>
    <w:rsid w:val="005A0874"/>
    <w:rsid w:val="005A0B7F"/>
    <w:rsid w:val="005A0C23"/>
    <w:rsid w:val="005A0ED5"/>
    <w:rsid w:val="005A0F36"/>
    <w:rsid w:val="005A0F79"/>
    <w:rsid w:val="005A1069"/>
    <w:rsid w:val="005A147C"/>
    <w:rsid w:val="005A1487"/>
    <w:rsid w:val="005A1617"/>
    <w:rsid w:val="005A1627"/>
    <w:rsid w:val="005A16FA"/>
    <w:rsid w:val="005A1885"/>
    <w:rsid w:val="005A1ECF"/>
    <w:rsid w:val="005A1F82"/>
    <w:rsid w:val="005A1FBD"/>
    <w:rsid w:val="005A2067"/>
    <w:rsid w:val="005A20CB"/>
    <w:rsid w:val="005A212A"/>
    <w:rsid w:val="005A216B"/>
    <w:rsid w:val="005A2223"/>
    <w:rsid w:val="005A2384"/>
    <w:rsid w:val="005A24A9"/>
    <w:rsid w:val="005A24AF"/>
    <w:rsid w:val="005A25D9"/>
    <w:rsid w:val="005A2670"/>
    <w:rsid w:val="005A27D5"/>
    <w:rsid w:val="005A2852"/>
    <w:rsid w:val="005A2977"/>
    <w:rsid w:val="005A29B1"/>
    <w:rsid w:val="005A2B6F"/>
    <w:rsid w:val="005A2B9C"/>
    <w:rsid w:val="005A2C3E"/>
    <w:rsid w:val="005A2E79"/>
    <w:rsid w:val="005A2EE2"/>
    <w:rsid w:val="005A3043"/>
    <w:rsid w:val="005A3110"/>
    <w:rsid w:val="005A3140"/>
    <w:rsid w:val="005A3484"/>
    <w:rsid w:val="005A3552"/>
    <w:rsid w:val="005A35AD"/>
    <w:rsid w:val="005A364A"/>
    <w:rsid w:val="005A39A2"/>
    <w:rsid w:val="005A3C05"/>
    <w:rsid w:val="005A3F3C"/>
    <w:rsid w:val="005A401F"/>
    <w:rsid w:val="005A4051"/>
    <w:rsid w:val="005A40B0"/>
    <w:rsid w:val="005A4414"/>
    <w:rsid w:val="005A44BD"/>
    <w:rsid w:val="005A4506"/>
    <w:rsid w:val="005A46E6"/>
    <w:rsid w:val="005A482C"/>
    <w:rsid w:val="005A482F"/>
    <w:rsid w:val="005A483B"/>
    <w:rsid w:val="005A494D"/>
    <w:rsid w:val="005A495F"/>
    <w:rsid w:val="005A4A3E"/>
    <w:rsid w:val="005A4DC5"/>
    <w:rsid w:val="005A4FB2"/>
    <w:rsid w:val="005A5087"/>
    <w:rsid w:val="005A51AE"/>
    <w:rsid w:val="005A5284"/>
    <w:rsid w:val="005A52E7"/>
    <w:rsid w:val="005A587C"/>
    <w:rsid w:val="005A5A82"/>
    <w:rsid w:val="005A5B23"/>
    <w:rsid w:val="005A5C95"/>
    <w:rsid w:val="005A5CAE"/>
    <w:rsid w:val="005A5D6C"/>
    <w:rsid w:val="005A5D8F"/>
    <w:rsid w:val="005A5EEA"/>
    <w:rsid w:val="005A5F2F"/>
    <w:rsid w:val="005A608D"/>
    <w:rsid w:val="005A629E"/>
    <w:rsid w:val="005A6594"/>
    <w:rsid w:val="005A6600"/>
    <w:rsid w:val="005A6654"/>
    <w:rsid w:val="005A665D"/>
    <w:rsid w:val="005A6724"/>
    <w:rsid w:val="005A67DE"/>
    <w:rsid w:val="005A690B"/>
    <w:rsid w:val="005A6A18"/>
    <w:rsid w:val="005A6B37"/>
    <w:rsid w:val="005A6B63"/>
    <w:rsid w:val="005A6B73"/>
    <w:rsid w:val="005A6E9D"/>
    <w:rsid w:val="005A72B3"/>
    <w:rsid w:val="005A775D"/>
    <w:rsid w:val="005A789A"/>
    <w:rsid w:val="005A7952"/>
    <w:rsid w:val="005A79EC"/>
    <w:rsid w:val="005A7B27"/>
    <w:rsid w:val="005A7D0B"/>
    <w:rsid w:val="005B0085"/>
    <w:rsid w:val="005B0107"/>
    <w:rsid w:val="005B0234"/>
    <w:rsid w:val="005B02B8"/>
    <w:rsid w:val="005B051B"/>
    <w:rsid w:val="005B0539"/>
    <w:rsid w:val="005B082D"/>
    <w:rsid w:val="005B08B7"/>
    <w:rsid w:val="005B0F0B"/>
    <w:rsid w:val="005B0F25"/>
    <w:rsid w:val="005B0F48"/>
    <w:rsid w:val="005B1006"/>
    <w:rsid w:val="005B101C"/>
    <w:rsid w:val="005B1024"/>
    <w:rsid w:val="005B1289"/>
    <w:rsid w:val="005B12B0"/>
    <w:rsid w:val="005B14D9"/>
    <w:rsid w:val="005B16A9"/>
    <w:rsid w:val="005B18C1"/>
    <w:rsid w:val="005B19E0"/>
    <w:rsid w:val="005B1B48"/>
    <w:rsid w:val="005B1B4D"/>
    <w:rsid w:val="005B1D1E"/>
    <w:rsid w:val="005B1D4D"/>
    <w:rsid w:val="005B1E70"/>
    <w:rsid w:val="005B2080"/>
    <w:rsid w:val="005B21AE"/>
    <w:rsid w:val="005B25DE"/>
    <w:rsid w:val="005B292B"/>
    <w:rsid w:val="005B299C"/>
    <w:rsid w:val="005B2B91"/>
    <w:rsid w:val="005B2CBF"/>
    <w:rsid w:val="005B2F01"/>
    <w:rsid w:val="005B3203"/>
    <w:rsid w:val="005B363E"/>
    <w:rsid w:val="005B3699"/>
    <w:rsid w:val="005B37C9"/>
    <w:rsid w:val="005B39C1"/>
    <w:rsid w:val="005B3CD2"/>
    <w:rsid w:val="005B3CE4"/>
    <w:rsid w:val="005B3EE1"/>
    <w:rsid w:val="005B3F32"/>
    <w:rsid w:val="005B403B"/>
    <w:rsid w:val="005B41AB"/>
    <w:rsid w:val="005B41CA"/>
    <w:rsid w:val="005B4225"/>
    <w:rsid w:val="005B43A4"/>
    <w:rsid w:val="005B458A"/>
    <w:rsid w:val="005B45F5"/>
    <w:rsid w:val="005B4891"/>
    <w:rsid w:val="005B49A3"/>
    <w:rsid w:val="005B4B1E"/>
    <w:rsid w:val="005B4B52"/>
    <w:rsid w:val="005B4C8C"/>
    <w:rsid w:val="005B4C94"/>
    <w:rsid w:val="005B4CBA"/>
    <w:rsid w:val="005B4D05"/>
    <w:rsid w:val="005B4DD7"/>
    <w:rsid w:val="005B4E86"/>
    <w:rsid w:val="005B50E9"/>
    <w:rsid w:val="005B5373"/>
    <w:rsid w:val="005B5785"/>
    <w:rsid w:val="005B57C2"/>
    <w:rsid w:val="005B58B6"/>
    <w:rsid w:val="005B5AFC"/>
    <w:rsid w:val="005B5C26"/>
    <w:rsid w:val="005B5C48"/>
    <w:rsid w:val="005B5E80"/>
    <w:rsid w:val="005B5FED"/>
    <w:rsid w:val="005B61B5"/>
    <w:rsid w:val="005B626B"/>
    <w:rsid w:val="005B6650"/>
    <w:rsid w:val="005B669E"/>
    <w:rsid w:val="005B67E2"/>
    <w:rsid w:val="005B6816"/>
    <w:rsid w:val="005B6B40"/>
    <w:rsid w:val="005B6C94"/>
    <w:rsid w:val="005B6C9D"/>
    <w:rsid w:val="005B6DC4"/>
    <w:rsid w:val="005B7008"/>
    <w:rsid w:val="005B72A6"/>
    <w:rsid w:val="005B74F2"/>
    <w:rsid w:val="005B7748"/>
    <w:rsid w:val="005B77F3"/>
    <w:rsid w:val="005B7859"/>
    <w:rsid w:val="005B7868"/>
    <w:rsid w:val="005B7917"/>
    <w:rsid w:val="005B7A5A"/>
    <w:rsid w:val="005B7AB8"/>
    <w:rsid w:val="005B7F7E"/>
    <w:rsid w:val="005C001D"/>
    <w:rsid w:val="005C015B"/>
    <w:rsid w:val="005C029A"/>
    <w:rsid w:val="005C02EA"/>
    <w:rsid w:val="005C04EC"/>
    <w:rsid w:val="005C050C"/>
    <w:rsid w:val="005C0857"/>
    <w:rsid w:val="005C0881"/>
    <w:rsid w:val="005C09C8"/>
    <w:rsid w:val="005C09E4"/>
    <w:rsid w:val="005C0C09"/>
    <w:rsid w:val="005C0D7C"/>
    <w:rsid w:val="005C10F7"/>
    <w:rsid w:val="005C11A2"/>
    <w:rsid w:val="005C126A"/>
    <w:rsid w:val="005C12DA"/>
    <w:rsid w:val="005C13B1"/>
    <w:rsid w:val="005C15A4"/>
    <w:rsid w:val="005C171D"/>
    <w:rsid w:val="005C184D"/>
    <w:rsid w:val="005C197F"/>
    <w:rsid w:val="005C19EE"/>
    <w:rsid w:val="005C1AFB"/>
    <w:rsid w:val="005C1BF8"/>
    <w:rsid w:val="005C1D5D"/>
    <w:rsid w:val="005C2012"/>
    <w:rsid w:val="005C24D8"/>
    <w:rsid w:val="005C25FA"/>
    <w:rsid w:val="005C285D"/>
    <w:rsid w:val="005C2862"/>
    <w:rsid w:val="005C2871"/>
    <w:rsid w:val="005C2A48"/>
    <w:rsid w:val="005C2AD1"/>
    <w:rsid w:val="005C2B07"/>
    <w:rsid w:val="005C2BAF"/>
    <w:rsid w:val="005C2CE5"/>
    <w:rsid w:val="005C2D7E"/>
    <w:rsid w:val="005C2F29"/>
    <w:rsid w:val="005C2FD5"/>
    <w:rsid w:val="005C3073"/>
    <w:rsid w:val="005C30A8"/>
    <w:rsid w:val="005C30C9"/>
    <w:rsid w:val="005C321F"/>
    <w:rsid w:val="005C355D"/>
    <w:rsid w:val="005C374E"/>
    <w:rsid w:val="005C380E"/>
    <w:rsid w:val="005C38E7"/>
    <w:rsid w:val="005C3906"/>
    <w:rsid w:val="005C3CB5"/>
    <w:rsid w:val="005C3CD5"/>
    <w:rsid w:val="005C3D55"/>
    <w:rsid w:val="005C3D67"/>
    <w:rsid w:val="005C3DBE"/>
    <w:rsid w:val="005C430D"/>
    <w:rsid w:val="005C43DB"/>
    <w:rsid w:val="005C43F7"/>
    <w:rsid w:val="005C4585"/>
    <w:rsid w:val="005C4588"/>
    <w:rsid w:val="005C48A3"/>
    <w:rsid w:val="005C48B5"/>
    <w:rsid w:val="005C49BA"/>
    <w:rsid w:val="005C4A93"/>
    <w:rsid w:val="005C4C5E"/>
    <w:rsid w:val="005C4D50"/>
    <w:rsid w:val="005C4D93"/>
    <w:rsid w:val="005C5221"/>
    <w:rsid w:val="005C526C"/>
    <w:rsid w:val="005C531F"/>
    <w:rsid w:val="005C541A"/>
    <w:rsid w:val="005C545A"/>
    <w:rsid w:val="005C54B6"/>
    <w:rsid w:val="005C5515"/>
    <w:rsid w:val="005C599B"/>
    <w:rsid w:val="005C5AB2"/>
    <w:rsid w:val="005C5B12"/>
    <w:rsid w:val="005C5B70"/>
    <w:rsid w:val="005C5D9B"/>
    <w:rsid w:val="005C5F64"/>
    <w:rsid w:val="005C60B4"/>
    <w:rsid w:val="005C60D6"/>
    <w:rsid w:val="005C6203"/>
    <w:rsid w:val="005C6297"/>
    <w:rsid w:val="005C663B"/>
    <w:rsid w:val="005C6640"/>
    <w:rsid w:val="005C6655"/>
    <w:rsid w:val="005C66F1"/>
    <w:rsid w:val="005C66F6"/>
    <w:rsid w:val="005C67AE"/>
    <w:rsid w:val="005C6A9B"/>
    <w:rsid w:val="005C6C97"/>
    <w:rsid w:val="005C6D73"/>
    <w:rsid w:val="005C6E82"/>
    <w:rsid w:val="005C6E8E"/>
    <w:rsid w:val="005C6FB1"/>
    <w:rsid w:val="005C7499"/>
    <w:rsid w:val="005C74E8"/>
    <w:rsid w:val="005C755D"/>
    <w:rsid w:val="005C7692"/>
    <w:rsid w:val="005C76E8"/>
    <w:rsid w:val="005C770B"/>
    <w:rsid w:val="005C793C"/>
    <w:rsid w:val="005C79D0"/>
    <w:rsid w:val="005C7A4F"/>
    <w:rsid w:val="005C7B91"/>
    <w:rsid w:val="005C7D46"/>
    <w:rsid w:val="005C7DCE"/>
    <w:rsid w:val="005D0107"/>
    <w:rsid w:val="005D01AF"/>
    <w:rsid w:val="005D0380"/>
    <w:rsid w:val="005D0594"/>
    <w:rsid w:val="005D085B"/>
    <w:rsid w:val="005D08E1"/>
    <w:rsid w:val="005D0C22"/>
    <w:rsid w:val="005D0CB3"/>
    <w:rsid w:val="005D0EA6"/>
    <w:rsid w:val="005D0FE3"/>
    <w:rsid w:val="005D12FA"/>
    <w:rsid w:val="005D1342"/>
    <w:rsid w:val="005D154B"/>
    <w:rsid w:val="005D1AE3"/>
    <w:rsid w:val="005D1B84"/>
    <w:rsid w:val="005D1C8A"/>
    <w:rsid w:val="005D2042"/>
    <w:rsid w:val="005D210D"/>
    <w:rsid w:val="005D2534"/>
    <w:rsid w:val="005D254F"/>
    <w:rsid w:val="005D27CB"/>
    <w:rsid w:val="005D27FA"/>
    <w:rsid w:val="005D2EE1"/>
    <w:rsid w:val="005D3090"/>
    <w:rsid w:val="005D3418"/>
    <w:rsid w:val="005D385A"/>
    <w:rsid w:val="005D39A8"/>
    <w:rsid w:val="005D3AC5"/>
    <w:rsid w:val="005D3FC4"/>
    <w:rsid w:val="005D3FEF"/>
    <w:rsid w:val="005D4102"/>
    <w:rsid w:val="005D4250"/>
    <w:rsid w:val="005D429C"/>
    <w:rsid w:val="005D42D2"/>
    <w:rsid w:val="005D43FE"/>
    <w:rsid w:val="005D4438"/>
    <w:rsid w:val="005D4669"/>
    <w:rsid w:val="005D473D"/>
    <w:rsid w:val="005D4A02"/>
    <w:rsid w:val="005D4A30"/>
    <w:rsid w:val="005D4E28"/>
    <w:rsid w:val="005D4F81"/>
    <w:rsid w:val="005D5191"/>
    <w:rsid w:val="005D51F2"/>
    <w:rsid w:val="005D52BD"/>
    <w:rsid w:val="005D530E"/>
    <w:rsid w:val="005D534B"/>
    <w:rsid w:val="005D5806"/>
    <w:rsid w:val="005D5846"/>
    <w:rsid w:val="005D59A9"/>
    <w:rsid w:val="005D5A4C"/>
    <w:rsid w:val="005D5B35"/>
    <w:rsid w:val="005D5B5D"/>
    <w:rsid w:val="005D5CE7"/>
    <w:rsid w:val="005D5D6C"/>
    <w:rsid w:val="005D5D73"/>
    <w:rsid w:val="005D5DA3"/>
    <w:rsid w:val="005D5FFB"/>
    <w:rsid w:val="005D60D4"/>
    <w:rsid w:val="005D62B6"/>
    <w:rsid w:val="005D62CA"/>
    <w:rsid w:val="005D62FA"/>
    <w:rsid w:val="005D6EC6"/>
    <w:rsid w:val="005D72B4"/>
    <w:rsid w:val="005D7407"/>
    <w:rsid w:val="005D7561"/>
    <w:rsid w:val="005D765F"/>
    <w:rsid w:val="005D7706"/>
    <w:rsid w:val="005D78E9"/>
    <w:rsid w:val="005D7AF0"/>
    <w:rsid w:val="005D7AFC"/>
    <w:rsid w:val="005D7B90"/>
    <w:rsid w:val="005D7C4B"/>
    <w:rsid w:val="005D7C8F"/>
    <w:rsid w:val="005D7C91"/>
    <w:rsid w:val="005D7E5E"/>
    <w:rsid w:val="005D7FE3"/>
    <w:rsid w:val="005E00D3"/>
    <w:rsid w:val="005E02D1"/>
    <w:rsid w:val="005E0545"/>
    <w:rsid w:val="005E09FE"/>
    <w:rsid w:val="005E0D07"/>
    <w:rsid w:val="005E0DE0"/>
    <w:rsid w:val="005E0DE4"/>
    <w:rsid w:val="005E11A7"/>
    <w:rsid w:val="005E1265"/>
    <w:rsid w:val="005E12A7"/>
    <w:rsid w:val="005E12B4"/>
    <w:rsid w:val="005E132A"/>
    <w:rsid w:val="005E13AE"/>
    <w:rsid w:val="005E14D3"/>
    <w:rsid w:val="005E180E"/>
    <w:rsid w:val="005E1968"/>
    <w:rsid w:val="005E1A6E"/>
    <w:rsid w:val="005E1B32"/>
    <w:rsid w:val="005E1B80"/>
    <w:rsid w:val="005E1C7B"/>
    <w:rsid w:val="005E239D"/>
    <w:rsid w:val="005E263E"/>
    <w:rsid w:val="005E2700"/>
    <w:rsid w:val="005E283F"/>
    <w:rsid w:val="005E2A6B"/>
    <w:rsid w:val="005E2A8D"/>
    <w:rsid w:val="005E2CFE"/>
    <w:rsid w:val="005E30D8"/>
    <w:rsid w:val="005E31C2"/>
    <w:rsid w:val="005E3698"/>
    <w:rsid w:val="005E36FD"/>
    <w:rsid w:val="005E3818"/>
    <w:rsid w:val="005E390B"/>
    <w:rsid w:val="005E3D5F"/>
    <w:rsid w:val="005E4029"/>
    <w:rsid w:val="005E414C"/>
    <w:rsid w:val="005E4166"/>
    <w:rsid w:val="005E4287"/>
    <w:rsid w:val="005E442C"/>
    <w:rsid w:val="005E4443"/>
    <w:rsid w:val="005E44E1"/>
    <w:rsid w:val="005E456A"/>
    <w:rsid w:val="005E45BE"/>
    <w:rsid w:val="005E4720"/>
    <w:rsid w:val="005E485A"/>
    <w:rsid w:val="005E48DE"/>
    <w:rsid w:val="005E4A09"/>
    <w:rsid w:val="005E4AE3"/>
    <w:rsid w:val="005E4B55"/>
    <w:rsid w:val="005E4D74"/>
    <w:rsid w:val="005E51B1"/>
    <w:rsid w:val="005E5350"/>
    <w:rsid w:val="005E53CC"/>
    <w:rsid w:val="005E5478"/>
    <w:rsid w:val="005E54F3"/>
    <w:rsid w:val="005E56BC"/>
    <w:rsid w:val="005E580B"/>
    <w:rsid w:val="005E583D"/>
    <w:rsid w:val="005E5ACF"/>
    <w:rsid w:val="005E5E32"/>
    <w:rsid w:val="005E5E50"/>
    <w:rsid w:val="005E5FA2"/>
    <w:rsid w:val="005E6184"/>
    <w:rsid w:val="005E6385"/>
    <w:rsid w:val="005E64FB"/>
    <w:rsid w:val="005E66FE"/>
    <w:rsid w:val="005E6734"/>
    <w:rsid w:val="005E6735"/>
    <w:rsid w:val="005E674B"/>
    <w:rsid w:val="005E6AE0"/>
    <w:rsid w:val="005E6D54"/>
    <w:rsid w:val="005E7181"/>
    <w:rsid w:val="005E75A2"/>
    <w:rsid w:val="005E7881"/>
    <w:rsid w:val="005E788B"/>
    <w:rsid w:val="005E79EE"/>
    <w:rsid w:val="005E79FD"/>
    <w:rsid w:val="005E7BF1"/>
    <w:rsid w:val="005E7C65"/>
    <w:rsid w:val="005E7F27"/>
    <w:rsid w:val="005E7FBC"/>
    <w:rsid w:val="005F001A"/>
    <w:rsid w:val="005F0089"/>
    <w:rsid w:val="005F0118"/>
    <w:rsid w:val="005F02D4"/>
    <w:rsid w:val="005F0357"/>
    <w:rsid w:val="005F0471"/>
    <w:rsid w:val="005F06EC"/>
    <w:rsid w:val="005F073D"/>
    <w:rsid w:val="005F08A0"/>
    <w:rsid w:val="005F0A1B"/>
    <w:rsid w:val="005F0ADC"/>
    <w:rsid w:val="005F0D4E"/>
    <w:rsid w:val="005F0DAD"/>
    <w:rsid w:val="005F0DD3"/>
    <w:rsid w:val="005F0E1B"/>
    <w:rsid w:val="005F0F34"/>
    <w:rsid w:val="005F146E"/>
    <w:rsid w:val="005F16A3"/>
    <w:rsid w:val="005F1BD4"/>
    <w:rsid w:val="005F1C9D"/>
    <w:rsid w:val="005F1E4C"/>
    <w:rsid w:val="005F1FA0"/>
    <w:rsid w:val="005F23B4"/>
    <w:rsid w:val="005F275D"/>
    <w:rsid w:val="005F27D9"/>
    <w:rsid w:val="005F288C"/>
    <w:rsid w:val="005F2893"/>
    <w:rsid w:val="005F28FE"/>
    <w:rsid w:val="005F2C04"/>
    <w:rsid w:val="005F2DFF"/>
    <w:rsid w:val="005F3096"/>
    <w:rsid w:val="005F3215"/>
    <w:rsid w:val="005F3225"/>
    <w:rsid w:val="005F3486"/>
    <w:rsid w:val="005F35EC"/>
    <w:rsid w:val="005F361C"/>
    <w:rsid w:val="005F373C"/>
    <w:rsid w:val="005F37B9"/>
    <w:rsid w:val="005F3CEC"/>
    <w:rsid w:val="005F42B7"/>
    <w:rsid w:val="005F449D"/>
    <w:rsid w:val="005F4597"/>
    <w:rsid w:val="005F4620"/>
    <w:rsid w:val="005F47F3"/>
    <w:rsid w:val="005F4802"/>
    <w:rsid w:val="005F4944"/>
    <w:rsid w:val="005F49C1"/>
    <w:rsid w:val="005F49C4"/>
    <w:rsid w:val="005F4D69"/>
    <w:rsid w:val="005F4F0D"/>
    <w:rsid w:val="005F5055"/>
    <w:rsid w:val="005F5081"/>
    <w:rsid w:val="005F512F"/>
    <w:rsid w:val="005F51D5"/>
    <w:rsid w:val="005F523C"/>
    <w:rsid w:val="005F527E"/>
    <w:rsid w:val="005F530F"/>
    <w:rsid w:val="005F540E"/>
    <w:rsid w:val="005F5462"/>
    <w:rsid w:val="005F54A1"/>
    <w:rsid w:val="005F5791"/>
    <w:rsid w:val="005F579B"/>
    <w:rsid w:val="005F57FD"/>
    <w:rsid w:val="005F589F"/>
    <w:rsid w:val="005F5BC8"/>
    <w:rsid w:val="005F5F24"/>
    <w:rsid w:val="005F5F70"/>
    <w:rsid w:val="005F5F7A"/>
    <w:rsid w:val="005F6007"/>
    <w:rsid w:val="005F623A"/>
    <w:rsid w:val="005F6270"/>
    <w:rsid w:val="005F63B8"/>
    <w:rsid w:val="005F662E"/>
    <w:rsid w:val="005F67C4"/>
    <w:rsid w:val="005F69E2"/>
    <w:rsid w:val="005F6B2C"/>
    <w:rsid w:val="005F6C53"/>
    <w:rsid w:val="005F6CF6"/>
    <w:rsid w:val="005F7213"/>
    <w:rsid w:val="005F72F8"/>
    <w:rsid w:val="005F7451"/>
    <w:rsid w:val="005F7473"/>
    <w:rsid w:val="005F763F"/>
    <w:rsid w:val="005F7900"/>
    <w:rsid w:val="005F790A"/>
    <w:rsid w:val="005F7C52"/>
    <w:rsid w:val="005F7CC5"/>
    <w:rsid w:val="005F7E04"/>
    <w:rsid w:val="005F7E1D"/>
    <w:rsid w:val="005F7F17"/>
    <w:rsid w:val="005F7F95"/>
    <w:rsid w:val="005F7FA0"/>
    <w:rsid w:val="00600061"/>
    <w:rsid w:val="006000EF"/>
    <w:rsid w:val="0060010F"/>
    <w:rsid w:val="006001A1"/>
    <w:rsid w:val="00600359"/>
    <w:rsid w:val="00600402"/>
    <w:rsid w:val="006008DF"/>
    <w:rsid w:val="00600907"/>
    <w:rsid w:val="00600C27"/>
    <w:rsid w:val="00600C45"/>
    <w:rsid w:val="00600C95"/>
    <w:rsid w:val="00601099"/>
    <w:rsid w:val="00601179"/>
    <w:rsid w:val="006011EA"/>
    <w:rsid w:val="006017F9"/>
    <w:rsid w:val="00601B15"/>
    <w:rsid w:val="00602135"/>
    <w:rsid w:val="00602316"/>
    <w:rsid w:val="00602407"/>
    <w:rsid w:val="00602508"/>
    <w:rsid w:val="006025DB"/>
    <w:rsid w:val="006028FF"/>
    <w:rsid w:val="00602915"/>
    <w:rsid w:val="006029DF"/>
    <w:rsid w:val="00602AB6"/>
    <w:rsid w:val="006031BB"/>
    <w:rsid w:val="0060339E"/>
    <w:rsid w:val="0060343A"/>
    <w:rsid w:val="006034E7"/>
    <w:rsid w:val="006036D4"/>
    <w:rsid w:val="006038BE"/>
    <w:rsid w:val="00603D67"/>
    <w:rsid w:val="00603D8B"/>
    <w:rsid w:val="00603E6F"/>
    <w:rsid w:val="00604030"/>
    <w:rsid w:val="0060445F"/>
    <w:rsid w:val="0060449C"/>
    <w:rsid w:val="00604506"/>
    <w:rsid w:val="006045EC"/>
    <w:rsid w:val="00604928"/>
    <w:rsid w:val="00604AA4"/>
    <w:rsid w:val="00604DF4"/>
    <w:rsid w:val="00605225"/>
    <w:rsid w:val="00605305"/>
    <w:rsid w:val="00605354"/>
    <w:rsid w:val="00605496"/>
    <w:rsid w:val="006056EA"/>
    <w:rsid w:val="00605741"/>
    <w:rsid w:val="00605FE7"/>
    <w:rsid w:val="00606198"/>
    <w:rsid w:val="006061F6"/>
    <w:rsid w:val="00606532"/>
    <w:rsid w:val="0060654D"/>
    <w:rsid w:val="00606595"/>
    <w:rsid w:val="006067B9"/>
    <w:rsid w:val="006067D4"/>
    <w:rsid w:val="0060682A"/>
    <w:rsid w:val="006068FA"/>
    <w:rsid w:val="0060698E"/>
    <w:rsid w:val="006069B0"/>
    <w:rsid w:val="00606BB9"/>
    <w:rsid w:val="00607099"/>
    <w:rsid w:val="0060724D"/>
    <w:rsid w:val="00607462"/>
    <w:rsid w:val="00607864"/>
    <w:rsid w:val="00607913"/>
    <w:rsid w:val="00607A67"/>
    <w:rsid w:val="00607AD6"/>
    <w:rsid w:val="006100DE"/>
    <w:rsid w:val="006100F4"/>
    <w:rsid w:val="006102CB"/>
    <w:rsid w:val="00610326"/>
    <w:rsid w:val="00610487"/>
    <w:rsid w:val="006104B9"/>
    <w:rsid w:val="006104D0"/>
    <w:rsid w:val="006105DA"/>
    <w:rsid w:val="00610655"/>
    <w:rsid w:val="0061067F"/>
    <w:rsid w:val="006106FC"/>
    <w:rsid w:val="0061071F"/>
    <w:rsid w:val="00610AFA"/>
    <w:rsid w:val="00610B65"/>
    <w:rsid w:val="00610D5A"/>
    <w:rsid w:val="00610D96"/>
    <w:rsid w:val="00610F4F"/>
    <w:rsid w:val="00610F53"/>
    <w:rsid w:val="00610FEF"/>
    <w:rsid w:val="0061129E"/>
    <w:rsid w:val="00611478"/>
    <w:rsid w:val="006114FF"/>
    <w:rsid w:val="006116FD"/>
    <w:rsid w:val="00611771"/>
    <w:rsid w:val="00611A56"/>
    <w:rsid w:val="00611BE8"/>
    <w:rsid w:val="00611CC7"/>
    <w:rsid w:val="00611D6F"/>
    <w:rsid w:val="00611EB0"/>
    <w:rsid w:val="00611EEE"/>
    <w:rsid w:val="006121BC"/>
    <w:rsid w:val="00612209"/>
    <w:rsid w:val="00612240"/>
    <w:rsid w:val="006122E4"/>
    <w:rsid w:val="006126BB"/>
    <w:rsid w:val="006127AF"/>
    <w:rsid w:val="00612AC9"/>
    <w:rsid w:val="00612AF5"/>
    <w:rsid w:val="00612BD1"/>
    <w:rsid w:val="00612F8F"/>
    <w:rsid w:val="0061308B"/>
    <w:rsid w:val="006130D2"/>
    <w:rsid w:val="006134A2"/>
    <w:rsid w:val="00613552"/>
    <w:rsid w:val="006139CE"/>
    <w:rsid w:val="00613B0D"/>
    <w:rsid w:val="00613CD2"/>
    <w:rsid w:val="00613E19"/>
    <w:rsid w:val="00613E79"/>
    <w:rsid w:val="006140C8"/>
    <w:rsid w:val="00614290"/>
    <w:rsid w:val="00614468"/>
    <w:rsid w:val="006144A2"/>
    <w:rsid w:val="006147D8"/>
    <w:rsid w:val="00614803"/>
    <w:rsid w:val="006149D7"/>
    <w:rsid w:val="00614B6A"/>
    <w:rsid w:val="00614C10"/>
    <w:rsid w:val="00614E42"/>
    <w:rsid w:val="00614E50"/>
    <w:rsid w:val="00614EDA"/>
    <w:rsid w:val="00615048"/>
    <w:rsid w:val="00615177"/>
    <w:rsid w:val="006157BD"/>
    <w:rsid w:val="00615940"/>
    <w:rsid w:val="006159E6"/>
    <w:rsid w:val="00615AA4"/>
    <w:rsid w:val="00615F3B"/>
    <w:rsid w:val="00616124"/>
    <w:rsid w:val="0061624F"/>
    <w:rsid w:val="006163E7"/>
    <w:rsid w:val="00616469"/>
    <w:rsid w:val="006164AD"/>
    <w:rsid w:val="006164C2"/>
    <w:rsid w:val="00616740"/>
    <w:rsid w:val="00616C25"/>
    <w:rsid w:val="006170B3"/>
    <w:rsid w:val="00617115"/>
    <w:rsid w:val="00617417"/>
    <w:rsid w:val="00617426"/>
    <w:rsid w:val="0061749C"/>
    <w:rsid w:val="006176C4"/>
    <w:rsid w:val="00617814"/>
    <w:rsid w:val="00617AC9"/>
    <w:rsid w:val="00617B75"/>
    <w:rsid w:val="00617BAB"/>
    <w:rsid w:val="00617D91"/>
    <w:rsid w:val="00617D94"/>
    <w:rsid w:val="00617E2E"/>
    <w:rsid w:val="0062005E"/>
    <w:rsid w:val="006202DB"/>
    <w:rsid w:val="006202F9"/>
    <w:rsid w:val="006204DE"/>
    <w:rsid w:val="00620664"/>
    <w:rsid w:val="006208AF"/>
    <w:rsid w:val="00620976"/>
    <w:rsid w:val="00620DB9"/>
    <w:rsid w:val="006210ED"/>
    <w:rsid w:val="0062114E"/>
    <w:rsid w:val="00621208"/>
    <w:rsid w:val="00621339"/>
    <w:rsid w:val="00621451"/>
    <w:rsid w:val="006214D3"/>
    <w:rsid w:val="00621519"/>
    <w:rsid w:val="006215F4"/>
    <w:rsid w:val="00621713"/>
    <w:rsid w:val="006217B5"/>
    <w:rsid w:val="00621909"/>
    <w:rsid w:val="00621945"/>
    <w:rsid w:val="00621B07"/>
    <w:rsid w:val="00621BCC"/>
    <w:rsid w:val="00622113"/>
    <w:rsid w:val="006221A2"/>
    <w:rsid w:val="00622277"/>
    <w:rsid w:val="0062237E"/>
    <w:rsid w:val="00622569"/>
    <w:rsid w:val="006226BE"/>
    <w:rsid w:val="00622704"/>
    <w:rsid w:val="006227A8"/>
    <w:rsid w:val="00622B5D"/>
    <w:rsid w:val="00622BE5"/>
    <w:rsid w:val="00622BFF"/>
    <w:rsid w:val="00622C13"/>
    <w:rsid w:val="00622D72"/>
    <w:rsid w:val="00622F04"/>
    <w:rsid w:val="00623250"/>
    <w:rsid w:val="0062331E"/>
    <w:rsid w:val="00623626"/>
    <w:rsid w:val="00623811"/>
    <w:rsid w:val="00623873"/>
    <w:rsid w:val="0062393B"/>
    <w:rsid w:val="00623E04"/>
    <w:rsid w:val="00624171"/>
    <w:rsid w:val="00624255"/>
    <w:rsid w:val="00624272"/>
    <w:rsid w:val="006243D1"/>
    <w:rsid w:val="00624629"/>
    <w:rsid w:val="006248E4"/>
    <w:rsid w:val="006249FB"/>
    <w:rsid w:val="00624C12"/>
    <w:rsid w:val="00624C1B"/>
    <w:rsid w:val="00624D81"/>
    <w:rsid w:val="0062510E"/>
    <w:rsid w:val="006251D9"/>
    <w:rsid w:val="006252B6"/>
    <w:rsid w:val="006253D5"/>
    <w:rsid w:val="0062548C"/>
    <w:rsid w:val="00625543"/>
    <w:rsid w:val="0062574D"/>
    <w:rsid w:val="00625819"/>
    <w:rsid w:val="00625A13"/>
    <w:rsid w:val="00625B18"/>
    <w:rsid w:val="00625B9E"/>
    <w:rsid w:val="00625D38"/>
    <w:rsid w:val="00625DF5"/>
    <w:rsid w:val="006260AB"/>
    <w:rsid w:val="0062645A"/>
    <w:rsid w:val="006264EC"/>
    <w:rsid w:val="006266DB"/>
    <w:rsid w:val="0062673B"/>
    <w:rsid w:val="00626878"/>
    <w:rsid w:val="006269AC"/>
    <w:rsid w:val="006269C3"/>
    <w:rsid w:val="006269F1"/>
    <w:rsid w:val="00626B07"/>
    <w:rsid w:val="00626B09"/>
    <w:rsid w:val="00626C7C"/>
    <w:rsid w:val="00626FA1"/>
    <w:rsid w:val="00626FD7"/>
    <w:rsid w:val="0062701A"/>
    <w:rsid w:val="00627231"/>
    <w:rsid w:val="00627574"/>
    <w:rsid w:val="006276CD"/>
    <w:rsid w:val="006276D6"/>
    <w:rsid w:val="00627771"/>
    <w:rsid w:val="006277F4"/>
    <w:rsid w:val="00627B2F"/>
    <w:rsid w:val="00627B85"/>
    <w:rsid w:val="00627C95"/>
    <w:rsid w:val="00627E00"/>
    <w:rsid w:val="00627FEA"/>
    <w:rsid w:val="006300EF"/>
    <w:rsid w:val="00630121"/>
    <w:rsid w:val="006301AA"/>
    <w:rsid w:val="0063024D"/>
    <w:rsid w:val="00630313"/>
    <w:rsid w:val="00630404"/>
    <w:rsid w:val="00630645"/>
    <w:rsid w:val="00631160"/>
    <w:rsid w:val="00631166"/>
    <w:rsid w:val="00631226"/>
    <w:rsid w:val="00631429"/>
    <w:rsid w:val="00631519"/>
    <w:rsid w:val="00631645"/>
    <w:rsid w:val="006319B3"/>
    <w:rsid w:val="00631C5C"/>
    <w:rsid w:val="00631D1E"/>
    <w:rsid w:val="00631F5E"/>
    <w:rsid w:val="00632114"/>
    <w:rsid w:val="00632527"/>
    <w:rsid w:val="00632558"/>
    <w:rsid w:val="006329C6"/>
    <w:rsid w:val="00632A36"/>
    <w:rsid w:val="00632A39"/>
    <w:rsid w:val="00632B35"/>
    <w:rsid w:val="00632B77"/>
    <w:rsid w:val="00632C90"/>
    <w:rsid w:val="00632D3F"/>
    <w:rsid w:val="00632F06"/>
    <w:rsid w:val="00632F2B"/>
    <w:rsid w:val="00632FAA"/>
    <w:rsid w:val="00632FB8"/>
    <w:rsid w:val="00632FF1"/>
    <w:rsid w:val="0063310E"/>
    <w:rsid w:val="00633191"/>
    <w:rsid w:val="006331B0"/>
    <w:rsid w:val="0063321D"/>
    <w:rsid w:val="006335B1"/>
    <w:rsid w:val="006335EC"/>
    <w:rsid w:val="006336E8"/>
    <w:rsid w:val="00633738"/>
    <w:rsid w:val="0063375D"/>
    <w:rsid w:val="006337F4"/>
    <w:rsid w:val="00633A1C"/>
    <w:rsid w:val="00633BAC"/>
    <w:rsid w:val="00633CA0"/>
    <w:rsid w:val="00633D66"/>
    <w:rsid w:val="00633EE5"/>
    <w:rsid w:val="00634023"/>
    <w:rsid w:val="00634104"/>
    <w:rsid w:val="00634306"/>
    <w:rsid w:val="00634569"/>
    <w:rsid w:val="00634BF8"/>
    <w:rsid w:val="00634C4C"/>
    <w:rsid w:val="00634D4D"/>
    <w:rsid w:val="00634D56"/>
    <w:rsid w:val="006350EA"/>
    <w:rsid w:val="00635115"/>
    <w:rsid w:val="006354DD"/>
    <w:rsid w:val="006355B9"/>
    <w:rsid w:val="00635821"/>
    <w:rsid w:val="00635FEB"/>
    <w:rsid w:val="00636111"/>
    <w:rsid w:val="0063613D"/>
    <w:rsid w:val="006362D4"/>
    <w:rsid w:val="0063655D"/>
    <w:rsid w:val="006367E3"/>
    <w:rsid w:val="0063695E"/>
    <w:rsid w:val="00636AF3"/>
    <w:rsid w:val="00636C98"/>
    <w:rsid w:val="00636DDF"/>
    <w:rsid w:val="00637244"/>
    <w:rsid w:val="0063731D"/>
    <w:rsid w:val="0063757A"/>
    <w:rsid w:val="0063776A"/>
    <w:rsid w:val="00637813"/>
    <w:rsid w:val="00637879"/>
    <w:rsid w:val="00637880"/>
    <w:rsid w:val="0063794A"/>
    <w:rsid w:val="00637993"/>
    <w:rsid w:val="006379BC"/>
    <w:rsid w:val="00637A9A"/>
    <w:rsid w:val="00637AC8"/>
    <w:rsid w:val="00637C20"/>
    <w:rsid w:val="00637CDC"/>
    <w:rsid w:val="00637D57"/>
    <w:rsid w:val="00637DC9"/>
    <w:rsid w:val="00637E29"/>
    <w:rsid w:val="00640029"/>
    <w:rsid w:val="0064011C"/>
    <w:rsid w:val="006401E1"/>
    <w:rsid w:val="00640298"/>
    <w:rsid w:val="006405F8"/>
    <w:rsid w:val="00640781"/>
    <w:rsid w:val="006408F9"/>
    <w:rsid w:val="00640A02"/>
    <w:rsid w:val="00640B61"/>
    <w:rsid w:val="00640D0A"/>
    <w:rsid w:val="00640F6C"/>
    <w:rsid w:val="0064102B"/>
    <w:rsid w:val="00641399"/>
    <w:rsid w:val="0064159A"/>
    <w:rsid w:val="006416C9"/>
    <w:rsid w:val="006419F3"/>
    <w:rsid w:val="00641A30"/>
    <w:rsid w:val="00641AFD"/>
    <w:rsid w:val="00641DC9"/>
    <w:rsid w:val="00641E3D"/>
    <w:rsid w:val="00641F97"/>
    <w:rsid w:val="00641F9E"/>
    <w:rsid w:val="0064209D"/>
    <w:rsid w:val="006420D0"/>
    <w:rsid w:val="006420E4"/>
    <w:rsid w:val="00642151"/>
    <w:rsid w:val="00642199"/>
    <w:rsid w:val="0064257C"/>
    <w:rsid w:val="00642599"/>
    <w:rsid w:val="00642631"/>
    <w:rsid w:val="006429B1"/>
    <w:rsid w:val="00642AF8"/>
    <w:rsid w:val="00642B36"/>
    <w:rsid w:val="00642B88"/>
    <w:rsid w:val="00642C24"/>
    <w:rsid w:val="00642CD4"/>
    <w:rsid w:val="00643034"/>
    <w:rsid w:val="0064323E"/>
    <w:rsid w:val="006432A1"/>
    <w:rsid w:val="006433B8"/>
    <w:rsid w:val="006434C0"/>
    <w:rsid w:val="006434ED"/>
    <w:rsid w:val="00643598"/>
    <w:rsid w:val="006435CD"/>
    <w:rsid w:val="00643605"/>
    <w:rsid w:val="006436BE"/>
    <w:rsid w:val="0064376D"/>
    <w:rsid w:val="0064399D"/>
    <w:rsid w:val="00643ACF"/>
    <w:rsid w:val="00643B4B"/>
    <w:rsid w:val="00643C83"/>
    <w:rsid w:val="00643C8D"/>
    <w:rsid w:val="00643CFB"/>
    <w:rsid w:val="00643D28"/>
    <w:rsid w:val="00644051"/>
    <w:rsid w:val="00644266"/>
    <w:rsid w:val="006442D7"/>
    <w:rsid w:val="0064435B"/>
    <w:rsid w:val="00644659"/>
    <w:rsid w:val="006446DD"/>
    <w:rsid w:val="00644831"/>
    <w:rsid w:val="00644A50"/>
    <w:rsid w:val="00644E80"/>
    <w:rsid w:val="0064519D"/>
    <w:rsid w:val="0064525A"/>
    <w:rsid w:val="006453DC"/>
    <w:rsid w:val="00645887"/>
    <w:rsid w:val="00645939"/>
    <w:rsid w:val="006459A8"/>
    <w:rsid w:val="00645A9B"/>
    <w:rsid w:val="00645C83"/>
    <w:rsid w:val="00645D3A"/>
    <w:rsid w:val="00645DAC"/>
    <w:rsid w:val="00645E45"/>
    <w:rsid w:val="00645F3E"/>
    <w:rsid w:val="00646182"/>
    <w:rsid w:val="00646532"/>
    <w:rsid w:val="006466E5"/>
    <w:rsid w:val="00646756"/>
    <w:rsid w:val="0064679C"/>
    <w:rsid w:val="006468BD"/>
    <w:rsid w:val="00646CC5"/>
    <w:rsid w:val="00646CCA"/>
    <w:rsid w:val="00646D1F"/>
    <w:rsid w:val="006471ED"/>
    <w:rsid w:val="00647239"/>
    <w:rsid w:val="006472E6"/>
    <w:rsid w:val="00647384"/>
    <w:rsid w:val="00647684"/>
    <w:rsid w:val="00647714"/>
    <w:rsid w:val="00647791"/>
    <w:rsid w:val="006477B7"/>
    <w:rsid w:val="00647A09"/>
    <w:rsid w:val="00647A1A"/>
    <w:rsid w:val="00647C3C"/>
    <w:rsid w:val="00647C9D"/>
    <w:rsid w:val="00647D9A"/>
    <w:rsid w:val="00647E09"/>
    <w:rsid w:val="00647FA6"/>
    <w:rsid w:val="00650061"/>
    <w:rsid w:val="0065012B"/>
    <w:rsid w:val="006501BC"/>
    <w:rsid w:val="0065031B"/>
    <w:rsid w:val="00650671"/>
    <w:rsid w:val="006506CE"/>
    <w:rsid w:val="00650796"/>
    <w:rsid w:val="0065097F"/>
    <w:rsid w:val="006509D7"/>
    <w:rsid w:val="00650AB5"/>
    <w:rsid w:val="00650EC5"/>
    <w:rsid w:val="00651031"/>
    <w:rsid w:val="00651120"/>
    <w:rsid w:val="00651204"/>
    <w:rsid w:val="00651525"/>
    <w:rsid w:val="00651540"/>
    <w:rsid w:val="00651593"/>
    <w:rsid w:val="0065166D"/>
    <w:rsid w:val="00651738"/>
    <w:rsid w:val="006518B2"/>
    <w:rsid w:val="00651E5D"/>
    <w:rsid w:val="00651EF6"/>
    <w:rsid w:val="0065208E"/>
    <w:rsid w:val="006520E8"/>
    <w:rsid w:val="0065269A"/>
    <w:rsid w:val="00652D43"/>
    <w:rsid w:val="00652D6D"/>
    <w:rsid w:val="00652DDD"/>
    <w:rsid w:val="00652F22"/>
    <w:rsid w:val="00653221"/>
    <w:rsid w:val="0065323C"/>
    <w:rsid w:val="0065337B"/>
    <w:rsid w:val="00653412"/>
    <w:rsid w:val="00653607"/>
    <w:rsid w:val="0065380E"/>
    <w:rsid w:val="00653A76"/>
    <w:rsid w:val="00653B94"/>
    <w:rsid w:val="00653D3D"/>
    <w:rsid w:val="00653E2D"/>
    <w:rsid w:val="00653EF8"/>
    <w:rsid w:val="00654394"/>
    <w:rsid w:val="00654401"/>
    <w:rsid w:val="00654691"/>
    <w:rsid w:val="00654795"/>
    <w:rsid w:val="00654896"/>
    <w:rsid w:val="0065497D"/>
    <w:rsid w:val="00654A33"/>
    <w:rsid w:val="0065517D"/>
    <w:rsid w:val="006552B0"/>
    <w:rsid w:val="00655487"/>
    <w:rsid w:val="0065573E"/>
    <w:rsid w:val="00655838"/>
    <w:rsid w:val="00655A00"/>
    <w:rsid w:val="00655B87"/>
    <w:rsid w:val="00655C5A"/>
    <w:rsid w:val="00655D4D"/>
    <w:rsid w:val="00655EF0"/>
    <w:rsid w:val="00655F41"/>
    <w:rsid w:val="006560C3"/>
    <w:rsid w:val="00656127"/>
    <w:rsid w:val="0065618A"/>
    <w:rsid w:val="006562AB"/>
    <w:rsid w:val="00656321"/>
    <w:rsid w:val="0065660D"/>
    <w:rsid w:val="0065689A"/>
    <w:rsid w:val="00656902"/>
    <w:rsid w:val="0065693E"/>
    <w:rsid w:val="006569B1"/>
    <w:rsid w:val="006569C0"/>
    <w:rsid w:val="00656B0A"/>
    <w:rsid w:val="00656B65"/>
    <w:rsid w:val="00656EC6"/>
    <w:rsid w:val="00656EED"/>
    <w:rsid w:val="006570F4"/>
    <w:rsid w:val="00657182"/>
    <w:rsid w:val="0065764F"/>
    <w:rsid w:val="006578F0"/>
    <w:rsid w:val="006579DD"/>
    <w:rsid w:val="00657B24"/>
    <w:rsid w:val="00657C9A"/>
    <w:rsid w:val="00657CA5"/>
    <w:rsid w:val="00657D83"/>
    <w:rsid w:val="00657EE4"/>
    <w:rsid w:val="00660343"/>
    <w:rsid w:val="00660479"/>
    <w:rsid w:val="00660A69"/>
    <w:rsid w:val="00660E7F"/>
    <w:rsid w:val="0066104A"/>
    <w:rsid w:val="00661184"/>
    <w:rsid w:val="0066126B"/>
    <w:rsid w:val="006616E9"/>
    <w:rsid w:val="00661728"/>
    <w:rsid w:val="00661AF4"/>
    <w:rsid w:val="00661DE5"/>
    <w:rsid w:val="00661E15"/>
    <w:rsid w:val="00661E31"/>
    <w:rsid w:val="00661EE9"/>
    <w:rsid w:val="00661EF9"/>
    <w:rsid w:val="00662175"/>
    <w:rsid w:val="0066231F"/>
    <w:rsid w:val="006623D7"/>
    <w:rsid w:val="00662438"/>
    <w:rsid w:val="00662729"/>
    <w:rsid w:val="006627FD"/>
    <w:rsid w:val="00662801"/>
    <w:rsid w:val="006629EC"/>
    <w:rsid w:val="00662D8E"/>
    <w:rsid w:val="00662D93"/>
    <w:rsid w:val="00662DA7"/>
    <w:rsid w:val="0066308B"/>
    <w:rsid w:val="00663104"/>
    <w:rsid w:val="00663231"/>
    <w:rsid w:val="00663318"/>
    <w:rsid w:val="00663367"/>
    <w:rsid w:val="00663692"/>
    <w:rsid w:val="006636F6"/>
    <w:rsid w:val="00663709"/>
    <w:rsid w:val="006637FA"/>
    <w:rsid w:val="00663839"/>
    <w:rsid w:val="0066387A"/>
    <w:rsid w:val="0066387C"/>
    <w:rsid w:val="006638A0"/>
    <w:rsid w:val="0066398E"/>
    <w:rsid w:val="00663B34"/>
    <w:rsid w:val="00663B7C"/>
    <w:rsid w:val="00663FEB"/>
    <w:rsid w:val="00664240"/>
    <w:rsid w:val="0066427C"/>
    <w:rsid w:val="006642F0"/>
    <w:rsid w:val="006644F1"/>
    <w:rsid w:val="00664D50"/>
    <w:rsid w:val="00664D9B"/>
    <w:rsid w:val="00664E3C"/>
    <w:rsid w:val="00664FB0"/>
    <w:rsid w:val="00665002"/>
    <w:rsid w:val="00665053"/>
    <w:rsid w:val="00665085"/>
    <w:rsid w:val="00665113"/>
    <w:rsid w:val="006653DB"/>
    <w:rsid w:val="006653F5"/>
    <w:rsid w:val="0066543F"/>
    <w:rsid w:val="00665631"/>
    <w:rsid w:val="00665640"/>
    <w:rsid w:val="00665689"/>
    <w:rsid w:val="006656B6"/>
    <w:rsid w:val="006659C5"/>
    <w:rsid w:val="006659ED"/>
    <w:rsid w:val="00665C24"/>
    <w:rsid w:val="00665C87"/>
    <w:rsid w:val="00665D6C"/>
    <w:rsid w:val="0066615E"/>
    <w:rsid w:val="00666319"/>
    <w:rsid w:val="0066636F"/>
    <w:rsid w:val="00666395"/>
    <w:rsid w:val="00666473"/>
    <w:rsid w:val="0066651F"/>
    <w:rsid w:val="0066653A"/>
    <w:rsid w:val="00666562"/>
    <w:rsid w:val="00666615"/>
    <w:rsid w:val="00666A32"/>
    <w:rsid w:val="00666A7C"/>
    <w:rsid w:val="00666BD4"/>
    <w:rsid w:val="00666EA8"/>
    <w:rsid w:val="00666EB0"/>
    <w:rsid w:val="00667009"/>
    <w:rsid w:val="006673B0"/>
    <w:rsid w:val="006674AE"/>
    <w:rsid w:val="006675F1"/>
    <w:rsid w:val="00667684"/>
    <w:rsid w:val="0066787B"/>
    <w:rsid w:val="00667B38"/>
    <w:rsid w:val="00667B3E"/>
    <w:rsid w:val="00667D79"/>
    <w:rsid w:val="006704A6"/>
    <w:rsid w:val="006704DE"/>
    <w:rsid w:val="006704FE"/>
    <w:rsid w:val="00670506"/>
    <w:rsid w:val="00670583"/>
    <w:rsid w:val="006707A5"/>
    <w:rsid w:val="006708AE"/>
    <w:rsid w:val="00670CD1"/>
    <w:rsid w:val="00670F77"/>
    <w:rsid w:val="00671132"/>
    <w:rsid w:val="00671286"/>
    <w:rsid w:val="006714C5"/>
    <w:rsid w:val="00671630"/>
    <w:rsid w:val="0067180C"/>
    <w:rsid w:val="00671A19"/>
    <w:rsid w:val="00671B27"/>
    <w:rsid w:val="00671B2F"/>
    <w:rsid w:val="00671B5F"/>
    <w:rsid w:val="00671B81"/>
    <w:rsid w:val="00671E30"/>
    <w:rsid w:val="00671ED4"/>
    <w:rsid w:val="00671EE4"/>
    <w:rsid w:val="00671EEC"/>
    <w:rsid w:val="006721D7"/>
    <w:rsid w:val="0067226F"/>
    <w:rsid w:val="006722E0"/>
    <w:rsid w:val="0067232B"/>
    <w:rsid w:val="0067240B"/>
    <w:rsid w:val="00672580"/>
    <w:rsid w:val="00672815"/>
    <w:rsid w:val="00672843"/>
    <w:rsid w:val="006728B1"/>
    <w:rsid w:val="0067290D"/>
    <w:rsid w:val="00672AD6"/>
    <w:rsid w:val="00672C0B"/>
    <w:rsid w:val="00672CBA"/>
    <w:rsid w:val="00672D10"/>
    <w:rsid w:val="00672EA0"/>
    <w:rsid w:val="00672F70"/>
    <w:rsid w:val="00672FD2"/>
    <w:rsid w:val="00673045"/>
    <w:rsid w:val="006732D8"/>
    <w:rsid w:val="0067331D"/>
    <w:rsid w:val="00673495"/>
    <w:rsid w:val="006735F1"/>
    <w:rsid w:val="00673654"/>
    <w:rsid w:val="0067389D"/>
    <w:rsid w:val="006739CF"/>
    <w:rsid w:val="006739DC"/>
    <w:rsid w:val="00673C63"/>
    <w:rsid w:val="00673D5F"/>
    <w:rsid w:val="00673E2D"/>
    <w:rsid w:val="00673FAB"/>
    <w:rsid w:val="00673FB2"/>
    <w:rsid w:val="00673FB7"/>
    <w:rsid w:val="00674366"/>
    <w:rsid w:val="006743FB"/>
    <w:rsid w:val="0067458B"/>
    <w:rsid w:val="0067458F"/>
    <w:rsid w:val="00674678"/>
    <w:rsid w:val="0067475E"/>
    <w:rsid w:val="0067495C"/>
    <w:rsid w:val="00674C58"/>
    <w:rsid w:val="00674D4D"/>
    <w:rsid w:val="00675019"/>
    <w:rsid w:val="00675148"/>
    <w:rsid w:val="0067524C"/>
    <w:rsid w:val="006755AC"/>
    <w:rsid w:val="00675961"/>
    <w:rsid w:val="00675C1F"/>
    <w:rsid w:val="00676080"/>
    <w:rsid w:val="006760B6"/>
    <w:rsid w:val="006762F1"/>
    <w:rsid w:val="006765AF"/>
    <w:rsid w:val="00676721"/>
    <w:rsid w:val="00676807"/>
    <w:rsid w:val="00676912"/>
    <w:rsid w:val="00676932"/>
    <w:rsid w:val="006769D4"/>
    <w:rsid w:val="00676AFE"/>
    <w:rsid w:val="00676B6E"/>
    <w:rsid w:val="00676CE3"/>
    <w:rsid w:val="00676DA7"/>
    <w:rsid w:val="00676F4A"/>
    <w:rsid w:val="00676FC5"/>
    <w:rsid w:val="006770A0"/>
    <w:rsid w:val="006770F3"/>
    <w:rsid w:val="006772C0"/>
    <w:rsid w:val="00677355"/>
    <w:rsid w:val="0067740B"/>
    <w:rsid w:val="00677440"/>
    <w:rsid w:val="0067747A"/>
    <w:rsid w:val="00677591"/>
    <w:rsid w:val="006776D9"/>
    <w:rsid w:val="0067786B"/>
    <w:rsid w:val="00677A16"/>
    <w:rsid w:val="00677A27"/>
    <w:rsid w:val="00677A82"/>
    <w:rsid w:val="00677AB6"/>
    <w:rsid w:val="00677BD8"/>
    <w:rsid w:val="00677DA3"/>
    <w:rsid w:val="00677DC9"/>
    <w:rsid w:val="00677DFE"/>
    <w:rsid w:val="00677E7A"/>
    <w:rsid w:val="006800E1"/>
    <w:rsid w:val="00680142"/>
    <w:rsid w:val="0068025E"/>
    <w:rsid w:val="006803BE"/>
    <w:rsid w:val="00680932"/>
    <w:rsid w:val="00680F84"/>
    <w:rsid w:val="00680F99"/>
    <w:rsid w:val="0068123F"/>
    <w:rsid w:val="00681267"/>
    <w:rsid w:val="006814B4"/>
    <w:rsid w:val="0068155D"/>
    <w:rsid w:val="00681B92"/>
    <w:rsid w:val="00681CE4"/>
    <w:rsid w:val="00681F32"/>
    <w:rsid w:val="00682052"/>
    <w:rsid w:val="006820E7"/>
    <w:rsid w:val="0068255C"/>
    <w:rsid w:val="00682655"/>
    <w:rsid w:val="00682884"/>
    <w:rsid w:val="00682A0C"/>
    <w:rsid w:val="00682AF6"/>
    <w:rsid w:val="00682E79"/>
    <w:rsid w:val="0068314D"/>
    <w:rsid w:val="00683151"/>
    <w:rsid w:val="00683407"/>
    <w:rsid w:val="0068354B"/>
    <w:rsid w:val="0068359A"/>
    <w:rsid w:val="0068360D"/>
    <w:rsid w:val="00683830"/>
    <w:rsid w:val="00683936"/>
    <w:rsid w:val="006839F7"/>
    <w:rsid w:val="00683C2C"/>
    <w:rsid w:val="00683D59"/>
    <w:rsid w:val="00684227"/>
    <w:rsid w:val="00684A55"/>
    <w:rsid w:val="00684D69"/>
    <w:rsid w:val="00684E76"/>
    <w:rsid w:val="0068516C"/>
    <w:rsid w:val="00685231"/>
    <w:rsid w:val="006853D5"/>
    <w:rsid w:val="006854D7"/>
    <w:rsid w:val="0068584B"/>
    <w:rsid w:val="00685A8A"/>
    <w:rsid w:val="00685C0D"/>
    <w:rsid w:val="00685D8D"/>
    <w:rsid w:val="00685F30"/>
    <w:rsid w:val="00686023"/>
    <w:rsid w:val="006863CB"/>
    <w:rsid w:val="0068642C"/>
    <w:rsid w:val="0068646D"/>
    <w:rsid w:val="006865B2"/>
    <w:rsid w:val="00686756"/>
    <w:rsid w:val="0068684E"/>
    <w:rsid w:val="006868D5"/>
    <w:rsid w:val="00686910"/>
    <w:rsid w:val="00686924"/>
    <w:rsid w:val="006869E2"/>
    <w:rsid w:val="00686ABA"/>
    <w:rsid w:val="00686C4E"/>
    <w:rsid w:val="00686D81"/>
    <w:rsid w:val="00687162"/>
    <w:rsid w:val="006871CB"/>
    <w:rsid w:val="00687353"/>
    <w:rsid w:val="006873CF"/>
    <w:rsid w:val="006875FC"/>
    <w:rsid w:val="006876C7"/>
    <w:rsid w:val="00687710"/>
    <w:rsid w:val="006877ED"/>
    <w:rsid w:val="006879A4"/>
    <w:rsid w:val="00687DF1"/>
    <w:rsid w:val="00690058"/>
    <w:rsid w:val="006902E5"/>
    <w:rsid w:val="00690386"/>
    <w:rsid w:val="006904B6"/>
    <w:rsid w:val="00690BC0"/>
    <w:rsid w:val="00690CDF"/>
    <w:rsid w:val="00690D49"/>
    <w:rsid w:val="00690DCE"/>
    <w:rsid w:val="00690EAB"/>
    <w:rsid w:val="00690F43"/>
    <w:rsid w:val="00691091"/>
    <w:rsid w:val="006910ED"/>
    <w:rsid w:val="0069117C"/>
    <w:rsid w:val="00691336"/>
    <w:rsid w:val="00691867"/>
    <w:rsid w:val="00691881"/>
    <w:rsid w:val="006918A4"/>
    <w:rsid w:val="006918B9"/>
    <w:rsid w:val="00691BB1"/>
    <w:rsid w:val="00691CE8"/>
    <w:rsid w:val="00691CFE"/>
    <w:rsid w:val="00691D4D"/>
    <w:rsid w:val="00691EA0"/>
    <w:rsid w:val="00691EC6"/>
    <w:rsid w:val="00691F79"/>
    <w:rsid w:val="00691F95"/>
    <w:rsid w:val="00691FD5"/>
    <w:rsid w:val="00692034"/>
    <w:rsid w:val="0069219F"/>
    <w:rsid w:val="0069253D"/>
    <w:rsid w:val="00692624"/>
    <w:rsid w:val="006929F9"/>
    <w:rsid w:val="00692C58"/>
    <w:rsid w:val="00692E2C"/>
    <w:rsid w:val="00692FE2"/>
    <w:rsid w:val="00693002"/>
    <w:rsid w:val="0069315C"/>
    <w:rsid w:val="0069317F"/>
    <w:rsid w:val="00693438"/>
    <w:rsid w:val="00693724"/>
    <w:rsid w:val="00693784"/>
    <w:rsid w:val="006937DA"/>
    <w:rsid w:val="0069394B"/>
    <w:rsid w:val="00693C83"/>
    <w:rsid w:val="00693CE1"/>
    <w:rsid w:val="00693F80"/>
    <w:rsid w:val="00694313"/>
    <w:rsid w:val="0069434C"/>
    <w:rsid w:val="0069443B"/>
    <w:rsid w:val="00694474"/>
    <w:rsid w:val="006944AA"/>
    <w:rsid w:val="0069488D"/>
    <w:rsid w:val="006949D4"/>
    <w:rsid w:val="00694A28"/>
    <w:rsid w:val="00694A97"/>
    <w:rsid w:val="00694A9D"/>
    <w:rsid w:val="00694B53"/>
    <w:rsid w:val="00694EA1"/>
    <w:rsid w:val="00694F4D"/>
    <w:rsid w:val="00695027"/>
    <w:rsid w:val="0069512F"/>
    <w:rsid w:val="006957C5"/>
    <w:rsid w:val="0069583A"/>
    <w:rsid w:val="00695A15"/>
    <w:rsid w:val="00695A60"/>
    <w:rsid w:val="00695BAA"/>
    <w:rsid w:val="00695F5B"/>
    <w:rsid w:val="00695F82"/>
    <w:rsid w:val="006965A9"/>
    <w:rsid w:val="00696628"/>
    <w:rsid w:val="006968E4"/>
    <w:rsid w:val="00696952"/>
    <w:rsid w:val="00696AA0"/>
    <w:rsid w:val="00696B67"/>
    <w:rsid w:val="00696BEB"/>
    <w:rsid w:val="00696CF6"/>
    <w:rsid w:val="00696D6A"/>
    <w:rsid w:val="00696E18"/>
    <w:rsid w:val="00696E43"/>
    <w:rsid w:val="00696ED4"/>
    <w:rsid w:val="00697416"/>
    <w:rsid w:val="006976E0"/>
    <w:rsid w:val="0069786B"/>
    <w:rsid w:val="00697BE0"/>
    <w:rsid w:val="00697C2D"/>
    <w:rsid w:val="00697D2E"/>
    <w:rsid w:val="00697F7B"/>
    <w:rsid w:val="006A0369"/>
    <w:rsid w:val="006A03D6"/>
    <w:rsid w:val="006A0490"/>
    <w:rsid w:val="006A0581"/>
    <w:rsid w:val="006A064E"/>
    <w:rsid w:val="006A06A1"/>
    <w:rsid w:val="006A0855"/>
    <w:rsid w:val="006A0876"/>
    <w:rsid w:val="006A0C7B"/>
    <w:rsid w:val="006A0C82"/>
    <w:rsid w:val="006A0CCD"/>
    <w:rsid w:val="006A0D99"/>
    <w:rsid w:val="006A0E4B"/>
    <w:rsid w:val="006A101A"/>
    <w:rsid w:val="006A1639"/>
    <w:rsid w:val="006A1A2A"/>
    <w:rsid w:val="006A1AB9"/>
    <w:rsid w:val="006A1D1C"/>
    <w:rsid w:val="006A1DEE"/>
    <w:rsid w:val="006A1E9E"/>
    <w:rsid w:val="006A2000"/>
    <w:rsid w:val="006A2276"/>
    <w:rsid w:val="006A2287"/>
    <w:rsid w:val="006A22AF"/>
    <w:rsid w:val="006A22BA"/>
    <w:rsid w:val="006A24D9"/>
    <w:rsid w:val="006A265E"/>
    <w:rsid w:val="006A2733"/>
    <w:rsid w:val="006A2B6E"/>
    <w:rsid w:val="006A2BCD"/>
    <w:rsid w:val="006A2CB6"/>
    <w:rsid w:val="006A2D8A"/>
    <w:rsid w:val="006A2E9B"/>
    <w:rsid w:val="006A2F83"/>
    <w:rsid w:val="006A30DC"/>
    <w:rsid w:val="006A31B7"/>
    <w:rsid w:val="006A32F7"/>
    <w:rsid w:val="006A33F1"/>
    <w:rsid w:val="006A3553"/>
    <w:rsid w:val="006A3687"/>
    <w:rsid w:val="006A39B0"/>
    <w:rsid w:val="006A3A9F"/>
    <w:rsid w:val="006A3BB7"/>
    <w:rsid w:val="006A3D9C"/>
    <w:rsid w:val="006A3EDE"/>
    <w:rsid w:val="006A3FD5"/>
    <w:rsid w:val="006A4300"/>
    <w:rsid w:val="006A4309"/>
    <w:rsid w:val="006A459C"/>
    <w:rsid w:val="006A48B4"/>
    <w:rsid w:val="006A4AE3"/>
    <w:rsid w:val="006A4BEC"/>
    <w:rsid w:val="006A4D85"/>
    <w:rsid w:val="006A4DDB"/>
    <w:rsid w:val="006A4F98"/>
    <w:rsid w:val="006A50B7"/>
    <w:rsid w:val="006A5186"/>
    <w:rsid w:val="006A57EA"/>
    <w:rsid w:val="006A5819"/>
    <w:rsid w:val="006A58D4"/>
    <w:rsid w:val="006A5909"/>
    <w:rsid w:val="006A59B8"/>
    <w:rsid w:val="006A5C17"/>
    <w:rsid w:val="006A5CB8"/>
    <w:rsid w:val="006A5E5A"/>
    <w:rsid w:val="006A6124"/>
    <w:rsid w:val="006A6205"/>
    <w:rsid w:val="006A627C"/>
    <w:rsid w:val="006A62D3"/>
    <w:rsid w:val="006A65FA"/>
    <w:rsid w:val="006A66EB"/>
    <w:rsid w:val="006A6738"/>
    <w:rsid w:val="006A6973"/>
    <w:rsid w:val="006A6A47"/>
    <w:rsid w:val="006A6A95"/>
    <w:rsid w:val="006A6BE1"/>
    <w:rsid w:val="006A6E98"/>
    <w:rsid w:val="006A6EEF"/>
    <w:rsid w:val="006A713B"/>
    <w:rsid w:val="006A71D7"/>
    <w:rsid w:val="006A72FE"/>
    <w:rsid w:val="006A75EA"/>
    <w:rsid w:val="006A7644"/>
    <w:rsid w:val="006A7739"/>
    <w:rsid w:val="006A783B"/>
    <w:rsid w:val="006A7855"/>
    <w:rsid w:val="006A7951"/>
    <w:rsid w:val="006A7D6A"/>
    <w:rsid w:val="006B00E5"/>
    <w:rsid w:val="006B0143"/>
    <w:rsid w:val="006B03B6"/>
    <w:rsid w:val="006B0434"/>
    <w:rsid w:val="006B0591"/>
    <w:rsid w:val="006B0690"/>
    <w:rsid w:val="006B06C1"/>
    <w:rsid w:val="006B074B"/>
    <w:rsid w:val="006B07E2"/>
    <w:rsid w:val="006B083A"/>
    <w:rsid w:val="006B0853"/>
    <w:rsid w:val="006B0AC5"/>
    <w:rsid w:val="006B0BB5"/>
    <w:rsid w:val="006B0D02"/>
    <w:rsid w:val="006B0E30"/>
    <w:rsid w:val="006B0E8C"/>
    <w:rsid w:val="006B0EBB"/>
    <w:rsid w:val="006B10DB"/>
    <w:rsid w:val="006B117D"/>
    <w:rsid w:val="006B1297"/>
    <w:rsid w:val="006B12D9"/>
    <w:rsid w:val="006B1AE1"/>
    <w:rsid w:val="006B1B06"/>
    <w:rsid w:val="006B1BE8"/>
    <w:rsid w:val="006B1F33"/>
    <w:rsid w:val="006B2456"/>
    <w:rsid w:val="006B24FA"/>
    <w:rsid w:val="006B265F"/>
    <w:rsid w:val="006B285F"/>
    <w:rsid w:val="006B2884"/>
    <w:rsid w:val="006B28A4"/>
    <w:rsid w:val="006B2D85"/>
    <w:rsid w:val="006B2EAD"/>
    <w:rsid w:val="006B2F16"/>
    <w:rsid w:val="006B2F9E"/>
    <w:rsid w:val="006B2FFC"/>
    <w:rsid w:val="006B316B"/>
    <w:rsid w:val="006B3772"/>
    <w:rsid w:val="006B37E2"/>
    <w:rsid w:val="006B3841"/>
    <w:rsid w:val="006B3848"/>
    <w:rsid w:val="006B3A2A"/>
    <w:rsid w:val="006B3C15"/>
    <w:rsid w:val="006B3C9F"/>
    <w:rsid w:val="006B3F41"/>
    <w:rsid w:val="006B3FC1"/>
    <w:rsid w:val="006B41E8"/>
    <w:rsid w:val="006B4258"/>
    <w:rsid w:val="006B425B"/>
    <w:rsid w:val="006B4456"/>
    <w:rsid w:val="006B44DB"/>
    <w:rsid w:val="006B4632"/>
    <w:rsid w:val="006B4769"/>
    <w:rsid w:val="006B4798"/>
    <w:rsid w:val="006B494E"/>
    <w:rsid w:val="006B4992"/>
    <w:rsid w:val="006B4AD6"/>
    <w:rsid w:val="006B4B16"/>
    <w:rsid w:val="006B4C90"/>
    <w:rsid w:val="006B4CE9"/>
    <w:rsid w:val="006B4DF3"/>
    <w:rsid w:val="006B4FCF"/>
    <w:rsid w:val="006B50AC"/>
    <w:rsid w:val="006B51EF"/>
    <w:rsid w:val="006B5461"/>
    <w:rsid w:val="006B5468"/>
    <w:rsid w:val="006B54A6"/>
    <w:rsid w:val="006B5608"/>
    <w:rsid w:val="006B5689"/>
    <w:rsid w:val="006B5A54"/>
    <w:rsid w:val="006B5B29"/>
    <w:rsid w:val="006B5B84"/>
    <w:rsid w:val="006B5C20"/>
    <w:rsid w:val="006B5D7D"/>
    <w:rsid w:val="006B5D88"/>
    <w:rsid w:val="006B6040"/>
    <w:rsid w:val="006B6125"/>
    <w:rsid w:val="006B617C"/>
    <w:rsid w:val="006B6301"/>
    <w:rsid w:val="006B633D"/>
    <w:rsid w:val="006B637F"/>
    <w:rsid w:val="006B64A1"/>
    <w:rsid w:val="006B671A"/>
    <w:rsid w:val="006B69A2"/>
    <w:rsid w:val="006B69B4"/>
    <w:rsid w:val="006B6A11"/>
    <w:rsid w:val="006B6B5E"/>
    <w:rsid w:val="006B707B"/>
    <w:rsid w:val="006B7260"/>
    <w:rsid w:val="006B72E9"/>
    <w:rsid w:val="006B730A"/>
    <w:rsid w:val="006B7520"/>
    <w:rsid w:val="006B753C"/>
    <w:rsid w:val="006B76FC"/>
    <w:rsid w:val="006B7734"/>
    <w:rsid w:val="006B77B0"/>
    <w:rsid w:val="006B7D9F"/>
    <w:rsid w:val="006C05DF"/>
    <w:rsid w:val="006C0AD5"/>
    <w:rsid w:val="006C0B17"/>
    <w:rsid w:val="006C0BAD"/>
    <w:rsid w:val="006C0BCC"/>
    <w:rsid w:val="006C0D75"/>
    <w:rsid w:val="006C0FD0"/>
    <w:rsid w:val="006C1045"/>
    <w:rsid w:val="006C1337"/>
    <w:rsid w:val="006C156A"/>
    <w:rsid w:val="006C15A8"/>
    <w:rsid w:val="006C1611"/>
    <w:rsid w:val="006C195C"/>
    <w:rsid w:val="006C1AB1"/>
    <w:rsid w:val="006C1D9F"/>
    <w:rsid w:val="006C203F"/>
    <w:rsid w:val="006C2064"/>
    <w:rsid w:val="006C234F"/>
    <w:rsid w:val="006C27CA"/>
    <w:rsid w:val="006C28B2"/>
    <w:rsid w:val="006C2BEC"/>
    <w:rsid w:val="006C2CD8"/>
    <w:rsid w:val="006C2D47"/>
    <w:rsid w:val="006C2E23"/>
    <w:rsid w:val="006C3043"/>
    <w:rsid w:val="006C30E7"/>
    <w:rsid w:val="006C3242"/>
    <w:rsid w:val="006C328C"/>
    <w:rsid w:val="006C3723"/>
    <w:rsid w:val="006C3800"/>
    <w:rsid w:val="006C3A54"/>
    <w:rsid w:val="006C3B10"/>
    <w:rsid w:val="006C3BEE"/>
    <w:rsid w:val="006C3F6A"/>
    <w:rsid w:val="006C40A6"/>
    <w:rsid w:val="006C40DF"/>
    <w:rsid w:val="006C437E"/>
    <w:rsid w:val="006C43FD"/>
    <w:rsid w:val="006C4464"/>
    <w:rsid w:val="006C44E3"/>
    <w:rsid w:val="006C45D0"/>
    <w:rsid w:val="006C475A"/>
    <w:rsid w:val="006C4C04"/>
    <w:rsid w:val="006C4C5D"/>
    <w:rsid w:val="006C4C7E"/>
    <w:rsid w:val="006C4E1C"/>
    <w:rsid w:val="006C4FFB"/>
    <w:rsid w:val="006C53C1"/>
    <w:rsid w:val="006C53EF"/>
    <w:rsid w:val="006C54F1"/>
    <w:rsid w:val="006C550D"/>
    <w:rsid w:val="006C55A9"/>
    <w:rsid w:val="006C5673"/>
    <w:rsid w:val="006C56A0"/>
    <w:rsid w:val="006C587A"/>
    <w:rsid w:val="006C5A68"/>
    <w:rsid w:val="006C5EED"/>
    <w:rsid w:val="006C5F94"/>
    <w:rsid w:val="006C5FAD"/>
    <w:rsid w:val="006C60BE"/>
    <w:rsid w:val="006C6379"/>
    <w:rsid w:val="006C63B0"/>
    <w:rsid w:val="006C64B4"/>
    <w:rsid w:val="006C658F"/>
    <w:rsid w:val="006C6759"/>
    <w:rsid w:val="006C68DB"/>
    <w:rsid w:val="006C6944"/>
    <w:rsid w:val="006C696A"/>
    <w:rsid w:val="006C6A1F"/>
    <w:rsid w:val="006C6A64"/>
    <w:rsid w:val="006C6D3F"/>
    <w:rsid w:val="006C6EB6"/>
    <w:rsid w:val="006C7095"/>
    <w:rsid w:val="006C7120"/>
    <w:rsid w:val="006C723A"/>
    <w:rsid w:val="006C7342"/>
    <w:rsid w:val="006C743E"/>
    <w:rsid w:val="006C77CD"/>
    <w:rsid w:val="006C780A"/>
    <w:rsid w:val="006C7898"/>
    <w:rsid w:val="006C7900"/>
    <w:rsid w:val="006C7994"/>
    <w:rsid w:val="006C7E2A"/>
    <w:rsid w:val="006D0111"/>
    <w:rsid w:val="006D016B"/>
    <w:rsid w:val="006D033B"/>
    <w:rsid w:val="006D0369"/>
    <w:rsid w:val="006D03F1"/>
    <w:rsid w:val="006D07B8"/>
    <w:rsid w:val="006D0934"/>
    <w:rsid w:val="006D0A6B"/>
    <w:rsid w:val="006D0ADF"/>
    <w:rsid w:val="006D0B79"/>
    <w:rsid w:val="006D0CD6"/>
    <w:rsid w:val="006D0D1E"/>
    <w:rsid w:val="006D0E04"/>
    <w:rsid w:val="006D0F52"/>
    <w:rsid w:val="006D0F6C"/>
    <w:rsid w:val="006D12EE"/>
    <w:rsid w:val="006D13FC"/>
    <w:rsid w:val="006D1405"/>
    <w:rsid w:val="006D1DB9"/>
    <w:rsid w:val="006D1F8B"/>
    <w:rsid w:val="006D2062"/>
    <w:rsid w:val="006D2191"/>
    <w:rsid w:val="006D220D"/>
    <w:rsid w:val="006D2345"/>
    <w:rsid w:val="006D2C40"/>
    <w:rsid w:val="006D2ED1"/>
    <w:rsid w:val="006D2F39"/>
    <w:rsid w:val="006D3327"/>
    <w:rsid w:val="006D33C4"/>
    <w:rsid w:val="006D3690"/>
    <w:rsid w:val="006D37E6"/>
    <w:rsid w:val="006D3811"/>
    <w:rsid w:val="006D38E8"/>
    <w:rsid w:val="006D39CC"/>
    <w:rsid w:val="006D3C69"/>
    <w:rsid w:val="006D3CBD"/>
    <w:rsid w:val="006D3D1F"/>
    <w:rsid w:val="006D40CE"/>
    <w:rsid w:val="006D4278"/>
    <w:rsid w:val="006D4445"/>
    <w:rsid w:val="006D4804"/>
    <w:rsid w:val="006D4B16"/>
    <w:rsid w:val="006D4CBE"/>
    <w:rsid w:val="006D4CC5"/>
    <w:rsid w:val="006D4F35"/>
    <w:rsid w:val="006D5017"/>
    <w:rsid w:val="006D50DC"/>
    <w:rsid w:val="006D5149"/>
    <w:rsid w:val="006D5264"/>
    <w:rsid w:val="006D5275"/>
    <w:rsid w:val="006D5383"/>
    <w:rsid w:val="006D53A0"/>
    <w:rsid w:val="006D53F5"/>
    <w:rsid w:val="006D5417"/>
    <w:rsid w:val="006D541F"/>
    <w:rsid w:val="006D5505"/>
    <w:rsid w:val="006D564C"/>
    <w:rsid w:val="006D5657"/>
    <w:rsid w:val="006D56F6"/>
    <w:rsid w:val="006D58BA"/>
    <w:rsid w:val="006D5AF4"/>
    <w:rsid w:val="006D5CBD"/>
    <w:rsid w:val="006D6192"/>
    <w:rsid w:val="006D61AB"/>
    <w:rsid w:val="006D61C8"/>
    <w:rsid w:val="006D632A"/>
    <w:rsid w:val="006D663C"/>
    <w:rsid w:val="006D67D5"/>
    <w:rsid w:val="006D6995"/>
    <w:rsid w:val="006D6A78"/>
    <w:rsid w:val="006D6B06"/>
    <w:rsid w:val="006D6BEB"/>
    <w:rsid w:val="006D6C55"/>
    <w:rsid w:val="006D6CD3"/>
    <w:rsid w:val="006D6F0D"/>
    <w:rsid w:val="006D6F9B"/>
    <w:rsid w:val="006D6FD4"/>
    <w:rsid w:val="006D712E"/>
    <w:rsid w:val="006D74DA"/>
    <w:rsid w:val="006D7647"/>
    <w:rsid w:val="006D7744"/>
    <w:rsid w:val="006D78CD"/>
    <w:rsid w:val="006D78DE"/>
    <w:rsid w:val="006D7902"/>
    <w:rsid w:val="006D7992"/>
    <w:rsid w:val="006D79A9"/>
    <w:rsid w:val="006D79C5"/>
    <w:rsid w:val="006D7BC8"/>
    <w:rsid w:val="006D7D40"/>
    <w:rsid w:val="006E0611"/>
    <w:rsid w:val="006E07B6"/>
    <w:rsid w:val="006E09DD"/>
    <w:rsid w:val="006E0B9F"/>
    <w:rsid w:val="006E0CC3"/>
    <w:rsid w:val="006E0D94"/>
    <w:rsid w:val="006E11AE"/>
    <w:rsid w:val="006E11CB"/>
    <w:rsid w:val="006E12BE"/>
    <w:rsid w:val="006E17AE"/>
    <w:rsid w:val="006E17F1"/>
    <w:rsid w:val="006E1A19"/>
    <w:rsid w:val="006E1AAA"/>
    <w:rsid w:val="006E1AEA"/>
    <w:rsid w:val="006E1BC6"/>
    <w:rsid w:val="006E1C3C"/>
    <w:rsid w:val="006E1EE0"/>
    <w:rsid w:val="006E1FD4"/>
    <w:rsid w:val="006E2004"/>
    <w:rsid w:val="006E2237"/>
    <w:rsid w:val="006E2275"/>
    <w:rsid w:val="006E237F"/>
    <w:rsid w:val="006E25E5"/>
    <w:rsid w:val="006E2637"/>
    <w:rsid w:val="006E274B"/>
    <w:rsid w:val="006E27DC"/>
    <w:rsid w:val="006E2845"/>
    <w:rsid w:val="006E28F0"/>
    <w:rsid w:val="006E2A0B"/>
    <w:rsid w:val="006E2A61"/>
    <w:rsid w:val="006E2ADE"/>
    <w:rsid w:val="006E2D0E"/>
    <w:rsid w:val="006E2E88"/>
    <w:rsid w:val="006E2EA7"/>
    <w:rsid w:val="006E2F5A"/>
    <w:rsid w:val="006E31F5"/>
    <w:rsid w:val="006E34CC"/>
    <w:rsid w:val="006E34D7"/>
    <w:rsid w:val="006E35D0"/>
    <w:rsid w:val="006E3621"/>
    <w:rsid w:val="006E37D6"/>
    <w:rsid w:val="006E3B24"/>
    <w:rsid w:val="006E3B7A"/>
    <w:rsid w:val="006E3CB1"/>
    <w:rsid w:val="006E3DE7"/>
    <w:rsid w:val="006E3DF3"/>
    <w:rsid w:val="006E3FEA"/>
    <w:rsid w:val="006E40DF"/>
    <w:rsid w:val="006E4182"/>
    <w:rsid w:val="006E4371"/>
    <w:rsid w:val="006E4482"/>
    <w:rsid w:val="006E4488"/>
    <w:rsid w:val="006E464E"/>
    <w:rsid w:val="006E47CC"/>
    <w:rsid w:val="006E4A86"/>
    <w:rsid w:val="006E4CD3"/>
    <w:rsid w:val="006E4D0B"/>
    <w:rsid w:val="006E4FC6"/>
    <w:rsid w:val="006E5133"/>
    <w:rsid w:val="006E54B2"/>
    <w:rsid w:val="006E54C1"/>
    <w:rsid w:val="006E56D0"/>
    <w:rsid w:val="006E572D"/>
    <w:rsid w:val="006E5785"/>
    <w:rsid w:val="006E5826"/>
    <w:rsid w:val="006E5AC5"/>
    <w:rsid w:val="006E5C31"/>
    <w:rsid w:val="006E5C3E"/>
    <w:rsid w:val="006E5D57"/>
    <w:rsid w:val="006E5E31"/>
    <w:rsid w:val="006E5F33"/>
    <w:rsid w:val="006E5FE1"/>
    <w:rsid w:val="006E6499"/>
    <w:rsid w:val="006E6818"/>
    <w:rsid w:val="006E683A"/>
    <w:rsid w:val="006E6950"/>
    <w:rsid w:val="006E6C8D"/>
    <w:rsid w:val="006E6D43"/>
    <w:rsid w:val="006E70EB"/>
    <w:rsid w:val="006E7101"/>
    <w:rsid w:val="006E7406"/>
    <w:rsid w:val="006E74A2"/>
    <w:rsid w:val="006E757A"/>
    <w:rsid w:val="006E76A8"/>
    <w:rsid w:val="006E76E1"/>
    <w:rsid w:val="006E7731"/>
    <w:rsid w:val="006E7A12"/>
    <w:rsid w:val="006E7B79"/>
    <w:rsid w:val="006E7C3D"/>
    <w:rsid w:val="006E7E49"/>
    <w:rsid w:val="006E7E6A"/>
    <w:rsid w:val="006E7EC1"/>
    <w:rsid w:val="006E7F97"/>
    <w:rsid w:val="006F0102"/>
    <w:rsid w:val="006F01B1"/>
    <w:rsid w:val="006F0265"/>
    <w:rsid w:val="006F04DE"/>
    <w:rsid w:val="006F05AB"/>
    <w:rsid w:val="006F09AE"/>
    <w:rsid w:val="006F0C04"/>
    <w:rsid w:val="006F0E1B"/>
    <w:rsid w:val="006F0FC3"/>
    <w:rsid w:val="006F1CA6"/>
    <w:rsid w:val="006F1D99"/>
    <w:rsid w:val="006F1E56"/>
    <w:rsid w:val="006F1FAC"/>
    <w:rsid w:val="006F1FD5"/>
    <w:rsid w:val="006F2179"/>
    <w:rsid w:val="006F21B9"/>
    <w:rsid w:val="006F2239"/>
    <w:rsid w:val="006F2271"/>
    <w:rsid w:val="006F253F"/>
    <w:rsid w:val="006F264A"/>
    <w:rsid w:val="006F26B7"/>
    <w:rsid w:val="006F27AC"/>
    <w:rsid w:val="006F2A39"/>
    <w:rsid w:val="006F2ABA"/>
    <w:rsid w:val="006F2B3C"/>
    <w:rsid w:val="006F2BCF"/>
    <w:rsid w:val="006F2CB4"/>
    <w:rsid w:val="006F2E6B"/>
    <w:rsid w:val="006F2F18"/>
    <w:rsid w:val="006F3103"/>
    <w:rsid w:val="006F3297"/>
    <w:rsid w:val="006F32AB"/>
    <w:rsid w:val="006F34DF"/>
    <w:rsid w:val="006F351E"/>
    <w:rsid w:val="006F362A"/>
    <w:rsid w:val="006F36AC"/>
    <w:rsid w:val="006F38B9"/>
    <w:rsid w:val="006F3FC0"/>
    <w:rsid w:val="006F4003"/>
    <w:rsid w:val="006F4331"/>
    <w:rsid w:val="006F4646"/>
    <w:rsid w:val="006F476D"/>
    <w:rsid w:val="006F49ED"/>
    <w:rsid w:val="006F4BCC"/>
    <w:rsid w:val="006F4E36"/>
    <w:rsid w:val="006F4F16"/>
    <w:rsid w:val="006F4F9A"/>
    <w:rsid w:val="006F534D"/>
    <w:rsid w:val="006F5355"/>
    <w:rsid w:val="006F536A"/>
    <w:rsid w:val="006F5382"/>
    <w:rsid w:val="006F53E9"/>
    <w:rsid w:val="006F556E"/>
    <w:rsid w:val="006F5C78"/>
    <w:rsid w:val="006F5CA7"/>
    <w:rsid w:val="006F5E0F"/>
    <w:rsid w:val="006F5FE3"/>
    <w:rsid w:val="006F6761"/>
    <w:rsid w:val="006F67B8"/>
    <w:rsid w:val="006F67CA"/>
    <w:rsid w:val="006F6989"/>
    <w:rsid w:val="006F6B8E"/>
    <w:rsid w:val="006F6BC5"/>
    <w:rsid w:val="006F6C76"/>
    <w:rsid w:val="006F6CBC"/>
    <w:rsid w:val="006F6F7B"/>
    <w:rsid w:val="006F7003"/>
    <w:rsid w:val="006F70CD"/>
    <w:rsid w:val="006F716A"/>
    <w:rsid w:val="006F7173"/>
    <w:rsid w:val="006F72B3"/>
    <w:rsid w:val="006F7389"/>
    <w:rsid w:val="006F73C6"/>
    <w:rsid w:val="006F74C9"/>
    <w:rsid w:val="006F7525"/>
    <w:rsid w:val="006F75F4"/>
    <w:rsid w:val="006F7609"/>
    <w:rsid w:val="006F765C"/>
    <w:rsid w:val="006F79EF"/>
    <w:rsid w:val="006F7A61"/>
    <w:rsid w:val="006F7B56"/>
    <w:rsid w:val="006F7B9C"/>
    <w:rsid w:val="006F7C9C"/>
    <w:rsid w:val="006F7F12"/>
    <w:rsid w:val="00700059"/>
    <w:rsid w:val="007002FD"/>
    <w:rsid w:val="00700304"/>
    <w:rsid w:val="00700419"/>
    <w:rsid w:val="007006FC"/>
    <w:rsid w:val="007009A2"/>
    <w:rsid w:val="00700CA1"/>
    <w:rsid w:val="00700CE8"/>
    <w:rsid w:val="007010C3"/>
    <w:rsid w:val="007011E1"/>
    <w:rsid w:val="0070133A"/>
    <w:rsid w:val="00701357"/>
    <w:rsid w:val="0070151B"/>
    <w:rsid w:val="0070156A"/>
    <w:rsid w:val="0070156C"/>
    <w:rsid w:val="00701682"/>
    <w:rsid w:val="007016B6"/>
    <w:rsid w:val="007016D2"/>
    <w:rsid w:val="0070184F"/>
    <w:rsid w:val="00701C03"/>
    <w:rsid w:val="00701C8F"/>
    <w:rsid w:val="00701D2A"/>
    <w:rsid w:val="0070206B"/>
    <w:rsid w:val="00702151"/>
    <w:rsid w:val="007021FC"/>
    <w:rsid w:val="0070230C"/>
    <w:rsid w:val="007023FB"/>
    <w:rsid w:val="0070242D"/>
    <w:rsid w:val="0070259D"/>
    <w:rsid w:val="00702B0D"/>
    <w:rsid w:val="007031F4"/>
    <w:rsid w:val="007032D4"/>
    <w:rsid w:val="007034FC"/>
    <w:rsid w:val="0070375E"/>
    <w:rsid w:val="00703AFB"/>
    <w:rsid w:val="00703C26"/>
    <w:rsid w:val="00703C92"/>
    <w:rsid w:val="00703D5C"/>
    <w:rsid w:val="00703DFD"/>
    <w:rsid w:val="00703E09"/>
    <w:rsid w:val="00703EC6"/>
    <w:rsid w:val="00703FC9"/>
    <w:rsid w:val="00704124"/>
    <w:rsid w:val="0070422D"/>
    <w:rsid w:val="007043B9"/>
    <w:rsid w:val="0070443F"/>
    <w:rsid w:val="0070467A"/>
    <w:rsid w:val="00704D18"/>
    <w:rsid w:val="00705012"/>
    <w:rsid w:val="0070522A"/>
    <w:rsid w:val="00705239"/>
    <w:rsid w:val="007052CB"/>
    <w:rsid w:val="007052EB"/>
    <w:rsid w:val="0070535A"/>
    <w:rsid w:val="00705647"/>
    <w:rsid w:val="007057A2"/>
    <w:rsid w:val="00705AC9"/>
    <w:rsid w:val="00705AF3"/>
    <w:rsid w:val="00705CCF"/>
    <w:rsid w:val="00705CF8"/>
    <w:rsid w:val="00706007"/>
    <w:rsid w:val="00706156"/>
    <w:rsid w:val="007062D7"/>
    <w:rsid w:val="0070630F"/>
    <w:rsid w:val="00706687"/>
    <w:rsid w:val="00706718"/>
    <w:rsid w:val="007067D7"/>
    <w:rsid w:val="0070682E"/>
    <w:rsid w:val="00706839"/>
    <w:rsid w:val="00706A2F"/>
    <w:rsid w:val="00706A83"/>
    <w:rsid w:val="00706BB2"/>
    <w:rsid w:val="00706BC5"/>
    <w:rsid w:val="00706F9C"/>
    <w:rsid w:val="00707124"/>
    <w:rsid w:val="007071A5"/>
    <w:rsid w:val="007071E7"/>
    <w:rsid w:val="007073C1"/>
    <w:rsid w:val="00707669"/>
    <w:rsid w:val="00707691"/>
    <w:rsid w:val="007077AC"/>
    <w:rsid w:val="0070789D"/>
    <w:rsid w:val="0070790A"/>
    <w:rsid w:val="007079D9"/>
    <w:rsid w:val="00707B06"/>
    <w:rsid w:val="00707B81"/>
    <w:rsid w:val="00707D56"/>
    <w:rsid w:val="00707DB0"/>
    <w:rsid w:val="00707F23"/>
    <w:rsid w:val="00707F9A"/>
    <w:rsid w:val="007100CA"/>
    <w:rsid w:val="007104E6"/>
    <w:rsid w:val="00710538"/>
    <w:rsid w:val="00710CE5"/>
    <w:rsid w:val="00710D0B"/>
    <w:rsid w:val="00710D11"/>
    <w:rsid w:val="00710F86"/>
    <w:rsid w:val="0071103A"/>
    <w:rsid w:val="00711403"/>
    <w:rsid w:val="00711502"/>
    <w:rsid w:val="007115F7"/>
    <w:rsid w:val="00711744"/>
    <w:rsid w:val="00712062"/>
    <w:rsid w:val="007120EC"/>
    <w:rsid w:val="007125CC"/>
    <w:rsid w:val="007125E2"/>
    <w:rsid w:val="007125E7"/>
    <w:rsid w:val="007126CD"/>
    <w:rsid w:val="0071281B"/>
    <w:rsid w:val="00712878"/>
    <w:rsid w:val="00712F71"/>
    <w:rsid w:val="007130AA"/>
    <w:rsid w:val="007132DF"/>
    <w:rsid w:val="00713397"/>
    <w:rsid w:val="0071363F"/>
    <w:rsid w:val="00713652"/>
    <w:rsid w:val="0071377A"/>
    <w:rsid w:val="007139A0"/>
    <w:rsid w:val="007139D1"/>
    <w:rsid w:val="007139D4"/>
    <w:rsid w:val="00713D0D"/>
    <w:rsid w:val="00713D58"/>
    <w:rsid w:val="00713DB6"/>
    <w:rsid w:val="00713E1D"/>
    <w:rsid w:val="00713EB4"/>
    <w:rsid w:val="00713FE8"/>
    <w:rsid w:val="00714348"/>
    <w:rsid w:val="0071457B"/>
    <w:rsid w:val="0071467A"/>
    <w:rsid w:val="0071481E"/>
    <w:rsid w:val="00714856"/>
    <w:rsid w:val="0071497B"/>
    <w:rsid w:val="00714BAC"/>
    <w:rsid w:val="00714C00"/>
    <w:rsid w:val="00714EDF"/>
    <w:rsid w:val="00714FD9"/>
    <w:rsid w:val="00714FF8"/>
    <w:rsid w:val="00715128"/>
    <w:rsid w:val="00715181"/>
    <w:rsid w:val="007151A1"/>
    <w:rsid w:val="00715383"/>
    <w:rsid w:val="007153E0"/>
    <w:rsid w:val="0071586F"/>
    <w:rsid w:val="00715A0E"/>
    <w:rsid w:val="00715AEF"/>
    <w:rsid w:val="00715C19"/>
    <w:rsid w:val="00715C3A"/>
    <w:rsid w:val="00715D1E"/>
    <w:rsid w:val="00715D3C"/>
    <w:rsid w:val="00715F6D"/>
    <w:rsid w:val="007163B0"/>
    <w:rsid w:val="0071642E"/>
    <w:rsid w:val="007167E1"/>
    <w:rsid w:val="007168B3"/>
    <w:rsid w:val="00716924"/>
    <w:rsid w:val="0071697B"/>
    <w:rsid w:val="00716F92"/>
    <w:rsid w:val="0071741E"/>
    <w:rsid w:val="00717595"/>
    <w:rsid w:val="007177D8"/>
    <w:rsid w:val="007177DD"/>
    <w:rsid w:val="0071780C"/>
    <w:rsid w:val="007179C9"/>
    <w:rsid w:val="00717B35"/>
    <w:rsid w:val="00717D82"/>
    <w:rsid w:val="00717DBF"/>
    <w:rsid w:val="00717DE4"/>
    <w:rsid w:val="00720237"/>
    <w:rsid w:val="00720258"/>
    <w:rsid w:val="00720A9F"/>
    <w:rsid w:val="00720CF0"/>
    <w:rsid w:val="00720DAD"/>
    <w:rsid w:val="00720DCF"/>
    <w:rsid w:val="00720E6B"/>
    <w:rsid w:val="00720FCA"/>
    <w:rsid w:val="0072123D"/>
    <w:rsid w:val="0072136E"/>
    <w:rsid w:val="0072149D"/>
    <w:rsid w:val="0072178E"/>
    <w:rsid w:val="00721820"/>
    <w:rsid w:val="007218D1"/>
    <w:rsid w:val="00721945"/>
    <w:rsid w:val="00721953"/>
    <w:rsid w:val="00721A3B"/>
    <w:rsid w:val="00721BDB"/>
    <w:rsid w:val="00721D17"/>
    <w:rsid w:val="00721D19"/>
    <w:rsid w:val="00721D33"/>
    <w:rsid w:val="00721D80"/>
    <w:rsid w:val="00721DC2"/>
    <w:rsid w:val="00721E0F"/>
    <w:rsid w:val="00721F0E"/>
    <w:rsid w:val="00721FF5"/>
    <w:rsid w:val="007220A4"/>
    <w:rsid w:val="0072226B"/>
    <w:rsid w:val="007223CA"/>
    <w:rsid w:val="00722702"/>
    <w:rsid w:val="00722860"/>
    <w:rsid w:val="00722994"/>
    <w:rsid w:val="00722CCE"/>
    <w:rsid w:val="00722D42"/>
    <w:rsid w:val="007230AA"/>
    <w:rsid w:val="0072326B"/>
    <w:rsid w:val="00723581"/>
    <w:rsid w:val="007236F2"/>
    <w:rsid w:val="00723748"/>
    <w:rsid w:val="007238E0"/>
    <w:rsid w:val="00723914"/>
    <w:rsid w:val="0072391F"/>
    <w:rsid w:val="00723A70"/>
    <w:rsid w:val="00723B74"/>
    <w:rsid w:val="00723D91"/>
    <w:rsid w:val="00723DC4"/>
    <w:rsid w:val="00723F8E"/>
    <w:rsid w:val="007241FB"/>
    <w:rsid w:val="0072420A"/>
    <w:rsid w:val="0072435B"/>
    <w:rsid w:val="0072446A"/>
    <w:rsid w:val="0072448B"/>
    <w:rsid w:val="00724557"/>
    <w:rsid w:val="007247B2"/>
    <w:rsid w:val="00724FE9"/>
    <w:rsid w:val="0072510D"/>
    <w:rsid w:val="00725156"/>
    <w:rsid w:val="0072537D"/>
    <w:rsid w:val="007256E4"/>
    <w:rsid w:val="007257D2"/>
    <w:rsid w:val="007257ED"/>
    <w:rsid w:val="00725859"/>
    <w:rsid w:val="007258C2"/>
    <w:rsid w:val="00725E8D"/>
    <w:rsid w:val="00725F36"/>
    <w:rsid w:val="00726155"/>
    <w:rsid w:val="00726246"/>
    <w:rsid w:val="007263D8"/>
    <w:rsid w:val="00726408"/>
    <w:rsid w:val="007264BC"/>
    <w:rsid w:val="007267A2"/>
    <w:rsid w:val="007267FD"/>
    <w:rsid w:val="00726938"/>
    <w:rsid w:val="0072696F"/>
    <w:rsid w:val="007269C0"/>
    <w:rsid w:val="00726B24"/>
    <w:rsid w:val="00726CB0"/>
    <w:rsid w:val="007274D3"/>
    <w:rsid w:val="00727889"/>
    <w:rsid w:val="007279FD"/>
    <w:rsid w:val="00727AF7"/>
    <w:rsid w:val="00727B8A"/>
    <w:rsid w:val="00727C4F"/>
    <w:rsid w:val="0073002D"/>
    <w:rsid w:val="00730156"/>
    <w:rsid w:val="00730193"/>
    <w:rsid w:val="00730399"/>
    <w:rsid w:val="00730618"/>
    <w:rsid w:val="007306F4"/>
    <w:rsid w:val="007309D8"/>
    <w:rsid w:val="00730A39"/>
    <w:rsid w:val="00730ADB"/>
    <w:rsid w:val="00730B17"/>
    <w:rsid w:val="00730B20"/>
    <w:rsid w:val="00730E6E"/>
    <w:rsid w:val="00730E95"/>
    <w:rsid w:val="00730ED4"/>
    <w:rsid w:val="00730FE4"/>
    <w:rsid w:val="00731018"/>
    <w:rsid w:val="007311B1"/>
    <w:rsid w:val="0073126F"/>
    <w:rsid w:val="007313A9"/>
    <w:rsid w:val="0073166B"/>
    <w:rsid w:val="007316C3"/>
    <w:rsid w:val="00731A28"/>
    <w:rsid w:val="00731C22"/>
    <w:rsid w:val="00731CE7"/>
    <w:rsid w:val="00731F0E"/>
    <w:rsid w:val="00732006"/>
    <w:rsid w:val="007321E2"/>
    <w:rsid w:val="00732574"/>
    <w:rsid w:val="00732AF4"/>
    <w:rsid w:val="007331D0"/>
    <w:rsid w:val="0073330C"/>
    <w:rsid w:val="00733454"/>
    <w:rsid w:val="00733702"/>
    <w:rsid w:val="007338DD"/>
    <w:rsid w:val="00733BCB"/>
    <w:rsid w:val="00733EDB"/>
    <w:rsid w:val="00733FA2"/>
    <w:rsid w:val="00734020"/>
    <w:rsid w:val="007340F0"/>
    <w:rsid w:val="00734239"/>
    <w:rsid w:val="0073426C"/>
    <w:rsid w:val="007342D0"/>
    <w:rsid w:val="00734779"/>
    <w:rsid w:val="00734791"/>
    <w:rsid w:val="0073479B"/>
    <w:rsid w:val="0073485D"/>
    <w:rsid w:val="0073495E"/>
    <w:rsid w:val="007349F4"/>
    <w:rsid w:val="00734AF4"/>
    <w:rsid w:val="00734B77"/>
    <w:rsid w:val="00734FAA"/>
    <w:rsid w:val="00735276"/>
    <w:rsid w:val="0073530C"/>
    <w:rsid w:val="007353C5"/>
    <w:rsid w:val="0073555F"/>
    <w:rsid w:val="0073565C"/>
    <w:rsid w:val="0073567A"/>
    <w:rsid w:val="007356AB"/>
    <w:rsid w:val="00735B6E"/>
    <w:rsid w:val="00735B9B"/>
    <w:rsid w:val="00735E57"/>
    <w:rsid w:val="00735F01"/>
    <w:rsid w:val="00736114"/>
    <w:rsid w:val="007361BC"/>
    <w:rsid w:val="00736339"/>
    <w:rsid w:val="0073638E"/>
    <w:rsid w:val="0073645A"/>
    <w:rsid w:val="007365FF"/>
    <w:rsid w:val="0073664E"/>
    <w:rsid w:val="0073670E"/>
    <w:rsid w:val="00736917"/>
    <w:rsid w:val="00736A17"/>
    <w:rsid w:val="00736D9D"/>
    <w:rsid w:val="00736DCA"/>
    <w:rsid w:val="00736E2C"/>
    <w:rsid w:val="00736EFA"/>
    <w:rsid w:val="00736F0B"/>
    <w:rsid w:val="00736FCD"/>
    <w:rsid w:val="00737023"/>
    <w:rsid w:val="00737107"/>
    <w:rsid w:val="00737303"/>
    <w:rsid w:val="007374A4"/>
    <w:rsid w:val="007376B7"/>
    <w:rsid w:val="007376E4"/>
    <w:rsid w:val="007377E2"/>
    <w:rsid w:val="007378C5"/>
    <w:rsid w:val="007378EC"/>
    <w:rsid w:val="00737A99"/>
    <w:rsid w:val="00737AE6"/>
    <w:rsid w:val="00737BD7"/>
    <w:rsid w:val="0074022E"/>
    <w:rsid w:val="007403CC"/>
    <w:rsid w:val="00740580"/>
    <w:rsid w:val="0074079F"/>
    <w:rsid w:val="007409D7"/>
    <w:rsid w:val="00740AE7"/>
    <w:rsid w:val="00740D74"/>
    <w:rsid w:val="00740E3A"/>
    <w:rsid w:val="00741287"/>
    <w:rsid w:val="007413F8"/>
    <w:rsid w:val="00741412"/>
    <w:rsid w:val="0074171B"/>
    <w:rsid w:val="007417E0"/>
    <w:rsid w:val="00741846"/>
    <w:rsid w:val="00741880"/>
    <w:rsid w:val="00741CCA"/>
    <w:rsid w:val="00741D49"/>
    <w:rsid w:val="00741D7E"/>
    <w:rsid w:val="00741E24"/>
    <w:rsid w:val="00741F13"/>
    <w:rsid w:val="00741F2F"/>
    <w:rsid w:val="007420B1"/>
    <w:rsid w:val="00742509"/>
    <w:rsid w:val="00742527"/>
    <w:rsid w:val="00742548"/>
    <w:rsid w:val="00742703"/>
    <w:rsid w:val="007427E3"/>
    <w:rsid w:val="007428A1"/>
    <w:rsid w:val="00742C1B"/>
    <w:rsid w:val="00742D8B"/>
    <w:rsid w:val="00742DC0"/>
    <w:rsid w:val="00742F2A"/>
    <w:rsid w:val="00743003"/>
    <w:rsid w:val="0074329E"/>
    <w:rsid w:val="007432A6"/>
    <w:rsid w:val="00743351"/>
    <w:rsid w:val="00743399"/>
    <w:rsid w:val="007434AA"/>
    <w:rsid w:val="007434BD"/>
    <w:rsid w:val="007436C1"/>
    <w:rsid w:val="007437FB"/>
    <w:rsid w:val="00743844"/>
    <w:rsid w:val="00743B5D"/>
    <w:rsid w:val="00743B83"/>
    <w:rsid w:val="00743D4C"/>
    <w:rsid w:val="00743E14"/>
    <w:rsid w:val="00743E30"/>
    <w:rsid w:val="00743FB4"/>
    <w:rsid w:val="007441DB"/>
    <w:rsid w:val="00744379"/>
    <w:rsid w:val="007447A2"/>
    <w:rsid w:val="007448D4"/>
    <w:rsid w:val="00744AC6"/>
    <w:rsid w:val="00744C3A"/>
    <w:rsid w:val="00744E90"/>
    <w:rsid w:val="00744F64"/>
    <w:rsid w:val="00745430"/>
    <w:rsid w:val="007455B6"/>
    <w:rsid w:val="00745701"/>
    <w:rsid w:val="0074571D"/>
    <w:rsid w:val="00745737"/>
    <w:rsid w:val="00745940"/>
    <w:rsid w:val="00745A86"/>
    <w:rsid w:val="00745DFB"/>
    <w:rsid w:val="00745EAD"/>
    <w:rsid w:val="007460E9"/>
    <w:rsid w:val="007460F2"/>
    <w:rsid w:val="007462DD"/>
    <w:rsid w:val="007463EA"/>
    <w:rsid w:val="007468D2"/>
    <w:rsid w:val="007468E2"/>
    <w:rsid w:val="007469AD"/>
    <w:rsid w:val="00746B8B"/>
    <w:rsid w:val="00746C0F"/>
    <w:rsid w:val="00746C23"/>
    <w:rsid w:val="00746DE7"/>
    <w:rsid w:val="00746DF4"/>
    <w:rsid w:val="00746F39"/>
    <w:rsid w:val="00746FCB"/>
    <w:rsid w:val="00747091"/>
    <w:rsid w:val="007470D3"/>
    <w:rsid w:val="007474AE"/>
    <w:rsid w:val="00747567"/>
    <w:rsid w:val="00747745"/>
    <w:rsid w:val="00747755"/>
    <w:rsid w:val="007477CB"/>
    <w:rsid w:val="007478B0"/>
    <w:rsid w:val="007478D9"/>
    <w:rsid w:val="00747C68"/>
    <w:rsid w:val="00747C80"/>
    <w:rsid w:val="00747C94"/>
    <w:rsid w:val="00747D69"/>
    <w:rsid w:val="00747F58"/>
    <w:rsid w:val="0075011A"/>
    <w:rsid w:val="00750164"/>
    <w:rsid w:val="007502A4"/>
    <w:rsid w:val="007502BE"/>
    <w:rsid w:val="00750434"/>
    <w:rsid w:val="0075064E"/>
    <w:rsid w:val="00750664"/>
    <w:rsid w:val="0075073C"/>
    <w:rsid w:val="007507DC"/>
    <w:rsid w:val="00750828"/>
    <w:rsid w:val="00750B54"/>
    <w:rsid w:val="00750D9B"/>
    <w:rsid w:val="00750E20"/>
    <w:rsid w:val="00750F58"/>
    <w:rsid w:val="00751077"/>
    <w:rsid w:val="00751689"/>
    <w:rsid w:val="007516D8"/>
    <w:rsid w:val="007516E5"/>
    <w:rsid w:val="0075170F"/>
    <w:rsid w:val="00751750"/>
    <w:rsid w:val="007518F2"/>
    <w:rsid w:val="00751904"/>
    <w:rsid w:val="00751AB0"/>
    <w:rsid w:val="00751B0D"/>
    <w:rsid w:val="00751BD8"/>
    <w:rsid w:val="00751D7C"/>
    <w:rsid w:val="00751F18"/>
    <w:rsid w:val="00751F21"/>
    <w:rsid w:val="00752598"/>
    <w:rsid w:val="00752865"/>
    <w:rsid w:val="007528C0"/>
    <w:rsid w:val="00752C7D"/>
    <w:rsid w:val="00752EC9"/>
    <w:rsid w:val="00752F54"/>
    <w:rsid w:val="00753095"/>
    <w:rsid w:val="007530E6"/>
    <w:rsid w:val="0075318C"/>
    <w:rsid w:val="007532F8"/>
    <w:rsid w:val="007536B1"/>
    <w:rsid w:val="00753B39"/>
    <w:rsid w:val="00753CAB"/>
    <w:rsid w:val="00753D18"/>
    <w:rsid w:val="00753D33"/>
    <w:rsid w:val="00753E07"/>
    <w:rsid w:val="00753EC0"/>
    <w:rsid w:val="0075423F"/>
    <w:rsid w:val="007542B6"/>
    <w:rsid w:val="0075470C"/>
    <w:rsid w:val="00754831"/>
    <w:rsid w:val="00754E16"/>
    <w:rsid w:val="00754E2E"/>
    <w:rsid w:val="00754E89"/>
    <w:rsid w:val="00754EDC"/>
    <w:rsid w:val="007550A0"/>
    <w:rsid w:val="00755229"/>
    <w:rsid w:val="0075536E"/>
    <w:rsid w:val="0075541F"/>
    <w:rsid w:val="00755478"/>
    <w:rsid w:val="007554D7"/>
    <w:rsid w:val="007556B7"/>
    <w:rsid w:val="00755723"/>
    <w:rsid w:val="007558A0"/>
    <w:rsid w:val="0075595D"/>
    <w:rsid w:val="00755A7D"/>
    <w:rsid w:val="00755AAB"/>
    <w:rsid w:val="00755B21"/>
    <w:rsid w:val="00755C16"/>
    <w:rsid w:val="00755D16"/>
    <w:rsid w:val="00755E82"/>
    <w:rsid w:val="00756045"/>
    <w:rsid w:val="00756046"/>
    <w:rsid w:val="0075617E"/>
    <w:rsid w:val="007561E8"/>
    <w:rsid w:val="00756328"/>
    <w:rsid w:val="0075632A"/>
    <w:rsid w:val="00756736"/>
    <w:rsid w:val="00756877"/>
    <w:rsid w:val="00756AE4"/>
    <w:rsid w:val="00756B3E"/>
    <w:rsid w:val="00756D95"/>
    <w:rsid w:val="00756EB6"/>
    <w:rsid w:val="00757174"/>
    <w:rsid w:val="0075747C"/>
    <w:rsid w:val="00757491"/>
    <w:rsid w:val="00757526"/>
    <w:rsid w:val="007575DD"/>
    <w:rsid w:val="00757760"/>
    <w:rsid w:val="007579B0"/>
    <w:rsid w:val="00757AD4"/>
    <w:rsid w:val="00757B0D"/>
    <w:rsid w:val="00757BA4"/>
    <w:rsid w:val="00757C16"/>
    <w:rsid w:val="00757DE9"/>
    <w:rsid w:val="00757DF7"/>
    <w:rsid w:val="00757ED4"/>
    <w:rsid w:val="00757F35"/>
    <w:rsid w:val="00757F40"/>
    <w:rsid w:val="00757F7B"/>
    <w:rsid w:val="00757FAC"/>
    <w:rsid w:val="00760027"/>
    <w:rsid w:val="007601C1"/>
    <w:rsid w:val="007601CA"/>
    <w:rsid w:val="0076039A"/>
    <w:rsid w:val="007603DC"/>
    <w:rsid w:val="00760433"/>
    <w:rsid w:val="007604D4"/>
    <w:rsid w:val="00760584"/>
    <w:rsid w:val="0076061E"/>
    <w:rsid w:val="007608D7"/>
    <w:rsid w:val="0076093F"/>
    <w:rsid w:val="00760CB2"/>
    <w:rsid w:val="00760CC6"/>
    <w:rsid w:val="00760E63"/>
    <w:rsid w:val="00760F18"/>
    <w:rsid w:val="00760F34"/>
    <w:rsid w:val="00761054"/>
    <w:rsid w:val="00761304"/>
    <w:rsid w:val="007613D6"/>
    <w:rsid w:val="0076148A"/>
    <w:rsid w:val="007619AB"/>
    <w:rsid w:val="00761A6F"/>
    <w:rsid w:val="00761BFD"/>
    <w:rsid w:val="00761D08"/>
    <w:rsid w:val="00762075"/>
    <w:rsid w:val="00762204"/>
    <w:rsid w:val="00762335"/>
    <w:rsid w:val="007623BE"/>
    <w:rsid w:val="00762401"/>
    <w:rsid w:val="0076265E"/>
    <w:rsid w:val="007626D1"/>
    <w:rsid w:val="00762781"/>
    <w:rsid w:val="007627D3"/>
    <w:rsid w:val="00762938"/>
    <w:rsid w:val="00762B5E"/>
    <w:rsid w:val="00763038"/>
    <w:rsid w:val="00763174"/>
    <w:rsid w:val="007634A4"/>
    <w:rsid w:val="0076360A"/>
    <w:rsid w:val="007636DD"/>
    <w:rsid w:val="007637D6"/>
    <w:rsid w:val="00764383"/>
    <w:rsid w:val="00764492"/>
    <w:rsid w:val="007644B3"/>
    <w:rsid w:val="0076454F"/>
    <w:rsid w:val="00764820"/>
    <w:rsid w:val="00764826"/>
    <w:rsid w:val="0076485A"/>
    <w:rsid w:val="0076489D"/>
    <w:rsid w:val="00764B5C"/>
    <w:rsid w:val="00764C74"/>
    <w:rsid w:val="00764D5B"/>
    <w:rsid w:val="00764E7D"/>
    <w:rsid w:val="00764F04"/>
    <w:rsid w:val="00764F0F"/>
    <w:rsid w:val="00765108"/>
    <w:rsid w:val="00765125"/>
    <w:rsid w:val="007656BF"/>
    <w:rsid w:val="00765884"/>
    <w:rsid w:val="007658C2"/>
    <w:rsid w:val="00765B5A"/>
    <w:rsid w:val="00765C9B"/>
    <w:rsid w:val="00765CC0"/>
    <w:rsid w:val="00765E61"/>
    <w:rsid w:val="00765F17"/>
    <w:rsid w:val="00765F91"/>
    <w:rsid w:val="007660C9"/>
    <w:rsid w:val="00766272"/>
    <w:rsid w:val="007663B4"/>
    <w:rsid w:val="00766464"/>
    <w:rsid w:val="00766476"/>
    <w:rsid w:val="0076683A"/>
    <w:rsid w:val="00766880"/>
    <w:rsid w:val="00766C5A"/>
    <w:rsid w:val="00766CA2"/>
    <w:rsid w:val="00766F25"/>
    <w:rsid w:val="0076709F"/>
    <w:rsid w:val="007672D2"/>
    <w:rsid w:val="0076735D"/>
    <w:rsid w:val="0076736A"/>
    <w:rsid w:val="0076771C"/>
    <w:rsid w:val="00767A23"/>
    <w:rsid w:val="00767A6B"/>
    <w:rsid w:val="00767B47"/>
    <w:rsid w:val="00767C78"/>
    <w:rsid w:val="00767D3A"/>
    <w:rsid w:val="00767F19"/>
    <w:rsid w:val="00767F5C"/>
    <w:rsid w:val="007700D0"/>
    <w:rsid w:val="007703D3"/>
    <w:rsid w:val="0077077D"/>
    <w:rsid w:val="0077080A"/>
    <w:rsid w:val="0077084C"/>
    <w:rsid w:val="00770CC1"/>
    <w:rsid w:val="00770E2E"/>
    <w:rsid w:val="007712F2"/>
    <w:rsid w:val="007714D0"/>
    <w:rsid w:val="00771518"/>
    <w:rsid w:val="007715A6"/>
    <w:rsid w:val="007716B2"/>
    <w:rsid w:val="007717B4"/>
    <w:rsid w:val="00771814"/>
    <w:rsid w:val="00771917"/>
    <w:rsid w:val="00771937"/>
    <w:rsid w:val="00771CF6"/>
    <w:rsid w:val="00771D80"/>
    <w:rsid w:val="00771EA3"/>
    <w:rsid w:val="0077210F"/>
    <w:rsid w:val="00772205"/>
    <w:rsid w:val="00772206"/>
    <w:rsid w:val="0077232E"/>
    <w:rsid w:val="0077260B"/>
    <w:rsid w:val="00772BAB"/>
    <w:rsid w:val="00772CD1"/>
    <w:rsid w:val="00772D14"/>
    <w:rsid w:val="00772ECE"/>
    <w:rsid w:val="007730DF"/>
    <w:rsid w:val="00773128"/>
    <w:rsid w:val="0077353E"/>
    <w:rsid w:val="007736F4"/>
    <w:rsid w:val="007737ED"/>
    <w:rsid w:val="00773801"/>
    <w:rsid w:val="00773895"/>
    <w:rsid w:val="007738E2"/>
    <w:rsid w:val="0077398E"/>
    <w:rsid w:val="00773B4C"/>
    <w:rsid w:val="00773E49"/>
    <w:rsid w:val="00773E72"/>
    <w:rsid w:val="00773EAE"/>
    <w:rsid w:val="00774059"/>
    <w:rsid w:val="0077429B"/>
    <w:rsid w:val="00774635"/>
    <w:rsid w:val="0077468A"/>
    <w:rsid w:val="007747CA"/>
    <w:rsid w:val="00774883"/>
    <w:rsid w:val="00774B14"/>
    <w:rsid w:val="00774B4C"/>
    <w:rsid w:val="00774E77"/>
    <w:rsid w:val="00774EB4"/>
    <w:rsid w:val="0077505E"/>
    <w:rsid w:val="007750B8"/>
    <w:rsid w:val="0077514E"/>
    <w:rsid w:val="0077516E"/>
    <w:rsid w:val="007751F8"/>
    <w:rsid w:val="00775250"/>
    <w:rsid w:val="007752E9"/>
    <w:rsid w:val="00775544"/>
    <w:rsid w:val="007756A4"/>
    <w:rsid w:val="007757C1"/>
    <w:rsid w:val="007757E5"/>
    <w:rsid w:val="00775BF9"/>
    <w:rsid w:val="00775E9F"/>
    <w:rsid w:val="00775EDB"/>
    <w:rsid w:val="0077623C"/>
    <w:rsid w:val="00776265"/>
    <w:rsid w:val="007764D3"/>
    <w:rsid w:val="0077660D"/>
    <w:rsid w:val="00776639"/>
    <w:rsid w:val="007766EA"/>
    <w:rsid w:val="007767DB"/>
    <w:rsid w:val="007768F8"/>
    <w:rsid w:val="00776B1B"/>
    <w:rsid w:val="00776B34"/>
    <w:rsid w:val="00776D4B"/>
    <w:rsid w:val="00776D8D"/>
    <w:rsid w:val="00777283"/>
    <w:rsid w:val="0077736F"/>
    <w:rsid w:val="007773EA"/>
    <w:rsid w:val="00777447"/>
    <w:rsid w:val="007777A9"/>
    <w:rsid w:val="00777820"/>
    <w:rsid w:val="007779A8"/>
    <w:rsid w:val="00777B34"/>
    <w:rsid w:val="00777D33"/>
    <w:rsid w:val="00777F64"/>
    <w:rsid w:val="00780080"/>
    <w:rsid w:val="007800C0"/>
    <w:rsid w:val="00780456"/>
    <w:rsid w:val="00780728"/>
    <w:rsid w:val="007807E8"/>
    <w:rsid w:val="00780AC7"/>
    <w:rsid w:val="00780B8B"/>
    <w:rsid w:val="00780BD5"/>
    <w:rsid w:val="00780C09"/>
    <w:rsid w:val="00780DAA"/>
    <w:rsid w:val="00780E29"/>
    <w:rsid w:val="00780F03"/>
    <w:rsid w:val="00781386"/>
    <w:rsid w:val="0078149F"/>
    <w:rsid w:val="00781571"/>
    <w:rsid w:val="007815F5"/>
    <w:rsid w:val="007817B2"/>
    <w:rsid w:val="007817CE"/>
    <w:rsid w:val="007817D2"/>
    <w:rsid w:val="00781928"/>
    <w:rsid w:val="00781BB6"/>
    <w:rsid w:val="00781BD6"/>
    <w:rsid w:val="00781CCF"/>
    <w:rsid w:val="00781D59"/>
    <w:rsid w:val="00781E0C"/>
    <w:rsid w:val="00782001"/>
    <w:rsid w:val="00782228"/>
    <w:rsid w:val="007825E9"/>
    <w:rsid w:val="0078264F"/>
    <w:rsid w:val="00782683"/>
    <w:rsid w:val="00782758"/>
    <w:rsid w:val="00782A28"/>
    <w:rsid w:val="00782BDC"/>
    <w:rsid w:val="00782D62"/>
    <w:rsid w:val="00782D6F"/>
    <w:rsid w:val="00782E4B"/>
    <w:rsid w:val="00783539"/>
    <w:rsid w:val="007837C8"/>
    <w:rsid w:val="007838A2"/>
    <w:rsid w:val="007838B7"/>
    <w:rsid w:val="0078397F"/>
    <w:rsid w:val="00783DCA"/>
    <w:rsid w:val="00783DF7"/>
    <w:rsid w:val="00783E5E"/>
    <w:rsid w:val="0078419D"/>
    <w:rsid w:val="007841C2"/>
    <w:rsid w:val="00784432"/>
    <w:rsid w:val="00784459"/>
    <w:rsid w:val="007844BE"/>
    <w:rsid w:val="0078461B"/>
    <w:rsid w:val="00784650"/>
    <w:rsid w:val="00784736"/>
    <w:rsid w:val="0078485F"/>
    <w:rsid w:val="00784E9F"/>
    <w:rsid w:val="00784F85"/>
    <w:rsid w:val="007855B9"/>
    <w:rsid w:val="007855D2"/>
    <w:rsid w:val="0078565B"/>
    <w:rsid w:val="007856F0"/>
    <w:rsid w:val="007857AB"/>
    <w:rsid w:val="007858F9"/>
    <w:rsid w:val="00785990"/>
    <w:rsid w:val="007859A0"/>
    <w:rsid w:val="00785B37"/>
    <w:rsid w:val="00785C72"/>
    <w:rsid w:val="00785E94"/>
    <w:rsid w:val="00785FEC"/>
    <w:rsid w:val="00786065"/>
    <w:rsid w:val="00786103"/>
    <w:rsid w:val="00786411"/>
    <w:rsid w:val="00786478"/>
    <w:rsid w:val="007867B1"/>
    <w:rsid w:val="00786848"/>
    <w:rsid w:val="0078697B"/>
    <w:rsid w:val="00786AE2"/>
    <w:rsid w:val="00786C81"/>
    <w:rsid w:val="00786CDE"/>
    <w:rsid w:val="00786E41"/>
    <w:rsid w:val="00786FA6"/>
    <w:rsid w:val="0078717F"/>
    <w:rsid w:val="0078728F"/>
    <w:rsid w:val="00787336"/>
    <w:rsid w:val="0078760E"/>
    <w:rsid w:val="007876D0"/>
    <w:rsid w:val="00787803"/>
    <w:rsid w:val="0078793C"/>
    <w:rsid w:val="00787A9B"/>
    <w:rsid w:val="00787C02"/>
    <w:rsid w:val="00787C91"/>
    <w:rsid w:val="00787DC1"/>
    <w:rsid w:val="00787E85"/>
    <w:rsid w:val="00787F84"/>
    <w:rsid w:val="00790018"/>
    <w:rsid w:val="007900F1"/>
    <w:rsid w:val="007901E1"/>
    <w:rsid w:val="0079021D"/>
    <w:rsid w:val="0079022F"/>
    <w:rsid w:val="00790246"/>
    <w:rsid w:val="00790843"/>
    <w:rsid w:val="00790FC6"/>
    <w:rsid w:val="007910D8"/>
    <w:rsid w:val="00791275"/>
    <w:rsid w:val="00791310"/>
    <w:rsid w:val="00791341"/>
    <w:rsid w:val="0079136C"/>
    <w:rsid w:val="0079141C"/>
    <w:rsid w:val="00791531"/>
    <w:rsid w:val="007915F8"/>
    <w:rsid w:val="00791622"/>
    <w:rsid w:val="00791649"/>
    <w:rsid w:val="007916DD"/>
    <w:rsid w:val="00791812"/>
    <w:rsid w:val="007918CB"/>
    <w:rsid w:val="00791A50"/>
    <w:rsid w:val="00791A95"/>
    <w:rsid w:val="00791EA8"/>
    <w:rsid w:val="00791EFD"/>
    <w:rsid w:val="00791FD2"/>
    <w:rsid w:val="0079212D"/>
    <w:rsid w:val="007923A5"/>
    <w:rsid w:val="00792600"/>
    <w:rsid w:val="0079283F"/>
    <w:rsid w:val="00792903"/>
    <w:rsid w:val="0079295D"/>
    <w:rsid w:val="007929FB"/>
    <w:rsid w:val="00792B94"/>
    <w:rsid w:val="00792D18"/>
    <w:rsid w:val="00792D3C"/>
    <w:rsid w:val="00792F0A"/>
    <w:rsid w:val="00792F99"/>
    <w:rsid w:val="00793143"/>
    <w:rsid w:val="00793272"/>
    <w:rsid w:val="00793296"/>
    <w:rsid w:val="00793711"/>
    <w:rsid w:val="00793747"/>
    <w:rsid w:val="00793889"/>
    <w:rsid w:val="007938EF"/>
    <w:rsid w:val="007939B9"/>
    <w:rsid w:val="007939BE"/>
    <w:rsid w:val="00793A20"/>
    <w:rsid w:val="00793BC4"/>
    <w:rsid w:val="00793CAA"/>
    <w:rsid w:val="00793CD2"/>
    <w:rsid w:val="00793DFE"/>
    <w:rsid w:val="00793EEC"/>
    <w:rsid w:val="007941BB"/>
    <w:rsid w:val="00794450"/>
    <w:rsid w:val="00794482"/>
    <w:rsid w:val="007944CE"/>
    <w:rsid w:val="00794522"/>
    <w:rsid w:val="00794C19"/>
    <w:rsid w:val="0079507F"/>
    <w:rsid w:val="00795373"/>
    <w:rsid w:val="0079546F"/>
    <w:rsid w:val="00795535"/>
    <w:rsid w:val="0079553E"/>
    <w:rsid w:val="0079563A"/>
    <w:rsid w:val="007957DA"/>
    <w:rsid w:val="00795924"/>
    <w:rsid w:val="00795987"/>
    <w:rsid w:val="00795BF4"/>
    <w:rsid w:val="00795D38"/>
    <w:rsid w:val="00795E11"/>
    <w:rsid w:val="00795EFC"/>
    <w:rsid w:val="007960FA"/>
    <w:rsid w:val="00796599"/>
    <w:rsid w:val="007965B9"/>
    <w:rsid w:val="007968A2"/>
    <w:rsid w:val="00796B85"/>
    <w:rsid w:val="00796BEC"/>
    <w:rsid w:val="00796D05"/>
    <w:rsid w:val="00796D8D"/>
    <w:rsid w:val="00796D9B"/>
    <w:rsid w:val="00797080"/>
    <w:rsid w:val="00797189"/>
    <w:rsid w:val="007971A3"/>
    <w:rsid w:val="00797228"/>
    <w:rsid w:val="0079729E"/>
    <w:rsid w:val="0079749D"/>
    <w:rsid w:val="00797540"/>
    <w:rsid w:val="00797812"/>
    <w:rsid w:val="0079794B"/>
    <w:rsid w:val="00797BEB"/>
    <w:rsid w:val="00797D03"/>
    <w:rsid w:val="007A0057"/>
    <w:rsid w:val="007A0104"/>
    <w:rsid w:val="007A015B"/>
    <w:rsid w:val="007A0207"/>
    <w:rsid w:val="007A04FA"/>
    <w:rsid w:val="007A0699"/>
    <w:rsid w:val="007A06C3"/>
    <w:rsid w:val="007A08DF"/>
    <w:rsid w:val="007A0BA1"/>
    <w:rsid w:val="007A1362"/>
    <w:rsid w:val="007A1610"/>
    <w:rsid w:val="007A1621"/>
    <w:rsid w:val="007A1854"/>
    <w:rsid w:val="007A1AE2"/>
    <w:rsid w:val="007A1AE3"/>
    <w:rsid w:val="007A1FDE"/>
    <w:rsid w:val="007A2001"/>
    <w:rsid w:val="007A201A"/>
    <w:rsid w:val="007A20DB"/>
    <w:rsid w:val="007A242B"/>
    <w:rsid w:val="007A2536"/>
    <w:rsid w:val="007A255B"/>
    <w:rsid w:val="007A25AA"/>
    <w:rsid w:val="007A25E6"/>
    <w:rsid w:val="007A2916"/>
    <w:rsid w:val="007A2A88"/>
    <w:rsid w:val="007A2BAF"/>
    <w:rsid w:val="007A2C0B"/>
    <w:rsid w:val="007A2C67"/>
    <w:rsid w:val="007A2CBF"/>
    <w:rsid w:val="007A2D2E"/>
    <w:rsid w:val="007A2ED6"/>
    <w:rsid w:val="007A2EFE"/>
    <w:rsid w:val="007A3813"/>
    <w:rsid w:val="007A38B3"/>
    <w:rsid w:val="007A38CF"/>
    <w:rsid w:val="007A3BC0"/>
    <w:rsid w:val="007A3BC3"/>
    <w:rsid w:val="007A3E2F"/>
    <w:rsid w:val="007A3F17"/>
    <w:rsid w:val="007A3F2E"/>
    <w:rsid w:val="007A3FB9"/>
    <w:rsid w:val="007A42FA"/>
    <w:rsid w:val="007A4419"/>
    <w:rsid w:val="007A4AD0"/>
    <w:rsid w:val="007A4B9C"/>
    <w:rsid w:val="007A4DC6"/>
    <w:rsid w:val="007A4E5C"/>
    <w:rsid w:val="007A50A5"/>
    <w:rsid w:val="007A51C0"/>
    <w:rsid w:val="007A51FD"/>
    <w:rsid w:val="007A52C9"/>
    <w:rsid w:val="007A5305"/>
    <w:rsid w:val="007A5327"/>
    <w:rsid w:val="007A5401"/>
    <w:rsid w:val="007A554B"/>
    <w:rsid w:val="007A57D5"/>
    <w:rsid w:val="007A584A"/>
    <w:rsid w:val="007A5878"/>
    <w:rsid w:val="007A58DD"/>
    <w:rsid w:val="007A596B"/>
    <w:rsid w:val="007A5A41"/>
    <w:rsid w:val="007A5C6A"/>
    <w:rsid w:val="007A6134"/>
    <w:rsid w:val="007A6427"/>
    <w:rsid w:val="007A64B7"/>
    <w:rsid w:val="007A6534"/>
    <w:rsid w:val="007A68F3"/>
    <w:rsid w:val="007A6AD4"/>
    <w:rsid w:val="007A6BCF"/>
    <w:rsid w:val="007A6C44"/>
    <w:rsid w:val="007A6D3F"/>
    <w:rsid w:val="007A722F"/>
    <w:rsid w:val="007A746D"/>
    <w:rsid w:val="007A747A"/>
    <w:rsid w:val="007A74EC"/>
    <w:rsid w:val="007A75D6"/>
    <w:rsid w:val="007A75D9"/>
    <w:rsid w:val="007A784E"/>
    <w:rsid w:val="007A7852"/>
    <w:rsid w:val="007A7923"/>
    <w:rsid w:val="007A7B51"/>
    <w:rsid w:val="007A7C5F"/>
    <w:rsid w:val="007A7D8F"/>
    <w:rsid w:val="007A7DC0"/>
    <w:rsid w:val="007A7E60"/>
    <w:rsid w:val="007B0083"/>
    <w:rsid w:val="007B015F"/>
    <w:rsid w:val="007B0355"/>
    <w:rsid w:val="007B03DE"/>
    <w:rsid w:val="007B0496"/>
    <w:rsid w:val="007B05F0"/>
    <w:rsid w:val="007B0605"/>
    <w:rsid w:val="007B081E"/>
    <w:rsid w:val="007B0926"/>
    <w:rsid w:val="007B09BC"/>
    <w:rsid w:val="007B0B86"/>
    <w:rsid w:val="007B0BFE"/>
    <w:rsid w:val="007B0BFF"/>
    <w:rsid w:val="007B0F1C"/>
    <w:rsid w:val="007B0FC3"/>
    <w:rsid w:val="007B129E"/>
    <w:rsid w:val="007B1405"/>
    <w:rsid w:val="007B16DA"/>
    <w:rsid w:val="007B176C"/>
    <w:rsid w:val="007B19A2"/>
    <w:rsid w:val="007B19A5"/>
    <w:rsid w:val="007B1A01"/>
    <w:rsid w:val="007B1B2C"/>
    <w:rsid w:val="007B1D94"/>
    <w:rsid w:val="007B1E70"/>
    <w:rsid w:val="007B1F77"/>
    <w:rsid w:val="007B2178"/>
    <w:rsid w:val="007B2380"/>
    <w:rsid w:val="007B2456"/>
    <w:rsid w:val="007B247B"/>
    <w:rsid w:val="007B256E"/>
    <w:rsid w:val="007B25C9"/>
    <w:rsid w:val="007B2603"/>
    <w:rsid w:val="007B26EC"/>
    <w:rsid w:val="007B2824"/>
    <w:rsid w:val="007B284E"/>
    <w:rsid w:val="007B2AC5"/>
    <w:rsid w:val="007B2B0A"/>
    <w:rsid w:val="007B2B86"/>
    <w:rsid w:val="007B3180"/>
    <w:rsid w:val="007B322B"/>
    <w:rsid w:val="007B3312"/>
    <w:rsid w:val="007B3380"/>
    <w:rsid w:val="007B340F"/>
    <w:rsid w:val="007B35ED"/>
    <w:rsid w:val="007B38E1"/>
    <w:rsid w:val="007B3E42"/>
    <w:rsid w:val="007B4051"/>
    <w:rsid w:val="007B418C"/>
    <w:rsid w:val="007B41AA"/>
    <w:rsid w:val="007B454B"/>
    <w:rsid w:val="007B458B"/>
    <w:rsid w:val="007B45BB"/>
    <w:rsid w:val="007B4635"/>
    <w:rsid w:val="007B479F"/>
    <w:rsid w:val="007B49AF"/>
    <w:rsid w:val="007B49F9"/>
    <w:rsid w:val="007B4D51"/>
    <w:rsid w:val="007B4FA5"/>
    <w:rsid w:val="007B5284"/>
    <w:rsid w:val="007B531E"/>
    <w:rsid w:val="007B54F3"/>
    <w:rsid w:val="007B55AC"/>
    <w:rsid w:val="007B55B8"/>
    <w:rsid w:val="007B5A0D"/>
    <w:rsid w:val="007B5EDA"/>
    <w:rsid w:val="007B5EFB"/>
    <w:rsid w:val="007B6099"/>
    <w:rsid w:val="007B619B"/>
    <w:rsid w:val="007B628F"/>
    <w:rsid w:val="007B629F"/>
    <w:rsid w:val="007B6445"/>
    <w:rsid w:val="007B64EB"/>
    <w:rsid w:val="007B64F3"/>
    <w:rsid w:val="007B658C"/>
    <w:rsid w:val="007B6592"/>
    <w:rsid w:val="007B65CF"/>
    <w:rsid w:val="007B6611"/>
    <w:rsid w:val="007B6631"/>
    <w:rsid w:val="007B6777"/>
    <w:rsid w:val="007B6791"/>
    <w:rsid w:val="007B67F4"/>
    <w:rsid w:val="007B68A0"/>
    <w:rsid w:val="007B68DF"/>
    <w:rsid w:val="007B69A9"/>
    <w:rsid w:val="007B6A16"/>
    <w:rsid w:val="007B6B60"/>
    <w:rsid w:val="007B6C09"/>
    <w:rsid w:val="007B6DA1"/>
    <w:rsid w:val="007B6EC7"/>
    <w:rsid w:val="007B6F7C"/>
    <w:rsid w:val="007B704E"/>
    <w:rsid w:val="007B7351"/>
    <w:rsid w:val="007B7850"/>
    <w:rsid w:val="007B7851"/>
    <w:rsid w:val="007B7970"/>
    <w:rsid w:val="007B7BA0"/>
    <w:rsid w:val="007B7BD8"/>
    <w:rsid w:val="007B7C23"/>
    <w:rsid w:val="007B7D81"/>
    <w:rsid w:val="007B7E0E"/>
    <w:rsid w:val="007B7E6A"/>
    <w:rsid w:val="007B7FC0"/>
    <w:rsid w:val="007C0218"/>
    <w:rsid w:val="007C030C"/>
    <w:rsid w:val="007C0351"/>
    <w:rsid w:val="007C03DA"/>
    <w:rsid w:val="007C05FC"/>
    <w:rsid w:val="007C0697"/>
    <w:rsid w:val="007C0798"/>
    <w:rsid w:val="007C0894"/>
    <w:rsid w:val="007C0A38"/>
    <w:rsid w:val="007C0AF7"/>
    <w:rsid w:val="007C0C9D"/>
    <w:rsid w:val="007C0D00"/>
    <w:rsid w:val="007C0D84"/>
    <w:rsid w:val="007C0D8E"/>
    <w:rsid w:val="007C1088"/>
    <w:rsid w:val="007C10DB"/>
    <w:rsid w:val="007C11C0"/>
    <w:rsid w:val="007C11F9"/>
    <w:rsid w:val="007C128A"/>
    <w:rsid w:val="007C138F"/>
    <w:rsid w:val="007C15A6"/>
    <w:rsid w:val="007C15D5"/>
    <w:rsid w:val="007C16CD"/>
    <w:rsid w:val="007C183C"/>
    <w:rsid w:val="007C188E"/>
    <w:rsid w:val="007C1A7F"/>
    <w:rsid w:val="007C1AD2"/>
    <w:rsid w:val="007C1AEF"/>
    <w:rsid w:val="007C1BC0"/>
    <w:rsid w:val="007C1D49"/>
    <w:rsid w:val="007C1E78"/>
    <w:rsid w:val="007C1EE0"/>
    <w:rsid w:val="007C1F2D"/>
    <w:rsid w:val="007C1FA5"/>
    <w:rsid w:val="007C2019"/>
    <w:rsid w:val="007C20AE"/>
    <w:rsid w:val="007C21F9"/>
    <w:rsid w:val="007C22EC"/>
    <w:rsid w:val="007C2316"/>
    <w:rsid w:val="007C232E"/>
    <w:rsid w:val="007C2626"/>
    <w:rsid w:val="007C272C"/>
    <w:rsid w:val="007C274E"/>
    <w:rsid w:val="007C27BF"/>
    <w:rsid w:val="007C27D1"/>
    <w:rsid w:val="007C27EE"/>
    <w:rsid w:val="007C2AF4"/>
    <w:rsid w:val="007C2BC6"/>
    <w:rsid w:val="007C2C10"/>
    <w:rsid w:val="007C30E3"/>
    <w:rsid w:val="007C33F2"/>
    <w:rsid w:val="007C353D"/>
    <w:rsid w:val="007C35AA"/>
    <w:rsid w:val="007C3657"/>
    <w:rsid w:val="007C369D"/>
    <w:rsid w:val="007C3949"/>
    <w:rsid w:val="007C3BC7"/>
    <w:rsid w:val="007C3C72"/>
    <w:rsid w:val="007C3DEF"/>
    <w:rsid w:val="007C3FF1"/>
    <w:rsid w:val="007C419F"/>
    <w:rsid w:val="007C4423"/>
    <w:rsid w:val="007C4480"/>
    <w:rsid w:val="007C46C4"/>
    <w:rsid w:val="007C47FC"/>
    <w:rsid w:val="007C48C0"/>
    <w:rsid w:val="007C4929"/>
    <w:rsid w:val="007C4B88"/>
    <w:rsid w:val="007C4BE6"/>
    <w:rsid w:val="007C4D60"/>
    <w:rsid w:val="007C4E3B"/>
    <w:rsid w:val="007C5090"/>
    <w:rsid w:val="007C5316"/>
    <w:rsid w:val="007C5429"/>
    <w:rsid w:val="007C5505"/>
    <w:rsid w:val="007C55D2"/>
    <w:rsid w:val="007C5870"/>
    <w:rsid w:val="007C59D2"/>
    <w:rsid w:val="007C5A08"/>
    <w:rsid w:val="007C5A37"/>
    <w:rsid w:val="007C5AED"/>
    <w:rsid w:val="007C5B65"/>
    <w:rsid w:val="007C5C00"/>
    <w:rsid w:val="007C6078"/>
    <w:rsid w:val="007C60CE"/>
    <w:rsid w:val="007C60E6"/>
    <w:rsid w:val="007C6148"/>
    <w:rsid w:val="007C652A"/>
    <w:rsid w:val="007C6540"/>
    <w:rsid w:val="007C672C"/>
    <w:rsid w:val="007C68CE"/>
    <w:rsid w:val="007C68D1"/>
    <w:rsid w:val="007C6AD9"/>
    <w:rsid w:val="007C6B14"/>
    <w:rsid w:val="007C6B66"/>
    <w:rsid w:val="007C6B8B"/>
    <w:rsid w:val="007C6BDA"/>
    <w:rsid w:val="007C6C5C"/>
    <w:rsid w:val="007C6CB6"/>
    <w:rsid w:val="007C6E44"/>
    <w:rsid w:val="007C7061"/>
    <w:rsid w:val="007C7237"/>
    <w:rsid w:val="007C723F"/>
    <w:rsid w:val="007C72BA"/>
    <w:rsid w:val="007C7311"/>
    <w:rsid w:val="007C7539"/>
    <w:rsid w:val="007C765B"/>
    <w:rsid w:val="007C7758"/>
    <w:rsid w:val="007C7BEB"/>
    <w:rsid w:val="007C7C66"/>
    <w:rsid w:val="007D002C"/>
    <w:rsid w:val="007D01A0"/>
    <w:rsid w:val="007D0615"/>
    <w:rsid w:val="007D0755"/>
    <w:rsid w:val="007D0A6C"/>
    <w:rsid w:val="007D0B35"/>
    <w:rsid w:val="007D0F84"/>
    <w:rsid w:val="007D0FA8"/>
    <w:rsid w:val="007D0FE4"/>
    <w:rsid w:val="007D0FE5"/>
    <w:rsid w:val="007D10B4"/>
    <w:rsid w:val="007D119A"/>
    <w:rsid w:val="007D145C"/>
    <w:rsid w:val="007D145F"/>
    <w:rsid w:val="007D1471"/>
    <w:rsid w:val="007D1530"/>
    <w:rsid w:val="007D16A9"/>
    <w:rsid w:val="007D187D"/>
    <w:rsid w:val="007D19E9"/>
    <w:rsid w:val="007D1A96"/>
    <w:rsid w:val="007D1B69"/>
    <w:rsid w:val="007D1B96"/>
    <w:rsid w:val="007D1BE2"/>
    <w:rsid w:val="007D1F42"/>
    <w:rsid w:val="007D2026"/>
    <w:rsid w:val="007D20C0"/>
    <w:rsid w:val="007D210B"/>
    <w:rsid w:val="007D2158"/>
    <w:rsid w:val="007D235A"/>
    <w:rsid w:val="007D249B"/>
    <w:rsid w:val="007D255D"/>
    <w:rsid w:val="007D257D"/>
    <w:rsid w:val="007D27A5"/>
    <w:rsid w:val="007D2A28"/>
    <w:rsid w:val="007D2B07"/>
    <w:rsid w:val="007D2B38"/>
    <w:rsid w:val="007D2D50"/>
    <w:rsid w:val="007D2DC9"/>
    <w:rsid w:val="007D307A"/>
    <w:rsid w:val="007D328B"/>
    <w:rsid w:val="007D344D"/>
    <w:rsid w:val="007D36F0"/>
    <w:rsid w:val="007D38C4"/>
    <w:rsid w:val="007D3969"/>
    <w:rsid w:val="007D3A5D"/>
    <w:rsid w:val="007D3ADF"/>
    <w:rsid w:val="007D3B08"/>
    <w:rsid w:val="007D4094"/>
    <w:rsid w:val="007D40A7"/>
    <w:rsid w:val="007D41EC"/>
    <w:rsid w:val="007D4393"/>
    <w:rsid w:val="007D497A"/>
    <w:rsid w:val="007D4AD4"/>
    <w:rsid w:val="007D4BB3"/>
    <w:rsid w:val="007D4E93"/>
    <w:rsid w:val="007D4FB0"/>
    <w:rsid w:val="007D4FBE"/>
    <w:rsid w:val="007D5270"/>
    <w:rsid w:val="007D56B8"/>
    <w:rsid w:val="007D5824"/>
    <w:rsid w:val="007D5B74"/>
    <w:rsid w:val="007D5BCB"/>
    <w:rsid w:val="007D5F05"/>
    <w:rsid w:val="007D606D"/>
    <w:rsid w:val="007D617A"/>
    <w:rsid w:val="007D6181"/>
    <w:rsid w:val="007D618A"/>
    <w:rsid w:val="007D61B2"/>
    <w:rsid w:val="007D6224"/>
    <w:rsid w:val="007D6338"/>
    <w:rsid w:val="007D6485"/>
    <w:rsid w:val="007D659C"/>
    <w:rsid w:val="007D66A8"/>
    <w:rsid w:val="007D6806"/>
    <w:rsid w:val="007D6B3D"/>
    <w:rsid w:val="007D6CD6"/>
    <w:rsid w:val="007D6CEB"/>
    <w:rsid w:val="007D6E2B"/>
    <w:rsid w:val="007D6F49"/>
    <w:rsid w:val="007D717B"/>
    <w:rsid w:val="007D725A"/>
    <w:rsid w:val="007D7447"/>
    <w:rsid w:val="007D76E6"/>
    <w:rsid w:val="007D772B"/>
    <w:rsid w:val="007D776B"/>
    <w:rsid w:val="007D7D24"/>
    <w:rsid w:val="007D7F83"/>
    <w:rsid w:val="007E0076"/>
    <w:rsid w:val="007E01AE"/>
    <w:rsid w:val="007E0474"/>
    <w:rsid w:val="007E0594"/>
    <w:rsid w:val="007E05DF"/>
    <w:rsid w:val="007E083D"/>
    <w:rsid w:val="007E087A"/>
    <w:rsid w:val="007E08F5"/>
    <w:rsid w:val="007E0959"/>
    <w:rsid w:val="007E0BCA"/>
    <w:rsid w:val="007E113B"/>
    <w:rsid w:val="007E120F"/>
    <w:rsid w:val="007E12C2"/>
    <w:rsid w:val="007E1645"/>
    <w:rsid w:val="007E1658"/>
    <w:rsid w:val="007E1A7B"/>
    <w:rsid w:val="007E1BE1"/>
    <w:rsid w:val="007E1C19"/>
    <w:rsid w:val="007E1D4A"/>
    <w:rsid w:val="007E1DF5"/>
    <w:rsid w:val="007E1E59"/>
    <w:rsid w:val="007E1F6B"/>
    <w:rsid w:val="007E2048"/>
    <w:rsid w:val="007E220A"/>
    <w:rsid w:val="007E23AA"/>
    <w:rsid w:val="007E24AB"/>
    <w:rsid w:val="007E24C9"/>
    <w:rsid w:val="007E27BF"/>
    <w:rsid w:val="007E2921"/>
    <w:rsid w:val="007E2AAB"/>
    <w:rsid w:val="007E2C19"/>
    <w:rsid w:val="007E2DDA"/>
    <w:rsid w:val="007E2DDD"/>
    <w:rsid w:val="007E2DED"/>
    <w:rsid w:val="007E3339"/>
    <w:rsid w:val="007E3434"/>
    <w:rsid w:val="007E35E8"/>
    <w:rsid w:val="007E3794"/>
    <w:rsid w:val="007E379F"/>
    <w:rsid w:val="007E3830"/>
    <w:rsid w:val="007E3970"/>
    <w:rsid w:val="007E3985"/>
    <w:rsid w:val="007E39F8"/>
    <w:rsid w:val="007E3C51"/>
    <w:rsid w:val="007E3E6B"/>
    <w:rsid w:val="007E3EA7"/>
    <w:rsid w:val="007E4243"/>
    <w:rsid w:val="007E43D0"/>
    <w:rsid w:val="007E4424"/>
    <w:rsid w:val="007E4593"/>
    <w:rsid w:val="007E4674"/>
    <w:rsid w:val="007E472F"/>
    <w:rsid w:val="007E48CA"/>
    <w:rsid w:val="007E48DD"/>
    <w:rsid w:val="007E4A9B"/>
    <w:rsid w:val="007E4D01"/>
    <w:rsid w:val="007E50BA"/>
    <w:rsid w:val="007E519E"/>
    <w:rsid w:val="007E51E8"/>
    <w:rsid w:val="007E5229"/>
    <w:rsid w:val="007E535E"/>
    <w:rsid w:val="007E53A0"/>
    <w:rsid w:val="007E5438"/>
    <w:rsid w:val="007E5477"/>
    <w:rsid w:val="007E5682"/>
    <w:rsid w:val="007E58DF"/>
    <w:rsid w:val="007E59F5"/>
    <w:rsid w:val="007E5A1A"/>
    <w:rsid w:val="007E5A86"/>
    <w:rsid w:val="007E5A95"/>
    <w:rsid w:val="007E5AC6"/>
    <w:rsid w:val="007E6041"/>
    <w:rsid w:val="007E609A"/>
    <w:rsid w:val="007E60D1"/>
    <w:rsid w:val="007E6134"/>
    <w:rsid w:val="007E633E"/>
    <w:rsid w:val="007E638B"/>
    <w:rsid w:val="007E63B8"/>
    <w:rsid w:val="007E644F"/>
    <w:rsid w:val="007E6674"/>
    <w:rsid w:val="007E6AC0"/>
    <w:rsid w:val="007E6AC4"/>
    <w:rsid w:val="007E6B51"/>
    <w:rsid w:val="007E6C6D"/>
    <w:rsid w:val="007E7192"/>
    <w:rsid w:val="007E7389"/>
    <w:rsid w:val="007E73A9"/>
    <w:rsid w:val="007E76F6"/>
    <w:rsid w:val="007E77C1"/>
    <w:rsid w:val="007E7801"/>
    <w:rsid w:val="007E7920"/>
    <w:rsid w:val="007E793A"/>
    <w:rsid w:val="007E7994"/>
    <w:rsid w:val="007E7BC0"/>
    <w:rsid w:val="007E7BDD"/>
    <w:rsid w:val="007E7E06"/>
    <w:rsid w:val="007E7E96"/>
    <w:rsid w:val="007F012A"/>
    <w:rsid w:val="007F0535"/>
    <w:rsid w:val="007F0B69"/>
    <w:rsid w:val="007F0B9B"/>
    <w:rsid w:val="007F0C1A"/>
    <w:rsid w:val="007F0D02"/>
    <w:rsid w:val="007F0D33"/>
    <w:rsid w:val="007F1076"/>
    <w:rsid w:val="007F108E"/>
    <w:rsid w:val="007F1177"/>
    <w:rsid w:val="007F129F"/>
    <w:rsid w:val="007F13F0"/>
    <w:rsid w:val="007F1434"/>
    <w:rsid w:val="007F181D"/>
    <w:rsid w:val="007F182B"/>
    <w:rsid w:val="007F19A1"/>
    <w:rsid w:val="007F2127"/>
    <w:rsid w:val="007F2174"/>
    <w:rsid w:val="007F23F4"/>
    <w:rsid w:val="007F251C"/>
    <w:rsid w:val="007F2528"/>
    <w:rsid w:val="007F267A"/>
    <w:rsid w:val="007F2A69"/>
    <w:rsid w:val="007F2CB7"/>
    <w:rsid w:val="007F2E2A"/>
    <w:rsid w:val="007F2F2D"/>
    <w:rsid w:val="007F345B"/>
    <w:rsid w:val="007F3652"/>
    <w:rsid w:val="007F367B"/>
    <w:rsid w:val="007F3714"/>
    <w:rsid w:val="007F388E"/>
    <w:rsid w:val="007F38B9"/>
    <w:rsid w:val="007F38BF"/>
    <w:rsid w:val="007F3CFE"/>
    <w:rsid w:val="007F3D1D"/>
    <w:rsid w:val="007F3EA2"/>
    <w:rsid w:val="007F3FD0"/>
    <w:rsid w:val="007F4023"/>
    <w:rsid w:val="007F4037"/>
    <w:rsid w:val="007F40B3"/>
    <w:rsid w:val="007F41D6"/>
    <w:rsid w:val="007F41F7"/>
    <w:rsid w:val="007F4449"/>
    <w:rsid w:val="007F4484"/>
    <w:rsid w:val="007F449F"/>
    <w:rsid w:val="007F44B3"/>
    <w:rsid w:val="007F44E6"/>
    <w:rsid w:val="007F45AE"/>
    <w:rsid w:val="007F465F"/>
    <w:rsid w:val="007F47FE"/>
    <w:rsid w:val="007F48B8"/>
    <w:rsid w:val="007F48E9"/>
    <w:rsid w:val="007F51BB"/>
    <w:rsid w:val="007F51BC"/>
    <w:rsid w:val="007F51ED"/>
    <w:rsid w:val="007F52B3"/>
    <w:rsid w:val="007F558C"/>
    <w:rsid w:val="007F56FD"/>
    <w:rsid w:val="007F57E4"/>
    <w:rsid w:val="007F596F"/>
    <w:rsid w:val="007F5A2D"/>
    <w:rsid w:val="007F5D28"/>
    <w:rsid w:val="007F5D89"/>
    <w:rsid w:val="007F5DFF"/>
    <w:rsid w:val="007F6098"/>
    <w:rsid w:val="007F62D1"/>
    <w:rsid w:val="007F65AE"/>
    <w:rsid w:val="007F66C0"/>
    <w:rsid w:val="007F68E8"/>
    <w:rsid w:val="007F6AE9"/>
    <w:rsid w:val="007F6D88"/>
    <w:rsid w:val="007F6E7E"/>
    <w:rsid w:val="007F6ED3"/>
    <w:rsid w:val="007F7004"/>
    <w:rsid w:val="007F7251"/>
    <w:rsid w:val="007F73A2"/>
    <w:rsid w:val="007F7600"/>
    <w:rsid w:val="007F7606"/>
    <w:rsid w:val="007F771E"/>
    <w:rsid w:val="007F7892"/>
    <w:rsid w:val="007F79E9"/>
    <w:rsid w:val="007F7BF3"/>
    <w:rsid w:val="007F7EC9"/>
    <w:rsid w:val="00800002"/>
    <w:rsid w:val="00800058"/>
    <w:rsid w:val="008000C0"/>
    <w:rsid w:val="008001C3"/>
    <w:rsid w:val="008001EF"/>
    <w:rsid w:val="00800294"/>
    <w:rsid w:val="00800373"/>
    <w:rsid w:val="00800788"/>
    <w:rsid w:val="00800908"/>
    <w:rsid w:val="00800A01"/>
    <w:rsid w:val="00800A70"/>
    <w:rsid w:val="00800B53"/>
    <w:rsid w:val="00800C91"/>
    <w:rsid w:val="00800CF7"/>
    <w:rsid w:val="00800D06"/>
    <w:rsid w:val="00800D52"/>
    <w:rsid w:val="00800DCA"/>
    <w:rsid w:val="00800DE2"/>
    <w:rsid w:val="00800ED1"/>
    <w:rsid w:val="00800F14"/>
    <w:rsid w:val="00801032"/>
    <w:rsid w:val="00801092"/>
    <w:rsid w:val="00801139"/>
    <w:rsid w:val="00801142"/>
    <w:rsid w:val="00801525"/>
    <w:rsid w:val="00801589"/>
    <w:rsid w:val="00801962"/>
    <w:rsid w:val="00801A18"/>
    <w:rsid w:val="00801A5A"/>
    <w:rsid w:val="00801D12"/>
    <w:rsid w:val="00801DEE"/>
    <w:rsid w:val="00801E96"/>
    <w:rsid w:val="00802013"/>
    <w:rsid w:val="0080207C"/>
    <w:rsid w:val="008020E7"/>
    <w:rsid w:val="008022F3"/>
    <w:rsid w:val="0080247A"/>
    <w:rsid w:val="00802624"/>
    <w:rsid w:val="00802A7D"/>
    <w:rsid w:val="00802A88"/>
    <w:rsid w:val="00802AA5"/>
    <w:rsid w:val="00802AEE"/>
    <w:rsid w:val="00802CA4"/>
    <w:rsid w:val="008030C9"/>
    <w:rsid w:val="0080310E"/>
    <w:rsid w:val="0080332B"/>
    <w:rsid w:val="0080339F"/>
    <w:rsid w:val="008034A3"/>
    <w:rsid w:val="0080352B"/>
    <w:rsid w:val="0080355E"/>
    <w:rsid w:val="008035F2"/>
    <w:rsid w:val="0080362E"/>
    <w:rsid w:val="008036CB"/>
    <w:rsid w:val="00803706"/>
    <w:rsid w:val="0080370C"/>
    <w:rsid w:val="00803731"/>
    <w:rsid w:val="008039AC"/>
    <w:rsid w:val="00803A37"/>
    <w:rsid w:val="00803C3F"/>
    <w:rsid w:val="00803CA8"/>
    <w:rsid w:val="00803D22"/>
    <w:rsid w:val="00803DE6"/>
    <w:rsid w:val="00804057"/>
    <w:rsid w:val="008042D0"/>
    <w:rsid w:val="00804515"/>
    <w:rsid w:val="00804612"/>
    <w:rsid w:val="00804747"/>
    <w:rsid w:val="00804832"/>
    <w:rsid w:val="008048D7"/>
    <w:rsid w:val="0080494D"/>
    <w:rsid w:val="00804A0E"/>
    <w:rsid w:val="00804AAC"/>
    <w:rsid w:val="00804BC6"/>
    <w:rsid w:val="00804E21"/>
    <w:rsid w:val="00804E9F"/>
    <w:rsid w:val="00805199"/>
    <w:rsid w:val="00805277"/>
    <w:rsid w:val="00805288"/>
    <w:rsid w:val="00805380"/>
    <w:rsid w:val="008053C4"/>
    <w:rsid w:val="008053ED"/>
    <w:rsid w:val="008053F7"/>
    <w:rsid w:val="008054A4"/>
    <w:rsid w:val="008058F5"/>
    <w:rsid w:val="00805920"/>
    <w:rsid w:val="00805979"/>
    <w:rsid w:val="00805A9B"/>
    <w:rsid w:val="00805C16"/>
    <w:rsid w:val="00805C2C"/>
    <w:rsid w:val="00805DEC"/>
    <w:rsid w:val="00805FEE"/>
    <w:rsid w:val="008062C5"/>
    <w:rsid w:val="008067CE"/>
    <w:rsid w:val="00806921"/>
    <w:rsid w:val="00806A64"/>
    <w:rsid w:val="00806B90"/>
    <w:rsid w:val="00806C1B"/>
    <w:rsid w:val="00806D36"/>
    <w:rsid w:val="00806D59"/>
    <w:rsid w:val="00806DA9"/>
    <w:rsid w:val="00806E1C"/>
    <w:rsid w:val="008070E3"/>
    <w:rsid w:val="00807266"/>
    <w:rsid w:val="00807482"/>
    <w:rsid w:val="00807890"/>
    <w:rsid w:val="00807DFD"/>
    <w:rsid w:val="00807E21"/>
    <w:rsid w:val="00807EA3"/>
    <w:rsid w:val="008101DF"/>
    <w:rsid w:val="00810270"/>
    <w:rsid w:val="00810323"/>
    <w:rsid w:val="00810536"/>
    <w:rsid w:val="00810688"/>
    <w:rsid w:val="00810732"/>
    <w:rsid w:val="0081094B"/>
    <w:rsid w:val="00810A87"/>
    <w:rsid w:val="00810C1E"/>
    <w:rsid w:val="00810CFD"/>
    <w:rsid w:val="00810D42"/>
    <w:rsid w:val="00810DBA"/>
    <w:rsid w:val="0081102E"/>
    <w:rsid w:val="00811143"/>
    <w:rsid w:val="00811210"/>
    <w:rsid w:val="00811231"/>
    <w:rsid w:val="008112E6"/>
    <w:rsid w:val="0081155E"/>
    <w:rsid w:val="0081156C"/>
    <w:rsid w:val="00811658"/>
    <w:rsid w:val="008116AB"/>
    <w:rsid w:val="00811874"/>
    <w:rsid w:val="0081188A"/>
    <w:rsid w:val="00811923"/>
    <w:rsid w:val="00811DC2"/>
    <w:rsid w:val="00811F8E"/>
    <w:rsid w:val="00812034"/>
    <w:rsid w:val="008123AE"/>
    <w:rsid w:val="0081242E"/>
    <w:rsid w:val="00812845"/>
    <w:rsid w:val="00812A99"/>
    <w:rsid w:val="00812CF7"/>
    <w:rsid w:val="00812FD0"/>
    <w:rsid w:val="0081300A"/>
    <w:rsid w:val="0081300F"/>
    <w:rsid w:val="008130AF"/>
    <w:rsid w:val="0081344A"/>
    <w:rsid w:val="00813628"/>
    <w:rsid w:val="00813658"/>
    <w:rsid w:val="00813830"/>
    <w:rsid w:val="00813985"/>
    <w:rsid w:val="00813C69"/>
    <w:rsid w:val="00813C9A"/>
    <w:rsid w:val="00813DBC"/>
    <w:rsid w:val="00813EAE"/>
    <w:rsid w:val="008141CE"/>
    <w:rsid w:val="0081424B"/>
    <w:rsid w:val="0081433A"/>
    <w:rsid w:val="008145A9"/>
    <w:rsid w:val="00814997"/>
    <w:rsid w:val="00814BCA"/>
    <w:rsid w:val="00814C12"/>
    <w:rsid w:val="00814C50"/>
    <w:rsid w:val="00814E30"/>
    <w:rsid w:val="00815019"/>
    <w:rsid w:val="0081501E"/>
    <w:rsid w:val="008150AC"/>
    <w:rsid w:val="008151DD"/>
    <w:rsid w:val="0081527C"/>
    <w:rsid w:val="008154CE"/>
    <w:rsid w:val="008155E8"/>
    <w:rsid w:val="008158D2"/>
    <w:rsid w:val="008159A3"/>
    <w:rsid w:val="00815A8E"/>
    <w:rsid w:val="00815B14"/>
    <w:rsid w:val="00815CEC"/>
    <w:rsid w:val="00815E5F"/>
    <w:rsid w:val="00815E72"/>
    <w:rsid w:val="00815E8D"/>
    <w:rsid w:val="00815EEF"/>
    <w:rsid w:val="00816199"/>
    <w:rsid w:val="0081624B"/>
    <w:rsid w:val="0081625B"/>
    <w:rsid w:val="008162E3"/>
    <w:rsid w:val="00816313"/>
    <w:rsid w:val="00816405"/>
    <w:rsid w:val="00816415"/>
    <w:rsid w:val="0081660C"/>
    <w:rsid w:val="0081663E"/>
    <w:rsid w:val="0081680D"/>
    <w:rsid w:val="00816915"/>
    <w:rsid w:val="00816938"/>
    <w:rsid w:val="008169C0"/>
    <w:rsid w:val="00816B27"/>
    <w:rsid w:val="00816CCF"/>
    <w:rsid w:val="00816DA0"/>
    <w:rsid w:val="00816DC0"/>
    <w:rsid w:val="00816DC9"/>
    <w:rsid w:val="00816DF7"/>
    <w:rsid w:val="00816E34"/>
    <w:rsid w:val="00817111"/>
    <w:rsid w:val="00817149"/>
    <w:rsid w:val="00817150"/>
    <w:rsid w:val="008172F1"/>
    <w:rsid w:val="008175FC"/>
    <w:rsid w:val="00817646"/>
    <w:rsid w:val="00817650"/>
    <w:rsid w:val="0081777C"/>
    <w:rsid w:val="00817AAC"/>
    <w:rsid w:val="00817DFA"/>
    <w:rsid w:val="00817E46"/>
    <w:rsid w:val="00817E78"/>
    <w:rsid w:val="008200CD"/>
    <w:rsid w:val="0082024D"/>
    <w:rsid w:val="00820274"/>
    <w:rsid w:val="008202C2"/>
    <w:rsid w:val="00820312"/>
    <w:rsid w:val="00820414"/>
    <w:rsid w:val="00820561"/>
    <w:rsid w:val="00820732"/>
    <w:rsid w:val="0082079F"/>
    <w:rsid w:val="00820A42"/>
    <w:rsid w:val="00820BE7"/>
    <w:rsid w:val="00820C99"/>
    <w:rsid w:val="00820D4F"/>
    <w:rsid w:val="00820D52"/>
    <w:rsid w:val="00820DA9"/>
    <w:rsid w:val="00820F4A"/>
    <w:rsid w:val="00820F53"/>
    <w:rsid w:val="0082105E"/>
    <w:rsid w:val="0082144B"/>
    <w:rsid w:val="008215D1"/>
    <w:rsid w:val="00821873"/>
    <w:rsid w:val="00821993"/>
    <w:rsid w:val="00821A09"/>
    <w:rsid w:val="00821B12"/>
    <w:rsid w:val="00821B99"/>
    <w:rsid w:val="00821BF9"/>
    <w:rsid w:val="00822405"/>
    <w:rsid w:val="00822668"/>
    <w:rsid w:val="008227D6"/>
    <w:rsid w:val="00822A7E"/>
    <w:rsid w:val="00822B7B"/>
    <w:rsid w:val="00822CDF"/>
    <w:rsid w:val="00823091"/>
    <w:rsid w:val="008231D0"/>
    <w:rsid w:val="00823223"/>
    <w:rsid w:val="00823237"/>
    <w:rsid w:val="00823451"/>
    <w:rsid w:val="0082350F"/>
    <w:rsid w:val="0082353B"/>
    <w:rsid w:val="00823687"/>
    <w:rsid w:val="00823830"/>
    <w:rsid w:val="00823C64"/>
    <w:rsid w:val="00823C90"/>
    <w:rsid w:val="00823C9F"/>
    <w:rsid w:val="00823EFB"/>
    <w:rsid w:val="008240EB"/>
    <w:rsid w:val="00824159"/>
    <w:rsid w:val="008242AD"/>
    <w:rsid w:val="008242C1"/>
    <w:rsid w:val="00824785"/>
    <w:rsid w:val="0082496B"/>
    <w:rsid w:val="00824995"/>
    <w:rsid w:val="008249A7"/>
    <w:rsid w:val="00824A45"/>
    <w:rsid w:val="00824B2F"/>
    <w:rsid w:val="00824B48"/>
    <w:rsid w:val="00824D2E"/>
    <w:rsid w:val="00824F06"/>
    <w:rsid w:val="008250A9"/>
    <w:rsid w:val="008250D2"/>
    <w:rsid w:val="00825435"/>
    <w:rsid w:val="00825532"/>
    <w:rsid w:val="0082578C"/>
    <w:rsid w:val="0082590F"/>
    <w:rsid w:val="00825AAD"/>
    <w:rsid w:val="00825B35"/>
    <w:rsid w:val="00825BF3"/>
    <w:rsid w:val="00825C6A"/>
    <w:rsid w:val="008261D6"/>
    <w:rsid w:val="008262D7"/>
    <w:rsid w:val="0082631B"/>
    <w:rsid w:val="008264C6"/>
    <w:rsid w:val="00826527"/>
    <w:rsid w:val="00826562"/>
    <w:rsid w:val="0082658B"/>
    <w:rsid w:val="0082661E"/>
    <w:rsid w:val="00826676"/>
    <w:rsid w:val="008267AD"/>
    <w:rsid w:val="00826904"/>
    <w:rsid w:val="00826972"/>
    <w:rsid w:val="008269B5"/>
    <w:rsid w:val="00826A32"/>
    <w:rsid w:val="00826BCA"/>
    <w:rsid w:val="00826ED2"/>
    <w:rsid w:val="00826F46"/>
    <w:rsid w:val="0082700D"/>
    <w:rsid w:val="00827360"/>
    <w:rsid w:val="00827612"/>
    <w:rsid w:val="0082780C"/>
    <w:rsid w:val="00827811"/>
    <w:rsid w:val="00827897"/>
    <w:rsid w:val="00827C91"/>
    <w:rsid w:val="00827F6C"/>
    <w:rsid w:val="00830108"/>
    <w:rsid w:val="008306E2"/>
    <w:rsid w:val="00830704"/>
    <w:rsid w:val="00830751"/>
    <w:rsid w:val="00830796"/>
    <w:rsid w:val="008308B5"/>
    <w:rsid w:val="0083097F"/>
    <w:rsid w:val="00830CDA"/>
    <w:rsid w:val="00830D38"/>
    <w:rsid w:val="00830DD7"/>
    <w:rsid w:val="00830E5B"/>
    <w:rsid w:val="00830E7C"/>
    <w:rsid w:val="008310D3"/>
    <w:rsid w:val="008311E1"/>
    <w:rsid w:val="008319DC"/>
    <w:rsid w:val="00831A46"/>
    <w:rsid w:val="00831AD9"/>
    <w:rsid w:val="00831D46"/>
    <w:rsid w:val="00831E0F"/>
    <w:rsid w:val="00831EAC"/>
    <w:rsid w:val="00831F17"/>
    <w:rsid w:val="00831F9C"/>
    <w:rsid w:val="00832029"/>
    <w:rsid w:val="008320BA"/>
    <w:rsid w:val="00832438"/>
    <w:rsid w:val="008324E1"/>
    <w:rsid w:val="00832644"/>
    <w:rsid w:val="00832887"/>
    <w:rsid w:val="00832927"/>
    <w:rsid w:val="00832B79"/>
    <w:rsid w:val="00832D41"/>
    <w:rsid w:val="00833560"/>
    <w:rsid w:val="008338D3"/>
    <w:rsid w:val="00833B16"/>
    <w:rsid w:val="00833D0E"/>
    <w:rsid w:val="00833D73"/>
    <w:rsid w:val="00833DBF"/>
    <w:rsid w:val="00834172"/>
    <w:rsid w:val="008341DF"/>
    <w:rsid w:val="00834268"/>
    <w:rsid w:val="00834274"/>
    <w:rsid w:val="00834381"/>
    <w:rsid w:val="008344C0"/>
    <w:rsid w:val="0083470D"/>
    <w:rsid w:val="00834808"/>
    <w:rsid w:val="0083486B"/>
    <w:rsid w:val="00834AB4"/>
    <w:rsid w:val="00834B89"/>
    <w:rsid w:val="00834CD8"/>
    <w:rsid w:val="00834DF7"/>
    <w:rsid w:val="00834E81"/>
    <w:rsid w:val="00835268"/>
    <w:rsid w:val="008354B3"/>
    <w:rsid w:val="0083559D"/>
    <w:rsid w:val="0083598E"/>
    <w:rsid w:val="00835990"/>
    <w:rsid w:val="00835B14"/>
    <w:rsid w:val="00835DDE"/>
    <w:rsid w:val="00835E54"/>
    <w:rsid w:val="008362F0"/>
    <w:rsid w:val="00836625"/>
    <w:rsid w:val="00836686"/>
    <w:rsid w:val="00836798"/>
    <w:rsid w:val="00836891"/>
    <w:rsid w:val="00836963"/>
    <w:rsid w:val="00836DA7"/>
    <w:rsid w:val="008372E6"/>
    <w:rsid w:val="008377B7"/>
    <w:rsid w:val="008377FF"/>
    <w:rsid w:val="00837862"/>
    <w:rsid w:val="00837E8D"/>
    <w:rsid w:val="008401E6"/>
    <w:rsid w:val="00840230"/>
    <w:rsid w:val="008402AB"/>
    <w:rsid w:val="0084043B"/>
    <w:rsid w:val="00840456"/>
    <w:rsid w:val="008404F9"/>
    <w:rsid w:val="00840843"/>
    <w:rsid w:val="00840870"/>
    <w:rsid w:val="008408DD"/>
    <w:rsid w:val="00840962"/>
    <w:rsid w:val="0084098B"/>
    <w:rsid w:val="00840B90"/>
    <w:rsid w:val="00840DCA"/>
    <w:rsid w:val="00840E56"/>
    <w:rsid w:val="00840F58"/>
    <w:rsid w:val="00841182"/>
    <w:rsid w:val="00841307"/>
    <w:rsid w:val="008413A8"/>
    <w:rsid w:val="008413CC"/>
    <w:rsid w:val="00841406"/>
    <w:rsid w:val="00841608"/>
    <w:rsid w:val="008417B4"/>
    <w:rsid w:val="008418CA"/>
    <w:rsid w:val="008418D1"/>
    <w:rsid w:val="0084192C"/>
    <w:rsid w:val="0084195A"/>
    <w:rsid w:val="00841B08"/>
    <w:rsid w:val="00841C14"/>
    <w:rsid w:val="00841C63"/>
    <w:rsid w:val="00841CF7"/>
    <w:rsid w:val="00841FE0"/>
    <w:rsid w:val="008421D5"/>
    <w:rsid w:val="00842287"/>
    <w:rsid w:val="0084261F"/>
    <w:rsid w:val="00842644"/>
    <w:rsid w:val="0084290F"/>
    <w:rsid w:val="00842912"/>
    <w:rsid w:val="00842B76"/>
    <w:rsid w:val="00842C8C"/>
    <w:rsid w:val="00842D3A"/>
    <w:rsid w:val="008430B4"/>
    <w:rsid w:val="008430F0"/>
    <w:rsid w:val="00843316"/>
    <w:rsid w:val="0084337A"/>
    <w:rsid w:val="00843385"/>
    <w:rsid w:val="00843520"/>
    <w:rsid w:val="00843F88"/>
    <w:rsid w:val="00844079"/>
    <w:rsid w:val="00844382"/>
    <w:rsid w:val="00844557"/>
    <w:rsid w:val="0084455E"/>
    <w:rsid w:val="00844739"/>
    <w:rsid w:val="00844849"/>
    <w:rsid w:val="00844922"/>
    <w:rsid w:val="008449C4"/>
    <w:rsid w:val="00844B16"/>
    <w:rsid w:val="00844DA4"/>
    <w:rsid w:val="00844E79"/>
    <w:rsid w:val="00844F15"/>
    <w:rsid w:val="008451D8"/>
    <w:rsid w:val="00845266"/>
    <w:rsid w:val="00845680"/>
    <w:rsid w:val="00845741"/>
    <w:rsid w:val="00845754"/>
    <w:rsid w:val="0084599A"/>
    <w:rsid w:val="00845A73"/>
    <w:rsid w:val="00845C2B"/>
    <w:rsid w:val="00845D18"/>
    <w:rsid w:val="00846091"/>
    <w:rsid w:val="00846238"/>
    <w:rsid w:val="00846409"/>
    <w:rsid w:val="008465BF"/>
    <w:rsid w:val="008466AC"/>
    <w:rsid w:val="008466B8"/>
    <w:rsid w:val="00846AAB"/>
    <w:rsid w:val="00846AB4"/>
    <w:rsid w:val="00846BBF"/>
    <w:rsid w:val="00846CA6"/>
    <w:rsid w:val="00846D9D"/>
    <w:rsid w:val="00846DAE"/>
    <w:rsid w:val="00846DCA"/>
    <w:rsid w:val="00847300"/>
    <w:rsid w:val="008476AD"/>
    <w:rsid w:val="008478E2"/>
    <w:rsid w:val="00847911"/>
    <w:rsid w:val="00847934"/>
    <w:rsid w:val="008500A5"/>
    <w:rsid w:val="008501BA"/>
    <w:rsid w:val="008502E1"/>
    <w:rsid w:val="00850303"/>
    <w:rsid w:val="00850382"/>
    <w:rsid w:val="0085038F"/>
    <w:rsid w:val="008507D1"/>
    <w:rsid w:val="0085085D"/>
    <w:rsid w:val="00850931"/>
    <w:rsid w:val="00850BFE"/>
    <w:rsid w:val="008513D6"/>
    <w:rsid w:val="0085155A"/>
    <w:rsid w:val="00851714"/>
    <w:rsid w:val="00851987"/>
    <w:rsid w:val="00851C99"/>
    <w:rsid w:val="00851EA5"/>
    <w:rsid w:val="00852056"/>
    <w:rsid w:val="00852157"/>
    <w:rsid w:val="00852240"/>
    <w:rsid w:val="008523F3"/>
    <w:rsid w:val="008523F5"/>
    <w:rsid w:val="00852518"/>
    <w:rsid w:val="0085254F"/>
    <w:rsid w:val="0085255B"/>
    <w:rsid w:val="00852C5A"/>
    <w:rsid w:val="00852E35"/>
    <w:rsid w:val="0085303A"/>
    <w:rsid w:val="0085331A"/>
    <w:rsid w:val="008533D8"/>
    <w:rsid w:val="00853648"/>
    <w:rsid w:val="008537CD"/>
    <w:rsid w:val="008539EC"/>
    <w:rsid w:val="00853B2B"/>
    <w:rsid w:val="00853B76"/>
    <w:rsid w:val="00853BFE"/>
    <w:rsid w:val="00853CF0"/>
    <w:rsid w:val="00853E43"/>
    <w:rsid w:val="00853FA0"/>
    <w:rsid w:val="00854077"/>
    <w:rsid w:val="0085412A"/>
    <w:rsid w:val="008541B7"/>
    <w:rsid w:val="008548EB"/>
    <w:rsid w:val="00854C10"/>
    <w:rsid w:val="00854F10"/>
    <w:rsid w:val="00854F33"/>
    <w:rsid w:val="008552DF"/>
    <w:rsid w:val="00855448"/>
    <w:rsid w:val="00855744"/>
    <w:rsid w:val="008558CB"/>
    <w:rsid w:val="00855C0B"/>
    <w:rsid w:val="00855D07"/>
    <w:rsid w:val="00855DE1"/>
    <w:rsid w:val="00855E09"/>
    <w:rsid w:val="00855F45"/>
    <w:rsid w:val="00855F7D"/>
    <w:rsid w:val="008562DE"/>
    <w:rsid w:val="008564B2"/>
    <w:rsid w:val="0085651F"/>
    <w:rsid w:val="00856639"/>
    <w:rsid w:val="008566D4"/>
    <w:rsid w:val="0085698E"/>
    <w:rsid w:val="00856A18"/>
    <w:rsid w:val="00856A1C"/>
    <w:rsid w:val="00856B9F"/>
    <w:rsid w:val="00856CB9"/>
    <w:rsid w:val="00856D29"/>
    <w:rsid w:val="00856DA9"/>
    <w:rsid w:val="00856ECC"/>
    <w:rsid w:val="0085739E"/>
    <w:rsid w:val="00857455"/>
    <w:rsid w:val="00857547"/>
    <w:rsid w:val="00857A73"/>
    <w:rsid w:val="00857B5C"/>
    <w:rsid w:val="00857D00"/>
    <w:rsid w:val="00857E99"/>
    <w:rsid w:val="00857EF2"/>
    <w:rsid w:val="00857F84"/>
    <w:rsid w:val="00860BBC"/>
    <w:rsid w:val="00860EBD"/>
    <w:rsid w:val="00860FC7"/>
    <w:rsid w:val="0086137E"/>
    <w:rsid w:val="008615D6"/>
    <w:rsid w:val="00861703"/>
    <w:rsid w:val="008619C5"/>
    <w:rsid w:val="00861B66"/>
    <w:rsid w:val="00861C06"/>
    <w:rsid w:val="00861C28"/>
    <w:rsid w:val="00861EFE"/>
    <w:rsid w:val="00861F68"/>
    <w:rsid w:val="00861FC8"/>
    <w:rsid w:val="0086202C"/>
    <w:rsid w:val="008624A3"/>
    <w:rsid w:val="0086254A"/>
    <w:rsid w:val="0086261F"/>
    <w:rsid w:val="0086262F"/>
    <w:rsid w:val="00862818"/>
    <w:rsid w:val="008628A5"/>
    <w:rsid w:val="00862941"/>
    <w:rsid w:val="00862B9F"/>
    <w:rsid w:val="00862CC0"/>
    <w:rsid w:val="00862D72"/>
    <w:rsid w:val="00862DDF"/>
    <w:rsid w:val="00862DF0"/>
    <w:rsid w:val="00862EF2"/>
    <w:rsid w:val="008630A5"/>
    <w:rsid w:val="0086321D"/>
    <w:rsid w:val="0086327F"/>
    <w:rsid w:val="008636F4"/>
    <w:rsid w:val="00863709"/>
    <w:rsid w:val="0086372B"/>
    <w:rsid w:val="008638A3"/>
    <w:rsid w:val="008638F0"/>
    <w:rsid w:val="00863962"/>
    <w:rsid w:val="008639FB"/>
    <w:rsid w:val="00863A50"/>
    <w:rsid w:val="00863ACA"/>
    <w:rsid w:val="00863B85"/>
    <w:rsid w:val="00863E7E"/>
    <w:rsid w:val="00863E83"/>
    <w:rsid w:val="00863F12"/>
    <w:rsid w:val="00863FC0"/>
    <w:rsid w:val="008645F6"/>
    <w:rsid w:val="00864606"/>
    <w:rsid w:val="00864648"/>
    <w:rsid w:val="0086472A"/>
    <w:rsid w:val="0086489D"/>
    <w:rsid w:val="00864B55"/>
    <w:rsid w:val="00864C29"/>
    <w:rsid w:val="00864EFF"/>
    <w:rsid w:val="00864F44"/>
    <w:rsid w:val="0086509E"/>
    <w:rsid w:val="00865228"/>
    <w:rsid w:val="008653C3"/>
    <w:rsid w:val="008654C8"/>
    <w:rsid w:val="008654EA"/>
    <w:rsid w:val="00865519"/>
    <w:rsid w:val="00865534"/>
    <w:rsid w:val="00865556"/>
    <w:rsid w:val="008655E0"/>
    <w:rsid w:val="00865F34"/>
    <w:rsid w:val="00865FFD"/>
    <w:rsid w:val="00866508"/>
    <w:rsid w:val="0086662C"/>
    <w:rsid w:val="008666C1"/>
    <w:rsid w:val="00866965"/>
    <w:rsid w:val="00866B70"/>
    <w:rsid w:val="00866C9E"/>
    <w:rsid w:val="00867026"/>
    <w:rsid w:val="0086722C"/>
    <w:rsid w:val="00867315"/>
    <w:rsid w:val="00867639"/>
    <w:rsid w:val="0086777C"/>
    <w:rsid w:val="00867910"/>
    <w:rsid w:val="00867B07"/>
    <w:rsid w:val="00867B24"/>
    <w:rsid w:val="00867CB5"/>
    <w:rsid w:val="00867D4C"/>
    <w:rsid w:val="00867E39"/>
    <w:rsid w:val="00867FA2"/>
    <w:rsid w:val="00870149"/>
    <w:rsid w:val="008701D1"/>
    <w:rsid w:val="00870207"/>
    <w:rsid w:val="00870500"/>
    <w:rsid w:val="008705F1"/>
    <w:rsid w:val="00870827"/>
    <w:rsid w:val="00870A6E"/>
    <w:rsid w:val="00870BB6"/>
    <w:rsid w:val="00870CAF"/>
    <w:rsid w:val="00870ED4"/>
    <w:rsid w:val="00871175"/>
    <w:rsid w:val="0087131B"/>
    <w:rsid w:val="0087138B"/>
    <w:rsid w:val="0087155D"/>
    <w:rsid w:val="008715B4"/>
    <w:rsid w:val="0087191B"/>
    <w:rsid w:val="00871988"/>
    <w:rsid w:val="00871C2A"/>
    <w:rsid w:val="00872001"/>
    <w:rsid w:val="00872066"/>
    <w:rsid w:val="008721B5"/>
    <w:rsid w:val="00872269"/>
    <w:rsid w:val="00872354"/>
    <w:rsid w:val="008723DA"/>
    <w:rsid w:val="008727DB"/>
    <w:rsid w:val="0087288F"/>
    <w:rsid w:val="008728B0"/>
    <w:rsid w:val="00872EA4"/>
    <w:rsid w:val="008732C2"/>
    <w:rsid w:val="008734D3"/>
    <w:rsid w:val="0087381D"/>
    <w:rsid w:val="00873959"/>
    <w:rsid w:val="008739E9"/>
    <w:rsid w:val="00873BB2"/>
    <w:rsid w:val="00874077"/>
    <w:rsid w:val="008741A7"/>
    <w:rsid w:val="008741AF"/>
    <w:rsid w:val="0087422E"/>
    <w:rsid w:val="008743C7"/>
    <w:rsid w:val="008745D4"/>
    <w:rsid w:val="008746BD"/>
    <w:rsid w:val="00874840"/>
    <w:rsid w:val="0087488A"/>
    <w:rsid w:val="008748A2"/>
    <w:rsid w:val="008748F9"/>
    <w:rsid w:val="008749E0"/>
    <w:rsid w:val="00874ACB"/>
    <w:rsid w:val="00874B34"/>
    <w:rsid w:val="00874C91"/>
    <w:rsid w:val="00874F03"/>
    <w:rsid w:val="00874F12"/>
    <w:rsid w:val="00874F6E"/>
    <w:rsid w:val="008750C3"/>
    <w:rsid w:val="008750F2"/>
    <w:rsid w:val="0087510B"/>
    <w:rsid w:val="00875366"/>
    <w:rsid w:val="00875385"/>
    <w:rsid w:val="008754FF"/>
    <w:rsid w:val="008756DF"/>
    <w:rsid w:val="00875760"/>
    <w:rsid w:val="008757B6"/>
    <w:rsid w:val="008758E2"/>
    <w:rsid w:val="00875971"/>
    <w:rsid w:val="008759E0"/>
    <w:rsid w:val="008759F2"/>
    <w:rsid w:val="00875A61"/>
    <w:rsid w:val="00875BCB"/>
    <w:rsid w:val="00875DB5"/>
    <w:rsid w:val="00875F36"/>
    <w:rsid w:val="00875FEB"/>
    <w:rsid w:val="008764D9"/>
    <w:rsid w:val="008764DC"/>
    <w:rsid w:val="00876543"/>
    <w:rsid w:val="0087669B"/>
    <w:rsid w:val="00876701"/>
    <w:rsid w:val="00876907"/>
    <w:rsid w:val="00876937"/>
    <w:rsid w:val="00876A5C"/>
    <w:rsid w:val="00876B53"/>
    <w:rsid w:val="00876C15"/>
    <w:rsid w:val="00876C30"/>
    <w:rsid w:val="00876DEF"/>
    <w:rsid w:val="00876E7E"/>
    <w:rsid w:val="00876EFA"/>
    <w:rsid w:val="00876F99"/>
    <w:rsid w:val="0087700F"/>
    <w:rsid w:val="0087701B"/>
    <w:rsid w:val="00877727"/>
    <w:rsid w:val="00877888"/>
    <w:rsid w:val="00877924"/>
    <w:rsid w:val="00877988"/>
    <w:rsid w:val="00877A1C"/>
    <w:rsid w:val="00877B08"/>
    <w:rsid w:val="00877B8D"/>
    <w:rsid w:val="00880089"/>
    <w:rsid w:val="00880109"/>
    <w:rsid w:val="00880142"/>
    <w:rsid w:val="008802C0"/>
    <w:rsid w:val="00880329"/>
    <w:rsid w:val="008803F3"/>
    <w:rsid w:val="00880541"/>
    <w:rsid w:val="00880A5D"/>
    <w:rsid w:val="00880E02"/>
    <w:rsid w:val="00880E15"/>
    <w:rsid w:val="00880FD3"/>
    <w:rsid w:val="00881015"/>
    <w:rsid w:val="0088115B"/>
    <w:rsid w:val="00881294"/>
    <w:rsid w:val="0088145F"/>
    <w:rsid w:val="00881499"/>
    <w:rsid w:val="00881B36"/>
    <w:rsid w:val="00881D6A"/>
    <w:rsid w:val="00882117"/>
    <w:rsid w:val="008821D2"/>
    <w:rsid w:val="008823BB"/>
    <w:rsid w:val="00882428"/>
    <w:rsid w:val="0088289A"/>
    <w:rsid w:val="00882AC0"/>
    <w:rsid w:val="00882AD5"/>
    <w:rsid w:val="00882B7A"/>
    <w:rsid w:val="00882BE6"/>
    <w:rsid w:val="00882BEC"/>
    <w:rsid w:val="00882C9C"/>
    <w:rsid w:val="00882DBF"/>
    <w:rsid w:val="00882ED4"/>
    <w:rsid w:val="00882FE3"/>
    <w:rsid w:val="008832DF"/>
    <w:rsid w:val="00883351"/>
    <w:rsid w:val="00883638"/>
    <w:rsid w:val="008838A8"/>
    <w:rsid w:val="0088391E"/>
    <w:rsid w:val="00883947"/>
    <w:rsid w:val="00883BC5"/>
    <w:rsid w:val="0088415D"/>
    <w:rsid w:val="008842D9"/>
    <w:rsid w:val="00884351"/>
    <w:rsid w:val="00884388"/>
    <w:rsid w:val="00884709"/>
    <w:rsid w:val="00884833"/>
    <w:rsid w:val="00884851"/>
    <w:rsid w:val="0088495E"/>
    <w:rsid w:val="008849A9"/>
    <w:rsid w:val="00884A73"/>
    <w:rsid w:val="00884F63"/>
    <w:rsid w:val="00885114"/>
    <w:rsid w:val="0088526D"/>
    <w:rsid w:val="00885280"/>
    <w:rsid w:val="008852C6"/>
    <w:rsid w:val="0088555C"/>
    <w:rsid w:val="008856ED"/>
    <w:rsid w:val="008856F2"/>
    <w:rsid w:val="00885846"/>
    <w:rsid w:val="00885888"/>
    <w:rsid w:val="00885C2D"/>
    <w:rsid w:val="00885D7B"/>
    <w:rsid w:val="00885F35"/>
    <w:rsid w:val="00886230"/>
    <w:rsid w:val="008864FF"/>
    <w:rsid w:val="008865CC"/>
    <w:rsid w:val="0088672F"/>
    <w:rsid w:val="0088678C"/>
    <w:rsid w:val="008867E1"/>
    <w:rsid w:val="00886AEF"/>
    <w:rsid w:val="00886CB6"/>
    <w:rsid w:val="00886FE4"/>
    <w:rsid w:val="00887108"/>
    <w:rsid w:val="0088716E"/>
    <w:rsid w:val="008873BB"/>
    <w:rsid w:val="0088754A"/>
    <w:rsid w:val="0088756D"/>
    <w:rsid w:val="00887680"/>
    <w:rsid w:val="008877E9"/>
    <w:rsid w:val="0088787E"/>
    <w:rsid w:val="008878EA"/>
    <w:rsid w:val="0088799A"/>
    <w:rsid w:val="008879A9"/>
    <w:rsid w:val="00887A55"/>
    <w:rsid w:val="00887AB9"/>
    <w:rsid w:val="00887B17"/>
    <w:rsid w:val="00887B6F"/>
    <w:rsid w:val="00887CFA"/>
    <w:rsid w:val="00887DA2"/>
    <w:rsid w:val="00887E93"/>
    <w:rsid w:val="008900D8"/>
    <w:rsid w:val="0089011C"/>
    <w:rsid w:val="00890260"/>
    <w:rsid w:val="00890370"/>
    <w:rsid w:val="00890525"/>
    <w:rsid w:val="00890551"/>
    <w:rsid w:val="0089059E"/>
    <w:rsid w:val="008905B6"/>
    <w:rsid w:val="00890634"/>
    <w:rsid w:val="00890749"/>
    <w:rsid w:val="008908C9"/>
    <w:rsid w:val="00890A94"/>
    <w:rsid w:val="00890CD2"/>
    <w:rsid w:val="00890EC4"/>
    <w:rsid w:val="00890FA8"/>
    <w:rsid w:val="00891273"/>
    <w:rsid w:val="00891422"/>
    <w:rsid w:val="00891746"/>
    <w:rsid w:val="00891A0C"/>
    <w:rsid w:val="00891A7A"/>
    <w:rsid w:val="00891A87"/>
    <w:rsid w:val="00891ACF"/>
    <w:rsid w:val="00891B48"/>
    <w:rsid w:val="00891CAD"/>
    <w:rsid w:val="00891ECB"/>
    <w:rsid w:val="00891EE2"/>
    <w:rsid w:val="00891F08"/>
    <w:rsid w:val="00891F0D"/>
    <w:rsid w:val="00891FDF"/>
    <w:rsid w:val="008921BE"/>
    <w:rsid w:val="008923E8"/>
    <w:rsid w:val="008924FC"/>
    <w:rsid w:val="0089254E"/>
    <w:rsid w:val="00892866"/>
    <w:rsid w:val="00892908"/>
    <w:rsid w:val="00892A51"/>
    <w:rsid w:val="00892BC8"/>
    <w:rsid w:val="00892E33"/>
    <w:rsid w:val="00892E5D"/>
    <w:rsid w:val="00892E62"/>
    <w:rsid w:val="008931FE"/>
    <w:rsid w:val="00893219"/>
    <w:rsid w:val="008932BF"/>
    <w:rsid w:val="008932D1"/>
    <w:rsid w:val="008932DA"/>
    <w:rsid w:val="00893336"/>
    <w:rsid w:val="00893377"/>
    <w:rsid w:val="008933F6"/>
    <w:rsid w:val="0089383F"/>
    <w:rsid w:val="00893CAC"/>
    <w:rsid w:val="00893D23"/>
    <w:rsid w:val="00893E71"/>
    <w:rsid w:val="00893EA1"/>
    <w:rsid w:val="00894253"/>
    <w:rsid w:val="00894378"/>
    <w:rsid w:val="00894484"/>
    <w:rsid w:val="0089452F"/>
    <w:rsid w:val="00894534"/>
    <w:rsid w:val="008947B1"/>
    <w:rsid w:val="00894A26"/>
    <w:rsid w:val="00894E1A"/>
    <w:rsid w:val="0089521D"/>
    <w:rsid w:val="0089545F"/>
    <w:rsid w:val="008956D9"/>
    <w:rsid w:val="00895880"/>
    <w:rsid w:val="00895944"/>
    <w:rsid w:val="00895977"/>
    <w:rsid w:val="00895A61"/>
    <w:rsid w:val="00895DB7"/>
    <w:rsid w:val="00896012"/>
    <w:rsid w:val="008960B6"/>
    <w:rsid w:val="008964BB"/>
    <w:rsid w:val="008966E5"/>
    <w:rsid w:val="00896737"/>
    <w:rsid w:val="00896864"/>
    <w:rsid w:val="00896A9E"/>
    <w:rsid w:val="00896B01"/>
    <w:rsid w:val="00896C5A"/>
    <w:rsid w:val="00896E28"/>
    <w:rsid w:val="008970B5"/>
    <w:rsid w:val="008971A6"/>
    <w:rsid w:val="00897254"/>
    <w:rsid w:val="008973AD"/>
    <w:rsid w:val="0089745A"/>
    <w:rsid w:val="008974D7"/>
    <w:rsid w:val="0089764F"/>
    <w:rsid w:val="00897CB3"/>
    <w:rsid w:val="008A02E9"/>
    <w:rsid w:val="008A0338"/>
    <w:rsid w:val="008A04F8"/>
    <w:rsid w:val="008A0630"/>
    <w:rsid w:val="008A06BB"/>
    <w:rsid w:val="008A0819"/>
    <w:rsid w:val="008A0853"/>
    <w:rsid w:val="008A0859"/>
    <w:rsid w:val="008A0A0E"/>
    <w:rsid w:val="008A0B96"/>
    <w:rsid w:val="008A0BD2"/>
    <w:rsid w:val="008A0D14"/>
    <w:rsid w:val="008A0D20"/>
    <w:rsid w:val="008A0DF2"/>
    <w:rsid w:val="008A0F55"/>
    <w:rsid w:val="008A10A3"/>
    <w:rsid w:val="008A12C5"/>
    <w:rsid w:val="008A12FB"/>
    <w:rsid w:val="008A1320"/>
    <w:rsid w:val="008A174B"/>
    <w:rsid w:val="008A1790"/>
    <w:rsid w:val="008A179C"/>
    <w:rsid w:val="008A1AAC"/>
    <w:rsid w:val="008A1BC7"/>
    <w:rsid w:val="008A1CDC"/>
    <w:rsid w:val="008A1EDF"/>
    <w:rsid w:val="008A2327"/>
    <w:rsid w:val="008A257F"/>
    <w:rsid w:val="008A265F"/>
    <w:rsid w:val="008A2844"/>
    <w:rsid w:val="008A293F"/>
    <w:rsid w:val="008A2958"/>
    <w:rsid w:val="008A2BAF"/>
    <w:rsid w:val="008A2DDB"/>
    <w:rsid w:val="008A32B7"/>
    <w:rsid w:val="008A335E"/>
    <w:rsid w:val="008A3544"/>
    <w:rsid w:val="008A3773"/>
    <w:rsid w:val="008A37BA"/>
    <w:rsid w:val="008A385E"/>
    <w:rsid w:val="008A39BF"/>
    <w:rsid w:val="008A3E1A"/>
    <w:rsid w:val="008A3EBE"/>
    <w:rsid w:val="008A3F44"/>
    <w:rsid w:val="008A3F9F"/>
    <w:rsid w:val="008A4008"/>
    <w:rsid w:val="008A4126"/>
    <w:rsid w:val="008A4149"/>
    <w:rsid w:val="008A4215"/>
    <w:rsid w:val="008A4268"/>
    <w:rsid w:val="008A440A"/>
    <w:rsid w:val="008A464E"/>
    <w:rsid w:val="008A4753"/>
    <w:rsid w:val="008A4A74"/>
    <w:rsid w:val="008A4B04"/>
    <w:rsid w:val="008A4B87"/>
    <w:rsid w:val="008A4D64"/>
    <w:rsid w:val="008A4E26"/>
    <w:rsid w:val="008A55E9"/>
    <w:rsid w:val="008A5680"/>
    <w:rsid w:val="008A56EC"/>
    <w:rsid w:val="008A56FF"/>
    <w:rsid w:val="008A5708"/>
    <w:rsid w:val="008A5804"/>
    <w:rsid w:val="008A596E"/>
    <w:rsid w:val="008A5A57"/>
    <w:rsid w:val="008A5BC9"/>
    <w:rsid w:val="008A5CA9"/>
    <w:rsid w:val="008A5E11"/>
    <w:rsid w:val="008A5E3E"/>
    <w:rsid w:val="008A5EE6"/>
    <w:rsid w:val="008A5F14"/>
    <w:rsid w:val="008A6359"/>
    <w:rsid w:val="008A63B4"/>
    <w:rsid w:val="008A649B"/>
    <w:rsid w:val="008A668A"/>
    <w:rsid w:val="008A6778"/>
    <w:rsid w:val="008A6C31"/>
    <w:rsid w:val="008A6C36"/>
    <w:rsid w:val="008A6C8D"/>
    <w:rsid w:val="008A6D3A"/>
    <w:rsid w:val="008A7090"/>
    <w:rsid w:val="008A7105"/>
    <w:rsid w:val="008A72BA"/>
    <w:rsid w:val="008A7339"/>
    <w:rsid w:val="008A7454"/>
    <w:rsid w:val="008A7492"/>
    <w:rsid w:val="008A74C7"/>
    <w:rsid w:val="008A7990"/>
    <w:rsid w:val="008A7A87"/>
    <w:rsid w:val="008A7C60"/>
    <w:rsid w:val="008A7C62"/>
    <w:rsid w:val="008A7D3C"/>
    <w:rsid w:val="008A7E0A"/>
    <w:rsid w:val="008A7F4D"/>
    <w:rsid w:val="008A7F99"/>
    <w:rsid w:val="008B003A"/>
    <w:rsid w:val="008B00E9"/>
    <w:rsid w:val="008B038F"/>
    <w:rsid w:val="008B050B"/>
    <w:rsid w:val="008B0541"/>
    <w:rsid w:val="008B061F"/>
    <w:rsid w:val="008B0B58"/>
    <w:rsid w:val="008B0BA9"/>
    <w:rsid w:val="008B0BD9"/>
    <w:rsid w:val="008B0D3C"/>
    <w:rsid w:val="008B102D"/>
    <w:rsid w:val="008B1147"/>
    <w:rsid w:val="008B118F"/>
    <w:rsid w:val="008B1415"/>
    <w:rsid w:val="008B1427"/>
    <w:rsid w:val="008B1482"/>
    <w:rsid w:val="008B14B0"/>
    <w:rsid w:val="008B1655"/>
    <w:rsid w:val="008B16BB"/>
    <w:rsid w:val="008B19EA"/>
    <w:rsid w:val="008B1A0E"/>
    <w:rsid w:val="008B1BBD"/>
    <w:rsid w:val="008B1C48"/>
    <w:rsid w:val="008B1C52"/>
    <w:rsid w:val="008B1C82"/>
    <w:rsid w:val="008B1F7C"/>
    <w:rsid w:val="008B1F98"/>
    <w:rsid w:val="008B1FE9"/>
    <w:rsid w:val="008B2003"/>
    <w:rsid w:val="008B2016"/>
    <w:rsid w:val="008B2148"/>
    <w:rsid w:val="008B22EE"/>
    <w:rsid w:val="008B24BA"/>
    <w:rsid w:val="008B2628"/>
    <w:rsid w:val="008B2749"/>
    <w:rsid w:val="008B28E0"/>
    <w:rsid w:val="008B2B32"/>
    <w:rsid w:val="008B2BEA"/>
    <w:rsid w:val="008B2C1A"/>
    <w:rsid w:val="008B31BF"/>
    <w:rsid w:val="008B32B9"/>
    <w:rsid w:val="008B32CF"/>
    <w:rsid w:val="008B335C"/>
    <w:rsid w:val="008B3FF6"/>
    <w:rsid w:val="008B4176"/>
    <w:rsid w:val="008B4179"/>
    <w:rsid w:val="008B41C0"/>
    <w:rsid w:val="008B4258"/>
    <w:rsid w:val="008B4485"/>
    <w:rsid w:val="008B451E"/>
    <w:rsid w:val="008B4676"/>
    <w:rsid w:val="008B4C52"/>
    <w:rsid w:val="008B4C74"/>
    <w:rsid w:val="008B4D47"/>
    <w:rsid w:val="008B5127"/>
    <w:rsid w:val="008B512F"/>
    <w:rsid w:val="008B53C3"/>
    <w:rsid w:val="008B549E"/>
    <w:rsid w:val="008B5920"/>
    <w:rsid w:val="008B5A9D"/>
    <w:rsid w:val="008B60B6"/>
    <w:rsid w:val="008B6181"/>
    <w:rsid w:val="008B6203"/>
    <w:rsid w:val="008B62BA"/>
    <w:rsid w:val="008B6362"/>
    <w:rsid w:val="008B67A5"/>
    <w:rsid w:val="008B69AE"/>
    <w:rsid w:val="008B69D2"/>
    <w:rsid w:val="008B69E5"/>
    <w:rsid w:val="008B6BC1"/>
    <w:rsid w:val="008B6C07"/>
    <w:rsid w:val="008B6CD7"/>
    <w:rsid w:val="008B6E1D"/>
    <w:rsid w:val="008B6F35"/>
    <w:rsid w:val="008B7139"/>
    <w:rsid w:val="008B7180"/>
    <w:rsid w:val="008B725B"/>
    <w:rsid w:val="008B74C7"/>
    <w:rsid w:val="008B75C3"/>
    <w:rsid w:val="008B76A7"/>
    <w:rsid w:val="008B76EB"/>
    <w:rsid w:val="008B7E36"/>
    <w:rsid w:val="008B7EEA"/>
    <w:rsid w:val="008C0035"/>
    <w:rsid w:val="008C003E"/>
    <w:rsid w:val="008C0400"/>
    <w:rsid w:val="008C0827"/>
    <w:rsid w:val="008C08C6"/>
    <w:rsid w:val="008C095A"/>
    <w:rsid w:val="008C09B9"/>
    <w:rsid w:val="008C0C3F"/>
    <w:rsid w:val="008C0CF3"/>
    <w:rsid w:val="008C0E3D"/>
    <w:rsid w:val="008C0F18"/>
    <w:rsid w:val="008C0F9B"/>
    <w:rsid w:val="008C101E"/>
    <w:rsid w:val="008C1147"/>
    <w:rsid w:val="008C1209"/>
    <w:rsid w:val="008C1222"/>
    <w:rsid w:val="008C13A2"/>
    <w:rsid w:val="008C1592"/>
    <w:rsid w:val="008C18CB"/>
    <w:rsid w:val="008C193C"/>
    <w:rsid w:val="008C1A4A"/>
    <w:rsid w:val="008C1A53"/>
    <w:rsid w:val="008C1B05"/>
    <w:rsid w:val="008C1E92"/>
    <w:rsid w:val="008C22A4"/>
    <w:rsid w:val="008C25FD"/>
    <w:rsid w:val="008C2625"/>
    <w:rsid w:val="008C26DF"/>
    <w:rsid w:val="008C2872"/>
    <w:rsid w:val="008C295E"/>
    <w:rsid w:val="008C2997"/>
    <w:rsid w:val="008C2AC1"/>
    <w:rsid w:val="008C30F9"/>
    <w:rsid w:val="008C3146"/>
    <w:rsid w:val="008C3358"/>
    <w:rsid w:val="008C33F5"/>
    <w:rsid w:val="008C3442"/>
    <w:rsid w:val="008C34C9"/>
    <w:rsid w:val="008C372D"/>
    <w:rsid w:val="008C3731"/>
    <w:rsid w:val="008C3762"/>
    <w:rsid w:val="008C38F2"/>
    <w:rsid w:val="008C3ABB"/>
    <w:rsid w:val="008C3D2C"/>
    <w:rsid w:val="008C3D5E"/>
    <w:rsid w:val="008C3E1D"/>
    <w:rsid w:val="008C3F70"/>
    <w:rsid w:val="008C406C"/>
    <w:rsid w:val="008C40EF"/>
    <w:rsid w:val="008C4613"/>
    <w:rsid w:val="008C4618"/>
    <w:rsid w:val="008C478E"/>
    <w:rsid w:val="008C4A64"/>
    <w:rsid w:val="008C4AFE"/>
    <w:rsid w:val="008C4D4C"/>
    <w:rsid w:val="008C4F2A"/>
    <w:rsid w:val="008C5222"/>
    <w:rsid w:val="008C5265"/>
    <w:rsid w:val="008C54D5"/>
    <w:rsid w:val="008C5AD3"/>
    <w:rsid w:val="008C5F83"/>
    <w:rsid w:val="008C6133"/>
    <w:rsid w:val="008C61D4"/>
    <w:rsid w:val="008C6255"/>
    <w:rsid w:val="008C6475"/>
    <w:rsid w:val="008C6605"/>
    <w:rsid w:val="008C6638"/>
    <w:rsid w:val="008C6767"/>
    <w:rsid w:val="008C6904"/>
    <w:rsid w:val="008C69E3"/>
    <w:rsid w:val="008C6D04"/>
    <w:rsid w:val="008C6D85"/>
    <w:rsid w:val="008C70E0"/>
    <w:rsid w:val="008C72C0"/>
    <w:rsid w:val="008C78FD"/>
    <w:rsid w:val="008C7A9E"/>
    <w:rsid w:val="008C7E49"/>
    <w:rsid w:val="008D0068"/>
    <w:rsid w:val="008D0164"/>
    <w:rsid w:val="008D01C5"/>
    <w:rsid w:val="008D026A"/>
    <w:rsid w:val="008D05B4"/>
    <w:rsid w:val="008D080A"/>
    <w:rsid w:val="008D0924"/>
    <w:rsid w:val="008D0AA9"/>
    <w:rsid w:val="008D0AAA"/>
    <w:rsid w:val="008D0C9F"/>
    <w:rsid w:val="008D1386"/>
    <w:rsid w:val="008D141B"/>
    <w:rsid w:val="008D14C2"/>
    <w:rsid w:val="008D15CE"/>
    <w:rsid w:val="008D1AE1"/>
    <w:rsid w:val="008D1AF6"/>
    <w:rsid w:val="008D22E5"/>
    <w:rsid w:val="008D258C"/>
    <w:rsid w:val="008D270E"/>
    <w:rsid w:val="008D2741"/>
    <w:rsid w:val="008D27B5"/>
    <w:rsid w:val="008D29C1"/>
    <w:rsid w:val="008D29E2"/>
    <w:rsid w:val="008D2A29"/>
    <w:rsid w:val="008D2B44"/>
    <w:rsid w:val="008D2C35"/>
    <w:rsid w:val="008D2D8F"/>
    <w:rsid w:val="008D2EBC"/>
    <w:rsid w:val="008D2F3A"/>
    <w:rsid w:val="008D35D5"/>
    <w:rsid w:val="008D361D"/>
    <w:rsid w:val="008D375A"/>
    <w:rsid w:val="008D37B4"/>
    <w:rsid w:val="008D3988"/>
    <w:rsid w:val="008D3A78"/>
    <w:rsid w:val="008D3C9D"/>
    <w:rsid w:val="008D3CF5"/>
    <w:rsid w:val="008D3E06"/>
    <w:rsid w:val="008D3E33"/>
    <w:rsid w:val="008D4027"/>
    <w:rsid w:val="008D4211"/>
    <w:rsid w:val="008D4222"/>
    <w:rsid w:val="008D476C"/>
    <w:rsid w:val="008D4833"/>
    <w:rsid w:val="008D4905"/>
    <w:rsid w:val="008D4B95"/>
    <w:rsid w:val="008D4C4E"/>
    <w:rsid w:val="008D4D08"/>
    <w:rsid w:val="008D4E6D"/>
    <w:rsid w:val="008D4F96"/>
    <w:rsid w:val="008D51D7"/>
    <w:rsid w:val="008D539A"/>
    <w:rsid w:val="008D5407"/>
    <w:rsid w:val="008D5457"/>
    <w:rsid w:val="008D5973"/>
    <w:rsid w:val="008D59B9"/>
    <w:rsid w:val="008D5A12"/>
    <w:rsid w:val="008D5BDF"/>
    <w:rsid w:val="008D5C5F"/>
    <w:rsid w:val="008D5D6E"/>
    <w:rsid w:val="008D5EBA"/>
    <w:rsid w:val="008D5F05"/>
    <w:rsid w:val="008D5FCD"/>
    <w:rsid w:val="008D60B8"/>
    <w:rsid w:val="008D6315"/>
    <w:rsid w:val="008D64BD"/>
    <w:rsid w:val="008D6629"/>
    <w:rsid w:val="008D6666"/>
    <w:rsid w:val="008D6728"/>
    <w:rsid w:val="008D6908"/>
    <w:rsid w:val="008D697E"/>
    <w:rsid w:val="008D6A31"/>
    <w:rsid w:val="008D7461"/>
    <w:rsid w:val="008D74A8"/>
    <w:rsid w:val="008D7521"/>
    <w:rsid w:val="008D7795"/>
    <w:rsid w:val="008D77E3"/>
    <w:rsid w:val="008D7929"/>
    <w:rsid w:val="008D7B4C"/>
    <w:rsid w:val="008D7E2E"/>
    <w:rsid w:val="008D7FEF"/>
    <w:rsid w:val="008E006C"/>
    <w:rsid w:val="008E0267"/>
    <w:rsid w:val="008E02DC"/>
    <w:rsid w:val="008E06A2"/>
    <w:rsid w:val="008E0790"/>
    <w:rsid w:val="008E07C3"/>
    <w:rsid w:val="008E0849"/>
    <w:rsid w:val="008E0882"/>
    <w:rsid w:val="008E0B35"/>
    <w:rsid w:val="008E1061"/>
    <w:rsid w:val="008E156A"/>
    <w:rsid w:val="008E16CF"/>
    <w:rsid w:val="008E1714"/>
    <w:rsid w:val="008E197F"/>
    <w:rsid w:val="008E1A96"/>
    <w:rsid w:val="008E1BB8"/>
    <w:rsid w:val="008E1EFB"/>
    <w:rsid w:val="008E20B8"/>
    <w:rsid w:val="008E22A3"/>
    <w:rsid w:val="008E22E5"/>
    <w:rsid w:val="008E22F9"/>
    <w:rsid w:val="008E234E"/>
    <w:rsid w:val="008E240D"/>
    <w:rsid w:val="008E2520"/>
    <w:rsid w:val="008E265D"/>
    <w:rsid w:val="008E270D"/>
    <w:rsid w:val="008E2715"/>
    <w:rsid w:val="008E2833"/>
    <w:rsid w:val="008E28F6"/>
    <w:rsid w:val="008E2927"/>
    <w:rsid w:val="008E2A06"/>
    <w:rsid w:val="008E2A2A"/>
    <w:rsid w:val="008E2A5A"/>
    <w:rsid w:val="008E2DD8"/>
    <w:rsid w:val="008E2F03"/>
    <w:rsid w:val="008E3038"/>
    <w:rsid w:val="008E327B"/>
    <w:rsid w:val="008E337F"/>
    <w:rsid w:val="008E33A3"/>
    <w:rsid w:val="008E33B8"/>
    <w:rsid w:val="008E3679"/>
    <w:rsid w:val="008E3A2A"/>
    <w:rsid w:val="008E3ADD"/>
    <w:rsid w:val="008E3B96"/>
    <w:rsid w:val="008E3DEB"/>
    <w:rsid w:val="008E3E2B"/>
    <w:rsid w:val="008E3F18"/>
    <w:rsid w:val="008E3F3A"/>
    <w:rsid w:val="008E3F9D"/>
    <w:rsid w:val="008E3FBF"/>
    <w:rsid w:val="008E4027"/>
    <w:rsid w:val="008E4090"/>
    <w:rsid w:val="008E449F"/>
    <w:rsid w:val="008E45EC"/>
    <w:rsid w:val="008E46D1"/>
    <w:rsid w:val="008E4780"/>
    <w:rsid w:val="008E47E8"/>
    <w:rsid w:val="008E490A"/>
    <w:rsid w:val="008E4A8B"/>
    <w:rsid w:val="008E4B39"/>
    <w:rsid w:val="008E4BCC"/>
    <w:rsid w:val="008E4C1D"/>
    <w:rsid w:val="008E4CF3"/>
    <w:rsid w:val="008E4DA0"/>
    <w:rsid w:val="008E4DDE"/>
    <w:rsid w:val="008E4F3D"/>
    <w:rsid w:val="008E4FC5"/>
    <w:rsid w:val="008E506B"/>
    <w:rsid w:val="008E52FD"/>
    <w:rsid w:val="008E535B"/>
    <w:rsid w:val="008E54C2"/>
    <w:rsid w:val="008E558B"/>
    <w:rsid w:val="008E5604"/>
    <w:rsid w:val="008E566C"/>
    <w:rsid w:val="008E585A"/>
    <w:rsid w:val="008E5867"/>
    <w:rsid w:val="008E59C3"/>
    <w:rsid w:val="008E5A7C"/>
    <w:rsid w:val="008E5BB4"/>
    <w:rsid w:val="008E5C49"/>
    <w:rsid w:val="008E5C7A"/>
    <w:rsid w:val="008E5FF5"/>
    <w:rsid w:val="008E600F"/>
    <w:rsid w:val="008E62A8"/>
    <w:rsid w:val="008E6484"/>
    <w:rsid w:val="008E6573"/>
    <w:rsid w:val="008E6684"/>
    <w:rsid w:val="008E69CD"/>
    <w:rsid w:val="008E6AA9"/>
    <w:rsid w:val="008E6ACF"/>
    <w:rsid w:val="008E6B12"/>
    <w:rsid w:val="008E6B77"/>
    <w:rsid w:val="008E7139"/>
    <w:rsid w:val="008E7213"/>
    <w:rsid w:val="008E7810"/>
    <w:rsid w:val="008E783F"/>
    <w:rsid w:val="008E7844"/>
    <w:rsid w:val="008E791B"/>
    <w:rsid w:val="008E7996"/>
    <w:rsid w:val="008E79F7"/>
    <w:rsid w:val="008E7B4F"/>
    <w:rsid w:val="008E7EC4"/>
    <w:rsid w:val="008F0070"/>
    <w:rsid w:val="008F0169"/>
    <w:rsid w:val="008F01C6"/>
    <w:rsid w:val="008F0529"/>
    <w:rsid w:val="008F073E"/>
    <w:rsid w:val="008F0791"/>
    <w:rsid w:val="008F07FD"/>
    <w:rsid w:val="008F08FF"/>
    <w:rsid w:val="008F0A18"/>
    <w:rsid w:val="008F0AAD"/>
    <w:rsid w:val="008F0ABB"/>
    <w:rsid w:val="008F0B3E"/>
    <w:rsid w:val="008F0C4D"/>
    <w:rsid w:val="008F0F08"/>
    <w:rsid w:val="008F108E"/>
    <w:rsid w:val="008F11DB"/>
    <w:rsid w:val="008F13B6"/>
    <w:rsid w:val="008F155B"/>
    <w:rsid w:val="008F15CD"/>
    <w:rsid w:val="008F1677"/>
    <w:rsid w:val="008F1886"/>
    <w:rsid w:val="008F1949"/>
    <w:rsid w:val="008F1A8F"/>
    <w:rsid w:val="008F1BB9"/>
    <w:rsid w:val="008F1CD2"/>
    <w:rsid w:val="008F2332"/>
    <w:rsid w:val="008F2484"/>
    <w:rsid w:val="008F2575"/>
    <w:rsid w:val="008F2589"/>
    <w:rsid w:val="008F293B"/>
    <w:rsid w:val="008F29B5"/>
    <w:rsid w:val="008F2B58"/>
    <w:rsid w:val="008F2E33"/>
    <w:rsid w:val="008F2E45"/>
    <w:rsid w:val="008F2FA7"/>
    <w:rsid w:val="008F2FE0"/>
    <w:rsid w:val="008F31A0"/>
    <w:rsid w:val="008F3491"/>
    <w:rsid w:val="008F38BE"/>
    <w:rsid w:val="008F3B17"/>
    <w:rsid w:val="008F3DA7"/>
    <w:rsid w:val="008F3F4E"/>
    <w:rsid w:val="008F4135"/>
    <w:rsid w:val="008F41B8"/>
    <w:rsid w:val="008F421A"/>
    <w:rsid w:val="008F43D5"/>
    <w:rsid w:val="008F4478"/>
    <w:rsid w:val="008F452F"/>
    <w:rsid w:val="008F45B7"/>
    <w:rsid w:val="008F4653"/>
    <w:rsid w:val="008F4684"/>
    <w:rsid w:val="008F47C2"/>
    <w:rsid w:val="008F4819"/>
    <w:rsid w:val="008F4926"/>
    <w:rsid w:val="008F4B0E"/>
    <w:rsid w:val="008F4B65"/>
    <w:rsid w:val="008F4C6E"/>
    <w:rsid w:val="008F4DE8"/>
    <w:rsid w:val="008F4F4D"/>
    <w:rsid w:val="008F5082"/>
    <w:rsid w:val="008F50E0"/>
    <w:rsid w:val="008F5680"/>
    <w:rsid w:val="008F5D41"/>
    <w:rsid w:val="008F5D52"/>
    <w:rsid w:val="008F63B6"/>
    <w:rsid w:val="008F63C1"/>
    <w:rsid w:val="008F6430"/>
    <w:rsid w:val="008F64EE"/>
    <w:rsid w:val="008F65B0"/>
    <w:rsid w:val="008F660E"/>
    <w:rsid w:val="008F6929"/>
    <w:rsid w:val="008F6BB4"/>
    <w:rsid w:val="008F6DF1"/>
    <w:rsid w:val="008F6E1D"/>
    <w:rsid w:val="008F7379"/>
    <w:rsid w:val="008F7695"/>
    <w:rsid w:val="008F7740"/>
    <w:rsid w:val="008F7924"/>
    <w:rsid w:val="008F7AA2"/>
    <w:rsid w:val="008F7F7F"/>
    <w:rsid w:val="0090001D"/>
    <w:rsid w:val="009002C3"/>
    <w:rsid w:val="009002EF"/>
    <w:rsid w:val="009003C0"/>
    <w:rsid w:val="00900513"/>
    <w:rsid w:val="00900562"/>
    <w:rsid w:val="00900589"/>
    <w:rsid w:val="0090062B"/>
    <w:rsid w:val="00900662"/>
    <w:rsid w:val="0090069D"/>
    <w:rsid w:val="0090087D"/>
    <w:rsid w:val="00900B4C"/>
    <w:rsid w:val="00900E06"/>
    <w:rsid w:val="00900E83"/>
    <w:rsid w:val="00900F96"/>
    <w:rsid w:val="00900FC0"/>
    <w:rsid w:val="0090120E"/>
    <w:rsid w:val="00901256"/>
    <w:rsid w:val="00901342"/>
    <w:rsid w:val="00901407"/>
    <w:rsid w:val="00901450"/>
    <w:rsid w:val="009014CB"/>
    <w:rsid w:val="009014FF"/>
    <w:rsid w:val="00901534"/>
    <w:rsid w:val="0090174B"/>
    <w:rsid w:val="00901C68"/>
    <w:rsid w:val="00901C77"/>
    <w:rsid w:val="00901D3B"/>
    <w:rsid w:val="00901D94"/>
    <w:rsid w:val="00901F92"/>
    <w:rsid w:val="00901F98"/>
    <w:rsid w:val="00902363"/>
    <w:rsid w:val="00902378"/>
    <w:rsid w:val="009024D2"/>
    <w:rsid w:val="00902582"/>
    <w:rsid w:val="00902840"/>
    <w:rsid w:val="00902852"/>
    <w:rsid w:val="009028F6"/>
    <w:rsid w:val="00902AA1"/>
    <w:rsid w:val="00902B9C"/>
    <w:rsid w:val="00902F4C"/>
    <w:rsid w:val="00903139"/>
    <w:rsid w:val="0090323F"/>
    <w:rsid w:val="00903454"/>
    <w:rsid w:val="0090350B"/>
    <w:rsid w:val="0090357E"/>
    <w:rsid w:val="00903796"/>
    <w:rsid w:val="00903D3C"/>
    <w:rsid w:val="00903D4E"/>
    <w:rsid w:val="00903E3C"/>
    <w:rsid w:val="00903FF3"/>
    <w:rsid w:val="00904156"/>
    <w:rsid w:val="009043A8"/>
    <w:rsid w:val="00904565"/>
    <w:rsid w:val="0090482E"/>
    <w:rsid w:val="00904938"/>
    <w:rsid w:val="00904B62"/>
    <w:rsid w:val="00904B92"/>
    <w:rsid w:val="00904D3E"/>
    <w:rsid w:val="00904D61"/>
    <w:rsid w:val="00904F63"/>
    <w:rsid w:val="00904FAA"/>
    <w:rsid w:val="00904FC6"/>
    <w:rsid w:val="00905200"/>
    <w:rsid w:val="00905385"/>
    <w:rsid w:val="009055A8"/>
    <w:rsid w:val="00905A23"/>
    <w:rsid w:val="00905AD8"/>
    <w:rsid w:val="00905C83"/>
    <w:rsid w:val="00906070"/>
    <w:rsid w:val="009060DA"/>
    <w:rsid w:val="00906118"/>
    <w:rsid w:val="009062D1"/>
    <w:rsid w:val="00906337"/>
    <w:rsid w:val="00906388"/>
    <w:rsid w:val="00906526"/>
    <w:rsid w:val="009065DD"/>
    <w:rsid w:val="009066C8"/>
    <w:rsid w:val="00906B49"/>
    <w:rsid w:val="00906BD5"/>
    <w:rsid w:val="00906D20"/>
    <w:rsid w:val="00907063"/>
    <w:rsid w:val="0090714A"/>
    <w:rsid w:val="0090722A"/>
    <w:rsid w:val="00907298"/>
    <w:rsid w:val="00907336"/>
    <w:rsid w:val="00907468"/>
    <w:rsid w:val="00907492"/>
    <w:rsid w:val="00907604"/>
    <w:rsid w:val="0090765E"/>
    <w:rsid w:val="00907866"/>
    <w:rsid w:val="00907976"/>
    <w:rsid w:val="00907DAB"/>
    <w:rsid w:val="00907E4C"/>
    <w:rsid w:val="00907F8E"/>
    <w:rsid w:val="00907FB7"/>
    <w:rsid w:val="0091013C"/>
    <w:rsid w:val="0091018C"/>
    <w:rsid w:val="0091041C"/>
    <w:rsid w:val="00910894"/>
    <w:rsid w:val="009108D7"/>
    <w:rsid w:val="00910AA7"/>
    <w:rsid w:val="00910B5D"/>
    <w:rsid w:val="00910CC0"/>
    <w:rsid w:val="00910E9E"/>
    <w:rsid w:val="00910EC6"/>
    <w:rsid w:val="00911024"/>
    <w:rsid w:val="00911061"/>
    <w:rsid w:val="0091136E"/>
    <w:rsid w:val="00911478"/>
    <w:rsid w:val="009117D9"/>
    <w:rsid w:val="00911A26"/>
    <w:rsid w:val="00911A73"/>
    <w:rsid w:val="00911C61"/>
    <w:rsid w:val="00911DEA"/>
    <w:rsid w:val="00911EFE"/>
    <w:rsid w:val="009120D5"/>
    <w:rsid w:val="009120DC"/>
    <w:rsid w:val="00912799"/>
    <w:rsid w:val="00912CE7"/>
    <w:rsid w:val="00912D1A"/>
    <w:rsid w:val="00912E14"/>
    <w:rsid w:val="00912E96"/>
    <w:rsid w:val="00912FD6"/>
    <w:rsid w:val="009130E4"/>
    <w:rsid w:val="00913444"/>
    <w:rsid w:val="0091355E"/>
    <w:rsid w:val="009135C4"/>
    <w:rsid w:val="0091361A"/>
    <w:rsid w:val="00913AD3"/>
    <w:rsid w:val="00913C61"/>
    <w:rsid w:val="009141FB"/>
    <w:rsid w:val="00914260"/>
    <w:rsid w:val="0091428D"/>
    <w:rsid w:val="009143E1"/>
    <w:rsid w:val="0091442C"/>
    <w:rsid w:val="00914458"/>
    <w:rsid w:val="0091445E"/>
    <w:rsid w:val="009144AA"/>
    <w:rsid w:val="00914502"/>
    <w:rsid w:val="00914840"/>
    <w:rsid w:val="00914988"/>
    <w:rsid w:val="00914C0F"/>
    <w:rsid w:val="00914C2E"/>
    <w:rsid w:val="00914D5A"/>
    <w:rsid w:val="00914D90"/>
    <w:rsid w:val="00914DA5"/>
    <w:rsid w:val="009150EA"/>
    <w:rsid w:val="009151D4"/>
    <w:rsid w:val="009153D4"/>
    <w:rsid w:val="00915567"/>
    <w:rsid w:val="009156F2"/>
    <w:rsid w:val="00915AA9"/>
    <w:rsid w:val="00915DCB"/>
    <w:rsid w:val="00915E49"/>
    <w:rsid w:val="00915FBB"/>
    <w:rsid w:val="00915FF3"/>
    <w:rsid w:val="009160A7"/>
    <w:rsid w:val="009162CE"/>
    <w:rsid w:val="00916557"/>
    <w:rsid w:val="009166C9"/>
    <w:rsid w:val="0091690B"/>
    <w:rsid w:val="00916932"/>
    <w:rsid w:val="00916951"/>
    <w:rsid w:val="00916D0C"/>
    <w:rsid w:val="00916DBC"/>
    <w:rsid w:val="00916E52"/>
    <w:rsid w:val="00916FA9"/>
    <w:rsid w:val="0091705C"/>
    <w:rsid w:val="009170B0"/>
    <w:rsid w:val="00917292"/>
    <w:rsid w:val="00917592"/>
    <w:rsid w:val="009175CE"/>
    <w:rsid w:val="00917929"/>
    <w:rsid w:val="00917AD4"/>
    <w:rsid w:val="00920076"/>
    <w:rsid w:val="009200BA"/>
    <w:rsid w:val="009200D6"/>
    <w:rsid w:val="009201A9"/>
    <w:rsid w:val="009201DC"/>
    <w:rsid w:val="009202B1"/>
    <w:rsid w:val="00920387"/>
    <w:rsid w:val="0092046E"/>
    <w:rsid w:val="009204BF"/>
    <w:rsid w:val="009204C9"/>
    <w:rsid w:val="0092076B"/>
    <w:rsid w:val="00920A5A"/>
    <w:rsid w:val="00920C66"/>
    <w:rsid w:val="00920CC4"/>
    <w:rsid w:val="00920DDC"/>
    <w:rsid w:val="00920DF5"/>
    <w:rsid w:val="00920EAF"/>
    <w:rsid w:val="00920F34"/>
    <w:rsid w:val="00920F58"/>
    <w:rsid w:val="0092107F"/>
    <w:rsid w:val="0092131D"/>
    <w:rsid w:val="0092152B"/>
    <w:rsid w:val="00921623"/>
    <w:rsid w:val="0092188D"/>
    <w:rsid w:val="009219CD"/>
    <w:rsid w:val="00921CDD"/>
    <w:rsid w:val="00921DF7"/>
    <w:rsid w:val="00921E8E"/>
    <w:rsid w:val="00921EE7"/>
    <w:rsid w:val="00921F63"/>
    <w:rsid w:val="0092201F"/>
    <w:rsid w:val="009220BC"/>
    <w:rsid w:val="00922128"/>
    <w:rsid w:val="00922266"/>
    <w:rsid w:val="009222E6"/>
    <w:rsid w:val="0092248D"/>
    <w:rsid w:val="009224C7"/>
    <w:rsid w:val="009225C0"/>
    <w:rsid w:val="00922708"/>
    <w:rsid w:val="0092275F"/>
    <w:rsid w:val="0092290E"/>
    <w:rsid w:val="00922B76"/>
    <w:rsid w:val="00922D95"/>
    <w:rsid w:val="00922E52"/>
    <w:rsid w:val="00922F2B"/>
    <w:rsid w:val="0092300F"/>
    <w:rsid w:val="009230CE"/>
    <w:rsid w:val="0092331C"/>
    <w:rsid w:val="0092348D"/>
    <w:rsid w:val="00923739"/>
    <w:rsid w:val="009238EC"/>
    <w:rsid w:val="00923A43"/>
    <w:rsid w:val="00923AB5"/>
    <w:rsid w:val="00923DD6"/>
    <w:rsid w:val="00923EAB"/>
    <w:rsid w:val="00923EF7"/>
    <w:rsid w:val="00923EFC"/>
    <w:rsid w:val="00923FF9"/>
    <w:rsid w:val="00924071"/>
    <w:rsid w:val="00924521"/>
    <w:rsid w:val="00924745"/>
    <w:rsid w:val="009248C2"/>
    <w:rsid w:val="009249C6"/>
    <w:rsid w:val="009251A3"/>
    <w:rsid w:val="009253AF"/>
    <w:rsid w:val="00925509"/>
    <w:rsid w:val="00925656"/>
    <w:rsid w:val="0092569B"/>
    <w:rsid w:val="009256B8"/>
    <w:rsid w:val="009258EC"/>
    <w:rsid w:val="00925AB9"/>
    <w:rsid w:val="00925B51"/>
    <w:rsid w:val="00925B5A"/>
    <w:rsid w:val="00925C9F"/>
    <w:rsid w:val="009261BB"/>
    <w:rsid w:val="009264BE"/>
    <w:rsid w:val="00926526"/>
    <w:rsid w:val="00926584"/>
    <w:rsid w:val="00926635"/>
    <w:rsid w:val="009266EA"/>
    <w:rsid w:val="00926754"/>
    <w:rsid w:val="009267D4"/>
    <w:rsid w:val="00926A18"/>
    <w:rsid w:val="00926DC7"/>
    <w:rsid w:val="00926E42"/>
    <w:rsid w:val="00926EB2"/>
    <w:rsid w:val="00926EFE"/>
    <w:rsid w:val="00926F9E"/>
    <w:rsid w:val="009271B6"/>
    <w:rsid w:val="009271F1"/>
    <w:rsid w:val="009275F2"/>
    <w:rsid w:val="00927616"/>
    <w:rsid w:val="00927799"/>
    <w:rsid w:val="00927B15"/>
    <w:rsid w:val="00927F02"/>
    <w:rsid w:val="00930039"/>
    <w:rsid w:val="00930324"/>
    <w:rsid w:val="00930349"/>
    <w:rsid w:val="00930358"/>
    <w:rsid w:val="0093047A"/>
    <w:rsid w:val="009304ED"/>
    <w:rsid w:val="0093067A"/>
    <w:rsid w:val="0093075B"/>
    <w:rsid w:val="00930CA9"/>
    <w:rsid w:val="00930DB9"/>
    <w:rsid w:val="00930E46"/>
    <w:rsid w:val="00930F87"/>
    <w:rsid w:val="00930FA7"/>
    <w:rsid w:val="0093101A"/>
    <w:rsid w:val="009310B2"/>
    <w:rsid w:val="0093117D"/>
    <w:rsid w:val="009311FF"/>
    <w:rsid w:val="00931201"/>
    <w:rsid w:val="00931262"/>
    <w:rsid w:val="0093149F"/>
    <w:rsid w:val="009314C6"/>
    <w:rsid w:val="0093161A"/>
    <w:rsid w:val="00931627"/>
    <w:rsid w:val="00931681"/>
    <w:rsid w:val="0093181E"/>
    <w:rsid w:val="0093190E"/>
    <w:rsid w:val="00931A95"/>
    <w:rsid w:val="00931B95"/>
    <w:rsid w:val="00932046"/>
    <w:rsid w:val="00932138"/>
    <w:rsid w:val="00932287"/>
    <w:rsid w:val="009324F3"/>
    <w:rsid w:val="00932681"/>
    <w:rsid w:val="00932878"/>
    <w:rsid w:val="00932A3B"/>
    <w:rsid w:val="00932FCE"/>
    <w:rsid w:val="0093306D"/>
    <w:rsid w:val="00933122"/>
    <w:rsid w:val="00933287"/>
    <w:rsid w:val="009333F8"/>
    <w:rsid w:val="0093346D"/>
    <w:rsid w:val="0093355E"/>
    <w:rsid w:val="009335FF"/>
    <w:rsid w:val="0093397C"/>
    <w:rsid w:val="00933AE2"/>
    <w:rsid w:val="00933DB7"/>
    <w:rsid w:val="00933F58"/>
    <w:rsid w:val="00934053"/>
    <w:rsid w:val="00934175"/>
    <w:rsid w:val="00934215"/>
    <w:rsid w:val="009343F4"/>
    <w:rsid w:val="009346B9"/>
    <w:rsid w:val="009349AC"/>
    <w:rsid w:val="00934ABB"/>
    <w:rsid w:val="00934ACA"/>
    <w:rsid w:val="00934CA2"/>
    <w:rsid w:val="00934EC9"/>
    <w:rsid w:val="00934EF5"/>
    <w:rsid w:val="00934F87"/>
    <w:rsid w:val="009350B2"/>
    <w:rsid w:val="0093540E"/>
    <w:rsid w:val="0093567C"/>
    <w:rsid w:val="009357E2"/>
    <w:rsid w:val="00935D5D"/>
    <w:rsid w:val="00935DDA"/>
    <w:rsid w:val="00935F91"/>
    <w:rsid w:val="009362D8"/>
    <w:rsid w:val="00936304"/>
    <w:rsid w:val="00936390"/>
    <w:rsid w:val="009367BE"/>
    <w:rsid w:val="00936948"/>
    <w:rsid w:val="00936BB1"/>
    <w:rsid w:val="00936C90"/>
    <w:rsid w:val="00936CD4"/>
    <w:rsid w:val="00936D26"/>
    <w:rsid w:val="0093703C"/>
    <w:rsid w:val="009370E1"/>
    <w:rsid w:val="0093734F"/>
    <w:rsid w:val="0093742B"/>
    <w:rsid w:val="00937477"/>
    <w:rsid w:val="00937627"/>
    <w:rsid w:val="0093776A"/>
    <w:rsid w:val="009401C1"/>
    <w:rsid w:val="009402D5"/>
    <w:rsid w:val="00940354"/>
    <w:rsid w:val="00940373"/>
    <w:rsid w:val="009404D0"/>
    <w:rsid w:val="00940711"/>
    <w:rsid w:val="009407B3"/>
    <w:rsid w:val="0094085B"/>
    <w:rsid w:val="009409C6"/>
    <w:rsid w:val="00940AEC"/>
    <w:rsid w:val="00940C74"/>
    <w:rsid w:val="00940D9D"/>
    <w:rsid w:val="00940ED4"/>
    <w:rsid w:val="00940F6C"/>
    <w:rsid w:val="00941079"/>
    <w:rsid w:val="009410B9"/>
    <w:rsid w:val="0094112E"/>
    <w:rsid w:val="00941135"/>
    <w:rsid w:val="00941868"/>
    <w:rsid w:val="009418E8"/>
    <w:rsid w:val="00941944"/>
    <w:rsid w:val="00941CF1"/>
    <w:rsid w:val="00941D38"/>
    <w:rsid w:val="00941DAD"/>
    <w:rsid w:val="00941E24"/>
    <w:rsid w:val="00941ED2"/>
    <w:rsid w:val="00941F36"/>
    <w:rsid w:val="009426DF"/>
    <w:rsid w:val="00942988"/>
    <w:rsid w:val="00942A20"/>
    <w:rsid w:val="00942A69"/>
    <w:rsid w:val="00942DD3"/>
    <w:rsid w:val="00942DEC"/>
    <w:rsid w:val="00942E1C"/>
    <w:rsid w:val="00943571"/>
    <w:rsid w:val="009438A7"/>
    <w:rsid w:val="00943A5B"/>
    <w:rsid w:val="00943B2F"/>
    <w:rsid w:val="00943B39"/>
    <w:rsid w:val="00944251"/>
    <w:rsid w:val="00944320"/>
    <w:rsid w:val="0094432D"/>
    <w:rsid w:val="0094435E"/>
    <w:rsid w:val="00944374"/>
    <w:rsid w:val="009443F8"/>
    <w:rsid w:val="009444B5"/>
    <w:rsid w:val="0094452A"/>
    <w:rsid w:val="0094489C"/>
    <w:rsid w:val="00944A41"/>
    <w:rsid w:val="00944AAB"/>
    <w:rsid w:val="00944BB4"/>
    <w:rsid w:val="00944C68"/>
    <w:rsid w:val="00944F89"/>
    <w:rsid w:val="0094503F"/>
    <w:rsid w:val="009450A5"/>
    <w:rsid w:val="0094516C"/>
    <w:rsid w:val="0094525A"/>
    <w:rsid w:val="00945271"/>
    <w:rsid w:val="00945447"/>
    <w:rsid w:val="00945523"/>
    <w:rsid w:val="009455C7"/>
    <w:rsid w:val="00945621"/>
    <w:rsid w:val="00945643"/>
    <w:rsid w:val="0094574E"/>
    <w:rsid w:val="00945800"/>
    <w:rsid w:val="009458E3"/>
    <w:rsid w:val="00945907"/>
    <w:rsid w:val="00945943"/>
    <w:rsid w:val="00945A6E"/>
    <w:rsid w:val="00945B0D"/>
    <w:rsid w:val="00945BA2"/>
    <w:rsid w:val="00945CAD"/>
    <w:rsid w:val="00945CCD"/>
    <w:rsid w:val="00945E0A"/>
    <w:rsid w:val="00946050"/>
    <w:rsid w:val="00946092"/>
    <w:rsid w:val="00946299"/>
    <w:rsid w:val="00946460"/>
    <w:rsid w:val="009464A6"/>
    <w:rsid w:val="0094651C"/>
    <w:rsid w:val="00946548"/>
    <w:rsid w:val="00946775"/>
    <w:rsid w:val="00946DF4"/>
    <w:rsid w:val="00946EAC"/>
    <w:rsid w:val="009476E5"/>
    <w:rsid w:val="00947863"/>
    <w:rsid w:val="00947A77"/>
    <w:rsid w:val="00947B2A"/>
    <w:rsid w:val="00947F4C"/>
    <w:rsid w:val="009500EC"/>
    <w:rsid w:val="009503B2"/>
    <w:rsid w:val="009503F5"/>
    <w:rsid w:val="0095046E"/>
    <w:rsid w:val="0095054D"/>
    <w:rsid w:val="00950625"/>
    <w:rsid w:val="009507B3"/>
    <w:rsid w:val="00950CED"/>
    <w:rsid w:val="009514C9"/>
    <w:rsid w:val="009514EA"/>
    <w:rsid w:val="0095171F"/>
    <w:rsid w:val="00951749"/>
    <w:rsid w:val="00951765"/>
    <w:rsid w:val="009518A6"/>
    <w:rsid w:val="00951A06"/>
    <w:rsid w:val="00951B5D"/>
    <w:rsid w:val="00951C7C"/>
    <w:rsid w:val="009520D8"/>
    <w:rsid w:val="0095218C"/>
    <w:rsid w:val="0095229B"/>
    <w:rsid w:val="00952312"/>
    <w:rsid w:val="009523BC"/>
    <w:rsid w:val="00952611"/>
    <w:rsid w:val="00952876"/>
    <w:rsid w:val="00952C08"/>
    <w:rsid w:val="00952C34"/>
    <w:rsid w:val="00952C37"/>
    <w:rsid w:val="00952D67"/>
    <w:rsid w:val="00952DD3"/>
    <w:rsid w:val="00952F62"/>
    <w:rsid w:val="00953193"/>
    <w:rsid w:val="0095345D"/>
    <w:rsid w:val="00953552"/>
    <w:rsid w:val="009538C1"/>
    <w:rsid w:val="00953A0A"/>
    <w:rsid w:val="00953A61"/>
    <w:rsid w:val="00953B04"/>
    <w:rsid w:val="00953C0C"/>
    <w:rsid w:val="00953C8F"/>
    <w:rsid w:val="00953CEB"/>
    <w:rsid w:val="00953D48"/>
    <w:rsid w:val="00953E61"/>
    <w:rsid w:val="00954137"/>
    <w:rsid w:val="0095440D"/>
    <w:rsid w:val="0095447A"/>
    <w:rsid w:val="0095455E"/>
    <w:rsid w:val="00954668"/>
    <w:rsid w:val="00954826"/>
    <w:rsid w:val="009548E9"/>
    <w:rsid w:val="00954988"/>
    <w:rsid w:val="00954A97"/>
    <w:rsid w:val="00954B8C"/>
    <w:rsid w:val="00954C54"/>
    <w:rsid w:val="009550F6"/>
    <w:rsid w:val="00955195"/>
    <w:rsid w:val="00955261"/>
    <w:rsid w:val="00955380"/>
    <w:rsid w:val="00955520"/>
    <w:rsid w:val="009555E2"/>
    <w:rsid w:val="009557B4"/>
    <w:rsid w:val="0095583E"/>
    <w:rsid w:val="009558C3"/>
    <w:rsid w:val="00955ADC"/>
    <w:rsid w:val="00955BC7"/>
    <w:rsid w:val="00955E21"/>
    <w:rsid w:val="0095603A"/>
    <w:rsid w:val="00956350"/>
    <w:rsid w:val="009564D6"/>
    <w:rsid w:val="0095657C"/>
    <w:rsid w:val="009565FE"/>
    <w:rsid w:val="00956BC4"/>
    <w:rsid w:val="00956C26"/>
    <w:rsid w:val="00956D40"/>
    <w:rsid w:val="00956DE7"/>
    <w:rsid w:val="00956EA0"/>
    <w:rsid w:val="00956EE3"/>
    <w:rsid w:val="00956EF6"/>
    <w:rsid w:val="00956F51"/>
    <w:rsid w:val="00956FE0"/>
    <w:rsid w:val="009571F6"/>
    <w:rsid w:val="0095721C"/>
    <w:rsid w:val="009578F4"/>
    <w:rsid w:val="009579A1"/>
    <w:rsid w:val="009579C1"/>
    <w:rsid w:val="00957A3C"/>
    <w:rsid w:val="00957E4D"/>
    <w:rsid w:val="00960065"/>
    <w:rsid w:val="009601C9"/>
    <w:rsid w:val="009602AE"/>
    <w:rsid w:val="0096035E"/>
    <w:rsid w:val="0096052B"/>
    <w:rsid w:val="00960768"/>
    <w:rsid w:val="00960777"/>
    <w:rsid w:val="0096093A"/>
    <w:rsid w:val="009609D6"/>
    <w:rsid w:val="00960EB7"/>
    <w:rsid w:val="00960F1B"/>
    <w:rsid w:val="00961293"/>
    <w:rsid w:val="009613BC"/>
    <w:rsid w:val="00961463"/>
    <w:rsid w:val="0096149E"/>
    <w:rsid w:val="009614B9"/>
    <w:rsid w:val="00961553"/>
    <w:rsid w:val="00961720"/>
    <w:rsid w:val="00961CB1"/>
    <w:rsid w:val="00961D45"/>
    <w:rsid w:val="00961D4D"/>
    <w:rsid w:val="00961D8A"/>
    <w:rsid w:val="009621F6"/>
    <w:rsid w:val="00962262"/>
    <w:rsid w:val="00962281"/>
    <w:rsid w:val="009622D5"/>
    <w:rsid w:val="009622EE"/>
    <w:rsid w:val="00962387"/>
    <w:rsid w:val="00962471"/>
    <w:rsid w:val="00962580"/>
    <w:rsid w:val="00962783"/>
    <w:rsid w:val="00962982"/>
    <w:rsid w:val="0096298D"/>
    <w:rsid w:val="00962ACC"/>
    <w:rsid w:val="00962BD3"/>
    <w:rsid w:val="00962D39"/>
    <w:rsid w:val="00962E48"/>
    <w:rsid w:val="00962F60"/>
    <w:rsid w:val="00962FBD"/>
    <w:rsid w:val="00962FFA"/>
    <w:rsid w:val="00963183"/>
    <w:rsid w:val="00963202"/>
    <w:rsid w:val="00963330"/>
    <w:rsid w:val="0096337C"/>
    <w:rsid w:val="0096352A"/>
    <w:rsid w:val="009635B6"/>
    <w:rsid w:val="00963603"/>
    <w:rsid w:val="009637BF"/>
    <w:rsid w:val="00963967"/>
    <w:rsid w:val="00963A84"/>
    <w:rsid w:val="00963D28"/>
    <w:rsid w:val="00963D32"/>
    <w:rsid w:val="00963EC1"/>
    <w:rsid w:val="00963F33"/>
    <w:rsid w:val="00964020"/>
    <w:rsid w:val="009640B0"/>
    <w:rsid w:val="009640F3"/>
    <w:rsid w:val="00964207"/>
    <w:rsid w:val="009643E0"/>
    <w:rsid w:val="009644C9"/>
    <w:rsid w:val="009644E7"/>
    <w:rsid w:val="009649B3"/>
    <w:rsid w:val="00964AE4"/>
    <w:rsid w:val="00964B7F"/>
    <w:rsid w:val="00964FC1"/>
    <w:rsid w:val="0096511B"/>
    <w:rsid w:val="0096518B"/>
    <w:rsid w:val="00965321"/>
    <w:rsid w:val="0096566E"/>
    <w:rsid w:val="00965C94"/>
    <w:rsid w:val="00965DA8"/>
    <w:rsid w:val="00965F81"/>
    <w:rsid w:val="0096622C"/>
    <w:rsid w:val="00966244"/>
    <w:rsid w:val="00966393"/>
    <w:rsid w:val="009663E1"/>
    <w:rsid w:val="00966415"/>
    <w:rsid w:val="009665CB"/>
    <w:rsid w:val="009666DE"/>
    <w:rsid w:val="009669AF"/>
    <w:rsid w:val="00966AE6"/>
    <w:rsid w:val="00966CA8"/>
    <w:rsid w:val="00966E46"/>
    <w:rsid w:val="00966EA1"/>
    <w:rsid w:val="00966F1F"/>
    <w:rsid w:val="009670AD"/>
    <w:rsid w:val="009670F2"/>
    <w:rsid w:val="00967114"/>
    <w:rsid w:val="00967129"/>
    <w:rsid w:val="009672C6"/>
    <w:rsid w:val="009672D5"/>
    <w:rsid w:val="0096755B"/>
    <w:rsid w:val="009676F9"/>
    <w:rsid w:val="00967827"/>
    <w:rsid w:val="00967EEA"/>
    <w:rsid w:val="00967FE9"/>
    <w:rsid w:val="009704B7"/>
    <w:rsid w:val="00970673"/>
    <w:rsid w:val="009706AF"/>
    <w:rsid w:val="00970727"/>
    <w:rsid w:val="009707BD"/>
    <w:rsid w:val="00970DD6"/>
    <w:rsid w:val="00970F53"/>
    <w:rsid w:val="00971090"/>
    <w:rsid w:val="00971256"/>
    <w:rsid w:val="009717F4"/>
    <w:rsid w:val="00971883"/>
    <w:rsid w:val="00971A4F"/>
    <w:rsid w:val="00971B55"/>
    <w:rsid w:val="00971F5B"/>
    <w:rsid w:val="00972179"/>
    <w:rsid w:val="00972243"/>
    <w:rsid w:val="00972283"/>
    <w:rsid w:val="00972329"/>
    <w:rsid w:val="0097245E"/>
    <w:rsid w:val="009725F5"/>
    <w:rsid w:val="009726E3"/>
    <w:rsid w:val="00972802"/>
    <w:rsid w:val="009728B5"/>
    <w:rsid w:val="00972A75"/>
    <w:rsid w:val="00972AF0"/>
    <w:rsid w:val="00972B02"/>
    <w:rsid w:val="00972B44"/>
    <w:rsid w:val="00972B53"/>
    <w:rsid w:val="00972D37"/>
    <w:rsid w:val="00972DAD"/>
    <w:rsid w:val="00972F24"/>
    <w:rsid w:val="0097302B"/>
    <w:rsid w:val="0097328D"/>
    <w:rsid w:val="00973314"/>
    <w:rsid w:val="0097334E"/>
    <w:rsid w:val="00973389"/>
    <w:rsid w:val="009735F8"/>
    <w:rsid w:val="0097365D"/>
    <w:rsid w:val="009739DF"/>
    <w:rsid w:val="00973BFD"/>
    <w:rsid w:val="00973D5F"/>
    <w:rsid w:val="00974B26"/>
    <w:rsid w:val="00974CCD"/>
    <w:rsid w:val="00974D7C"/>
    <w:rsid w:val="00974DC9"/>
    <w:rsid w:val="00974DF6"/>
    <w:rsid w:val="009754EF"/>
    <w:rsid w:val="00975645"/>
    <w:rsid w:val="0097575E"/>
    <w:rsid w:val="009757C7"/>
    <w:rsid w:val="00975C35"/>
    <w:rsid w:val="00976131"/>
    <w:rsid w:val="00976151"/>
    <w:rsid w:val="0097622F"/>
    <w:rsid w:val="00976248"/>
    <w:rsid w:val="009762A0"/>
    <w:rsid w:val="009762CE"/>
    <w:rsid w:val="0097650F"/>
    <w:rsid w:val="009766F5"/>
    <w:rsid w:val="009767CC"/>
    <w:rsid w:val="00976B86"/>
    <w:rsid w:val="00976C61"/>
    <w:rsid w:val="00976D60"/>
    <w:rsid w:val="00976F7B"/>
    <w:rsid w:val="009770BE"/>
    <w:rsid w:val="009770F9"/>
    <w:rsid w:val="00977127"/>
    <w:rsid w:val="00977178"/>
    <w:rsid w:val="00977536"/>
    <w:rsid w:val="00977547"/>
    <w:rsid w:val="00977628"/>
    <w:rsid w:val="00977987"/>
    <w:rsid w:val="00977A58"/>
    <w:rsid w:val="00977BB2"/>
    <w:rsid w:val="00977C8A"/>
    <w:rsid w:val="00977CD9"/>
    <w:rsid w:val="00977DD2"/>
    <w:rsid w:val="00977E4B"/>
    <w:rsid w:val="00977EA4"/>
    <w:rsid w:val="00977EF3"/>
    <w:rsid w:val="00980287"/>
    <w:rsid w:val="00980290"/>
    <w:rsid w:val="009802D2"/>
    <w:rsid w:val="0098036B"/>
    <w:rsid w:val="00980430"/>
    <w:rsid w:val="009805D3"/>
    <w:rsid w:val="00980633"/>
    <w:rsid w:val="009806A5"/>
    <w:rsid w:val="009809D5"/>
    <w:rsid w:val="009809FB"/>
    <w:rsid w:val="00980A63"/>
    <w:rsid w:val="00980D11"/>
    <w:rsid w:val="00980D9D"/>
    <w:rsid w:val="00980F55"/>
    <w:rsid w:val="00980FAA"/>
    <w:rsid w:val="00980FC2"/>
    <w:rsid w:val="00980FF0"/>
    <w:rsid w:val="0098113E"/>
    <w:rsid w:val="009811E5"/>
    <w:rsid w:val="00981290"/>
    <w:rsid w:val="009814E9"/>
    <w:rsid w:val="0098157B"/>
    <w:rsid w:val="0098198D"/>
    <w:rsid w:val="00981BAE"/>
    <w:rsid w:val="00981BB1"/>
    <w:rsid w:val="00981D09"/>
    <w:rsid w:val="00982051"/>
    <w:rsid w:val="009824A2"/>
    <w:rsid w:val="009824FE"/>
    <w:rsid w:val="009828A8"/>
    <w:rsid w:val="009828D5"/>
    <w:rsid w:val="00982A08"/>
    <w:rsid w:val="00982A2F"/>
    <w:rsid w:val="00982DAA"/>
    <w:rsid w:val="00982E9E"/>
    <w:rsid w:val="00983066"/>
    <w:rsid w:val="00983097"/>
    <w:rsid w:val="00983174"/>
    <w:rsid w:val="00983430"/>
    <w:rsid w:val="0098350E"/>
    <w:rsid w:val="009835BF"/>
    <w:rsid w:val="009835DF"/>
    <w:rsid w:val="00983695"/>
    <w:rsid w:val="0098382E"/>
    <w:rsid w:val="00983995"/>
    <w:rsid w:val="00983B15"/>
    <w:rsid w:val="00983B56"/>
    <w:rsid w:val="00983D26"/>
    <w:rsid w:val="00983D65"/>
    <w:rsid w:val="00983F66"/>
    <w:rsid w:val="0098417C"/>
    <w:rsid w:val="009841D6"/>
    <w:rsid w:val="00984250"/>
    <w:rsid w:val="0098464A"/>
    <w:rsid w:val="00984772"/>
    <w:rsid w:val="00984AD3"/>
    <w:rsid w:val="00984C78"/>
    <w:rsid w:val="00984C95"/>
    <w:rsid w:val="00984F07"/>
    <w:rsid w:val="00984F2C"/>
    <w:rsid w:val="00984F65"/>
    <w:rsid w:val="00984FEC"/>
    <w:rsid w:val="00985064"/>
    <w:rsid w:val="0098520C"/>
    <w:rsid w:val="00985321"/>
    <w:rsid w:val="00985340"/>
    <w:rsid w:val="0098555C"/>
    <w:rsid w:val="00985719"/>
    <w:rsid w:val="0098580A"/>
    <w:rsid w:val="0098585F"/>
    <w:rsid w:val="009858AA"/>
    <w:rsid w:val="00985925"/>
    <w:rsid w:val="00985929"/>
    <w:rsid w:val="00985A53"/>
    <w:rsid w:val="00985A80"/>
    <w:rsid w:val="00985C8A"/>
    <w:rsid w:val="00985D0D"/>
    <w:rsid w:val="00985E5F"/>
    <w:rsid w:val="00985E96"/>
    <w:rsid w:val="00985EAD"/>
    <w:rsid w:val="00985ED2"/>
    <w:rsid w:val="00985ED7"/>
    <w:rsid w:val="00986045"/>
    <w:rsid w:val="009860B2"/>
    <w:rsid w:val="0098624A"/>
    <w:rsid w:val="009863CA"/>
    <w:rsid w:val="009869A6"/>
    <w:rsid w:val="00986BDF"/>
    <w:rsid w:val="00986BF5"/>
    <w:rsid w:val="00986CB2"/>
    <w:rsid w:val="00986E03"/>
    <w:rsid w:val="00986F8D"/>
    <w:rsid w:val="0098704D"/>
    <w:rsid w:val="00987262"/>
    <w:rsid w:val="009872C3"/>
    <w:rsid w:val="009872E8"/>
    <w:rsid w:val="00987381"/>
    <w:rsid w:val="009873C8"/>
    <w:rsid w:val="009873F2"/>
    <w:rsid w:val="00987445"/>
    <w:rsid w:val="00987958"/>
    <w:rsid w:val="00987B07"/>
    <w:rsid w:val="00987FEA"/>
    <w:rsid w:val="0099002C"/>
    <w:rsid w:val="009901D4"/>
    <w:rsid w:val="00990366"/>
    <w:rsid w:val="0099059C"/>
    <w:rsid w:val="009905E0"/>
    <w:rsid w:val="0099061F"/>
    <w:rsid w:val="0099076A"/>
    <w:rsid w:val="0099084A"/>
    <w:rsid w:val="00990995"/>
    <w:rsid w:val="009909F2"/>
    <w:rsid w:val="009909F3"/>
    <w:rsid w:val="00990E01"/>
    <w:rsid w:val="00990F65"/>
    <w:rsid w:val="00991036"/>
    <w:rsid w:val="00991123"/>
    <w:rsid w:val="009911E3"/>
    <w:rsid w:val="00991354"/>
    <w:rsid w:val="00991566"/>
    <w:rsid w:val="009915CF"/>
    <w:rsid w:val="0099187D"/>
    <w:rsid w:val="009918AC"/>
    <w:rsid w:val="00991A62"/>
    <w:rsid w:val="00991B1D"/>
    <w:rsid w:val="00991B29"/>
    <w:rsid w:val="00991BAA"/>
    <w:rsid w:val="009920E5"/>
    <w:rsid w:val="00992241"/>
    <w:rsid w:val="00992386"/>
    <w:rsid w:val="0099263D"/>
    <w:rsid w:val="009928B2"/>
    <w:rsid w:val="00992A8B"/>
    <w:rsid w:val="00992AC6"/>
    <w:rsid w:val="00992D39"/>
    <w:rsid w:val="00992DA8"/>
    <w:rsid w:val="009931E1"/>
    <w:rsid w:val="009935AD"/>
    <w:rsid w:val="0099362F"/>
    <w:rsid w:val="00993670"/>
    <w:rsid w:val="00993795"/>
    <w:rsid w:val="0099383A"/>
    <w:rsid w:val="00993E1F"/>
    <w:rsid w:val="00993E68"/>
    <w:rsid w:val="00993EAC"/>
    <w:rsid w:val="00993EDC"/>
    <w:rsid w:val="00993F60"/>
    <w:rsid w:val="00993FB1"/>
    <w:rsid w:val="00994247"/>
    <w:rsid w:val="00994351"/>
    <w:rsid w:val="009948F6"/>
    <w:rsid w:val="00994986"/>
    <w:rsid w:val="00994A15"/>
    <w:rsid w:val="00994D3C"/>
    <w:rsid w:val="00994E28"/>
    <w:rsid w:val="0099503F"/>
    <w:rsid w:val="009951EE"/>
    <w:rsid w:val="00995731"/>
    <w:rsid w:val="00995796"/>
    <w:rsid w:val="00995841"/>
    <w:rsid w:val="009959C6"/>
    <w:rsid w:val="00995A4B"/>
    <w:rsid w:val="00995B4B"/>
    <w:rsid w:val="00995B4F"/>
    <w:rsid w:val="00995B51"/>
    <w:rsid w:val="00995B7B"/>
    <w:rsid w:val="00995BD7"/>
    <w:rsid w:val="00995D22"/>
    <w:rsid w:val="00995DFB"/>
    <w:rsid w:val="00995E31"/>
    <w:rsid w:val="00995ED3"/>
    <w:rsid w:val="009960DF"/>
    <w:rsid w:val="00996132"/>
    <w:rsid w:val="009962C0"/>
    <w:rsid w:val="00996327"/>
    <w:rsid w:val="0099635C"/>
    <w:rsid w:val="0099644B"/>
    <w:rsid w:val="009964F1"/>
    <w:rsid w:val="0099659B"/>
    <w:rsid w:val="0099676C"/>
    <w:rsid w:val="00996856"/>
    <w:rsid w:val="0099694E"/>
    <w:rsid w:val="00996ADA"/>
    <w:rsid w:val="00996AE9"/>
    <w:rsid w:val="00996B65"/>
    <w:rsid w:val="009972C8"/>
    <w:rsid w:val="009973DE"/>
    <w:rsid w:val="00997690"/>
    <w:rsid w:val="00997721"/>
    <w:rsid w:val="009979E4"/>
    <w:rsid w:val="00997AD2"/>
    <w:rsid w:val="00997C85"/>
    <w:rsid w:val="00997CF1"/>
    <w:rsid w:val="00997DAD"/>
    <w:rsid w:val="00997E1B"/>
    <w:rsid w:val="00997F2F"/>
    <w:rsid w:val="00997FE0"/>
    <w:rsid w:val="009A0057"/>
    <w:rsid w:val="009A00D4"/>
    <w:rsid w:val="009A0338"/>
    <w:rsid w:val="009A039C"/>
    <w:rsid w:val="009A0510"/>
    <w:rsid w:val="009A062C"/>
    <w:rsid w:val="009A06E8"/>
    <w:rsid w:val="009A0B03"/>
    <w:rsid w:val="009A0BA1"/>
    <w:rsid w:val="009A1000"/>
    <w:rsid w:val="009A1062"/>
    <w:rsid w:val="009A13C1"/>
    <w:rsid w:val="009A15B1"/>
    <w:rsid w:val="009A15FF"/>
    <w:rsid w:val="009A16F6"/>
    <w:rsid w:val="009A19E2"/>
    <w:rsid w:val="009A19F7"/>
    <w:rsid w:val="009A1A36"/>
    <w:rsid w:val="009A1B5D"/>
    <w:rsid w:val="009A1C0F"/>
    <w:rsid w:val="009A1D50"/>
    <w:rsid w:val="009A1E8E"/>
    <w:rsid w:val="009A1F88"/>
    <w:rsid w:val="009A2046"/>
    <w:rsid w:val="009A21FC"/>
    <w:rsid w:val="009A2321"/>
    <w:rsid w:val="009A256D"/>
    <w:rsid w:val="009A260A"/>
    <w:rsid w:val="009A2610"/>
    <w:rsid w:val="009A263B"/>
    <w:rsid w:val="009A2709"/>
    <w:rsid w:val="009A2784"/>
    <w:rsid w:val="009A27D7"/>
    <w:rsid w:val="009A2904"/>
    <w:rsid w:val="009A2951"/>
    <w:rsid w:val="009A2AAF"/>
    <w:rsid w:val="009A2AC7"/>
    <w:rsid w:val="009A2DC6"/>
    <w:rsid w:val="009A2F05"/>
    <w:rsid w:val="009A2F25"/>
    <w:rsid w:val="009A34EE"/>
    <w:rsid w:val="009A3814"/>
    <w:rsid w:val="009A3D52"/>
    <w:rsid w:val="009A3DB3"/>
    <w:rsid w:val="009A3DEA"/>
    <w:rsid w:val="009A3F31"/>
    <w:rsid w:val="009A4046"/>
    <w:rsid w:val="009A43B5"/>
    <w:rsid w:val="009A43D6"/>
    <w:rsid w:val="009A43EF"/>
    <w:rsid w:val="009A45C9"/>
    <w:rsid w:val="009A46C0"/>
    <w:rsid w:val="009A4818"/>
    <w:rsid w:val="009A48D0"/>
    <w:rsid w:val="009A49FB"/>
    <w:rsid w:val="009A4A1D"/>
    <w:rsid w:val="009A4A27"/>
    <w:rsid w:val="009A4CC0"/>
    <w:rsid w:val="009A4D71"/>
    <w:rsid w:val="009A51F4"/>
    <w:rsid w:val="009A5273"/>
    <w:rsid w:val="009A5589"/>
    <w:rsid w:val="009A55FD"/>
    <w:rsid w:val="009A56BF"/>
    <w:rsid w:val="009A572E"/>
    <w:rsid w:val="009A58F1"/>
    <w:rsid w:val="009A5EEF"/>
    <w:rsid w:val="009A5F34"/>
    <w:rsid w:val="009A61B8"/>
    <w:rsid w:val="009A628D"/>
    <w:rsid w:val="009A63CE"/>
    <w:rsid w:val="009A677B"/>
    <w:rsid w:val="009A6AE7"/>
    <w:rsid w:val="009A6BE4"/>
    <w:rsid w:val="009A6C62"/>
    <w:rsid w:val="009A6D13"/>
    <w:rsid w:val="009A6D71"/>
    <w:rsid w:val="009A6E29"/>
    <w:rsid w:val="009A721D"/>
    <w:rsid w:val="009A722E"/>
    <w:rsid w:val="009A728C"/>
    <w:rsid w:val="009A735C"/>
    <w:rsid w:val="009A73D2"/>
    <w:rsid w:val="009A7402"/>
    <w:rsid w:val="009A77B5"/>
    <w:rsid w:val="009A77CC"/>
    <w:rsid w:val="009A79F3"/>
    <w:rsid w:val="009A7BC1"/>
    <w:rsid w:val="009A7CC1"/>
    <w:rsid w:val="009A7D6A"/>
    <w:rsid w:val="009A7D8E"/>
    <w:rsid w:val="009A7F69"/>
    <w:rsid w:val="009A7FBB"/>
    <w:rsid w:val="009B0114"/>
    <w:rsid w:val="009B02FF"/>
    <w:rsid w:val="009B04E6"/>
    <w:rsid w:val="009B057C"/>
    <w:rsid w:val="009B0632"/>
    <w:rsid w:val="009B087A"/>
    <w:rsid w:val="009B0E15"/>
    <w:rsid w:val="009B0E4A"/>
    <w:rsid w:val="009B0EBB"/>
    <w:rsid w:val="009B0F76"/>
    <w:rsid w:val="009B12D0"/>
    <w:rsid w:val="009B14EE"/>
    <w:rsid w:val="009B1595"/>
    <w:rsid w:val="009B1653"/>
    <w:rsid w:val="009B1926"/>
    <w:rsid w:val="009B1990"/>
    <w:rsid w:val="009B1A21"/>
    <w:rsid w:val="009B1AB8"/>
    <w:rsid w:val="009B1E28"/>
    <w:rsid w:val="009B1FF2"/>
    <w:rsid w:val="009B23DA"/>
    <w:rsid w:val="009B27F4"/>
    <w:rsid w:val="009B2887"/>
    <w:rsid w:val="009B28EF"/>
    <w:rsid w:val="009B29BF"/>
    <w:rsid w:val="009B2B43"/>
    <w:rsid w:val="009B2C50"/>
    <w:rsid w:val="009B31CE"/>
    <w:rsid w:val="009B3234"/>
    <w:rsid w:val="009B3365"/>
    <w:rsid w:val="009B3528"/>
    <w:rsid w:val="009B35E5"/>
    <w:rsid w:val="009B366A"/>
    <w:rsid w:val="009B37A0"/>
    <w:rsid w:val="009B37E8"/>
    <w:rsid w:val="009B3855"/>
    <w:rsid w:val="009B3AAF"/>
    <w:rsid w:val="009B3BFC"/>
    <w:rsid w:val="009B3D8E"/>
    <w:rsid w:val="009B3E04"/>
    <w:rsid w:val="009B3E71"/>
    <w:rsid w:val="009B49D3"/>
    <w:rsid w:val="009B4AB9"/>
    <w:rsid w:val="009B4B9E"/>
    <w:rsid w:val="009B50C7"/>
    <w:rsid w:val="009B5108"/>
    <w:rsid w:val="009B5357"/>
    <w:rsid w:val="009B537E"/>
    <w:rsid w:val="009B540A"/>
    <w:rsid w:val="009B558E"/>
    <w:rsid w:val="009B58BB"/>
    <w:rsid w:val="009B5B2C"/>
    <w:rsid w:val="009B5C4C"/>
    <w:rsid w:val="009B5D62"/>
    <w:rsid w:val="009B5DF8"/>
    <w:rsid w:val="009B5F0F"/>
    <w:rsid w:val="009B5F37"/>
    <w:rsid w:val="009B606D"/>
    <w:rsid w:val="009B60E0"/>
    <w:rsid w:val="009B61B0"/>
    <w:rsid w:val="009B62B8"/>
    <w:rsid w:val="009B6302"/>
    <w:rsid w:val="009B688C"/>
    <w:rsid w:val="009B69BF"/>
    <w:rsid w:val="009B6BE1"/>
    <w:rsid w:val="009B6C12"/>
    <w:rsid w:val="009B6C21"/>
    <w:rsid w:val="009B6C45"/>
    <w:rsid w:val="009B6D09"/>
    <w:rsid w:val="009B6D5B"/>
    <w:rsid w:val="009B6E0F"/>
    <w:rsid w:val="009B6E17"/>
    <w:rsid w:val="009B6FBB"/>
    <w:rsid w:val="009B7030"/>
    <w:rsid w:val="009B70FC"/>
    <w:rsid w:val="009B7269"/>
    <w:rsid w:val="009B745A"/>
    <w:rsid w:val="009B7538"/>
    <w:rsid w:val="009B7676"/>
    <w:rsid w:val="009B78AE"/>
    <w:rsid w:val="009B78C4"/>
    <w:rsid w:val="009B794B"/>
    <w:rsid w:val="009B7CD0"/>
    <w:rsid w:val="009C0040"/>
    <w:rsid w:val="009C03E6"/>
    <w:rsid w:val="009C0608"/>
    <w:rsid w:val="009C0711"/>
    <w:rsid w:val="009C082E"/>
    <w:rsid w:val="009C0984"/>
    <w:rsid w:val="009C09F9"/>
    <w:rsid w:val="009C0A39"/>
    <w:rsid w:val="009C0A9C"/>
    <w:rsid w:val="009C0BA5"/>
    <w:rsid w:val="009C0CDC"/>
    <w:rsid w:val="009C0D79"/>
    <w:rsid w:val="009C0E72"/>
    <w:rsid w:val="009C15B6"/>
    <w:rsid w:val="009C1636"/>
    <w:rsid w:val="009C163F"/>
    <w:rsid w:val="009C1786"/>
    <w:rsid w:val="009C18B1"/>
    <w:rsid w:val="009C1A55"/>
    <w:rsid w:val="009C1E28"/>
    <w:rsid w:val="009C1FFD"/>
    <w:rsid w:val="009C245E"/>
    <w:rsid w:val="009C248D"/>
    <w:rsid w:val="009C26B5"/>
    <w:rsid w:val="009C27CB"/>
    <w:rsid w:val="009C2806"/>
    <w:rsid w:val="009C2CFE"/>
    <w:rsid w:val="009C2D04"/>
    <w:rsid w:val="009C2F83"/>
    <w:rsid w:val="009C34E5"/>
    <w:rsid w:val="009C3536"/>
    <w:rsid w:val="009C3985"/>
    <w:rsid w:val="009C39E9"/>
    <w:rsid w:val="009C3AEB"/>
    <w:rsid w:val="009C4242"/>
    <w:rsid w:val="009C460A"/>
    <w:rsid w:val="009C4731"/>
    <w:rsid w:val="009C47EA"/>
    <w:rsid w:val="009C4A27"/>
    <w:rsid w:val="009C4B9E"/>
    <w:rsid w:val="009C4BC8"/>
    <w:rsid w:val="009C4DE6"/>
    <w:rsid w:val="009C5009"/>
    <w:rsid w:val="009C5081"/>
    <w:rsid w:val="009C5084"/>
    <w:rsid w:val="009C51F1"/>
    <w:rsid w:val="009C5317"/>
    <w:rsid w:val="009C5332"/>
    <w:rsid w:val="009C54C7"/>
    <w:rsid w:val="009C5673"/>
    <w:rsid w:val="009C56B0"/>
    <w:rsid w:val="009C588E"/>
    <w:rsid w:val="009C58EC"/>
    <w:rsid w:val="009C5A84"/>
    <w:rsid w:val="009C5B06"/>
    <w:rsid w:val="009C5B81"/>
    <w:rsid w:val="009C5CB1"/>
    <w:rsid w:val="009C5CF8"/>
    <w:rsid w:val="009C6094"/>
    <w:rsid w:val="009C63E6"/>
    <w:rsid w:val="009C661B"/>
    <w:rsid w:val="009C6CF1"/>
    <w:rsid w:val="009C6E9A"/>
    <w:rsid w:val="009C6F48"/>
    <w:rsid w:val="009C7175"/>
    <w:rsid w:val="009C770B"/>
    <w:rsid w:val="009C77A7"/>
    <w:rsid w:val="009C7AF5"/>
    <w:rsid w:val="009C7BA0"/>
    <w:rsid w:val="009C7DEB"/>
    <w:rsid w:val="009C7DFD"/>
    <w:rsid w:val="009C7F35"/>
    <w:rsid w:val="009D030C"/>
    <w:rsid w:val="009D035C"/>
    <w:rsid w:val="009D06AB"/>
    <w:rsid w:val="009D0942"/>
    <w:rsid w:val="009D09AE"/>
    <w:rsid w:val="009D0D90"/>
    <w:rsid w:val="009D0E07"/>
    <w:rsid w:val="009D0F14"/>
    <w:rsid w:val="009D0FDC"/>
    <w:rsid w:val="009D1056"/>
    <w:rsid w:val="009D1AC9"/>
    <w:rsid w:val="009D1C15"/>
    <w:rsid w:val="009D1DAD"/>
    <w:rsid w:val="009D1E8F"/>
    <w:rsid w:val="009D2066"/>
    <w:rsid w:val="009D21E9"/>
    <w:rsid w:val="009D235F"/>
    <w:rsid w:val="009D24A2"/>
    <w:rsid w:val="009D2551"/>
    <w:rsid w:val="009D2618"/>
    <w:rsid w:val="009D26B2"/>
    <w:rsid w:val="009D27E6"/>
    <w:rsid w:val="009D2882"/>
    <w:rsid w:val="009D29D9"/>
    <w:rsid w:val="009D2BD8"/>
    <w:rsid w:val="009D2C1B"/>
    <w:rsid w:val="009D2DC4"/>
    <w:rsid w:val="009D2ED5"/>
    <w:rsid w:val="009D2FE5"/>
    <w:rsid w:val="009D302D"/>
    <w:rsid w:val="009D32DE"/>
    <w:rsid w:val="009D353B"/>
    <w:rsid w:val="009D36CF"/>
    <w:rsid w:val="009D3893"/>
    <w:rsid w:val="009D3912"/>
    <w:rsid w:val="009D3937"/>
    <w:rsid w:val="009D3A79"/>
    <w:rsid w:val="009D3AD1"/>
    <w:rsid w:val="009D3B9D"/>
    <w:rsid w:val="009D3D2D"/>
    <w:rsid w:val="009D3DB7"/>
    <w:rsid w:val="009D4000"/>
    <w:rsid w:val="009D424A"/>
    <w:rsid w:val="009D4415"/>
    <w:rsid w:val="009D4490"/>
    <w:rsid w:val="009D47F2"/>
    <w:rsid w:val="009D4867"/>
    <w:rsid w:val="009D4AAD"/>
    <w:rsid w:val="009D4C43"/>
    <w:rsid w:val="009D4C4C"/>
    <w:rsid w:val="009D4D1F"/>
    <w:rsid w:val="009D4D2E"/>
    <w:rsid w:val="009D4F20"/>
    <w:rsid w:val="009D4FB4"/>
    <w:rsid w:val="009D4FCB"/>
    <w:rsid w:val="009D50F1"/>
    <w:rsid w:val="009D55E0"/>
    <w:rsid w:val="009D57B5"/>
    <w:rsid w:val="009D5816"/>
    <w:rsid w:val="009D6276"/>
    <w:rsid w:val="009D635F"/>
    <w:rsid w:val="009D65A1"/>
    <w:rsid w:val="009D65F3"/>
    <w:rsid w:val="009D674E"/>
    <w:rsid w:val="009D677B"/>
    <w:rsid w:val="009D67EE"/>
    <w:rsid w:val="009D69D5"/>
    <w:rsid w:val="009D6E30"/>
    <w:rsid w:val="009D6F7C"/>
    <w:rsid w:val="009D6FE3"/>
    <w:rsid w:val="009D700C"/>
    <w:rsid w:val="009D7106"/>
    <w:rsid w:val="009D7153"/>
    <w:rsid w:val="009D71B0"/>
    <w:rsid w:val="009D74B5"/>
    <w:rsid w:val="009D762B"/>
    <w:rsid w:val="009D77F7"/>
    <w:rsid w:val="009D78C2"/>
    <w:rsid w:val="009D7ACB"/>
    <w:rsid w:val="009D7E9B"/>
    <w:rsid w:val="009E0136"/>
    <w:rsid w:val="009E02DA"/>
    <w:rsid w:val="009E0340"/>
    <w:rsid w:val="009E044C"/>
    <w:rsid w:val="009E0484"/>
    <w:rsid w:val="009E0564"/>
    <w:rsid w:val="009E060E"/>
    <w:rsid w:val="009E0899"/>
    <w:rsid w:val="009E0F24"/>
    <w:rsid w:val="009E0FE9"/>
    <w:rsid w:val="009E105C"/>
    <w:rsid w:val="009E113A"/>
    <w:rsid w:val="009E13E7"/>
    <w:rsid w:val="009E1769"/>
    <w:rsid w:val="009E1828"/>
    <w:rsid w:val="009E19C1"/>
    <w:rsid w:val="009E1C8A"/>
    <w:rsid w:val="009E1CF2"/>
    <w:rsid w:val="009E1DD7"/>
    <w:rsid w:val="009E1E04"/>
    <w:rsid w:val="009E223D"/>
    <w:rsid w:val="009E23DA"/>
    <w:rsid w:val="009E2554"/>
    <w:rsid w:val="009E29AB"/>
    <w:rsid w:val="009E2B81"/>
    <w:rsid w:val="009E2D42"/>
    <w:rsid w:val="009E2DBF"/>
    <w:rsid w:val="009E2EF8"/>
    <w:rsid w:val="009E2F25"/>
    <w:rsid w:val="009E300E"/>
    <w:rsid w:val="009E30E9"/>
    <w:rsid w:val="009E33AD"/>
    <w:rsid w:val="009E36E0"/>
    <w:rsid w:val="009E383B"/>
    <w:rsid w:val="009E3875"/>
    <w:rsid w:val="009E3A15"/>
    <w:rsid w:val="009E3A95"/>
    <w:rsid w:val="009E42AF"/>
    <w:rsid w:val="009E42EE"/>
    <w:rsid w:val="009E430D"/>
    <w:rsid w:val="009E437A"/>
    <w:rsid w:val="009E4452"/>
    <w:rsid w:val="009E4528"/>
    <w:rsid w:val="009E46C4"/>
    <w:rsid w:val="009E47C1"/>
    <w:rsid w:val="009E4AB9"/>
    <w:rsid w:val="009E4B69"/>
    <w:rsid w:val="009E4C4F"/>
    <w:rsid w:val="009E4F17"/>
    <w:rsid w:val="009E4F63"/>
    <w:rsid w:val="009E53C6"/>
    <w:rsid w:val="009E5620"/>
    <w:rsid w:val="009E565C"/>
    <w:rsid w:val="009E58FF"/>
    <w:rsid w:val="009E591D"/>
    <w:rsid w:val="009E5ABC"/>
    <w:rsid w:val="009E5D01"/>
    <w:rsid w:val="009E5D36"/>
    <w:rsid w:val="009E61B1"/>
    <w:rsid w:val="009E64D6"/>
    <w:rsid w:val="009E65BB"/>
    <w:rsid w:val="009E65E2"/>
    <w:rsid w:val="009E66C0"/>
    <w:rsid w:val="009E6787"/>
    <w:rsid w:val="009E695D"/>
    <w:rsid w:val="009E6A68"/>
    <w:rsid w:val="009E6AC5"/>
    <w:rsid w:val="009E6B2D"/>
    <w:rsid w:val="009E6D92"/>
    <w:rsid w:val="009E70A8"/>
    <w:rsid w:val="009E72A5"/>
    <w:rsid w:val="009E748C"/>
    <w:rsid w:val="009E788C"/>
    <w:rsid w:val="009E7A12"/>
    <w:rsid w:val="009E7A9F"/>
    <w:rsid w:val="009E7BE3"/>
    <w:rsid w:val="009E7C4C"/>
    <w:rsid w:val="009E7DA5"/>
    <w:rsid w:val="009E7F45"/>
    <w:rsid w:val="009E7F4C"/>
    <w:rsid w:val="009F00CF"/>
    <w:rsid w:val="009F012C"/>
    <w:rsid w:val="009F0149"/>
    <w:rsid w:val="009F0153"/>
    <w:rsid w:val="009F0531"/>
    <w:rsid w:val="009F0541"/>
    <w:rsid w:val="009F0572"/>
    <w:rsid w:val="009F0745"/>
    <w:rsid w:val="009F0790"/>
    <w:rsid w:val="009F07A9"/>
    <w:rsid w:val="009F0915"/>
    <w:rsid w:val="009F094C"/>
    <w:rsid w:val="009F099A"/>
    <w:rsid w:val="009F09B3"/>
    <w:rsid w:val="009F0BE4"/>
    <w:rsid w:val="009F0E7F"/>
    <w:rsid w:val="009F11E6"/>
    <w:rsid w:val="009F121A"/>
    <w:rsid w:val="009F1271"/>
    <w:rsid w:val="009F164A"/>
    <w:rsid w:val="009F172E"/>
    <w:rsid w:val="009F17BC"/>
    <w:rsid w:val="009F1A2C"/>
    <w:rsid w:val="009F1D99"/>
    <w:rsid w:val="009F1E8F"/>
    <w:rsid w:val="009F1FEA"/>
    <w:rsid w:val="009F228A"/>
    <w:rsid w:val="009F2518"/>
    <w:rsid w:val="009F2535"/>
    <w:rsid w:val="009F282F"/>
    <w:rsid w:val="009F2937"/>
    <w:rsid w:val="009F2CB4"/>
    <w:rsid w:val="009F2D9D"/>
    <w:rsid w:val="009F2E7D"/>
    <w:rsid w:val="009F30F2"/>
    <w:rsid w:val="009F31F3"/>
    <w:rsid w:val="009F32A8"/>
    <w:rsid w:val="009F34D0"/>
    <w:rsid w:val="009F353A"/>
    <w:rsid w:val="009F3635"/>
    <w:rsid w:val="009F36EC"/>
    <w:rsid w:val="009F37A1"/>
    <w:rsid w:val="009F3A7C"/>
    <w:rsid w:val="009F3BB8"/>
    <w:rsid w:val="009F3E67"/>
    <w:rsid w:val="009F3EE1"/>
    <w:rsid w:val="009F4278"/>
    <w:rsid w:val="009F4342"/>
    <w:rsid w:val="009F44A2"/>
    <w:rsid w:val="009F477C"/>
    <w:rsid w:val="009F49B0"/>
    <w:rsid w:val="009F4AF0"/>
    <w:rsid w:val="009F51CC"/>
    <w:rsid w:val="009F5212"/>
    <w:rsid w:val="009F530C"/>
    <w:rsid w:val="009F5377"/>
    <w:rsid w:val="009F5493"/>
    <w:rsid w:val="009F549D"/>
    <w:rsid w:val="009F54FD"/>
    <w:rsid w:val="009F569D"/>
    <w:rsid w:val="009F593B"/>
    <w:rsid w:val="009F5B1A"/>
    <w:rsid w:val="009F5B52"/>
    <w:rsid w:val="009F5B9F"/>
    <w:rsid w:val="009F5CB7"/>
    <w:rsid w:val="009F5CC4"/>
    <w:rsid w:val="009F5D98"/>
    <w:rsid w:val="009F5EDE"/>
    <w:rsid w:val="009F5F4A"/>
    <w:rsid w:val="009F6021"/>
    <w:rsid w:val="009F63FF"/>
    <w:rsid w:val="009F646F"/>
    <w:rsid w:val="009F64F6"/>
    <w:rsid w:val="009F6577"/>
    <w:rsid w:val="009F65C5"/>
    <w:rsid w:val="009F6668"/>
    <w:rsid w:val="009F66BF"/>
    <w:rsid w:val="009F66ED"/>
    <w:rsid w:val="009F6912"/>
    <w:rsid w:val="009F6AA9"/>
    <w:rsid w:val="009F6CB8"/>
    <w:rsid w:val="009F6E51"/>
    <w:rsid w:val="009F706F"/>
    <w:rsid w:val="009F7114"/>
    <w:rsid w:val="009F7477"/>
    <w:rsid w:val="009F750C"/>
    <w:rsid w:val="009F7998"/>
    <w:rsid w:val="009F7AE9"/>
    <w:rsid w:val="009F7BD5"/>
    <w:rsid w:val="00A0028D"/>
    <w:rsid w:val="00A003D6"/>
    <w:rsid w:val="00A00433"/>
    <w:rsid w:val="00A0048E"/>
    <w:rsid w:val="00A00515"/>
    <w:rsid w:val="00A00599"/>
    <w:rsid w:val="00A00941"/>
    <w:rsid w:val="00A00A52"/>
    <w:rsid w:val="00A00BA8"/>
    <w:rsid w:val="00A00BC7"/>
    <w:rsid w:val="00A00E91"/>
    <w:rsid w:val="00A00F53"/>
    <w:rsid w:val="00A00F89"/>
    <w:rsid w:val="00A00FE6"/>
    <w:rsid w:val="00A01112"/>
    <w:rsid w:val="00A012BA"/>
    <w:rsid w:val="00A012E6"/>
    <w:rsid w:val="00A0147E"/>
    <w:rsid w:val="00A01491"/>
    <w:rsid w:val="00A01532"/>
    <w:rsid w:val="00A01571"/>
    <w:rsid w:val="00A019BD"/>
    <w:rsid w:val="00A01A30"/>
    <w:rsid w:val="00A01DAB"/>
    <w:rsid w:val="00A0204E"/>
    <w:rsid w:val="00A0237F"/>
    <w:rsid w:val="00A0255D"/>
    <w:rsid w:val="00A0274C"/>
    <w:rsid w:val="00A0276D"/>
    <w:rsid w:val="00A0283C"/>
    <w:rsid w:val="00A02A67"/>
    <w:rsid w:val="00A02B1E"/>
    <w:rsid w:val="00A02C1F"/>
    <w:rsid w:val="00A02EEA"/>
    <w:rsid w:val="00A0365E"/>
    <w:rsid w:val="00A036CF"/>
    <w:rsid w:val="00A0371B"/>
    <w:rsid w:val="00A0374D"/>
    <w:rsid w:val="00A0375F"/>
    <w:rsid w:val="00A03808"/>
    <w:rsid w:val="00A0384F"/>
    <w:rsid w:val="00A039B3"/>
    <w:rsid w:val="00A03A60"/>
    <w:rsid w:val="00A03CD6"/>
    <w:rsid w:val="00A03D56"/>
    <w:rsid w:val="00A03D78"/>
    <w:rsid w:val="00A03DC2"/>
    <w:rsid w:val="00A03F4B"/>
    <w:rsid w:val="00A03FC5"/>
    <w:rsid w:val="00A04051"/>
    <w:rsid w:val="00A04128"/>
    <w:rsid w:val="00A041A5"/>
    <w:rsid w:val="00A041B2"/>
    <w:rsid w:val="00A046FB"/>
    <w:rsid w:val="00A047A7"/>
    <w:rsid w:val="00A04A7B"/>
    <w:rsid w:val="00A04CD7"/>
    <w:rsid w:val="00A0514E"/>
    <w:rsid w:val="00A05150"/>
    <w:rsid w:val="00A053B3"/>
    <w:rsid w:val="00A054C1"/>
    <w:rsid w:val="00A05593"/>
    <w:rsid w:val="00A055EC"/>
    <w:rsid w:val="00A0568F"/>
    <w:rsid w:val="00A057B2"/>
    <w:rsid w:val="00A05857"/>
    <w:rsid w:val="00A05885"/>
    <w:rsid w:val="00A0597A"/>
    <w:rsid w:val="00A05A0F"/>
    <w:rsid w:val="00A05B66"/>
    <w:rsid w:val="00A05D17"/>
    <w:rsid w:val="00A05DAB"/>
    <w:rsid w:val="00A05F62"/>
    <w:rsid w:val="00A06212"/>
    <w:rsid w:val="00A0635D"/>
    <w:rsid w:val="00A063B7"/>
    <w:rsid w:val="00A064D5"/>
    <w:rsid w:val="00A065E1"/>
    <w:rsid w:val="00A067D2"/>
    <w:rsid w:val="00A0699B"/>
    <w:rsid w:val="00A06DB6"/>
    <w:rsid w:val="00A071A5"/>
    <w:rsid w:val="00A071EB"/>
    <w:rsid w:val="00A07780"/>
    <w:rsid w:val="00A077FB"/>
    <w:rsid w:val="00A078DA"/>
    <w:rsid w:val="00A07AAA"/>
    <w:rsid w:val="00A07C5F"/>
    <w:rsid w:val="00A07C7C"/>
    <w:rsid w:val="00A10307"/>
    <w:rsid w:val="00A10373"/>
    <w:rsid w:val="00A103D2"/>
    <w:rsid w:val="00A10414"/>
    <w:rsid w:val="00A10440"/>
    <w:rsid w:val="00A10599"/>
    <w:rsid w:val="00A105AB"/>
    <w:rsid w:val="00A10688"/>
    <w:rsid w:val="00A108D8"/>
    <w:rsid w:val="00A10B0E"/>
    <w:rsid w:val="00A10CFB"/>
    <w:rsid w:val="00A112B2"/>
    <w:rsid w:val="00A11334"/>
    <w:rsid w:val="00A1145D"/>
    <w:rsid w:val="00A11529"/>
    <w:rsid w:val="00A1155B"/>
    <w:rsid w:val="00A11577"/>
    <w:rsid w:val="00A1194C"/>
    <w:rsid w:val="00A11E4B"/>
    <w:rsid w:val="00A12216"/>
    <w:rsid w:val="00A12276"/>
    <w:rsid w:val="00A12401"/>
    <w:rsid w:val="00A125B2"/>
    <w:rsid w:val="00A1262A"/>
    <w:rsid w:val="00A126F9"/>
    <w:rsid w:val="00A1277A"/>
    <w:rsid w:val="00A12794"/>
    <w:rsid w:val="00A12900"/>
    <w:rsid w:val="00A12992"/>
    <w:rsid w:val="00A12A61"/>
    <w:rsid w:val="00A13088"/>
    <w:rsid w:val="00A13113"/>
    <w:rsid w:val="00A131E7"/>
    <w:rsid w:val="00A13242"/>
    <w:rsid w:val="00A1356E"/>
    <w:rsid w:val="00A137EC"/>
    <w:rsid w:val="00A13C48"/>
    <w:rsid w:val="00A13CFE"/>
    <w:rsid w:val="00A13DE2"/>
    <w:rsid w:val="00A13DE7"/>
    <w:rsid w:val="00A13E5D"/>
    <w:rsid w:val="00A13F7E"/>
    <w:rsid w:val="00A141CB"/>
    <w:rsid w:val="00A1420F"/>
    <w:rsid w:val="00A14353"/>
    <w:rsid w:val="00A143AD"/>
    <w:rsid w:val="00A1452D"/>
    <w:rsid w:val="00A14C24"/>
    <w:rsid w:val="00A14C55"/>
    <w:rsid w:val="00A14CF2"/>
    <w:rsid w:val="00A14EFF"/>
    <w:rsid w:val="00A14F0C"/>
    <w:rsid w:val="00A151A5"/>
    <w:rsid w:val="00A15398"/>
    <w:rsid w:val="00A15490"/>
    <w:rsid w:val="00A1549F"/>
    <w:rsid w:val="00A1562B"/>
    <w:rsid w:val="00A15699"/>
    <w:rsid w:val="00A156CF"/>
    <w:rsid w:val="00A15792"/>
    <w:rsid w:val="00A15AC9"/>
    <w:rsid w:val="00A15AF9"/>
    <w:rsid w:val="00A15B94"/>
    <w:rsid w:val="00A15DAB"/>
    <w:rsid w:val="00A15EA0"/>
    <w:rsid w:val="00A15FA6"/>
    <w:rsid w:val="00A15FB1"/>
    <w:rsid w:val="00A15FFC"/>
    <w:rsid w:val="00A16531"/>
    <w:rsid w:val="00A168A0"/>
    <w:rsid w:val="00A1693A"/>
    <w:rsid w:val="00A16A14"/>
    <w:rsid w:val="00A16A29"/>
    <w:rsid w:val="00A16B15"/>
    <w:rsid w:val="00A16B3D"/>
    <w:rsid w:val="00A16CAD"/>
    <w:rsid w:val="00A16CF5"/>
    <w:rsid w:val="00A16E1E"/>
    <w:rsid w:val="00A16F06"/>
    <w:rsid w:val="00A17088"/>
    <w:rsid w:val="00A17095"/>
    <w:rsid w:val="00A171C6"/>
    <w:rsid w:val="00A1720C"/>
    <w:rsid w:val="00A17318"/>
    <w:rsid w:val="00A17329"/>
    <w:rsid w:val="00A17403"/>
    <w:rsid w:val="00A17594"/>
    <w:rsid w:val="00A17652"/>
    <w:rsid w:val="00A17655"/>
    <w:rsid w:val="00A1778E"/>
    <w:rsid w:val="00A17860"/>
    <w:rsid w:val="00A17942"/>
    <w:rsid w:val="00A179BB"/>
    <w:rsid w:val="00A17C76"/>
    <w:rsid w:val="00A17E4D"/>
    <w:rsid w:val="00A17E71"/>
    <w:rsid w:val="00A17EA4"/>
    <w:rsid w:val="00A17F2F"/>
    <w:rsid w:val="00A17F97"/>
    <w:rsid w:val="00A20107"/>
    <w:rsid w:val="00A2010E"/>
    <w:rsid w:val="00A2026F"/>
    <w:rsid w:val="00A2034E"/>
    <w:rsid w:val="00A204D2"/>
    <w:rsid w:val="00A20557"/>
    <w:rsid w:val="00A20611"/>
    <w:rsid w:val="00A20D4F"/>
    <w:rsid w:val="00A20D5D"/>
    <w:rsid w:val="00A20D94"/>
    <w:rsid w:val="00A2126A"/>
    <w:rsid w:val="00A212BD"/>
    <w:rsid w:val="00A21301"/>
    <w:rsid w:val="00A213AC"/>
    <w:rsid w:val="00A21502"/>
    <w:rsid w:val="00A2150C"/>
    <w:rsid w:val="00A21590"/>
    <w:rsid w:val="00A215C4"/>
    <w:rsid w:val="00A21730"/>
    <w:rsid w:val="00A217C1"/>
    <w:rsid w:val="00A218BC"/>
    <w:rsid w:val="00A218CF"/>
    <w:rsid w:val="00A21A2A"/>
    <w:rsid w:val="00A21AEE"/>
    <w:rsid w:val="00A21B06"/>
    <w:rsid w:val="00A21CB0"/>
    <w:rsid w:val="00A21D1B"/>
    <w:rsid w:val="00A21EF6"/>
    <w:rsid w:val="00A21FFF"/>
    <w:rsid w:val="00A22083"/>
    <w:rsid w:val="00A22567"/>
    <w:rsid w:val="00A226E1"/>
    <w:rsid w:val="00A229EA"/>
    <w:rsid w:val="00A22A3E"/>
    <w:rsid w:val="00A22CA0"/>
    <w:rsid w:val="00A22DD1"/>
    <w:rsid w:val="00A230E5"/>
    <w:rsid w:val="00A23270"/>
    <w:rsid w:val="00A23353"/>
    <w:rsid w:val="00A2349E"/>
    <w:rsid w:val="00A23965"/>
    <w:rsid w:val="00A23A2E"/>
    <w:rsid w:val="00A23A4D"/>
    <w:rsid w:val="00A23A7E"/>
    <w:rsid w:val="00A23E55"/>
    <w:rsid w:val="00A23F4F"/>
    <w:rsid w:val="00A23F6E"/>
    <w:rsid w:val="00A2408E"/>
    <w:rsid w:val="00A24429"/>
    <w:rsid w:val="00A247C7"/>
    <w:rsid w:val="00A24838"/>
    <w:rsid w:val="00A248BB"/>
    <w:rsid w:val="00A249D5"/>
    <w:rsid w:val="00A24FD4"/>
    <w:rsid w:val="00A24FDD"/>
    <w:rsid w:val="00A25091"/>
    <w:rsid w:val="00A252C5"/>
    <w:rsid w:val="00A253B6"/>
    <w:rsid w:val="00A256BB"/>
    <w:rsid w:val="00A2580A"/>
    <w:rsid w:val="00A25A0B"/>
    <w:rsid w:val="00A25AD7"/>
    <w:rsid w:val="00A25D2B"/>
    <w:rsid w:val="00A260B9"/>
    <w:rsid w:val="00A26203"/>
    <w:rsid w:val="00A266C0"/>
    <w:rsid w:val="00A268DC"/>
    <w:rsid w:val="00A26917"/>
    <w:rsid w:val="00A26ADF"/>
    <w:rsid w:val="00A26F6B"/>
    <w:rsid w:val="00A270E6"/>
    <w:rsid w:val="00A271CC"/>
    <w:rsid w:val="00A271D5"/>
    <w:rsid w:val="00A27225"/>
    <w:rsid w:val="00A272DA"/>
    <w:rsid w:val="00A274B3"/>
    <w:rsid w:val="00A275CE"/>
    <w:rsid w:val="00A27647"/>
    <w:rsid w:val="00A27CF7"/>
    <w:rsid w:val="00A27D20"/>
    <w:rsid w:val="00A30084"/>
    <w:rsid w:val="00A30326"/>
    <w:rsid w:val="00A3035D"/>
    <w:rsid w:val="00A305DF"/>
    <w:rsid w:val="00A3062D"/>
    <w:rsid w:val="00A30B04"/>
    <w:rsid w:val="00A31276"/>
    <w:rsid w:val="00A3131F"/>
    <w:rsid w:val="00A31360"/>
    <w:rsid w:val="00A3159B"/>
    <w:rsid w:val="00A31726"/>
    <w:rsid w:val="00A31948"/>
    <w:rsid w:val="00A31D51"/>
    <w:rsid w:val="00A31F16"/>
    <w:rsid w:val="00A31FBE"/>
    <w:rsid w:val="00A3208A"/>
    <w:rsid w:val="00A3229F"/>
    <w:rsid w:val="00A322BF"/>
    <w:rsid w:val="00A323D1"/>
    <w:rsid w:val="00A3250F"/>
    <w:rsid w:val="00A3278C"/>
    <w:rsid w:val="00A32808"/>
    <w:rsid w:val="00A32952"/>
    <w:rsid w:val="00A32BB7"/>
    <w:rsid w:val="00A32DA4"/>
    <w:rsid w:val="00A32F86"/>
    <w:rsid w:val="00A3317D"/>
    <w:rsid w:val="00A33274"/>
    <w:rsid w:val="00A3328D"/>
    <w:rsid w:val="00A33586"/>
    <w:rsid w:val="00A33AFB"/>
    <w:rsid w:val="00A33C28"/>
    <w:rsid w:val="00A33C5A"/>
    <w:rsid w:val="00A33DED"/>
    <w:rsid w:val="00A33E11"/>
    <w:rsid w:val="00A34042"/>
    <w:rsid w:val="00A342F0"/>
    <w:rsid w:val="00A343AC"/>
    <w:rsid w:val="00A343EE"/>
    <w:rsid w:val="00A34439"/>
    <w:rsid w:val="00A3445A"/>
    <w:rsid w:val="00A346D6"/>
    <w:rsid w:val="00A34719"/>
    <w:rsid w:val="00A35036"/>
    <w:rsid w:val="00A351AF"/>
    <w:rsid w:val="00A351DA"/>
    <w:rsid w:val="00A352EE"/>
    <w:rsid w:val="00A35306"/>
    <w:rsid w:val="00A353CB"/>
    <w:rsid w:val="00A353D2"/>
    <w:rsid w:val="00A353F4"/>
    <w:rsid w:val="00A355CD"/>
    <w:rsid w:val="00A3565E"/>
    <w:rsid w:val="00A35661"/>
    <w:rsid w:val="00A3598C"/>
    <w:rsid w:val="00A359AA"/>
    <w:rsid w:val="00A359FD"/>
    <w:rsid w:val="00A35A7C"/>
    <w:rsid w:val="00A35B80"/>
    <w:rsid w:val="00A35BB1"/>
    <w:rsid w:val="00A35E72"/>
    <w:rsid w:val="00A35FB3"/>
    <w:rsid w:val="00A3629E"/>
    <w:rsid w:val="00A36419"/>
    <w:rsid w:val="00A36421"/>
    <w:rsid w:val="00A364B9"/>
    <w:rsid w:val="00A36654"/>
    <w:rsid w:val="00A367A4"/>
    <w:rsid w:val="00A367BA"/>
    <w:rsid w:val="00A36891"/>
    <w:rsid w:val="00A36A0A"/>
    <w:rsid w:val="00A36BA6"/>
    <w:rsid w:val="00A36BE7"/>
    <w:rsid w:val="00A36BF8"/>
    <w:rsid w:val="00A36BF9"/>
    <w:rsid w:val="00A3736D"/>
    <w:rsid w:val="00A375AC"/>
    <w:rsid w:val="00A37647"/>
    <w:rsid w:val="00A3793A"/>
    <w:rsid w:val="00A379BA"/>
    <w:rsid w:val="00A379CB"/>
    <w:rsid w:val="00A37A49"/>
    <w:rsid w:val="00A37AD0"/>
    <w:rsid w:val="00A37B63"/>
    <w:rsid w:val="00A37B7E"/>
    <w:rsid w:val="00A4027B"/>
    <w:rsid w:val="00A40326"/>
    <w:rsid w:val="00A4058F"/>
    <w:rsid w:val="00A405B8"/>
    <w:rsid w:val="00A40792"/>
    <w:rsid w:val="00A40903"/>
    <w:rsid w:val="00A40988"/>
    <w:rsid w:val="00A41378"/>
    <w:rsid w:val="00A417FA"/>
    <w:rsid w:val="00A4191A"/>
    <w:rsid w:val="00A4194F"/>
    <w:rsid w:val="00A41A3C"/>
    <w:rsid w:val="00A41ACC"/>
    <w:rsid w:val="00A41CE4"/>
    <w:rsid w:val="00A41E3F"/>
    <w:rsid w:val="00A41F96"/>
    <w:rsid w:val="00A421EF"/>
    <w:rsid w:val="00A421F2"/>
    <w:rsid w:val="00A422A5"/>
    <w:rsid w:val="00A4235D"/>
    <w:rsid w:val="00A42631"/>
    <w:rsid w:val="00A42720"/>
    <w:rsid w:val="00A427E3"/>
    <w:rsid w:val="00A428F0"/>
    <w:rsid w:val="00A42937"/>
    <w:rsid w:val="00A42980"/>
    <w:rsid w:val="00A42A27"/>
    <w:rsid w:val="00A42B49"/>
    <w:rsid w:val="00A42B7C"/>
    <w:rsid w:val="00A42CF2"/>
    <w:rsid w:val="00A42F58"/>
    <w:rsid w:val="00A42F96"/>
    <w:rsid w:val="00A430A8"/>
    <w:rsid w:val="00A430B6"/>
    <w:rsid w:val="00A433FD"/>
    <w:rsid w:val="00A435A5"/>
    <w:rsid w:val="00A43644"/>
    <w:rsid w:val="00A436AF"/>
    <w:rsid w:val="00A436B2"/>
    <w:rsid w:val="00A43741"/>
    <w:rsid w:val="00A43748"/>
    <w:rsid w:val="00A4374F"/>
    <w:rsid w:val="00A4383C"/>
    <w:rsid w:val="00A43A8A"/>
    <w:rsid w:val="00A43AD9"/>
    <w:rsid w:val="00A43AF3"/>
    <w:rsid w:val="00A43B20"/>
    <w:rsid w:val="00A43D9F"/>
    <w:rsid w:val="00A4410E"/>
    <w:rsid w:val="00A441D2"/>
    <w:rsid w:val="00A4423F"/>
    <w:rsid w:val="00A4428C"/>
    <w:rsid w:val="00A443ED"/>
    <w:rsid w:val="00A4487B"/>
    <w:rsid w:val="00A448C4"/>
    <w:rsid w:val="00A4495D"/>
    <w:rsid w:val="00A44A63"/>
    <w:rsid w:val="00A44C51"/>
    <w:rsid w:val="00A44FA5"/>
    <w:rsid w:val="00A45131"/>
    <w:rsid w:val="00A451C0"/>
    <w:rsid w:val="00A45AA5"/>
    <w:rsid w:val="00A45B3B"/>
    <w:rsid w:val="00A45EDD"/>
    <w:rsid w:val="00A45F1B"/>
    <w:rsid w:val="00A45F35"/>
    <w:rsid w:val="00A45F78"/>
    <w:rsid w:val="00A46043"/>
    <w:rsid w:val="00A461FE"/>
    <w:rsid w:val="00A462AF"/>
    <w:rsid w:val="00A4645A"/>
    <w:rsid w:val="00A46558"/>
    <w:rsid w:val="00A46756"/>
    <w:rsid w:val="00A46816"/>
    <w:rsid w:val="00A46819"/>
    <w:rsid w:val="00A4685C"/>
    <w:rsid w:val="00A4696C"/>
    <w:rsid w:val="00A46AC8"/>
    <w:rsid w:val="00A46B50"/>
    <w:rsid w:val="00A46B82"/>
    <w:rsid w:val="00A47407"/>
    <w:rsid w:val="00A47507"/>
    <w:rsid w:val="00A47707"/>
    <w:rsid w:val="00A47865"/>
    <w:rsid w:val="00A47B14"/>
    <w:rsid w:val="00A47F80"/>
    <w:rsid w:val="00A50268"/>
    <w:rsid w:val="00A502D4"/>
    <w:rsid w:val="00A50436"/>
    <w:rsid w:val="00A504D6"/>
    <w:rsid w:val="00A50568"/>
    <w:rsid w:val="00A507DD"/>
    <w:rsid w:val="00A508D1"/>
    <w:rsid w:val="00A50E4A"/>
    <w:rsid w:val="00A50EAA"/>
    <w:rsid w:val="00A50FCD"/>
    <w:rsid w:val="00A50FF3"/>
    <w:rsid w:val="00A5101D"/>
    <w:rsid w:val="00A511A3"/>
    <w:rsid w:val="00A5125A"/>
    <w:rsid w:val="00A51275"/>
    <w:rsid w:val="00A512AB"/>
    <w:rsid w:val="00A51384"/>
    <w:rsid w:val="00A513A5"/>
    <w:rsid w:val="00A51424"/>
    <w:rsid w:val="00A51950"/>
    <w:rsid w:val="00A51A77"/>
    <w:rsid w:val="00A51A82"/>
    <w:rsid w:val="00A51EAD"/>
    <w:rsid w:val="00A51EC6"/>
    <w:rsid w:val="00A52258"/>
    <w:rsid w:val="00A52384"/>
    <w:rsid w:val="00A52400"/>
    <w:rsid w:val="00A52468"/>
    <w:rsid w:val="00A5263E"/>
    <w:rsid w:val="00A52925"/>
    <w:rsid w:val="00A52A4E"/>
    <w:rsid w:val="00A52A51"/>
    <w:rsid w:val="00A52AA1"/>
    <w:rsid w:val="00A52AFC"/>
    <w:rsid w:val="00A52BAE"/>
    <w:rsid w:val="00A52CB6"/>
    <w:rsid w:val="00A52DF4"/>
    <w:rsid w:val="00A53013"/>
    <w:rsid w:val="00A530B7"/>
    <w:rsid w:val="00A5318F"/>
    <w:rsid w:val="00A5328E"/>
    <w:rsid w:val="00A53460"/>
    <w:rsid w:val="00A5354B"/>
    <w:rsid w:val="00A53624"/>
    <w:rsid w:val="00A5399E"/>
    <w:rsid w:val="00A53A4D"/>
    <w:rsid w:val="00A53DED"/>
    <w:rsid w:val="00A53FAD"/>
    <w:rsid w:val="00A53FB2"/>
    <w:rsid w:val="00A53FCA"/>
    <w:rsid w:val="00A541ED"/>
    <w:rsid w:val="00A54236"/>
    <w:rsid w:val="00A54576"/>
    <w:rsid w:val="00A54915"/>
    <w:rsid w:val="00A5493E"/>
    <w:rsid w:val="00A54A19"/>
    <w:rsid w:val="00A54AA0"/>
    <w:rsid w:val="00A54CD4"/>
    <w:rsid w:val="00A54FBC"/>
    <w:rsid w:val="00A55452"/>
    <w:rsid w:val="00A5560C"/>
    <w:rsid w:val="00A5566D"/>
    <w:rsid w:val="00A556A2"/>
    <w:rsid w:val="00A55DFC"/>
    <w:rsid w:val="00A55EBD"/>
    <w:rsid w:val="00A55F10"/>
    <w:rsid w:val="00A5606D"/>
    <w:rsid w:val="00A56265"/>
    <w:rsid w:val="00A5637D"/>
    <w:rsid w:val="00A563BA"/>
    <w:rsid w:val="00A563E2"/>
    <w:rsid w:val="00A56528"/>
    <w:rsid w:val="00A567AE"/>
    <w:rsid w:val="00A5698E"/>
    <w:rsid w:val="00A56A07"/>
    <w:rsid w:val="00A56A8C"/>
    <w:rsid w:val="00A56BD6"/>
    <w:rsid w:val="00A56BFB"/>
    <w:rsid w:val="00A56C01"/>
    <w:rsid w:val="00A56E91"/>
    <w:rsid w:val="00A56EA3"/>
    <w:rsid w:val="00A56F76"/>
    <w:rsid w:val="00A57034"/>
    <w:rsid w:val="00A5706B"/>
    <w:rsid w:val="00A57239"/>
    <w:rsid w:val="00A5737A"/>
    <w:rsid w:val="00A5773B"/>
    <w:rsid w:val="00A57751"/>
    <w:rsid w:val="00A57AA0"/>
    <w:rsid w:val="00A57B2F"/>
    <w:rsid w:val="00A57E1A"/>
    <w:rsid w:val="00A600A6"/>
    <w:rsid w:val="00A6015A"/>
    <w:rsid w:val="00A601A8"/>
    <w:rsid w:val="00A601EC"/>
    <w:rsid w:val="00A60339"/>
    <w:rsid w:val="00A6038C"/>
    <w:rsid w:val="00A60423"/>
    <w:rsid w:val="00A607C1"/>
    <w:rsid w:val="00A608F2"/>
    <w:rsid w:val="00A60ADE"/>
    <w:rsid w:val="00A60CBA"/>
    <w:rsid w:val="00A60D80"/>
    <w:rsid w:val="00A60E60"/>
    <w:rsid w:val="00A610E7"/>
    <w:rsid w:val="00A61216"/>
    <w:rsid w:val="00A612D6"/>
    <w:rsid w:val="00A6165D"/>
    <w:rsid w:val="00A616BA"/>
    <w:rsid w:val="00A61979"/>
    <w:rsid w:val="00A61B47"/>
    <w:rsid w:val="00A61D57"/>
    <w:rsid w:val="00A61D9A"/>
    <w:rsid w:val="00A61F1E"/>
    <w:rsid w:val="00A624D4"/>
    <w:rsid w:val="00A625C1"/>
    <w:rsid w:val="00A6269A"/>
    <w:rsid w:val="00A62743"/>
    <w:rsid w:val="00A62776"/>
    <w:rsid w:val="00A62A74"/>
    <w:rsid w:val="00A62B19"/>
    <w:rsid w:val="00A62B74"/>
    <w:rsid w:val="00A62CEC"/>
    <w:rsid w:val="00A62D4C"/>
    <w:rsid w:val="00A63042"/>
    <w:rsid w:val="00A6347A"/>
    <w:rsid w:val="00A63564"/>
    <w:rsid w:val="00A63589"/>
    <w:rsid w:val="00A636B3"/>
    <w:rsid w:val="00A637CC"/>
    <w:rsid w:val="00A63DEB"/>
    <w:rsid w:val="00A63DF0"/>
    <w:rsid w:val="00A63E07"/>
    <w:rsid w:val="00A63FBD"/>
    <w:rsid w:val="00A64234"/>
    <w:rsid w:val="00A643F3"/>
    <w:rsid w:val="00A644DD"/>
    <w:rsid w:val="00A645DC"/>
    <w:rsid w:val="00A64BE1"/>
    <w:rsid w:val="00A64C9E"/>
    <w:rsid w:val="00A64EB7"/>
    <w:rsid w:val="00A650C5"/>
    <w:rsid w:val="00A652E3"/>
    <w:rsid w:val="00A65410"/>
    <w:rsid w:val="00A6541A"/>
    <w:rsid w:val="00A654BD"/>
    <w:rsid w:val="00A65504"/>
    <w:rsid w:val="00A65595"/>
    <w:rsid w:val="00A655C4"/>
    <w:rsid w:val="00A657A6"/>
    <w:rsid w:val="00A657BC"/>
    <w:rsid w:val="00A658DD"/>
    <w:rsid w:val="00A6596E"/>
    <w:rsid w:val="00A65C75"/>
    <w:rsid w:val="00A65D91"/>
    <w:rsid w:val="00A65DE1"/>
    <w:rsid w:val="00A65F7C"/>
    <w:rsid w:val="00A6600B"/>
    <w:rsid w:val="00A660E9"/>
    <w:rsid w:val="00A6673B"/>
    <w:rsid w:val="00A6676F"/>
    <w:rsid w:val="00A66838"/>
    <w:rsid w:val="00A6688B"/>
    <w:rsid w:val="00A66B38"/>
    <w:rsid w:val="00A66BAD"/>
    <w:rsid w:val="00A66EB8"/>
    <w:rsid w:val="00A66F01"/>
    <w:rsid w:val="00A6743E"/>
    <w:rsid w:val="00A67589"/>
    <w:rsid w:val="00A677D0"/>
    <w:rsid w:val="00A6798D"/>
    <w:rsid w:val="00A679B5"/>
    <w:rsid w:val="00A67B56"/>
    <w:rsid w:val="00A67C59"/>
    <w:rsid w:val="00A67D21"/>
    <w:rsid w:val="00A67EFB"/>
    <w:rsid w:val="00A67FAF"/>
    <w:rsid w:val="00A70108"/>
    <w:rsid w:val="00A7010E"/>
    <w:rsid w:val="00A70349"/>
    <w:rsid w:val="00A70493"/>
    <w:rsid w:val="00A705EC"/>
    <w:rsid w:val="00A70673"/>
    <w:rsid w:val="00A706D5"/>
    <w:rsid w:val="00A70CAD"/>
    <w:rsid w:val="00A70E27"/>
    <w:rsid w:val="00A70E6C"/>
    <w:rsid w:val="00A70F36"/>
    <w:rsid w:val="00A71039"/>
    <w:rsid w:val="00A714D7"/>
    <w:rsid w:val="00A71526"/>
    <w:rsid w:val="00A7160E"/>
    <w:rsid w:val="00A716D4"/>
    <w:rsid w:val="00A71805"/>
    <w:rsid w:val="00A71886"/>
    <w:rsid w:val="00A71C10"/>
    <w:rsid w:val="00A71C74"/>
    <w:rsid w:val="00A71E79"/>
    <w:rsid w:val="00A71F32"/>
    <w:rsid w:val="00A72058"/>
    <w:rsid w:val="00A7205E"/>
    <w:rsid w:val="00A72304"/>
    <w:rsid w:val="00A72517"/>
    <w:rsid w:val="00A72725"/>
    <w:rsid w:val="00A7274A"/>
    <w:rsid w:val="00A72857"/>
    <w:rsid w:val="00A72AD4"/>
    <w:rsid w:val="00A72BE4"/>
    <w:rsid w:val="00A72C5E"/>
    <w:rsid w:val="00A72CB6"/>
    <w:rsid w:val="00A72F81"/>
    <w:rsid w:val="00A72FDF"/>
    <w:rsid w:val="00A7373F"/>
    <w:rsid w:val="00A7374A"/>
    <w:rsid w:val="00A73D70"/>
    <w:rsid w:val="00A7417E"/>
    <w:rsid w:val="00A74186"/>
    <w:rsid w:val="00A744BC"/>
    <w:rsid w:val="00A747A1"/>
    <w:rsid w:val="00A747D5"/>
    <w:rsid w:val="00A74A2C"/>
    <w:rsid w:val="00A74AB6"/>
    <w:rsid w:val="00A74B08"/>
    <w:rsid w:val="00A7507A"/>
    <w:rsid w:val="00A750C6"/>
    <w:rsid w:val="00A75189"/>
    <w:rsid w:val="00A75259"/>
    <w:rsid w:val="00A7528B"/>
    <w:rsid w:val="00A75297"/>
    <w:rsid w:val="00A75320"/>
    <w:rsid w:val="00A75347"/>
    <w:rsid w:val="00A753BD"/>
    <w:rsid w:val="00A757C7"/>
    <w:rsid w:val="00A75DAD"/>
    <w:rsid w:val="00A761B9"/>
    <w:rsid w:val="00A76683"/>
    <w:rsid w:val="00A766A7"/>
    <w:rsid w:val="00A76982"/>
    <w:rsid w:val="00A76AEE"/>
    <w:rsid w:val="00A76BD1"/>
    <w:rsid w:val="00A76BE8"/>
    <w:rsid w:val="00A76EA1"/>
    <w:rsid w:val="00A76F21"/>
    <w:rsid w:val="00A772C5"/>
    <w:rsid w:val="00A777B6"/>
    <w:rsid w:val="00A778EB"/>
    <w:rsid w:val="00A77A49"/>
    <w:rsid w:val="00A77AF7"/>
    <w:rsid w:val="00A77BC3"/>
    <w:rsid w:val="00A77BC9"/>
    <w:rsid w:val="00A77CC7"/>
    <w:rsid w:val="00A77D90"/>
    <w:rsid w:val="00A77F71"/>
    <w:rsid w:val="00A80031"/>
    <w:rsid w:val="00A80173"/>
    <w:rsid w:val="00A804EA"/>
    <w:rsid w:val="00A80AFA"/>
    <w:rsid w:val="00A80D92"/>
    <w:rsid w:val="00A81014"/>
    <w:rsid w:val="00A8109D"/>
    <w:rsid w:val="00A815AA"/>
    <w:rsid w:val="00A815C6"/>
    <w:rsid w:val="00A81AD5"/>
    <w:rsid w:val="00A81D1B"/>
    <w:rsid w:val="00A81DA5"/>
    <w:rsid w:val="00A81DCD"/>
    <w:rsid w:val="00A81F9F"/>
    <w:rsid w:val="00A82070"/>
    <w:rsid w:val="00A82168"/>
    <w:rsid w:val="00A8233A"/>
    <w:rsid w:val="00A82365"/>
    <w:rsid w:val="00A823F4"/>
    <w:rsid w:val="00A82447"/>
    <w:rsid w:val="00A82777"/>
    <w:rsid w:val="00A827D4"/>
    <w:rsid w:val="00A827DE"/>
    <w:rsid w:val="00A82809"/>
    <w:rsid w:val="00A828DE"/>
    <w:rsid w:val="00A8294E"/>
    <w:rsid w:val="00A82A76"/>
    <w:rsid w:val="00A82ACD"/>
    <w:rsid w:val="00A82D3A"/>
    <w:rsid w:val="00A82F6A"/>
    <w:rsid w:val="00A82F74"/>
    <w:rsid w:val="00A830B9"/>
    <w:rsid w:val="00A831B9"/>
    <w:rsid w:val="00A83206"/>
    <w:rsid w:val="00A832AD"/>
    <w:rsid w:val="00A83620"/>
    <w:rsid w:val="00A8382E"/>
    <w:rsid w:val="00A83B38"/>
    <w:rsid w:val="00A83CB0"/>
    <w:rsid w:val="00A83FC3"/>
    <w:rsid w:val="00A84239"/>
    <w:rsid w:val="00A842F5"/>
    <w:rsid w:val="00A84433"/>
    <w:rsid w:val="00A8443D"/>
    <w:rsid w:val="00A844D4"/>
    <w:rsid w:val="00A844F7"/>
    <w:rsid w:val="00A84509"/>
    <w:rsid w:val="00A8467D"/>
    <w:rsid w:val="00A846D9"/>
    <w:rsid w:val="00A84AC6"/>
    <w:rsid w:val="00A84C22"/>
    <w:rsid w:val="00A8501C"/>
    <w:rsid w:val="00A85097"/>
    <w:rsid w:val="00A85637"/>
    <w:rsid w:val="00A85657"/>
    <w:rsid w:val="00A85688"/>
    <w:rsid w:val="00A858A5"/>
    <w:rsid w:val="00A85B47"/>
    <w:rsid w:val="00A85E70"/>
    <w:rsid w:val="00A85ECF"/>
    <w:rsid w:val="00A86A47"/>
    <w:rsid w:val="00A86AE3"/>
    <w:rsid w:val="00A86B23"/>
    <w:rsid w:val="00A86F93"/>
    <w:rsid w:val="00A87146"/>
    <w:rsid w:val="00A87159"/>
    <w:rsid w:val="00A8734C"/>
    <w:rsid w:val="00A87368"/>
    <w:rsid w:val="00A87518"/>
    <w:rsid w:val="00A87574"/>
    <w:rsid w:val="00A877F0"/>
    <w:rsid w:val="00A87831"/>
    <w:rsid w:val="00A87879"/>
    <w:rsid w:val="00A87A67"/>
    <w:rsid w:val="00A87DED"/>
    <w:rsid w:val="00A90061"/>
    <w:rsid w:val="00A900F1"/>
    <w:rsid w:val="00A903F4"/>
    <w:rsid w:val="00A9069E"/>
    <w:rsid w:val="00A907F6"/>
    <w:rsid w:val="00A908A7"/>
    <w:rsid w:val="00A908CA"/>
    <w:rsid w:val="00A90A7B"/>
    <w:rsid w:val="00A90A83"/>
    <w:rsid w:val="00A90BDD"/>
    <w:rsid w:val="00A90BF0"/>
    <w:rsid w:val="00A90CA9"/>
    <w:rsid w:val="00A91182"/>
    <w:rsid w:val="00A914C6"/>
    <w:rsid w:val="00A91A48"/>
    <w:rsid w:val="00A91AF1"/>
    <w:rsid w:val="00A91B3C"/>
    <w:rsid w:val="00A91B93"/>
    <w:rsid w:val="00A91D29"/>
    <w:rsid w:val="00A91D37"/>
    <w:rsid w:val="00A91D39"/>
    <w:rsid w:val="00A91DC3"/>
    <w:rsid w:val="00A91F08"/>
    <w:rsid w:val="00A921E0"/>
    <w:rsid w:val="00A922DC"/>
    <w:rsid w:val="00A92468"/>
    <w:rsid w:val="00A9295A"/>
    <w:rsid w:val="00A92C80"/>
    <w:rsid w:val="00A92D15"/>
    <w:rsid w:val="00A92D23"/>
    <w:rsid w:val="00A92F02"/>
    <w:rsid w:val="00A9308C"/>
    <w:rsid w:val="00A930DF"/>
    <w:rsid w:val="00A93251"/>
    <w:rsid w:val="00A9340B"/>
    <w:rsid w:val="00A9353F"/>
    <w:rsid w:val="00A9397A"/>
    <w:rsid w:val="00A93B58"/>
    <w:rsid w:val="00A93B59"/>
    <w:rsid w:val="00A93D99"/>
    <w:rsid w:val="00A93F39"/>
    <w:rsid w:val="00A93F51"/>
    <w:rsid w:val="00A93F73"/>
    <w:rsid w:val="00A9446D"/>
    <w:rsid w:val="00A94484"/>
    <w:rsid w:val="00A949D4"/>
    <w:rsid w:val="00A94E70"/>
    <w:rsid w:val="00A94E8C"/>
    <w:rsid w:val="00A94FE0"/>
    <w:rsid w:val="00A95254"/>
    <w:rsid w:val="00A95284"/>
    <w:rsid w:val="00A95427"/>
    <w:rsid w:val="00A954B3"/>
    <w:rsid w:val="00A955C4"/>
    <w:rsid w:val="00A95608"/>
    <w:rsid w:val="00A9563B"/>
    <w:rsid w:val="00A956E0"/>
    <w:rsid w:val="00A95A58"/>
    <w:rsid w:val="00A95DF6"/>
    <w:rsid w:val="00A95E65"/>
    <w:rsid w:val="00A95FD6"/>
    <w:rsid w:val="00A960BB"/>
    <w:rsid w:val="00A96133"/>
    <w:rsid w:val="00A96239"/>
    <w:rsid w:val="00A9666F"/>
    <w:rsid w:val="00A968C9"/>
    <w:rsid w:val="00A968CD"/>
    <w:rsid w:val="00A96A75"/>
    <w:rsid w:val="00A96C82"/>
    <w:rsid w:val="00A96CCC"/>
    <w:rsid w:val="00A96D90"/>
    <w:rsid w:val="00A96EDF"/>
    <w:rsid w:val="00A97017"/>
    <w:rsid w:val="00A97074"/>
    <w:rsid w:val="00A97276"/>
    <w:rsid w:val="00A976BE"/>
    <w:rsid w:val="00A977B8"/>
    <w:rsid w:val="00A97953"/>
    <w:rsid w:val="00A979AD"/>
    <w:rsid w:val="00A97CF4"/>
    <w:rsid w:val="00AA01B5"/>
    <w:rsid w:val="00AA0453"/>
    <w:rsid w:val="00AA0754"/>
    <w:rsid w:val="00AA078C"/>
    <w:rsid w:val="00AA08F9"/>
    <w:rsid w:val="00AA0A5F"/>
    <w:rsid w:val="00AA0CD6"/>
    <w:rsid w:val="00AA0D30"/>
    <w:rsid w:val="00AA0D68"/>
    <w:rsid w:val="00AA0DB4"/>
    <w:rsid w:val="00AA11AF"/>
    <w:rsid w:val="00AA11CC"/>
    <w:rsid w:val="00AA1278"/>
    <w:rsid w:val="00AA15F3"/>
    <w:rsid w:val="00AA1614"/>
    <w:rsid w:val="00AA176D"/>
    <w:rsid w:val="00AA1972"/>
    <w:rsid w:val="00AA1A29"/>
    <w:rsid w:val="00AA1B42"/>
    <w:rsid w:val="00AA1BFA"/>
    <w:rsid w:val="00AA1C1C"/>
    <w:rsid w:val="00AA1D02"/>
    <w:rsid w:val="00AA1D6B"/>
    <w:rsid w:val="00AA1F8E"/>
    <w:rsid w:val="00AA2027"/>
    <w:rsid w:val="00AA241F"/>
    <w:rsid w:val="00AA285C"/>
    <w:rsid w:val="00AA294E"/>
    <w:rsid w:val="00AA2986"/>
    <w:rsid w:val="00AA2A7B"/>
    <w:rsid w:val="00AA2ADE"/>
    <w:rsid w:val="00AA2B14"/>
    <w:rsid w:val="00AA2C1E"/>
    <w:rsid w:val="00AA2D36"/>
    <w:rsid w:val="00AA2DF7"/>
    <w:rsid w:val="00AA2EB7"/>
    <w:rsid w:val="00AA2F7C"/>
    <w:rsid w:val="00AA2FD8"/>
    <w:rsid w:val="00AA3198"/>
    <w:rsid w:val="00AA3235"/>
    <w:rsid w:val="00AA34B9"/>
    <w:rsid w:val="00AA35DB"/>
    <w:rsid w:val="00AA36BF"/>
    <w:rsid w:val="00AA37A3"/>
    <w:rsid w:val="00AA3813"/>
    <w:rsid w:val="00AA381B"/>
    <w:rsid w:val="00AA3983"/>
    <w:rsid w:val="00AA39BF"/>
    <w:rsid w:val="00AA3A9D"/>
    <w:rsid w:val="00AA3AEB"/>
    <w:rsid w:val="00AA3B03"/>
    <w:rsid w:val="00AA3B07"/>
    <w:rsid w:val="00AA3CFE"/>
    <w:rsid w:val="00AA3D23"/>
    <w:rsid w:val="00AA3D2A"/>
    <w:rsid w:val="00AA3F7F"/>
    <w:rsid w:val="00AA400C"/>
    <w:rsid w:val="00AA4112"/>
    <w:rsid w:val="00AA42CA"/>
    <w:rsid w:val="00AA4501"/>
    <w:rsid w:val="00AA4534"/>
    <w:rsid w:val="00AA496D"/>
    <w:rsid w:val="00AA4A61"/>
    <w:rsid w:val="00AA4AD3"/>
    <w:rsid w:val="00AA4C73"/>
    <w:rsid w:val="00AA4DDE"/>
    <w:rsid w:val="00AA4E0E"/>
    <w:rsid w:val="00AA52E1"/>
    <w:rsid w:val="00AA53AD"/>
    <w:rsid w:val="00AA5439"/>
    <w:rsid w:val="00AA5480"/>
    <w:rsid w:val="00AA5673"/>
    <w:rsid w:val="00AA56C7"/>
    <w:rsid w:val="00AA57E0"/>
    <w:rsid w:val="00AA580D"/>
    <w:rsid w:val="00AA5920"/>
    <w:rsid w:val="00AA5D20"/>
    <w:rsid w:val="00AA5EBF"/>
    <w:rsid w:val="00AA600B"/>
    <w:rsid w:val="00AA60DB"/>
    <w:rsid w:val="00AA6236"/>
    <w:rsid w:val="00AA6268"/>
    <w:rsid w:val="00AA62D1"/>
    <w:rsid w:val="00AA639F"/>
    <w:rsid w:val="00AA64E5"/>
    <w:rsid w:val="00AA66FC"/>
    <w:rsid w:val="00AA6A69"/>
    <w:rsid w:val="00AA6CB7"/>
    <w:rsid w:val="00AA6EEE"/>
    <w:rsid w:val="00AA7494"/>
    <w:rsid w:val="00AA74F7"/>
    <w:rsid w:val="00AA76E6"/>
    <w:rsid w:val="00AA772F"/>
    <w:rsid w:val="00AA77D5"/>
    <w:rsid w:val="00AA7882"/>
    <w:rsid w:val="00AA7918"/>
    <w:rsid w:val="00AA79B9"/>
    <w:rsid w:val="00AA79F5"/>
    <w:rsid w:val="00AA7ADF"/>
    <w:rsid w:val="00AA7B95"/>
    <w:rsid w:val="00AA7BD6"/>
    <w:rsid w:val="00AA7EF7"/>
    <w:rsid w:val="00AA7FC8"/>
    <w:rsid w:val="00AB01C6"/>
    <w:rsid w:val="00AB02C7"/>
    <w:rsid w:val="00AB0573"/>
    <w:rsid w:val="00AB06CF"/>
    <w:rsid w:val="00AB0716"/>
    <w:rsid w:val="00AB0743"/>
    <w:rsid w:val="00AB0ABD"/>
    <w:rsid w:val="00AB0B69"/>
    <w:rsid w:val="00AB0FF0"/>
    <w:rsid w:val="00AB101A"/>
    <w:rsid w:val="00AB1253"/>
    <w:rsid w:val="00AB141D"/>
    <w:rsid w:val="00AB14B6"/>
    <w:rsid w:val="00AB15F3"/>
    <w:rsid w:val="00AB16CC"/>
    <w:rsid w:val="00AB1830"/>
    <w:rsid w:val="00AB18C1"/>
    <w:rsid w:val="00AB18E6"/>
    <w:rsid w:val="00AB1AE0"/>
    <w:rsid w:val="00AB1AF8"/>
    <w:rsid w:val="00AB1D75"/>
    <w:rsid w:val="00AB1FA0"/>
    <w:rsid w:val="00AB21D4"/>
    <w:rsid w:val="00AB24B0"/>
    <w:rsid w:val="00AB24BE"/>
    <w:rsid w:val="00AB258E"/>
    <w:rsid w:val="00AB2C8B"/>
    <w:rsid w:val="00AB2CF7"/>
    <w:rsid w:val="00AB2EEC"/>
    <w:rsid w:val="00AB2F9F"/>
    <w:rsid w:val="00AB3365"/>
    <w:rsid w:val="00AB3429"/>
    <w:rsid w:val="00AB3489"/>
    <w:rsid w:val="00AB3520"/>
    <w:rsid w:val="00AB367D"/>
    <w:rsid w:val="00AB3751"/>
    <w:rsid w:val="00AB389D"/>
    <w:rsid w:val="00AB3B0E"/>
    <w:rsid w:val="00AB3B1C"/>
    <w:rsid w:val="00AB3CD8"/>
    <w:rsid w:val="00AB3E90"/>
    <w:rsid w:val="00AB3EFD"/>
    <w:rsid w:val="00AB40E8"/>
    <w:rsid w:val="00AB41A1"/>
    <w:rsid w:val="00AB42E9"/>
    <w:rsid w:val="00AB42FA"/>
    <w:rsid w:val="00AB43B9"/>
    <w:rsid w:val="00AB45C6"/>
    <w:rsid w:val="00AB48D5"/>
    <w:rsid w:val="00AB4B57"/>
    <w:rsid w:val="00AB4C09"/>
    <w:rsid w:val="00AB4DCC"/>
    <w:rsid w:val="00AB4DED"/>
    <w:rsid w:val="00AB4E3D"/>
    <w:rsid w:val="00AB4F12"/>
    <w:rsid w:val="00AB50D1"/>
    <w:rsid w:val="00AB50E4"/>
    <w:rsid w:val="00AB52E0"/>
    <w:rsid w:val="00AB53CC"/>
    <w:rsid w:val="00AB5402"/>
    <w:rsid w:val="00AB5559"/>
    <w:rsid w:val="00AB5664"/>
    <w:rsid w:val="00AB591A"/>
    <w:rsid w:val="00AB5B1D"/>
    <w:rsid w:val="00AB5D86"/>
    <w:rsid w:val="00AB5DAD"/>
    <w:rsid w:val="00AB60D6"/>
    <w:rsid w:val="00AB60FF"/>
    <w:rsid w:val="00AB631D"/>
    <w:rsid w:val="00AB63E2"/>
    <w:rsid w:val="00AB64F6"/>
    <w:rsid w:val="00AB69EE"/>
    <w:rsid w:val="00AB6A8E"/>
    <w:rsid w:val="00AB6C5D"/>
    <w:rsid w:val="00AB6F9D"/>
    <w:rsid w:val="00AB724F"/>
    <w:rsid w:val="00AB7304"/>
    <w:rsid w:val="00AB7502"/>
    <w:rsid w:val="00AB75A1"/>
    <w:rsid w:val="00AB76E1"/>
    <w:rsid w:val="00AB76F4"/>
    <w:rsid w:val="00AB79F5"/>
    <w:rsid w:val="00AB7BF9"/>
    <w:rsid w:val="00AB7C38"/>
    <w:rsid w:val="00AB7CCB"/>
    <w:rsid w:val="00AB7D5C"/>
    <w:rsid w:val="00AC0087"/>
    <w:rsid w:val="00AC01B1"/>
    <w:rsid w:val="00AC037F"/>
    <w:rsid w:val="00AC038A"/>
    <w:rsid w:val="00AC070D"/>
    <w:rsid w:val="00AC07BA"/>
    <w:rsid w:val="00AC0909"/>
    <w:rsid w:val="00AC09E8"/>
    <w:rsid w:val="00AC0B1B"/>
    <w:rsid w:val="00AC0BDB"/>
    <w:rsid w:val="00AC0DA4"/>
    <w:rsid w:val="00AC0DF3"/>
    <w:rsid w:val="00AC0E0E"/>
    <w:rsid w:val="00AC1165"/>
    <w:rsid w:val="00AC1287"/>
    <w:rsid w:val="00AC153A"/>
    <w:rsid w:val="00AC1555"/>
    <w:rsid w:val="00AC15F1"/>
    <w:rsid w:val="00AC16F8"/>
    <w:rsid w:val="00AC19E2"/>
    <w:rsid w:val="00AC1D0E"/>
    <w:rsid w:val="00AC1ED5"/>
    <w:rsid w:val="00AC2291"/>
    <w:rsid w:val="00AC2395"/>
    <w:rsid w:val="00AC242F"/>
    <w:rsid w:val="00AC24DF"/>
    <w:rsid w:val="00AC27D5"/>
    <w:rsid w:val="00AC2912"/>
    <w:rsid w:val="00AC2989"/>
    <w:rsid w:val="00AC29C7"/>
    <w:rsid w:val="00AC2BCA"/>
    <w:rsid w:val="00AC2C28"/>
    <w:rsid w:val="00AC2D0D"/>
    <w:rsid w:val="00AC2D13"/>
    <w:rsid w:val="00AC2DAA"/>
    <w:rsid w:val="00AC2F42"/>
    <w:rsid w:val="00AC2FFB"/>
    <w:rsid w:val="00AC3345"/>
    <w:rsid w:val="00AC34C8"/>
    <w:rsid w:val="00AC34F3"/>
    <w:rsid w:val="00AC367B"/>
    <w:rsid w:val="00AC3D64"/>
    <w:rsid w:val="00AC3DAB"/>
    <w:rsid w:val="00AC3E51"/>
    <w:rsid w:val="00AC3E7D"/>
    <w:rsid w:val="00AC3EB7"/>
    <w:rsid w:val="00AC41C6"/>
    <w:rsid w:val="00AC42A3"/>
    <w:rsid w:val="00AC454A"/>
    <w:rsid w:val="00AC47F4"/>
    <w:rsid w:val="00AC4973"/>
    <w:rsid w:val="00AC4CB3"/>
    <w:rsid w:val="00AC4EFA"/>
    <w:rsid w:val="00AC5134"/>
    <w:rsid w:val="00AC5263"/>
    <w:rsid w:val="00AC527C"/>
    <w:rsid w:val="00AC5312"/>
    <w:rsid w:val="00AC5391"/>
    <w:rsid w:val="00AC562B"/>
    <w:rsid w:val="00AC57CB"/>
    <w:rsid w:val="00AC594D"/>
    <w:rsid w:val="00AC5AE7"/>
    <w:rsid w:val="00AC5BAE"/>
    <w:rsid w:val="00AC5C40"/>
    <w:rsid w:val="00AC5CAE"/>
    <w:rsid w:val="00AC5DA3"/>
    <w:rsid w:val="00AC5FFB"/>
    <w:rsid w:val="00AC60AB"/>
    <w:rsid w:val="00AC6216"/>
    <w:rsid w:val="00AC62ED"/>
    <w:rsid w:val="00AC635F"/>
    <w:rsid w:val="00AC64FF"/>
    <w:rsid w:val="00AC674C"/>
    <w:rsid w:val="00AC67FF"/>
    <w:rsid w:val="00AC6E6D"/>
    <w:rsid w:val="00AC6E83"/>
    <w:rsid w:val="00AC6F0E"/>
    <w:rsid w:val="00AC6FB7"/>
    <w:rsid w:val="00AC7048"/>
    <w:rsid w:val="00AC72AD"/>
    <w:rsid w:val="00AC7331"/>
    <w:rsid w:val="00AC75DC"/>
    <w:rsid w:val="00AC7814"/>
    <w:rsid w:val="00AC79E4"/>
    <w:rsid w:val="00AC79F2"/>
    <w:rsid w:val="00AC7BE6"/>
    <w:rsid w:val="00AC7F34"/>
    <w:rsid w:val="00AC7F5F"/>
    <w:rsid w:val="00AC7F90"/>
    <w:rsid w:val="00AD00A4"/>
    <w:rsid w:val="00AD00A5"/>
    <w:rsid w:val="00AD02B4"/>
    <w:rsid w:val="00AD02E2"/>
    <w:rsid w:val="00AD0695"/>
    <w:rsid w:val="00AD079B"/>
    <w:rsid w:val="00AD0970"/>
    <w:rsid w:val="00AD0ADD"/>
    <w:rsid w:val="00AD0B07"/>
    <w:rsid w:val="00AD0B84"/>
    <w:rsid w:val="00AD0FBC"/>
    <w:rsid w:val="00AD10FF"/>
    <w:rsid w:val="00AD1289"/>
    <w:rsid w:val="00AD1631"/>
    <w:rsid w:val="00AD164E"/>
    <w:rsid w:val="00AD1921"/>
    <w:rsid w:val="00AD19AA"/>
    <w:rsid w:val="00AD1DC5"/>
    <w:rsid w:val="00AD1FE8"/>
    <w:rsid w:val="00AD2265"/>
    <w:rsid w:val="00AD23A8"/>
    <w:rsid w:val="00AD23E0"/>
    <w:rsid w:val="00AD2691"/>
    <w:rsid w:val="00AD274D"/>
    <w:rsid w:val="00AD28A3"/>
    <w:rsid w:val="00AD2D37"/>
    <w:rsid w:val="00AD2D7F"/>
    <w:rsid w:val="00AD2F28"/>
    <w:rsid w:val="00AD3052"/>
    <w:rsid w:val="00AD30B1"/>
    <w:rsid w:val="00AD3162"/>
    <w:rsid w:val="00AD31EA"/>
    <w:rsid w:val="00AD3263"/>
    <w:rsid w:val="00AD326E"/>
    <w:rsid w:val="00AD338E"/>
    <w:rsid w:val="00AD3683"/>
    <w:rsid w:val="00AD3779"/>
    <w:rsid w:val="00AD37D2"/>
    <w:rsid w:val="00AD3859"/>
    <w:rsid w:val="00AD3932"/>
    <w:rsid w:val="00AD3934"/>
    <w:rsid w:val="00AD3943"/>
    <w:rsid w:val="00AD39A1"/>
    <w:rsid w:val="00AD3A49"/>
    <w:rsid w:val="00AD3AAE"/>
    <w:rsid w:val="00AD4024"/>
    <w:rsid w:val="00AD4041"/>
    <w:rsid w:val="00AD40AC"/>
    <w:rsid w:val="00AD410C"/>
    <w:rsid w:val="00AD4158"/>
    <w:rsid w:val="00AD4A36"/>
    <w:rsid w:val="00AD4A70"/>
    <w:rsid w:val="00AD4B4D"/>
    <w:rsid w:val="00AD4BF2"/>
    <w:rsid w:val="00AD4C14"/>
    <w:rsid w:val="00AD4D09"/>
    <w:rsid w:val="00AD4DC4"/>
    <w:rsid w:val="00AD4F10"/>
    <w:rsid w:val="00AD5096"/>
    <w:rsid w:val="00AD50B9"/>
    <w:rsid w:val="00AD5308"/>
    <w:rsid w:val="00AD5309"/>
    <w:rsid w:val="00AD530F"/>
    <w:rsid w:val="00AD553D"/>
    <w:rsid w:val="00AD58D6"/>
    <w:rsid w:val="00AD5911"/>
    <w:rsid w:val="00AD5A35"/>
    <w:rsid w:val="00AD5C96"/>
    <w:rsid w:val="00AD5D65"/>
    <w:rsid w:val="00AD5E7F"/>
    <w:rsid w:val="00AD5F07"/>
    <w:rsid w:val="00AD5F5C"/>
    <w:rsid w:val="00AD602F"/>
    <w:rsid w:val="00AD608F"/>
    <w:rsid w:val="00AD645C"/>
    <w:rsid w:val="00AD65DD"/>
    <w:rsid w:val="00AD65F2"/>
    <w:rsid w:val="00AD66A9"/>
    <w:rsid w:val="00AD66D8"/>
    <w:rsid w:val="00AD67E2"/>
    <w:rsid w:val="00AD6945"/>
    <w:rsid w:val="00AD698C"/>
    <w:rsid w:val="00AD6A01"/>
    <w:rsid w:val="00AD6AB5"/>
    <w:rsid w:val="00AD6AE1"/>
    <w:rsid w:val="00AD6B40"/>
    <w:rsid w:val="00AD6D9D"/>
    <w:rsid w:val="00AD6E61"/>
    <w:rsid w:val="00AD6EC9"/>
    <w:rsid w:val="00AD6F57"/>
    <w:rsid w:val="00AD72A4"/>
    <w:rsid w:val="00AD7414"/>
    <w:rsid w:val="00AD75B4"/>
    <w:rsid w:val="00AD7AE2"/>
    <w:rsid w:val="00AD7B48"/>
    <w:rsid w:val="00AD7C65"/>
    <w:rsid w:val="00AD7DB2"/>
    <w:rsid w:val="00AD7DBF"/>
    <w:rsid w:val="00AD7E2E"/>
    <w:rsid w:val="00AD7E34"/>
    <w:rsid w:val="00AE00C9"/>
    <w:rsid w:val="00AE021E"/>
    <w:rsid w:val="00AE03F4"/>
    <w:rsid w:val="00AE0503"/>
    <w:rsid w:val="00AE06FF"/>
    <w:rsid w:val="00AE07D6"/>
    <w:rsid w:val="00AE081A"/>
    <w:rsid w:val="00AE0875"/>
    <w:rsid w:val="00AE08F3"/>
    <w:rsid w:val="00AE09C5"/>
    <w:rsid w:val="00AE0C97"/>
    <w:rsid w:val="00AE0CCF"/>
    <w:rsid w:val="00AE0EC4"/>
    <w:rsid w:val="00AE0F18"/>
    <w:rsid w:val="00AE10EE"/>
    <w:rsid w:val="00AE134F"/>
    <w:rsid w:val="00AE1425"/>
    <w:rsid w:val="00AE16ED"/>
    <w:rsid w:val="00AE1703"/>
    <w:rsid w:val="00AE1746"/>
    <w:rsid w:val="00AE18E1"/>
    <w:rsid w:val="00AE19B8"/>
    <w:rsid w:val="00AE19CB"/>
    <w:rsid w:val="00AE1A86"/>
    <w:rsid w:val="00AE1AB1"/>
    <w:rsid w:val="00AE1B5B"/>
    <w:rsid w:val="00AE1C95"/>
    <w:rsid w:val="00AE1D15"/>
    <w:rsid w:val="00AE1D55"/>
    <w:rsid w:val="00AE1DEA"/>
    <w:rsid w:val="00AE1FD8"/>
    <w:rsid w:val="00AE21DE"/>
    <w:rsid w:val="00AE2446"/>
    <w:rsid w:val="00AE2717"/>
    <w:rsid w:val="00AE273F"/>
    <w:rsid w:val="00AE27A8"/>
    <w:rsid w:val="00AE2983"/>
    <w:rsid w:val="00AE2AAB"/>
    <w:rsid w:val="00AE2B01"/>
    <w:rsid w:val="00AE2E80"/>
    <w:rsid w:val="00AE3002"/>
    <w:rsid w:val="00AE322D"/>
    <w:rsid w:val="00AE36EE"/>
    <w:rsid w:val="00AE3AFB"/>
    <w:rsid w:val="00AE3D4C"/>
    <w:rsid w:val="00AE3F25"/>
    <w:rsid w:val="00AE3F43"/>
    <w:rsid w:val="00AE4142"/>
    <w:rsid w:val="00AE4301"/>
    <w:rsid w:val="00AE4455"/>
    <w:rsid w:val="00AE45A2"/>
    <w:rsid w:val="00AE4659"/>
    <w:rsid w:val="00AE46D1"/>
    <w:rsid w:val="00AE478F"/>
    <w:rsid w:val="00AE4814"/>
    <w:rsid w:val="00AE4C7E"/>
    <w:rsid w:val="00AE4CD3"/>
    <w:rsid w:val="00AE4E84"/>
    <w:rsid w:val="00AE4EA2"/>
    <w:rsid w:val="00AE4F71"/>
    <w:rsid w:val="00AE5231"/>
    <w:rsid w:val="00AE5314"/>
    <w:rsid w:val="00AE5452"/>
    <w:rsid w:val="00AE54C0"/>
    <w:rsid w:val="00AE5527"/>
    <w:rsid w:val="00AE587B"/>
    <w:rsid w:val="00AE5B4A"/>
    <w:rsid w:val="00AE5DB7"/>
    <w:rsid w:val="00AE5F77"/>
    <w:rsid w:val="00AE6321"/>
    <w:rsid w:val="00AE63D6"/>
    <w:rsid w:val="00AE63E7"/>
    <w:rsid w:val="00AE649C"/>
    <w:rsid w:val="00AE6798"/>
    <w:rsid w:val="00AE6976"/>
    <w:rsid w:val="00AE71DE"/>
    <w:rsid w:val="00AE7293"/>
    <w:rsid w:val="00AE7346"/>
    <w:rsid w:val="00AE76FC"/>
    <w:rsid w:val="00AE781E"/>
    <w:rsid w:val="00AE7BEF"/>
    <w:rsid w:val="00AE7C97"/>
    <w:rsid w:val="00AE7EF7"/>
    <w:rsid w:val="00AF00C5"/>
    <w:rsid w:val="00AF0457"/>
    <w:rsid w:val="00AF04CB"/>
    <w:rsid w:val="00AF067D"/>
    <w:rsid w:val="00AF07DE"/>
    <w:rsid w:val="00AF096E"/>
    <w:rsid w:val="00AF09B8"/>
    <w:rsid w:val="00AF0A99"/>
    <w:rsid w:val="00AF0C03"/>
    <w:rsid w:val="00AF0D12"/>
    <w:rsid w:val="00AF0D34"/>
    <w:rsid w:val="00AF0D5B"/>
    <w:rsid w:val="00AF0F89"/>
    <w:rsid w:val="00AF114A"/>
    <w:rsid w:val="00AF1258"/>
    <w:rsid w:val="00AF137E"/>
    <w:rsid w:val="00AF1406"/>
    <w:rsid w:val="00AF14AE"/>
    <w:rsid w:val="00AF1779"/>
    <w:rsid w:val="00AF190D"/>
    <w:rsid w:val="00AF1A4A"/>
    <w:rsid w:val="00AF1A76"/>
    <w:rsid w:val="00AF1A7B"/>
    <w:rsid w:val="00AF2042"/>
    <w:rsid w:val="00AF215F"/>
    <w:rsid w:val="00AF216D"/>
    <w:rsid w:val="00AF21B9"/>
    <w:rsid w:val="00AF226A"/>
    <w:rsid w:val="00AF22A5"/>
    <w:rsid w:val="00AF237F"/>
    <w:rsid w:val="00AF23E3"/>
    <w:rsid w:val="00AF2710"/>
    <w:rsid w:val="00AF2937"/>
    <w:rsid w:val="00AF2ACB"/>
    <w:rsid w:val="00AF3007"/>
    <w:rsid w:val="00AF3351"/>
    <w:rsid w:val="00AF3673"/>
    <w:rsid w:val="00AF3800"/>
    <w:rsid w:val="00AF3835"/>
    <w:rsid w:val="00AF38FE"/>
    <w:rsid w:val="00AF3F48"/>
    <w:rsid w:val="00AF3F63"/>
    <w:rsid w:val="00AF3FFC"/>
    <w:rsid w:val="00AF4053"/>
    <w:rsid w:val="00AF40BB"/>
    <w:rsid w:val="00AF4124"/>
    <w:rsid w:val="00AF4159"/>
    <w:rsid w:val="00AF4214"/>
    <w:rsid w:val="00AF45A6"/>
    <w:rsid w:val="00AF45D0"/>
    <w:rsid w:val="00AF4605"/>
    <w:rsid w:val="00AF46DD"/>
    <w:rsid w:val="00AF4800"/>
    <w:rsid w:val="00AF48C7"/>
    <w:rsid w:val="00AF48EB"/>
    <w:rsid w:val="00AF4CC0"/>
    <w:rsid w:val="00AF4D0A"/>
    <w:rsid w:val="00AF4F0A"/>
    <w:rsid w:val="00AF4F8F"/>
    <w:rsid w:val="00AF4FB4"/>
    <w:rsid w:val="00AF514A"/>
    <w:rsid w:val="00AF51FD"/>
    <w:rsid w:val="00AF5870"/>
    <w:rsid w:val="00AF5B27"/>
    <w:rsid w:val="00AF5B4A"/>
    <w:rsid w:val="00AF5D4C"/>
    <w:rsid w:val="00AF5FE1"/>
    <w:rsid w:val="00AF61C8"/>
    <w:rsid w:val="00AF61F5"/>
    <w:rsid w:val="00AF6238"/>
    <w:rsid w:val="00AF630E"/>
    <w:rsid w:val="00AF65C6"/>
    <w:rsid w:val="00AF6651"/>
    <w:rsid w:val="00AF678A"/>
    <w:rsid w:val="00AF67FE"/>
    <w:rsid w:val="00AF68EA"/>
    <w:rsid w:val="00AF69B1"/>
    <w:rsid w:val="00AF6A0C"/>
    <w:rsid w:val="00AF6A4F"/>
    <w:rsid w:val="00AF6ADD"/>
    <w:rsid w:val="00AF6B34"/>
    <w:rsid w:val="00AF6CBF"/>
    <w:rsid w:val="00AF6DF9"/>
    <w:rsid w:val="00AF71CC"/>
    <w:rsid w:val="00AF727B"/>
    <w:rsid w:val="00AF769F"/>
    <w:rsid w:val="00AF772A"/>
    <w:rsid w:val="00AF7987"/>
    <w:rsid w:val="00AF798C"/>
    <w:rsid w:val="00AF7AE8"/>
    <w:rsid w:val="00AF7C31"/>
    <w:rsid w:val="00AF7C6F"/>
    <w:rsid w:val="00B00166"/>
    <w:rsid w:val="00B00521"/>
    <w:rsid w:val="00B005B6"/>
    <w:rsid w:val="00B00639"/>
    <w:rsid w:val="00B00727"/>
    <w:rsid w:val="00B0095E"/>
    <w:rsid w:val="00B009F3"/>
    <w:rsid w:val="00B00AA5"/>
    <w:rsid w:val="00B00B60"/>
    <w:rsid w:val="00B00C06"/>
    <w:rsid w:val="00B00EC7"/>
    <w:rsid w:val="00B00F9A"/>
    <w:rsid w:val="00B0102B"/>
    <w:rsid w:val="00B01176"/>
    <w:rsid w:val="00B01179"/>
    <w:rsid w:val="00B012C5"/>
    <w:rsid w:val="00B0162C"/>
    <w:rsid w:val="00B0163A"/>
    <w:rsid w:val="00B016A1"/>
    <w:rsid w:val="00B01844"/>
    <w:rsid w:val="00B01913"/>
    <w:rsid w:val="00B01BED"/>
    <w:rsid w:val="00B01BF3"/>
    <w:rsid w:val="00B01DE7"/>
    <w:rsid w:val="00B02450"/>
    <w:rsid w:val="00B02460"/>
    <w:rsid w:val="00B02501"/>
    <w:rsid w:val="00B025C5"/>
    <w:rsid w:val="00B029AC"/>
    <w:rsid w:val="00B02D5A"/>
    <w:rsid w:val="00B02D78"/>
    <w:rsid w:val="00B02FDC"/>
    <w:rsid w:val="00B0313E"/>
    <w:rsid w:val="00B03331"/>
    <w:rsid w:val="00B0348B"/>
    <w:rsid w:val="00B03519"/>
    <w:rsid w:val="00B03616"/>
    <w:rsid w:val="00B0395F"/>
    <w:rsid w:val="00B039EE"/>
    <w:rsid w:val="00B03ADB"/>
    <w:rsid w:val="00B03BB3"/>
    <w:rsid w:val="00B03BEF"/>
    <w:rsid w:val="00B03F0B"/>
    <w:rsid w:val="00B042DF"/>
    <w:rsid w:val="00B0432B"/>
    <w:rsid w:val="00B043F4"/>
    <w:rsid w:val="00B046A9"/>
    <w:rsid w:val="00B049A7"/>
    <w:rsid w:val="00B049CD"/>
    <w:rsid w:val="00B04A9E"/>
    <w:rsid w:val="00B04B10"/>
    <w:rsid w:val="00B04B18"/>
    <w:rsid w:val="00B04D04"/>
    <w:rsid w:val="00B04F63"/>
    <w:rsid w:val="00B04FA5"/>
    <w:rsid w:val="00B04FB7"/>
    <w:rsid w:val="00B05202"/>
    <w:rsid w:val="00B0525E"/>
    <w:rsid w:val="00B0547A"/>
    <w:rsid w:val="00B054D2"/>
    <w:rsid w:val="00B05611"/>
    <w:rsid w:val="00B05659"/>
    <w:rsid w:val="00B056BC"/>
    <w:rsid w:val="00B058BF"/>
    <w:rsid w:val="00B05945"/>
    <w:rsid w:val="00B05A84"/>
    <w:rsid w:val="00B05BD3"/>
    <w:rsid w:val="00B05CDF"/>
    <w:rsid w:val="00B05D64"/>
    <w:rsid w:val="00B05EA8"/>
    <w:rsid w:val="00B0636B"/>
    <w:rsid w:val="00B063A6"/>
    <w:rsid w:val="00B064A0"/>
    <w:rsid w:val="00B0668E"/>
    <w:rsid w:val="00B06858"/>
    <w:rsid w:val="00B06C13"/>
    <w:rsid w:val="00B072D1"/>
    <w:rsid w:val="00B074C0"/>
    <w:rsid w:val="00B07920"/>
    <w:rsid w:val="00B079D8"/>
    <w:rsid w:val="00B07A94"/>
    <w:rsid w:val="00B07B81"/>
    <w:rsid w:val="00B07CB5"/>
    <w:rsid w:val="00B07E56"/>
    <w:rsid w:val="00B07F4D"/>
    <w:rsid w:val="00B1013D"/>
    <w:rsid w:val="00B10249"/>
    <w:rsid w:val="00B102C4"/>
    <w:rsid w:val="00B1037B"/>
    <w:rsid w:val="00B10710"/>
    <w:rsid w:val="00B1084E"/>
    <w:rsid w:val="00B10996"/>
    <w:rsid w:val="00B109E3"/>
    <w:rsid w:val="00B10A71"/>
    <w:rsid w:val="00B10A7D"/>
    <w:rsid w:val="00B10AD4"/>
    <w:rsid w:val="00B10B5A"/>
    <w:rsid w:val="00B10C0D"/>
    <w:rsid w:val="00B10FD8"/>
    <w:rsid w:val="00B11029"/>
    <w:rsid w:val="00B11058"/>
    <w:rsid w:val="00B111A1"/>
    <w:rsid w:val="00B11489"/>
    <w:rsid w:val="00B11519"/>
    <w:rsid w:val="00B11565"/>
    <w:rsid w:val="00B119D8"/>
    <w:rsid w:val="00B11C5A"/>
    <w:rsid w:val="00B11CAD"/>
    <w:rsid w:val="00B11D93"/>
    <w:rsid w:val="00B11DDC"/>
    <w:rsid w:val="00B11F8C"/>
    <w:rsid w:val="00B12001"/>
    <w:rsid w:val="00B12123"/>
    <w:rsid w:val="00B1214F"/>
    <w:rsid w:val="00B125AC"/>
    <w:rsid w:val="00B125B3"/>
    <w:rsid w:val="00B1278A"/>
    <w:rsid w:val="00B128F6"/>
    <w:rsid w:val="00B12923"/>
    <w:rsid w:val="00B12B3F"/>
    <w:rsid w:val="00B12D31"/>
    <w:rsid w:val="00B12E49"/>
    <w:rsid w:val="00B12EA2"/>
    <w:rsid w:val="00B12ECD"/>
    <w:rsid w:val="00B12FEB"/>
    <w:rsid w:val="00B13022"/>
    <w:rsid w:val="00B130E2"/>
    <w:rsid w:val="00B13209"/>
    <w:rsid w:val="00B1328F"/>
    <w:rsid w:val="00B1334C"/>
    <w:rsid w:val="00B13509"/>
    <w:rsid w:val="00B13AB2"/>
    <w:rsid w:val="00B13BBA"/>
    <w:rsid w:val="00B13E58"/>
    <w:rsid w:val="00B14022"/>
    <w:rsid w:val="00B142C0"/>
    <w:rsid w:val="00B14536"/>
    <w:rsid w:val="00B14546"/>
    <w:rsid w:val="00B1459F"/>
    <w:rsid w:val="00B147BD"/>
    <w:rsid w:val="00B14B51"/>
    <w:rsid w:val="00B15029"/>
    <w:rsid w:val="00B15244"/>
    <w:rsid w:val="00B15278"/>
    <w:rsid w:val="00B1582D"/>
    <w:rsid w:val="00B15A63"/>
    <w:rsid w:val="00B15C24"/>
    <w:rsid w:val="00B15C88"/>
    <w:rsid w:val="00B16077"/>
    <w:rsid w:val="00B160B4"/>
    <w:rsid w:val="00B160F1"/>
    <w:rsid w:val="00B161E2"/>
    <w:rsid w:val="00B161FD"/>
    <w:rsid w:val="00B167E5"/>
    <w:rsid w:val="00B169C7"/>
    <w:rsid w:val="00B16A2D"/>
    <w:rsid w:val="00B16AC3"/>
    <w:rsid w:val="00B16B79"/>
    <w:rsid w:val="00B16D0C"/>
    <w:rsid w:val="00B16DE9"/>
    <w:rsid w:val="00B16DFA"/>
    <w:rsid w:val="00B16E00"/>
    <w:rsid w:val="00B17217"/>
    <w:rsid w:val="00B17268"/>
    <w:rsid w:val="00B172DA"/>
    <w:rsid w:val="00B17ABB"/>
    <w:rsid w:val="00B17B45"/>
    <w:rsid w:val="00B17C03"/>
    <w:rsid w:val="00B17D36"/>
    <w:rsid w:val="00B17D5E"/>
    <w:rsid w:val="00B20181"/>
    <w:rsid w:val="00B2021E"/>
    <w:rsid w:val="00B202B0"/>
    <w:rsid w:val="00B2039E"/>
    <w:rsid w:val="00B204CC"/>
    <w:rsid w:val="00B20920"/>
    <w:rsid w:val="00B20A26"/>
    <w:rsid w:val="00B20A94"/>
    <w:rsid w:val="00B20DA1"/>
    <w:rsid w:val="00B21108"/>
    <w:rsid w:val="00B2123A"/>
    <w:rsid w:val="00B212A7"/>
    <w:rsid w:val="00B215E3"/>
    <w:rsid w:val="00B2184A"/>
    <w:rsid w:val="00B2197B"/>
    <w:rsid w:val="00B21C43"/>
    <w:rsid w:val="00B21CFF"/>
    <w:rsid w:val="00B21D69"/>
    <w:rsid w:val="00B21DBA"/>
    <w:rsid w:val="00B220A6"/>
    <w:rsid w:val="00B22223"/>
    <w:rsid w:val="00B2222D"/>
    <w:rsid w:val="00B22761"/>
    <w:rsid w:val="00B227DB"/>
    <w:rsid w:val="00B228C0"/>
    <w:rsid w:val="00B22953"/>
    <w:rsid w:val="00B229A3"/>
    <w:rsid w:val="00B22C8F"/>
    <w:rsid w:val="00B22CDF"/>
    <w:rsid w:val="00B22DE2"/>
    <w:rsid w:val="00B22DFC"/>
    <w:rsid w:val="00B22E95"/>
    <w:rsid w:val="00B22EAC"/>
    <w:rsid w:val="00B22F2C"/>
    <w:rsid w:val="00B23161"/>
    <w:rsid w:val="00B231BC"/>
    <w:rsid w:val="00B2327E"/>
    <w:rsid w:val="00B2385E"/>
    <w:rsid w:val="00B23AEC"/>
    <w:rsid w:val="00B23B14"/>
    <w:rsid w:val="00B23C34"/>
    <w:rsid w:val="00B23CBB"/>
    <w:rsid w:val="00B23CD8"/>
    <w:rsid w:val="00B23E1C"/>
    <w:rsid w:val="00B23F0D"/>
    <w:rsid w:val="00B24232"/>
    <w:rsid w:val="00B24405"/>
    <w:rsid w:val="00B247CB"/>
    <w:rsid w:val="00B2483F"/>
    <w:rsid w:val="00B24AAE"/>
    <w:rsid w:val="00B24AE1"/>
    <w:rsid w:val="00B24DBB"/>
    <w:rsid w:val="00B24E35"/>
    <w:rsid w:val="00B24EA2"/>
    <w:rsid w:val="00B2502C"/>
    <w:rsid w:val="00B2504E"/>
    <w:rsid w:val="00B25154"/>
    <w:rsid w:val="00B25502"/>
    <w:rsid w:val="00B255A2"/>
    <w:rsid w:val="00B25689"/>
    <w:rsid w:val="00B25720"/>
    <w:rsid w:val="00B25768"/>
    <w:rsid w:val="00B2580B"/>
    <w:rsid w:val="00B2580E"/>
    <w:rsid w:val="00B258A3"/>
    <w:rsid w:val="00B25903"/>
    <w:rsid w:val="00B25B99"/>
    <w:rsid w:val="00B25DE5"/>
    <w:rsid w:val="00B25FDF"/>
    <w:rsid w:val="00B260CB"/>
    <w:rsid w:val="00B264DC"/>
    <w:rsid w:val="00B266BA"/>
    <w:rsid w:val="00B2679C"/>
    <w:rsid w:val="00B268B9"/>
    <w:rsid w:val="00B268E3"/>
    <w:rsid w:val="00B269DD"/>
    <w:rsid w:val="00B26ED2"/>
    <w:rsid w:val="00B27240"/>
    <w:rsid w:val="00B272C5"/>
    <w:rsid w:val="00B27473"/>
    <w:rsid w:val="00B27520"/>
    <w:rsid w:val="00B275A0"/>
    <w:rsid w:val="00B27AA8"/>
    <w:rsid w:val="00B27B17"/>
    <w:rsid w:val="00B27B36"/>
    <w:rsid w:val="00B27BAC"/>
    <w:rsid w:val="00B27CFF"/>
    <w:rsid w:val="00B27DCC"/>
    <w:rsid w:val="00B27FB8"/>
    <w:rsid w:val="00B301CB"/>
    <w:rsid w:val="00B30296"/>
    <w:rsid w:val="00B302C3"/>
    <w:rsid w:val="00B3056E"/>
    <w:rsid w:val="00B30869"/>
    <w:rsid w:val="00B30AE2"/>
    <w:rsid w:val="00B30AE8"/>
    <w:rsid w:val="00B30B85"/>
    <w:rsid w:val="00B30B9A"/>
    <w:rsid w:val="00B30EB4"/>
    <w:rsid w:val="00B30FF8"/>
    <w:rsid w:val="00B31065"/>
    <w:rsid w:val="00B3123F"/>
    <w:rsid w:val="00B312F5"/>
    <w:rsid w:val="00B31418"/>
    <w:rsid w:val="00B314B9"/>
    <w:rsid w:val="00B3152B"/>
    <w:rsid w:val="00B315A5"/>
    <w:rsid w:val="00B315C8"/>
    <w:rsid w:val="00B31A04"/>
    <w:rsid w:val="00B31BF2"/>
    <w:rsid w:val="00B31D1C"/>
    <w:rsid w:val="00B320CE"/>
    <w:rsid w:val="00B3217E"/>
    <w:rsid w:val="00B3251D"/>
    <w:rsid w:val="00B3298E"/>
    <w:rsid w:val="00B32C43"/>
    <w:rsid w:val="00B32E59"/>
    <w:rsid w:val="00B32F4A"/>
    <w:rsid w:val="00B33245"/>
    <w:rsid w:val="00B333BF"/>
    <w:rsid w:val="00B334A5"/>
    <w:rsid w:val="00B33509"/>
    <w:rsid w:val="00B33967"/>
    <w:rsid w:val="00B33AFB"/>
    <w:rsid w:val="00B33B41"/>
    <w:rsid w:val="00B33B8F"/>
    <w:rsid w:val="00B33DE2"/>
    <w:rsid w:val="00B33E4A"/>
    <w:rsid w:val="00B3404B"/>
    <w:rsid w:val="00B3441B"/>
    <w:rsid w:val="00B3474B"/>
    <w:rsid w:val="00B347E9"/>
    <w:rsid w:val="00B34BCB"/>
    <w:rsid w:val="00B34D21"/>
    <w:rsid w:val="00B34ED9"/>
    <w:rsid w:val="00B3524F"/>
    <w:rsid w:val="00B3525B"/>
    <w:rsid w:val="00B352CE"/>
    <w:rsid w:val="00B352DD"/>
    <w:rsid w:val="00B357AE"/>
    <w:rsid w:val="00B35A48"/>
    <w:rsid w:val="00B35A88"/>
    <w:rsid w:val="00B35B6E"/>
    <w:rsid w:val="00B35B9C"/>
    <w:rsid w:val="00B35BDD"/>
    <w:rsid w:val="00B35C36"/>
    <w:rsid w:val="00B35D8E"/>
    <w:rsid w:val="00B35FE8"/>
    <w:rsid w:val="00B36018"/>
    <w:rsid w:val="00B3603A"/>
    <w:rsid w:val="00B36080"/>
    <w:rsid w:val="00B360D8"/>
    <w:rsid w:val="00B36128"/>
    <w:rsid w:val="00B36369"/>
    <w:rsid w:val="00B363F7"/>
    <w:rsid w:val="00B36578"/>
    <w:rsid w:val="00B365E9"/>
    <w:rsid w:val="00B366C0"/>
    <w:rsid w:val="00B366E0"/>
    <w:rsid w:val="00B368DE"/>
    <w:rsid w:val="00B3699A"/>
    <w:rsid w:val="00B36A36"/>
    <w:rsid w:val="00B36A71"/>
    <w:rsid w:val="00B36DF6"/>
    <w:rsid w:val="00B371F9"/>
    <w:rsid w:val="00B37397"/>
    <w:rsid w:val="00B376D9"/>
    <w:rsid w:val="00B379CC"/>
    <w:rsid w:val="00B37B57"/>
    <w:rsid w:val="00B37BC2"/>
    <w:rsid w:val="00B37EF3"/>
    <w:rsid w:val="00B37F8C"/>
    <w:rsid w:val="00B4005C"/>
    <w:rsid w:val="00B40135"/>
    <w:rsid w:val="00B401E1"/>
    <w:rsid w:val="00B402B2"/>
    <w:rsid w:val="00B4043C"/>
    <w:rsid w:val="00B4050D"/>
    <w:rsid w:val="00B40BC0"/>
    <w:rsid w:val="00B40EC3"/>
    <w:rsid w:val="00B41082"/>
    <w:rsid w:val="00B410C2"/>
    <w:rsid w:val="00B41447"/>
    <w:rsid w:val="00B414CE"/>
    <w:rsid w:val="00B41689"/>
    <w:rsid w:val="00B41847"/>
    <w:rsid w:val="00B4186C"/>
    <w:rsid w:val="00B41A97"/>
    <w:rsid w:val="00B41AD2"/>
    <w:rsid w:val="00B41C6F"/>
    <w:rsid w:val="00B41D0B"/>
    <w:rsid w:val="00B41F9B"/>
    <w:rsid w:val="00B4250C"/>
    <w:rsid w:val="00B4264A"/>
    <w:rsid w:val="00B4285E"/>
    <w:rsid w:val="00B42B2D"/>
    <w:rsid w:val="00B42B59"/>
    <w:rsid w:val="00B42E7F"/>
    <w:rsid w:val="00B43129"/>
    <w:rsid w:val="00B43189"/>
    <w:rsid w:val="00B433C6"/>
    <w:rsid w:val="00B438A3"/>
    <w:rsid w:val="00B43BCA"/>
    <w:rsid w:val="00B43D77"/>
    <w:rsid w:val="00B440E9"/>
    <w:rsid w:val="00B44104"/>
    <w:rsid w:val="00B44213"/>
    <w:rsid w:val="00B44705"/>
    <w:rsid w:val="00B44797"/>
    <w:rsid w:val="00B44B17"/>
    <w:rsid w:val="00B44BF5"/>
    <w:rsid w:val="00B44D5E"/>
    <w:rsid w:val="00B44EEC"/>
    <w:rsid w:val="00B45282"/>
    <w:rsid w:val="00B4531A"/>
    <w:rsid w:val="00B4537D"/>
    <w:rsid w:val="00B4543B"/>
    <w:rsid w:val="00B454A8"/>
    <w:rsid w:val="00B4564E"/>
    <w:rsid w:val="00B45746"/>
    <w:rsid w:val="00B45836"/>
    <w:rsid w:val="00B4599D"/>
    <w:rsid w:val="00B45A1A"/>
    <w:rsid w:val="00B45CC8"/>
    <w:rsid w:val="00B45EC1"/>
    <w:rsid w:val="00B46054"/>
    <w:rsid w:val="00B46066"/>
    <w:rsid w:val="00B463A8"/>
    <w:rsid w:val="00B4658F"/>
    <w:rsid w:val="00B46729"/>
    <w:rsid w:val="00B46943"/>
    <w:rsid w:val="00B46AA5"/>
    <w:rsid w:val="00B46B37"/>
    <w:rsid w:val="00B46B3A"/>
    <w:rsid w:val="00B46B46"/>
    <w:rsid w:val="00B46C11"/>
    <w:rsid w:val="00B46D21"/>
    <w:rsid w:val="00B46D95"/>
    <w:rsid w:val="00B4704E"/>
    <w:rsid w:val="00B47228"/>
    <w:rsid w:val="00B4756A"/>
    <w:rsid w:val="00B4778A"/>
    <w:rsid w:val="00B477EE"/>
    <w:rsid w:val="00B4786C"/>
    <w:rsid w:val="00B47A4F"/>
    <w:rsid w:val="00B47B4B"/>
    <w:rsid w:val="00B47F87"/>
    <w:rsid w:val="00B501BE"/>
    <w:rsid w:val="00B50264"/>
    <w:rsid w:val="00B502B3"/>
    <w:rsid w:val="00B5039D"/>
    <w:rsid w:val="00B503BA"/>
    <w:rsid w:val="00B507AB"/>
    <w:rsid w:val="00B508CE"/>
    <w:rsid w:val="00B50991"/>
    <w:rsid w:val="00B509D0"/>
    <w:rsid w:val="00B50FF2"/>
    <w:rsid w:val="00B50FF3"/>
    <w:rsid w:val="00B5112D"/>
    <w:rsid w:val="00B513DB"/>
    <w:rsid w:val="00B513E4"/>
    <w:rsid w:val="00B515F6"/>
    <w:rsid w:val="00B51681"/>
    <w:rsid w:val="00B516B6"/>
    <w:rsid w:val="00B5183A"/>
    <w:rsid w:val="00B518AB"/>
    <w:rsid w:val="00B51AE3"/>
    <w:rsid w:val="00B51B21"/>
    <w:rsid w:val="00B51C65"/>
    <w:rsid w:val="00B51F83"/>
    <w:rsid w:val="00B51F9F"/>
    <w:rsid w:val="00B5201C"/>
    <w:rsid w:val="00B520F4"/>
    <w:rsid w:val="00B52381"/>
    <w:rsid w:val="00B52526"/>
    <w:rsid w:val="00B525FE"/>
    <w:rsid w:val="00B52659"/>
    <w:rsid w:val="00B52696"/>
    <w:rsid w:val="00B528DB"/>
    <w:rsid w:val="00B52A3A"/>
    <w:rsid w:val="00B52AEE"/>
    <w:rsid w:val="00B52B28"/>
    <w:rsid w:val="00B52B80"/>
    <w:rsid w:val="00B52B8A"/>
    <w:rsid w:val="00B52C5F"/>
    <w:rsid w:val="00B52D81"/>
    <w:rsid w:val="00B52F67"/>
    <w:rsid w:val="00B52FF5"/>
    <w:rsid w:val="00B5309A"/>
    <w:rsid w:val="00B5313F"/>
    <w:rsid w:val="00B53197"/>
    <w:rsid w:val="00B53228"/>
    <w:rsid w:val="00B53322"/>
    <w:rsid w:val="00B5363B"/>
    <w:rsid w:val="00B536BC"/>
    <w:rsid w:val="00B53788"/>
    <w:rsid w:val="00B53976"/>
    <w:rsid w:val="00B53A29"/>
    <w:rsid w:val="00B53A7F"/>
    <w:rsid w:val="00B53BD9"/>
    <w:rsid w:val="00B53C3E"/>
    <w:rsid w:val="00B53E37"/>
    <w:rsid w:val="00B53FAB"/>
    <w:rsid w:val="00B5417F"/>
    <w:rsid w:val="00B54720"/>
    <w:rsid w:val="00B54778"/>
    <w:rsid w:val="00B5482B"/>
    <w:rsid w:val="00B54B88"/>
    <w:rsid w:val="00B54BC6"/>
    <w:rsid w:val="00B54C6D"/>
    <w:rsid w:val="00B54E6A"/>
    <w:rsid w:val="00B5505C"/>
    <w:rsid w:val="00B55070"/>
    <w:rsid w:val="00B5537E"/>
    <w:rsid w:val="00B555B6"/>
    <w:rsid w:val="00B555E4"/>
    <w:rsid w:val="00B557EC"/>
    <w:rsid w:val="00B559BF"/>
    <w:rsid w:val="00B55C1D"/>
    <w:rsid w:val="00B55C82"/>
    <w:rsid w:val="00B55CA4"/>
    <w:rsid w:val="00B55DE9"/>
    <w:rsid w:val="00B55FBE"/>
    <w:rsid w:val="00B56006"/>
    <w:rsid w:val="00B561BF"/>
    <w:rsid w:val="00B5638E"/>
    <w:rsid w:val="00B565A5"/>
    <w:rsid w:val="00B565EC"/>
    <w:rsid w:val="00B5666A"/>
    <w:rsid w:val="00B566E6"/>
    <w:rsid w:val="00B56783"/>
    <w:rsid w:val="00B5688E"/>
    <w:rsid w:val="00B56B10"/>
    <w:rsid w:val="00B56EDE"/>
    <w:rsid w:val="00B57145"/>
    <w:rsid w:val="00B57375"/>
    <w:rsid w:val="00B574FB"/>
    <w:rsid w:val="00B575E8"/>
    <w:rsid w:val="00B577CA"/>
    <w:rsid w:val="00B57972"/>
    <w:rsid w:val="00B57D36"/>
    <w:rsid w:val="00B60058"/>
    <w:rsid w:val="00B6009A"/>
    <w:rsid w:val="00B60162"/>
    <w:rsid w:val="00B601A7"/>
    <w:rsid w:val="00B60215"/>
    <w:rsid w:val="00B60372"/>
    <w:rsid w:val="00B603A5"/>
    <w:rsid w:val="00B607E3"/>
    <w:rsid w:val="00B608F2"/>
    <w:rsid w:val="00B60DD5"/>
    <w:rsid w:val="00B60DD6"/>
    <w:rsid w:val="00B60E0C"/>
    <w:rsid w:val="00B60E6C"/>
    <w:rsid w:val="00B612B7"/>
    <w:rsid w:val="00B61344"/>
    <w:rsid w:val="00B61363"/>
    <w:rsid w:val="00B61434"/>
    <w:rsid w:val="00B61489"/>
    <w:rsid w:val="00B61490"/>
    <w:rsid w:val="00B6151B"/>
    <w:rsid w:val="00B615B0"/>
    <w:rsid w:val="00B615B7"/>
    <w:rsid w:val="00B6163E"/>
    <w:rsid w:val="00B61745"/>
    <w:rsid w:val="00B618A7"/>
    <w:rsid w:val="00B61A45"/>
    <w:rsid w:val="00B61A4C"/>
    <w:rsid w:val="00B61A6D"/>
    <w:rsid w:val="00B61C05"/>
    <w:rsid w:val="00B61C2E"/>
    <w:rsid w:val="00B61D12"/>
    <w:rsid w:val="00B61E3B"/>
    <w:rsid w:val="00B61EF9"/>
    <w:rsid w:val="00B62181"/>
    <w:rsid w:val="00B621BD"/>
    <w:rsid w:val="00B6244D"/>
    <w:rsid w:val="00B62755"/>
    <w:rsid w:val="00B6284E"/>
    <w:rsid w:val="00B6293C"/>
    <w:rsid w:val="00B62982"/>
    <w:rsid w:val="00B62CA0"/>
    <w:rsid w:val="00B62E73"/>
    <w:rsid w:val="00B6310D"/>
    <w:rsid w:val="00B6335D"/>
    <w:rsid w:val="00B633E6"/>
    <w:rsid w:val="00B635A2"/>
    <w:rsid w:val="00B637A7"/>
    <w:rsid w:val="00B637E3"/>
    <w:rsid w:val="00B63A5A"/>
    <w:rsid w:val="00B63C93"/>
    <w:rsid w:val="00B63DA0"/>
    <w:rsid w:val="00B63E98"/>
    <w:rsid w:val="00B63F4F"/>
    <w:rsid w:val="00B63F90"/>
    <w:rsid w:val="00B64335"/>
    <w:rsid w:val="00B64377"/>
    <w:rsid w:val="00B644EE"/>
    <w:rsid w:val="00B645A3"/>
    <w:rsid w:val="00B64816"/>
    <w:rsid w:val="00B64872"/>
    <w:rsid w:val="00B64906"/>
    <w:rsid w:val="00B64953"/>
    <w:rsid w:val="00B64E10"/>
    <w:rsid w:val="00B64F08"/>
    <w:rsid w:val="00B65236"/>
    <w:rsid w:val="00B653D2"/>
    <w:rsid w:val="00B65412"/>
    <w:rsid w:val="00B655BB"/>
    <w:rsid w:val="00B656B5"/>
    <w:rsid w:val="00B658D8"/>
    <w:rsid w:val="00B65A14"/>
    <w:rsid w:val="00B65CB7"/>
    <w:rsid w:val="00B65CD4"/>
    <w:rsid w:val="00B65DD6"/>
    <w:rsid w:val="00B65E80"/>
    <w:rsid w:val="00B65EB5"/>
    <w:rsid w:val="00B65ECD"/>
    <w:rsid w:val="00B65F95"/>
    <w:rsid w:val="00B6603B"/>
    <w:rsid w:val="00B664AD"/>
    <w:rsid w:val="00B66599"/>
    <w:rsid w:val="00B665B8"/>
    <w:rsid w:val="00B669A0"/>
    <w:rsid w:val="00B669A8"/>
    <w:rsid w:val="00B66A5A"/>
    <w:rsid w:val="00B66BCD"/>
    <w:rsid w:val="00B66E9B"/>
    <w:rsid w:val="00B66EDA"/>
    <w:rsid w:val="00B66F10"/>
    <w:rsid w:val="00B67114"/>
    <w:rsid w:val="00B672BA"/>
    <w:rsid w:val="00B672CD"/>
    <w:rsid w:val="00B67683"/>
    <w:rsid w:val="00B676C6"/>
    <w:rsid w:val="00B67708"/>
    <w:rsid w:val="00B6794F"/>
    <w:rsid w:val="00B67A02"/>
    <w:rsid w:val="00B67B7E"/>
    <w:rsid w:val="00B67C00"/>
    <w:rsid w:val="00B67D33"/>
    <w:rsid w:val="00B67D72"/>
    <w:rsid w:val="00B67D7B"/>
    <w:rsid w:val="00B700D6"/>
    <w:rsid w:val="00B700F9"/>
    <w:rsid w:val="00B7028E"/>
    <w:rsid w:val="00B7037B"/>
    <w:rsid w:val="00B7045F"/>
    <w:rsid w:val="00B704F9"/>
    <w:rsid w:val="00B7086D"/>
    <w:rsid w:val="00B70A34"/>
    <w:rsid w:val="00B70D26"/>
    <w:rsid w:val="00B70D79"/>
    <w:rsid w:val="00B7101C"/>
    <w:rsid w:val="00B7136C"/>
    <w:rsid w:val="00B71589"/>
    <w:rsid w:val="00B7170D"/>
    <w:rsid w:val="00B7174F"/>
    <w:rsid w:val="00B71B42"/>
    <w:rsid w:val="00B71CDE"/>
    <w:rsid w:val="00B71E68"/>
    <w:rsid w:val="00B71F88"/>
    <w:rsid w:val="00B7235D"/>
    <w:rsid w:val="00B726EA"/>
    <w:rsid w:val="00B727BC"/>
    <w:rsid w:val="00B72853"/>
    <w:rsid w:val="00B72A30"/>
    <w:rsid w:val="00B72CAA"/>
    <w:rsid w:val="00B72CDD"/>
    <w:rsid w:val="00B72D2D"/>
    <w:rsid w:val="00B72D5C"/>
    <w:rsid w:val="00B72D60"/>
    <w:rsid w:val="00B73105"/>
    <w:rsid w:val="00B73329"/>
    <w:rsid w:val="00B733A7"/>
    <w:rsid w:val="00B734A5"/>
    <w:rsid w:val="00B735FA"/>
    <w:rsid w:val="00B7371D"/>
    <w:rsid w:val="00B73860"/>
    <w:rsid w:val="00B7398A"/>
    <w:rsid w:val="00B739F8"/>
    <w:rsid w:val="00B73FFE"/>
    <w:rsid w:val="00B7401A"/>
    <w:rsid w:val="00B7406C"/>
    <w:rsid w:val="00B740B2"/>
    <w:rsid w:val="00B743AB"/>
    <w:rsid w:val="00B746C0"/>
    <w:rsid w:val="00B747C2"/>
    <w:rsid w:val="00B74913"/>
    <w:rsid w:val="00B74D99"/>
    <w:rsid w:val="00B74E0B"/>
    <w:rsid w:val="00B74FF8"/>
    <w:rsid w:val="00B7548F"/>
    <w:rsid w:val="00B7584B"/>
    <w:rsid w:val="00B75917"/>
    <w:rsid w:val="00B75CDC"/>
    <w:rsid w:val="00B7600C"/>
    <w:rsid w:val="00B7602A"/>
    <w:rsid w:val="00B76284"/>
    <w:rsid w:val="00B76653"/>
    <w:rsid w:val="00B76893"/>
    <w:rsid w:val="00B76916"/>
    <w:rsid w:val="00B76926"/>
    <w:rsid w:val="00B769E8"/>
    <w:rsid w:val="00B76CD2"/>
    <w:rsid w:val="00B76D1B"/>
    <w:rsid w:val="00B76E54"/>
    <w:rsid w:val="00B7701F"/>
    <w:rsid w:val="00B7706B"/>
    <w:rsid w:val="00B77256"/>
    <w:rsid w:val="00B77326"/>
    <w:rsid w:val="00B77597"/>
    <w:rsid w:val="00B7775D"/>
    <w:rsid w:val="00B77A8F"/>
    <w:rsid w:val="00B77C49"/>
    <w:rsid w:val="00B77C90"/>
    <w:rsid w:val="00B77EBE"/>
    <w:rsid w:val="00B801F2"/>
    <w:rsid w:val="00B804A7"/>
    <w:rsid w:val="00B80629"/>
    <w:rsid w:val="00B806C9"/>
    <w:rsid w:val="00B807A9"/>
    <w:rsid w:val="00B8081F"/>
    <w:rsid w:val="00B8085F"/>
    <w:rsid w:val="00B80A79"/>
    <w:rsid w:val="00B80B98"/>
    <w:rsid w:val="00B80E04"/>
    <w:rsid w:val="00B80F25"/>
    <w:rsid w:val="00B81000"/>
    <w:rsid w:val="00B81172"/>
    <w:rsid w:val="00B811E2"/>
    <w:rsid w:val="00B813A5"/>
    <w:rsid w:val="00B81613"/>
    <w:rsid w:val="00B81760"/>
    <w:rsid w:val="00B8193D"/>
    <w:rsid w:val="00B8194A"/>
    <w:rsid w:val="00B81950"/>
    <w:rsid w:val="00B81962"/>
    <w:rsid w:val="00B81BE5"/>
    <w:rsid w:val="00B81D0D"/>
    <w:rsid w:val="00B81DA3"/>
    <w:rsid w:val="00B81ECA"/>
    <w:rsid w:val="00B820EC"/>
    <w:rsid w:val="00B8217C"/>
    <w:rsid w:val="00B821EA"/>
    <w:rsid w:val="00B8237D"/>
    <w:rsid w:val="00B82419"/>
    <w:rsid w:val="00B826C1"/>
    <w:rsid w:val="00B82701"/>
    <w:rsid w:val="00B8297C"/>
    <w:rsid w:val="00B82AFF"/>
    <w:rsid w:val="00B82B74"/>
    <w:rsid w:val="00B82D80"/>
    <w:rsid w:val="00B82DDE"/>
    <w:rsid w:val="00B82DE3"/>
    <w:rsid w:val="00B82DFF"/>
    <w:rsid w:val="00B83039"/>
    <w:rsid w:val="00B83409"/>
    <w:rsid w:val="00B83459"/>
    <w:rsid w:val="00B83769"/>
    <w:rsid w:val="00B837C7"/>
    <w:rsid w:val="00B83858"/>
    <w:rsid w:val="00B83B58"/>
    <w:rsid w:val="00B83C99"/>
    <w:rsid w:val="00B83D50"/>
    <w:rsid w:val="00B8405F"/>
    <w:rsid w:val="00B84064"/>
    <w:rsid w:val="00B8409C"/>
    <w:rsid w:val="00B840D1"/>
    <w:rsid w:val="00B842BA"/>
    <w:rsid w:val="00B84533"/>
    <w:rsid w:val="00B8463E"/>
    <w:rsid w:val="00B84655"/>
    <w:rsid w:val="00B84685"/>
    <w:rsid w:val="00B84887"/>
    <w:rsid w:val="00B849B9"/>
    <w:rsid w:val="00B84BCF"/>
    <w:rsid w:val="00B84BEE"/>
    <w:rsid w:val="00B84DBB"/>
    <w:rsid w:val="00B84F83"/>
    <w:rsid w:val="00B84F8C"/>
    <w:rsid w:val="00B8547C"/>
    <w:rsid w:val="00B855A1"/>
    <w:rsid w:val="00B85773"/>
    <w:rsid w:val="00B858C8"/>
    <w:rsid w:val="00B85A6C"/>
    <w:rsid w:val="00B85C8D"/>
    <w:rsid w:val="00B85E99"/>
    <w:rsid w:val="00B86298"/>
    <w:rsid w:val="00B86408"/>
    <w:rsid w:val="00B86431"/>
    <w:rsid w:val="00B86725"/>
    <w:rsid w:val="00B86791"/>
    <w:rsid w:val="00B86A1C"/>
    <w:rsid w:val="00B86AE2"/>
    <w:rsid w:val="00B86B25"/>
    <w:rsid w:val="00B86BC3"/>
    <w:rsid w:val="00B86C35"/>
    <w:rsid w:val="00B86E69"/>
    <w:rsid w:val="00B86F60"/>
    <w:rsid w:val="00B86F85"/>
    <w:rsid w:val="00B8750F"/>
    <w:rsid w:val="00B87521"/>
    <w:rsid w:val="00B87555"/>
    <w:rsid w:val="00B877B9"/>
    <w:rsid w:val="00B879F1"/>
    <w:rsid w:val="00B87B8E"/>
    <w:rsid w:val="00B87C88"/>
    <w:rsid w:val="00B87F05"/>
    <w:rsid w:val="00B87F82"/>
    <w:rsid w:val="00B9009F"/>
    <w:rsid w:val="00B9018B"/>
    <w:rsid w:val="00B901FA"/>
    <w:rsid w:val="00B903B0"/>
    <w:rsid w:val="00B90592"/>
    <w:rsid w:val="00B90699"/>
    <w:rsid w:val="00B90B32"/>
    <w:rsid w:val="00B90DD7"/>
    <w:rsid w:val="00B90E2D"/>
    <w:rsid w:val="00B90E2F"/>
    <w:rsid w:val="00B90EA1"/>
    <w:rsid w:val="00B90EC6"/>
    <w:rsid w:val="00B9142D"/>
    <w:rsid w:val="00B9163F"/>
    <w:rsid w:val="00B91772"/>
    <w:rsid w:val="00B9192F"/>
    <w:rsid w:val="00B91AAE"/>
    <w:rsid w:val="00B91BE6"/>
    <w:rsid w:val="00B91F6B"/>
    <w:rsid w:val="00B91FFD"/>
    <w:rsid w:val="00B920D6"/>
    <w:rsid w:val="00B923BA"/>
    <w:rsid w:val="00B9242C"/>
    <w:rsid w:val="00B92908"/>
    <w:rsid w:val="00B9296C"/>
    <w:rsid w:val="00B92E6E"/>
    <w:rsid w:val="00B931DA"/>
    <w:rsid w:val="00B932DA"/>
    <w:rsid w:val="00B933D1"/>
    <w:rsid w:val="00B935D6"/>
    <w:rsid w:val="00B93912"/>
    <w:rsid w:val="00B939E6"/>
    <w:rsid w:val="00B93A70"/>
    <w:rsid w:val="00B93B25"/>
    <w:rsid w:val="00B93D10"/>
    <w:rsid w:val="00B93E11"/>
    <w:rsid w:val="00B93E2A"/>
    <w:rsid w:val="00B9435A"/>
    <w:rsid w:val="00B944F9"/>
    <w:rsid w:val="00B94500"/>
    <w:rsid w:val="00B94753"/>
    <w:rsid w:val="00B947B4"/>
    <w:rsid w:val="00B949DE"/>
    <w:rsid w:val="00B94A85"/>
    <w:rsid w:val="00B94F88"/>
    <w:rsid w:val="00B94FF2"/>
    <w:rsid w:val="00B950F9"/>
    <w:rsid w:val="00B9534E"/>
    <w:rsid w:val="00B9535C"/>
    <w:rsid w:val="00B9558B"/>
    <w:rsid w:val="00B955FE"/>
    <w:rsid w:val="00B95704"/>
    <w:rsid w:val="00B9593E"/>
    <w:rsid w:val="00B9598A"/>
    <w:rsid w:val="00B95A5A"/>
    <w:rsid w:val="00B95C5B"/>
    <w:rsid w:val="00B95C9F"/>
    <w:rsid w:val="00B961A7"/>
    <w:rsid w:val="00B9635C"/>
    <w:rsid w:val="00B9645D"/>
    <w:rsid w:val="00B96548"/>
    <w:rsid w:val="00B96660"/>
    <w:rsid w:val="00B9682A"/>
    <w:rsid w:val="00B96852"/>
    <w:rsid w:val="00B9685F"/>
    <w:rsid w:val="00B96AE0"/>
    <w:rsid w:val="00B96CCF"/>
    <w:rsid w:val="00B96DDF"/>
    <w:rsid w:val="00B96DE2"/>
    <w:rsid w:val="00B973C0"/>
    <w:rsid w:val="00B9741A"/>
    <w:rsid w:val="00B97615"/>
    <w:rsid w:val="00B976D9"/>
    <w:rsid w:val="00B97701"/>
    <w:rsid w:val="00B977BF"/>
    <w:rsid w:val="00B97891"/>
    <w:rsid w:val="00B9789A"/>
    <w:rsid w:val="00B97A90"/>
    <w:rsid w:val="00B97B1A"/>
    <w:rsid w:val="00B97CA2"/>
    <w:rsid w:val="00B97D48"/>
    <w:rsid w:val="00BA000B"/>
    <w:rsid w:val="00BA00BE"/>
    <w:rsid w:val="00BA0570"/>
    <w:rsid w:val="00BA062D"/>
    <w:rsid w:val="00BA070D"/>
    <w:rsid w:val="00BA0864"/>
    <w:rsid w:val="00BA0992"/>
    <w:rsid w:val="00BA099B"/>
    <w:rsid w:val="00BA09AD"/>
    <w:rsid w:val="00BA0A37"/>
    <w:rsid w:val="00BA0B51"/>
    <w:rsid w:val="00BA0B97"/>
    <w:rsid w:val="00BA0FB7"/>
    <w:rsid w:val="00BA0FDB"/>
    <w:rsid w:val="00BA10CC"/>
    <w:rsid w:val="00BA1185"/>
    <w:rsid w:val="00BA14C2"/>
    <w:rsid w:val="00BA17C7"/>
    <w:rsid w:val="00BA1849"/>
    <w:rsid w:val="00BA1BAD"/>
    <w:rsid w:val="00BA1BF4"/>
    <w:rsid w:val="00BA1C56"/>
    <w:rsid w:val="00BA1C5F"/>
    <w:rsid w:val="00BA24E9"/>
    <w:rsid w:val="00BA2656"/>
    <w:rsid w:val="00BA287A"/>
    <w:rsid w:val="00BA298A"/>
    <w:rsid w:val="00BA29CB"/>
    <w:rsid w:val="00BA2B8E"/>
    <w:rsid w:val="00BA2BA7"/>
    <w:rsid w:val="00BA3015"/>
    <w:rsid w:val="00BA34FE"/>
    <w:rsid w:val="00BA376F"/>
    <w:rsid w:val="00BA38FA"/>
    <w:rsid w:val="00BA3954"/>
    <w:rsid w:val="00BA395D"/>
    <w:rsid w:val="00BA3B33"/>
    <w:rsid w:val="00BA3D8D"/>
    <w:rsid w:val="00BA3DA6"/>
    <w:rsid w:val="00BA3F7F"/>
    <w:rsid w:val="00BA4348"/>
    <w:rsid w:val="00BA4367"/>
    <w:rsid w:val="00BA450B"/>
    <w:rsid w:val="00BA4614"/>
    <w:rsid w:val="00BA469E"/>
    <w:rsid w:val="00BA4788"/>
    <w:rsid w:val="00BA4887"/>
    <w:rsid w:val="00BA48F5"/>
    <w:rsid w:val="00BA4905"/>
    <w:rsid w:val="00BA494C"/>
    <w:rsid w:val="00BA4A2C"/>
    <w:rsid w:val="00BA4B47"/>
    <w:rsid w:val="00BA4BDD"/>
    <w:rsid w:val="00BA4EC1"/>
    <w:rsid w:val="00BA50E2"/>
    <w:rsid w:val="00BA5107"/>
    <w:rsid w:val="00BA524F"/>
    <w:rsid w:val="00BA565E"/>
    <w:rsid w:val="00BA57E7"/>
    <w:rsid w:val="00BA57ED"/>
    <w:rsid w:val="00BA5A1D"/>
    <w:rsid w:val="00BA5F1E"/>
    <w:rsid w:val="00BA5FA6"/>
    <w:rsid w:val="00BA5FD2"/>
    <w:rsid w:val="00BA62F0"/>
    <w:rsid w:val="00BA63E3"/>
    <w:rsid w:val="00BA654A"/>
    <w:rsid w:val="00BA67AB"/>
    <w:rsid w:val="00BA68FB"/>
    <w:rsid w:val="00BA6A39"/>
    <w:rsid w:val="00BA6AE6"/>
    <w:rsid w:val="00BA6BD0"/>
    <w:rsid w:val="00BA6ED2"/>
    <w:rsid w:val="00BA6EE1"/>
    <w:rsid w:val="00BA701C"/>
    <w:rsid w:val="00BA74E2"/>
    <w:rsid w:val="00BA7534"/>
    <w:rsid w:val="00BA7577"/>
    <w:rsid w:val="00BA7786"/>
    <w:rsid w:val="00BA78DF"/>
    <w:rsid w:val="00BA797B"/>
    <w:rsid w:val="00BA79AF"/>
    <w:rsid w:val="00BA7ACA"/>
    <w:rsid w:val="00BA7B7B"/>
    <w:rsid w:val="00BA7F35"/>
    <w:rsid w:val="00BB0488"/>
    <w:rsid w:val="00BB05A2"/>
    <w:rsid w:val="00BB06D7"/>
    <w:rsid w:val="00BB091E"/>
    <w:rsid w:val="00BB0CB9"/>
    <w:rsid w:val="00BB0F7D"/>
    <w:rsid w:val="00BB10E8"/>
    <w:rsid w:val="00BB1187"/>
    <w:rsid w:val="00BB121F"/>
    <w:rsid w:val="00BB1303"/>
    <w:rsid w:val="00BB1342"/>
    <w:rsid w:val="00BB1439"/>
    <w:rsid w:val="00BB156A"/>
    <w:rsid w:val="00BB16F2"/>
    <w:rsid w:val="00BB19F1"/>
    <w:rsid w:val="00BB1CD8"/>
    <w:rsid w:val="00BB1EFE"/>
    <w:rsid w:val="00BB20A8"/>
    <w:rsid w:val="00BB2291"/>
    <w:rsid w:val="00BB2338"/>
    <w:rsid w:val="00BB236E"/>
    <w:rsid w:val="00BB2509"/>
    <w:rsid w:val="00BB25F0"/>
    <w:rsid w:val="00BB281E"/>
    <w:rsid w:val="00BB283E"/>
    <w:rsid w:val="00BB28E5"/>
    <w:rsid w:val="00BB2923"/>
    <w:rsid w:val="00BB296D"/>
    <w:rsid w:val="00BB2A36"/>
    <w:rsid w:val="00BB2AA4"/>
    <w:rsid w:val="00BB2C1D"/>
    <w:rsid w:val="00BB2EAA"/>
    <w:rsid w:val="00BB2F87"/>
    <w:rsid w:val="00BB304E"/>
    <w:rsid w:val="00BB324C"/>
    <w:rsid w:val="00BB3264"/>
    <w:rsid w:val="00BB362B"/>
    <w:rsid w:val="00BB3686"/>
    <w:rsid w:val="00BB3A23"/>
    <w:rsid w:val="00BB3CE1"/>
    <w:rsid w:val="00BB3CE8"/>
    <w:rsid w:val="00BB3DB7"/>
    <w:rsid w:val="00BB3E8C"/>
    <w:rsid w:val="00BB4212"/>
    <w:rsid w:val="00BB45EE"/>
    <w:rsid w:val="00BB45F2"/>
    <w:rsid w:val="00BB4662"/>
    <w:rsid w:val="00BB469A"/>
    <w:rsid w:val="00BB46C3"/>
    <w:rsid w:val="00BB470D"/>
    <w:rsid w:val="00BB4A30"/>
    <w:rsid w:val="00BB4BE6"/>
    <w:rsid w:val="00BB4D68"/>
    <w:rsid w:val="00BB5224"/>
    <w:rsid w:val="00BB5412"/>
    <w:rsid w:val="00BB54F6"/>
    <w:rsid w:val="00BB56A8"/>
    <w:rsid w:val="00BB57A7"/>
    <w:rsid w:val="00BB5BAC"/>
    <w:rsid w:val="00BB5BD7"/>
    <w:rsid w:val="00BB5DCD"/>
    <w:rsid w:val="00BB6015"/>
    <w:rsid w:val="00BB6265"/>
    <w:rsid w:val="00BB639F"/>
    <w:rsid w:val="00BB6593"/>
    <w:rsid w:val="00BB6629"/>
    <w:rsid w:val="00BB68F1"/>
    <w:rsid w:val="00BB6A2E"/>
    <w:rsid w:val="00BB6C8E"/>
    <w:rsid w:val="00BB6CF4"/>
    <w:rsid w:val="00BB6FB6"/>
    <w:rsid w:val="00BB6FFC"/>
    <w:rsid w:val="00BB706D"/>
    <w:rsid w:val="00BB7164"/>
    <w:rsid w:val="00BB729E"/>
    <w:rsid w:val="00BB7565"/>
    <w:rsid w:val="00BB7726"/>
    <w:rsid w:val="00BB779F"/>
    <w:rsid w:val="00BB789F"/>
    <w:rsid w:val="00BB78C1"/>
    <w:rsid w:val="00BB7B12"/>
    <w:rsid w:val="00BB7C0C"/>
    <w:rsid w:val="00BB7C24"/>
    <w:rsid w:val="00BB7C36"/>
    <w:rsid w:val="00BB7DA2"/>
    <w:rsid w:val="00BB7F83"/>
    <w:rsid w:val="00BB7FF7"/>
    <w:rsid w:val="00BC012F"/>
    <w:rsid w:val="00BC01FA"/>
    <w:rsid w:val="00BC02AC"/>
    <w:rsid w:val="00BC0399"/>
    <w:rsid w:val="00BC042E"/>
    <w:rsid w:val="00BC0454"/>
    <w:rsid w:val="00BC05A7"/>
    <w:rsid w:val="00BC05D2"/>
    <w:rsid w:val="00BC05DE"/>
    <w:rsid w:val="00BC0617"/>
    <w:rsid w:val="00BC0636"/>
    <w:rsid w:val="00BC091B"/>
    <w:rsid w:val="00BC092D"/>
    <w:rsid w:val="00BC0939"/>
    <w:rsid w:val="00BC0976"/>
    <w:rsid w:val="00BC0B8E"/>
    <w:rsid w:val="00BC0C49"/>
    <w:rsid w:val="00BC0C83"/>
    <w:rsid w:val="00BC0DCA"/>
    <w:rsid w:val="00BC0E77"/>
    <w:rsid w:val="00BC0F4D"/>
    <w:rsid w:val="00BC114C"/>
    <w:rsid w:val="00BC1313"/>
    <w:rsid w:val="00BC133B"/>
    <w:rsid w:val="00BC1503"/>
    <w:rsid w:val="00BC1511"/>
    <w:rsid w:val="00BC19FC"/>
    <w:rsid w:val="00BC1E59"/>
    <w:rsid w:val="00BC1ED7"/>
    <w:rsid w:val="00BC1EE0"/>
    <w:rsid w:val="00BC1EF4"/>
    <w:rsid w:val="00BC20A3"/>
    <w:rsid w:val="00BC2181"/>
    <w:rsid w:val="00BC2189"/>
    <w:rsid w:val="00BC22DC"/>
    <w:rsid w:val="00BC2431"/>
    <w:rsid w:val="00BC256B"/>
    <w:rsid w:val="00BC26A8"/>
    <w:rsid w:val="00BC275C"/>
    <w:rsid w:val="00BC295D"/>
    <w:rsid w:val="00BC2A92"/>
    <w:rsid w:val="00BC2F59"/>
    <w:rsid w:val="00BC2F8D"/>
    <w:rsid w:val="00BC2FF2"/>
    <w:rsid w:val="00BC3439"/>
    <w:rsid w:val="00BC368C"/>
    <w:rsid w:val="00BC384E"/>
    <w:rsid w:val="00BC38A6"/>
    <w:rsid w:val="00BC3B5A"/>
    <w:rsid w:val="00BC3BA0"/>
    <w:rsid w:val="00BC3DF5"/>
    <w:rsid w:val="00BC413B"/>
    <w:rsid w:val="00BC416C"/>
    <w:rsid w:val="00BC418F"/>
    <w:rsid w:val="00BC41DB"/>
    <w:rsid w:val="00BC430E"/>
    <w:rsid w:val="00BC4389"/>
    <w:rsid w:val="00BC44E0"/>
    <w:rsid w:val="00BC4575"/>
    <w:rsid w:val="00BC491C"/>
    <w:rsid w:val="00BC4B65"/>
    <w:rsid w:val="00BC4BC3"/>
    <w:rsid w:val="00BC4C76"/>
    <w:rsid w:val="00BC5024"/>
    <w:rsid w:val="00BC5207"/>
    <w:rsid w:val="00BC5498"/>
    <w:rsid w:val="00BC54D3"/>
    <w:rsid w:val="00BC5581"/>
    <w:rsid w:val="00BC55C2"/>
    <w:rsid w:val="00BC55C4"/>
    <w:rsid w:val="00BC55DC"/>
    <w:rsid w:val="00BC55F5"/>
    <w:rsid w:val="00BC563D"/>
    <w:rsid w:val="00BC5738"/>
    <w:rsid w:val="00BC5938"/>
    <w:rsid w:val="00BC599E"/>
    <w:rsid w:val="00BC59E4"/>
    <w:rsid w:val="00BC5EBA"/>
    <w:rsid w:val="00BC5F04"/>
    <w:rsid w:val="00BC61BC"/>
    <w:rsid w:val="00BC6383"/>
    <w:rsid w:val="00BC63E0"/>
    <w:rsid w:val="00BC6537"/>
    <w:rsid w:val="00BC659C"/>
    <w:rsid w:val="00BC65E5"/>
    <w:rsid w:val="00BC66E6"/>
    <w:rsid w:val="00BC6892"/>
    <w:rsid w:val="00BC69D7"/>
    <w:rsid w:val="00BC6A2D"/>
    <w:rsid w:val="00BC6A9C"/>
    <w:rsid w:val="00BC6AA3"/>
    <w:rsid w:val="00BC6C0C"/>
    <w:rsid w:val="00BC6CE3"/>
    <w:rsid w:val="00BC6FBD"/>
    <w:rsid w:val="00BC70CD"/>
    <w:rsid w:val="00BC748D"/>
    <w:rsid w:val="00BC74CD"/>
    <w:rsid w:val="00BC764B"/>
    <w:rsid w:val="00BC76C1"/>
    <w:rsid w:val="00BC7704"/>
    <w:rsid w:val="00BC780B"/>
    <w:rsid w:val="00BC78C3"/>
    <w:rsid w:val="00BC7D40"/>
    <w:rsid w:val="00BC7F23"/>
    <w:rsid w:val="00BD0099"/>
    <w:rsid w:val="00BD01B3"/>
    <w:rsid w:val="00BD044A"/>
    <w:rsid w:val="00BD0799"/>
    <w:rsid w:val="00BD0AF2"/>
    <w:rsid w:val="00BD0B3E"/>
    <w:rsid w:val="00BD0BDC"/>
    <w:rsid w:val="00BD0E79"/>
    <w:rsid w:val="00BD0FE7"/>
    <w:rsid w:val="00BD1190"/>
    <w:rsid w:val="00BD1251"/>
    <w:rsid w:val="00BD14D9"/>
    <w:rsid w:val="00BD1812"/>
    <w:rsid w:val="00BD190C"/>
    <w:rsid w:val="00BD1972"/>
    <w:rsid w:val="00BD1A68"/>
    <w:rsid w:val="00BD1ADB"/>
    <w:rsid w:val="00BD1C07"/>
    <w:rsid w:val="00BD1CFC"/>
    <w:rsid w:val="00BD21AB"/>
    <w:rsid w:val="00BD221E"/>
    <w:rsid w:val="00BD2545"/>
    <w:rsid w:val="00BD2557"/>
    <w:rsid w:val="00BD268D"/>
    <w:rsid w:val="00BD28C0"/>
    <w:rsid w:val="00BD2B61"/>
    <w:rsid w:val="00BD2C78"/>
    <w:rsid w:val="00BD2E78"/>
    <w:rsid w:val="00BD2E7A"/>
    <w:rsid w:val="00BD2FD8"/>
    <w:rsid w:val="00BD3048"/>
    <w:rsid w:val="00BD3260"/>
    <w:rsid w:val="00BD333B"/>
    <w:rsid w:val="00BD33E7"/>
    <w:rsid w:val="00BD3610"/>
    <w:rsid w:val="00BD3952"/>
    <w:rsid w:val="00BD3E8D"/>
    <w:rsid w:val="00BD40D5"/>
    <w:rsid w:val="00BD4248"/>
    <w:rsid w:val="00BD42A5"/>
    <w:rsid w:val="00BD45CF"/>
    <w:rsid w:val="00BD45EF"/>
    <w:rsid w:val="00BD4917"/>
    <w:rsid w:val="00BD4974"/>
    <w:rsid w:val="00BD4BBA"/>
    <w:rsid w:val="00BD4BD2"/>
    <w:rsid w:val="00BD4BD7"/>
    <w:rsid w:val="00BD4CA0"/>
    <w:rsid w:val="00BD56DB"/>
    <w:rsid w:val="00BD57AA"/>
    <w:rsid w:val="00BD593C"/>
    <w:rsid w:val="00BD5B09"/>
    <w:rsid w:val="00BD5B96"/>
    <w:rsid w:val="00BD5BB7"/>
    <w:rsid w:val="00BD5BD5"/>
    <w:rsid w:val="00BD5E25"/>
    <w:rsid w:val="00BD5F87"/>
    <w:rsid w:val="00BD6213"/>
    <w:rsid w:val="00BD638C"/>
    <w:rsid w:val="00BD6535"/>
    <w:rsid w:val="00BD6595"/>
    <w:rsid w:val="00BD6762"/>
    <w:rsid w:val="00BD67C8"/>
    <w:rsid w:val="00BD6901"/>
    <w:rsid w:val="00BD6AD4"/>
    <w:rsid w:val="00BD6B1A"/>
    <w:rsid w:val="00BD6B6E"/>
    <w:rsid w:val="00BD6C3C"/>
    <w:rsid w:val="00BD6CA8"/>
    <w:rsid w:val="00BD6EE1"/>
    <w:rsid w:val="00BD7052"/>
    <w:rsid w:val="00BD7130"/>
    <w:rsid w:val="00BD714A"/>
    <w:rsid w:val="00BD7296"/>
    <w:rsid w:val="00BD74F1"/>
    <w:rsid w:val="00BD76AD"/>
    <w:rsid w:val="00BD78DA"/>
    <w:rsid w:val="00BD79CB"/>
    <w:rsid w:val="00BD79DF"/>
    <w:rsid w:val="00BD7A2B"/>
    <w:rsid w:val="00BD7AB7"/>
    <w:rsid w:val="00BE01CA"/>
    <w:rsid w:val="00BE03D0"/>
    <w:rsid w:val="00BE040A"/>
    <w:rsid w:val="00BE046E"/>
    <w:rsid w:val="00BE04FE"/>
    <w:rsid w:val="00BE065B"/>
    <w:rsid w:val="00BE083B"/>
    <w:rsid w:val="00BE096C"/>
    <w:rsid w:val="00BE09E4"/>
    <w:rsid w:val="00BE0AA7"/>
    <w:rsid w:val="00BE0C7E"/>
    <w:rsid w:val="00BE0DE6"/>
    <w:rsid w:val="00BE0E63"/>
    <w:rsid w:val="00BE0E85"/>
    <w:rsid w:val="00BE0F84"/>
    <w:rsid w:val="00BE0FBD"/>
    <w:rsid w:val="00BE1133"/>
    <w:rsid w:val="00BE133C"/>
    <w:rsid w:val="00BE1403"/>
    <w:rsid w:val="00BE1428"/>
    <w:rsid w:val="00BE157B"/>
    <w:rsid w:val="00BE1598"/>
    <w:rsid w:val="00BE163E"/>
    <w:rsid w:val="00BE1647"/>
    <w:rsid w:val="00BE1667"/>
    <w:rsid w:val="00BE16A8"/>
    <w:rsid w:val="00BE17DB"/>
    <w:rsid w:val="00BE1866"/>
    <w:rsid w:val="00BE186F"/>
    <w:rsid w:val="00BE195B"/>
    <w:rsid w:val="00BE1A1C"/>
    <w:rsid w:val="00BE1B24"/>
    <w:rsid w:val="00BE20CB"/>
    <w:rsid w:val="00BE22EE"/>
    <w:rsid w:val="00BE2305"/>
    <w:rsid w:val="00BE2495"/>
    <w:rsid w:val="00BE275A"/>
    <w:rsid w:val="00BE2775"/>
    <w:rsid w:val="00BE283B"/>
    <w:rsid w:val="00BE28E3"/>
    <w:rsid w:val="00BE2942"/>
    <w:rsid w:val="00BE2D45"/>
    <w:rsid w:val="00BE31E7"/>
    <w:rsid w:val="00BE344E"/>
    <w:rsid w:val="00BE34CE"/>
    <w:rsid w:val="00BE3688"/>
    <w:rsid w:val="00BE3820"/>
    <w:rsid w:val="00BE38E0"/>
    <w:rsid w:val="00BE3E56"/>
    <w:rsid w:val="00BE3F15"/>
    <w:rsid w:val="00BE4158"/>
    <w:rsid w:val="00BE4166"/>
    <w:rsid w:val="00BE42A9"/>
    <w:rsid w:val="00BE4382"/>
    <w:rsid w:val="00BE4447"/>
    <w:rsid w:val="00BE44D4"/>
    <w:rsid w:val="00BE4531"/>
    <w:rsid w:val="00BE4584"/>
    <w:rsid w:val="00BE4801"/>
    <w:rsid w:val="00BE4983"/>
    <w:rsid w:val="00BE49FA"/>
    <w:rsid w:val="00BE4A48"/>
    <w:rsid w:val="00BE4A4B"/>
    <w:rsid w:val="00BE4A52"/>
    <w:rsid w:val="00BE4A6A"/>
    <w:rsid w:val="00BE4C43"/>
    <w:rsid w:val="00BE51E0"/>
    <w:rsid w:val="00BE51F8"/>
    <w:rsid w:val="00BE5264"/>
    <w:rsid w:val="00BE55EB"/>
    <w:rsid w:val="00BE5665"/>
    <w:rsid w:val="00BE56D9"/>
    <w:rsid w:val="00BE583C"/>
    <w:rsid w:val="00BE58D5"/>
    <w:rsid w:val="00BE591B"/>
    <w:rsid w:val="00BE597C"/>
    <w:rsid w:val="00BE59E0"/>
    <w:rsid w:val="00BE5ABA"/>
    <w:rsid w:val="00BE5E0C"/>
    <w:rsid w:val="00BE60BD"/>
    <w:rsid w:val="00BE6112"/>
    <w:rsid w:val="00BE6274"/>
    <w:rsid w:val="00BE6752"/>
    <w:rsid w:val="00BE688D"/>
    <w:rsid w:val="00BE69FB"/>
    <w:rsid w:val="00BE6B5E"/>
    <w:rsid w:val="00BE6E5C"/>
    <w:rsid w:val="00BE6EEC"/>
    <w:rsid w:val="00BE72F6"/>
    <w:rsid w:val="00BE73F9"/>
    <w:rsid w:val="00BE76B9"/>
    <w:rsid w:val="00BE76E4"/>
    <w:rsid w:val="00BE7798"/>
    <w:rsid w:val="00BE77D0"/>
    <w:rsid w:val="00BE7962"/>
    <w:rsid w:val="00BE7A65"/>
    <w:rsid w:val="00BE7BF6"/>
    <w:rsid w:val="00BE7C17"/>
    <w:rsid w:val="00BE7DC0"/>
    <w:rsid w:val="00BE7EF4"/>
    <w:rsid w:val="00BE7F6D"/>
    <w:rsid w:val="00BF02C7"/>
    <w:rsid w:val="00BF02CF"/>
    <w:rsid w:val="00BF041E"/>
    <w:rsid w:val="00BF0576"/>
    <w:rsid w:val="00BF06D4"/>
    <w:rsid w:val="00BF0A30"/>
    <w:rsid w:val="00BF0BC0"/>
    <w:rsid w:val="00BF0C92"/>
    <w:rsid w:val="00BF134C"/>
    <w:rsid w:val="00BF1384"/>
    <w:rsid w:val="00BF160F"/>
    <w:rsid w:val="00BF1665"/>
    <w:rsid w:val="00BF16AF"/>
    <w:rsid w:val="00BF16EC"/>
    <w:rsid w:val="00BF1757"/>
    <w:rsid w:val="00BF17CA"/>
    <w:rsid w:val="00BF192F"/>
    <w:rsid w:val="00BF1BCD"/>
    <w:rsid w:val="00BF1CC2"/>
    <w:rsid w:val="00BF1DBE"/>
    <w:rsid w:val="00BF2407"/>
    <w:rsid w:val="00BF243D"/>
    <w:rsid w:val="00BF2509"/>
    <w:rsid w:val="00BF297E"/>
    <w:rsid w:val="00BF2ABE"/>
    <w:rsid w:val="00BF2E1D"/>
    <w:rsid w:val="00BF2FED"/>
    <w:rsid w:val="00BF3239"/>
    <w:rsid w:val="00BF336B"/>
    <w:rsid w:val="00BF35F4"/>
    <w:rsid w:val="00BF3934"/>
    <w:rsid w:val="00BF399D"/>
    <w:rsid w:val="00BF3A19"/>
    <w:rsid w:val="00BF3AC6"/>
    <w:rsid w:val="00BF3BB9"/>
    <w:rsid w:val="00BF3ED4"/>
    <w:rsid w:val="00BF3F08"/>
    <w:rsid w:val="00BF4026"/>
    <w:rsid w:val="00BF4512"/>
    <w:rsid w:val="00BF46BC"/>
    <w:rsid w:val="00BF4780"/>
    <w:rsid w:val="00BF4B4D"/>
    <w:rsid w:val="00BF4B52"/>
    <w:rsid w:val="00BF4BA3"/>
    <w:rsid w:val="00BF4E1A"/>
    <w:rsid w:val="00BF4E1B"/>
    <w:rsid w:val="00BF50DB"/>
    <w:rsid w:val="00BF51D7"/>
    <w:rsid w:val="00BF5271"/>
    <w:rsid w:val="00BF5282"/>
    <w:rsid w:val="00BF547A"/>
    <w:rsid w:val="00BF5480"/>
    <w:rsid w:val="00BF551E"/>
    <w:rsid w:val="00BF5548"/>
    <w:rsid w:val="00BF5799"/>
    <w:rsid w:val="00BF5808"/>
    <w:rsid w:val="00BF5843"/>
    <w:rsid w:val="00BF5CEA"/>
    <w:rsid w:val="00BF5D57"/>
    <w:rsid w:val="00BF5EEB"/>
    <w:rsid w:val="00BF5F33"/>
    <w:rsid w:val="00BF6017"/>
    <w:rsid w:val="00BF6029"/>
    <w:rsid w:val="00BF644C"/>
    <w:rsid w:val="00BF678C"/>
    <w:rsid w:val="00BF695E"/>
    <w:rsid w:val="00BF69B4"/>
    <w:rsid w:val="00BF6A10"/>
    <w:rsid w:val="00BF6A70"/>
    <w:rsid w:val="00BF6EE1"/>
    <w:rsid w:val="00BF7307"/>
    <w:rsid w:val="00BF75F8"/>
    <w:rsid w:val="00BF7708"/>
    <w:rsid w:val="00BF771B"/>
    <w:rsid w:val="00BF7763"/>
    <w:rsid w:val="00BF7A08"/>
    <w:rsid w:val="00BF7AA0"/>
    <w:rsid w:val="00BF7B6C"/>
    <w:rsid w:val="00BF7C3D"/>
    <w:rsid w:val="00BF7CA8"/>
    <w:rsid w:val="00BF7E84"/>
    <w:rsid w:val="00C00012"/>
    <w:rsid w:val="00C000CB"/>
    <w:rsid w:val="00C001CF"/>
    <w:rsid w:val="00C00215"/>
    <w:rsid w:val="00C00304"/>
    <w:rsid w:val="00C00392"/>
    <w:rsid w:val="00C00467"/>
    <w:rsid w:val="00C00555"/>
    <w:rsid w:val="00C006AA"/>
    <w:rsid w:val="00C006B1"/>
    <w:rsid w:val="00C006FE"/>
    <w:rsid w:val="00C0073B"/>
    <w:rsid w:val="00C009EB"/>
    <w:rsid w:val="00C00D3B"/>
    <w:rsid w:val="00C00DC0"/>
    <w:rsid w:val="00C011A9"/>
    <w:rsid w:val="00C011E3"/>
    <w:rsid w:val="00C01205"/>
    <w:rsid w:val="00C0128F"/>
    <w:rsid w:val="00C0134A"/>
    <w:rsid w:val="00C01385"/>
    <w:rsid w:val="00C01496"/>
    <w:rsid w:val="00C01CEB"/>
    <w:rsid w:val="00C01D03"/>
    <w:rsid w:val="00C01D9F"/>
    <w:rsid w:val="00C01DD7"/>
    <w:rsid w:val="00C020E5"/>
    <w:rsid w:val="00C02271"/>
    <w:rsid w:val="00C024D7"/>
    <w:rsid w:val="00C02878"/>
    <w:rsid w:val="00C02A64"/>
    <w:rsid w:val="00C02C23"/>
    <w:rsid w:val="00C02F53"/>
    <w:rsid w:val="00C03022"/>
    <w:rsid w:val="00C03353"/>
    <w:rsid w:val="00C03362"/>
    <w:rsid w:val="00C034AD"/>
    <w:rsid w:val="00C035D2"/>
    <w:rsid w:val="00C03821"/>
    <w:rsid w:val="00C03854"/>
    <w:rsid w:val="00C0390A"/>
    <w:rsid w:val="00C03B1C"/>
    <w:rsid w:val="00C03B72"/>
    <w:rsid w:val="00C03E07"/>
    <w:rsid w:val="00C03E0F"/>
    <w:rsid w:val="00C03F58"/>
    <w:rsid w:val="00C03F86"/>
    <w:rsid w:val="00C03F88"/>
    <w:rsid w:val="00C03F99"/>
    <w:rsid w:val="00C0412B"/>
    <w:rsid w:val="00C042B6"/>
    <w:rsid w:val="00C044C8"/>
    <w:rsid w:val="00C044DF"/>
    <w:rsid w:val="00C045BE"/>
    <w:rsid w:val="00C0463F"/>
    <w:rsid w:val="00C046FF"/>
    <w:rsid w:val="00C04858"/>
    <w:rsid w:val="00C04A68"/>
    <w:rsid w:val="00C04AB4"/>
    <w:rsid w:val="00C04BE8"/>
    <w:rsid w:val="00C04C71"/>
    <w:rsid w:val="00C05046"/>
    <w:rsid w:val="00C05237"/>
    <w:rsid w:val="00C054AB"/>
    <w:rsid w:val="00C0553E"/>
    <w:rsid w:val="00C05541"/>
    <w:rsid w:val="00C059D9"/>
    <w:rsid w:val="00C05B29"/>
    <w:rsid w:val="00C05BAE"/>
    <w:rsid w:val="00C05BBE"/>
    <w:rsid w:val="00C05C57"/>
    <w:rsid w:val="00C05D5C"/>
    <w:rsid w:val="00C05DDC"/>
    <w:rsid w:val="00C05F67"/>
    <w:rsid w:val="00C05F8B"/>
    <w:rsid w:val="00C06117"/>
    <w:rsid w:val="00C06235"/>
    <w:rsid w:val="00C06360"/>
    <w:rsid w:val="00C0642E"/>
    <w:rsid w:val="00C06435"/>
    <w:rsid w:val="00C0654B"/>
    <w:rsid w:val="00C06560"/>
    <w:rsid w:val="00C065D4"/>
    <w:rsid w:val="00C06B1E"/>
    <w:rsid w:val="00C06E21"/>
    <w:rsid w:val="00C0705D"/>
    <w:rsid w:val="00C072FE"/>
    <w:rsid w:val="00C07317"/>
    <w:rsid w:val="00C07736"/>
    <w:rsid w:val="00C077F9"/>
    <w:rsid w:val="00C07AB5"/>
    <w:rsid w:val="00C07B18"/>
    <w:rsid w:val="00C07B66"/>
    <w:rsid w:val="00C07E31"/>
    <w:rsid w:val="00C07F15"/>
    <w:rsid w:val="00C10040"/>
    <w:rsid w:val="00C10305"/>
    <w:rsid w:val="00C1032B"/>
    <w:rsid w:val="00C1036A"/>
    <w:rsid w:val="00C103E4"/>
    <w:rsid w:val="00C10451"/>
    <w:rsid w:val="00C10464"/>
    <w:rsid w:val="00C10536"/>
    <w:rsid w:val="00C106C0"/>
    <w:rsid w:val="00C106E5"/>
    <w:rsid w:val="00C106F7"/>
    <w:rsid w:val="00C108CC"/>
    <w:rsid w:val="00C109ED"/>
    <w:rsid w:val="00C10A61"/>
    <w:rsid w:val="00C10AEF"/>
    <w:rsid w:val="00C10D5C"/>
    <w:rsid w:val="00C10E91"/>
    <w:rsid w:val="00C10FAB"/>
    <w:rsid w:val="00C1123A"/>
    <w:rsid w:val="00C113C4"/>
    <w:rsid w:val="00C1151E"/>
    <w:rsid w:val="00C11587"/>
    <w:rsid w:val="00C1158F"/>
    <w:rsid w:val="00C1173C"/>
    <w:rsid w:val="00C11767"/>
    <w:rsid w:val="00C117A5"/>
    <w:rsid w:val="00C117A7"/>
    <w:rsid w:val="00C117F8"/>
    <w:rsid w:val="00C11AC5"/>
    <w:rsid w:val="00C11CFB"/>
    <w:rsid w:val="00C11D36"/>
    <w:rsid w:val="00C11D3A"/>
    <w:rsid w:val="00C11D80"/>
    <w:rsid w:val="00C11E2C"/>
    <w:rsid w:val="00C11E95"/>
    <w:rsid w:val="00C124E7"/>
    <w:rsid w:val="00C12AEB"/>
    <w:rsid w:val="00C12D45"/>
    <w:rsid w:val="00C12D72"/>
    <w:rsid w:val="00C13480"/>
    <w:rsid w:val="00C1364C"/>
    <w:rsid w:val="00C1392C"/>
    <w:rsid w:val="00C13937"/>
    <w:rsid w:val="00C139DE"/>
    <w:rsid w:val="00C13DB1"/>
    <w:rsid w:val="00C13DCA"/>
    <w:rsid w:val="00C13FB5"/>
    <w:rsid w:val="00C14039"/>
    <w:rsid w:val="00C140C4"/>
    <w:rsid w:val="00C14888"/>
    <w:rsid w:val="00C14919"/>
    <w:rsid w:val="00C14D1F"/>
    <w:rsid w:val="00C15431"/>
    <w:rsid w:val="00C1562A"/>
    <w:rsid w:val="00C15775"/>
    <w:rsid w:val="00C15827"/>
    <w:rsid w:val="00C1587E"/>
    <w:rsid w:val="00C15AFB"/>
    <w:rsid w:val="00C15B38"/>
    <w:rsid w:val="00C15BFF"/>
    <w:rsid w:val="00C15C95"/>
    <w:rsid w:val="00C15EEF"/>
    <w:rsid w:val="00C15F1F"/>
    <w:rsid w:val="00C16543"/>
    <w:rsid w:val="00C167AA"/>
    <w:rsid w:val="00C16B08"/>
    <w:rsid w:val="00C16BCA"/>
    <w:rsid w:val="00C16C7E"/>
    <w:rsid w:val="00C16EA9"/>
    <w:rsid w:val="00C16EB7"/>
    <w:rsid w:val="00C172CC"/>
    <w:rsid w:val="00C1736D"/>
    <w:rsid w:val="00C173BF"/>
    <w:rsid w:val="00C1764A"/>
    <w:rsid w:val="00C17749"/>
    <w:rsid w:val="00C1778F"/>
    <w:rsid w:val="00C17835"/>
    <w:rsid w:val="00C17BD5"/>
    <w:rsid w:val="00C17D80"/>
    <w:rsid w:val="00C17DC8"/>
    <w:rsid w:val="00C17DF9"/>
    <w:rsid w:val="00C2005C"/>
    <w:rsid w:val="00C2023E"/>
    <w:rsid w:val="00C20613"/>
    <w:rsid w:val="00C207B6"/>
    <w:rsid w:val="00C20AA5"/>
    <w:rsid w:val="00C20BC3"/>
    <w:rsid w:val="00C20E53"/>
    <w:rsid w:val="00C21121"/>
    <w:rsid w:val="00C211DE"/>
    <w:rsid w:val="00C21215"/>
    <w:rsid w:val="00C2123A"/>
    <w:rsid w:val="00C2136A"/>
    <w:rsid w:val="00C21438"/>
    <w:rsid w:val="00C21755"/>
    <w:rsid w:val="00C21895"/>
    <w:rsid w:val="00C21BFD"/>
    <w:rsid w:val="00C21C0C"/>
    <w:rsid w:val="00C21C6F"/>
    <w:rsid w:val="00C21CB8"/>
    <w:rsid w:val="00C21CD5"/>
    <w:rsid w:val="00C21E5E"/>
    <w:rsid w:val="00C21F66"/>
    <w:rsid w:val="00C22277"/>
    <w:rsid w:val="00C222CC"/>
    <w:rsid w:val="00C223A4"/>
    <w:rsid w:val="00C224DD"/>
    <w:rsid w:val="00C227B7"/>
    <w:rsid w:val="00C22866"/>
    <w:rsid w:val="00C22A77"/>
    <w:rsid w:val="00C22ABE"/>
    <w:rsid w:val="00C22B84"/>
    <w:rsid w:val="00C22C9F"/>
    <w:rsid w:val="00C22D2E"/>
    <w:rsid w:val="00C22EDE"/>
    <w:rsid w:val="00C22F0F"/>
    <w:rsid w:val="00C22FBC"/>
    <w:rsid w:val="00C230B8"/>
    <w:rsid w:val="00C23179"/>
    <w:rsid w:val="00C233DE"/>
    <w:rsid w:val="00C23458"/>
    <w:rsid w:val="00C236C1"/>
    <w:rsid w:val="00C236D1"/>
    <w:rsid w:val="00C236D5"/>
    <w:rsid w:val="00C23780"/>
    <w:rsid w:val="00C2392A"/>
    <w:rsid w:val="00C23ACE"/>
    <w:rsid w:val="00C23BA9"/>
    <w:rsid w:val="00C23CDC"/>
    <w:rsid w:val="00C23E32"/>
    <w:rsid w:val="00C23E75"/>
    <w:rsid w:val="00C23FD7"/>
    <w:rsid w:val="00C243B5"/>
    <w:rsid w:val="00C24569"/>
    <w:rsid w:val="00C24742"/>
    <w:rsid w:val="00C2481F"/>
    <w:rsid w:val="00C249E4"/>
    <w:rsid w:val="00C24B5D"/>
    <w:rsid w:val="00C24B8A"/>
    <w:rsid w:val="00C24BB9"/>
    <w:rsid w:val="00C24E06"/>
    <w:rsid w:val="00C25154"/>
    <w:rsid w:val="00C25214"/>
    <w:rsid w:val="00C252DD"/>
    <w:rsid w:val="00C25350"/>
    <w:rsid w:val="00C2560D"/>
    <w:rsid w:val="00C2560E"/>
    <w:rsid w:val="00C256DA"/>
    <w:rsid w:val="00C256E3"/>
    <w:rsid w:val="00C25791"/>
    <w:rsid w:val="00C258DF"/>
    <w:rsid w:val="00C25980"/>
    <w:rsid w:val="00C25CE3"/>
    <w:rsid w:val="00C25E31"/>
    <w:rsid w:val="00C25FC0"/>
    <w:rsid w:val="00C26028"/>
    <w:rsid w:val="00C26784"/>
    <w:rsid w:val="00C2683C"/>
    <w:rsid w:val="00C26E29"/>
    <w:rsid w:val="00C26F47"/>
    <w:rsid w:val="00C2704A"/>
    <w:rsid w:val="00C2725E"/>
    <w:rsid w:val="00C272F7"/>
    <w:rsid w:val="00C2750D"/>
    <w:rsid w:val="00C27598"/>
    <w:rsid w:val="00C27614"/>
    <w:rsid w:val="00C27624"/>
    <w:rsid w:val="00C2779A"/>
    <w:rsid w:val="00C278D2"/>
    <w:rsid w:val="00C27AD6"/>
    <w:rsid w:val="00C27E3C"/>
    <w:rsid w:val="00C27F14"/>
    <w:rsid w:val="00C300AF"/>
    <w:rsid w:val="00C3030B"/>
    <w:rsid w:val="00C30579"/>
    <w:rsid w:val="00C3074D"/>
    <w:rsid w:val="00C307D6"/>
    <w:rsid w:val="00C30AC6"/>
    <w:rsid w:val="00C30B91"/>
    <w:rsid w:val="00C30BED"/>
    <w:rsid w:val="00C30CB9"/>
    <w:rsid w:val="00C30FEA"/>
    <w:rsid w:val="00C3148B"/>
    <w:rsid w:val="00C314BC"/>
    <w:rsid w:val="00C315C5"/>
    <w:rsid w:val="00C31635"/>
    <w:rsid w:val="00C31901"/>
    <w:rsid w:val="00C31B4F"/>
    <w:rsid w:val="00C31BCE"/>
    <w:rsid w:val="00C31C71"/>
    <w:rsid w:val="00C31D34"/>
    <w:rsid w:val="00C31E60"/>
    <w:rsid w:val="00C31F5D"/>
    <w:rsid w:val="00C32331"/>
    <w:rsid w:val="00C32427"/>
    <w:rsid w:val="00C3250B"/>
    <w:rsid w:val="00C3272B"/>
    <w:rsid w:val="00C328BC"/>
    <w:rsid w:val="00C32AF1"/>
    <w:rsid w:val="00C32C42"/>
    <w:rsid w:val="00C33271"/>
    <w:rsid w:val="00C33502"/>
    <w:rsid w:val="00C33662"/>
    <w:rsid w:val="00C33D15"/>
    <w:rsid w:val="00C34185"/>
    <w:rsid w:val="00C341E6"/>
    <w:rsid w:val="00C341F3"/>
    <w:rsid w:val="00C3424E"/>
    <w:rsid w:val="00C3426B"/>
    <w:rsid w:val="00C3439D"/>
    <w:rsid w:val="00C34426"/>
    <w:rsid w:val="00C344C5"/>
    <w:rsid w:val="00C34650"/>
    <w:rsid w:val="00C3470C"/>
    <w:rsid w:val="00C34A72"/>
    <w:rsid w:val="00C34BA1"/>
    <w:rsid w:val="00C34E84"/>
    <w:rsid w:val="00C3515A"/>
    <w:rsid w:val="00C35235"/>
    <w:rsid w:val="00C354BB"/>
    <w:rsid w:val="00C357FE"/>
    <w:rsid w:val="00C35AB2"/>
    <w:rsid w:val="00C35ABC"/>
    <w:rsid w:val="00C35BF6"/>
    <w:rsid w:val="00C35C4C"/>
    <w:rsid w:val="00C35D23"/>
    <w:rsid w:val="00C35D6B"/>
    <w:rsid w:val="00C35DC1"/>
    <w:rsid w:val="00C35EFB"/>
    <w:rsid w:val="00C35FC6"/>
    <w:rsid w:val="00C35FED"/>
    <w:rsid w:val="00C360BA"/>
    <w:rsid w:val="00C3612B"/>
    <w:rsid w:val="00C3648C"/>
    <w:rsid w:val="00C367AF"/>
    <w:rsid w:val="00C367F0"/>
    <w:rsid w:val="00C36B88"/>
    <w:rsid w:val="00C36B93"/>
    <w:rsid w:val="00C36C60"/>
    <w:rsid w:val="00C36E19"/>
    <w:rsid w:val="00C36E32"/>
    <w:rsid w:val="00C36F3C"/>
    <w:rsid w:val="00C36FF4"/>
    <w:rsid w:val="00C3734E"/>
    <w:rsid w:val="00C3738D"/>
    <w:rsid w:val="00C3766B"/>
    <w:rsid w:val="00C376DC"/>
    <w:rsid w:val="00C378D1"/>
    <w:rsid w:val="00C378FE"/>
    <w:rsid w:val="00C37995"/>
    <w:rsid w:val="00C37A35"/>
    <w:rsid w:val="00C37EC3"/>
    <w:rsid w:val="00C4001E"/>
    <w:rsid w:val="00C4037D"/>
    <w:rsid w:val="00C4066A"/>
    <w:rsid w:val="00C40974"/>
    <w:rsid w:val="00C40B68"/>
    <w:rsid w:val="00C40C5A"/>
    <w:rsid w:val="00C4131F"/>
    <w:rsid w:val="00C41340"/>
    <w:rsid w:val="00C41448"/>
    <w:rsid w:val="00C4169A"/>
    <w:rsid w:val="00C416BD"/>
    <w:rsid w:val="00C4192A"/>
    <w:rsid w:val="00C41988"/>
    <w:rsid w:val="00C41A8C"/>
    <w:rsid w:val="00C41B1D"/>
    <w:rsid w:val="00C41CC7"/>
    <w:rsid w:val="00C41D60"/>
    <w:rsid w:val="00C41E56"/>
    <w:rsid w:val="00C41F31"/>
    <w:rsid w:val="00C420A1"/>
    <w:rsid w:val="00C420B1"/>
    <w:rsid w:val="00C42115"/>
    <w:rsid w:val="00C42277"/>
    <w:rsid w:val="00C424AA"/>
    <w:rsid w:val="00C42587"/>
    <w:rsid w:val="00C42636"/>
    <w:rsid w:val="00C42761"/>
    <w:rsid w:val="00C428ED"/>
    <w:rsid w:val="00C42973"/>
    <w:rsid w:val="00C4297C"/>
    <w:rsid w:val="00C42A54"/>
    <w:rsid w:val="00C42BC1"/>
    <w:rsid w:val="00C42C1F"/>
    <w:rsid w:val="00C42D9F"/>
    <w:rsid w:val="00C42E8B"/>
    <w:rsid w:val="00C430EE"/>
    <w:rsid w:val="00C433A1"/>
    <w:rsid w:val="00C433D1"/>
    <w:rsid w:val="00C433F1"/>
    <w:rsid w:val="00C43427"/>
    <w:rsid w:val="00C43670"/>
    <w:rsid w:val="00C43957"/>
    <w:rsid w:val="00C43A85"/>
    <w:rsid w:val="00C43C92"/>
    <w:rsid w:val="00C43F19"/>
    <w:rsid w:val="00C4400B"/>
    <w:rsid w:val="00C44275"/>
    <w:rsid w:val="00C44550"/>
    <w:rsid w:val="00C44751"/>
    <w:rsid w:val="00C448E9"/>
    <w:rsid w:val="00C449E2"/>
    <w:rsid w:val="00C44EFB"/>
    <w:rsid w:val="00C44FBD"/>
    <w:rsid w:val="00C44FDC"/>
    <w:rsid w:val="00C450FA"/>
    <w:rsid w:val="00C4510B"/>
    <w:rsid w:val="00C4511F"/>
    <w:rsid w:val="00C452BC"/>
    <w:rsid w:val="00C4544B"/>
    <w:rsid w:val="00C45472"/>
    <w:rsid w:val="00C4562A"/>
    <w:rsid w:val="00C45704"/>
    <w:rsid w:val="00C45A15"/>
    <w:rsid w:val="00C45D5A"/>
    <w:rsid w:val="00C45E94"/>
    <w:rsid w:val="00C462DE"/>
    <w:rsid w:val="00C4648B"/>
    <w:rsid w:val="00C464FF"/>
    <w:rsid w:val="00C468A1"/>
    <w:rsid w:val="00C469B0"/>
    <w:rsid w:val="00C46B32"/>
    <w:rsid w:val="00C46EFE"/>
    <w:rsid w:val="00C46F93"/>
    <w:rsid w:val="00C46FA9"/>
    <w:rsid w:val="00C46FBB"/>
    <w:rsid w:val="00C4729C"/>
    <w:rsid w:val="00C473BD"/>
    <w:rsid w:val="00C475E6"/>
    <w:rsid w:val="00C47A38"/>
    <w:rsid w:val="00C47B1B"/>
    <w:rsid w:val="00C47CCD"/>
    <w:rsid w:val="00C47DDE"/>
    <w:rsid w:val="00C47F7E"/>
    <w:rsid w:val="00C500F9"/>
    <w:rsid w:val="00C50375"/>
    <w:rsid w:val="00C50384"/>
    <w:rsid w:val="00C50820"/>
    <w:rsid w:val="00C508BE"/>
    <w:rsid w:val="00C5092B"/>
    <w:rsid w:val="00C50B11"/>
    <w:rsid w:val="00C50BC7"/>
    <w:rsid w:val="00C50E1C"/>
    <w:rsid w:val="00C51005"/>
    <w:rsid w:val="00C5104E"/>
    <w:rsid w:val="00C510C1"/>
    <w:rsid w:val="00C51125"/>
    <w:rsid w:val="00C5115D"/>
    <w:rsid w:val="00C5121C"/>
    <w:rsid w:val="00C51418"/>
    <w:rsid w:val="00C516FB"/>
    <w:rsid w:val="00C51717"/>
    <w:rsid w:val="00C5180B"/>
    <w:rsid w:val="00C518DE"/>
    <w:rsid w:val="00C51DBD"/>
    <w:rsid w:val="00C51E60"/>
    <w:rsid w:val="00C51ED0"/>
    <w:rsid w:val="00C51F19"/>
    <w:rsid w:val="00C5215A"/>
    <w:rsid w:val="00C5215D"/>
    <w:rsid w:val="00C522C5"/>
    <w:rsid w:val="00C52338"/>
    <w:rsid w:val="00C52356"/>
    <w:rsid w:val="00C52732"/>
    <w:rsid w:val="00C529A9"/>
    <w:rsid w:val="00C52BAD"/>
    <w:rsid w:val="00C52BE3"/>
    <w:rsid w:val="00C52D0B"/>
    <w:rsid w:val="00C52D4D"/>
    <w:rsid w:val="00C52D89"/>
    <w:rsid w:val="00C53288"/>
    <w:rsid w:val="00C5334C"/>
    <w:rsid w:val="00C533F8"/>
    <w:rsid w:val="00C53401"/>
    <w:rsid w:val="00C53463"/>
    <w:rsid w:val="00C535A8"/>
    <w:rsid w:val="00C5361F"/>
    <w:rsid w:val="00C53638"/>
    <w:rsid w:val="00C53710"/>
    <w:rsid w:val="00C5374E"/>
    <w:rsid w:val="00C53799"/>
    <w:rsid w:val="00C53851"/>
    <w:rsid w:val="00C538B8"/>
    <w:rsid w:val="00C53B5A"/>
    <w:rsid w:val="00C53CC0"/>
    <w:rsid w:val="00C53D1C"/>
    <w:rsid w:val="00C53DB7"/>
    <w:rsid w:val="00C53DCD"/>
    <w:rsid w:val="00C54004"/>
    <w:rsid w:val="00C54213"/>
    <w:rsid w:val="00C54747"/>
    <w:rsid w:val="00C54945"/>
    <w:rsid w:val="00C54A0F"/>
    <w:rsid w:val="00C54B81"/>
    <w:rsid w:val="00C54C66"/>
    <w:rsid w:val="00C54E01"/>
    <w:rsid w:val="00C54FBB"/>
    <w:rsid w:val="00C5505B"/>
    <w:rsid w:val="00C55167"/>
    <w:rsid w:val="00C55239"/>
    <w:rsid w:val="00C55245"/>
    <w:rsid w:val="00C552A5"/>
    <w:rsid w:val="00C558D5"/>
    <w:rsid w:val="00C55976"/>
    <w:rsid w:val="00C5598D"/>
    <w:rsid w:val="00C559A3"/>
    <w:rsid w:val="00C55A96"/>
    <w:rsid w:val="00C55CA1"/>
    <w:rsid w:val="00C55D4A"/>
    <w:rsid w:val="00C55D72"/>
    <w:rsid w:val="00C5639E"/>
    <w:rsid w:val="00C5652A"/>
    <w:rsid w:val="00C5658E"/>
    <w:rsid w:val="00C566BF"/>
    <w:rsid w:val="00C566EA"/>
    <w:rsid w:val="00C566F0"/>
    <w:rsid w:val="00C56AAC"/>
    <w:rsid w:val="00C56B3B"/>
    <w:rsid w:val="00C56CDD"/>
    <w:rsid w:val="00C56E50"/>
    <w:rsid w:val="00C56E64"/>
    <w:rsid w:val="00C56E80"/>
    <w:rsid w:val="00C570F0"/>
    <w:rsid w:val="00C57102"/>
    <w:rsid w:val="00C5758E"/>
    <w:rsid w:val="00C578E7"/>
    <w:rsid w:val="00C578ED"/>
    <w:rsid w:val="00C579BC"/>
    <w:rsid w:val="00C579EC"/>
    <w:rsid w:val="00C57B2B"/>
    <w:rsid w:val="00C57C04"/>
    <w:rsid w:val="00C57E29"/>
    <w:rsid w:val="00C57E6C"/>
    <w:rsid w:val="00C57F6D"/>
    <w:rsid w:val="00C60091"/>
    <w:rsid w:val="00C601F3"/>
    <w:rsid w:val="00C6047D"/>
    <w:rsid w:val="00C605E7"/>
    <w:rsid w:val="00C605F2"/>
    <w:rsid w:val="00C60629"/>
    <w:rsid w:val="00C607F3"/>
    <w:rsid w:val="00C60839"/>
    <w:rsid w:val="00C60B2F"/>
    <w:rsid w:val="00C60C31"/>
    <w:rsid w:val="00C60C98"/>
    <w:rsid w:val="00C60DAF"/>
    <w:rsid w:val="00C611BF"/>
    <w:rsid w:val="00C61463"/>
    <w:rsid w:val="00C6154D"/>
    <w:rsid w:val="00C61597"/>
    <w:rsid w:val="00C616F5"/>
    <w:rsid w:val="00C6171D"/>
    <w:rsid w:val="00C618BA"/>
    <w:rsid w:val="00C61B71"/>
    <w:rsid w:val="00C61F57"/>
    <w:rsid w:val="00C6210C"/>
    <w:rsid w:val="00C6229B"/>
    <w:rsid w:val="00C62301"/>
    <w:rsid w:val="00C62393"/>
    <w:rsid w:val="00C623B6"/>
    <w:rsid w:val="00C624D1"/>
    <w:rsid w:val="00C62788"/>
    <w:rsid w:val="00C627CF"/>
    <w:rsid w:val="00C62900"/>
    <w:rsid w:val="00C62977"/>
    <w:rsid w:val="00C629DC"/>
    <w:rsid w:val="00C62B24"/>
    <w:rsid w:val="00C62E57"/>
    <w:rsid w:val="00C62FCA"/>
    <w:rsid w:val="00C6307D"/>
    <w:rsid w:val="00C630C4"/>
    <w:rsid w:val="00C630CB"/>
    <w:rsid w:val="00C63285"/>
    <w:rsid w:val="00C63441"/>
    <w:rsid w:val="00C63449"/>
    <w:rsid w:val="00C634B8"/>
    <w:rsid w:val="00C63886"/>
    <w:rsid w:val="00C6399B"/>
    <w:rsid w:val="00C63D4C"/>
    <w:rsid w:val="00C63E53"/>
    <w:rsid w:val="00C6407A"/>
    <w:rsid w:val="00C642D5"/>
    <w:rsid w:val="00C644BD"/>
    <w:rsid w:val="00C644E9"/>
    <w:rsid w:val="00C64694"/>
    <w:rsid w:val="00C64866"/>
    <w:rsid w:val="00C6494F"/>
    <w:rsid w:val="00C64B63"/>
    <w:rsid w:val="00C64BB1"/>
    <w:rsid w:val="00C64DB3"/>
    <w:rsid w:val="00C64E07"/>
    <w:rsid w:val="00C64FDB"/>
    <w:rsid w:val="00C65195"/>
    <w:rsid w:val="00C65351"/>
    <w:rsid w:val="00C65457"/>
    <w:rsid w:val="00C6580A"/>
    <w:rsid w:val="00C65A83"/>
    <w:rsid w:val="00C65B29"/>
    <w:rsid w:val="00C6603E"/>
    <w:rsid w:val="00C6612D"/>
    <w:rsid w:val="00C6641B"/>
    <w:rsid w:val="00C66755"/>
    <w:rsid w:val="00C667E5"/>
    <w:rsid w:val="00C668F2"/>
    <w:rsid w:val="00C66973"/>
    <w:rsid w:val="00C66B0B"/>
    <w:rsid w:val="00C66B2A"/>
    <w:rsid w:val="00C66D91"/>
    <w:rsid w:val="00C66E48"/>
    <w:rsid w:val="00C67032"/>
    <w:rsid w:val="00C67175"/>
    <w:rsid w:val="00C674B3"/>
    <w:rsid w:val="00C67660"/>
    <w:rsid w:val="00C67785"/>
    <w:rsid w:val="00C67890"/>
    <w:rsid w:val="00C679C2"/>
    <w:rsid w:val="00C67BD7"/>
    <w:rsid w:val="00C67C1F"/>
    <w:rsid w:val="00C67C82"/>
    <w:rsid w:val="00C67DEF"/>
    <w:rsid w:val="00C701AC"/>
    <w:rsid w:val="00C702EF"/>
    <w:rsid w:val="00C704A8"/>
    <w:rsid w:val="00C7051C"/>
    <w:rsid w:val="00C7069B"/>
    <w:rsid w:val="00C70935"/>
    <w:rsid w:val="00C70D75"/>
    <w:rsid w:val="00C71080"/>
    <w:rsid w:val="00C7137D"/>
    <w:rsid w:val="00C71384"/>
    <w:rsid w:val="00C71598"/>
    <w:rsid w:val="00C71A4E"/>
    <w:rsid w:val="00C71B8F"/>
    <w:rsid w:val="00C71DDB"/>
    <w:rsid w:val="00C721D7"/>
    <w:rsid w:val="00C7246E"/>
    <w:rsid w:val="00C72662"/>
    <w:rsid w:val="00C729F4"/>
    <w:rsid w:val="00C72AF0"/>
    <w:rsid w:val="00C72D74"/>
    <w:rsid w:val="00C73092"/>
    <w:rsid w:val="00C7310D"/>
    <w:rsid w:val="00C73113"/>
    <w:rsid w:val="00C73230"/>
    <w:rsid w:val="00C73239"/>
    <w:rsid w:val="00C73294"/>
    <w:rsid w:val="00C7354C"/>
    <w:rsid w:val="00C735C8"/>
    <w:rsid w:val="00C735FF"/>
    <w:rsid w:val="00C7364D"/>
    <w:rsid w:val="00C738D5"/>
    <w:rsid w:val="00C73B92"/>
    <w:rsid w:val="00C73C9C"/>
    <w:rsid w:val="00C7409A"/>
    <w:rsid w:val="00C744DE"/>
    <w:rsid w:val="00C74763"/>
    <w:rsid w:val="00C748AF"/>
    <w:rsid w:val="00C748B6"/>
    <w:rsid w:val="00C74AB6"/>
    <w:rsid w:val="00C74B0E"/>
    <w:rsid w:val="00C74B7D"/>
    <w:rsid w:val="00C751EC"/>
    <w:rsid w:val="00C7530A"/>
    <w:rsid w:val="00C75461"/>
    <w:rsid w:val="00C75AFF"/>
    <w:rsid w:val="00C75BF1"/>
    <w:rsid w:val="00C75DFD"/>
    <w:rsid w:val="00C75EC8"/>
    <w:rsid w:val="00C75EFB"/>
    <w:rsid w:val="00C76056"/>
    <w:rsid w:val="00C76239"/>
    <w:rsid w:val="00C76259"/>
    <w:rsid w:val="00C762D1"/>
    <w:rsid w:val="00C762E7"/>
    <w:rsid w:val="00C764BB"/>
    <w:rsid w:val="00C767C7"/>
    <w:rsid w:val="00C768D4"/>
    <w:rsid w:val="00C76C93"/>
    <w:rsid w:val="00C76CC9"/>
    <w:rsid w:val="00C76FD0"/>
    <w:rsid w:val="00C77340"/>
    <w:rsid w:val="00C77387"/>
    <w:rsid w:val="00C77666"/>
    <w:rsid w:val="00C777A5"/>
    <w:rsid w:val="00C7799C"/>
    <w:rsid w:val="00C779FF"/>
    <w:rsid w:val="00C77A5B"/>
    <w:rsid w:val="00C77A9B"/>
    <w:rsid w:val="00C77B37"/>
    <w:rsid w:val="00C77CE6"/>
    <w:rsid w:val="00C77EBF"/>
    <w:rsid w:val="00C80117"/>
    <w:rsid w:val="00C80234"/>
    <w:rsid w:val="00C802D6"/>
    <w:rsid w:val="00C80374"/>
    <w:rsid w:val="00C805F4"/>
    <w:rsid w:val="00C807F3"/>
    <w:rsid w:val="00C808D8"/>
    <w:rsid w:val="00C8092D"/>
    <w:rsid w:val="00C80A30"/>
    <w:rsid w:val="00C80B00"/>
    <w:rsid w:val="00C80B4F"/>
    <w:rsid w:val="00C80C1A"/>
    <w:rsid w:val="00C80D7A"/>
    <w:rsid w:val="00C80E7B"/>
    <w:rsid w:val="00C80F24"/>
    <w:rsid w:val="00C81006"/>
    <w:rsid w:val="00C8100C"/>
    <w:rsid w:val="00C810CE"/>
    <w:rsid w:val="00C81217"/>
    <w:rsid w:val="00C8124D"/>
    <w:rsid w:val="00C812FE"/>
    <w:rsid w:val="00C813CE"/>
    <w:rsid w:val="00C8142E"/>
    <w:rsid w:val="00C816F4"/>
    <w:rsid w:val="00C817BA"/>
    <w:rsid w:val="00C81AF3"/>
    <w:rsid w:val="00C81B84"/>
    <w:rsid w:val="00C81D60"/>
    <w:rsid w:val="00C81DD4"/>
    <w:rsid w:val="00C81EA5"/>
    <w:rsid w:val="00C81F3D"/>
    <w:rsid w:val="00C8211C"/>
    <w:rsid w:val="00C82167"/>
    <w:rsid w:val="00C8218E"/>
    <w:rsid w:val="00C822B1"/>
    <w:rsid w:val="00C82648"/>
    <w:rsid w:val="00C8268F"/>
    <w:rsid w:val="00C82AC2"/>
    <w:rsid w:val="00C82AD1"/>
    <w:rsid w:val="00C82AE7"/>
    <w:rsid w:val="00C82DFD"/>
    <w:rsid w:val="00C82E3C"/>
    <w:rsid w:val="00C82EDB"/>
    <w:rsid w:val="00C82F3A"/>
    <w:rsid w:val="00C831D7"/>
    <w:rsid w:val="00C8353F"/>
    <w:rsid w:val="00C83544"/>
    <w:rsid w:val="00C83560"/>
    <w:rsid w:val="00C8363D"/>
    <w:rsid w:val="00C8366B"/>
    <w:rsid w:val="00C836DF"/>
    <w:rsid w:val="00C837E2"/>
    <w:rsid w:val="00C839BE"/>
    <w:rsid w:val="00C83A3A"/>
    <w:rsid w:val="00C83BB5"/>
    <w:rsid w:val="00C83BEE"/>
    <w:rsid w:val="00C83CC8"/>
    <w:rsid w:val="00C84020"/>
    <w:rsid w:val="00C8405E"/>
    <w:rsid w:val="00C8460A"/>
    <w:rsid w:val="00C848BF"/>
    <w:rsid w:val="00C84B84"/>
    <w:rsid w:val="00C84BCB"/>
    <w:rsid w:val="00C84EA5"/>
    <w:rsid w:val="00C84ECB"/>
    <w:rsid w:val="00C84EE9"/>
    <w:rsid w:val="00C85105"/>
    <w:rsid w:val="00C85236"/>
    <w:rsid w:val="00C8534A"/>
    <w:rsid w:val="00C85477"/>
    <w:rsid w:val="00C856AC"/>
    <w:rsid w:val="00C85813"/>
    <w:rsid w:val="00C85831"/>
    <w:rsid w:val="00C85B0A"/>
    <w:rsid w:val="00C85BB0"/>
    <w:rsid w:val="00C85C76"/>
    <w:rsid w:val="00C85E0C"/>
    <w:rsid w:val="00C85FC9"/>
    <w:rsid w:val="00C86003"/>
    <w:rsid w:val="00C860AD"/>
    <w:rsid w:val="00C8632A"/>
    <w:rsid w:val="00C8662F"/>
    <w:rsid w:val="00C866F5"/>
    <w:rsid w:val="00C868B2"/>
    <w:rsid w:val="00C86B0A"/>
    <w:rsid w:val="00C86BC3"/>
    <w:rsid w:val="00C86BE0"/>
    <w:rsid w:val="00C87214"/>
    <w:rsid w:val="00C87393"/>
    <w:rsid w:val="00C8759F"/>
    <w:rsid w:val="00C87647"/>
    <w:rsid w:val="00C87721"/>
    <w:rsid w:val="00C87738"/>
    <w:rsid w:val="00C87B74"/>
    <w:rsid w:val="00C87D0C"/>
    <w:rsid w:val="00C87DA7"/>
    <w:rsid w:val="00C87F40"/>
    <w:rsid w:val="00C901C9"/>
    <w:rsid w:val="00C90233"/>
    <w:rsid w:val="00C902CC"/>
    <w:rsid w:val="00C90352"/>
    <w:rsid w:val="00C90562"/>
    <w:rsid w:val="00C90674"/>
    <w:rsid w:val="00C90979"/>
    <w:rsid w:val="00C90B0E"/>
    <w:rsid w:val="00C90B39"/>
    <w:rsid w:val="00C90C80"/>
    <w:rsid w:val="00C90CBE"/>
    <w:rsid w:val="00C90F09"/>
    <w:rsid w:val="00C90F4E"/>
    <w:rsid w:val="00C91020"/>
    <w:rsid w:val="00C9123A"/>
    <w:rsid w:val="00C91393"/>
    <w:rsid w:val="00C91573"/>
    <w:rsid w:val="00C9157B"/>
    <w:rsid w:val="00C915D7"/>
    <w:rsid w:val="00C918C6"/>
    <w:rsid w:val="00C91944"/>
    <w:rsid w:val="00C91AA3"/>
    <w:rsid w:val="00C91F4D"/>
    <w:rsid w:val="00C9209E"/>
    <w:rsid w:val="00C921F9"/>
    <w:rsid w:val="00C9244E"/>
    <w:rsid w:val="00C9271C"/>
    <w:rsid w:val="00C9276B"/>
    <w:rsid w:val="00C92990"/>
    <w:rsid w:val="00C92C37"/>
    <w:rsid w:val="00C92C5C"/>
    <w:rsid w:val="00C92CCA"/>
    <w:rsid w:val="00C9306D"/>
    <w:rsid w:val="00C93259"/>
    <w:rsid w:val="00C93653"/>
    <w:rsid w:val="00C93663"/>
    <w:rsid w:val="00C9375B"/>
    <w:rsid w:val="00C93812"/>
    <w:rsid w:val="00C93849"/>
    <w:rsid w:val="00C93B84"/>
    <w:rsid w:val="00C93D5F"/>
    <w:rsid w:val="00C93DCB"/>
    <w:rsid w:val="00C93FC9"/>
    <w:rsid w:val="00C941EF"/>
    <w:rsid w:val="00C94323"/>
    <w:rsid w:val="00C94425"/>
    <w:rsid w:val="00C94633"/>
    <w:rsid w:val="00C9468A"/>
    <w:rsid w:val="00C94776"/>
    <w:rsid w:val="00C94794"/>
    <w:rsid w:val="00C94A80"/>
    <w:rsid w:val="00C94EE0"/>
    <w:rsid w:val="00C94F4D"/>
    <w:rsid w:val="00C94FD7"/>
    <w:rsid w:val="00C94FFF"/>
    <w:rsid w:val="00C95287"/>
    <w:rsid w:val="00C952FD"/>
    <w:rsid w:val="00C957CC"/>
    <w:rsid w:val="00C958FF"/>
    <w:rsid w:val="00C959D0"/>
    <w:rsid w:val="00C95AC8"/>
    <w:rsid w:val="00C95B77"/>
    <w:rsid w:val="00C95BCE"/>
    <w:rsid w:val="00C95CD4"/>
    <w:rsid w:val="00C95E1F"/>
    <w:rsid w:val="00C960EE"/>
    <w:rsid w:val="00C96188"/>
    <w:rsid w:val="00C96443"/>
    <w:rsid w:val="00C964E4"/>
    <w:rsid w:val="00C965A3"/>
    <w:rsid w:val="00C96819"/>
    <w:rsid w:val="00C968C7"/>
    <w:rsid w:val="00C96B02"/>
    <w:rsid w:val="00C96CDC"/>
    <w:rsid w:val="00C96E3C"/>
    <w:rsid w:val="00C96F10"/>
    <w:rsid w:val="00C97008"/>
    <w:rsid w:val="00C971C9"/>
    <w:rsid w:val="00C97252"/>
    <w:rsid w:val="00C974F2"/>
    <w:rsid w:val="00C97526"/>
    <w:rsid w:val="00C97684"/>
    <w:rsid w:val="00C97865"/>
    <w:rsid w:val="00C9799E"/>
    <w:rsid w:val="00C97ADF"/>
    <w:rsid w:val="00C97B5D"/>
    <w:rsid w:val="00C97BF3"/>
    <w:rsid w:val="00C97C05"/>
    <w:rsid w:val="00C97CA8"/>
    <w:rsid w:val="00C97E5B"/>
    <w:rsid w:val="00C97E92"/>
    <w:rsid w:val="00C97EC8"/>
    <w:rsid w:val="00C97FED"/>
    <w:rsid w:val="00CA05A9"/>
    <w:rsid w:val="00CA0901"/>
    <w:rsid w:val="00CA0A4C"/>
    <w:rsid w:val="00CA0CDF"/>
    <w:rsid w:val="00CA0FCB"/>
    <w:rsid w:val="00CA10BF"/>
    <w:rsid w:val="00CA1152"/>
    <w:rsid w:val="00CA132C"/>
    <w:rsid w:val="00CA1413"/>
    <w:rsid w:val="00CA1508"/>
    <w:rsid w:val="00CA1622"/>
    <w:rsid w:val="00CA1794"/>
    <w:rsid w:val="00CA187D"/>
    <w:rsid w:val="00CA1A7E"/>
    <w:rsid w:val="00CA1DBB"/>
    <w:rsid w:val="00CA1E45"/>
    <w:rsid w:val="00CA1EF6"/>
    <w:rsid w:val="00CA1F8B"/>
    <w:rsid w:val="00CA21EC"/>
    <w:rsid w:val="00CA2382"/>
    <w:rsid w:val="00CA26C0"/>
    <w:rsid w:val="00CA2749"/>
    <w:rsid w:val="00CA275D"/>
    <w:rsid w:val="00CA2775"/>
    <w:rsid w:val="00CA2784"/>
    <w:rsid w:val="00CA297C"/>
    <w:rsid w:val="00CA2B93"/>
    <w:rsid w:val="00CA3050"/>
    <w:rsid w:val="00CA319B"/>
    <w:rsid w:val="00CA3395"/>
    <w:rsid w:val="00CA34F3"/>
    <w:rsid w:val="00CA3505"/>
    <w:rsid w:val="00CA3768"/>
    <w:rsid w:val="00CA3A60"/>
    <w:rsid w:val="00CA3A85"/>
    <w:rsid w:val="00CA3ACE"/>
    <w:rsid w:val="00CA3C0B"/>
    <w:rsid w:val="00CA3F46"/>
    <w:rsid w:val="00CA3FC7"/>
    <w:rsid w:val="00CA417A"/>
    <w:rsid w:val="00CA4180"/>
    <w:rsid w:val="00CA4252"/>
    <w:rsid w:val="00CA4375"/>
    <w:rsid w:val="00CA4561"/>
    <w:rsid w:val="00CA47D9"/>
    <w:rsid w:val="00CA4985"/>
    <w:rsid w:val="00CA49C3"/>
    <w:rsid w:val="00CA4CF8"/>
    <w:rsid w:val="00CA4F08"/>
    <w:rsid w:val="00CA4F3C"/>
    <w:rsid w:val="00CA510C"/>
    <w:rsid w:val="00CA510D"/>
    <w:rsid w:val="00CA5207"/>
    <w:rsid w:val="00CA54A9"/>
    <w:rsid w:val="00CA5533"/>
    <w:rsid w:val="00CA556B"/>
    <w:rsid w:val="00CA5574"/>
    <w:rsid w:val="00CA55F5"/>
    <w:rsid w:val="00CA56BA"/>
    <w:rsid w:val="00CA57C1"/>
    <w:rsid w:val="00CA5976"/>
    <w:rsid w:val="00CA59BD"/>
    <w:rsid w:val="00CA5AB1"/>
    <w:rsid w:val="00CA5B02"/>
    <w:rsid w:val="00CA5C4D"/>
    <w:rsid w:val="00CA5C57"/>
    <w:rsid w:val="00CA5CE0"/>
    <w:rsid w:val="00CA5CE5"/>
    <w:rsid w:val="00CA5EBF"/>
    <w:rsid w:val="00CA5F62"/>
    <w:rsid w:val="00CA5F82"/>
    <w:rsid w:val="00CA6135"/>
    <w:rsid w:val="00CA6163"/>
    <w:rsid w:val="00CA62F1"/>
    <w:rsid w:val="00CA6317"/>
    <w:rsid w:val="00CA650E"/>
    <w:rsid w:val="00CA6531"/>
    <w:rsid w:val="00CA659A"/>
    <w:rsid w:val="00CA6B60"/>
    <w:rsid w:val="00CA6C0E"/>
    <w:rsid w:val="00CA6D35"/>
    <w:rsid w:val="00CA6FF2"/>
    <w:rsid w:val="00CA7C1B"/>
    <w:rsid w:val="00CA7D77"/>
    <w:rsid w:val="00CA7DF8"/>
    <w:rsid w:val="00CB01A9"/>
    <w:rsid w:val="00CB035C"/>
    <w:rsid w:val="00CB0474"/>
    <w:rsid w:val="00CB052E"/>
    <w:rsid w:val="00CB056F"/>
    <w:rsid w:val="00CB0897"/>
    <w:rsid w:val="00CB0918"/>
    <w:rsid w:val="00CB0956"/>
    <w:rsid w:val="00CB098D"/>
    <w:rsid w:val="00CB0A49"/>
    <w:rsid w:val="00CB0A68"/>
    <w:rsid w:val="00CB0BB1"/>
    <w:rsid w:val="00CB0E98"/>
    <w:rsid w:val="00CB0EB3"/>
    <w:rsid w:val="00CB10E3"/>
    <w:rsid w:val="00CB10F3"/>
    <w:rsid w:val="00CB12AF"/>
    <w:rsid w:val="00CB1504"/>
    <w:rsid w:val="00CB15A8"/>
    <w:rsid w:val="00CB17DA"/>
    <w:rsid w:val="00CB1860"/>
    <w:rsid w:val="00CB1867"/>
    <w:rsid w:val="00CB1984"/>
    <w:rsid w:val="00CB1A5D"/>
    <w:rsid w:val="00CB1CB6"/>
    <w:rsid w:val="00CB1F55"/>
    <w:rsid w:val="00CB24E6"/>
    <w:rsid w:val="00CB2B79"/>
    <w:rsid w:val="00CB2B92"/>
    <w:rsid w:val="00CB2BF0"/>
    <w:rsid w:val="00CB2F80"/>
    <w:rsid w:val="00CB339E"/>
    <w:rsid w:val="00CB3641"/>
    <w:rsid w:val="00CB39C0"/>
    <w:rsid w:val="00CB3A6B"/>
    <w:rsid w:val="00CB3A9A"/>
    <w:rsid w:val="00CB3AC3"/>
    <w:rsid w:val="00CB3B16"/>
    <w:rsid w:val="00CB3BCE"/>
    <w:rsid w:val="00CB3BE5"/>
    <w:rsid w:val="00CB3E76"/>
    <w:rsid w:val="00CB4177"/>
    <w:rsid w:val="00CB4677"/>
    <w:rsid w:val="00CB47A2"/>
    <w:rsid w:val="00CB47FB"/>
    <w:rsid w:val="00CB4834"/>
    <w:rsid w:val="00CB48FC"/>
    <w:rsid w:val="00CB49B1"/>
    <w:rsid w:val="00CB49CE"/>
    <w:rsid w:val="00CB4BCE"/>
    <w:rsid w:val="00CB4E2D"/>
    <w:rsid w:val="00CB4EBE"/>
    <w:rsid w:val="00CB4FFB"/>
    <w:rsid w:val="00CB5023"/>
    <w:rsid w:val="00CB5098"/>
    <w:rsid w:val="00CB51F6"/>
    <w:rsid w:val="00CB5225"/>
    <w:rsid w:val="00CB5266"/>
    <w:rsid w:val="00CB5329"/>
    <w:rsid w:val="00CB53A7"/>
    <w:rsid w:val="00CB54C0"/>
    <w:rsid w:val="00CB566A"/>
    <w:rsid w:val="00CB577F"/>
    <w:rsid w:val="00CB586D"/>
    <w:rsid w:val="00CB5994"/>
    <w:rsid w:val="00CB5DAC"/>
    <w:rsid w:val="00CB5EB2"/>
    <w:rsid w:val="00CB5FF3"/>
    <w:rsid w:val="00CB60D8"/>
    <w:rsid w:val="00CB657C"/>
    <w:rsid w:val="00CB66F5"/>
    <w:rsid w:val="00CB6790"/>
    <w:rsid w:val="00CB6814"/>
    <w:rsid w:val="00CB6827"/>
    <w:rsid w:val="00CB69BE"/>
    <w:rsid w:val="00CB69C0"/>
    <w:rsid w:val="00CB6BD3"/>
    <w:rsid w:val="00CB6DEC"/>
    <w:rsid w:val="00CB6FFE"/>
    <w:rsid w:val="00CB7128"/>
    <w:rsid w:val="00CB71B9"/>
    <w:rsid w:val="00CB72FE"/>
    <w:rsid w:val="00CB74BB"/>
    <w:rsid w:val="00CB76B5"/>
    <w:rsid w:val="00CB7749"/>
    <w:rsid w:val="00CB7762"/>
    <w:rsid w:val="00CB78C2"/>
    <w:rsid w:val="00CB7A1B"/>
    <w:rsid w:val="00CB7AA9"/>
    <w:rsid w:val="00CB7C52"/>
    <w:rsid w:val="00CB7D29"/>
    <w:rsid w:val="00CC00DF"/>
    <w:rsid w:val="00CC00EB"/>
    <w:rsid w:val="00CC037A"/>
    <w:rsid w:val="00CC0441"/>
    <w:rsid w:val="00CC0511"/>
    <w:rsid w:val="00CC05B7"/>
    <w:rsid w:val="00CC069C"/>
    <w:rsid w:val="00CC06CB"/>
    <w:rsid w:val="00CC08A7"/>
    <w:rsid w:val="00CC0B10"/>
    <w:rsid w:val="00CC0BD4"/>
    <w:rsid w:val="00CC0CD9"/>
    <w:rsid w:val="00CC0FC8"/>
    <w:rsid w:val="00CC1081"/>
    <w:rsid w:val="00CC10CB"/>
    <w:rsid w:val="00CC11B2"/>
    <w:rsid w:val="00CC1305"/>
    <w:rsid w:val="00CC13FB"/>
    <w:rsid w:val="00CC14F1"/>
    <w:rsid w:val="00CC15B8"/>
    <w:rsid w:val="00CC176D"/>
    <w:rsid w:val="00CC18E5"/>
    <w:rsid w:val="00CC1973"/>
    <w:rsid w:val="00CC1AF0"/>
    <w:rsid w:val="00CC1BA3"/>
    <w:rsid w:val="00CC1D18"/>
    <w:rsid w:val="00CC1E3A"/>
    <w:rsid w:val="00CC222A"/>
    <w:rsid w:val="00CC249D"/>
    <w:rsid w:val="00CC24C3"/>
    <w:rsid w:val="00CC24EF"/>
    <w:rsid w:val="00CC25A3"/>
    <w:rsid w:val="00CC26C1"/>
    <w:rsid w:val="00CC27B7"/>
    <w:rsid w:val="00CC2869"/>
    <w:rsid w:val="00CC28BF"/>
    <w:rsid w:val="00CC2910"/>
    <w:rsid w:val="00CC29D7"/>
    <w:rsid w:val="00CC2AC4"/>
    <w:rsid w:val="00CC2DCD"/>
    <w:rsid w:val="00CC2E3B"/>
    <w:rsid w:val="00CC2E76"/>
    <w:rsid w:val="00CC2FF6"/>
    <w:rsid w:val="00CC32FD"/>
    <w:rsid w:val="00CC3414"/>
    <w:rsid w:val="00CC36E6"/>
    <w:rsid w:val="00CC377E"/>
    <w:rsid w:val="00CC392C"/>
    <w:rsid w:val="00CC39B5"/>
    <w:rsid w:val="00CC3F65"/>
    <w:rsid w:val="00CC405D"/>
    <w:rsid w:val="00CC40E8"/>
    <w:rsid w:val="00CC4167"/>
    <w:rsid w:val="00CC418D"/>
    <w:rsid w:val="00CC434C"/>
    <w:rsid w:val="00CC4433"/>
    <w:rsid w:val="00CC46D1"/>
    <w:rsid w:val="00CC46F9"/>
    <w:rsid w:val="00CC4715"/>
    <w:rsid w:val="00CC4F4E"/>
    <w:rsid w:val="00CC503D"/>
    <w:rsid w:val="00CC514C"/>
    <w:rsid w:val="00CC5256"/>
    <w:rsid w:val="00CC5273"/>
    <w:rsid w:val="00CC53BB"/>
    <w:rsid w:val="00CC55A9"/>
    <w:rsid w:val="00CC55B5"/>
    <w:rsid w:val="00CC58CB"/>
    <w:rsid w:val="00CC5B3A"/>
    <w:rsid w:val="00CC5C5C"/>
    <w:rsid w:val="00CC5C8C"/>
    <w:rsid w:val="00CC5DCE"/>
    <w:rsid w:val="00CC5FF4"/>
    <w:rsid w:val="00CC60B0"/>
    <w:rsid w:val="00CC645B"/>
    <w:rsid w:val="00CC67FB"/>
    <w:rsid w:val="00CC6B27"/>
    <w:rsid w:val="00CC6D44"/>
    <w:rsid w:val="00CC6DAF"/>
    <w:rsid w:val="00CC6E2F"/>
    <w:rsid w:val="00CC704D"/>
    <w:rsid w:val="00CC71D3"/>
    <w:rsid w:val="00CC71F2"/>
    <w:rsid w:val="00CC72AC"/>
    <w:rsid w:val="00CC7385"/>
    <w:rsid w:val="00CC74F0"/>
    <w:rsid w:val="00CC755D"/>
    <w:rsid w:val="00CC75F8"/>
    <w:rsid w:val="00CC79F1"/>
    <w:rsid w:val="00CC7CC2"/>
    <w:rsid w:val="00CC7EFF"/>
    <w:rsid w:val="00CC7FE0"/>
    <w:rsid w:val="00CD0278"/>
    <w:rsid w:val="00CD0395"/>
    <w:rsid w:val="00CD03B8"/>
    <w:rsid w:val="00CD050B"/>
    <w:rsid w:val="00CD06B1"/>
    <w:rsid w:val="00CD072C"/>
    <w:rsid w:val="00CD07AE"/>
    <w:rsid w:val="00CD0880"/>
    <w:rsid w:val="00CD08D0"/>
    <w:rsid w:val="00CD0AF5"/>
    <w:rsid w:val="00CD0B54"/>
    <w:rsid w:val="00CD0C47"/>
    <w:rsid w:val="00CD108F"/>
    <w:rsid w:val="00CD10CB"/>
    <w:rsid w:val="00CD139D"/>
    <w:rsid w:val="00CD177C"/>
    <w:rsid w:val="00CD1843"/>
    <w:rsid w:val="00CD1933"/>
    <w:rsid w:val="00CD1B0F"/>
    <w:rsid w:val="00CD239F"/>
    <w:rsid w:val="00CD245B"/>
    <w:rsid w:val="00CD251B"/>
    <w:rsid w:val="00CD2555"/>
    <w:rsid w:val="00CD25C1"/>
    <w:rsid w:val="00CD2615"/>
    <w:rsid w:val="00CD26FA"/>
    <w:rsid w:val="00CD28CE"/>
    <w:rsid w:val="00CD2911"/>
    <w:rsid w:val="00CD2CFD"/>
    <w:rsid w:val="00CD2D25"/>
    <w:rsid w:val="00CD2E7A"/>
    <w:rsid w:val="00CD2EB5"/>
    <w:rsid w:val="00CD3069"/>
    <w:rsid w:val="00CD30F6"/>
    <w:rsid w:val="00CD36FC"/>
    <w:rsid w:val="00CD370F"/>
    <w:rsid w:val="00CD37CF"/>
    <w:rsid w:val="00CD38C1"/>
    <w:rsid w:val="00CD3957"/>
    <w:rsid w:val="00CD39BB"/>
    <w:rsid w:val="00CD3B8E"/>
    <w:rsid w:val="00CD3CD6"/>
    <w:rsid w:val="00CD3E67"/>
    <w:rsid w:val="00CD3F99"/>
    <w:rsid w:val="00CD403F"/>
    <w:rsid w:val="00CD4057"/>
    <w:rsid w:val="00CD4139"/>
    <w:rsid w:val="00CD4273"/>
    <w:rsid w:val="00CD4497"/>
    <w:rsid w:val="00CD4656"/>
    <w:rsid w:val="00CD4701"/>
    <w:rsid w:val="00CD4883"/>
    <w:rsid w:val="00CD49CF"/>
    <w:rsid w:val="00CD49D2"/>
    <w:rsid w:val="00CD4A5B"/>
    <w:rsid w:val="00CD4AF9"/>
    <w:rsid w:val="00CD4BE6"/>
    <w:rsid w:val="00CD4C00"/>
    <w:rsid w:val="00CD4C1A"/>
    <w:rsid w:val="00CD4ED8"/>
    <w:rsid w:val="00CD4EFB"/>
    <w:rsid w:val="00CD4F7D"/>
    <w:rsid w:val="00CD503E"/>
    <w:rsid w:val="00CD52E2"/>
    <w:rsid w:val="00CD58C3"/>
    <w:rsid w:val="00CD593D"/>
    <w:rsid w:val="00CD598C"/>
    <w:rsid w:val="00CD5C62"/>
    <w:rsid w:val="00CD60EA"/>
    <w:rsid w:val="00CD63E3"/>
    <w:rsid w:val="00CD649F"/>
    <w:rsid w:val="00CD6509"/>
    <w:rsid w:val="00CD65A8"/>
    <w:rsid w:val="00CD6864"/>
    <w:rsid w:val="00CD68C4"/>
    <w:rsid w:val="00CD693E"/>
    <w:rsid w:val="00CD6A48"/>
    <w:rsid w:val="00CD6D69"/>
    <w:rsid w:val="00CD6DC0"/>
    <w:rsid w:val="00CD6E15"/>
    <w:rsid w:val="00CD6E5A"/>
    <w:rsid w:val="00CD70EC"/>
    <w:rsid w:val="00CD7101"/>
    <w:rsid w:val="00CD7353"/>
    <w:rsid w:val="00CD79AD"/>
    <w:rsid w:val="00CD7A0A"/>
    <w:rsid w:val="00CD7B1D"/>
    <w:rsid w:val="00CD7C93"/>
    <w:rsid w:val="00CD7DB4"/>
    <w:rsid w:val="00CD7DCF"/>
    <w:rsid w:val="00CE0162"/>
    <w:rsid w:val="00CE037C"/>
    <w:rsid w:val="00CE0442"/>
    <w:rsid w:val="00CE05DC"/>
    <w:rsid w:val="00CE066E"/>
    <w:rsid w:val="00CE06B2"/>
    <w:rsid w:val="00CE07C8"/>
    <w:rsid w:val="00CE07FF"/>
    <w:rsid w:val="00CE0ACC"/>
    <w:rsid w:val="00CE0C15"/>
    <w:rsid w:val="00CE0DCF"/>
    <w:rsid w:val="00CE0EF7"/>
    <w:rsid w:val="00CE0F49"/>
    <w:rsid w:val="00CE10AD"/>
    <w:rsid w:val="00CE127A"/>
    <w:rsid w:val="00CE12BF"/>
    <w:rsid w:val="00CE12F4"/>
    <w:rsid w:val="00CE13F6"/>
    <w:rsid w:val="00CE1406"/>
    <w:rsid w:val="00CE1767"/>
    <w:rsid w:val="00CE18D4"/>
    <w:rsid w:val="00CE19FC"/>
    <w:rsid w:val="00CE1C6E"/>
    <w:rsid w:val="00CE1EE1"/>
    <w:rsid w:val="00CE1EF1"/>
    <w:rsid w:val="00CE1F82"/>
    <w:rsid w:val="00CE1F86"/>
    <w:rsid w:val="00CE20DE"/>
    <w:rsid w:val="00CE20F1"/>
    <w:rsid w:val="00CE2172"/>
    <w:rsid w:val="00CE22C2"/>
    <w:rsid w:val="00CE2327"/>
    <w:rsid w:val="00CE2380"/>
    <w:rsid w:val="00CE2741"/>
    <w:rsid w:val="00CE2EF6"/>
    <w:rsid w:val="00CE3017"/>
    <w:rsid w:val="00CE3236"/>
    <w:rsid w:val="00CE3274"/>
    <w:rsid w:val="00CE32C4"/>
    <w:rsid w:val="00CE3898"/>
    <w:rsid w:val="00CE38D0"/>
    <w:rsid w:val="00CE3944"/>
    <w:rsid w:val="00CE3FBA"/>
    <w:rsid w:val="00CE4005"/>
    <w:rsid w:val="00CE410B"/>
    <w:rsid w:val="00CE4584"/>
    <w:rsid w:val="00CE4617"/>
    <w:rsid w:val="00CE4924"/>
    <w:rsid w:val="00CE494C"/>
    <w:rsid w:val="00CE4BF7"/>
    <w:rsid w:val="00CE4E71"/>
    <w:rsid w:val="00CE4EAF"/>
    <w:rsid w:val="00CE4F48"/>
    <w:rsid w:val="00CE5014"/>
    <w:rsid w:val="00CE51E2"/>
    <w:rsid w:val="00CE5249"/>
    <w:rsid w:val="00CE5467"/>
    <w:rsid w:val="00CE5644"/>
    <w:rsid w:val="00CE5877"/>
    <w:rsid w:val="00CE594A"/>
    <w:rsid w:val="00CE5A43"/>
    <w:rsid w:val="00CE5AB5"/>
    <w:rsid w:val="00CE5B8A"/>
    <w:rsid w:val="00CE5BDB"/>
    <w:rsid w:val="00CE5DB5"/>
    <w:rsid w:val="00CE5E9A"/>
    <w:rsid w:val="00CE5F47"/>
    <w:rsid w:val="00CE61D6"/>
    <w:rsid w:val="00CE647D"/>
    <w:rsid w:val="00CE64FD"/>
    <w:rsid w:val="00CE6671"/>
    <w:rsid w:val="00CE66D6"/>
    <w:rsid w:val="00CE67B7"/>
    <w:rsid w:val="00CE683B"/>
    <w:rsid w:val="00CE6963"/>
    <w:rsid w:val="00CE6A33"/>
    <w:rsid w:val="00CE6BF1"/>
    <w:rsid w:val="00CE6DE3"/>
    <w:rsid w:val="00CE6E03"/>
    <w:rsid w:val="00CE6E97"/>
    <w:rsid w:val="00CE6F11"/>
    <w:rsid w:val="00CE6FAB"/>
    <w:rsid w:val="00CE7199"/>
    <w:rsid w:val="00CE72B3"/>
    <w:rsid w:val="00CE7373"/>
    <w:rsid w:val="00CE747F"/>
    <w:rsid w:val="00CE7690"/>
    <w:rsid w:val="00CE7E44"/>
    <w:rsid w:val="00CF013C"/>
    <w:rsid w:val="00CF01AF"/>
    <w:rsid w:val="00CF0684"/>
    <w:rsid w:val="00CF09F1"/>
    <w:rsid w:val="00CF0C37"/>
    <w:rsid w:val="00CF0EA2"/>
    <w:rsid w:val="00CF0F22"/>
    <w:rsid w:val="00CF1226"/>
    <w:rsid w:val="00CF1245"/>
    <w:rsid w:val="00CF1357"/>
    <w:rsid w:val="00CF136C"/>
    <w:rsid w:val="00CF15B8"/>
    <w:rsid w:val="00CF15DA"/>
    <w:rsid w:val="00CF162F"/>
    <w:rsid w:val="00CF18AD"/>
    <w:rsid w:val="00CF18F4"/>
    <w:rsid w:val="00CF194D"/>
    <w:rsid w:val="00CF1A3F"/>
    <w:rsid w:val="00CF1BF1"/>
    <w:rsid w:val="00CF1C0C"/>
    <w:rsid w:val="00CF1C26"/>
    <w:rsid w:val="00CF1D96"/>
    <w:rsid w:val="00CF1E17"/>
    <w:rsid w:val="00CF203E"/>
    <w:rsid w:val="00CF2506"/>
    <w:rsid w:val="00CF28B1"/>
    <w:rsid w:val="00CF291E"/>
    <w:rsid w:val="00CF294B"/>
    <w:rsid w:val="00CF2DF4"/>
    <w:rsid w:val="00CF2E65"/>
    <w:rsid w:val="00CF2EC9"/>
    <w:rsid w:val="00CF2ECC"/>
    <w:rsid w:val="00CF2F2F"/>
    <w:rsid w:val="00CF3028"/>
    <w:rsid w:val="00CF306D"/>
    <w:rsid w:val="00CF306F"/>
    <w:rsid w:val="00CF3466"/>
    <w:rsid w:val="00CF3472"/>
    <w:rsid w:val="00CF35BF"/>
    <w:rsid w:val="00CF392A"/>
    <w:rsid w:val="00CF39FC"/>
    <w:rsid w:val="00CF3AA6"/>
    <w:rsid w:val="00CF3B0D"/>
    <w:rsid w:val="00CF3DF7"/>
    <w:rsid w:val="00CF3F45"/>
    <w:rsid w:val="00CF4084"/>
    <w:rsid w:val="00CF418D"/>
    <w:rsid w:val="00CF425D"/>
    <w:rsid w:val="00CF4262"/>
    <w:rsid w:val="00CF429B"/>
    <w:rsid w:val="00CF4480"/>
    <w:rsid w:val="00CF4556"/>
    <w:rsid w:val="00CF46CA"/>
    <w:rsid w:val="00CF4963"/>
    <w:rsid w:val="00CF4A8C"/>
    <w:rsid w:val="00CF4B61"/>
    <w:rsid w:val="00CF4BE3"/>
    <w:rsid w:val="00CF4C28"/>
    <w:rsid w:val="00CF4CCB"/>
    <w:rsid w:val="00CF4ED2"/>
    <w:rsid w:val="00CF50D1"/>
    <w:rsid w:val="00CF51BE"/>
    <w:rsid w:val="00CF5201"/>
    <w:rsid w:val="00CF5416"/>
    <w:rsid w:val="00CF5A05"/>
    <w:rsid w:val="00CF5A2F"/>
    <w:rsid w:val="00CF5AAB"/>
    <w:rsid w:val="00CF5AF7"/>
    <w:rsid w:val="00CF5B76"/>
    <w:rsid w:val="00CF5D1D"/>
    <w:rsid w:val="00CF5E16"/>
    <w:rsid w:val="00CF5E9D"/>
    <w:rsid w:val="00CF5EF5"/>
    <w:rsid w:val="00CF5F6A"/>
    <w:rsid w:val="00CF5FB6"/>
    <w:rsid w:val="00CF6478"/>
    <w:rsid w:val="00CF6546"/>
    <w:rsid w:val="00CF6986"/>
    <w:rsid w:val="00CF6995"/>
    <w:rsid w:val="00CF69FB"/>
    <w:rsid w:val="00CF6AE5"/>
    <w:rsid w:val="00CF6AEB"/>
    <w:rsid w:val="00CF6B8A"/>
    <w:rsid w:val="00CF6C60"/>
    <w:rsid w:val="00CF6C62"/>
    <w:rsid w:val="00CF6C80"/>
    <w:rsid w:val="00CF6CB0"/>
    <w:rsid w:val="00CF6CDC"/>
    <w:rsid w:val="00CF6D3F"/>
    <w:rsid w:val="00CF7069"/>
    <w:rsid w:val="00CF7093"/>
    <w:rsid w:val="00CF714E"/>
    <w:rsid w:val="00CF728D"/>
    <w:rsid w:val="00CF74EA"/>
    <w:rsid w:val="00CF7563"/>
    <w:rsid w:val="00CF75A2"/>
    <w:rsid w:val="00CF7818"/>
    <w:rsid w:val="00CF78BB"/>
    <w:rsid w:val="00CF7AF3"/>
    <w:rsid w:val="00CF7CA1"/>
    <w:rsid w:val="00CF7F8B"/>
    <w:rsid w:val="00D00207"/>
    <w:rsid w:val="00D003ED"/>
    <w:rsid w:val="00D00490"/>
    <w:rsid w:val="00D0049C"/>
    <w:rsid w:val="00D0053A"/>
    <w:rsid w:val="00D006E4"/>
    <w:rsid w:val="00D00748"/>
    <w:rsid w:val="00D00D4C"/>
    <w:rsid w:val="00D00EDA"/>
    <w:rsid w:val="00D00FF4"/>
    <w:rsid w:val="00D0105B"/>
    <w:rsid w:val="00D011CE"/>
    <w:rsid w:val="00D01275"/>
    <w:rsid w:val="00D012C9"/>
    <w:rsid w:val="00D01372"/>
    <w:rsid w:val="00D01436"/>
    <w:rsid w:val="00D014CE"/>
    <w:rsid w:val="00D0150C"/>
    <w:rsid w:val="00D01596"/>
    <w:rsid w:val="00D015D5"/>
    <w:rsid w:val="00D01B59"/>
    <w:rsid w:val="00D01D61"/>
    <w:rsid w:val="00D01FF2"/>
    <w:rsid w:val="00D0204E"/>
    <w:rsid w:val="00D0218F"/>
    <w:rsid w:val="00D021FA"/>
    <w:rsid w:val="00D026EB"/>
    <w:rsid w:val="00D029A5"/>
    <w:rsid w:val="00D029BE"/>
    <w:rsid w:val="00D02BDD"/>
    <w:rsid w:val="00D02C00"/>
    <w:rsid w:val="00D02FF5"/>
    <w:rsid w:val="00D03003"/>
    <w:rsid w:val="00D03229"/>
    <w:rsid w:val="00D032E2"/>
    <w:rsid w:val="00D033AF"/>
    <w:rsid w:val="00D03539"/>
    <w:rsid w:val="00D03949"/>
    <w:rsid w:val="00D03B34"/>
    <w:rsid w:val="00D03BBA"/>
    <w:rsid w:val="00D03BD2"/>
    <w:rsid w:val="00D03DDD"/>
    <w:rsid w:val="00D03EC4"/>
    <w:rsid w:val="00D0405C"/>
    <w:rsid w:val="00D0419F"/>
    <w:rsid w:val="00D0420D"/>
    <w:rsid w:val="00D044C2"/>
    <w:rsid w:val="00D047CB"/>
    <w:rsid w:val="00D0495D"/>
    <w:rsid w:val="00D049DA"/>
    <w:rsid w:val="00D04A04"/>
    <w:rsid w:val="00D04A4B"/>
    <w:rsid w:val="00D04BA3"/>
    <w:rsid w:val="00D0537E"/>
    <w:rsid w:val="00D05472"/>
    <w:rsid w:val="00D05539"/>
    <w:rsid w:val="00D0589F"/>
    <w:rsid w:val="00D059EA"/>
    <w:rsid w:val="00D05BB1"/>
    <w:rsid w:val="00D05D5B"/>
    <w:rsid w:val="00D05E43"/>
    <w:rsid w:val="00D05EAF"/>
    <w:rsid w:val="00D05F5B"/>
    <w:rsid w:val="00D06143"/>
    <w:rsid w:val="00D06348"/>
    <w:rsid w:val="00D06879"/>
    <w:rsid w:val="00D068A2"/>
    <w:rsid w:val="00D06C98"/>
    <w:rsid w:val="00D06E6F"/>
    <w:rsid w:val="00D0724C"/>
    <w:rsid w:val="00D072D9"/>
    <w:rsid w:val="00D07482"/>
    <w:rsid w:val="00D07518"/>
    <w:rsid w:val="00D078F3"/>
    <w:rsid w:val="00D07969"/>
    <w:rsid w:val="00D07AA9"/>
    <w:rsid w:val="00D07CFD"/>
    <w:rsid w:val="00D07E3E"/>
    <w:rsid w:val="00D1030C"/>
    <w:rsid w:val="00D10385"/>
    <w:rsid w:val="00D109F4"/>
    <w:rsid w:val="00D10C54"/>
    <w:rsid w:val="00D10CE7"/>
    <w:rsid w:val="00D10E67"/>
    <w:rsid w:val="00D10E77"/>
    <w:rsid w:val="00D10F85"/>
    <w:rsid w:val="00D1104C"/>
    <w:rsid w:val="00D111C9"/>
    <w:rsid w:val="00D112D6"/>
    <w:rsid w:val="00D11373"/>
    <w:rsid w:val="00D11417"/>
    <w:rsid w:val="00D11574"/>
    <w:rsid w:val="00D1158A"/>
    <w:rsid w:val="00D117F6"/>
    <w:rsid w:val="00D1183C"/>
    <w:rsid w:val="00D11897"/>
    <w:rsid w:val="00D1194B"/>
    <w:rsid w:val="00D11986"/>
    <w:rsid w:val="00D119AB"/>
    <w:rsid w:val="00D119F6"/>
    <w:rsid w:val="00D11C11"/>
    <w:rsid w:val="00D11CC0"/>
    <w:rsid w:val="00D12087"/>
    <w:rsid w:val="00D123CA"/>
    <w:rsid w:val="00D125A9"/>
    <w:rsid w:val="00D129A5"/>
    <w:rsid w:val="00D12B94"/>
    <w:rsid w:val="00D12BB4"/>
    <w:rsid w:val="00D12C44"/>
    <w:rsid w:val="00D12D16"/>
    <w:rsid w:val="00D12E88"/>
    <w:rsid w:val="00D13019"/>
    <w:rsid w:val="00D13156"/>
    <w:rsid w:val="00D13203"/>
    <w:rsid w:val="00D13757"/>
    <w:rsid w:val="00D13816"/>
    <w:rsid w:val="00D13925"/>
    <w:rsid w:val="00D13AD3"/>
    <w:rsid w:val="00D14019"/>
    <w:rsid w:val="00D1407C"/>
    <w:rsid w:val="00D1429D"/>
    <w:rsid w:val="00D142D3"/>
    <w:rsid w:val="00D14303"/>
    <w:rsid w:val="00D14339"/>
    <w:rsid w:val="00D147B6"/>
    <w:rsid w:val="00D14E21"/>
    <w:rsid w:val="00D14FE2"/>
    <w:rsid w:val="00D15149"/>
    <w:rsid w:val="00D15286"/>
    <w:rsid w:val="00D1557B"/>
    <w:rsid w:val="00D1562B"/>
    <w:rsid w:val="00D1569B"/>
    <w:rsid w:val="00D15782"/>
    <w:rsid w:val="00D157A7"/>
    <w:rsid w:val="00D1587B"/>
    <w:rsid w:val="00D158DB"/>
    <w:rsid w:val="00D15A84"/>
    <w:rsid w:val="00D15ADF"/>
    <w:rsid w:val="00D15C93"/>
    <w:rsid w:val="00D15DDF"/>
    <w:rsid w:val="00D15E8D"/>
    <w:rsid w:val="00D15F1C"/>
    <w:rsid w:val="00D1607E"/>
    <w:rsid w:val="00D161FD"/>
    <w:rsid w:val="00D1641B"/>
    <w:rsid w:val="00D1645E"/>
    <w:rsid w:val="00D1656B"/>
    <w:rsid w:val="00D16715"/>
    <w:rsid w:val="00D16771"/>
    <w:rsid w:val="00D16878"/>
    <w:rsid w:val="00D1687B"/>
    <w:rsid w:val="00D16A05"/>
    <w:rsid w:val="00D16A51"/>
    <w:rsid w:val="00D16AE3"/>
    <w:rsid w:val="00D16B03"/>
    <w:rsid w:val="00D16BF4"/>
    <w:rsid w:val="00D16CE8"/>
    <w:rsid w:val="00D16D45"/>
    <w:rsid w:val="00D1751E"/>
    <w:rsid w:val="00D176DD"/>
    <w:rsid w:val="00D17798"/>
    <w:rsid w:val="00D17B50"/>
    <w:rsid w:val="00D17C26"/>
    <w:rsid w:val="00D17C83"/>
    <w:rsid w:val="00D17EC7"/>
    <w:rsid w:val="00D17FA4"/>
    <w:rsid w:val="00D17FC6"/>
    <w:rsid w:val="00D20017"/>
    <w:rsid w:val="00D200A0"/>
    <w:rsid w:val="00D2014C"/>
    <w:rsid w:val="00D202DE"/>
    <w:rsid w:val="00D202F7"/>
    <w:rsid w:val="00D20302"/>
    <w:rsid w:val="00D20400"/>
    <w:rsid w:val="00D20401"/>
    <w:rsid w:val="00D20898"/>
    <w:rsid w:val="00D208FA"/>
    <w:rsid w:val="00D20A13"/>
    <w:rsid w:val="00D20A41"/>
    <w:rsid w:val="00D20D6A"/>
    <w:rsid w:val="00D20D7F"/>
    <w:rsid w:val="00D20E03"/>
    <w:rsid w:val="00D20EF5"/>
    <w:rsid w:val="00D2120E"/>
    <w:rsid w:val="00D213EE"/>
    <w:rsid w:val="00D2158C"/>
    <w:rsid w:val="00D215C8"/>
    <w:rsid w:val="00D217AF"/>
    <w:rsid w:val="00D21813"/>
    <w:rsid w:val="00D2192D"/>
    <w:rsid w:val="00D21937"/>
    <w:rsid w:val="00D21B76"/>
    <w:rsid w:val="00D21BB3"/>
    <w:rsid w:val="00D21C98"/>
    <w:rsid w:val="00D221E0"/>
    <w:rsid w:val="00D2228A"/>
    <w:rsid w:val="00D22747"/>
    <w:rsid w:val="00D2285A"/>
    <w:rsid w:val="00D22D6E"/>
    <w:rsid w:val="00D23102"/>
    <w:rsid w:val="00D23190"/>
    <w:rsid w:val="00D2329E"/>
    <w:rsid w:val="00D23330"/>
    <w:rsid w:val="00D234DC"/>
    <w:rsid w:val="00D236AC"/>
    <w:rsid w:val="00D237E8"/>
    <w:rsid w:val="00D239AD"/>
    <w:rsid w:val="00D239AE"/>
    <w:rsid w:val="00D23A3A"/>
    <w:rsid w:val="00D23B68"/>
    <w:rsid w:val="00D23F35"/>
    <w:rsid w:val="00D241E8"/>
    <w:rsid w:val="00D2423C"/>
    <w:rsid w:val="00D24271"/>
    <w:rsid w:val="00D24278"/>
    <w:rsid w:val="00D24581"/>
    <w:rsid w:val="00D246E0"/>
    <w:rsid w:val="00D246EC"/>
    <w:rsid w:val="00D24A12"/>
    <w:rsid w:val="00D24A1E"/>
    <w:rsid w:val="00D24A3C"/>
    <w:rsid w:val="00D24B73"/>
    <w:rsid w:val="00D24BB2"/>
    <w:rsid w:val="00D24E27"/>
    <w:rsid w:val="00D24F7A"/>
    <w:rsid w:val="00D25224"/>
    <w:rsid w:val="00D25253"/>
    <w:rsid w:val="00D252A2"/>
    <w:rsid w:val="00D254D7"/>
    <w:rsid w:val="00D25509"/>
    <w:rsid w:val="00D25557"/>
    <w:rsid w:val="00D25615"/>
    <w:rsid w:val="00D2565F"/>
    <w:rsid w:val="00D257A9"/>
    <w:rsid w:val="00D25848"/>
    <w:rsid w:val="00D2598B"/>
    <w:rsid w:val="00D25AC2"/>
    <w:rsid w:val="00D25BC6"/>
    <w:rsid w:val="00D25C22"/>
    <w:rsid w:val="00D25CEF"/>
    <w:rsid w:val="00D25E5E"/>
    <w:rsid w:val="00D26184"/>
    <w:rsid w:val="00D26221"/>
    <w:rsid w:val="00D262C4"/>
    <w:rsid w:val="00D26308"/>
    <w:rsid w:val="00D26479"/>
    <w:rsid w:val="00D26596"/>
    <w:rsid w:val="00D265F2"/>
    <w:rsid w:val="00D266EA"/>
    <w:rsid w:val="00D267F4"/>
    <w:rsid w:val="00D26868"/>
    <w:rsid w:val="00D26B3D"/>
    <w:rsid w:val="00D26C5A"/>
    <w:rsid w:val="00D26D16"/>
    <w:rsid w:val="00D26DCD"/>
    <w:rsid w:val="00D26EA1"/>
    <w:rsid w:val="00D26FD2"/>
    <w:rsid w:val="00D27181"/>
    <w:rsid w:val="00D2723B"/>
    <w:rsid w:val="00D272DA"/>
    <w:rsid w:val="00D272F6"/>
    <w:rsid w:val="00D273C7"/>
    <w:rsid w:val="00D276C7"/>
    <w:rsid w:val="00D276D9"/>
    <w:rsid w:val="00D2780B"/>
    <w:rsid w:val="00D27812"/>
    <w:rsid w:val="00D27980"/>
    <w:rsid w:val="00D27A6B"/>
    <w:rsid w:val="00D27AB1"/>
    <w:rsid w:val="00D27CDE"/>
    <w:rsid w:val="00D27F09"/>
    <w:rsid w:val="00D27F8D"/>
    <w:rsid w:val="00D30468"/>
    <w:rsid w:val="00D304EA"/>
    <w:rsid w:val="00D30587"/>
    <w:rsid w:val="00D30721"/>
    <w:rsid w:val="00D30D6D"/>
    <w:rsid w:val="00D31573"/>
    <w:rsid w:val="00D3171F"/>
    <w:rsid w:val="00D31862"/>
    <w:rsid w:val="00D318D2"/>
    <w:rsid w:val="00D318F7"/>
    <w:rsid w:val="00D31961"/>
    <w:rsid w:val="00D319D7"/>
    <w:rsid w:val="00D31A57"/>
    <w:rsid w:val="00D31C82"/>
    <w:rsid w:val="00D31E12"/>
    <w:rsid w:val="00D31EAC"/>
    <w:rsid w:val="00D31F98"/>
    <w:rsid w:val="00D32245"/>
    <w:rsid w:val="00D322AF"/>
    <w:rsid w:val="00D32780"/>
    <w:rsid w:val="00D32A10"/>
    <w:rsid w:val="00D32A68"/>
    <w:rsid w:val="00D32C23"/>
    <w:rsid w:val="00D3323F"/>
    <w:rsid w:val="00D33260"/>
    <w:rsid w:val="00D33395"/>
    <w:rsid w:val="00D337EB"/>
    <w:rsid w:val="00D33B09"/>
    <w:rsid w:val="00D33EA0"/>
    <w:rsid w:val="00D340E7"/>
    <w:rsid w:val="00D3417D"/>
    <w:rsid w:val="00D34205"/>
    <w:rsid w:val="00D34228"/>
    <w:rsid w:val="00D34435"/>
    <w:rsid w:val="00D3461E"/>
    <w:rsid w:val="00D3463C"/>
    <w:rsid w:val="00D347B7"/>
    <w:rsid w:val="00D347B9"/>
    <w:rsid w:val="00D348D2"/>
    <w:rsid w:val="00D34B0B"/>
    <w:rsid w:val="00D34C76"/>
    <w:rsid w:val="00D34F75"/>
    <w:rsid w:val="00D35061"/>
    <w:rsid w:val="00D350CA"/>
    <w:rsid w:val="00D350FA"/>
    <w:rsid w:val="00D356CD"/>
    <w:rsid w:val="00D3573E"/>
    <w:rsid w:val="00D3578E"/>
    <w:rsid w:val="00D35A82"/>
    <w:rsid w:val="00D35B44"/>
    <w:rsid w:val="00D35C6B"/>
    <w:rsid w:val="00D35D93"/>
    <w:rsid w:val="00D35E13"/>
    <w:rsid w:val="00D360FA"/>
    <w:rsid w:val="00D36103"/>
    <w:rsid w:val="00D3617F"/>
    <w:rsid w:val="00D36348"/>
    <w:rsid w:val="00D36756"/>
    <w:rsid w:val="00D368A8"/>
    <w:rsid w:val="00D368B7"/>
    <w:rsid w:val="00D36B5A"/>
    <w:rsid w:val="00D36B88"/>
    <w:rsid w:val="00D36DC9"/>
    <w:rsid w:val="00D3718E"/>
    <w:rsid w:val="00D37197"/>
    <w:rsid w:val="00D371D0"/>
    <w:rsid w:val="00D375ED"/>
    <w:rsid w:val="00D37615"/>
    <w:rsid w:val="00D376E6"/>
    <w:rsid w:val="00D37742"/>
    <w:rsid w:val="00D379AE"/>
    <w:rsid w:val="00D37CA0"/>
    <w:rsid w:val="00D37DFC"/>
    <w:rsid w:val="00D37F2E"/>
    <w:rsid w:val="00D37F85"/>
    <w:rsid w:val="00D4001F"/>
    <w:rsid w:val="00D40020"/>
    <w:rsid w:val="00D4034F"/>
    <w:rsid w:val="00D4038F"/>
    <w:rsid w:val="00D40508"/>
    <w:rsid w:val="00D406D4"/>
    <w:rsid w:val="00D40A8C"/>
    <w:rsid w:val="00D40AA7"/>
    <w:rsid w:val="00D40AC0"/>
    <w:rsid w:val="00D40C2E"/>
    <w:rsid w:val="00D40D70"/>
    <w:rsid w:val="00D40FBB"/>
    <w:rsid w:val="00D413CA"/>
    <w:rsid w:val="00D413D4"/>
    <w:rsid w:val="00D41479"/>
    <w:rsid w:val="00D417F2"/>
    <w:rsid w:val="00D4196A"/>
    <w:rsid w:val="00D419B3"/>
    <w:rsid w:val="00D419C2"/>
    <w:rsid w:val="00D41A10"/>
    <w:rsid w:val="00D41C7B"/>
    <w:rsid w:val="00D421AD"/>
    <w:rsid w:val="00D4228B"/>
    <w:rsid w:val="00D4235C"/>
    <w:rsid w:val="00D4235D"/>
    <w:rsid w:val="00D42375"/>
    <w:rsid w:val="00D4269F"/>
    <w:rsid w:val="00D42727"/>
    <w:rsid w:val="00D428E7"/>
    <w:rsid w:val="00D42904"/>
    <w:rsid w:val="00D4294A"/>
    <w:rsid w:val="00D429FE"/>
    <w:rsid w:val="00D42A89"/>
    <w:rsid w:val="00D42AD9"/>
    <w:rsid w:val="00D42BBD"/>
    <w:rsid w:val="00D43049"/>
    <w:rsid w:val="00D43119"/>
    <w:rsid w:val="00D43200"/>
    <w:rsid w:val="00D43224"/>
    <w:rsid w:val="00D432B7"/>
    <w:rsid w:val="00D43339"/>
    <w:rsid w:val="00D4336E"/>
    <w:rsid w:val="00D434DF"/>
    <w:rsid w:val="00D43751"/>
    <w:rsid w:val="00D437FC"/>
    <w:rsid w:val="00D43818"/>
    <w:rsid w:val="00D4398D"/>
    <w:rsid w:val="00D43B76"/>
    <w:rsid w:val="00D43C40"/>
    <w:rsid w:val="00D43E5A"/>
    <w:rsid w:val="00D43E66"/>
    <w:rsid w:val="00D4402C"/>
    <w:rsid w:val="00D44152"/>
    <w:rsid w:val="00D441A5"/>
    <w:rsid w:val="00D443C9"/>
    <w:rsid w:val="00D443DD"/>
    <w:rsid w:val="00D44594"/>
    <w:rsid w:val="00D446F4"/>
    <w:rsid w:val="00D44707"/>
    <w:rsid w:val="00D447CC"/>
    <w:rsid w:val="00D449F3"/>
    <w:rsid w:val="00D44B83"/>
    <w:rsid w:val="00D44DE4"/>
    <w:rsid w:val="00D44FBF"/>
    <w:rsid w:val="00D45028"/>
    <w:rsid w:val="00D4508B"/>
    <w:rsid w:val="00D4512B"/>
    <w:rsid w:val="00D451A0"/>
    <w:rsid w:val="00D453A7"/>
    <w:rsid w:val="00D453FD"/>
    <w:rsid w:val="00D45602"/>
    <w:rsid w:val="00D4584A"/>
    <w:rsid w:val="00D45887"/>
    <w:rsid w:val="00D45AB0"/>
    <w:rsid w:val="00D45B33"/>
    <w:rsid w:val="00D45B44"/>
    <w:rsid w:val="00D45B64"/>
    <w:rsid w:val="00D45B6D"/>
    <w:rsid w:val="00D45BC7"/>
    <w:rsid w:val="00D45CFF"/>
    <w:rsid w:val="00D45DB3"/>
    <w:rsid w:val="00D45E5C"/>
    <w:rsid w:val="00D45E77"/>
    <w:rsid w:val="00D46020"/>
    <w:rsid w:val="00D4635C"/>
    <w:rsid w:val="00D46665"/>
    <w:rsid w:val="00D4669C"/>
    <w:rsid w:val="00D46AC8"/>
    <w:rsid w:val="00D46ACB"/>
    <w:rsid w:val="00D46C83"/>
    <w:rsid w:val="00D46CA6"/>
    <w:rsid w:val="00D46FFB"/>
    <w:rsid w:val="00D47164"/>
    <w:rsid w:val="00D472DB"/>
    <w:rsid w:val="00D474A2"/>
    <w:rsid w:val="00D475E6"/>
    <w:rsid w:val="00D478A6"/>
    <w:rsid w:val="00D478D6"/>
    <w:rsid w:val="00D479FD"/>
    <w:rsid w:val="00D47AC6"/>
    <w:rsid w:val="00D47E17"/>
    <w:rsid w:val="00D47E3B"/>
    <w:rsid w:val="00D47F8F"/>
    <w:rsid w:val="00D50212"/>
    <w:rsid w:val="00D5038E"/>
    <w:rsid w:val="00D50495"/>
    <w:rsid w:val="00D5054F"/>
    <w:rsid w:val="00D505E8"/>
    <w:rsid w:val="00D505EF"/>
    <w:rsid w:val="00D508B6"/>
    <w:rsid w:val="00D50EC3"/>
    <w:rsid w:val="00D50F16"/>
    <w:rsid w:val="00D5109A"/>
    <w:rsid w:val="00D510C1"/>
    <w:rsid w:val="00D51120"/>
    <w:rsid w:val="00D5118E"/>
    <w:rsid w:val="00D51202"/>
    <w:rsid w:val="00D51212"/>
    <w:rsid w:val="00D5150F"/>
    <w:rsid w:val="00D515BE"/>
    <w:rsid w:val="00D516E1"/>
    <w:rsid w:val="00D51891"/>
    <w:rsid w:val="00D51934"/>
    <w:rsid w:val="00D51B20"/>
    <w:rsid w:val="00D51F1B"/>
    <w:rsid w:val="00D5232C"/>
    <w:rsid w:val="00D52379"/>
    <w:rsid w:val="00D52627"/>
    <w:rsid w:val="00D52725"/>
    <w:rsid w:val="00D527CB"/>
    <w:rsid w:val="00D52B63"/>
    <w:rsid w:val="00D52C77"/>
    <w:rsid w:val="00D52D18"/>
    <w:rsid w:val="00D52D45"/>
    <w:rsid w:val="00D52DF6"/>
    <w:rsid w:val="00D530E7"/>
    <w:rsid w:val="00D531C9"/>
    <w:rsid w:val="00D53364"/>
    <w:rsid w:val="00D534EF"/>
    <w:rsid w:val="00D53664"/>
    <w:rsid w:val="00D53A36"/>
    <w:rsid w:val="00D53D73"/>
    <w:rsid w:val="00D53EF0"/>
    <w:rsid w:val="00D53FAD"/>
    <w:rsid w:val="00D53FE2"/>
    <w:rsid w:val="00D5410C"/>
    <w:rsid w:val="00D54223"/>
    <w:rsid w:val="00D5424C"/>
    <w:rsid w:val="00D543E0"/>
    <w:rsid w:val="00D54493"/>
    <w:rsid w:val="00D54A1A"/>
    <w:rsid w:val="00D550ED"/>
    <w:rsid w:val="00D55164"/>
    <w:rsid w:val="00D5534E"/>
    <w:rsid w:val="00D554F8"/>
    <w:rsid w:val="00D55586"/>
    <w:rsid w:val="00D557DA"/>
    <w:rsid w:val="00D558DC"/>
    <w:rsid w:val="00D5597B"/>
    <w:rsid w:val="00D55BCF"/>
    <w:rsid w:val="00D55C01"/>
    <w:rsid w:val="00D55E16"/>
    <w:rsid w:val="00D55E69"/>
    <w:rsid w:val="00D55FC3"/>
    <w:rsid w:val="00D561A7"/>
    <w:rsid w:val="00D5630E"/>
    <w:rsid w:val="00D56561"/>
    <w:rsid w:val="00D56C18"/>
    <w:rsid w:val="00D56C21"/>
    <w:rsid w:val="00D56DA1"/>
    <w:rsid w:val="00D57353"/>
    <w:rsid w:val="00D57550"/>
    <w:rsid w:val="00D57673"/>
    <w:rsid w:val="00D576C9"/>
    <w:rsid w:val="00D57B60"/>
    <w:rsid w:val="00D57C83"/>
    <w:rsid w:val="00D57F32"/>
    <w:rsid w:val="00D57F3C"/>
    <w:rsid w:val="00D6011A"/>
    <w:rsid w:val="00D60156"/>
    <w:rsid w:val="00D60214"/>
    <w:rsid w:val="00D602C3"/>
    <w:rsid w:val="00D6042D"/>
    <w:rsid w:val="00D60480"/>
    <w:rsid w:val="00D605B2"/>
    <w:rsid w:val="00D60637"/>
    <w:rsid w:val="00D60664"/>
    <w:rsid w:val="00D60735"/>
    <w:rsid w:val="00D60766"/>
    <w:rsid w:val="00D607C1"/>
    <w:rsid w:val="00D60A45"/>
    <w:rsid w:val="00D60B6B"/>
    <w:rsid w:val="00D60BA9"/>
    <w:rsid w:val="00D60E6C"/>
    <w:rsid w:val="00D611BE"/>
    <w:rsid w:val="00D6149B"/>
    <w:rsid w:val="00D61707"/>
    <w:rsid w:val="00D61713"/>
    <w:rsid w:val="00D618C0"/>
    <w:rsid w:val="00D61B0C"/>
    <w:rsid w:val="00D61B25"/>
    <w:rsid w:val="00D6225B"/>
    <w:rsid w:val="00D62426"/>
    <w:rsid w:val="00D6247C"/>
    <w:rsid w:val="00D624BB"/>
    <w:rsid w:val="00D6259F"/>
    <w:rsid w:val="00D62696"/>
    <w:rsid w:val="00D62797"/>
    <w:rsid w:val="00D62846"/>
    <w:rsid w:val="00D6291D"/>
    <w:rsid w:val="00D62991"/>
    <w:rsid w:val="00D62D55"/>
    <w:rsid w:val="00D62ECD"/>
    <w:rsid w:val="00D62F47"/>
    <w:rsid w:val="00D62F4A"/>
    <w:rsid w:val="00D63102"/>
    <w:rsid w:val="00D63341"/>
    <w:rsid w:val="00D6350B"/>
    <w:rsid w:val="00D63958"/>
    <w:rsid w:val="00D63A58"/>
    <w:rsid w:val="00D63C31"/>
    <w:rsid w:val="00D63E51"/>
    <w:rsid w:val="00D640BE"/>
    <w:rsid w:val="00D644FA"/>
    <w:rsid w:val="00D64550"/>
    <w:rsid w:val="00D64624"/>
    <w:rsid w:val="00D64647"/>
    <w:rsid w:val="00D6474C"/>
    <w:rsid w:val="00D647E6"/>
    <w:rsid w:val="00D6492B"/>
    <w:rsid w:val="00D64973"/>
    <w:rsid w:val="00D64A03"/>
    <w:rsid w:val="00D64ABC"/>
    <w:rsid w:val="00D64C04"/>
    <w:rsid w:val="00D64D1A"/>
    <w:rsid w:val="00D65467"/>
    <w:rsid w:val="00D65537"/>
    <w:rsid w:val="00D65566"/>
    <w:rsid w:val="00D65C67"/>
    <w:rsid w:val="00D65EAE"/>
    <w:rsid w:val="00D65EE7"/>
    <w:rsid w:val="00D65F3B"/>
    <w:rsid w:val="00D664C6"/>
    <w:rsid w:val="00D6656B"/>
    <w:rsid w:val="00D668DC"/>
    <w:rsid w:val="00D66A28"/>
    <w:rsid w:val="00D66AE3"/>
    <w:rsid w:val="00D66B82"/>
    <w:rsid w:val="00D66BDE"/>
    <w:rsid w:val="00D66E64"/>
    <w:rsid w:val="00D67049"/>
    <w:rsid w:val="00D6728D"/>
    <w:rsid w:val="00D672D5"/>
    <w:rsid w:val="00D672E9"/>
    <w:rsid w:val="00D67569"/>
    <w:rsid w:val="00D676F1"/>
    <w:rsid w:val="00D676F8"/>
    <w:rsid w:val="00D67975"/>
    <w:rsid w:val="00D67C39"/>
    <w:rsid w:val="00D67C58"/>
    <w:rsid w:val="00D67D27"/>
    <w:rsid w:val="00D67DC3"/>
    <w:rsid w:val="00D67E64"/>
    <w:rsid w:val="00D67F90"/>
    <w:rsid w:val="00D67F9F"/>
    <w:rsid w:val="00D708CF"/>
    <w:rsid w:val="00D70B7E"/>
    <w:rsid w:val="00D70B9D"/>
    <w:rsid w:val="00D70C4F"/>
    <w:rsid w:val="00D70CF9"/>
    <w:rsid w:val="00D70ECB"/>
    <w:rsid w:val="00D70F0F"/>
    <w:rsid w:val="00D70F2F"/>
    <w:rsid w:val="00D71088"/>
    <w:rsid w:val="00D711C5"/>
    <w:rsid w:val="00D71248"/>
    <w:rsid w:val="00D7127F"/>
    <w:rsid w:val="00D713E1"/>
    <w:rsid w:val="00D7149C"/>
    <w:rsid w:val="00D715B9"/>
    <w:rsid w:val="00D71687"/>
    <w:rsid w:val="00D717D0"/>
    <w:rsid w:val="00D718A7"/>
    <w:rsid w:val="00D718C8"/>
    <w:rsid w:val="00D71935"/>
    <w:rsid w:val="00D71996"/>
    <w:rsid w:val="00D719E1"/>
    <w:rsid w:val="00D71A5E"/>
    <w:rsid w:val="00D71AE6"/>
    <w:rsid w:val="00D71B5E"/>
    <w:rsid w:val="00D71B85"/>
    <w:rsid w:val="00D71DC7"/>
    <w:rsid w:val="00D71F4B"/>
    <w:rsid w:val="00D71FDF"/>
    <w:rsid w:val="00D72168"/>
    <w:rsid w:val="00D721D6"/>
    <w:rsid w:val="00D72235"/>
    <w:rsid w:val="00D724AF"/>
    <w:rsid w:val="00D726AE"/>
    <w:rsid w:val="00D726DB"/>
    <w:rsid w:val="00D727BA"/>
    <w:rsid w:val="00D72A50"/>
    <w:rsid w:val="00D72B88"/>
    <w:rsid w:val="00D72CC0"/>
    <w:rsid w:val="00D72D93"/>
    <w:rsid w:val="00D72E27"/>
    <w:rsid w:val="00D72F24"/>
    <w:rsid w:val="00D73189"/>
    <w:rsid w:val="00D73257"/>
    <w:rsid w:val="00D73495"/>
    <w:rsid w:val="00D735AE"/>
    <w:rsid w:val="00D73673"/>
    <w:rsid w:val="00D73A4E"/>
    <w:rsid w:val="00D741AD"/>
    <w:rsid w:val="00D7424F"/>
    <w:rsid w:val="00D74296"/>
    <w:rsid w:val="00D743D1"/>
    <w:rsid w:val="00D745CE"/>
    <w:rsid w:val="00D74761"/>
    <w:rsid w:val="00D748AB"/>
    <w:rsid w:val="00D74925"/>
    <w:rsid w:val="00D74A3C"/>
    <w:rsid w:val="00D74B07"/>
    <w:rsid w:val="00D74B58"/>
    <w:rsid w:val="00D74D6D"/>
    <w:rsid w:val="00D74F05"/>
    <w:rsid w:val="00D753C1"/>
    <w:rsid w:val="00D757AC"/>
    <w:rsid w:val="00D757EE"/>
    <w:rsid w:val="00D758C1"/>
    <w:rsid w:val="00D75ABB"/>
    <w:rsid w:val="00D75AE6"/>
    <w:rsid w:val="00D75B1B"/>
    <w:rsid w:val="00D75C6B"/>
    <w:rsid w:val="00D760F6"/>
    <w:rsid w:val="00D76117"/>
    <w:rsid w:val="00D7636B"/>
    <w:rsid w:val="00D766E4"/>
    <w:rsid w:val="00D76786"/>
    <w:rsid w:val="00D7695D"/>
    <w:rsid w:val="00D76ADF"/>
    <w:rsid w:val="00D76BD7"/>
    <w:rsid w:val="00D76DD6"/>
    <w:rsid w:val="00D76DED"/>
    <w:rsid w:val="00D76E0B"/>
    <w:rsid w:val="00D76E6D"/>
    <w:rsid w:val="00D77055"/>
    <w:rsid w:val="00D77427"/>
    <w:rsid w:val="00D776AE"/>
    <w:rsid w:val="00D776B1"/>
    <w:rsid w:val="00D7774F"/>
    <w:rsid w:val="00D77C5B"/>
    <w:rsid w:val="00D77CAE"/>
    <w:rsid w:val="00D77D73"/>
    <w:rsid w:val="00D80129"/>
    <w:rsid w:val="00D80203"/>
    <w:rsid w:val="00D8026D"/>
    <w:rsid w:val="00D80298"/>
    <w:rsid w:val="00D802CA"/>
    <w:rsid w:val="00D805C2"/>
    <w:rsid w:val="00D8063A"/>
    <w:rsid w:val="00D8079D"/>
    <w:rsid w:val="00D8091A"/>
    <w:rsid w:val="00D80F04"/>
    <w:rsid w:val="00D81126"/>
    <w:rsid w:val="00D81191"/>
    <w:rsid w:val="00D81481"/>
    <w:rsid w:val="00D81528"/>
    <w:rsid w:val="00D817DE"/>
    <w:rsid w:val="00D81807"/>
    <w:rsid w:val="00D81919"/>
    <w:rsid w:val="00D81BED"/>
    <w:rsid w:val="00D822A9"/>
    <w:rsid w:val="00D824CB"/>
    <w:rsid w:val="00D824D2"/>
    <w:rsid w:val="00D82965"/>
    <w:rsid w:val="00D82AB6"/>
    <w:rsid w:val="00D82B03"/>
    <w:rsid w:val="00D82C2A"/>
    <w:rsid w:val="00D82D03"/>
    <w:rsid w:val="00D82E15"/>
    <w:rsid w:val="00D82E1D"/>
    <w:rsid w:val="00D830EE"/>
    <w:rsid w:val="00D8327A"/>
    <w:rsid w:val="00D832F8"/>
    <w:rsid w:val="00D834FD"/>
    <w:rsid w:val="00D83584"/>
    <w:rsid w:val="00D83607"/>
    <w:rsid w:val="00D837DA"/>
    <w:rsid w:val="00D8386B"/>
    <w:rsid w:val="00D83A8B"/>
    <w:rsid w:val="00D83B7A"/>
    <w:rsid w:val="00D83D49"/>
    <w:rsid w:val="00D83DC6"/>
    <w:rsid w:val="00D83FB9"/>
    <w:rsid w:val="00D84181"/>
    <w:rsid w:val="00D84229"/>
    <w:rsid w:val="00D842B1"/>
    <w:rsid w:val="00D842C2"/>
    <w:rsid w:val="00D844E8"/>
    <w:rsid w:val="00D84679"/>
    <w:rsid w:val="00D8474E"/>
    <w:rsid w:val="00D848DD"/>
    <w:rsid w:val="00D849D8"/>
    <w:rsid w:val="00D84A1B"/>
    <w:rsid w:val="00D84BFA"/>
    <w:rsid w:val="00D84C97"/>
    <w:rsid w:val="00D84CD1"/>
    <w:rsid w:val="00D84E50"/>
    <w:rsid w:val="00D84E77"/>
    <w:rsid w:val="00D84EE3"/>
    <w:rsid w:val="00D84EE5"/>
    <w:rsid w:val="00D84FDD"/>
    <w:rsid w:val="00D850EC"/>
    <w:rsid w:val="00D8532D"/>
    <w:rsid w:val="00D854DA"/>
    <w:rsid w:val="00D85510"/>
    <w:rsid w:val="00D85677"/>
    <w:rsid w:val="00D856F9"/>
    <w:rsid w:val="00D857D8"/>
    <w:rsid w:val="00D85AD9"/>
    <w:rsid w:val="00D860C1"/>
    <w:rsid w:val="00D866A8"/>
    <w:rsid w:val="00D86769"/>
    <w:rsid w:val="00D86A61"/>
    <w:rsid w:val="00D86B46"/>
    <w:rsid w:val="00D86B4F"/>
    <w:rsid w:val="00D86CD4"/>
    <w:rsid w:val="00D86E6C"/>
    <w:rsid w:val="00D87024"/>
    <w:rsid w:val="00D8706E"/>
    <w:rsid w:val="00D87094"/>
    <w:rsid w:val="00D87140"/>
    <w:rsid w:val="00D8721A"/>
    <w:rsid w:val="00D876A0"/>
    <w:rsid w:val="00D87C40"/>
    <w:rsid w:val="00D87C66"/>
    <w:rsid w:val="00D90073"/>
    <w:rsid w:val="00D9029B"/>
    <w:rsid w:val="00D90496"/>
    <w:rsid w:val="00D904F8"/>
    <w:rsid w:val="00D9066E"/>
    <w:rsid w:val="00D909FA"/>
    <w:rsid w:val="00D90C4E"/>
    <w:rsid w:val="00D90D8D"/>
    <w:rsid w:val="00D90F9F"/>
    <w:rsid w:val="00D9107B"/>
    <w:rsid w:val="00D91097"/>
    <w:rsid w:val="00D91260"/>
    <w:rsid w:val="00D913B7"/>
    <w:rsid w:val="00D91585"/>
    <w:rsid w:val="00D91636"/>
    <w:rsid w:val="00D91688"/>
    <w:rsid w:val="00D9168A"/>
    <w:rsid w:val="00D91793"/>
    <w:rsid w:val="00D918AA"/>
    <w:rsid w:val="00D920EC"/>
    <w:rsid w:val="00D92109"/>
    <w:rsid w:val="00D921C8"/>
    <w:rsid w:val="00D921DF"/>
    <w:rsid w:val="00D92310"/>
    <w:rsid w:val="00D92511"/>
    <w:rsid w:val="00D926E4"/>
    <w:rsid w:val="00D92716"/>
    <w:rsid w:val="00D9276E"/>
    <w:rsid w:val="00D927B4"/>
    <w:rsid w:val="00D9281F"/>
    <w:rsid w:val="00D92A89"/>
    <w:rsid w:val="00D92AB3"/>
    <w:rsid w:val="00D92B70"/>
    <w:rsid w:val="00D92BF2"/>
    <w:rsid w:val="00D92CD5"/>
    <w:rsid w:val="00D92DB0"/>
    <w:rsid w:val="00D92DE4"/>
    <w:rsid w:val="00D92EF4"/>
    <w:rsid w:val="00D92FE0"/>
    <w:rsid w:val="00D934ED"/>
    <w:rsid w:val="00D93629"/>
    <w:rsid w:val="00D9363A"/>
    <w:rsid w:val="00D9365C"/>
    <w:rsid w:val="00D93770"/>
    <w:rsid w:val="00D9385E"/>
    <w:rsid w:val="00D93DDE"/>
    <w:rsid w:val="00D93F6F"/>
    <w:rsid w:val="00D943B7"/>
    <w:rsid w:val="00D945C6"/>
    <w:rsid w:val="00D94686"/>
    <w:rsid w:val="00D946E7"/>
    <w:rsid w:val="00D947AD"/>
    <w:rsid w:val="00D947CE"/>
    <w:rsid w:val="00D94821"/>
    <w:rsid w:val="00D94AA1"/>
    <w:rsid w:val="00D94ADF"/>
    <w:rsid w:val="00D94B65"/>
    <w:rsid w:val="00D950DD"/>
    <w:rsid w:val="00D954B0"/>
    <w:rsid w:val="00D95756"/>
    <w:rsid w:val="00D95A10"/>
    <w:rsid w:val="00D95B88"/>
    <w:rsid w:val="00D95EEC"/>
    <w:rsid w:val="00D95F99"/>
    <w:rsid w:val="00D95FF7"/>
    <w:rsid w:val="00D960A7"/>
    <w:rsid w:val="00D9616A"/>
    <w:rsid w:val="00D96256"/>
    <w:rsid w:val="00D96595"/>
    <w:rsid w:val="00D966B3"/>
    <w:rsid w:val="00D96770"/>
    <w:rsid w:val="00D96803"/>
    <w:rsid w:val="00D96A09"/>
    <w:rsid w:val="00D96BA1"/>
    <w:rsid w:val="00D96D19"/>
    <w:rsid w:val="00D96D78"/>
    <w:rsid w:val="00D96E37"/>
    <w:rsid w:val="00D96ED9"/>
    <w:rsid w:val="00D970A0"/>
    <w:rsid w:val="00D971C9"/>
    <w:rsid w:val="00D971D6"/>
    <w:rsid w:val="00D972DA"/>
    <w:rsid w:val="00D974D5"/>
    <w:rsid w:val="00D977B0"/>
    <w:rsid w:val="00D97843"/>
    <w:rsid w:val="00D979DD"/>
    <w:rsid w:val="00D97C14"/>
    <w:rsid w:val="00DA0020"/>
    <w:rsid w:val="00DA02A5"/>
    <w:rsid w:val="00DA0304"/>
    <w:rsid w:val="00DA0398"/>
    <w:rsid w:val="00DA0455"/>
    <w:rsid w:val="00DA0500"/>
    <w:rsid w:val="00DA0656"/>
    <w:rsid w:val="00DA06E4"/>
    <w:rsid w:val="00DA0797"/>
    <w:rsid w:val="00DA07D1"/>
    <w:rsid w:val="00DA0A2E"/>
    <w:rsid w:val="00DA0AC6"/>
    <w:rsid w:val="00DA0ADB"/>
    <w:rsid w:val="00DA0B97"/>
    <w:rsid w:val="00DA0C34"/>
    <w:rsid w:val="00DA0E4B"/>
    <w:rsid w:val="00DA1263"/>
    <w:rsid w:val="00DA12A0"/>
    <w:rsid w:val="00DA12C8"/>
    <w:rsid w:val="00DA1636"/>
    <w:rsid w:val="00DA16A1"/>
    <w:rsid w:val="00DA16BB"/>
    <w:rsid w:val="00DA17B6"/>
    <w:rsid w:val="00DA1A21"/>
    <w:rsid w:val="00DA219A"/>
    <w:rsid w:val="00DA23D9"/>
    <w:rsid w:val="00DA2494"/>
    <w:rsid w:val="00DA25A8"/>
    <w:rsid w:val="00DA25CD"/>
    <w:rsid w:val="00DA2996"/>
    <w:rsid w:val="00DA2B84"/>
    <w:rsid w:val="00DA2CA1"/>
    <w:rsid w:val="00DA2E78"/>
    <w:rsid w:val="00DA30AB"/>
    <w:rsid w:val="00DA30DA"/>
    <w:rsid w:val="00DA3356"/>
    <w:rsid w:val="00DA337E"/>
    <w:rsid w:val="00DA33F6"/>
    <w:rsid w:val="00DA350A"/>
    <w:rsid w:val="00DA3517"/>
    <w:rsid w:val="00DA35D5"/>
    <w:rsid w:val="00DA3655"/>
    <w:rsid w:val="00DA38F7"/>
    <w:rsid w:val="00DA3B1B"/>
    <w:rsid w:val="00DA3D83"/>
    <w:rsid w:val="00DA3EFA"/>
    <w:rsid w:val="00DA3F28"/>
    <w:rsid w:val="00DA3FC1"/>
    <w:rsid w:val="00DA42EF"/>
    <w:rsid w:val="00DA4468"/>
    <w:rsid w:val="00DA46D7"/>
    <w:rsid w:val="00DA473F"/>
    <w:rsid w:val="00DA4774"/>
    <w:rsid w:val="00DA479E"/>
    <w:rsid w:val="00DA4CCA"/>
    <w:rsid w:val="00DA4F25"/>
    <w:rsid w:val="00DA524D"/>
    <w:rsid w:val="00DA5347"/>
    <w:rsid w:val="00DA5567"/>
    <w:rsid w:val="00DA55C9"/>
    <w:rsid w:val="00DA562B"/>
    <w:rsid w:val="00DA57E8"/>
    <w:rsid w:val="00DA590A"/>
    <w:rsid w:val="00DA5B62"/>
    <w:rsid w:val="00DA5F94"/>
    <w:rsid w:val="00DA6067"/>
    <w:rsid w:val="00DA627F"/>
    <w:rsid w:val="00DA6944"/>
    <w:rsid w:val="00DA696D"/>
    <w:rsid w:val="00DA6A58"/>
    <w:rsid w:val="00DA6AC1"/>
    <w:rsid w:val="00DA6C06"/>
    <w:rsid w:val="00DA6FE4"/>
    <w:rsid w:val="00DA717F"/>
    <w:rsid w:val="00DA72A5"/>
    <w:rsid w:val="00DA7461"/>
    <w:rsid w:val="00DA7471"/>
    <w:rsid w:val="00DA74CD"/>
    <w:rsid w:val="00DA75AB"/>
    <w:rsid w:val="00DA78D6"/>
    <w:rsid w:val="00DA7AA3"/>
    <w:rsid w:val="00DA7B86"/>
    <w:rsid w:val="00DA7D55"/>
    <w:rsid w:val="00DA7FB4"/>
    <w:rsid w:val="00DB00CC"/>
    <w:rsid w:val="00DB0148"/>
    <w:rsid w:val="00DB04B7"/>
    <w:rsid w:val="00DB0629"/>
    <w:rsid w:val="00DB0743"/>
    <w:rsid w:val="00DB0747"/>
    <w:rsid w:val="00DB081E"/>
    <w:rsid w:val="00DB09E1"/>
    <w:rsid w:val="00DB0C8D"/>
    <w:rsid w:val="00DB11EE"/>
    <w:rsid w:val="00DB121F"/>
    <w:rsid w:val="00DB12B4"/>
    <w:rsid w:val="00DB137F"/>
    <w:rsid w:val="00DB1602"/>
    <w:rsid w:val="00DB1830"/>
    <w:rsid w:val="00DB1B55"/>
    <w:rsid w:val="00DB1F31"/>
    <w:rsid w:val="00DB1F6C"/>
    <w:rsid w:val="00DB2043"/>
    <w:rsid w:val="00DB229A"/>
    <w:rsid w:val="00DB22D4"/>
    <w:rsid w:val="00DB23C9"/>
    <w:rsid w:val="00DB252E"/>
    <w:rsid w:val="00DB2557"/>
    <w:rsid w:val="00DB256D"/>
    <w:rsid w:val="00DB2577"/>
    <w:rsid w:val="00DB258D"/>
    <w:rsid w:val="00DB25EB"/>
    <w:rsid w:val="00DB2628"/>
    <w:rsid w:val="00DB2635"/>
    <w:rsid w:val="00DB26C0"/>
    <w:rsid w:val="00DB2C52"/>
    <w:rsid w:val="00DB2D35"/>
    <w:rsid w:val="00DB2DC7"/>
    <w:rsid w:val="00DB2F7C"/>
    <w:rsid w:val="00DB3185"/>
    <w:rsid w:val="00DB3345"/>
    <w:rsid w:val="00DB3553"/>
    <w:rsid w:val="00DB3627"/>
    <w:rsid w:val="00DB379E"/>
    <w:rsid w:val="00DB3876"/>
    <w:rsid w:val="00DB3A3E"/>
    <w:rsid w:val="00DB3A42"/>
    <w:rsid w:val="00DB3C79"/>
    <w:rsid w:val="00DB3E15"/>
    <w:rsid w:val="00DB3E17"/>
    <w:rsid w:val="00DB3E63"/>
    <w:rsid w:val="00DB3E76"/>
    <w:rsid w:val="00DB4145"/>
    <w:rsid w:val="00DB4475"/>
    <w:rsid w:val="00DB44C5"/>
    <w:rsid w:val="00DB497D"/>
    <w:rsid w:val="00DB497F"/>
    <w:rsid w:val="00DB4A10"/>
    <w:rsid w:val="00DB4A11"/>
    <w:rsid w:val="00DB4B92"/>
    <w:rsid w:val="00DB4C2A"/>
    <w:rsid w:val="00DB4C64"/>
    <w:rsid w:val="00DB4CB5"/>
    <w:rsid w:val="00DB4D78"/>
    <w:rsid w:val="00DB4F2B"/>
    <w:rsid w:val="00DB5025"/>
    <w:rsid w:val="00DB51A5"/>
    <w:rsid w:val="00DB51F4"/>
    <w:rsid w:val="00DB52C6"/>
    <w:rsid w:val="00DB533A"/>
    <w:rsid w:val="00DB5521"/>
    <w:rsid w:val="00DB5608"/>
    <w:rsid w:val="00DB57BA"/>
    <w:rsid w:val="00DB5887"/>
    <w:rsid w:val="00DB5A88"/>
    <w:rsid w:val="00DB5CC8"/>
    <w:rsid w:val="00DB5E47"/>
    <w:rsid w:val="00DB5E71"/>
    <w:rsid w:val="00DB5F6A"/>
    <w:rsid w:val="00DB6076"/>
    <w:rsid w:val="00DB636C"/>
    <w:rsid w:val="00DB654D"/>
    <w:rsid w:val="00DB658F"/>
    <w:rsid w:val="00DB65F3"/>
    <w:rsid w:val="00DB69A6"/>
    <w:rsid w:val="00DB6B5F"/>
    <w:rsid w:val="00DB705F"/>
    <w:rsid w:val="00DB750F"/>
    <w:rsid w:val="00DB77EA"/>
    <w:rsid w:val="00DB790C"/>
    <w:rsid w:val="00DB7923"/>
    <w:rsid w:val="00DB7A88"/>
    <w:rsid w:val="00DB7ACA"/>
    <w:rsid w:val="00DB7E6A"/>
    <w:rsid w:val="00DB7F36"/>
    <w:rsid w:val="00DC01F9"/>
    <w:rsid w:val="00DC0542"/>
    <w:rsid w:val="00DC0605"/>
    <w:rsid w:val="00DC091C"/>
    <w:rsid w:val="00DC0C6B"/>
    <w:rsid w:val="00DC0F23"/>
    <w:rsid w:val="00DC1028"/>
    <w:rsid w:val="00DC108F"/>
    <w:rsid w:val="00DC10B7"/>
    <w:rsid w:val="00DC1121"/>
    <w:rsid w:val="00DC1135"/>
    <w:rsid w:val="00DC11A1"/>
    <w:rsid w:val="00DC12F2"/>
    <w:rsid w:val="00DC132A"/>
    <w:rsid w:val="00DC137D"/>
    <w:rsid w:val="00DC160B"/>
    <w:rsid w:val="00DC164F"/>
    <w:rsid w:val="00DC1682"/>
    <w:rsid w:val="00DC182A"/>
    <w:rsid w:val="00DC1985"/>
    <w:rsid w:val="00DC1D70"/>
    <w:rsid w:val="00DC20BA"/>
    <w:rsid w:val="00DC2142"/>
    <w:rsid w:val="00DC2672"/>
    <w:rsid w:val="00DC2793"/>
    <w:rsid w:val="00DC28E1"/>
    <w:rsid w:val="00DC2A6D"/>
    <w:rsid w:val="00DC2A79"/>
    <w:rsid w:val="00DC2E4C"/>
    <w:rsid w:val="00DC2EF0"/>
    <w:rsid w:val="00DC2F12"/>
    <w:rsid w:val="00DC3003"/>
    <w:rsid w:val="00DC3062"/>
    <w:rsid w:val="00DC31F4"/>
    <w:rsid w:val="00DC3309"/>
    <w:rsid w:val="00DC3373"/>
    <w:rsid w:val="00DC34D2"/>
    <w:rsid w:val="00DC367D"/>
    <w:rsid w:val="00DC376C"/>
    <w:rsid w:val="00DC3808"/>
    <w:rsid w:val="00DC3847"/>
    <w:rsid w:val="00DC3881"/>
    <w:rsid w:val="00DC38AD"/>
    <w:rsid w:val="00DC3BFC"/>
    <w:rsid w:val="00DC452A"/>
    <w:rsid w:val="00DC4585"/>
    <w:rsid w:val="00DC47B2"/>
    <w:rsid w:val="00DC48E9"/>
    <w:rsid w:val="00DC4A40"/>
    <w:rsid w:val="00DC4A64"/>
    <w:rsid w:val="00DC4DE1"/>
    <w:rsid w:val="00DC524F"/>
    <w:rsid w:val="00DC55F3"/>
    <w:rsid w:val="00DC5649"/>
    <w:rsid w:val="00DC59F8"/>
    <w:rsid w:val="00DC5BC2"/>
    <w:rsid w:val="00DC5C03"/>
    <w:rsid w:val="00DC5D0E"/>
    <w:rsid w:val="00DC5DE5"/>
    <w:rsid w:val="00DC60EB"/>
    <w:rsid w:val="00DC6246"/>
    <w:rsid w:val="00DC62F3"/>
    <w:rsid w:val="00DC634A"/>
    <w:rsid w:val="00DC63A6"/>
    <w:rsid w:val="00DC6477"/>
    <w:rsid w:val="00DC6509"/>
    <w:rsid w:val="00DC65D6"/>
    <w:rsid w:val="00DC677A"/>
    <w:rsid w:val="00DC6797"/>
    <w:rsid w:val="00DC67F0"/>
    <w:rsid w:val="00DC6861"/>
    <w:rsid w:val="00DC6982"/>
    <w:rsid w:val="00DC69CF"/>
    <w:rsid w:val="00DC6A86"/>
    <w:rsid w:val="00DC6BD2"/>
    <w:rsid w:val="00DC6BF4"/>
    <w:rsid w:val="00DC6EB5"/>
    <w:rsid w:val="00DC72BB"/>
    <w:rsid w:val="00DC7434"/>
    <w:rsid w:val="00DC749A"/>
    <w:rsid w:val="00DC74EE"/>
    <w:rsid w:val="00DC7554"/>
    <w:rsid w:val="00DC7784"/>
    <w:rsid w:val="00DC7834"/>
    <w:rsid w:val="00DC7BC0"/>
    <w:rsid w:val="00DC7ED2"/>
    <w:rsid w:val="00DC7FD7"/>
    <w:rsid w:val="00DD000B"/>
    <w:rsid w:val="00DD0171"/>
    <w:rsid w:val="00DD05B9"/>
    <w:rsid w:val="00DD063F"/>
    <w:rsid w:val="00DD09BE"/>
    <w:rsid w:val="00DD0A39"/>
    <w:rsid w:val="00DD0A4A"/>
    <w:rsid w:val="00DD0AE1"/>
    <w:rsid w:val="00DD0C1D"/>
    <w:rsid w:val="00DD0E15"/>
    <w:rsid w:val="00DD0E81"/>
    <w:rsid w:val="00DD0F17"/>
    <w:rsid w:val="00DD0FAE"/>
    <w:rsid w:val="00DD10C0"/>
    <w:rsid w:val="00DD10C7"/>
    <w:rsid w:val="00DD11AE"/>
    <w:rsid w:val="00DD13F2"/>
    <w:rsid w:val="00DD17D8"/>
    <w:rsid w:val="00DD195A"/>
    <w:rsid w:val="00DD1990"/>
    <w:rsid w:val="00DD19C1"/>
    <w:rsid w:val="00DD1ABA"/>
    <w:rsid w:val="00DD1C76"/>
    <w:rsid w:val="00DD1DA9"/>
    <w:rsid w:val="00DD1E2D"/>
    <w:rsid w:val="00DD2167"/>
    <w:rsid w:val="00DD24A3"/>
    <w:rsid w:val="00DD2527"/>
    <w:rsid w:val="00DD26A9"/>
    <w:rsid w:val="00DD26FA"/>
    <w:rsid w:val="00DD2A8B"/>
    <w:rsid w:val="00DD2AF4"/>
    <w:rsid w:val="00DD2D89"/>
    <w:rsid w:val="00DD2DC5"/>
    <w:rsid w:val="00DD2E8D"/>
    <w:rsid w:val="00DD2EB4"/>
    <w:rsid w:val="00DD2EBA"/>
    <w:rsid w:val="00DD2FC7"/>
    <w:rsid w:val="00DD311D"/>
    <w:rsid w:val="00DD313A"/>
    <w:rsid w:val="00DD3195"/>
    <w:rsid w:val="00DD31C0"/>
    <w:rsid w:val="00DD3256"/>
    <w:rsid w:val="00DD3275"/>
    <w:rsid w:val="00DD339F"/>
    <w:rsid w:val="00DD33E0"/>
    <w:rsid w:val="00DD33F6"/>
    <w:rsid w:val="00DD34C2"/>
    <w:rsid w:val="00DD3BD3"/>
    <w:rsid w:val="00DD3F1B"/>
    <w:rsid w:val="00DD424F"/>
    <w:rsid w:val="00DD44B2"/>
    <w:rsid w:val="00DD458A"/>
    <w:rsid w:val="00DD45C2"/>
    <w:rsid w:val="00DD4684"/>
    <w:rsid w:val="00DD480B"/>
    <w:rsid w:val="00DD48CA"/>
    <w:rsid w:val="00DD48D8"/>
    <w:rsid w:val="00DD4AA6"/>
    <w:rsid w:val="00DD4B0C"/>
    <w:rsid w:val="00DD4B2F"/>
    <w:rsid w:val="00DD4BDD"/>
    <w:rsid w:val="00DD4DF5"/>
    <w:rsid w:val="00DD5268"/>
    <w:rsid w:val="00DD5355"/>
    <w:rsid w:val="00DD5392"/>
    <w:rsid w:val="00DD557B"/>
    <w:rsid w:val="00DD5600"/>
    <w:rsid w:val="00DD5644"/>
    <w:rsid w:val="00DD56A0"/>
    <w:rsid w:val="00DD56A3"/>
    <w:rsid w:val="00DD56F5"/>
    <w:rsid w:val="00DD571C"/>
    <w:rsid w:val="00DD5856"/>
    <w:rsid w:val="00DD59D4"/>
    <w:rsid w:val="00DD5AE3"/>
    <w:rsid w:val="00DD5B53"/>
    <w:rsid w:val="00DD5B71"/>
    <w:rsid w:val="00DD5BBF"/>
    <w:rsid w:val="00DD5BC5"/>
    <w:rsid w:val="00DD5EA4"/>
    <w:rsid w:val="00DD6044"/>
    <w:rsid w:val="00DD619C"/>
    <w:rsid w:val="00DD6355"/>
    <w:rsid w:val="00DD6381"/>
    <w:rsid w:val="00DD6977"/>
    <w:rsid w:val="00DD6A66"/>
    <w:rsid w:val="00DD6B01"/>
    <w:rsid w:val="00DD6D3F"/>
    <w:rsid w:val="00DD6FC3"/>
    <w:rsid w:val="00DD72AB"/>
    <w:rsid w:val="00DD7394"/>
    <w:rsid w:val="00DD739E"/>
    <w:rsid w:val="00DD7632"/>
    <w:rsid w:val="00DD77F8"/>
    <w:rsid w:val="00DD795C"/>
    <w:rsid w:val="00DD79CD"/>
    <w:rsid w:val="00DD79D2"/>
    <w:rsid w:val="00DD7AF0"/>
    <w:rsid w:val="00DD7C04"/>
    <w:rsid w:val="00DD7CA6"/>
    <w:rsid w:val="00DD7F6B"/>
    <w:rsid w:val="00DE0081"/>
    <w:rsid w:val="00DE019A"/>
    <w:rsid w:val="00DE02DB"/>
    <w:rsid w:val="00DE0318"/>
    <w:rsid w:val="00DE0379"/>
    <w:rsid w:val="00DE03A8"/>
    <w:rsid w:val="00DE0803"/>
    <w:rsid w:val="00DE084B"/>
    <w:rsid w:val="00DE0884"/>
    <w:rsid w:val="00DE0A2C"/>
    <w:rsid w:val="00DE0BB9"/>
    <w:rsid w:val="00DE0C91"/>
    <w:rsid w:val="00DE0CC3"/>
    <w:rsid w:val="00DE0D0B"/>
    <w:rsid w:val="00DE0FA9"/>
    <w:rsid w:val="00DE113F"/>
    <w:rsid w:val="00DE1390"/>
    <w:rsid w:val="00DE13FD"/>
    <w:rsid w:val="00DE14B3"/>
    <w:rsid w:val="00DE17DA"/>
    <w:rsid w:val="00DE1A24"/>
    <w:rsid w:val="00DE1D4D"/>
    <w:rsid w:val="00DE1ECE"/>
    <w:rsid w:val="00DE1FD9"/>
    <w:rsid w:val="00DE23E2"/>
    <w:rsid w:val="00DE23F1"/>
    <w:rsid w:val="00DE24A4"/>
    <w:rsid w:val="00DE25D8"/>
    <w:rsid w:val="00DE25E9"/>
    <w:rsid w:val="00DE262D"/>
    <w:rsid w:val="00DE2EC3"/>
    <w:rsid w:val="00DE3101"/>
    <w:rsid w:val="00DE3140"/>
    <w:rsid w:val="00DE3174"/>
    <w:rsid w:val="00DE32DE"/>
    <w:rsid w:val="00DE336C"/>
    <w:rsid w:val="00DE38C7"/>
    <w:rsid w:val="00DE3BB1"/>
    <w:rsid w:val="00DE3C1F"/>
    <w:rsid w:val="00DE3F48"/>
    <w:rsid w:val="00DE4111"/>
    <w:rsid w:val="00DE4157"/>
    <w:rsid w:val="00DE4498"/>
    <w:rsid w:val="00DE459E"/>
    <w:rsid w:val="00DE45C5"/>
    <w:rsid w:val="00DE45E1"/>
    <w:rsid w:val="00DE467C"/>
    <w:rsid w:val="00DE483A"/>
    <w:rsid w:val="00DE487A"/>
    <w:rsid w:val="00DE49AE"/>
    <w:rsid w:val="00DE49DB"/>
    <w:rsid w:val="00DE49F1"/>
    <w:rsid w:val="00DE4AFA"/>
    <w:rsid w:val="00DE4CAE"/>
    <w:rsid w:val="00DE4F26"/>
    <w:rsid w:val="00DE50EF"/>
    <w:rsid w:val="00DE5103"/>
    <w:rsid w:val="00DE528F"/>
    <w:rsid w:val="00DE5358"/>
    <w:rsid w:val="00DE5414"/>
    <w:rsid w:val="00DE54B0"/>
    <w:rsid w:val="00DE554D"/>
    <w:rsid w:val="00DE55A8"/>
    <w:rsid w:val="00DE56BB"/>
    <w:rsid w:val="00DE56FD"/>
    <w:rsid w:val="00DE5702"/>
    <w:rsid w:val="00DE5A55"/>
    <w:rsid w:val="00DE5B35"/>
    <w:rsid w:val="00DE5B5A"/>
    <w:rsid w:val="00DE5C06"/>
    <w:rsid w:val="00DE5CBA"/>
    <w:rsid w:val="00DE60A7"/>
    <w:rsid w:val="00DE6147"/>
    <w:rsid w:val="00DE617B"/>
    <w:rsid w:val="00DE618F"/>
    <w:rsid w:val="00DE6276"/>
    <w:rsid w:val="00DE6405"/>
    <w:rsid w:val="00DE6441"/>
    <w:rsid w:val="00DE6450"/>
    <w:rsid w:val="00DE64A2"/>
    <w:rsid w:val="00DE66D6"/>
    <w:rsid w:val="00DE6CE5"/>
    <w:rsid w:val="00DE6D04"/>
    <w:rsid w:val="00DE6E2F"/>
    <w:rsid w:val="00DE6E32"/>
    <w:rsid w:val="00DE7148"/>
    <w:rsid w:val="00DE714C"/>
    <w:rsid w:val="00DE71A1"/>
    <w:rsid w:val="00DE71C3"/>
    <w:rsid w:val="00DE7228"/>
    <w:rsid w:val="00DE72D9"/>
    <w:rsid w:val="00DE7355"/>
    <w:rsid w:val="00DE745F"/>
    <w:rsid w:val="00DE7460"/>
    <w:rsid w:val="00DE761E"/>
    <w:rsid w:val="00DE78E7"/>
    <w:rsid w:val="00DE7B8D"/>
    <w:rsid w:val="00DE7B9F"/>
    <w:rsid w:val="00DF0033"/>
    <w:rsid w:val="00DF01A1"/>
    <w:rsid w:val="00DF02EA"/>
    <w:rsid w:val="00DF030F"/>
    <w:rsid w:val="00DF03C3"/>
    <w:rsid w:val="00DF040F"/>
    <w:rsid w:val="00DF0659"/>
    <w:rsid w:val="00DF0690"/>
    <w:rsid w:val="00DF08B2"/>
    <w:rsid w:val="00DF09D0"/>
    <w:rsid w:val="00DF0A7C"/>
    <w:rsid w:val="00DF0AFF"/>
    <w:rsid w:val="00DF0BE3"/>
    <w:rsid w:val="00DF0C27"/>
    <w:rsid w:val="00DF0D5F"/>
    <w:rsid w:val="00DF1188"/>
    <w:rsid w:val="00DF119F"/>
    <w:rsid w:val="00DF124E"/>
    <w:rsid w:val="00DF1296"/>
    <w:rsid w:val="00DF1324"/>
    <w:rsid w:val="00DF13D7"/>
    <w:rsid w:val="00DF163D"/>
    <w:rsid w:val="00DF16E6"/>
    <w:rsid w:val="00DF17D4"/>
    <w:rsid w:val="00DF1831"/>
    <w:rsid w:val="00DF1834"/>
    <w:rsid w:val="00DF18A3"/>
    <w:rsid w:val="00DF1940"/>
    <w:rsid w:val="00DF1B38"/>
    <w:rsid w:val="00DF1B3C"/>
    <w:rsid w:val="00DF1BA5"/>
    <w:rsid w:val="00DF1CF1"/>
    <w:rsid w:val="00DF1F35"/>
    <w:rsid w:val="00DF1F8A"/>
    <w:rsid w:val="00DF219B"/>
    <w:rsid w:val="00DF226C"/>
    <w:rsid w:val="00DF230C"/>
    <w:rsid w:val="00DF24AC"/>
    <w:rsid w:val="00DF269F"/>
    <w:rsid w:val="00DF26BA"/>
    <w:rsid w:val="00DF26BD"/>
    <w:rsid w:val="00DF2B05"/>
    <w:rsid w:val="00DF2D2C"/>
    <w:rsid w:val="00DF2FB5"/>
    <w:rsid w:val="00DF3035"/>
    <w:rsid w:val="00DF308E"/>
    <w:rsid w:val="00DF357A"/>
    <w:rsid w:val="00DF3859"/>
    <w:rsid w:val="00DF399B"/>
    <w:rsid w:val="00DF3AD3"/>
    <w:rsid w:val="00DF3C43"/>
    <w:rsid w:val="00DF3C9B"/>
    <w:rsid w:val="00DF3FD5"/>
    <w:rsid w:val="00DF4B47"/>
    <w:rsid w:val="00DF4B76"/>
    <w:rsid w:val="00DF4F65"/>
    <w:rsid w:val="00DF51E7"/>
    <w:rsid w:val="00DF5468"/>
    <w:rsid w:val="00DF548A"/>
    <w:rsid w:val="00DF55DC"/>
    <w:rsid w:val="00DF5630"/>
    <w:rsid w:val="00DF5868"/>
    <w:rsid w:val="00DF5B2E"/>
    <w:rsid w:val="00DF5BD3"/>
    <w:rsid w:val="00DF5CA8"/>
    <w:rsid w:val="00DF5EF8"/>
    <w:rsid w:val="00DF6177"/>
    <w:rsid w:val="00DF65E4"/>
    <w:rsid w:val="00DF697D"/>
    <w:rsid w:val="00DF69CC"/>
    <w:rsid w:val="00DF6B26"/>
    <w:rsid w:val="00DF7055"/>
    <w:rsid w:val="00DF70BB"/>
    <w:rsid w:val="00DF716F"/>
    <w:rsid w:val="00DF7404"/>
    <w:rsid w:val="00DF742A"/>
    <w:rsid w:val="00DF751E"/>
    <w:rsid w:val="00DF764D"/>
    <w:rsid w:val="00DF7797"/>
    <w:rsid w:val="00DF7928"/>
    <w:rsid w:val="00DF794E"/>
    <w:rsid w:val="00DF7CC3"/>
    <w:rsid w:val="00DF7D2A"/>
    <w:rsid w:val="00E00234"/>
    <w:rsid w:val="00E0027B"/>
    <w:rsid w:val="00E00413"/>
    <w:rsid w:val="00E00493"/>
    <w:rsid w:val="00E0069F"/>
    <w:rsid w:val="00E00783"/>
    <w:rsid w:val="00E009D3"/>
    <w:rsid w:val="00E00A2A"/>
    <w:rsid w:val="00E00A9E"/>
    <w:rsid w:val="00E00AD7"/>
    <w:rsid w:val="00E00B08"/>
    <w:rsid w:val="00E00B3C"/>
    <w:rsid w:val="00E00BB7"/>
    <w:rsid w:val="00E00C8A"/>
    <w:rsid w:val="00E00F22"/>
    <w:rsid w:val="00E00F31"/>
    <w:rsid w:val="00E011F5"/>
    <w:rsid w:val="00E01423"/>
    <w:rsid w:val="00E014E3"/>
    <w:rsid w:val="00E01563"/>
    <w:rsid w:val="00E01671"/>
    <w:rsid w:val="00E01675"/>
    <w:rsid w:val="00E01725"/>
    <w:rsid w:val="00E01815"/>
    <w:rsid w:val="00E0181C"/>
    <w:rsid w:val="00E01854"/>
    <w:rsid w:val="00E01A35"/>
    <w:rsid w:val="00E01A3E"/>
    <w:rsid w:val="00E01B05"/>
    <w:rsid w:val="00E01C3E"/>
    <w:rsid w:val="00E01CBD"/>
    <w:rsid w:val="00E022C6"/>
    <w:rsid w:val="00E02395"/>
    <w:rsid w:val="00E02459"/>
    <w:rsid w:val="00E0263E"/>
    <w:rsid w:val="00E02746"/>
    <w:rsid w:val="00E027E4"/>
    <w:rsid w:val="00E0285C"/>
    <w:rsid w:val="00E02AB3"/>
    <w:rsid w:val="00E02BE7"/>
    <w:rsid w:val="00E02DBD"/>
    <w:rsid w:val="00E02F43"/>
    <w:rsid w:val="00E03243"/>
    <w:rsid w:val="00E03406"/>
    <w:rsid w:val="00E03452"/>
    <w:rsid w:val="00E036BB"/>
    <w:rsid w:val="00E037E8"/>
    <w:rsid w:val="00E03888"/>
    <w:rsid w:val="00E03919"/>
    <w:rsid w:val="00E03A2F"/>
    <w:rsid w:val="00E03E4F"/>
    <w:rsid w:val="00E03F1D"/>
    <w:rsid w:val="00E03FC9"/>
    <w:rsid w:val="00E042B1"/>
    <w:rsid w:val="00E048AF"/>
    <w:rsid w:val="00E048B1"/>
    <w:rsid w:val="00E049E7"/>
    <w:rsid w:val="00E04A18"/>
    <w:rsid w:val="00E04AEC"/>
    <w:rsid w:val="00E04BB7"/>
    <w:rsid w:val="00E04BBA"/>
    <w:rsid w:val="00E04CFC"/>
    <w:rsid w:val="00E04F64"/>
    <w:rsid w:val="00E051D1"/>
    <w:rsid w:val="00E05460"/>
    <w:rsid w:val="00E05538"/>
    <w:rsid w:val="00E0576D"/>
    <w:rsid w:val="00E058EB"/>
    <w:rsid w:val="00E05AE0"/>
    <w:rsid w:val="00E05C4C"/>
    <w:rsid w:val="00E05E5D"/>
    <w:rsid w:val="00E05EBE"/>
    <w:rsid w:val="00E0609C"/>
    <w:rsid w:val="00E06156"/>
    <w:rsid w:val="00E066CD"/>
    <w:rsid w:val="00E0671A"/>
    <w:rsid w:val="00E06A46"/>
    <w:rsid w:val="00E06A4C"/>
    <w:rsid w:val="00E06AA4"/>
    <w:rsid w:val="00E06CC9"/>
    <w:rsid w:val="00E06F6F"/>
    <w:rsid w:val="00E07118"/>
    <w:rsid w:val="00E07229"/>
    <w:rsid w:val="00E07251"/>
    <w:rsid w:val="00E072BF"/>
    <w:rsid w:val="00E07351"/>
    <w:rsid w:val="00E07A2E"/>
    <w:rsid w:val="00E07AA6"/>
    <w:rsid w:val="00E07B96"/>
    <w:rsid w:val="00E07C32"/>
    <w:rsid w:val="00E07C83"/>
    <w:rsid w:val="00E07F59"/>
    <w:rsid w:val="00E1040C"/>
    <w:rsid w:val="00E10450"/>
    <w:rsid w:val="00E104DF"/>
    <w:rsid w:val="00E1053C"/>
    <w:rsid w:val="00E1072E"/>
    <w:rsid w:val="00E1080A"/>
    <w:rsid w:val="00E10891"/>
    <w:rsid w:val="00E1095C"/>
    <w:rsid w:val="00E10BD1"/>
    <w:rsid w:val="00E10D23"/>
    <w:rsid w:val="00E10DDB"/>
    <w:rsid w:val="00E10DDD"/>
    <w:rsid w:val="00E10E4D"/>
    <w:rsid w:val="00E10FBD"/>
    <w:rsid w:val="00E11020"/>
    <w:rsid w:val="00E1132A"/>
    <w:rsid w:val="00E113A6"/>
    <w:rsid w:val="00E115FF"/>
    <w:rsid w:val="00E11635"/>
    <w:rsid w:val="00E11685"/>
    <w:rsid w:val="00E116C5"/>
    <w:rsid w:val="00E117A6"/>
    <w:rsid w:val="00E11926"/>
    <w:rsid w:val="00E11A1C"/>
    <w:rsid w:val="00E11A75"/>
    <w:rsid w:val="00E11D1F"/>
    <w:rsid w:val="00E12141"/>
    <w:rsid w:val="00E123A0"/>
    <w:rsid w:val="00E1244E"/>
    <w:rsid w:val="00E12746"/>
    <w:rsid w:val="00E12B93"/>
    <w:rsid w:val="00E12BC3"/>
    <w:rsid w:val="00E12C03"/>
    <w:rsid w:val="00E12CAE"/>
    <w:rsid w:val="00E12D06"/>
    <w:rsid w:val="00E12D21"/>
    <w:rsid w:val="00E12D50"/>
    <w:rsid w:val="00E12EBF"/>
    <w:rsid w:val="00E12F2F"/>
    <w:rsid w:val="00E1302A"/>
    <w:rsid w:val="00E1334E"/>
    <w:rsid w:val="00E1364C"/>
    <w:rsid w:val="00E13910"/>
    <w:rsid w:val="00E13C72"/>
    <w:rsid w:val="00E14161"/>
    <w:rsid w:val="00E14170"/>
    <w:rsid w:val="00E141C8"/>
    <w:rsid w:val="00E142EA"/>
    <w:rsid w:val="00E143D0"/>
    <w:rsid w:val="00E1457D"/>
    <w:rsid w:val="00E146F0"/>
    <w:rsid w:val="00E14913"/>
    <w:rsid w:val="00E149F9"/>
    <w:rsid w:val="00E14D49"/>
    <w:rsid w:val="00E150DC"/>
    <w:rsid w:val="00E15151"/>
    <w:rsid w:val="00E151B5"/>
    <w:rsid w:val="00E153E9"/>
    <w:rsid w:val="00E1563A"/>
    <w:rsid w:val="00E15752"/>
    <w:rsid w:val="00E157D1"/>
    <w:rsid w:val="00E1596B"/>
    <w:rsid w:val="00E15987"/>
    <w:rsid w:val="00E15B69"/>
    <w:rsid w:val="00E15F16"/>
    <w:rsid w:val="00E163E8"/>
    <w:rsid w:val="00E1646B"/>
    <w:rsid w:val="00E164AB"/>
    <w:rsid w:val="00E165B0"/>
    <w:rsid w:val="00E165DF"/>
    <w:rsid w:val="00E165EC"/>
    <w:rsid w:val="00E166B6"/>
    <w:rsid w:val="00E16831"/>
    <w:rsid w:val="00E16B8D"/>
    <w:rsid w:val="00E16BAD"/>
    <w:rsid w:val="00E16CFD"/>
    <w:rsid w:val="00E16ECE"/>
    <w:rsid w:val="00E16F4B"/>
    <w:rsid w:val="00E16F98"/>
    <w:rsid w:val="00E17248"/>
    <w:rsid w:val="00E1726C"/>
    <w:rsid w:val="00E173A3"/>
    <w:rsid w:val="00E173DE"/>
    <w:rsid w:val="00E17692"/>
    <w:rsid w:val="00E17725"/>
    <w:rsid w:val="00E1778E"/>
    <w:rsid w:val="00E17ADE"/>
    <w:rsid w:val="00E17BA1"/>
    <w:rsid w:val="00E17C8F"/>
    <w:rsid w:val="00E17E52"/>
    <w:rsid w:val="00E17F07"/>
    <w:rsid w:val="00E17FCB"/>
    <w:rsid w:val="00E20049"/>
    <w:rsid w:val="00E200FC"/>
    <w:rsid w:val="00E201D4"/>
    <w:rsid w:val="00E202AB"/>
    <w:rsid w:val="00E202E9"/>
    <w:rsid w:val="00E20750"/>
    <w:rsid w:val="00E20768"/>
    <w:rsid w:val="00E20770"/>
    <w:rsid w:val="00E208B2"/>
    <w:rsid w:val="00E20A8F"/>
    <w:rsid w:val="00E20AC0"/>
    <w:rsid w:val="00E20B80"/>
    <w:rsid w:val="00E20D5A"/>
    <w:rsid w:val="00E20E9D"/>
    <w:rsid w:val="00E20F99"/>
    <w:rsid w:val="00E20FF5"/>
    <w:rsid w:val="00E210D2"/>
    <w:rsid w:val="00E21149"/>
    <w:rsid w:val="00E212F4"/>
    <w:rsid w:val="00E21784"/>
    <w:rsid w:val="00E21B20"/>
    <w:rsid w:val="00E21B2E"/>
    <w:rsid w:val="00E21BD8"/>
    <w:rsid w:val="00E21C12"/>
    <w:rsid w:val="00E21DDE"/>
    <w:rsid w:val="00E21E19"/>
    <w:rsid w:val="00E221A2"/>
    <w:rsid w:val="00E22380"/>
    <w:rsid w:val="00E22383"/>
    <w:rsid w:val="00E22449"/>
    <w:rsid w:val="00E22518"/>
    <w:rsid w:val="00E22BCC"/>
    <w:rsid w:val="00E23011"/>
    <w:rsid w:val="00E233AF"/>
    <w:rsid w:val="00E2353B"/>
    <w:rsid w:val="00E235B1"/>
    <w:rsid w:val="00E23684"/>
    <w:rsid w:val="00E23771"/>
    <w:rsid w:val="00E2377B"/>
    <w:rsid w:val="00E2380A"/>
    <w:rsid w:val="00E23924"/>
    <w:rsid w:val="00E23A0B"/>
    <w:rsid w:val="00E23B2D"/>
    <w:rsid w:val="00E23E16"/>
    <w:rsid w:val="00E23E40"/>
    <w:rsid w:val="00E24065"/>
    <w:rsid w:val="00E2406D"/>
    <w:rsid w:val="00E240CC"/>
    <w:rsid w:val="00E241C4"/>
    <w:rsid w:val="00E24333"/>
    <w:rsid w:val="00E243C7"/>
    <w:rsid w:val="00E24502"/>
    <w:rsid w:val="00E245E2"/>
    <w:rsid w:val="00E2471C"/>
    <w:rsid w:val="00E24778"/>
    <w:rsid w:val="00E249EC"/>
    <w:rsid w:val="00E24B18"/>
    <w:rsid w:val="00E24B33"/>
    <w:rsid w:val="00E24C98"/>
    <w:rsid w:val="00E24F29"/>
    <w:rsid w:val="00E25080"/>
    <w:rsid w:val="00E25493"/>
    <w:rsid w:val="00E25539"/>
    <w:rsid w:val="00E25610"/>
    <w:rsid w:val="00E25671"/>
    <w:rsid w:val="00E25ABC"/>
    <w:rsid w:val="00E25C84"/>
    <w:rsid w:val="00E25D74"/>
    <w:rsid w:val="00E25FFD"/>
    <w:rsid w:val="00E2629D"/>
    <w:rsid w:val="00E2662B"/>
    <w:rsid w:val="00E266AB"/>
    <w:rsid w:val="00E2677D"/>
    <w:rsid w:val="00E26944"/>
    <w:rsid w:val="00E26969"/>
    <w:rsid w:val="00E26983"/>
    <w:rsid w:val="00E26F01"/>
    <w:rsid w:val="00E27017"/>
    <w:rsid w:val="00E27095"/>
    <w:rsid w:val="00E273D1"/>
    <w:rsid w:val="00E27410"/>
    <w:rsid w:val="00E27483"/>
    <w:rsid w:val="00E2778C"/>
    <w:rsid w:val="00E2790E"/>
    <w:rsid w:val="00E27A1D"/>
    <w:rsid w:val="00E27A3A"/>
    <w:rsid w:val="00E27ABC"/>
    <w:rsid w:val="00E27C89"/>
    <w:rsid w:val="00E27EFE"/>
    <w:rsid w:val="00E27FC1"/>
    <w:rsid w:val="00E27FDB"/>
    <w:rsid w:val="00E30199"/>
    <w:rsid w:val="00E301FB"/>
    <w:rsid w:val="00E3024F"/>
    <w:rsid w:val="00E30630"/>
    <w:rsid w:val="00E30962"/>
    <w:rsid w:val="00E309CA"/>
    <w:rsid w:val="00E30A2E"/>
    <w:rsid w:val="00E30AB8"/>
    <w:rsid w:val="00E30FC0"/>
    <w:rsid w:val="00E3110D"/>
    <w:rsid w:val="00E3122E"/>
    <w:rsid w:val="00E3151D"/>
    <w:rsid w:val="00E318EC"/>
    <w:rsid w:val="00E319F8"/>
    <w:rsid w:val="00E31B0D"/>
    <w:rsid w:val="00E31B6D"/>
    <w:rsid w:val="00E31E43"/>
    <w:rsid w:val="00E31EFB"/>
    <w:rsid w:val="00E32121"/>
    <w:rsid w:val="00E32167"/>
    <w:rsid w:val="00E321CE"/>
    <w:rsid w:val="00E32280"/>
    <w:rsid w:val="00E32596"/>
    <w:rsid w:val="00E32614"/>
    <w:rsid w:val="00E32767"/>
    <w:rsid w:val="00E327CA"/>
    <w:rsid w:val="00E327D3"/>
    <w:rsid w:val="00E328C4"/>
    <w:rsid w:val="00E328DD"/>
    <w:rsid w:val="00E32B4D"/>
    <w:rsid w:val="00E32C0A"/>
    <w:rsid w:val="00E32CE7"/>
    <w:rsid w:val="00E32D66"/>
    <w:rsid w:val="00E3302C"/>
    <w:rsid w:val="00E3302D"/>
    <w:rsid w:val="00E33237"/>
    <w:rsid w:val="00E33427"/>
    <w:rsid w:val="00E3346B"/>
    <w:rsid w:val="00E33527"/>
    <w:rsid w:val="00E3355E"/>
    <w:rsid w:val="00E33707"/>
    <w:rsid w:val="00E338C0"/>
    <w:rsid w:val="00E3396D"/>
    <w:rsid w:val="00E33970"/>
    <w:rsid w:val="00E33AEB"/>
    <w:rsid w:val="00E33BAE"/>
    <w:rsid w:val="00E33BDA"/>
    <w:rsid w:val="00E33C67"/>
    <w:rsid w:val="00E33C99"/>
    <w:rsid w:val="00E33D9E"/>
    <w:rsid w:val="00E33FEB"/>
    <w:rsid w:val="00E341F8"/>
    <w:rsid w:val="00E3424F"/>
    <w:rsid w:val="00E342AB"/>
    <w:rsid w:val="00E342BC"/>
    <w:rsid w:val="00E34317"/>
    <w:rsid w:val="00E34437"/>
    <w:rsid w:val="00E3452D"/>
    <w:rsid w:val="00E345E3"/>
    <w:rsid w:val="00E3461F"/>
    <w:rsid w:val="00E34749"/>
    <w:rsid w:val="00E347EF"/>
    <w:rsid w:val="00E347FF"/>
    <w:rsid w:val="00E3484B"/>
    <w:rsid w:val="00E348BB"/>
    <w:rsid w:val="00E34914"/>
    <w:rsid w:val="00E34B3F"/>
    <w:rsid w:val="00E34E69"/>
    <w:rsid w:val="00E35061"/>
    <w:rsid w:val="00E351F9"/>
    <w:rsid w:val="00E35331"/>
    <w:rsid w:val="00E35439"/>
    <w:rsid w:val="00E35452"/>
    <w:rsid w:val="00E356D6"/>
    <w:rsid w:val="00E35A56"/>
    <w:rsid w:val="00E35A79"/>
    <w:rsid w:val="00E35EF1"/>
    <w:rsid w:val="00E35FD3"/>
    <w:rsid w:val="00E3618C"/>
    <w:rsid w:val="00E361E2"/>
    <w:rsid w:val="00E361FD"/>
    <w:rsid w:val="00E3624D"/>
    <w:rsid w:val="00E36262"/>
    <w:rsid w:val="00E36326"/>
    <w:rsid w:val="00E36327"/>
    <w:rsid w:val="00E363BC"/>
    <w:rsid w:val="00E366B4"/>
    <w:rsid w:val="00E366F1"/>
    <w:rsid w:val="00E36A41"/>
    <w:rsid w:val="00E36A7C"/>
    <w:rsid w:val="00E36C7E"/>
    <w:rsid w:val="00E36CD4"/>
    <w:rsid w:val="00E36D9D"/>
    <w:rsid w:val="00E36EF1"/>
    <w:rsid w:val="00E370BA"/>
    <w:rsid w:val="00E3719C"/>
    <w:rsid w:val="00E371BE"/>
    <w:rsid w:val="00E3745D"/>
    <w:rsid w:val="00E375B8"/>
    <w:rsid w:val="00E37643"/>
    <w:rsid w:val="00E378CB"/>
    <w:rsid w:val="00E378FF"/>
    <w:rsid w:val="00E37A7B"/>
    <w:rsid w:val="00E37B7B"/>
    <w:rsid w:val="00E37C3C"/>
    <w:rsid w:val="00E37D46"/>
    <w:rsid w:val="00E37DF1"/>
    <w:rsid w:val="00E37E27"/>
    <w:rsid w:val="00E37E67"/>
    <w:rsid w:val="00E37F69"/>
    <w:rsid w:val="00E37FCC"/>
    <w:rsid w:val="00E4000D"/>
    <w:rsid w:val="00E4017C"/>
    <w:rsid w:val="00E402C8"/>
    <w:rsid w:val="00E40413"/>
    <w:rsid w:val="00E40488"/>
    <w:rsid w:val="00E4055C"/>
    <w:rsid w:val="00E40564"/>
    <w:rsid w:val="00E40715"/>
    <w:rsid w:val="00E40867"/>
    <w:rsid w:val="00E40911"/>
    <w:rsid w:val="00E40BEC"/>
    <w:rsid w:val="00E40C3F"/>
    <w:rsid w:val="00E40C53"/>
    <w:rsid w:val="00E40CF4"/>
    <w:rsid w:val="00E40D8C"/>
    <w:rsid w:val="00E40E9E"/>
    <w:rsid w:val="00E40EF2"/>
    <w:rsid w:val="00E40F6A"/>
    <w:rsid w:val="00E40F71"/>
    <w:rsid w:val="00E4104C"/>
    <w:rsid w:val="00E41684"/>
    <w:rsid w:val="00E418FC"/>
    <w:rsid w:val="00E4191D"/>
    <w:rsid w:val="00E41AEB"/>
    <w:rsid w:val="00E41AFB"/>
    <w:rsid w:val="00E41B5A"/>
    <w:rsid w:val="00E41C31"/>
    <w:rsid w:val="00E41E30"/>
    <w:rsid w:val="00E41E31"/>
    <w:rsid w:val="00E41F58"/>
    <w:rsid w:val="00E41FD0"/>
    <w:rsid w:val="00E42050"/>
    <w:rsid w:val="00E4218E"/>
    <w:rsid w:val="00E42204"/>
    <w:rsid w:val="00E42373"/>
    <w:rsid w:val="00E425D6"/>
    <w:rsid w:val="00E42753"/>
    <w:rsid w:val="00E427E2"/>
    <w:rsid w:val="00E4283B"/>
    <w:rsid w:val="00E42B53"/>
    <w:rsid w:val="00E42C09"/>
    <w:rsid w:val="00E42D26"/>
    <w:rsid w:val="00E42E83"/>
    <w:rsid w:val="00E42EC4"/>
    <w:rsid w:val="00E430A9"/>
    <w:rsid w:val="00E43115"/>
    <w:rsid w:val="00E43503"/>
    <w:rsid w:val="00E4387B"/>
    <w:rsid w:val="00E43951"/>
    <w:rsid w:val="00E43AA9"/>
    <w:rsid w:val="00E43BD4"/>
    <w:rsid w:val="00E43D1B"/>
    <w:rsid w:val="00E43DA5"/>
    <w:rsid w:val="00E43DA8"/>
    <w:rsid w:val="00E441E4"/>
    <w:rsid w:val="00E44452"/>
    <w:rsid w:val="00E444FF"/>
    <w:rsid w:val="00E446AD"/>
    <w:rsid w:val="00E4495F"/>
    <w:rsid w:val="00E449B0"/>
    <w:rsid w:val="00E44A30"/>
    <w:rsid w:val="00E44B3F"/>
    <w:rsid w:val="00E44C8E"/>
    <w:rsid w:val="00E44D7A"/>
    <w:rsid w:val="00E44E4D"/>
    <w:rsid w:val="00E44FAF"/>
    <w:rsid w:val="00E450CD"/>
    <w:rsid w:val="00E45287"/>
    <w:rsid w:val="00E4550E"/>
    <w:rsid w:val="00E45A5D"/>
    <w:rsid w:val="00E45A67"/>
    <w:rsid w:val="00E45A8A"/>
    <w:rsid w:val="00E45BAC"/>
    <w:rsid w:val="00E45BE5"/>
    <w:rsid w:val="00E45DCA"/>
    <w:rsid w:val="00E45E95"/>
    <w:rsid w:val="00E4630E"/>
    <w:rsid w:val="00E464C1"/>
    <w:rsid w:val="00E46581"/>
    <w:rsid w:val="00E467CD"/>
    <w:rsid w:val="00E46AF3"/>
    <w:rsid w:val="00E46E75"/>
    <w:rsid w:val="00E47070"/>
    <w:rsid w:val="00E470EF"/>
    <w:rsid w:val="00E47332"/>
    <w:rsid w:val="00E47462"/>
    <w:rsid w:val="00E474AB"/>
    <w:rsid w:val="00E475E4"/>
    <w:rsid w:val="00E4760B"/>
    <w:rsid w:val="00E47864"/>
    <w:rsid w:val="00E4786E"/>
    <w:rsid w:val="00E478C0"/>
    <w:rsid w:val="00E47A28"/>
    <w:rsid w:val="00E47BBF"/>
    <w:rsid w:val="00E47BC1"/>
    <w:rsid w:val="00E47FB8"/>
    <w:rsid w:val="00E5042F"/>
    <w:rsid w:val="00E504AB"/>
    <w:rsid w:val="00E50501"/>
    <w:rsid w:val="00E50530"/>
    <w:rsid w:val="00E506F7"/>
    <w:rsid w:val="00E509E2"/>
    <w:rsid w:val="00E50A15"/>
    <w:rsid w:val="00E50B6F"/>
    <w:rsid w:val="00E50BB4"/>
    <w:rsid w:val="00E50C4F"/>
    <w:rsid w:val="00E50DC7"/>
    <w:rsid w:val="00E50F61"/>
    <w:rsid w:val="00E51059"/>
    <w:rsid w:val="00E510CA"/>
    <w:rsid w:val="00E51110"/>
    <w:rsid w:val="00E51175"/>
    <w:rsid w:val="00E51187"/>
    <w:rsid w:val="00E515FC"/>
    <w:rsid w:val="00E516BA"/>
    <w:rsid w:val="00E516DE"/>
    <w:rsid w:val="00E517DA"/>
    <w:rsid w:val="00E51A8C"/>
    <w:rsid w:val="00E51B95"/>
    <w:rsid w:val="00E51EC9"/>
    <w:rsid w:val="00E51F98"/>
    <w:rsid w:val="00E5204B"/>
    <w:rsid w:val="00E523B7"/>
    <w:rsid w:val="00E52543"/>
    <w:rsid w:val="00E52595"/>
    <w:rsid w:val="00E5262D"/>
    <w:rsid w:val="00E5287B"/>
    <w:rsid w:val="00E528F6"/>
    <w:rsid w:val="00E52ECE"/>
    <w:rsid w:val="00E53057"/>
    <w:rsid w:val="00E531E7"/>
    <w:rsid w:val="00E5338A"/>
    <w:rsid w:val="00E53437"/>
    <w:rsid w:val="00E53459"/>
    <w:rsid w:val="00E5351F"/>
    <w:rsid w:val="00E5360B"/>
    <w:rsid w:val="00E53D48"/>
    <w:rsid w:val="00E53F6B"/>
    <w:rsid w:val="00E543C5"/>
    <w:rsid w:val="00E54953"/>
    <w:rsid w:val="00E54AC5"/>
    <w:rsid w:val="00E54B40"/>
    <w:rsid w:val="00E54BF5"/>
    <w:rsid w:val="00E54C5C"/>
    <w:rsid w:val="00E54E60"/>
    <w:rsid w:val="00E54F56"/>
    <w:rsid w:val="00E54F9B"/>
    <w:rsid w:val="00E550E1"/>
    <w:rsid w:val="00E550F6"/>
    <w:rsid w:val="00E55430"/>
    <w:rsid w:val="00E554DD"/>
    <w:rsid w:val="00E55608"/>
    <w:rsid w:val="00E55707"/>
    <w:rsid w:val="00E55AA2"/>
    <w:rsid w:val="00E55AFA"/>
    <w:rsid w:val="00E55B00"/>
    <w:rsid w:val="00E55B56"/>
    <w:rsid w:val="00E55DF6"/>
    <w:rsid w:val="00E560BF"/>
    <w:rsid w:val="00E56194"/>
    <w:rsid w:val="00E56409"/>
    <w:rsid w:val="00E56466"/>
    <w:rsid w:val="00E5663E"/>
    <w:rsid w:val="00E56722"/>
    <w:rsid w:val="00E56759"/>
    <w:rsid w:val="00E56950"/>
    <w:rsid w:val="00E56D26"/>
    <w:rsid w:val="00E56D8C"/>
    <w:rsid w:val="00E57012"/>
    <w:rsid w:val="00E57022"/>
    <w:rsid w:val="00E573A8"/>
    <w:rsid w:val="00E57444"/>
    <w:rsid w:val="00E574F2"/>
    <w:rsid w:val="00E57514"/>
    <w:rsid w:val="00E5752B"/>
    <w:rsid w:val="00E57563"/>
    <w:rsid w:val="00E57659"/>
    <w:rsid w:val="00E5767D"/>
    <w:rsid w:val="00E57A2C"/>
    <w:rsid w:val="00E57B1D"/>
    <w:rsid w:val="00E57B62"/>
    <w:rsid w:val="00E57FD2"/>
    <w:rsid w:val="00E6037F"/>
    <w:rsid w:val="00E604C5"/>
    <w:rsid w:val="00E605B4"/>
    <w:rsid w:val="00E60617"/>
    <w:rsid w:val="00E608BA"/>
    <w:rsid w:val="00E608DC"/>
    <w:rsid w:val="00E60A11"/>
    <w:rsid w:val="00E60A4C"/>
    <w:rsid w:val="00E60AAE"/>
    <w:rsid w:val="00E60B3C"/>
    <w:rsid w:val="00E60E1E"/>
    <w:rsid w:val="00E60E86"/>
    <w:rsid w:val="00E60E9A"/>
    <w:rsid w:val="00E61030"/>
    <w:rsid w:val="00E61352"/>
    <w:rsid w:val="00E6161F"/>
    <w:rsid w:val="00E61800"/>
    <w:rsid w:val="00E6230B"/>
    <w:rsid w:val="00E62318"/>
    <w:rsid w:val="00E6236E"/>
    <w:rsid w:val="00E625CA"/>
    <w:rsid w:val="00E62724"/>
    <w:rsid w:val="00E627F4"/>
    <w:rsid w:val="00E62ABE"/>
    <w:rsid w:val="00E62CB4"/>
    <w:rsid w:val="00E62EE6"/>
    <w:rsid w:val="00E6323E"/>
    <w:rsid w:val="00E63313"/>
    <w:rsid w:val="00E634B3"/>
    <w:rsid w:val="00E63650"/>
    <w:rsid w:val="00E636A7"/>
    <w:rsid w:val="00E6376A"/>
    <w:rsid w:val="00E63875"/>
    <w:rsid w:val="00E63BA5"/>
    <w:rsid w:val="00E63C33"/>
    <w:rsid w:val="00E63D6F"/>
    <w:rsid w:val="00E63EC4"/>
    <w:rsid w:val="00E640BB"/>
    <w:rsid w:val="00E640FB"/>
    <w:rsid w:val="00E64143"/>
    <w:rsid w:val="00E64405"/>
    <w:rsid w:val="00E6452C"/>
    <w:rsid w:val="00E648AE"/>
    <w:rsid w:val="00E6493A"/>
    <w:rsid w:val="00E6497C"/>
    <w:rsid w:val="00E649DB"/>
    <w:rsid w:val="00E64A64"/>
    <w:rsid w:val="00E64C3E"/>
    <w:rsid w:val="00E64D60"/>
    <w:rsid w:val="00E64F62"/>
    <w:rsid w:val="00E6500F"/>
    <w:rsid w:val="00E65083"/>
    <w:rsid w:val="00E6518E"/>
    <w:rsid w:val="00E65281"/>
    <w:rsid w:val="00E65352"/>
    <w:rsid w:val="00E65538"/>
    <w:rsid w:val="00E655FF"/>
    <w:rsid w:val="00E6582A"/>
    <w:rsid w:val="00E65831"/>
    <w:rsid w:val="00E65838"/>
    <w:rsid w:val="00E65902"/>
    <w:rsid w:val="00E6598D"/>
    <w:rsid w:val="00E65995"/>
    <w:rsid w:val="00E65B83"/>
    <w:rsid w:val="00E65C52"/>
    <w:rsid w:val="00E65C65"/>
    <w:rsid w:val="00E65CC4"/>
    <w:rsid w:val="00E65E7D"/>
    <w:rsid w:val="00E66155"/>
    <w:rsid w:val="00E66198"/>
    <w:rsid w:val="00E661A5"/>
    <w:rsid w:val="00E661E3"/>
    <w:rsid w:val="00E6668D"/>
    <w:rsid w:val="00E6687D"/>
    <w:rsid w:val="00E669F1"/>
    <w:rsid w:val="00E66A50"/>
    <w:rsid w:val="00E66AF6"/>
    <w:rsid w:val="00E66B73"/>
    <w:rsid w:val="00E66DC6"/>
    <w:rsid w:val="00E66DEE"/>
    <w:rsid w:val="00E66EC2"/>
    <w:rsid w:val="00E66F26"/>
    <w:rsid w:val="00E66F90"/>
    <w:rsid w:val="00E6708F"/>
    <w:rsid w:val="00E670C4"/>
    <w:rsid w:val="00E672BC"/>
    <w:rsid w:val="00E672DB"/>
    <w:rsid w:val="00E674AB"/>
    <w:rsid w:val="00E67543"/>
    <w:rsid w:val="00E676AD"/>
    <w:rsid w:val="00E67AA4"/>
    <w:rsid w:val="00E67B0B"/>
    <w:rsid w:val="00E67B11"/>
    <w:rsid w:val="00E67B1C"/>
    <w:rsid w:val="00E67B7F"/>
    <w:rsid w:val="00E67BBC"/>
    <w:rsid w:val="00E67F03"/>
    <w:rsid w:val="00E67F2F"/>
    <w:rsid w:val="00E70002"/>
    <w:rsid w:val="00E700DD"/>
    <w:rsid w:val="00E7025F"/>
    <w:rsid w:val="00E7044B"/>
    <w:rsid w:val="00E705C7"/>
    <w:rsid w:val="00E70716"/>
    <w:rsid w:val="00E70826"/>
    <w:rsid w:val="00E70973"/>
    <w:rsid w:val="00E70B4D"/>
    <w:rsid w:val="00E70BB3"/>
    <w:rsid w:val="00E70E13"/>
    <w:rsid w:val="00E70F5A"/>
    <w:rsid w:val="00E70F64"/>
    <w:rsid w:val="00E7134E"/>
    <w:rsid w:val="00E7143F"/>
    <w:rsid w:val="00E714B5"/>
    <w:rsid w:val="00E71525"/>
    <w:rsid w:val="00E71568"/>
    <w:rsid w:val="00E71D27"/>
    <w:rsid w:val="00E71EE6"/>
    <w:rsid w:val="00E71FA4"/>
    <w:rsid w:val="00E72064"/>
    <w:rsid w:val="00E72253"/>
    <w:rsid w:val="00E723DF"/>
    <w:rsid w:val="00E724F8"/>
    <w:rsid w:val="00E726BD"/>
    <w:rsid w:val="00E72794"/>
    <w:rsid w:val="00E72E70"/>
    <w:rsid w:val="00E72F07"/>
    <w:rsid w:val="00E72F75"/>
    <w:rsid w:val="00E73078"/>
    <w:rsid w:val="00E73593"/>
    <w:rsid w:val="00E735EF"/>
    <w:rsid w:val="00E73CAD"/>
    <w:rsid w:val="00E73DC4"/>
    <w:rsid w:val="00E73DE8"/>
    <w:rsid w:val="00E73F17"/>
    <w:rsid w:val="00E73F3A"/>
    <w:rsid w:val="00E73F97"/>
    <w:rsid w:val="00E74101"/>
    <w:rsid w:val="00E74216"/>
    <w:rsid w:val="00E7442F"/>
    <w:rsid w:val="00E74452"/>
    <w:rsid w:val="00E745FF"/>
    <w:rsid w:val="00E74744"/>
    <w:rsid w:val="00E74AC2"/>
    <w:rsid w:val="00E74D2C"/>
    <w:rsid w:val="00E75018"/>
    <w:rsid w:val="00E75175"/>
    <w:rsid w:val="00E75352"/>
    <w:rsid w:val="00E753BF"/>
    <w:rsid w:val="00E7541A"/>
    <w:rsid w:val="00E7554A"/>
    <w:rsid w:val="00E758B7"/>
    <w:rsid w:val="00E75A9A"/>
    <w:rsid w:val="00E75B2C"/>
    <w:rsid w:val="00E75C24"/>
    <w:rsid w:val="00E75C92"/>
    <w:rsid w:val="00E75DD3"/>
    <w:rsid w:val="00E75E1A"/>
    <w:rsid w:val="00E75E61"/>
    <w:rsid w:val="00E76152"/>
    <w:rsid w:val="00E762BA"/>
    <w:rsid w:val="00E763A5"/>
    <w:rsid w:val="00E7651F"/>
    <w:rsid w:val="00E76615"/>
    <w:rsid w:val="00E767D9"/>
    <w:rsid w:val="00E76865"/>
    <w:rsid w:val="00E76B7F"/>
    <w:rsid w:val="00E76D86"/>
    <w:rsid w:val="00E76FEC"/>
    <w:rsid w:val="00E77021"/>
    <w:rsid w:val="00E7721A"/>
    <w:rsid w:val="00E77371"/>
    <w:rsid w:val="00E773A9"/>
    <w:rsid w:val="00E77836"/>
    <w:rsid w:val="00E778CD"/>
    <w:rsid w:val="00E77A8D"/>
    <w:rsid w:val="00E77DDD"/>
    <w:rsid w:val="00E80342"/>
    <w:rsid w:val="00E80355"/>
    <w:rsid w:val="00E80563"/>
    <w:rsid w:val="00E805A0"/>
    <w:rsid w:val="00E806FB"/>
    <w:rsid w:val="00E80720"/>
    <w:rsid w:val="00E807B8"/>
    <w:rsid w:val="00E80A37"/>
    <w:rsid w:val="00E80AE3"/>
    <w:rsid w:val="00E80D02"/>
    <w:rsid w:val="00E812E6"/>
    <w:rsid w:val="00E813F6"/>
    <w:rsid w:val="00E8148F"/>
    <w:rsid w:val="00E816D7"/>
    <w:rsid w:val="00E81779"/>
    <w:rsid w:val="00E8178D"/>
    <w:rsid w:val="00E81CE6"/>
    <w:rsid w:val="00E81D2C"/>
    <w:rsid w:val="00E81D33"/>
    <w:rsid w:val="00E81DB0"/>
    <w:rsid w:val="00E81EE6"/>
    <w:rsid w:val="00E81F47"/>
    <w:rsid w:val="00E8253B"/>
    <w:rsid w:val="00E8259E"/>
    <w:rsid w:val="00E82631"/>
    <w:rsid w:val="00E82687"/>
    <w:rsid w:val="00E826B2"/>
    <w:rsid w:val="00E826E7"/>
    <w:rsid w:val="00E82D8A"/>
    <w:rsid w:val="00E82E40"/>
    <w:rsid w:val="00E82EC7"/>
    <w:rsid w:val="00E83006"/>
    <w:rsid w:val="00E83046"/>
    <w:rsid w:val="00E8327F"/>
    <w:rsid w:val="00E83334"/>
    <w:rsid w:val="00E83443"/>
    <w:rsid w:val="00E83630"/>
    <w:rsid w:val="00E83B57"/>
    <w:rsid w:val="00E83C64"/>
    <w:rsid w:val="00E83D2B"/>
    <w:rsid w:val="00E83D57"/>
    <w:rsid w:val="00E8402B"/>
    <w:rsid w:val="00E840D8"/>
    <w:rsid w:val="00E84202"/>
    <w:rsid w:val="00E842FD"/>
    <w:rsid w:val="00E843B4"/>
    <w:rsid w:val="00E8445F"/>
    <w:rsid w:val="00E844CF"/>
    <w:rsid w:val="00E845D4"/>
    <w:rsid w:val="00E846B3"/>
    <w:rsid w:val="00E847F5"/>
    <w:rsid w:val="00E8487B"/>
    <w:rsid w:val="00E84942"/>
    <w:rsid w:val="00E84A35"/>
    <w:rsid w:val="00E84AB2"/>
    <w:rsid w:val="00E84C26"/>
    <w:rsid w:val="00E84CD4"/>
    <w:rsid w:val="00E84DC5"/>
    <w:rsid w:val="00E84E0D"/>
    <w:rsid w:val="00E85010"/>
    <w:rsid w:val="00E85466"/>
    <w:rsid w:val="00E855BB"/>
    <w:rsid w:val="00E855C7"/>
    <w:rsid w:val="00E8560B"/>
    <w:rsid w:val="00E856B5"/>
    <w:rsid w:val="00E85743"/>
    <w:rsid w:val="00E85822"/>
    <w:rsid w:val="00E85A07"/>
    <w:rsid w:val="00E85A20"/>
    <w:rsid w:val="00E85E67"/>
    <w:rsid w:val="00E85E6D"/>
    <w:rsid w:val="00E86025"/>
    <w:rsid w:val="00E86105"/>
    <w:rsid w:val="00E86314"/>
    <w:rsid w:val="00E8636D"/>
    <w:rsid w:val="00E863B8"/>
    <w:rsid w:val="00E8647A"/>
    <w:rsid w:val="00E86504"/>
    <w:rsid w:val="00E867A6"/>
    <w:rsid w:val="00E8684A"/>
    <w:rsid w:val="00E8695C"/>
    <w:rsid w:val="00E869E5"/>
    <w:rsid w:val="00E86A2F"/>
    <w:rsid w:val="00E86CEF"/>
    <w:rsid w:val="00E86E01"/>
    <w:rsid w:val="00E86E2F"/>
    <w:rsid w:val="00E86E6A"/>
    <w:rsid w:val="00E86F50"/>
    <w:rsid w:val="00E8704B"/>
    <w:rsid w:val="00E87507"/>
    <w:rsid w:val="00E875A2"/>
    <w:rsid w:val="00E87776"/>
    <w:rsid w:val="00E878BC"/>
    <w:rsid w:val="00E879BB"/>
    <w:rsid w:val="00E87D3F"/>
    <w:rsid w:val="00E87E20"/>
    <w:rsid w:val="00E9052C"/>
    <w:rsid w:val="00E90A88"/>
    <w:rsid w:val="00E90AD1"/>
    <w:rsid w:val="00E90C6B"/>
    <w:rsid w:val="00E90EC6"/>
    <w:rsid w:val="00E90F27"/>
    <w:rsid w:val="00E90F4D"/>
    <w:rsid w:val="00E90F93"/>
    <w:rsid w:val="00E90F99"/>
    <w:rsid w:val="00E90FB7"/>
    <w:rsid w:val="00E90FFF"/>
    <w:rsid w:val="00E915A2"/>
    <w:rsid w:val="00E91740"/>
    <w:rsid w:val="00E917A1"/>
    <w:rsid w:val="00E917C3"/>
    <w:rsid w:val="00E9192A"/>
    <w:rsid w:val="00E91B02"/>
    <w:rsid w:val="00E91BF4"/>
    <w:rsid w:val="00E91E8A"/>
    <w:rsid w:val="00E92013"/>
    <w:rsid w:val="00E92207"/>
    <w:rsid w:val="00E9233D"/>
    <w:rsid w:val="00E925D6"/>
    <w:rsid w:val="00E927F0"/>
    <w:rsid w:val="00E9296C"/>
    <w:rsid w:val="00E92A87"/>
    <w:rsid w:val="00E92C26"/>
    <w:rsid w:val="00E92CB6"/>
    <w:rsid w:val="00E93099"/>
    <w:rsid w:val="00E93241"/>
    <w:rsid w:val="00E93331"/>
    <w:rsid w:val="00E93413"/>
    <w:rsid w:val="00E93700"/>
    <w:rsid w:val="00E93AA4"/>
    <w:rsid w:val="00E93B77"/>
    <w:rsid w:val="00E93BB9"/>
    <w:rsid w:val="00E93C79"/>
    <w:rsid w:val="00E93D14"/>
    <w:rsid w:val="00E93E99"/>
    <w:rsid w:val="00E9404D"/>
    <w:rsid w:val="00E94166"/>
    <w:rsid w:val="00E941C9"/>
    <w:rsid w:val="00E9498D"/>
    <w:rsid w:val="00E94FA2"/>
    <w:rsid w:val="00E950EE"/>
    <w:rsid w:val="00E9531C"/>
    <w:rsid w:val="00E95372"/>
    <w:rsid w:val="00E958C1"/>
    <w:rsid w:val="00E95B81"/>
    <w:rsid w:val="00E95C56"/>
    <w:rsid w:val="00E95E8E"/>
    <w:rsid w:val="00E95FD0"/>
    <w:rsid w:val="00E95FDB"/>
    <w:rsid w:val="00E9611B"/>
    <w:rsid w:val="00E9621B"/>
    <w:rsid w:val="00E962AF"/>
    <w:rsid w:val="00E965B6"/>
    <w:rsid w:val="00E965EA"/>
    <w:rsid w:val="00E96822"/>
    <w:rsid w:val="00E968E4"/>
    <w:rsid w:val="00E968FF"/>
    <w:rsid w:val="00E96AC7"/>
    <w:rsid w:val="00E96EFA"/>
    <w:rsid w:val="00E97106"/>
    <w:rsid w:val="00E97259"/>
    <w:rsid w:val="00E976DD"/>
    <w:rsid w:val="00E97702"/>
    <w:rsid w:val="00E9779B"/>
    <w:rsid w:val="00E97812"/>
    <w:rsid w:val="00E97AA9"/>
    <w:rsid w:val="00E97BF2"/>
    <w:rsid w:val="00E97C83"/>
    <w:rsid w:val="00EA009E"/>
    <w:rsid w:val="00EA01C4"/>
    <w:rsid w:val="00EA0328"/>
    <w:rsid w:val="00EA032C"/>
    <w:rsid w:val="00EA0393"/>
    <w:rsid w:val="00EA0714"/>
    <w:rsid w:val="00EA0750"/>
    <w:rsid w:val="00EA07B8"/>
    <w:rsid w:val="00EA08D3"/>
    <w:rsid w:val="00EA0D05"/>
    <w:rsid w:val="00EA0DB3"/>
    <w:rsid w:val="00EA0E71"/>
    <w:rsid w:val="00EA0F31"/>
    <w:rsid w:val="00EA1174"/>
    <w:rsid w:val="00EA1210"/>
    <w:rsid w:val="00EA12E6"/>
    <w:rsid w:val="00EA14D2"/>
    <w:rsid w:val="00EA1588"/>
    <w:rsid w:val="00EA1594"/>
    <w:rsid w:val="00EA159F"/>
    <w:rsid w:val="00EA1680"/>
    <w:rsid w:val="00EA16B6"/>
    <w:rsid w:val="00EA18B2"/>
    <w:rsid w:val="00EA1A0D"/>
    <w:rsid w:val="00EA1CD5"/>
    <w:rsid w:val="00EA1D6C"/>
    <w:rsid w:val="00EA1EAE"/>
    <w:rsid w:val="00EA23E4"/>
    <w:rsid w:val="00EA27A9"/>
    <w:rsid w:val="00EA2819"/>
    <w:rsid w:val="00EA286E"/>
    <w:rsid w:val="00EA2A0B"/>
    <w:rsid w:val="00EA2AF8"/>
    <w:rsid w:val="00EA2B71"/>
    <w:rsid w:val="00EA2C9E"/>
    <w:rsid w:val="00EA2DC2"/>
    <w:rsid w:val="00EA2F2D"/>
    <w:rsid w:val="00EA3185"/>
    <w:rsid w:val="00EA336E"/>
    <w:rsid w:val="00EA34B0"/>
    <w:rsid w:val="00EA3855"/>
    <w:rsid w:val="00EA3939"/>
    <w:rsid w:val="00EA3995"/>
    <w:rsid w:val="00EA39AE"/>
    <w:rsid w:val="00EA3A80"/>
    <w:rsid w:val="00EA3AF2"/>
    <w:rsid w:val="00EA3B07"/>
    <w:rsid w:val="00EA3B73"/>
    <w:rsid w:val="00EA3C13"/>
    <w:rsid w:val="00EA41DF"/>
    <w:rsid w:val="00EA4385"/>
    <w:rsid w:val="00EA46BD"/>
    <w:rsid w:val="00EA4E04"/>
    <w:rsid w:val="00EA4F71"/>
    <w:rsid w:val="00EA57AD"/>
    <w:rsid w:val="00EA5A2D"/>
    <w:rsid w:val="00EA5D01"/>
    <w:rsid w:val="00EA5E69"/>
    <w:rsid w:val="00EA608D"/>
    <w:rsid w:val="00EA60B4"/>
    <w:rsid w:val="00EA616D"/>
    <w:rsid w:val="00EA670B"/>
    <w:rsid w:val="00EA67BA"/>
    <w:rsid w:val="00EA6A75"/>
    <w:rsid w:val="00EA6C47"/>
    <w:rsid w:val="00EA6D28"/>
    <w:rsid w:val="00EA6DAA"/>
    <w:rsid w:val="00EA6DE2"/>
    <w:rsid w:val="00EA6E0C"/>
    <w:rsid w:val="00EA6ECB"/>
    <w:rsid w:val="00EA70D7"/>
    <w:rsid w:val="00EA738E"/>
    <w:rsid w:val="00EA74E5"/>
    <w:rsid w:val="00EA7521"/>
    <w:rsid w:val="00EA7676"/>
    <w:rsid w:val="00EA767D"/>
    <w:rsid w:val="00EA7761"/>
    <w:rsid w:val="00EA7BA5"/>
    <w:rsid w:val="00EA7C1A"/>
    <w:rsid w:val="00EA7C21"/>
    <w:rsid w:val="00EA7DE5"/>
    <w:rsid w:val="00EB0422"/>
    <w:rsid w:val="00EB06B9"/>
    <w:rsid w:val="00EB09B0"/>
    <w:rsid w:val="00EB0A1D"/>
    <w:rsid w:val="00EB0A3A"/>
    <w:rsid w:val="00EB0A6B"/>
    <w:rsid w:val="00EB0DF9"/>
    <w:rsid w:val="00EB0E3F"/>
    <w:rsid w:val="00EB0F9D"/>
    <w:rsid w:val="00EB1119"/>
    <w:rsid w:val="00EB1226"/>
    <w:rsid w:val="00EB12C4"/>
    <w:rsid w:val="00EB1358"/>
    <w:rsid w:val="00EB1437"/>
    <w:rsid w:val="00EB146A"/>
    <w:rsid w:val="00EB1592"/>
    <w:rsid w:val="00EB17CB"/>
    <w:rsid w:val="00EB1886"/>
    <w:rsid w:val="00EB1E28"/>
    <w:rsid w:val="00EB233C"/>
    <w:rsid w:val="00EB23C2"/>
    <w:rsid w:val="00EB275E"/>
    <w:rsid w:val="00EB28E0"/>
    <w:rsid w:val="00EB2A4D"/>
    <w:rsid w:val="00EB2ADC"/>
    <w:rsid w:val="00EB2CD1"/>
    <w:rsid w:val="00EB2F4F"/>
    <w:rsid w:val="00EB2FBE"/>
    <w:rsid w:val="00EB31DC"/>
    <w:rsid w:val="00EB3573"/>
    <w:rsid w:val="00EB3955"/>
    <w:rsid w:val="00EB3D6F"/>
    <w:rsid w:val="00EB3D8D"/>
    <w:rsid w:val="00EB3EE0"/>
    <w:rsid w:val="00EB4135"/>
    <w:rsid w:val="00EB4344"/>
    <w:rsid w:val="00EB4557"/>
    <w:rsid w:val="00EB45B2"/>
    <w:rsid w:val="00EB49E6"/>
    <w:rsid w:val="00EB4A11"/>
    <w:rsid w:val="00EB4D09"/>
    <w:rsid w:val="00EB4D39"/>
    <w:rsid w:val="00EB4DB8"/>
    <w:rsid w:val="00EB4E37"/>
    <w:rsid w:val="00EB509F"/>
    <w:rsid w:val="00EB5124"/>
    <w:rsid w:val="00EB5257"/>
    <w:rsid w:val="00EB5273"/>
    <w:rsid w:val="00EB529D"/>
    <w:rsid w:val="00EB52CD"/>
    <w:rsid w:val="00EB5553"/>
    <w:rsid w:val="00EB566E"/>
    <w:rsid w:val="00EB5776"/>
    <w:rsid w:val="00EB5A57"/>
    <w:rsid w:val="00EB5AB8"/>
    <w:rsid w:val="00EB5B2A"/>
    <w:rsid w:val="00EB5B50"/>
    <w:rsid w:val="00EB5C4E"/>
    <w:rsid w:val="00EB5C81"/>
    <w:rsid w:val="00EB5E45"/>
    <w:rsid w:val="00EB63D8"/>
    <w:rsid w:val="00EB65B4"/>
    <w:rsid w:val="00EB65C8"/>
    <w:rsid w:val="00EB6601"/>
    <w:rsid w:val="00EB6794"/>
    <w:rsid w:val="00EB67D2"/>
    <w:rsid w:val="00EB6843"/>
    <w:rsid w:val="00EB6962"/>
    <w:rsid w:val="00EB6B45"/>
    <w:rsid w:val="00EB6B7C"/>
    <w:rsid w:val="00EB6B82"/>
    <w:rsid w:val="00EB704E"/>
    <w:rsid w:val="00EB7096"/>
    <w:rsid w:val="00EB70CE"/>
    <w:rsid w:val="00EB7537"/>
    <w:rsid w:val="00EB7540"/>
    <w:rsid w:val="00EB7827"/>
    <w:rsid w:val="00EB7962"/>
    <w:rsid w:val="00EB7C58"/>
    <w:rsid w:val="00EB7E01"/>
    <w:rsid w:val="00EB7E49"/>
    <w:rsid w:val="00EB7E7A"/>
    <w:rsid w:val="00EC0005"/>
    <w:rsid w:val="00EC0249"/>
    <w:rsid w:val="00EC0304"/>
    <w:rsid w:val="00EC069A"/>
    <w:rsid w:val="00EC0799"/>
    <w:rsid w:val="00EC09F5"/>
    <w:rsid w:val="00EC0C71"/>
    <w:rsid w:val="00EC0D2D"/>
    <w:rsid w:val="00EC0EC3"/>
    <w:rsid w:val="00EC0F3B"/>
    <w:rsid w:val="00EC0FBC"/>
    <w:rsid w:val="00EC0FBD"/>
    <w:rsid w:val="00EC1022"/>
    <w:rsid w:val="00EC114A"/>
    <w:rsid w:val="00EC1382"/>
    <w:rsid w:val="00EC141B"/>
    <w:rsid w:val="00EC1468"/>
    <w:rsid w:val="00EC1A26"/>
    <w:rsid w:val="00EC1AAA"/>
    <w:rsid w:val="00EC1B67"/>
    <w:rsid w:val="00EC2110"/>
    <w:rsid w:val="00EC2476"/>
    <w:rsid w:val="00EC262F"/>
    <w:rsid w:val="00EC29EE"/>
    <w:rsid w:val="00EC2A3C"/>
    <w:rsid w:val="00EC2CF7"/>
    <w:rsid w:val="00EC2D5D"/>
    <w:rsid w:val="00EC2E3C"/>
    <w:rsid w:val="00EC2E51"/>
    <w:rsid w:val="00EC2E7F"/>
    <w:rsid w:val="00EC31E3"/>
    <w:rsid w:val="00EC369B"/>
    <w:rsid w:val="00EC373E"/>
    <w:rsid w:val="00EC3763"/>
    <w:rsid w:val="00EC37EE"/>
    <w:rsid w:val="00EC38DA"/>
    <w:rsid w:val="00EC39CA"/>
    <w:rsid w:val="00EC39F8"/>
    <w:rsid w:val="00EC3A90"/>
    <w:rsid w:val="00EC3C85"/>
    <w:rsid w:val="00EC3E71"/>
    <w:rsid w:val="00EC4024"/>
    <w:rsid w:val="00EC4355"/>
    <w:rsid w:val="00EC4410"/>
    <w:rsid w:val="00EC4450"/>
    <w:rsid w:val="00EC446E"/>
    <w:rsid w:val="00EC47B5"/>
    <w:rsid w:val="00EC48C9"/>
    <w:rsid w:val="00EC4A89"/>
    <w:rsid w:val="00EC4B97"/>
    <w:rsid w:val="00EC4BE8"/>
    <w:rsid w:val="00EC4F6A"/>
    <w:rsid w:val="00EC5261"/>
    <w:rsid w:val="00EC52C3"/>
    <w:rsid w:val="00EC5489"/>
    <w:rsid w:val="00EC5799"/>
    <w:rsid w:val="00EC586B"/>
    <w:rsid w:val="00EC5A2B"/>
    <w:rsid w:val="00EC5AC2"/>
    <w:rsid w:val="00EC5B5F"/>
    <w:rsid w:val="00EC5C0B"/>
    <w:rsid w:val="00EC6130"/>
    <w:rsid w:val="00EC61B8"/>
    <w:rsid w:val="00EC61FD"/>
    <w:rsid w:val="00EC62A6"/>
    <w:rsid w:val="00EC62CA"/>
    <w:rsid w:val="00EC643E"/>
    <w:rsid w:val="00EC6499"/>
    <w:rsid w:val="00EC675D"/>
    <w:rsid w:val="00EC679E"/>
    <w:rsid w:val="00EC682D"/>
    <w:rsid w:val="00EC6870"/>
    <w:rsid w:val="00EC69E8"/>
    <w:rsid w:val="00EC6BEE"/>
    <w:rsid w:val="00EC6CCE"/>
    <w:rsid w:val="00EC6DCC"/>
    <w:rsid w:val="00EC6E13"/>
    <w:rsid w:val="00EC71D6"/>
    <w:rsid w:val="00EC72C0"/>
    <w:rsid w:val="00EC7413"/>
    <w:rsid w:val="00EC74BB"/>
    <w:rsid w:val="00EC767E"/>
    <w:rsid w:val="00EC77BA"/>
    <w:rsid w:val="00EC786B"/>
    <w:rsid w:val="00EC7875"/>
    <w:rsid w:val="00EC7A8A"/>
    <w:rsid w:val="00EC7D61"/>
    <w:rsid w:val="00EC7E4E"/>
    <w:rsid w:val="00EC7E99"/>
    <w:rsid w:val="00ED00E2"/>
    <w:rsid w:val="00ED0166"/>
    <w:rsid w:val="00ED0247"/>
    <w:rsid w:val="00ED02A8"/>
    <w:rsid w:val="00ED035F"/>
    <w:rsid w:val="00ED04A8"/>
    <w:rsid w:val="00ED0604"/>
    <w:rsid w:val="00ED067F"/>
    <w:rsid w:val="00ED0BEF"/>
    <w:rsid w:val="00ED0DC5"/>
    <w:rsid w:val="00ED0DFC"/>
    <w:rsid w:val="00ED10BC"/>
    <w:rsid w:val="00ED13CA"/>
    <w:rsid w:val="00ED14A2"/>
    <w:rsid w:val="00ED16C9"/>
    <w:rsid w:val="00ED1A5D"/>
    <w:rsid w:val="00ED1CC7"/>
    <w:rsid w:val="00ED1DCC"/>
    <w:rsid w:val="00ED1EB2"/>
    <w:rsid w:val="00ED1F72"/>
    <w:rsid w:val="00ED20F9"/>
    <w:rsid w:val="00ED216B"/>
    <w:rsid w:val="00ED2472"/>
    <w:rsid w:val="00ED261F"/>
    <w:rsid w:val="00ED2627"/>
    <w:rsid w:val="00ED28A1"/>
    <w:rsid w:val="00ED2A42"/>
    <w:rsid w:val="00ED2AC4"/>
    <w:rsid w:val="00ED2D42"/>
    <w:rsid w:val="00ED2EC6"/>
    <w:rsid w:val="00ED308A"/>
    <w:rsid w:val="00ED30C6"/>
    <w:rsid w:val="00ED31AC"/>
    <w:rsid w:val="00ED3255"/>
    <w:rsid w:val="00ED33F2"/>
    <w:rsid w:val="00ED3406"/>
    <w:rsid w:val="00ED344F"/>
    <w:rsid w:val="00ED353F"/>
    <w:rsid w:val="00ED35FE"/>
    <w:rsid w:val="00ED3746"/>
    <w:rsid w:val="00ED3770"/>
    <w:rsid w:val="00ED3953"/>
    <w:rsid w:val="00ED3C11"/>
    <w:rsid w:val="00ED3CFC"/>
    <w:rsid w:val="00ED3F5C"/>
    <w:rsid w:val="00ED4041"/>
    <w:rsid w:val="00ED4094"/>
    <w:rsid w:val="00ED4113"/>
    <w:rsid w:val="00ED41D2"/>
    <w:rsid w:val="00ED430D"/>
    <w:rsid w:val="00ED4387"/>
    <w:rsid w:val="00ED443B"/>
    <w:rsid w:val="00ED44A6"/>
    <w:rsid w:val="00ED466F"/>
    <w:rsid w:val="00ED4906"/>
    <w:rsid w:val="00ED49FA"/>
    <w:rsid w:val="00ED4CD3"/>
    <w:rsid w:val="00ED4EEE"/>
    <w:rsid w:val="00ED505D"/>
    <w:rsid w:val="00ED51AE"/>
    <w:rsid w:val="00ED5292"/>
    <w:rsid w:val="00ED5320"/>
    <w:rsid w:val="00ED533F"/>
    <w:rsid w:val="00ED540C"/>
    <w:rsid w:val="00ED54A8"/>
    <w:rsid w:val="00ED5818"/>
    <w:rsid w:val="00ED5834"/>
    <w:rsid w:val="00ED583D"/>
    <w:rsid w:val="00ED5884"/>
    <w:rsid w:val="00ED588C"/>
    <w:rsid w:val="00ED58D7"/>
    <w:rsid w:val="00ED59BE"/>
    <w:rsid w:val="00ED5B60"/>
    <w:rsid w:val="00ED5BF0"/>
    <w:rsid w:val="00ED5C1D"/>
    <w:rsid w:val="00ED5C66"/>
    <w:rsid w:val="00ED5D93"/>
    <w:rsid w:val="00ED5E0B"/>
    <w:rsid w:val="00ED5E31"/>
    <w:rsid w:val="00ED61C5"/>
    <w:rsid w:val="00ED62F2"/>
    <w:rsid w:val="00ED63E6"/>
    <w:rsid w:val="00ED6496"/>
    <w:rsid w:val="00ED64C4"/>
    <w:rsid w:val="00ED663E"/>
    <w:rsid w:val="00ED66DF"/>
    <w:rsid w:val="00ED6847"/>
    <w:rsid w:val="00ED68BF"/>
    <w:rsid w:val="00ED6AB1"/>
    <w:rsid w:val="00ED6E0D"/>
    <w:rsid w:val="00ED6E90"/>
    <w:rsid w:val="00ED6FD2"/>
    <w:rsid w:val="00ED6FED"/>
    <w:rsid w:val="00ED719A"/>
    <w:rsid w:val="00ED71F2"/>
    <w:rsid w:val="00ED73C2"/>
    <w:rsid w:val="00ED7406"/>
    <w:rsid w:val="00ED7458"/>
    <w:rsid w:val="00ED7557"/>
    <w:rsid w:val="00ED761A"/>
    <w:rsid w:val="00ED76F8"/>
    <w:rsid w:val="00ED771E"/>
    <w:rsid w:val="00ED7767"/>
    <w:rsid w:val="00ED788B"/>
    <w:rsid w:val="00ED7891"/>
    <w:rsid w:val="00ED7948"/>
    <w:rsid w:val="00ED7AAB"/>
    <w:rsid w:val="00ED7ABA"/>
    <w:rsid w:val="00ED7ABE"/>
    <w:rsid w:val="00ED7BC4"/>
    <w:rsid w:val="00ED7D0A"/>
    <w:rsid w:val="00ED7D4E"/>
    <w:rsid w:val="00ED7D5C"/>
    <w:rsid w:val="00ED7ECC"/>
    <w:rsid w:val="00ED7F54"/>
    <w:rsid w:val="00EE0004"/>
    <w:rsid w:val="00EE007A"/>
    <w:rsid w:val="00EE0359"/>
    <w:rsid w:val="00EE04C6"/>
    <w:rsid w:val="00EE064C"/>
    <w:rsid w:val="00EE07C0"/>
    <w:rsid w:val="00EE07CB"/>
    <w:rsid w:val="00EE098C"/>
    <w:rsid w:val="00EE0E18"/>
    <w:rsid w:val="00EE0F2D"/>
    <w:rsid w:val="00EE126F"/>
    <w:rsid w:val="00EE14B6"/>
    <w:rsid w:val="00EE1796"/>
    <w:rsid w:val="00EE1A87"/>
    <w:rsid w:val="00EE1B02"/>
    <w:rsid w:val="00EE1C85"/>
    <w:rsid w:val="00EE1EC3"/>
    <w:rsid w:val="00EE1F6E"/>
    <w:rsid w:val="00EE220B"/>
    <w:rsid w:val="00EE2293"/>
    <w:rsid w:val="00EE2623"/>
    <w:rsid w:val="00EE26D0"/>
    <w:rsid w:val="00EE28EA"/>
    <w:rsid w:val="00EE2916"/>
    <w:rsid w:val="00EE2A23"/>
    <w:rsid w:val="00EE2BF6"/>
    <w:rsid w:val="00EE2C18"/>
    <w:rsid w:val="00EE2CEA"/>
    <w:rsid w:val="00EE2FC9"/>
    <w:rsid w:val="00EE324A"/>
    <w:rsid w:val="00EE32DB"/>
    <w:rsid w:val="00EE3A55"/>
    <w:rsid w:val="00EE3EB7"/>
    <w:rsid w:val="00EE4073"/>
    <w:rsid w:val="00EE4174"/>
    <w:rsid w:val="00EE4456"/>
    <w:rsid w:val="00EE45D2"/>
    <w:rsid w:val="00EE48B4"/>
    <w:rsid w:val="00EE4963"/>
    <w:rsid w:val="00EE4B6B"/>
    <w:rsid w:val="00EE4BB8"/>
    <w:rsid w:val="00EE4C93"/>
    <w:rsid w:val="00EE4E5A"/>
    <w:rsid w:val="00EE4F71"/>
    <w:rsid w:val="00EE4F7F"/>
    <w:rsid w:val="00EE50D6"/>
    <w:rsid w:val="00EE514E"/>
    <w:rsid w:val="00EE528F"/>
    <w:rsid w:val="00EE5327"/>
    <w:rsid w:val="00EE5670"/>
    <w:rsid w:val="00EE56C1"/>
    <w:rsid w:val="00EE58A3"/>
    <w:rsid w:val="00EE5908"/>
    <w:rsid w:val="00EE5A6E"/>
    <w:rsid w:val="00EE5AA2"/>
    <w:rsid w:val="00EE5C4B"/>
    <w:rsid w:val="00EE5D10"/>
    <w:rsid w:val="00EE5D6C"/>
    <w:rsid w:val="00EE5DA8"/>
    <w:rsid w:val="00EE600A"/>
    <w:rsid w:val="00EE6279"/>
    <w:rsid w:val="00EE6293"/>
    <w:rsid w:val="00EE63B3"/>
    <w:rsid w:val="00EE63CD"/>
    <w:rsid w:val="00EE64ED"/>
    <w:rsid w:val="00EE65D4"/>
    <w:rsid w:val="00EE665B"/>
    <w:rsid w:val="00EE6B00"/>
    <w:rsid w:val="00EE6CCE"/>
    <w:rsid w:val="00EE708A"/>
    <w:rsid w:val="00EE7503"/>
    <w:rsid w:val="00EE753B"/>
    <w:rsid w:val="00EE7684"/>
    <w:rsid w:val="00EE76A4"/>
    <w:rsid w:val="00EE7EEA"/>
    <w:rsid w:val="00EE7F40"/>
    <w:rsid w:val="00EF0815"/>
    <w:rsid w:val="00EF08A4"/>
    <w:rsid w:val="00EF0ADA"/>
    <w:rsid w:val="00EF0AF5"/>
    <w:rsid w:val="00EF0BE0"/>
    <w:rsid w:val="00EF0D41"/>
    <w:rsid w:val="00EF0E2B"/>
    <w:rsid w:val="00EF0E73"/>
    <w:rsid w:val="00EF163B"/>
    <w:rsid w:val="00EF17E7"/>
    <w:rsid w:val="00EF18B4"/>
    <w:rsid w:val="00EF19E5"/>
    <w:rsid w:val="00EF1A45"/>
    <w:rsid w:val="00EF1C69"/>
    <w:rsid w:val="00EF1DF2"/>
    <w:rsid w:val="00EF1E26"/>
    <w:rsid w:val="00EF2325"/>
    <w:rsid w:val="00EF23CA"/>
    <w:rsid w:val="00EF246A"/>
    <w:rsid w:val="00EF24E8"/>
    <w:rsid w:val="00EF269C"/>
    <w:rsid w:val="00EF27C0"/>
    <w:rsid w:val="00EF27E6"/>
    <w:rsid w:val="00EF291B"/>
    <w:rsid w:val="00EF2932"/>
    <w:rsid w:val="00EF2A43"/>
    <w:rsid w:val="00EF2AE0"/>
    <w:rsid w:val="00EF2D31"/>
    <w:rsid w:val="00EF2D67"/>
    <w:rsid w:val="00EF2DC7"/>
    <w:rsid w:val="00EF2DE8"/>
    <w:rsid w:val="00EF2DEC"/>
    <w:rsid w:val="00EF2E26"/>
    <w:rsid w:val="00EF2F40"/>
    <w:rsid w:val="00EF2FCB"/>
    <w:rsid w:val="00EF3127"/>
    <w:rsid w:val="00EF314C"/>
    <w:rsid w:val="00EF3400"/>
    <w:rsid w:val="00EF34A3"/>
    <w:rsid w:val="00EF35E1"/>
    <w:rsid w:val="00EF38C6"/>
    <w:rsid w:val="00EF3B3B"/>
    <w:rsid w:val="00EF3BDC"/>
    <w:rsid w:val="00EF3C4F"/>
    <w:rsid w:val="00EF3EB9"/>
    <w:rsid w:val="00EF4176"/>
    <w:rsid w:val="00EF41CD"/>
    <w:rsid w:val="00EF4388"/>
    <w:rsid w:val="00EF44D4"/>
    <w:rsid w:val="00EF452B"/>
    <w:rsid w:val="00EF45F9"/>
    <w:rsid w:val="00EF46CA"/>
    <w:rsid w:val="00EF4716"/>
    <w:rsid w:val="00EF48B8"/>
    <w:rsid w:val="00EF4AFE"/>
    <w:rsid w:val="00EF4C37"/>
    <w:rsid w:val="00EF4D2C"/>
    <w:rsid w:val="00EF4EA5"/>
    <w:rsid w:val="00EF5110"/>
    <w:rsid w:val="00EF5119"/>
    <w:rsid w:val="00EF514F"/>
    <w:rsid w:val="00EF5164"/>
    <w:rsid w:val="00EF5269"/>
    <w:rsid w:val="00EF5360"/>
    <w:rsid w:val="00EF538B"/>
    <w:rsid w:val="00EF53BA"/>
    <w:rsid w:val="00EF57AF"/>
    <w:rsid w:val="00EF5825"/>
    <w:rsid w:val="00EF5849"/>
    <w:rsid w:val="00EF59F2"/>
    <w:rsid w:val="00EF5D37"/>
    <w:rsid w:val="00EF5F71"/>
    <w:rsid w:val="00EF6009"/>
    <w:rsid w:val="00EF600E"/>
    <w:rsid w:val="00EF6137"/>
    <w:rsid w:val="00EF63CE"/>
    <w:rsid w:val="00EF64A3"/>
    <w:rsid w:val="00EF66BA"/>
    <w:rsid w:val="00EF6992"/>
    <w:rsid w:val="00EF6A8E"/>
    <w:rsid w:val="00EF6C83"/>
    <w:rsid w:val="00EF6D71"/>
    <w:rsid w:val="00EF6E91"/>
    <w:rsid w:val="00EF6F7D"/>
    <w:rsid w:val="00EF6FF4"/>
    <w:rsid w:val="00EF73F7"/>
    <w:rsid w:val="00EF7515"/>
    <w:rsid w:val="00EF76AE"/>
    <w:rsid w:val="00EF7906"/>
    <w:rsid w:val="00EF79F8"/>
    <w:rsid w:val="00EF7B79"/>
    <w:rsid w:val="00EF7CBF"/>
    <w:rsid w:val="00EF7D27"/>
    <w:rsid w:val="00EF7D2C"/>
    <w:rsid w:val="00EF7E6D"/>
    <w:rsid w:val="00EF7FE7"/>
    <w:rsid w:val="00F001B3"/>
    <w:rsid w:val="00F00244"/>
    <w:rsid w:val="00F00500"/>
    <w:rsid w:val="00F00737"/>
    <w:rsid w:val="00F008A4"/>
    <w:rsid w:val="00F008F9"/>
    <w:rsid w:val="00F0092A"/>
    <w:rsid w:val="00F00A7A"/>
    <w:rsid w:val="00F00A7D"/>
    <w:rsid w:val="00F00ADE"/>
    <w:rsid w:val="00F0113E"/>
    <w:rsid w:val="00F01171"/>
    <w:rsid w:val="00F01218"/>
    <w:rsid w:val="00F01361"/>
    <w:rsid w:val="00F01364"/>
    <w:rsid w:val="00F013D5"/>
    <w:rsid w:val="00F015CE"/>
    <w:rsid w:val="00F0173C"/>
    <w:rsid w:val="00F01740"/>
    <w:rsid w:val="00F01BB2"/>
    <w:rsid w:val="00F01BF8"/>
    <w:rsid w:val="00F01C84"/>
    <w:rsid w:val="00F01D41"/>
    <w:rsid w:val="00F01FAB"/>
    <w:rsid w:val="00F0234F"/>
    <w:rsid w:val="00F02862"/>
    <w:rsid w:val="00F02A52"/>
    <w:rsid w:val="00F02A9A"/>
    <w:rsid w:val="00F02C6D"/>
    <w:rsid w:val="00F02CF1"/>
    <w:rsid w:val="00F02DD4"/>
    <w:rsid w:val="00F02E46"/>
    <w:rsid w:val="00F02E53"/>
    <w:rsid w:val="00F02E77"/>
    <w:rsid w:val="00F02F85"/>
    <w:rsid w:val="00F02F96"/>
    <w:rsid w:val="00F0302D"/>
    <w:rsid w:val="00F03301"/>
    <w:rsid w:val="00F0333B"/>
    <w:rsid w:val="00F034D6"/>
    <w:rsid w:val="00F03552"/>
    <w:rsid w:val="00F03604"/>
    <w:rsid w:val="00F036C6"/>
    <w:rsid w:val="00F03852"/>
    <w:rsid w:val="00F03BC1"/>
    <w:rsid w:val="00F03CCA"/>
    <w:rsid w:val="00F03D0F"/>
    <w:rsid w:val="00F03E8F"/>
    <w:rsid w:val="00F04397"/>
    <w:rsid w:val="00F0445D"/>
    <w:rsid w:val="00F04461"/>
    <w:rsid w:val="00F0468A"/>
    <w:rsid w:val="00F04D09"/>
    <w:rsid w:val="00F04D57"/>
    <w:rsid w:val="00F04E94"/>
    <w:rsid w:val="00F04F0D"/>
    <w:rsid w:val="00F04F49"/>
    <w:rsid w:val="00F04F5C"/>
    <w:rsid w:val="00F04F96"/>
    <w:rsid w:val="00F05054"/>
    <w:rsid w:val="00F050D4"/>
    <w:rsid w:val="00F050DD"/>
    <w:rsid w:val="00F051B9"/>
    <w:rsid w:val="00F0521D"/>
    <w:rsid w:val="00F053B2"/>
    <w:rsid w:val="00F05405"/>
    <w:rsid w:val="00F05522"/>
    <w:rsid w:val="00F05563"/>
    <w:rsid w:val="00F056DE"/>
    <w:rsid w:val="00F05722"/>
    <w:rsid w:val="00F05728"/>
    <w:rsid w:val="00F05790"/>
    <w:rsid w:val="00F0592A"/>
    <w:rsid w:val="00F05B00"/>
    <w:rsid w:val="00F05D9F"/>
    <w:rsid w:val="00F05DCF"/>
    <w:rsid w:val="00F05E27"/>
    <w:rsid w:val="00F05F2C"/>
    <w:rsid w:val="00F05FEC"/>
    <w:rsid w:val="00F062B6"/>
    <w:rsid w:val="00F06385"/>
    <w:rsid w:val="00F063C6"/>
    <w:rsid w:val="00F068B5"/>
    <w:rsid w:val="00F06D29"/>
    <w:rsid w:val="00F06E26"/>
    <w:rsid w:val="00F06E6F"/>
    <w:rsid w:val="00F06F04"/>
    <w:rsid w:val="00F06FF4"/>
    <w:rsid w:val="00F07172"/>
    <w:rsid w:val="00F07212"/>
    <w:rsid w:val="00F076BD"/>
    <w:rsid w:val="00F077C3"/>
    <w:rsid w:val="00F07A9C"/>
    <w:rsid w:val="00F07BCF"/>
    <w:rsid w:val="00F07CA2"/>
    <w:rsid w:val="00F07E39"/>
    <w:rsid w:val="00F07F02"/>
    <w:rsid w:val="00F07F04"/>
    <w:rsid w:val="00F07F5F"/>
    <w:rsid w:val="00F07FF9"/>
    <w:rsid w:val="00F1029C"/>
    <w:rsid w:val="00F102CE"/>
    <w:rsid w:val="00F108C6"/>
    <w:rsid w:val="00F10B1D"/>
    <w:rsid w:val="00F10BE8"/>
    <w:rsid w:val="00F10C6A"/>
    <w:rsid w:val="00F10CE4"/>
    <w:rsid w:val="00F10D32"/>
    <w:rsid w:val="00F10D52"/>
    <w:rsid w:val="00F10E35"/>
    <w:rsid w:val="00F11089"/>
    <w:rsid w:val="00F11104"/>
    <w:rsid w:val="00F11275"/>
    <w:rsid w:val="00F112BA"/>
    <w:rsid w:val="00F11422"/>
    <w:rsid w:val="00F11706"/>
    <w:rsid w:val="00F11A0A"/>
    <w:rsid w:val="00F11B00"/>
    <w:rsid w:val="00F11B15"/>
    <w:rsid w:val="00F11BAF"/>
    <w:rsid w:val="00F1204D"/>
    <w:rsid w:val="00F12173"/>
    <w:rsid w:val="00F122A8"/>
    <w:rsid w:val="00F123CB"/>
    <w:rsid w:val="00F125E6"/>
    <w:rsid w:val="00F1284D"/>
    <w:rsid w:val="00F12869"/>
    <w:rsid w:val="00F129E1"/>
    <w:rsid w:val="00F12CE9"/>
    <w:rsid w:val="00F12DB0"/>
    <w:rsid w:val="00F12EFA"/>
    <w:rsid w:val="00F12FE3"/>
    <w:rsid w:val="00F13027"/>
    <w:rsid w:val="00F1307C"/>
    <w:rsid w:val="00F13590"/>
    <w:rsid w:val="00F1372D"/>
    <w:rsid w:val="00F13755"/>
    <w:rsid w:val="00F13A2E"/>
    <w:rsid w:val="00F13CF4"/>
    <w:rsid w:val="00F141AD"/>
    <w:rsid w:val="00F14335"/>
    <w:rsid w:val="00F14552"/>
    <w:rsid w:val="00F1462E"/>
    <w:rsid w:val="00F1477B"/>
    <w:rsid w:val="00F148FA"/>
    <w:rsid w:val="00F14A82"/>
    <w:rsid w:val="00F14B96"/>
    <w:rsid w:val="00F15026"/>
    <w:rsid w:val="00F152AC"/>
    <w:rsid w:val="00F1560E"/>
    <w:rsid w:val="00F15893"/>
    <w:rsid w:val="00F15901"/>
    <w:rsid w:val="00F15F91"/>
    <w:rsid w:val="00F16084"/>
    <w:rsid w:val="00F161E6"/>
    <w:rsid w:val="00F1626C"/>
    <w:rsid w:val="00F162A3"/>
    <w:rsid w:val="00F1647B"/>
    <w:rsid w:val="00F1675F"/>
    <w:rsid w:val="00F16CB8"/>
    <w:rsid w:val="00F16D62"/>
    <w:rsid w:val="00F16D9A"/>
    <w:rsid w:val="00F16F13"/>
    <w:rsid w:val="00F16FBB"/>
    <w:rsid w:val="00F17032"/>
    <w:rsid w:val="00F172BC"/>
    <w:rsid w:val="00F17350"/>
    <w:rsid w:val="00F17541"/>
    <w:rsid w:val="00F17756"/>
    <w:rsid w:val="00F17802"/>
    <w:rsid w:val="00F17817"/>
    <w:rsid w:val="00F17901"/>
    <w:rsid w:val="00F17923"/>
    <w:rsid w:val="00F17A5D"/>
    <w:rsid w:val="00F17A8F"/>
    <w:rsid w:val="00F17AE3"/>
    <w:rsid w:val="00F17B45"/>
    <w:rsid w:val="00F17B5B"/>
    <w:rsid w:val="00F17B8B"/>
    <w:rsid w:val="00F17D16"/>
    <w:rsid w:val="00F17D5F"/>
    <w:rsid w:val="00F17EE1"/>
    <w:rsid w:val="00F17F3B"/>
    <w:rsid w:val="00F20142"/>
    <w:rsid w:val="00F2017C"/>
    <w:rsid w:val="00F202BA"/>
    <w:rsid w:val="00F203C5"/>
    <w:rsid w:val="00F20568"/>
    <w:rsid w:val="00F208A3"/>
    <w:rsid w:val="00F20BEB"/>
    <w:rsid w:val="00F20EFA"/>
    <w:rsid w:val="00F210CE"/>
    <w:rsid w:val="00F2124F"/>
    <w:rsid w:val="00F21270"/>
    <w:rsid w:val="00F2141B"/>
    <w:rsid w:val="00F2168D"/>
    <w:rsid w:val="00F2169B"/>
    <w:rsid w:val="00F216F2"/>
    <w:rsid w:val="00F21815"/>
    <w:rsid w:val="00F2183B"/>
    <w:rsid w:val="00F2199C"/>
    <w:rsid w:val="00F21AC0"/>
    <w:rsid w:val="00F21B08"/>
    <w:rsid w:val="00F21C25"/>
    <w:rsid w:val="00F21C96"/>
    <w:rsid w:val="00F21E83"/>
    <w:rsid w:val="00F2204E"/>
    <w:rsid w:val="00F2208F"/>
    <w:rsid w:val="00F22268"/>
    <w:rsid w:val="00F222A2"/>
    <w:rsid w:val="00F223AC"/>
    <w:rsid w:val="00F22573"/>
    <w:rsid w:val="00F227B4"/>
    <w:rsid w:val="00F2291F"/>
    <w:rsid w:val="00F22AC2"/>
    <w:rsid w:val="00F22C7B"/>
    <w:rsid w:val="00F22F24"/>
    <w:rsid w:val="00F2308D"/>
    <w:rsid w:val="00F23485"/>
    <w:rsid w:val="00F234A5"/>
    <w:rsid w:val="00F235C4"/>
    <w:rsid w:val="00F23752"/>
    <w:rsid w:val="00F239EB"/>
    <w:rsid w:val="00F23A45"/>
    <w:rsid w:val="00F23ABA"/>
    <w:rsid w:val="00F23AD1"/>
    <w:rsid w:val="00F23B16"/>
    <w:rsid w:val="00F23CC3"/>
    <w:rsid w:val="00F23D87"/>
    <w:rsid w:val="00F23D9F"/>
    <w:rsid w:val="00F23DEC"/>
    <w:rsid w:val="00F2428C"/>
    <w:rsid w:val="00F2436F"/>
    <w:rsid w:val="00F244FE"/>
    <w:rsid w:val="00F24721"/>
    <w:rsid w:val="00F248BE"/>
    <w:rsid w:val="00F24A6C"/>
    <w:rsid w:val="00F24A82"/>
    <w:rsid w:val="00F24BC4"/>
    <w:rsid w:val="00F24D51"/>
    <w:rsid w:val="00F24F54"/>
    <w:rsid w:val="00F25313"/>
    <w:rsid w:val="00F25451"/>
    <w:rsid w:val="00F256B4"/>
    <w:rsid w:val="00F257F1"/>
    <w:rsid w:val="00F25D2F"/>
    <w:rsid w:val="00F25F67"/>
    <w:rsid w:val="00F26068"/>
    <w:rsid w:val="00F2612D"/>
    <w:rsid w:val="00F26248"/>
    <w:rsid w:val="00F2626E"/>
    <w:rsid w:val="00F262A1"/>
    <w:rsid w:val="00F2636F"/>
    <w:rsid w:val="00F26378"/>
    <w:rsid w:val="00F26634"/>
    <w:rsid w:val="00F26748"/>
    <w:rsid w:val="00F26831"/>
    <w:rsid w:val="00F268F5"/>
    <w:rsid w:val="00F269D7"/>
    <w:rsid w:val="00F26A59"/>
    <w:rsid w:val="00F26AB8"/>
    <w:rsid w:val="00F26CC8"/>
    <w:rsid w:val="00F26DA2"/>
    <w:rsid w:val="00F26F48"/>
    <w:rsid w:val="00F26F64"/>
    <w:rsid w:val="00F275A7"/>
    <w:rsid w:val="00F2783E"/>
    <w:rsid w:val="00F27A48"/>
    <w:rsid w:val="00F27A75"/>
    <w:rsid w:val="00F27AC6"/>
    <w:rsid w:val="00F27B82"/>
    <w:rsid w:val="00F27DF6"/>
    <w:rsid w:val="00F27EE2"/>
    <w:rsid w:val="00F27F50"/>
    <w:rsid w:val="00F27FAC"/>
    <w:rsid w:val="00F27FDC"/>
    <w:rsid w:val="00F3039E"/>
    <w:rsid w:val="00F30429"/>
    <w:rsid w:val="00F30666"/>
    <w:rsid w:val="00F3067E"/>
    <w:rsid w:val="00F306DD"/>
    <w:rsid w:val="00F30708"/>
    <w:rsid w:val="00F30818"/>
    <w:rsid w:val="00F30956"/>
    <w:rsid w:val="00F30A6A"/>
    <w:rsid w:val="00F30C2E"/>
    <w:rsid w:val="00F30DD9"/>
    <w:rsid w:val="00F30FE5"/>
    <w:rsid w:val="00F3125D"/>
    <w:rsid w:val="00F313B2"/>
    <w:rsid w:val="00F3169F"/>
    <w:rsid w:val="00F316AB"/>
    <w:rsid w:val="00F317AA"/>
    <w:rsid w:val="00F31DF5"/>
    <w:rsid w:val="00F3227B"/>
    <w:rsid w:val="00F322C9"/>
    <w:rsid w:val="00F322FB"/>
    <w:rsid w:val="00F323BC"/>
    <w:rsid w:val="00F32437"/>
    <w:rsid w:val="00F32983"/>
    <w:rsid w:val="00F32A64"/>
    <w:rsid w:val="00F32A9A"/>
    <w:rsid w:val="00F32AA9"/>
    <w:rsid w:val="00F32B99"/>
    <w:rsid w:val="00F32C0E"/>
    <w:rsid w:val="00F33119"/>
    <w:rsid w:val="00F33361"/>
    <w:rsid w:val="00F333C7"/>
    <w:rsid w:val="00F33858"/>
    <w:rsid w:val="00F34182"/>
    <w:rsid w:val="00F34246"/>
    <w:rsid w:val="00F3450F"/>
    <w:rsid w:val="00F34567"/>
    <w:rsid w:val="00F34604"/>
    <w:rsid w:val="00F347B5"/>
    <w:rsid w:val="00F34A4B"/>
    <w:rsid w:val="00F34B29"/>
    <w:rsid w:val="00F34BA1"/>
    <w:rsid w:val="00F34BFD"/>
    <w:rsid w:val="00F34F85"/>
    <w:rsid w:val="00F350B6"/>
    <w:rsid w:val="00F353CD"/>
    <w:rsid w:val="00F3546E"/>
    <w:rsid w:val="00F356F7"/>
    <w:rsid w:val="00F35765"/>
    <w:rsid w:val="00F357AC"/>
    <w:rsid w:val="00F357AD"/>
    <w:rsid w:val="00F357B4"/>
    <w:rsid w:val="00F359C8"/>
    <w:rsid w:val="00F35AB4"/>
    <w:rsid w:val="00F35CC6"/>
    <w:rsid w:val="00F35E35"/>
    <w:rsid w:val="00F35E92"/>
    <w:rsid w:val="00F35F9D"/>
    <w:rsid w:val="00F36179"/>
    <w:rsid w:val="00F361A5"/>
    <w:rsid w:val="00F36262"/>
    <w:rsid w:val="00F36438"/>
    <w:rsid w:val="00F364AB"/>
    <w:rsid w:val="00F36735"/>
    <w:rsid w:val="00F3680E"/>
    <w:rsid w:val="00F3690A"/>
    <w:rsid w:val="00F369D6"/>
    <w:rsid w:val="00F36B16"/>
    <w:rsid w:val="00F36B4C"/>
    <w:rsid w:val="00F36BEE"/>
    <w:rsid w:val="00F36E5A"/>
    <w:rsid w:val="00F36E63"/>
    <w:rsid w:val="00F37222"/>
    <w:rsid w:val="00F3738C"/>
    <w:rsid w:val="00F37904"/>
    <w:rsid w:val="00F37BFE"/>
    <w:rsid w:val="00F37EA0"/>
    <w:rsid w:val="00F37FE6"/>
    <w:rsid w:val="00F4003E"/>
    <w:rsid w:val="00F403EB"/>
    <w:rsid w:val="00F4042B"/>
    <w:rsid w:val="00F4073B"/>
    <w:rsid w:val="00F409A5"/>
    <w:rsid w:val="00F40B75"/>
    <w:rsid w:val="00F40F02"/>
    <w:rsid w:val="00F40F25"/>
    <w:rsid w:val="00F40FAE"/>
    <w:rsid w:val="00F40FD9"/>
    <w:rsid w:val="00F4148F"/>
    <w:rsid w:val="00F414CF"/>
    <w:rsid w:val="00F41517"/>
    <w:rsid w:val="00F415A2"/>
    <w:rsid w:val="00F41614"/>
    <w:rsid w:val="00F41691"/>
    <w:rsid w:val="00F41819"/>
    <w:rsid w:val="00F41BF4"/>
    <w:rsid w:val="00F41C2F"/>
    <w:rsid w:val="00F41C89"/>
    <w:rsid w:val="00F41CFC"/>
    <w:rsid w:val="00F41D9A"/>
    <w:rsid w:val="00F41DC6"/>
    <w:rsid w:val="00F41E3F"/>
    <w:rsid w:val="00F41E50"/>
    <w:rsid w:val="00F41F63"/>
    <w:rsid w:val="00F4200C"/>
    <w:rsid w:val="00F420DE"/>
    <w:rsid w:val="00F423E9"/>
    <w:rsid w:val="00F42452"/>
    <w:rsid w:val="00F4259D"/>
    <w:rsid w:val="00F42689"/>
    <w:rsid w:val="00F42AA0"/>
    <w:rsid w:val="00F42B25"/>
    <w:rsid w:val="00F42E11"/>
    <w:rsid w:val="00F42E9A"/>
    <w:rsid w:val="00F42ED3"/>
    <w:rsid w:val="00F43150"/>
    <w:rsid w:val="00F43261"/>
    <w:rsid w:val="00F432A1"/>
    <w:rsid w:val="00F43516"/>
    <w:rsid w:val="00F43553"/>
    <w:rsid w:val="00F4363E"/>
    <w:rsid w:val="00F4372A"/>
    <w:rsid w:val="00F43883"/>
    <w:rsid w:val="00F438F2"/>
    <w:rsid w:val="00F43B1A"/>
    <w:rsid w:val="00F43D28"/>
    <w:rsid w:val="00F43D98"/>
    <w:rsid w:val="00F43E4D"/>
    <w:rsid w:val="00F43F2C"/>
    <w:rsid w:val="00F43F78"/>
    <w:rsid w:val="00F44042"/>
    <w:rsid w:val="00F44063"/>
    <w:rsid w:val="00F44117"/>
    <w:rsid w:val="00F44857"/>
    <w:rsid w:val="00F44878"/>
    <w:rsid w:val="00F44B90"/>
    <w:rsid w:val="00F44BBB"/>
    <w:rsid w:val="00F44C05"/>
    <w:rsid w:val="00F44C45"/>
    <w:rsid w:val="00F44DEA"/>
    <w:rsid w:val="00F45752"/>
    <w:rsid w:val="00F45810"/>
    <w:rsid w:val="00F45925"/>
    <w:rsid w:val="00F45946"/>
    <w:rsid w:val="00F45D71"/>
    <w:rsid w:val="00F45E23"/>
    <w:rsid w:val="00F45EFD"/>
    <w:rsid w:val="00F4604B"/>
    <w:rsid w:val="00F46175"/>
    <w:rsid w:val="00F4672A"/>
    <w:rsid w:val="00F46B8C"/>
    <w:rsid w:val="00F46BF1"/>
    <w:rsid w:val="00F46C93"/>
    <w:rsid w:val="00F46CD3"/>
    <w:rsid w:val="00F46EB8"/>
    <w:rsid w:val="00F47158"/>
    <w:rsid w:val="00F472B3"/>
    <w:rsid w:val="00F47707"/>
    <w:rsid w:val="00F47737"/>
    <w:rsid w:val="00F477B3"/>
    <w:rsid w:val="00F479A8"/>
    <w:rsid w:val="00F479D3"/>
    <w:rsid w:val="00F479FC"/>
    <w:rsid w:val="00F47A37"/>
    <w:rsid w:val="00F47A4A"/>
    <w:rsid w:val="00F47B1D"/>
    <w:rsid w:val="00F47D57"/>
    <w:rsid w:val="00F500A5"/>
    <w:rsid w:val="00F50998"/>
    <w:rsid w:val="00F50C1C"/>
    <w:rsid w:val="00F50CBB"/>
    <w:rsid w:val="00F50CC8"/>
    <w:rsid w:val="00F50CE1"/>
    <w:rsid w:val="00F50E14"/>
    <w:rsid w:val="00F5143C"/>
    <w:rsid w:val="00F51516"/>
    <w:rsid w:val="00F5154D"/>
    <w:rsid w:val="00F51835"/>
    <w:rsid w:val="00F5183C"/>
    <w:rsid w:val="00F51878"/>
    <w:rsid w:val="00F51A17"/>
    <w:rsid w:val="00F51BEF"/>
    <w:rsid w:val="00F521D1"/>
    <w:rsid w:val="00F52219"/>
    <w:rsid w:val="00F5236C"/>
    <w:rsid w:val="00F5239E"/>
    <w:rsid w:val="00F52683"/>
    <w:rsid w:val="00F52859"/>
    <w:rsid w:val="00F529FF"/>
    <w:rsid w:val="00F52AD4"/>
    <w:rsid w:val="00F52AF1"/>
    <w:rsid w:val="00F52D4E"/>
    <w:rsid w:val="00F52DCE"/>
    <w:rsid w:val="00F530D5"/>
    <w:rsid w:val="00F530F7"/>
    <w:rsid w:val="00F533CC"/>
    <w:rsid w:val="00F5357E"/>
    <w:rsid w:val="00F535BC"/>
    <w:rsid w:val="00F53692"/>
    <w:rsid w:val="00F537C4"/>
    <w:rsid w:val="00F537FC"/>
    <w:rsid w:val="00F5396E"/>
    <w:rsid w:val="00F53C2C"/>
    <w:rsid w:val="00F53C3E"/>
    <w:rsid w:val="00F53DB3"/>
    <w:rsid w:val="00F53EA4"/>
    <w:rsid w:val="00F53F07"/>
    <w:rsid w:val="00F53F0B"/>
    <w:rsid w:val="00F53F99"/>
    <w:rsid w:val="00F54061"/>
    <w:rsid w:val="00F540E3"/>
    <w:rsid w:val="00F54356"/>
    <w:rsid w:val="00F543B3"/>
    <w:rsid w:val="00F544C6"/>
    <w:rsid w:val="00F546FB"/>
    <w:rsid w:val="00F548F1"/>
    <w:rsid w:val="00F5490B"/>
    <w:rsid w:val="00F54A3F"/>
    <w:rsid w:val="00F54A43"/>
    <w:rsid w:val="00F54A92"/>
    <w:rsid w:val="00F54B3C"/>
    <w:rsid w:val="00F54B5F"/>
    <w:rsid w:val="00F54C4C"/>
    <w:rsid w:val="00F54E29"/>
    <w:rsid w:val="00F54F28"/>
    <w:rsid w:val="00F54F73"/>
    <w:rsid w:val="00F55039"/>
    <w:rsid w:val="00F55398"/>
    <w:rsid w:val="00F5539C"/>
    <w:rsid w:val="00F5557E"/>
    <w:rsid w:val="00F556BF"/>
    <w:rsid w:val="00F55721"/>
    <w:rsid w:val="00F55894"/>
    <w:rsid w:val="00F55C34"/>
    <w:rsid w:val="00F55C7A"/>
    <w:rsid w:val="00F55D13"/>
    <w:rsid w:val="00F55FA9"/>
    <w:rsid w:val="00F55FC6"/>
    <w:rsid w:val="00F5617D"/>
    <w:rsid w:val="00F562AC"/>
    <w:rsid w:val="00F566B5"/>
    <w:rsid w:val="00F56928"/>
    <w:rsid w:val="00F56964"/>
    <w:rsid w:val="00F56D49"/>
    <w:rsid w:val="00F56D61"/>
    <w:rsid w:val="00F56DF0"/>
    <w:rsid w:val="00F56E09"/>
    <w:rsid w:val="00F56EA9"/>
    <w:rsid w:val="00F56F2B"/>
    <w:rsid w:val="00F57144"/>
    <w:rsid w:val="00F5739A"/>
    <w:rsid w:val="00F573BE"/>
    <w:rsid w:val="00F573FD"/>
    <w:rsid w:val="00F577AF"/>
    <w:rsid w:val="00F57815"/>
    <w:rsid w:val="00F57A7E"/>
    <w:rsid w:val="00F57CAD"/>
    <w:rsid w:val="00F60169"/>
    <w:rsid w:val="00F6021E"/>
    <w:rsid w:val="00F6024B"/>
    <w:rsid w:val="00F60424"/>
    <w:rsid w:val="00F60437"/>
    <w:rsid w:val="00F6053A"/>
    <w:rsid w:val="00F606B9"/>
    <w:rsid w:val="00F60750"/>
    <w:rsid w:val="00F608C4"/>
    <w:rsid w:val="00F609E5"/>
    <w:rsid w:val="00F60A79"/>
    <w:rsid w:val="00F60CCA"/>
    <w:rsid w:val="00F60FAD"/>
    <w:rsid w:val="00F6142D"/>
    <w:rsid w:val="00F6148A"/>
    <w:rsid w:val="00F61663"/>
    <w:rsid w:val="00F616C4"/>
    <w:rsid w:val="00F6170F"/>
    <w:rsid w:val="00F61788"/>
    <w:rsid w:val="00F617A2"/>
    <w:rsid w:val="00F617C4"/>
    <w:rsid w:val="00F6199C"/>
    <w:rsid w:val="00F61B61"/>
    <w:rsid w:val="00F61D36"/>
    <w:rsid w:val="00F61E16"/>
    <w:rsid w:val="00F61E3A"/>
    <w:rsid w:val="00F621A0"/>
    <w:rsid w:val="00F621E7"/>
    <w:rsid w:val="00F623BA"/>
    <w:rsid w:val="00F623D8"/>
    <w:rsid w:val="00F6282C"/>
    <w:rsid w:val="00F628D9"/>
    <w:rsid w:val="00F628DF"/>
    <w:rsid w:val="00F628F5"/>
    <w:rsid w:val="00F62A12"/>
    <w:rsid w:val="00F62A53"/>
    <w:rsid w:val="00F62A77"/>
    <w:rsid w:val="00F62C6D"/>
    <w:rsid w:val="00F62CB7"/>
    <w:rsid w:val="00F62D96"/>
    <w:rsid w:val="00F62DC0"/>
    <w:rsid w:val="00F62F7D"/>
    <w:rsid w:val="00F6311F"/>
    <w:rsid w:val="00F631B3"/>
    <w:rsid w:val="00F63345"/>
    <w:rsid w:val="00F63357"/>
    <w:rsid w:val="00F63518"/>
    <w:rsid w:val="00F63618"/>
    <w:rsid w:val="00F6379F"/>
    <w:rsid w:val="00F63D89"/>
    <w:rsid w:val="00F63E7A"/>
    <w:rsid w:val="00F63E91"/>
    <w:rsid w:val="00F64005"/>
    <w:rsid w:val="00F642D9"/>
    <w:rsid w:val="00F64522"/>
    <w:rsid w:val="00F646A3"/>
    <w:rsid w:val="00F647E7"/>
    <w:rsid w:val="00F64815"/>
    <w:rsid w:val="00F64A2B"/>
    <w:rsid w:val="00F64A73"/>
    <w:rsid w:val="00F64B9E"/>
    <w:rsid w:val="00F64CE4"/>
    <w:rsid w:val="00F64D36"/>
    <w:rsid w:val="00F64F6B"/>
    <w:rsid w:val="00F65009"/>
    <w:rsid w:val="00F6504F"/>
    <w:rsid w:val="00F6512E"/>
    <w:rsid w:val="00F6530B"/>
    <w:rsid w:val="00F65609"/>
    <w:rsid w:val="00F65875"/>
    <w:rsid w:val="00F65A14"/>
    <w:rsid w:val="00F65A2E"/>
    <w:rsid w:val="00F65C39"/>
    <w:rsid w:val="00F65E03"/>
    <w:rsid w:val="00F65E88"/>
    <w:rsid w:val="00F66233"/>
    <w:rsid w:val="00F66BD9"/>
    <w:rsid w:val="00F66C4B"/>
    <w:rsid w:val="00F66E06"/>
    <w:rsid w:val="00F671F6"/>
    <w:rsid w:val="00F67252"/>
    <w:rsid w:val="00F6732F"/>
    <w:rsid w:val="00F67350"/>
    <w:rsid w:val="00F676BE"/>
    <w:rsid w:val="00F676F5"/>
    <w:rsid w:val="00F67734"/>
    <w:rsid w:val="00F67903"/>
    <w:rsid w:val="00F67985"/>
    <w:rsid w:val="00F67B53"/>
    <w:rsid w:val="00F67C89"/>
    <w:rsid w:val="00F67CBA"/>
    <w:rsid w:val="00F70021"/>
    <w:rsid w:val="00F70057"/>
    <w:rsid w:val="00F70281"/>
    <w:rsid w:val="00F702E5"/>
    <w:rsid w:val="00F70472"/>
    <w:rsid w:val="00F7056B"/>
    <w:rsid w:val="00F706B3"/>
    <w:rsid w:val="00F7074C"/>
    <w:rsid w:val="00F7094D"/>
    <w:rsid w:val="00F70AA4"/>
    <w:rsid w:val="00F70B71"/>
    <w:rsid w:val="00F70E4B"/>
    <w:rsid w:val="00F70ECD"/>
    <w:rsid w:val="00F70F73"/>
    <w:rsid w:val="00F71022"/>
    <w:rsid w:val="00F7119D"/>
    <w:rsid w:val="00F711BE"/>
    <w:rsid w:val="00F711DA"/>
    <w:rsid w:val="00F71540"/>
    <w:rsid w:val="00F71626"/>
    <w:rsid w:val="00F71634"/>
    <w:rsid w:val="00F7177B"/>
    <w:rsid w:val="00F71781"/>
    <w:rsid w:val="00F718F8"/>
    <w:rsid w:val="00F71965"/>
    <w:rsid w:val="00F719A8"/>
    <w:rsid w:val="00F719F9"/>
    <w:rsid w:val="00F71AA5"/>
    <w:rsid w:val="00F71B7C"/>
    <w:rsid w:val="00F71DBD"/>
    <w:rsid w:val="00F71E4E"/>
    <w:rsid w:val="00F71F28"/>
    <w:rsid w:val="00F71F65"/>
    <w:rsid w:val="00F7213F"/>
    <w:rsid w:val="00F721C0"/>
    <w:rsid w:val="00F72330"/>
    <w:rsid w:val="00F7237F"/>
    <w:rsid w:val="00F726E9"/>
    <w:rsid w:val="00F72CBD"/>
    <w:rsid w:val="00F72D51"/>
    <w:rsid w:val="00F72D7F"/>
    <w:rsid w:val="00F7315F"/>
    <w:rsid w:val="00F73287"/>
    <w:rsid w:val="00F73341"/>
    <w:rsid w:val="00F73603"/>
    <w:rsid w:val="00F736A5"/>
    <w:rsid w:val="00F73999"/>
    <w:rsid w:val="00F73AAD"/>
    <w:rsid w:val="00F73AC0"/>
    <w:rsid w:val="00F73AC6"/>
    <w:rsid w:val="00F73AE5"/>
    <w:rsid w:val="00F73BD2"/>
    <w:rsid w:val="00F73E7F"/>
    <w:rsid w:val="00F73FC7"/>
    <w:rsid w:val="00F74108"/>
    <w:rsid w:val="00F742D3"/>
    <w:rsid w:val="00F742DD"/>
    <w:rsid w:val="00F74593"/>
    <w:rsid w:val="00F7461C"/>
    <w:rsid w:val="00F7465E"/>
    <w:rsid w:val="00F74724"/>
    <w:rsid w:val="00F747A1"/>
    <w:rsid w:val="00F74BF0"/>
    <w:rsid w:val="00F74CFC"/>
    <w:rsid w:val="00F74E16"/>
    <w:rsid w:val="00F75062"/>
    <w:rsid w:val="00F752A2"/>
    <w:rsid w:val="00F75332"/>
    <w:rsid w:val="00F757B4"/>
    <w:rsid w:val="00F758EE"/>
    <w:rsid w:val="00F7599D"/>
    <w:rsid w:val="00F759FC"/>
    <w:rsid w:val="00F75A2C"/>
    <w:rsid w:val="00F75A7F"/>
    <w:rsid w:val="00F75D2B"/>
    <w:rsid w:val="00F75DF1"/>
    <w:rsid w:val="00F75E22"/>
    <w:rsid w:val="00F760D1"/>
    <w:rsid w:val="00F76155"/>
    <w:rsid w:val="00F76390"/>
    <w:rsid w:val="00F7657C"/>
    <w:rsid w:val="00F76656"/>
    <w:rsid w:val="00F76761"/>
    <w:rsid w:val="00F76A69"/>
    <w:rsid w:val="00F76ACD"/>
    <w:rsid w:val="00F76CD8"/>
    <w:rsid w:val="00F7702C"/>
    <w:rsid w:val="00F772EA"/>
    <w:rsid w:val="00F7769B"/>
    <w:rsid w:val="00F77706"/>
    <w:rsid w:val="00F7770B"/>
    <w:rsid w:val="00F77748"/>
    <w:rsid w:val="00F77801"/>
    <w:rsid w:val="00F77A85"/>
    <w:rsid w:val="00F77B26"/>
    <w:rsid w:val="00F77BDE"/>
    <w:rsid w:val="00F77ECF"/>
    <w:rsid w:val="00F801E1"/>
    <w:rsid w:val="00F8046C"/>
    <w:rsid w:val="00F8048E"/>
    <w:rsid w:val="00F804BC"/>
    <w:rsid w:val="00F804DB"/>
    <w:rsid w:val="00F80558"/>
    <w:rsid w:val="00F80798"/>
    <w:rsid w:val="00F8095E"/>
    <w:rsid w:val="00F8099D"/>
    <w:rsid w:val="00F80A04"/>
    <w:rsid w:val="00F80FD8"/>
    <w:rsid w:val="00F8126B"/>
    <w:rsid w:val="00F812BF"/>
    <w:rsid w:val="00F812DD"/>
    <w:rsid w:val="00F813D6"/>
    <w:rsid w:val="00F81455"/>
    <w:rsid w:val="00F8147E"/>
    <w:rsid w:val="00F8167A"/>
    <w:rsid w:val="00F81727"/>
    <w:rsid w:val="00F817A4"/>
    <w:rsid w:val="00F81864"/>
    <w:rsid w:val="00F81997"/>
    <w:rsid w:val="00F81A76"/>
    <w:rsid w:val="00F81AAF"/>
    <w:rsid w:val="00F822AC"/>
    <w:rsid w:val="00F822AE"/>
    <w:rsid w:val="00F82656"/>
    <w:rsid w:val="00F82981"/>
    <w:rsid w:val="00F82A4F"/>
    <w:rsid w:val="00F82B83"/>
    <w:rsid w:val="00F82C68"/>
    <w:rsid w:val="00F82D62"/>
    <w:rsid w:val="00F82DBF"/>
    <w:rsid w:val="00F8315F"/>
    <w:rsid w:val="00F831E0"/>
    <w:rsid w:val="00F832ED"/>
    <w:rsid w:val="00F83698"/>
    <w:rsid w:val="00F83723"/>
    <w:rsid w:val="00F83AD7"/>
    <w:rsid w:val="00F83B5E"/>
    <w:rsid w:val="00F83D4E"/>
    <w:rsid w:val="00F83DAF"/>
    <w:rsid w:val="00F83EBC"/>
    <w:rsid w:val="00F83FFC"/>
    <w:rsid w:val="00F840CF"/>
    <w:rsid w:val="00F841D7"/>
    <w:rsid w:val="00F841F7"/>
    <w:rsid w:val="00F842E6"/>
    <w:rsid w:val="00F8444D"/>
    <w:rsid w:val="00F84469"/>
    <w:rsid w:val="00F84629"/>
    <w:rsid w:val="00F84686"/>
    <w:rsid w:val="00F849E7"/>
    <w:rsid w:val="00F84DAB"/>
    <w:rsid w:val="00F84E7F"/>
    <w:rsid w:val="00F84EC2"/>
    <w:rsid w:val="00F84FFD"/>
    <w:rsid w:val="00F85113"/>
    <w:rsid w:val="00F85156"/>
    <w:rsid w:val="00F85157"/>
    <w:rsid w:val="00F85239"/>
    <w:rsid w:val="00F85284"/>
    <w:rsid w:val="00F856C1"/>
    <w:rsid w:val="00F857A1"/>
    <w:rsid w:val="00F85AC5"/>
    <w:rsid w:val="00F85D19"/>
    <w:rsid w:val="00F85DA0"/>
    <w:rsid w:val="00F85DB6"/>
    <w:rsid w:val="00F85EBE"/>
    <w:rsid w:val="00F85F86"/>
    <w:rsid w:val="00F8633A"/>
    <w:rsid w:val="00F8647E"/>
    <w:rsid w:val="00F8658A"/>
    <w:rsid w:val="00F86688"/>
    <w:rsid w:val="00F86898"/>
    <w:rsid w:val="00F86927"/>
    <w:rsid w:val="00F86A48"/>
    <w:rsid w:val="00F86C4C"/>
    <w:rsid w:val="00F86F8B"/>
    <w:rsid w:val="00F872DE"/>
    <w:rsid w:val="00F87339"/>
    <w:rsid w:val="00F875BA"/>
    <w:rsid w:val="00F87700"/>
    <w:rsid w:val="00F87713"/>
    <w:rsid w:val="00F877FF"/>
    <w:rsid w:val="00F87ABE"/>
    <w:rsid w:val="00F9001F"/>
    <w:rsid w:val="00F902BF"/>
    <w:rsid w:val="00F90333"/>
    <w:rsid w:val="00F90420"/>
    <w:rsid w:val="00F905D6"/>
    <w:rsid w:val="00F9091F"/>
    <w:rsid w:val="00F91074"/>
    <w:rsid w:val="00F910C4"/>
    <w:rsid w:val="00F913F9"/>
    <w:rsid w:val="00F91509"/>
    <w:rsid w:val="00F915C6"/>
    <w:rsid w:val="00F916AC"/>
    <w:rsid w:val="00F9178D"/>
    <w:rsid w:val="00F917B0"/>
    <w:rsid w:val="00F91A35"/>
    <w:rsid w:val="00F91C08"/>
    <w:rsid w:val="00F91D0F"/>
    <w:rsid w:val="00F91E2C"/>
    <w:rsid w:val="00F91E7F"/>
    <w:rsid w:val="00F91EB4"/>
    <w:rsid w:val="00F9204D"/>
    <w:rsid w:val="00F9224C"/>
    <w:rsid w:val="00F92353"/>
    <w:rsid w:val="00F92507"/>
    <w:rsid w:val="00F927FD"/>
    <w:rsid w:val="00F92B98"/>
    <w:rsid w:val="00F92BE3"/>
    <w:rsid w:val="00F92CD3"/>
    <w:rsid w:val="00F92CD4"/>
    <w:rsid w:val="00F92DFC"/>
    <w:rsid w:val="00F92E85"/>
    <w:rsid w:val="00F92F05"/>
    <w:rsid w:val="00F93110"/>
    <w:rsid w:val="00F9326C"/>
    <w:rsid w:val="00F93446"/>
    <w:rsid w:val="00F93464"/>
    <w:rsid w:val="00F9356A"/>
    <w:rsid w:val="00F935CD"/>
    <w:rsid w:val="00F93717"/>
    <w:rsid w:val="00F9387F"/>
    <w:rsid w:val="00F939DD"/>
    <w:rsid w:val="00F93A60"/>
    <w:rsid w:val="00F93A76"/>
    <w:rsid w:val="00F93B0F"/>
    <w:rsid w:val="00F93E2E"/>
    <w:rsid w:val="00F94167"/>
    <w:rsid w:val="00F942DD"/>
    <w:rsid w:val="00F94316"/>
    <w:rsid w:val="00F94802"/>
    <w:rsid w:val="00F94888"/>
    <w:rsid w:val="00F94951"/>
    <w:rsid w:val="00F94B46"/>
    <w:rsid w:val="00F94B7F"/>
    <w:rsid w:val="00F94BFE"/>
    <w:rsid w:val="00F94D66"/>
    <w:rsid w:val="00F94F09"/>
    <w:rsid w:val="00F95105"/>
    <w:rsid w:val="00F95281"/>
    <w:rsid w:val="00F9528C"/>
    <w:rsid w:val="00F9533C"/>
    <w:rsid w:val="00F959B4"/>
    <w:rsid w:val="00F95B28"/>
    <w:rsid w:val="00F95FFA"/>
    <w:rsid w:val="00F96059"/>
    <w:rsid w:val="00F9626C"/>
    <w:rsid w:val="00F963FF"/>
    <w:rsid w:val="00F9678D"/>
    <w:rsid w:val="00F968D5"/>
    <w:rsid w:val="00F96958"/>
    <w:rsid w:val="00F969C0"/>
    <w:rsid w:val="00F969F9"/>
    <w:rsid w:val="00F96A6F"/>
    <w:rsid w:val="00F96BA5"/>
    <w:rsid w:val="00F96D3F"/>
    <w:rsid w:val="00F96D50"/>
    <w:rsid w:val="00F96E2C"/>
    <w:rsid w:val="00F971F1"/>
    <w:rsid w:val="00F9724F"/>
    <w:rsid w:val="00F973DC"/>
    <w:rsid w:val="00F973E3"/>
    <w:rsid w:val="00F974E1"/>
    <w:rsid w:val="00F9762F"/>
    <w:rsid w:val="00F9769F"/>
    <w:rsid w:val="00F976BA"/>
    <w:rsid w:val="00F9773E"/>
    <w:rsid w:val="00F97792"/>
    <w:rsid w:val="00F97859"/>
    <w:rsid w:val="00F97876"/>
    <w:rsid w:val="00F97A0C"/>
    <w:rsid w:val="00F97C38"/>
    <w:rsid w:val="00F97C3E"/>
    <w:rsid w:val="00F97CF2"/>
    <w:rsid w:val="00F97DB8"/>
    <w:rsid w:val="00F97E7D"/>
    <w:rsid w:val="00F97FBA"/>
    <w:rsid w:val="00FA005E"/>
    <w:rsid w:val="00FA0106"/>
    <w:rsid w:val="00FA01FF"/>
    <w:rsid w:val="00FA024D"/>
    <w:rsid w:val="00FA02F1"/>
    <w:rsid w:val="00FA046B"/>
    <w:rsid w:val="00FA0533"/>
    <w:rsid w:val="00FA0571"/>
    <w:rsid w:val="00FA05E8"/>
    <w:rsid w:val="00FA0681"/>
    <w:rsid w:val="00FA0896"/>
    <w:rsid w:val="00FA0A54"/>
    <w:rsid w:val="00FA0B29"/>
    <w:rsid w:val="00FA0BB4"/>
    <w:rsid w:val="00FA0C3F"/>
    <w:rsid w:val="00FA0C6A"/>
    <w:rsid w:val="00FA0E42"/>
    <w:rsid w:val="00FA1030"/>
    <w:rsid w:val="00FA10BB"/>
    <w:rsid w:val="00FA10C3"/>
    <w:rsid w:val="00FA1995"/>
    <w:rsid w:val="00FA19CB"/>
    <w:rsid w:val="00FA1B43"/>
    <w:rsid w:val="00FA1C48"/>
    <w:rsid w:val="00FA1FE7"/>
    <w:rsid w:val="00FA2015"/>
    <w:rsid w:val="00FA2071"/>
    <w:rsid w:val="00FA2277"/>
    <w:rsid w:val="00FA22C9"/>
    <w:rsid w:val="00FA2310"/>
    <w:rsid w:val="00FA2725"/>
    <w:rsid w:val="00FA27BF"/>
    <w:rsid w:val="00FA2A0D"/>
    <w:rsid w:val="00FA2A67"/>
    <w:rsid w:val="00FA2B0D"/>
    <w:rsid w:val="00FA2B57"/>
    <w:rsid w:val="00FA2B5A"/>
    <w:rsid w:val="00FA2BBD"/>
    <w:rsid w:val="00FA2BD8"/>
    <w:rsid w:val="00FA2BE3"/>
    <w:rsid w:val="00FA2DD0"/>
    <w:rsid w:val="00FA3063"/>
    <w:rsid w:val="00FA3264"/>
    <w:rsid w:val="00FA3301"/>
    <w:rsid w:val="00FA33CF"/>
    <w:rsid w:val="00FA34D5"/>
    <w:rsid w:val="00FA363A"/>
    <w:rsid w:val="00FA37E4"/>
    <w:rsid w:val="00FA3856"/>
    <w:rsid w:val="00FA3BAA"/>
    <w:rsid w:val="00FA3BFB"/>
    <w:rsid w:val="00FA410E"/>
    <w:rsid w:val="00FA4128"/>
    <w:rsid w:val="00FA41B0"/>
    <w:rsid w:val="00FA41BF"/>
    <w:rsid w:val="00FA435A"/>
    <w:rsid w:val="00FA44DB"/>
    <w:rsid w:val="00FA453B"/>
    <w:rsid w:val="00FA4745"/>
    <w:rsid w:val="00FA47C5"/>
    <w:rsid w:val="00FA489F"/>
    <w:rsid w:val="00FA48FC"/>
    <w:rsid w:val="00FA4AA4"/>
    <w:rsid w:val="00FA4FCA"/>
    <w:rsid w:val="00FA5235"/>
    <w:rsid w:val="00FA5523"/>
    <w:rsid w:val="00FA5942"/>
    <w:rsid w:val="00FA5AE6"/>
    <w:rsid w:val="00FA5AF5"/>
    <w:rsid w:val="00FA5AFE"/>
    <w:rsid w:val="00FA5C4A"/>
    <w:rsid w:val="00FA5C4B"/>
    <w:rsid w:val="00FA5FB1"/>
    <w:rsid w:val="00FA610C"/>
    <w:rsid w:val="00FA66E1"/>
    <w:rsid w:val="00FA6881"/>
    <w:rsid w:val="00FA6896"/>
    <w:rsid w:val="00FA6935"/>
    <w:rsid w:val="00FA6AD4"/>
    <w:rsid w:val="00FA6B79"/>
    <w:rsid w:val="00FA6C7D"/>
    <w:rsid w:val="00FA6CDD"/>
    <w:rsid w:val="00FA6EEC"/>
    <w:rsid w:val="00FA7027"/>
    <w:rsid w:val="00FA7106"/>
    <w:rsid w:val="00FA713A"/>
    <w:rsid w:val="00FA7180"/>
    <w:rsid w:val="00FA71FF"/>
    <w:rsid w:val="00FA7270"/>
    <w:rsid w:val="00FA72AA"/>
    <w:rsid w:val="00FA7498"/>
    <w:rsid w:val="00FA7692"/>
    <w:rsid w:val="00FA76C8"/>
    <w:rsid w:val="00FA76E7"/>
    <w:rsid w:val="00FA7711"/>
    <w:rsid w:val="00FA77FF"/>
    <w:rsid w:val="00FA7894"/>
    <w:rsid w:val="00FA7897"/>
    <w:rsid w:val="00FA78E1"/>
    <w:rsid w:val="00FA7907"/>
    <w:rsid w:val="00FA7981"/>
    <w:rsid w:val="00FA7BA5"/>
    <w:rsid w:val="00FA7D30"/>
    <w:rsid w:val="00FB05E9"/>
    <w:rsid w:val="00FB0653"/>
    <w:rsid w:val="00FB0767"/>
    <w:rsid w:val="00FB07A3"/>
    <w:rsid w:val="00FB0914"/>
    <w:rsid w:val="00FB0B84"/>
    <w:rsid w:val="00FB0BD8"/>
    <w:rsid w:val="00FB0D29"/>
    <w:rsid w:val="00FB0E36"/>
    <w:rsid w:val="00FB0ECD"/>
    <w:rsid w:val="00FB0F88"/>
    <w:rsid w:val="00FB132D"/>
    <w:rsid w:val="00FB13F9"/>
    <w:rsid w:val="00FB1457"/>
    <w:rsid w:val="00FB16A2"/>
    <w:rsid w:val="00FB17F3"/>
    <w:rsid w:val="00FB1869"/>
    <w:rsid w:val="00FB188A"/>
    <w:rsid w:val="00FB1979"/>
    <w:rsid w:val="00FB198A"/>
    <w:rsid w:val="00FB19EC"/>
    <w:rsid w:val="00FB1AA5"/>
    <w:rsid w:val="00FB1B97"/>
    <w:rsid w:val="00FB1E91"/>
    <w:rsid w:val="00FB1F5F"/>
    <w:rsid w:val="00FB1FF8"/>
    <w:rsid w:val="00FB2289"/>
    <w:rsid w:val="00FB230D"/>
    <w:rsid w:val="00FB256B"/>
    <w:rsid w:val="00FB25FA"/>
    <w:rsid w:val="00FB26FF"/>
    <w:rsid w:val="00FB270D"/>
    <w:rsid w:val="00FB28FC"/>
    <w:rsid w:val="00FB2A1A"/>
    <w:rsid w:val="00FB2A81"/>
    <w:rsid w:val="00FB2C0C"/>
    <w:rsid w:val="00FB2C80"/>
    <w:rsid w:val="00FB2CE5"/>
    <w:rsid w:val="00FB2D9B"/>
    <w:rsid w:val="00FB2EDC"/>
    <w:rsid w:val="00FB2F21"/>
    <w:rsid w:val="00FB3140"/>
    <w:rsid w:val="00FB31D5"/>
    <w:rsid w:val="00FB31D7"/>
    <w:rsid w:val="00FB322F"/>
    <w:rsid w:val="00FB33DA"/>
    <w:rsid w:val="00FB3494"/>
    <w:rsid w:val="00FB35EB"/>
    <w:rsid w:val="00FB3674"/>
    <w:rsid w:val="00FB368D"/>
    <w:rsid w:val="00FB390E"/>
    <w:rsid w:val="00FB397C"/>
    <w:rsid w:val="00FB3B6A"/>
    <w:rsid w:val="00FB3BB6"/>
    <w:rsid w:val="00FB40CF"/>
    <w:rsid w:val="00FB4192"/>
    <w:rsid w:val="00FB434E"/>
    <w:rsid w:val="00FB43A7"/>
    <w:rsid w:val="00FB4A82"/>
    <w:rsid w:val="00FB4B79"/>
    <w:rsid w:val="00FB4BC4"/>
    <w:rsid w:val="00FB4E17"/>
    <w:rsid w:val="00FB4F4D"/>
    <w:rsid w:val="00FB50A9"/>
    <w:rsid w:val="00FB5152"/>
    <w:rsid w:val="00FB547D"/>
    <w:rsid w:val="00FB55D1"/>
    <w:rsid w:val="00FB56E2"/>
    <w:rsid w:val="00FB56EA"/>
    <w:rsid w:val="00FB5CE7"/>
    <w:rsid w:val="00FB5E91"/>
    <w:rsid w:val="00FB6042"/>
    <w:rsid w:val="00FB6210"/>
    <w:rsid w:val="00FB6233"/>
    <w:rsid w:val="00FB6333"/>
    <w:rsid w:val="00FB65BF"/>
    <w:rsid w:val="00FB67C6"/>
    <w:rsid w:val="00FB68F1"/>
    <w:rsid w:val="00FB6975"/>
    <w:rsid w:val="00FB6AB6"/>
    <w:rsid w:val="00FB6C4A"/>
    <w:rsid w:val="00FB6E69"/>
    <w:rsid w:val="00FB7070"/>
    <w:rsid w:val="00FB719E"/>
    <w:rsid w:val="00FB72E0"/>
    <w:rsid w:val="00FB749F"/>
    <w:rsid w:val="00FB7601"/>
    <w:rsid w:val="00FB7636"/>
    <w:rsid w:val="00FB798E"/>
    <w:rsid w:val="00FB7BA5"/>
    <w:rsid w:val="00FB7BD1"/>
    <w:rsid w:val="00FB7DAD"/>
    <w:rsid w:val="00FB7E0D"/>
    <w:rsid w:val="00FC029D"/>
    <w:rsid w:val="00FC0637"/>
    <w:rsid w:val="00FC07D1"/>
    <w:rsid w:val="00FC0D82"/>
    <w:rsid w:val="00FC0F70"/>
    <w:rsid w:val="00FC0F89"/>
    <w:rsid w:val="00FC1039"/>
    <w:rsid w:val="00FC1084"/>
    <w:rsid w:val="00FC121B"/>
    <w:rsid w:val="00FC12A1"/>
    <w:rsid w:val="00FC15A7"/>
    <w:rsid w:val="00FC1803"/>
    <w:rsid w:val="00FC196E"/>
    <w:rsid w:val="00FC1B48"/>
    <w:rsid w:val="00FC1B8A"/>
    <w:rsid w:val="00FC1BC7"/>
    <w:rsid w:val="00FC1C5A"/>
    <w:rsid w:val="00FC1C73"/>
    <w:rsid w:val="00FC1D81"/>
    <w:rsid w:val="00FC1E13"/>
    <w:rsid w:val="00FC1FAB"/>
    <w:rsid w:val="00FC226A"/>
    <w:rsid w:val="00FC24BD"/>
    <w:rsid w:val="00FC250F"/>
    <w:rsid w:val="00FC25AB"/>
    <w:rsid w:val="00FC262F"/>
    <w:rsid w:val="00FC2741"/>
    <w:rsid w:val="00FC29CB"/>
    <w:rsid w:val="00FC2C0B"/>
    <w:rsid w:val="00FC2F48"/>
    <w:rsid w:val="00FC2F64"/>
    <w:rsid w:val="00FC30A8"/>
    <w:rsid w:val="00FC30BF"/>
    <w:rsid w:val="00FC3108"/>
    <w:rsid w:val="00FC353F"/>
    <w:rsid w:val="00FC3564"/>
    <w:rsid w:val="00FC39F9"/>
    <w:rsid w:val="00FC3A9C"/>
    <w:rsid w:val="00FC3BE4"/>
    <w:rsid w:val="00FC3DC1"/>
    <w:rsid w:val="00FC3E1E"/>
    <w:rsid w:val="00FC3E92"/>
    <w:rsid w:val="00FC3FB7"/>
    <w:rsid w:val="00FC3FD6"/>
    <w:rsid w:val="00FC3FD7"/>
    <w:rsid w:val="00FC40BF"/>
    <w:rsid w:val="00FC40EE"/>
    <w:rsid w:val="00FC461E"/>
    <w:rsid w:val="00FC4648"/>
    <w:rsid w:val="00FC46D5"/>
    <w:rsid w:val="00FC4711"/>
    <w:rsid w:val="00FC47A1"/>
    <w:rsid w:val="00FC47CA"/>
    <w:rsid w:val="00FC4840"/>
    <w:rsid w:val="00FC49A5"/>
    <w:rsid w:val="00FC4A28"/>
    <w:rsid w:val="00FC4BD2"/>
    <w:rsid w:val="00FC5091"/>
    <w:rsid w:val="00FC52BB"/>
    <w:rsid w:val="00FC5475"/>
    <w:rsid w:val="00FC54DA"/>
    <w:rsid w:val="00FC56FA"/>
    <w:rsid w:val="00FC58D5"/>
    <w:rsid w:val="00FC5C08"/>
    <w:rsid w:val="00FC5CEA"/>
    <w:rsid w:val="00FC5D60"/>
    <w:rsid w:val="00FC5D8F"/>
    <w:rsid w:val="00FC5E0F"/>
    <w:rsid w:val="00FC602D"/>
    <w:rsid w:val="00FC6108"/>
    <w:rsid w:val="00FC6364"/>
    <w:rsid w:val="00FC6377"/>
    <w:rsid w:val="00FC6527"/>
    <w:rsid w:val="00FC65AF"/>
    <w:rsid w:val="00FC69A6"/>
    <w:rsid w:val="00FC6A70"/>
    <w:rsid w:val="00FC6C26"/>
    <w:rsid w:val="00FC6D2F"/>
    <w:rsid w:val="00FC6DC3"/>
    <w:rsid w:val="00FC6EA1"/>
    <w:rsid w:val="00FC6FA2"/>
    <w:rsid w:val="00FC7028"/>
    <w:rsid w:val="00FC713B"/>
    <w:rsid w:val="00FC73DB"/>
    <w:rsid w:val="00FC74A5"/>
    <w:rsid w:val="00FC75C8"/>
    <w:rsid w:val="00FC79F7"/>
    <w:rsid w:val="00FC7B40"/>
    <w:rsid w:val="00FC7B46"/>
    <w:rsid w:val="00FC7B6E"/>
    <w:rsid w:val="00FC7CBB"/>
    <w:rsid w:val="00FC7CE8"/>
    <w:rsid w:val="00FC7D40"/>
    <w:rsid w:val="00FC7DFE"/>
    <w:rsid w:val="00FC7E3A"/>
    <w:rsid w:val="00FC7E4C"/>
    <w:rsid w:val="00FC7E6C"/>
    <w:rsid w:val="00FC7E8E"/>
    <w:rsid w:val="00FC7EB2"/>
    <w:rsid w:val="00FC7F1B"/>
    <w:rsid w:val="00FC7F40"/>
    <w:rsid w:val="00FD016D"/>
    <w:rsid w:val="00FD043D"/>
    <w:rsid w:val="00FD0455"/>
    <w:rsid w:val="00FD05A4"/>
    <w:rsid w:val="00FD0723"/>
    <w:rsid w:val="00FD088C"/>
    <w:rsid w:val="00FD0998"/>
    <w:rsid w:val="00FD0A5F"/>
    <w:rsid w:val="00FD0CAD"/>
    <w:rsid w:val="00FD0F7E"/>
    <w:rsid w:val="00FD0FDA"/>
    <w:rsid w:val="00FD1082"/>
    <w:rsid w:val="00FD11F6"/>
    <w:rsid w:val="00FD1315"/>
    <w:rsid w:val="00FD1849"/>
    <w:rsid w:val="00FD1B20"/>
    <w:rsid w:val="00FD1E88"/>
    <w:rsid w:val="00FD24A3"/>
    <w:rsid w:val="00FD2537"/>
    <w:rsid w:val="00FD25BE"/>
    <w:rsid w:val="00FD25F0"/>
    <w:rsid w:val="00FD2694"/>
    <w:rsid w:val="00FD2852"/>
    <w:rsid w:val="00FD2A84"/>
    <w:rsid w:val="00FD2D82"/>
    <w:rsid w:val="00FD2E69"/>
    <w:rsid w:val="00FD2E97"/>
    <w:rsid w:val="00FD30A7"/>
    <w:rsid w:val="00FD31A4"/>
    <w:rsid w:val="00FD31A5"/>
    <w:rsid w:val="00FD31C2"/>
    <w:rsid w:val="00FD3399"/>
    <w:rsid w:val="00FD33CE"/>
    <w:rsid w:val="00FD35C9"/>
    <w:rsid w:val="00FD3648"/>
    <w:rsid w:val="00FD369C"/>
    <w:rsid w:val="00FD36C5"/>
    <w:rsid w:val="00FD374E"/>
    <w:rsid w:val="00FD3866"/>
    <w:rsid w:val="00FD386A"/>
    <w:rsid w:val="00FD39BB"/>
    <w:rsid w:val="00FD3B19"/>
    <w:rsid w:val="00FD3C86"/>
    <w:rsid w:val="00FD3CD7"/>
    <w:rsid w:val="00FD3FA8"/>
    <w:rsid w:val="00FD417D"/>
    <w:rsid w:val="00FD4197"/>
    <w:rsid w:val="00FD42E9"/>
    <w:rsid w:val="00FD4652"/>
    <w:rsid w:val="00FD47A3"/>
    <w:rsid w:val="00FD47F3"/>
    <w:rsid w:val="00FD482B"/>
    <w:rsid w:val="00FD48EB"/>
    <w:rsid w:val="00FD491A"/>
    <w:rsid w:val="00FD4A66"/>
    <w:rsid w:val="00FD4C6E"/>
    <w:rsid w:val="00FD53BE"/>
    <w:rsid w:val="00FD5464"/>
    <w:rsid w:val="00FD5BE7"/>
    <w:rsid w:val="00FD5DE5"/>
    <w:rsid w:val="00FD5F1D"/>
    <w:rsid w:val="00FD6104"/>
    <w:rsid w:val="00FD61AB"/>
    <w:rsid w:val="00FD62D9"/>
    <w:rsid w:val="00FD6546"/>
    <w:rsid w:val="00FD65AD"/>
    <w:rsid w:val="00FD6A88"/>
    <w:rsid w:val="00FD6D2B"/>
    <w:rsid w:val="00FD7329"/>
    <w:rsid w:val="00FD73C0"/>
    <w:rsid w:val="00FD757A"/>
    <w:rsid w:val="00FD758A"/>
    <w:rsid w:val="00FD76F1"/>
    <w:rsid w:val="00FD7AE1"/>
    <w:rsid w:val="00FD7B75"/>
    <w:rsid w:val="00FD7C46"/>
    <w:rsid w:val="00FD7C4E"/>
    <w:rsid w:val="00FD7C89"/>
    <w:rsid w:val="00FD7CB7"/>
    <w:rsid w:val="00FD7F48"/>
    <w:rsid w:val="00FD7F5A"/>
    <w:rsid w:val="00FD7F87"/>
    <w:rsid w:val="00FE0336"/>
    <w:rsid w:val="00FE0348"/>
    <w:rsid w:val="00FE0681"/>
    <w:rsid w:val="00FE091D"/>
    <w:rsid w:val="00FE09D1"/>
    <w:rsid w:val="00FE09ED"/>
    <w:rsid w:val="00FE0A6C"/>
    <w:rsid w:val="00FE0A8C"/>
    <w:rsid w:val="00FE0C29"/>
    <w:rsid w:val="00FE0C68"/>
    <w:rsid w:val="00FE0E04"/>
    <w:rsid w:val="00FE1011"/>
    <w:rsid w:val="00FE1013"/>
    <w:rsid w:val="00FE105B"/>
    <w:rsid w:val="00FE10A6"/>
    <w:rsid w:val="00FE1377"/>
    <w:rsid w:val="00FE13C7"/>
    <w:rsid w:val="00FE14B1"/>
    <w:rsid w:val="00FE164C"/>
    <w:rsid w:val="00FE17F3"/>
    <w:rsid w:val="00FE1890"/>
    <w:rsid w:val="00FE1901"/>
    <w:rsid w:val="00FE1A97"/>
    <w:rsid w:val="00FE1C5E"/>
    <w:rsid w:val="00FE20EE"/>
    <w:rsid w:val="00FE21DC"/>
    <w:rsid w:val="00FE241C"/>
    <w:rsid w:val="00FE24B5"/>
    <w:rsid w:val="00FE252C"/>
    <w:rsid w:val="00FE2713"/>
    <w:rsid w:val="00FE273B"/>
    <w:rsid w:val="00FE2845"/>
    <w:rsid w:val="00FE2893"/>
    <w:rsid w:val="00FE2ABF"/>
    <w:rsid w:val="00FE2D2D"/>
    <w:rsid w:val="00FE2D9F"/>
    <w:rsid w:val="00FE2F96"/>
    <w:rsid w:val="00FE3044"/>
    <w:rsid w:val="00FE309D"/>
    <w:rsid w:val="00FE3182"/>
    <w:rsid w:val="00FE3361"/>
    <w:rsid w:val="00FE337D"/>
    <w:rsid w:val="00FE33FC"/>
    <w:rsid w:val="00FE3411"/>
    <w:rsid w:val="00FE349B"/>
    <w:rsid w:val="00FE3549"/>
    <w:rsid w:val="00FE3758"/>
    <w:rsid w:val="00FE382B"/>
    <w:rsid w:val="00FE387D"/>
    <w:rsid w:val="00FE38C3"/>
    <w:rsid w:val="00FE3A65"/>
    <w:rsid w:val="00FE3B0D"/>
    <w:rsid w:val="00FE3BC5"/>
    <w:rsid w:val="00FE3BD7"/>
    <w:rsid w:val="00FE3C89"/>
    <w:rsid w:val="00FE40A6"/>
    <w:rsid w:val="00FE42AD"/>
    <w:rsid w:val="00FE461F"/>
    <w:rsid w:val="00FE46DE"/>
    <w:rsid w:val="00FE4741"/>
    <w:rsid w:val="00FE47F9"/>
    <w:rsid w:val="00FE48E1"/>
    <w:rsid w:val="00FE51B1"/>
    <w:rsid w:val="00FE5222"/>
    <w:rsid w:val="00FE527F"/>
    <w:rsid w:val="00FE52DE"/>
    <w:rsid w:val="00FE53EA"/>
    <w:rsid w:val="00FE5436"/>
    <w:rsid w:val="00FE549F"/>
    <w:rsid w:val="00FE5677"/>
    <w:rsid w:val="00FE580B"/>
    <w:rsid w:val="00FE5976"/>
    <w:rsid w:val="00FE5A3F"/>
    <w:rsid w:val="00FE5C42"/>
    <w:rsid w:val="00FE5C7B"/>
    <w:rsid w:val="00FE6032"/>
    <w:rsid w:val="00FE6169"/>
    <w:rsid w:val="00FE6821"/>
    <w:rsid w:val="00FE6871"/>
    <w:rsid w:val="00FE69CE"/>
    <w:rsid w:val="00FE6B06"/>
    <w:rsid w:val="00FE6B89"/>
    <w:rsid w:val="00FE6D6F"/>
    <w:rsid w:val="00FE7023"/>
    <w:rsid w:val="00FE70CB"/>
    <w:rsid w:val="00FE7264"/>
    <w:rsid w:val="00FE7440"/>
    <w:rsid w:val="00FE7474"/>
    <w:rsid w:val="00FE74B1"/>
    <w:rsid w:val="00FE77E5"/>
    <w:rsid w:val="00FE781E"/>
    <w:rsid w:val="00FE7ADE"/>
    <w:rsid w:val="00FE7B6D"/>
    <w:rsid w:val="00FE7BAF"/>
    <w:rsid w:val="00FE7D63"/>
    <w:rsid w:val="00FE7F99"/>
    <w:rsid w:val="00FF010A"/>
    <w:rsid w:val="00FF0253"/>
    <w:rsid w:val="00FF0459"/>
    <w:rsid w:val="00FF0565"/>
    <w:rsid w:val="00FF0944"/>
    <w:rsid w:val="00FF09C1"/>
    <w:rsid w:val="00FF0A76"/>
    <w:rsid w:val="00FF0ABF"/>
    <w:rsid w:val="00FF0B20"/>
    <w:rsid w:val="00FF0BF8"/>
    <w:rsid w:val="00FF0CBD"/>
    <w:rsid w:val="00FF0D4F"/>
    <w:rsid w:val="00FF0E1C"/>
    <w:rsid w:val="00FF0FAC"/>
    <w:rsid w:val="00FF0FF2"/>
    <w:rsid w:val="00FF1023"/>
    <w:rsid w:val="00FF1206"/>
    <w:rsid w:val="00FF130E"/>
    <w:rsid w:val="00FF13CA"/>
    <w:rsid w:val="00FF16F4"/>
    <w:rsid w:val="00FF1730"/>
    <w:rsid w:val="00FF1743"/>
    <w:rsid w:val="00FF1816"/>
    <w:rsid w:val="00FF1B21"/>
    <w:rsid w:val="00FF1B61"/>
    <w:rsid w:val="00FF1C92"/>
    <w:rsid w:val="00FF1CCE"/>
    <w:rsid w:val="00FF1CED"/>
    <w:rsid w:val="00FF1E2C"/>
    <w:rsid w:val="00FF1F8B"/>
    <w:rsid w:val="00FF2013"/>
    <w:rsid w:val="00FF2208"/>
    <w:rsid w:val="00FF23CA"/>
    <w:rsid w:val="00FF25C7"/>
    <w:rsid w:val="00FF294D"/>
    <w:rsid w:val="00FF2DAB"/>
    <w:rsid w:val="00FF2E87"/>
    <w:rsid w:val="00FF2EA0"/>
    <w:rsid w:val="00FF329C"/>
    <w:rsid w:val="00FF35F1"/>
    <w:rsid w:val="00FF379B"/>
    <w:rsid w:val="00FF3BB9"/>
    <w:rsid w:val="00FF3F8D"/>
    <w:rsid w:val="00FF40B0"/>
    <w:rsid w:val="00FF41D3"/>
    <w:rsid w:val="00FF4264"/>
    <w:rsid w:val="00FF454C"/>
    <w:rsid w:val="00FF4961"/>
    <w:rsid w:val="00FF4BD2"/>
    <w:rsid w:val="00FF4DF5"/>
    <w:rsid w:val="00FF4FCA"/>
    <w:rsid w:val="00FF4FD6"/>
    <w:rsid w:val="00FF5112"/>
    <w:rsid w:val="00FF5269"/>
    <w:rsid w:val="00FF54B2"/>
    <w:rsid w:val="00FF552F"/>
    <w:rsid w:val="00FF5609"/>
    <w:rsid w:val="00FF56F0"/>
    <w:rsid w:val="00FF5D3B"/>
    <w:rsid w:val="00FF5FB4"/>
    <w:rsid w:val="00FF6015"/>
    <w:rsid w:val="00FF612A"/>
    <w:rsid w:val="00FF6553"/>
    <w:rsid w:val="00FF6601"/>
    <w:rsid w:val="00FF6887"/>
    <w:rsid w:val="00FF6A8A"/>
    <w:rsid w:val="00FF6A90"/>
    <w:rsid w:val="00FF6CDC"/>
    <w:rsid w:val="00FF6D8F"/>
    <w:rsid w:val="00FF6FEE"/>
    <w:rsid w:val="00FF70E8"/>
    <w:rsid w:val="00FF7194"/>
    <w:rsid w:val="00FF73CB"/>
    <w:rsid w:val="00FF75A7"/>
    <w:rsid w:val="00FF77F0"/>
    <w:rsid w:val="00FF7923"/>
    <w:rsid w:val="00FF792F"/>
    <w:rsid w:val="00FF797E"/>
    <w:rsid w:val="00FF7A96"/>
    <w:rsid w:val="00FF7AE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54AF9"/>
  <w15:chartTrackingRefBased/>
  <w15:docId w15:val="{2247FA9A-A20A-4EBF-AECD-76CBDFC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6"/>
    <w:rPr>
      <w:rFonts w:ascii="CG Times" w:hAnsi="CG Times"/>
      <w:sz w:val="24"/>
    </w:rPr>
  </w:style>
  <w:style w:type="paragraph" w:styleId="Heading1">
    <w:name w:val="heading 1"/>
    <w:basedOn w:val="Normal"/>
    <w:next w:val="Normal"/>
    <w:qFormat/>
    <w:rsid w:val="003629C6"/>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7D21"/>
    <w:pPr>
      <w:framePr w:w="7920" w:h="1980" w:hRule="exact" w:hSpace="180" w:wrap="auto" w:hAnchor="page" w:xAlign="center" w:yAlign="bottom"/>
      <w:ind w:left="2880"/>
    </w:pPr>
    <w:rPr>
      <w:rFonts w:ascii="Lucida Bright" w:hAnsi="Lucida Bright" w:cs="Arial"/>
    </w:rPr>
  </w:style>
  <w:style w:type="paragraph" w:styleId="Title">
    <w:name w:val="Title"/>
    <w:basedOn w:val="Normal"/>
    <w:qFormat/>
    <w:rsid w:val="003629C6"/>
    <w:pPr>
      <w:jc w:val="center"/>
    </w:pPr>
    <w:rPr>
      <w:b/>
      <w:sz w:val="32"/>
    </w:rPr>
  </w:style>
  <w:style w:type="paragraph" w:styleId="BalloonText">
    <w:name w:val="Balloon Text"/>
    <w:basedOn w:val="Normal"/>
    <w:link w:val="BalloonTextChar"/>
    <w:rsid w:val="00B84655"/>
    <w:rPr>
      <w:rFonts w:ascii="Tahoma" w:hAnsi="Tahoma" w:cs="Tahoma"/>
      <w:sz w:val="16"/>
      <w:szCs w:val="16"/>
    </w:rPr>
  </w:style>
  <w:style w:type="character" w:customStyle="1" w:styleId="BalloonTextChar">
    <w:name w:val="Balloon Text Char"/>
    <w:link w:val="BalloonText"/>
    <w:rsid w:val="00B84655"/>
    <w:rPr>
      <w:rFonts w:ascii="Tahoma" w:hAnsi="Tahoma" w:cs="Tahoma"/>
      <w:sz w:val="16"/>
      <w:szCs w:val="16"/>
    </w:rPr>
  </w:style>
  <w:style w:type="paragraph" w:styleId="ListParagraph">
    <w:name w:val="List Paragraph"/>
    <w:basedOn w:val="Normal"/>
    <w:uiPriority w:val="34"/>
    <w:qFormat/>
    <w:rsid w:val="00CE20DE"/>
    <w:pPr>
      <w:ind w:left="720"/>
      <w:contextualSpacing/>
    </w:pPr>
  </w:style>
  <w:style w:type="paragraph" w:styleId="Header">
    <w:name w:val="header"/>
    <w:basedOn w:val="Normal"/>
    <w:link w:val="HeaderChar"/>
    <w:rsid w:val="00F02862"/>
    <w:pPr>
      <w:tabs>
        <w:tab w:val="center" w:pos="4680"/>
        <w:tab w:val="right" w:pos="9360"/>
      </w:tabs>
    </w:pPr>
  </w:style>
  <w:style w:type="character" w:customStyle="1" w:styleId="HeaderChar">
    <w:name w:val="Header Char"/>
    <w:basedOn w:val="DefaultParagraphFont"/>
    <w:link w:val="Header"/>
    <w:rsid w:val="00F02862"/>
    <w:rPr>
      <w:rFonts w:ascii="CG Times" w:hAnsi="CG Times"/>
      <w:sz w:val="24"/>
    </w:rPr>
  </w:style>
  <w:style w:type="paragraph" w:styleId="Footer">
    <w:name w:val="footer"/>
    <w:basedOn w:val="Normal"/>
    <w:link w:val="FooterChar"/>
    <w:rsid w:val="00F02862"/>
    <w:pPr>
      <w:tabs>
        <w:tab w:val="center" w:pos="4680"/>
        <w:tab w:val="right" w:pos="9360"/>
      </w:tabs>
    </w:pPr>
  </w:style>
  <w:style w:type="character" w:customStyle="1" w:styleId="FooterChar">
    <w:name w:val="Footer Char"/>
    <w:basedOn w:val="DefaultParagraphFont"/>
    <w:link w:val="Footer"/>
    <w:rsid w:val="00F02862"/>
    <w:rPr>
      <w:rFonts w:ascii="CG Times" w:hAnsi="CG Times"/>
      <w:sz w:val="24"/>
    </w:rPr>
  </w:style>
  <w:style w:type="paragraph" w:customStyle="1" w:styleId="xmsolistparagraph">
    <w:name w:val="x_msolistparagraph"/>
    <w:basedOn w:val="Normal"/>
    <w:rsid w:val="00734B77"/>
    <w:pPr>
      <w:spacing w:before="100" w:beforeAutospacing="1" w:after="100" w:afterAutospacing="1"/>
    </w:pPr>
    <w:rPr>
      <w:rFonts w:ascii="Times New Roman" w:hAnsi="Times New Roman"/>
      <w:szCs w:val="24"/>
    </w:rPr>
  </w:style>
  <w:style w:type="paragraph" w:customStyle="1" w:styleId="xmsonormal">
    <w:name w:val="x_msonormal"/>
    <w:basedOn w:val="Normal"/>
    <w:rsid w:val="008E490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1455">
      <w:bodyDiv w:val="1"/>
      <w:marLeft w:val="0"/>
      <w:marRight w:val="0"/>
      <w:marTop w:val="0"/>
      <w:marBottom w:val="0"/>
      <w:divBdr>
        <w:top w:val="none" w:sz="0" w:space="0" w:color="auto"/>
        <w:left w:val="none" w:sz="0" w:space="0" w:color="auto"/>
        <w:bottom w:val="none" w:sz="0" w:space="0" w:color="auto"/>
        <w:right w:val="none" w:sz="0" w:space="0" w:color="auto"/>
      </w:divBdr>
    </w:div>
    <w:div w:id="1201672465">
      <w:bodyDiv w:val="1"/>
      <w:marLeft w:val="0"/>
      <w:marRight w:val="0"/>
      <w:marTop w:val="0"/>
      <w:marBottom w:val="0"/>
      <w:divBdr>
        <w:top w:val="none" w:sz="0" w:space="0" w:color="auto"/>
        <w:left w:val="none" w:sz="0" w:space="0" w:color="auto"/>
        <w:bottom w:val="none" w:sz="0" w:space="0" w:color="auto"/>
        <w:right w:val="none" w:sz="0" w:space="0" w:color="auto"/>
      </w:divBdr>
    </w:div>
    <w:div w:id="1754469032">
      <w:bodyDiv w:val="1"/>
      <w:marLeft w:val="0"/>
      <w:marRight w:val="0"/>
      <w:marTop w:val="0"/>
      <w:marBottom w:val="0"/>
      <w:divBdr>
        <w:top w:val="none" w:sz="0" w:space="0" w:color="auto"/>
        <w:left w:val="none" w:sz="0" w:space="0" w:color="auto"/>
        <w:bottom w:val="none" w:sz="0" w:space="0" w:color="auto"/>
        <w:right w:val="none" w:sz="0" w:space="0" w:color="auto"/>
      </w:divBdr>
    </w:div>
    <w:div w:id="18387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0D42-FB1E-4194-800C-3EEE4583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9716</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M E M O R A N D U M</vt:lpstr>
    </vt:vector>
  </TitlesOfParts>
  <Company>Carroll County Government</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krmartin</dc:creator>
  <cp:keywords/>
  <cp:lastModifiedBy>John Breeding</cp:lastModifiedBy>
  <cp:revision>2</cp:revision>
  <cp:lastPrinted>2016-06-16T14:51:00Z</cp:lastPrinted>
  <dcterms:created xsi:type="dcterms:W3CDTF">2024-08-06T14:46:00Z</dcterms:created>
  <dcterms:modified xsi:type="dcterms:W3CDTF">2024-08-06T14:46:00Z</dcterms:modified>
</cp:coreProperties>
</file>